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Pr="007D0E7F" w:rsidRDefault="00B0420E" w:rsidP="00D127BC">
      <w:pPr>
        <w:rPr>
          <w:lang w:val="ru-RU"/>
        </w:rPr>
      </w:pPr>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7950DA6E" w14:textId="06E2969F" w:rsidR="00BF1C9B"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синяя тишина жилого модуля,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29C7A975" w14:textId="77777777" w:rsidR="007D0E7F" w:rsidRDefault="007D4122" w:rsidP="009F5CAA">
      <w:pPr>
        <w:rPr>
          <w:lang w:val="ru-RU"/>
        </w:rPr>
      </w:pPr>
      <w:r>
        <w:rPr>
          <w:lang w:val="ru-RU"/>
        </w:rPr>
        <w:t>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Отблески бушующего в коридоре огня играли на мозаике с угловатыми звёздами и пояснительной табличке с чьей-то цитатой:</w:t>
      </w:r>
    </w:p>
    <w:p w14:paraId="5A392BD8" w14:textId="7E2D4547" w:rsidR="009F5CAA" w:rsidRDefault="007D4122" w:rsidP="009F5CAA">
      <w:pPr>
        <w:rPr>
          <w:lang w:val="ru-RU"/>
        </w:rPr>
      </w:pPr>
      <w:r>
        <w:rPr>
          <w:lang w:val="ru-RU"/>
        </w:rPr>
        <w:t>«Путь к звёздам — важнейший из всех путей».</w:t>
      </w:r>
    </w:p>
    <w:p w14:paraId="75E41CCD" w14:textId="2723BF7B" w:rsidR="000D430B" w:rsidRDefault="000D430B" w:rsidP="000D430B">
      <w:pPr>
        <w:pStyle w:val="a3"/>
        <w:rPr>
          <w:lang w:val="ru-RU"/>
        </w:rPr>
      </w:pPr>
      <w:r>
        <w:rPr>
          <w:lang w:val="ru-RU"/>
        </w:rPr>
        <w:t>* * *</w:t>
      </w:r>
    </w:p>
    <w:p w14:paraId="36F7CB3F" w14:textId="5AAB5E32" w:rsidR="000D430B" w:rsidRDefault="000D430B" w:rsidP="009F5CAA">
      <w:pPr>
        <w:rPr>
          <w:lang w:val="ru-RU"/>
        </w:rPr>
      </w:pPr>
      <w:r>
        <w:rPr>
          <w:lang w:val="ru-RU"/>
        </w:rPr>
        <w:t xml:space="preserve">Я — утопленник, которого подняли из едкой, пропитавшей меня насквозь воды. </w:t>
      </w:r>
      <w:r w:rsidR="00C94FC4">
        <w:rPr>
          <w:lang w:val="ru-RU"/>
        </w:rPr>
        <w:t>Шея едва держит голову, и я клюю подбородком, точно проваливаюсь в тяжёлый чёрный сон.</w:t>
      </w:r>
      <w:r w:rsidR="00AD15AD">
        <w:rPr>
          <w:lang w:val="ru-RU"/>
        </w:rPr>
        <w:t xml:space="preserve"> Кто-то дёргает меня за плечо, хочет вытащить из водоворота.</w:t>
      </w:r>
    </w:p>
    <w:p w14:paraId="4FF4C132" w14:textId="7CA305A7" w:rsidR="00872A56" w:rsidRDefault="00872A56" w:rsidP="009F5CAA">
      <w:pPr>
        <w:rPr>
          <w:lang w:val="ru-RU"/>
        </w:rPr>
      </w:pPr>
      <w:r>
        <w:rPr>
          <w:lang w:val="ru-RU"/>
        </w:rPr>
        <w:t>— Олег! — Надо мной склоняется Минаева. — Вы меня слышите? Понимаете, что происходит?</w:t>
      </w:r>
    </w:p>
    <w:p w14:paraId="5A938889" w14:textId="38E3BC38" w:rsidR="00872A56" w:rsidRDefault="00872A56" w:rsidP="009F5CAA">
      <w:pPr>
        <w:rPr>
          <w:lang w:val="ru-RU"/>
        </w:rPr>
      </w:pPr>
      <w:r>
        <w:rPr>
          <w:lang w:val="ru-RU"/>
        </w:rPr>
        <w:t>Думать больно — мысли возвраща</w:t>
      </w:r>
      <w:r w:rsidR="001B3F09">
        <w:rPr>
          <w:lang w:val="ru-RU"/>
        </w:rPr>
        <w:t>ли</w:t>
      </w:r>
      <w:r>
        <w:rPr>
          <w:lang w:val="ru-RU"/>
        </w:rPr>
        <w:t xml:space="preserve"> в вопящую от огня реальность, из которой я хотел спастись.</w:t>
      </w:r>
    </w:p>
    <w:p w14:paraId="31312178" w14:textId="6B26673B" w:rsidR="008E55EF" w:rsidRDefault="00872A56" w:rsidP="009F5CAA">
      <w:pPr>
        <w:rPr>
          <w:lang w:val="ru-RU"/>
        </w:rPr>
      </w:pPr>
      <w:r>
        <w:rPr>
          <w:lang w:val="ru-RU"/>
        </w:rPr>
        <w:t xml:space="preserve">— </w:t>
      </w:r>
      <w:r w:rsidR="008E55EF">
        <w:rPr>
          <w:lang w:val="ru-RU"/>
        </w:rPr>
        <w:t>Да. Да, я всё понимаю.</w:t>
      </w:r>
    </w:p>
    <w:p w14:paraId="0CCC2C32" w14:textId="7A76171D" w:rsidR="00872A56" w:rsidRDefault="008E55EF" w:rsidP="009F5CAA">
      <w:pPr>
        <w:rPr>
          <w:lang w:val="ru-RU"/>
        </w:rPr>
      </w:pPr>
      <w:r>
        <w:rPr>
          <w:lang w:val="ru-RU"/>
        </w:rPr>
        <w:t>Пульсирующий красный свет падал из раскроенного потолка. Я сидел на полу, привалившись спиной к звёздной мозаике.</w:t>
      </w:r>
    </w:p>
    <w:p w14:paraId="031C4145" w14:textId="3B281C6F" w:rsidR="008E55EF" w:rsidRDefault="008E55EF" w:rsidP="009F5CAA">
      <w:pPr>
        <w:rPr>
          <w:lang w:val="ru-RU"/>
        </w:rPr>
      </w:pPr>
      <w:r>
        <w:rPr>
          <w:lang w:val="ru-RU"/>
        </w:rPr>
        <w:t>— Отлично. — Рука Минаевой скользнула по моим волосам. — Вам повезло, Олег. Вы почти не пострадали.</w:t>
      </w:r>
    </w:p>
    <w:p w14:paraId="49F9124E" w14:textId="144E6F27" w:rsidR="008E55EF" w:rsidRDefault="008E55EF" w:rsidP="009F5CAA">
      <w:pPr>
        <w:rPr>
          <w:lang w:val="ru-RU"/>
        </w:rPr>
      </w:pPr>
      <w:r>
        <w:rPr>
          <w:lang w:val="ru-RU"/>
        </w:rPr>
        <w:t>— Вера! — дёрнулся я. — Где Вера?</w:t>
      </w:r>
    </w:p>
    <w:p w14:paraId="5DFD086B" w14:textId="7CF0D1F4" w:rsidR="006F1024" w:rsidRDefault="00C77FD7" w:rsidP="009F5CAA">
      <w:pPr>
        <w:rPr>
          <w:lang w:val="ru-RU"/>
        </w:rPr>
      </w:pPr>
      <w:r>
        <w:rPr>
          <w:lang w:val="ru-RU"/>
        </w:rPr>
        <w:t>— Не знаю. — Минаева отстранилась от меня и качнула головой. Её лицо в неровном аварийном свете казалось осунувшимся и постаревшим. — Я её не видела. Возможно, её вообще не было на уровне.</w:t>
      </w:r>
    </w:p>
    <w:p w14:paraId="2B654868" w14:textId="72C22084" w:rsidR="00C77FD7" w:rsidRDefault="00C77FD7" w:rsidP="009F5CAA">
      <w:pPr>
        <w:rPr>
          <w:lang w:val="ru-RU"/>
        </w:rPr>
      </w:pPr>
      <w:r>
        <w:rPr>
          <w:lang w:val="ru-RU"/>
        </w:rPr>
        <w:t>— На уровне? — не понял я.</w:t>
      </w:r>
    </w:p>
    <w:p w14:paraId="2749B318" w14:textId="14932093" w:rsidR="00C77FD7" w:rsidRDefault="00C77FD7" w:rsidP="009F5CAA">
      <w:pPr>
        <w:rPr>
          <w:lang w:val="ru-RU"/>
        </w:rPr>
      </w:pPr>
      <w:r>
        <w:rPr>
          <w:lang w:val="ru-RU"/>
        </w:rPr>
        <w:t>— Да, пострадал только верхний уровень, Олег. По нам попал выброс с планеты.</w:t>
      </w:r>
    </w:p>
    <w:p w14:paraId="03A91D84" w14:textId="77777777" w:rsidR="00C77FD7" w:rsidRDefault="00C77FD7" w:rsidP="009F5CAA">
      <w:pPr>
        <w:rPr>
          <w:lang w:val="ru-RU"/>
        </w:rPr>
      </w:pPr>
      <w:r>
        <w:rPr>
          <w:lang w:val="ru-RU"/>
        </w:rPr>
        <w:t>— Понятно. — Я вспомнил тёмный туннель пожарной лестницы. — Должно быть, она не поднималась. Это хорошо.</w:t>
      </w:r>
    </w:p>
    <w:p w14:paraId="482F9182" w14:textId="6BEE126C" w:rsidR="00C77FD7" w:rsidRDefault="00C77FD7" w:rsidP="009F5CAA">
      <w:pPr>
        <w:rPr>
          <w:lang w:val="ru-RU"/>
        </w:rPr>
      </w:pPr>
      <w:r>
        <w:rPr>
          <w:lang w:val="ru-RU"/>
        </w:rPr>
        <w:t>— Вы меня извините, Олег, — поморщилась Минаева, — мне о других заботиться надо. Много пострадавших. Вы встать можете?</w:t>
      </w:r>
    </w:p>
    <w:p w14:paraId="34B86950" w14:textId="51718013" w:rsidR="00403390" w:rsidRDefault="00403390" w:rsidP="009F5CAA">
      <w:pPr>
        <w:rPr>
          <w:lang w:val="ru-RU"/>
        </w:rPr>
      </w:pPr>
      <w:r>
        <w:rPr>
          <w:lang w:val="ru-RU"/>
        </w:rPr>
        <w:lastRenderedPageBreak/>
        <w:t>Я медленно поднялся, сделал неуверенный шаг. Пол под ногами дрожал — в недрах станции что-то отчаянно пульсировало, как сбоящий на холостом ходу мотор, который в любую секунду может заглохнуть.</w:t>
      </w:r>
    </w:p>
    <w:p w14:paraId="04AF54A0" w14:textId="1D96B006" w:rsidR="00403390" w:rsidRPr="00671044" w:rsidRDefault="00403390" w:rsidP="009F5CAA">
      <w:pPr>
        <w:rPr>
          <w:lang w:val="ru-RU"/>
        </w:rPr>
      </w:pPr>
      <w:r>
        <w:rPr>
          <w:lang w:val="ru-RU"/>
        </w:rPr>
        <w:t>Минаева тут же выскользнула из поля зрения и скрылась в алом мареве. Я тоже вышел в коридор.</w:t>
      </w:r>
    </w:p>
    <w:p w14:paraId="0F86B0BA" w14:textId="45855908" w:rsidR="00797672" w:rsidRDefault="00797672" w:rsidP="009F5CAA">
      <w:pPr>
        <w:rPr>
          <w:lang w:val="ru-RU"/>
        </w:rPr>
      </w:pPr>
      <w:r>
        <w:rPr>
          <w:lang w:val="ru-RU"/>
        </w:rPr>
        <w:t>От мелькающего света рябило в глазах. Где-то рядом харкал пеной огнетушитель. Языки пламени пробивались сквозь швы в стенах и упорно лезли к потолку, облизывая чёрной копотью покорёженный металл. Я стоял, озираясь по сторонам, не зная, что мне делать.</w:t>
      </w:r>
    </w:p>
    <w:p w14:paraId="7426118C" w14:textId="5F2E0E1C" w:rsidR="00797672" w:rsidRDefault="00797672" w:rsidP="009F5CAA">
      <w:pPr>
        <w:rPr>
          <w:lang w:val="ru-RU"/>
        </w:rPr>
      </w:pPr>
      <w:r>
        <w:rPr>
          <w:lang w:val="ru-RU"/>
        </w:rPr>
        <w:t>Я словно оказался в эпицентре взрыва.</w:t>
      </w:r>
    </w:p>
    <w:p w14:paraId="2A45880F" w14:textId="79C1D7D4" w:rsidR="00797672" w:rsidRDefault="00797672" w:rsidP="009F5CAA">
      <w:pPr>
        <w:rPr>
          <w:lang w:val="ru-RU"/>
        </w:rPr>
      </w:pPr>
      <w:r>
        <w:rPr>
          <w:lang w:val="ru-RU"/>
        </w:rPr>
        <w:t>Мимо меня протащили за руки чьё-то окровавленное тело — на полу остался длинный тёмный след. Я отвернулся. Увидел в рассеивающемся дыму Минаеву. Она сидела на коленях рядом с лежащей на полу женщиной, седые волосы которой были густо испачканы в крови.</w:t>
      </w:r>
    </w:p>
    <w:p w14:paraId="180BF1F5" w14:textId="07CEFDBF" w:rsidR="00797672" w:rsidRDefault="00797672" w:rsidP="009F5CAA">
      <w:pPr>
        <w:rPr>
          <w:lang w:val="ru-RU"/>
        </w:rPr>
      </w:pPr>
      <w:r>
        <w:rPr>
          <w:lang w:val="ru-RU"/>
        </w:rPr>
        <w:t>— Вера! — закричал я, вдохнул горелый воздух полной грудью и закашлялся. — Вера!</w:t>
      </w:r>
    </w:p>
    <w:p w14:paraId="51AFF330" w14:textId="1E09F1AA" w:rsidR="00797672" w:rsidRDefault="00797672" w:rsidP="009F5CAA">
      <w:pPr>
        <w:rPr>
          <w:lang w:val="ru-RU"/>
        </w:rPr>
      </w:pPr>
      <w:r>
        <w:rPr>
          <w:lang w:val="ru-RU"/>
        </w:rPr>
        <w:t>Ко мне подскочил Мицюкин.</w:t>
      </w:r>
    </w:p>
    <w:p w14:paraId="5E2C9AAB" w14:textId="5F21DA01" w:rsidR="00797672" w:rsidRDefault="00797672" w:rsidP="009F5CAA">
      <w:pPr>
        <w:rPr>
          <w:lang w:val="ru-RU"/>
        </w:rPr>
      </w:pPr>
      <w:r>
        <w:rPr>
          <w:lang w:val="ru-RU"/>
        </w:rPr>
        <w:t>— Олег? — Через лоб его тянулась кровавая ссадина. — Ты-то здесь как оказался?</w:t>
      </w:r>
    </w:p>
    <w:p w14:paraId="35088765" w14:textId="5C402FBA" w:rsidR="00797672" w:rsidRDefault="00797672" w:rsidP="009F5CAA">
      <w:pPr>
        <w:rPr>
          <w:lang w:val="ru-RU"/>
        </w:rPr>
      </w:pPr>
      <w:r>
        <w:rPr>
          <w:lang w:val="ru-RU"/>
        </w:rPr>
        <w:t xml:space="preserve">— </w:t>
      </w:r>
      <w:r w:rsidR="00682761">
        <w:rPr>
          <w:lang w:val="ru-RU"/>
        </w:rPr>
        <w:t>Я поднялся наверх, — ответил я. — Как раз перед ударом. Со мной была Вера, но она не стала подниматься. Станцию уже начало трясти.</w:t>
      </w:r>
    </w:p>
    <w:p w14:paraId="65F44FA2" w14:textId="2DC30D92" w:rsidR="00682761" w:rsidRDefault="00682761" w:rsidP="009F5CAA">
      <w:pPr>
        <w:rPr>
          <w:lang w:val="ru-RU"/>
        </w:rPr>
      </w:pPr>
      <w:r>
        <w:rPr>
          <w:lang w:val="ru-RU"/>
        </w:rPr>
        <w:t>— И что ты собирался здесь сделать? — поджал губы Мицюкин.</w:t>
      </w:r>
    </w:p>
    <w:p w14:paraId="40A1EAD9" w14:textId="3027F456" w:rsidR="00682761" w:rsidRDefault="00682761" w:rsidP="009F5CAA">
      <w:pPr>
        <w:rPr>
          <w:lang w:val="ru-RU"/>
        </w:rPr>
      </w:pPr>
      <w:r>
        <w:rPr>
          <w:lang w:val="ru-RU"/>
        </w:rPr>
        <w:t>Казалось, он сейчас ударит меня по лицу.</w:t>
      </w:r>
    </w:p>
    <w:p w14:paraId="1E3408BD" w14:textId="7657AFC9" w:rsidR="00682761" w:rsidRDefault="00682761" w:rsidP="009F5CAA">
      <w:pPr>
        <w:rPr>
          <w:lang w:val="ru-RU"/>
        </w:rPr>
      </w:pPr>
      <w:r>
        <w:rPr>
          <w:lang w:val="ru-RU"/>
        </w:rPr>
        <w:t>— Мы не понимали, что происходит. Были какие-то выбросы. — Я вздохнул. — Мы просто хотели узнать.</w:t>
      </w:r>
    </w:p>
    <w:p w14:paraId="16E3D7C9" w14:textId="172B644A" w:rsidR="00682761" w:rsidRDefault="00682761" w:rsidP="009F5CAA">
      <w:pPr>
        <w:rPr>
          <w:lang w:val="ru-RU"/>
        </w:rPr>
      </w:pPr>
      <w:r>
        <w:rPr>
          <w:lang w:val="ru-RU"/>
        </w:rPr>
        <w:t>— И как? — Мицюкин посмотрел на рваную дыру в потолке. — Узнал?</w:t>
      </w:r>
    </w:p>
    <w:p w14:paraId="6009FE98" w14:textId="77777777" w:rsidR="00447D80" w:rsidRDefault="00682761" w:rsidP="009F5CAA">
      <w:pPr>
        <w:rPr>
          <w:lang w:val="ru-RU"/>
        </w:rPr>
      </w:pPr>
      <w:r>
        <w:rPr>
          <w:lang w:val="ru-RU"/>
        </w:rPr>
        <w:t>— Нет, я…</w:t>
      </w:r>
    </w:p>
    <w:p w14:paraId="284319E2" w14:textId="0E5B4F9D" w:rsidR="00447D80" w:rsidRDefault="00682761" w:rsidP="009F5CAA">
      <w:pPr>
        <w:rPr>
          <w:lang w:val="ru-RU"/>
        </w:rPr>
      </w:pPr>
      <w:r>
        <w:rPr>
          <w:lang w:val="ru-RU"/>
        </w:rPr>
        <w:t xml:space="preserve">Тяжёлый тёмный взгляд Мицюкина прожигал насквозь. </w:t>
      </w:r>
    </w:p>
    <w:p w14:paraId="0C6D0ECE" w14:textId="08712C6D" w:rsidR="00447D80" w:rsidRDefault="00447D80" w:rsidP="009F5CAA">
      <w:pPr>
        <w:rPr>
          <w:lang w:val="ru-RU"/>
        </w:rPr>
      </w:pPr>
      <w:r>
        <w:rPr>
          <w:lang w:val="ru-RU"/>
        </w:rPr>
        <w:t>— Сказали же, просто сидеть в модуле! Это так сложно? Надо было в самое пекло лезть? Повезло ещё, что живой остался!</w:t>
      </w:r>
    </w:p>
    <w:p w14:paraId="2A78E3D4" w14:textId="010A9734" w:rsidR="00447D80" w:rsidRDefault="00447D80" w:rsidP="009F5CAA">
      <w:pPr>
        <w:rPr>
          <w:lang w:val="ru-RU"/>
        </w:rPr>
      </w:pPr>
      <w:r>
        <w:rPr>
          <w:lang w:val="ru-RU"/>
        </w:rPr>
        <w:t>Я сглотнул.</w:t>
      </w:r>
    </w:p>
    <w:p w14:paraId="519D75B6" w14:textId="717ED9DD" w:rsidR="00682761" w:rsidRDefault="00682761" w:rsidP="009F5CAA">
      <w:pPr>
        <w:rPr>
          <w:lang w:val="ru-RU"/>
        </w:rPr>
      </w:pPr>
      <w:r>
        <w:rPr>
          <w:lang w:val="ru-RU"/>
        </w:rPr>
        <w:t>— Что со станцией? По нам попал этот выброс?</w:t>
      </w:r>
    </w:p>
    <w:p w14:paraId="7430C6FB" w14:textId="664A5849" w:rsidR="00682761" w:rsidRDefault="00682761" w:rsidP="009F5CAA">
      <w:pPr>
        <w:rPr>
          <w:lang w:val="ru-RU"/>
        </w:rPr>
      </w:pPr>
      <w:r>
        <w:rPr>
          <w:lang w:val="ru-RU"/>
        </w:rPr>
        <w:t>— Не знаем мы, что со станцией! — прорычал Мицюкин. — Вход в рубку заблокирован!</w:t>
      </w:r>
    </w:p>
    <w:p w14:paraId="5A95A11A" w14:textId="0B3864D4" w:rsidR="00682761" w:rsidRDefault="00682761" w:rsidP="009F5CAA">
      <w:pPr>
        <w:rPr>
          <w:lang w:val="ru-RU"/>
        </w:rPr>
      </w:pPr>
      <w:r>
        <w:rPr>
          <w:lang w:val="ru-RU"/>
        </w:rPr>
        <w:t>Мицюкин будто наваливался на меня яростно и упорно, хотя и не двигался с места. Его тень нависала надо мной, прижимала к стене. Я невольно попятился, задел за что-то ногой и едва не свалился на пол.</w:t>
      </w:r>
    </w:p>
    <w:p w14:paraId="350F6A6C" w14:textId="24533EBF" w:rsidR="005C2C9D" w:rsidRDefault="00682761" w:rsidP="005C2C9D">
      <w:pPr>
        <w:rPr>
          <w:lang w:val="ru-RU"/>
        </w:rPr>
      </w:pPr>
      <w:r>
        <w:rPr>
          <w:lang w:val="ru-RU"/>
        </w:rPr>
        <w:t>— На поверхности планеты какие-то аномалии, — сказал Мицюкин тише. — Лучи выпускает. По станции прилетело. Дважды! Судя по всему, отказали двигательные установки.</w:t>
      </w:r>
    </w:p>
    <w:p w14:paraId="58E8A32A" w14:textId="477840F7" w:rsidR="005C2C9D" w:rsidRDefault="005C2C9D" w:rsidP="005C2C9D">
      <w:pPr>
        <w:rPr>
          <w:lang w:val="ru-RU"/>
        </w:rPr>
      </w:pPr>
      <w:r>
        <w:rPr>
          <w:lang w:val="ru-RU"/>
        </w:rPr>
        <w:lastRenderedPageBreak/>
        <w:t>— И что это значит?</w:t>
      </w:r>
    </w:p>
    <w:p w14:paraId="074540E3" w14:textId="32BFF48B" w:rsidR="005C2C9D" w:rsidRDefault="005C2C9D" w:rsidP="005C2C9D">
      <w:pPr>
        <w:rPr>
          <w:lang w:val="ru-RU"/>
        </w:rPr>
      </w:pPr>
      <w:r>
        <w:rPr>
          <w:lang w:val="ru-RU"/>
        </w:rPr>
        <w:t>— Да не знаю я ни черта! — вспыхнул Мицюкин. — Я же говорю, рубка заблокирована.</w:t>
      </w:r>
    </w:p>
    <w:p w14:paraId="128B98D7" w14:textId="5C1C5DEE" w:rsidR="005C2C9D" w:rsidRDefault="005C2C9D" w:rsidP="005C2C9D">
      <w:pPr>
        <w:rPr>
          <w:lang w:val="ru-RU"/>
        </w:rPr>
      </w:pPr>
      <w:r>
        <w:rPr>
          <w:lang w:val="ru-RU"/>
        </w:rPr>
        <w:t xml:space="preserve">Из глубины коридора с гортанным гулом потянуло ледяным ветром — я даже покачнулся, словно меня сбивал с ног </w:t>
      </w:r>
      <w:r w:rsidR="00C65BA3">
        <w:rPr>
          <w:lang w:val="ru-RU"/>
        </w:rPr>
        <w:t>взбесившийся</w:t>
      </w:r>
      <w:r>
        <w:rPr>
          <w:lang w:val="ru-RU"/>
        </w:rPr>
        <w:t xml:space="preserve"> ураган. Видно, заработала ещё какая-то аварийная система.</w:t>
      </w:r>
    </w:p>
    <w:p w14:paraId="693AE31B" w14:textId="21D8A10C" w:rsidR="005C2C9D" w:rsidRDefault="005C2C9D" w:rsidP="005C2C9D">
      <w:pPr>
        <w:rPr>
          <w:lang w:val="ru-RU"/>
        </w:rPr>
      </w:pPr>
      <w:r>
        <w:rPr>
          <w:lang w:val="ru-RU"/>
        </w:rPr>
        <w:t xml:space="preserve">— </w:t>
      </w:r>
      <w:r w:rsidR="004F374C">
        <w:rPr>
          <w:lang w:val="ru-RU"/>
        </w:rPr>
        <w:t>Константин Игоревич! — узнал я голос Лысанова. — Помогите! Вроде стала поддаваться!</w:t>
      </w:r>
    </w:p>
    <w:p w14:paraId="0D298476" w14:textId="5AD5534F" w:rsidR="00C65BA3" w:rsidRDefault="00C65BA3" w:rsidP="005C2C9D">
      <w:pPr>
        <w:rPr>
          <w:lang w:val="ru-RU"/>
        </w:rPr>
      </w:pPr>
      <w:r>
        <w:rPr>
          <w:lang w:val="ru-RU"/>
        </w:rPr>
        <w:t>Я обернулся, будто звали меня. Из-за поднимающегося колесом пола я увидел лишь вспышку от плазменной гор</w:t>
      </w:r>
      <w:r w:rsidR="00E64CFE">
        <w:rPr>
          <w:lang w:val="ru-RU"/>
        </w:rPr>
        <w:t>е</w:t>
      </w:r>
      <w:r>
        <w:rPr>
          <w:lang w:val="ru-RU"/>
        </w:rPr>
        <w:t>лки, мигом отразившуюся багровой тенью в потолке.</w:t>
      </w:r>
    </w:p>
    <w:p w14:paraId="7AB716FC" w14:textId="74F7FA98" w:rsidR="00F6472F" w:rsidRDefault="00F6472F" w:rsidP="005C2C9D">
      <w:pPr>
        <w:rPr>
          <w:lang w:val="ru-RU"/>
        </w:rPr>
      </w:pPr>
      <w:r>
        <w:rPr>
          <w:lang w:val="ru-RU"/>
        </w:rPr>
        <w:t>— Всё! — сказал Мицюкин. — Нет времени! Если врач не нужен, посиди где-нибудь, не мешай!</w:t>
      </w:r>
    </w:p>
    <w:p w14:paraId="17514975" w14:textId="43C7167E" w:rsidR="00E64CFE" w:rsidRDefault="00E64CFE" w:rsidP="005C2C9D">
      <w:pPr>
        <w:rPr>
          <w:lang w:val="ru-RU"/>
        </w:rPr>
      </w:pPr>
      <w:r>
        <w:rPr>
          <w:lang w:val="ru-RU"/>
        </w:rPr>
        <w:t>Он уже отвернулся, сделал размашистый шаг к плазменному факелу горелки, но остановился на секунду и бросил через плечо:</w:t>
      </w:r>
    </w:p>
    <w:p w14:paraId="4948FEB4" w14:textId="2E2991E7" w:rsidR="00E64CFE" w:rsidRDefault="00E64CFE" w:rsidP="005C2C9D">
      <w:pPr>
        <w:rPr>
          <w:lang w:val="ru-RU"/>
        </w:rPr>
      </w:pPr>
      <w:r>
        <w:rPr>
          <w:lang w:val="ru-RU"/>
        </w:rPr>
        <w:t>— Никакой Веры я здесь не видел. Хватит орать. Надеюсь, у неё-то мозгов хватило сюда не подниматься.</w:t>
      </w:r>
    </w:p>
    <w:p w14:paraId="22AE3013" w14:textId="236032C2" w:rsidR="00E64CFE" w:rsidRDefault="00E64CFE" w:rsidP="005C2C9D">
      <w:pPr>
        <w:rPr>
          <w:lang w:val="ru-RU"/>
        </w:rPr>
      </w:pPr>
      <w:r>
        <w:rPr>
          <w:lang w:val="ru-RU"/>
        </w:rPr>
        <w:t>— Я могу спуститься вниз? Пожарная лестница…</w:t>
      </w:r>
    </w:p>
    <w:p w14:paraId="46C52D09" w14:textId="70E123AD" w:rsidR="00E64CFE" w:rsidRDefault="00E64CFE" w:rsidP="005C2C9D">
      <w:pPr>
        <w:rPr>
          <w:lang w:val="ru-RU"/>
        </w:rPr>
      </w:pPr>
      <w:r>
        <w:rPr>
          <w:lang w:val="ru-RU"/>
        </w:rPr>
        <w:t>— Пожарный туннель завален, его разбирают. Посиди где-нибудь тихо, Олег, или помоги кому-нибудь. Не мешайся под ногами.</w:t>
      </w:r>
    </w:p>
    <w:p w14:paraId="2330EC7B" w14:textId="43B581D6" w:rsidR="00165909" w:rsidRDefault="00165909" w:rsidP="005C2C9D">
      <w:pPr>
        <w:rPr>
          <w:lang w:val="ru-RU"/>
        </w:rPr>
      </w:pPr>
      <w:r>
        <w:rPr>
          <w:lang w:val="ru-RU"/>
        </w:rPr>
        <w:t>Мицюкин исчез, его утянуло к плазменным вспышкам волной гравитации. Я, покачиваясь от бьющего в плечо ветра, подошёл к Минаевой.</w:t>
      </w:r>
    </w:p>
    <w:p w14:paraId="106E92C6" w14:textId="0EDBCEF9" w:rsidR="00165909" w:rsidRDefault="00165909" w:rsidP="005C2C9D">
      <w:pPr>
        <w:rPr>
          <w:lang w:val="ru-RU"/>
        </w:rPr>
      </w:pPr>
      <w:r>
        <w:rPr>
          <w:lang w:val="ru-RU"/>
        </w:rPr>
        <w:t>Женщина с окровавленной головой пришла в себя, приподнялась на локтях и смотрела в пустоту расширенными от ужаса глазами. Минаева пыталась перебинтовать ей рану на голове.</w:t>
      </w:r>
    </w:p>
    <w:p w14:paraId="0EC2DD1E" w14:textId="6DEF30BC" w:rsidR="00165909" w:rsidRDefault="00165909" w:rsidP="005C2C9D">
      <w:pPr>
        <w:rPr>
          <w:lang w:val="ru-RU"/>
        </w:rPr>
      </w:pPr>
      <w:r>
        <w:rPr>
          <w:lang w:val="ru-RU"/>
        </w:rPr>
        <w:t>— Олег? Всё в порядке?</w:t>
      </w:r>
    </w:p>
    <w:p w14:paraId="4A52E96B" w14:textId="2DE2CF77" w:rsidR="00165909" w:rsidRDefault="00165909" w:rsidP="005C2C9D">
      <w:pPr>
        <w:rPr>
          <w:lang w:val="ru-RU"/>
        </w:rPr>
      </w:pPr>
      <w:r>
        <w:rPr>
          <w:lang w:val="ru-RU"/>
        </w:rPr>
        <w:t>Я кивнул</w:t>
      </w:r>
      <w:r w:rsidR="000F43D5">
        <w:rPr>
          <w:lang w:val="ru-RU"/>
        </w:rPr>
        <w:t>. Присел рядом с ней.</w:t>
      </w:r>
    </w:p>
    <w:p w14:paraId="7B7E8E42" w14:textId="17DEAC6B" w:rsidR="00165909" w:rsidRDefault="00165909" w:rsidP="005C2C9D">
      <w:pPr>
        <w:rPr>
          <w:lang w:val="ru-RU"/>
        </w:rPr>
      </w:pPr>
      <w:r>
        <w:rPr>
          <w:lang w:val="ru-RU"/>
        </w:rPr>
        <w:t>— Руки трясутся, бинт соскальзывает. — Минаева сжала кисть в кулак, несколько раз вздохнула, вздрагивая от принесённого из глубины коридора едкого холода. — Помоги, подержи здесь.</w:t>
      </w:r>
    </w:p>
    <w:p w14:paraId="5F4FBB72" w14:textId="69C5C233" w:rsidR="00674B88" w:rsidRDefault="00674B88" w:rsidP="005C2C9D">
      <w:pPr>
        <w:rPr>
          <w:lang w:val="ru-RU"/>
        </w:rPr>
      </w:pPr>
      <w:r>
        <w:rPr>
          <w:lang w:val="ru-RU"/>
        </w:rPr>
        <w:t>Я прижал обрывок бинта к голове. Минаева наложила повязку.</w:t>
      </w:r>
    </w:p>
    <w:p w14:paraId="48D3C7E5" w14:textId="7EBD289F" w:rsidR="00674B88" w:rsidRDefault="00674B88" w:rsidP="005C2C9D">
      <w:pPr>
        <w:rPr>
          <w:lang w:val="ru-RU"/>
        </w:rPr>
      </w:pPr>
      <w:r>
        <w:rPr>
          <w:lang w:val="ru-RU"/>
        </w:rPr>
        <w:t>— Так болит! — простонала женщина. — Сделайте что-нибудь! Очень болит!</w:t>
      </w:r>
    </w:p>
    <w:p w14:paraId="6ED45134" w14:textId="242487D1" w:rsidR="0058650A" w:rsidRDefault="0058650A" w:rsidP="005C2C9D">
      <w:pPr>
        <w:rPr>
          <w:lang w:val="ru-RU"/>
        </w:rPr>
      </w:pPr>
      <w:r>
        <w:rPr>
          <w:lang w:val="ru-RU"/>
        </w:rPr>
        <w:t>— Где болит? — спросила Минаева.</w:t>
      </w:r>
    </w:p>
    <w:p w14:paraId="188F3EC9" w14:textId="50592485" w:rsidR="0058650A" w:rsidRDefault="0058650A" w:rsidP="005C2C9D">
      <w:pPr>
        <w:rPr>
          <w:lang w:val="ru-RU"/>
        </w:rPr>
      </w:pPr>
      <w:r>
        <w:rPr>
          <w:lang w:val="ru-RU"/>
        </w:rPr>
        <w:t>— Здесь, в боку, прямо под сердцем.</w:t>
      </w:r>
    </w:p>
    <w:p w14:paraId="139BEEF5" w14:textId="2F5C9520" w:rsidR="0058650A" w:rsidRDefault="0058650A" w:rsidP="005C2C9D">
      <w:pPr>
        <w:rPr>
          <w:lang w:val="ru-RU"/>
        </w:rPr>
      </w:pPr>
      <w:r>
        <w:rPr>
          <w:lang w:val="ru-RU"/>
        </w:rPr>
        <w:t>Минаева задрала сорочку. Вся кожа на рёбра покрылась багровыми, точно трупными пятнами.</w:t>
      </w:r>
    </w:p>
    <w:p w14:paraId="42036161" w14:textId="639D57FB" w:rsidR="00ED6830" w:rsidRDefault="00ED6830" w:rsidP="005C2C9D">
      <w:pPr>
        <w:rPr>
          <w:lang w:val="ru-RU"/>
        </w:rPr>
      </w:pPr>
      <w:r>
        <w:rPr>
          <w:lang w:val="ru-RU"/>
        </w:rPr>
        <w:t>— Здесь я ничего сделать не смогу, — сказала Минаева. — А медблок пока заблокирован.</w:t>
      </w:r>
    </w:p>
    <w:p w14:paraId="44247297" w14:textId="35B8C4DF" w:rsidR="00ED6830" w:rsidRDefault="00ED6830" w:rsidP="005C2C9D">
      <w:pPr>
        <w:rPr>
          <w:lang w:val="ru-RU"/>
        </w:rPr>
      </w:pPr>
      <w:r>
        <w:rPr>
          <w:lang w:val="ru-RU"/>
        </w:rPr>
        <w:t>— Медблок тоже? — спросил я.</w:t>
      </w:r>
    </w:p>
    <w:p w14:paraId="0709CDC3" w14:textId="77777777" w:rsidR="00ED6830" w:rsidRDefault="00ED6830" w:rsidP="005C2C9D">
      <w:pPr>
        <w:rPr>
          <w:lang w:val="ru-RU"/>
        </w:rPr>
      </w:pPr>
      <w:r>
        <w:rPr>
          <w:lang w:val="ru-RU"/>
        </w:rPr>
        <w:lastRenderedPageBreak/>
        <w:t>— Все двери, Олег. Говорят, что-то сбилось. Вычислитель решил, что у нас разгерметизация.</w:t>
      </w:r>
    </w:p>
    <w:p w14:paraId="27FA617D" w14:textId="0287E752" w:rsidR="00ED6830" w:rsidRDefault="00ED6830" w:rsidP="005C2C9D">
      <w:pPr>
        <w:rPr>
          <w:lang w:val="ru-RU"/>
        </w:rPr>
      </w:pPr>
      <w:r>
        <w:rPr>
          <w:lang w:val="ru-RU"/>
        </w:rPr>
        <w:t>— Очень болит</w:t>
      </w:r>
      <w:r w:rsidR="003317D7">
        <w:rPr>
          <w:lang w:val="ru-RU"/>
        </w:rPr>
        <w:t>!</w:t>
      </w:r>
      <w:r>
        <w:rPr>
          <w:lang w:val="ru-RU"/>
        </w:rPr>
        <w:t xml:space="preserve"> — всхлипнула женщина.</w:t>
      </w:r>
    </w:p>
    <w:p w14:paraId="7FC910D8" w14:textId="6145D13A" w:rsidR="00F400C4" w:rsidRDefault="00F400C4" w:rsidP="005C2C9D">
      <w:pPr>
        <w:rPr>
          <w:lang w:val="ru-RU"/>
        </w:rPr>
      </w:pPr>
      <w:r>
        <w:rPr>
          <w:lang w:val="ru-RU"/>
        </w:rPr>
        <w:t>— К сожалению, я все обезболивающие раздала. Нет больше ничего. Потерпите, пожалуйста.</w:t>
      </w:r>
    </w:p>
    <w:p w14:paraId="69CDCA7A" w14:textId="5854D7F2" w:rsidR="00F400C4" w:rsidRDefault="00F400C4" w:rsidP="005C2C9D">
      <w:pPr>
        <w:rPr>
          <w:lang w:val="ru-RU"/>
        </w:rPr>
      </w:pPr>
      <w:r>
        <w:rPr>
          <w:lang w:val="ru-RU"/>
        </w:rPr>
        <w:t>Женщина повернулась ко мне, скользнула невидящим взглядом и откинулась на спину, растянувшись на полу. Я подумал, что она потеряла сознание, но спустя секунду она заговорила тихим сбивчивым голосом, постоянно облизывая потресканные губы, будто с трудом вспоминала слова.</w:t>
      </w:r>
    </w:p>
    <w:p w14:paraId="3A24AD29" w14:textId="30235CEE" w:rsidR="00362F1A" w:rsidRDefault="00362F1A" w:rsidP="005C2C9D">
      <w:pPr>
        <w:rPr>
          <w:lang w:val="ru-RU"/>
        </w:rPr>
      </w:pPr>
      <w:r>
        <w:rPr>
          <w:lang w:val="ru-RU"/>
        </w:rPr>
        <w:t>— Вы знаете, — женщина заморгала, — я вообще в столовую хотела спуститься. День сегодня сонный такой, кофе выпить хотелось. Потом затрясло, я упала. Колено! — Она дёрнулась, вспомнив, и повела ногой. — Упала, ушиблась, а потом…</w:t>
      </w:r>
    </w:p>
    <w:p w14:paraId="3736ABB8" w14:textId="7B550EC9" w:rsidR="00362F1A" w:rsidRDefault="00362F1A" w:rsidP="005C2C9D">
      <w:pPr>
        <w:rPr>
          <w:lang w:val="ru-RU"/>
        </w:rPr>
      </w:pPr>
      <w:r>
        <w:rPr>
          <w:lang w:val="ru-RU"/>
        </w:rPr>
        <w:t>— Не волнуйтесь, Светлана, — сказала Минаева. — Всё будет хорошо.</w:t>
      </w:r>
    </w:p>
    <w:p w14:paraId="3D00D550" w14:textId="419C82BA" w:rsidR="001C7778" w:rsidRDefault="001C7778" w:rsidP="005C2C9D">
      <w:pPr>
        <w:rPr>
          <w:lang w:val="ru-RU"/>
        </w:rPr>
      </w:pPr>
      <w:r>
        <w:rPr>
          <w:lang w:val="ru-RU"/>
        </w:rPr>
        <w:t>— Там Игорь! — спохватился я. — Игорь Алексин! Он…</w:t>
      </w:r>
    </w:p>
    <w:p w14:paraId="14255EB4" w14:textId="4BA53421" w:rsidR="001C7778" w:rsidRDefault="001C7778" w:rsidP="005C2C9D">
      <w:pPr>
        <w:rPr>
          <w:lang w:val="ru-RU"/>
        </w:rPr>
      </w:pPr>
      <w:r>
        <w:rPr>
          <w:lang w:val="ru-RU"/>
        </w:rPr>
        <w:t>— Я видела, — произнесла тусклым голосом Минаева. — Боюсь, ему уже не поможешь.</w:t>
      </w:r>
    </w:p>
    <w:p w14:paraId="6E8F6B63" w14:textId="35FDCE1D" w:rsidR="007E68E9" w:rsidRDefault="00AC1A61" w:rsidP="005C2C9D">
      <w:pPr>
        <w:rPr>
          <w:lang w:val="ru-RU"/>
        </w:rPr>
      </w:pPr>
      <w:r>
        <w:rPr>
          <w:lang w:val="ru-RU"/>
        </w:rPr>
        <w:t>— Кофе хотела выпить, — пробормотала Светлана</w:t>
      </w:r>
      <w:r w:rsidR="007E68E9">
        <w:rPr>
          <w:lang w:val="ru-RU"/>
        </w:rPr>
        <w:t>. — Но сейчас уже поздно! — Она вытянула руку, ухватившись за невидимую нить, и голова у неё вскинулась, как у марионетки. — Мне надо вернуться на рабочее место. Меня ждут. Понимаете?</w:t>
      </w:r>
    </w:p>
    <w:p w14:paraId="75511A7A" w14:textId="4C52E203" w:rsidR="007E68E9" w:rsidRDefault="007E68E9" w:rsidP="005C2C9D">
      <w:pPr>
        <w:rPr>
          <w:lang w:val="ru-RU"/>
        </w:rPr>
      </w:pPr>
      <w:r>
        <w:rPr>
          <w:lang w:val="ru-RU"/>
        </w:rPr>
        <w:t>— Не волнуйтесь, Светлана, — повторила Минаева. — Всё, — она посмотрела в алое марево над нами, — всё хорошо.</w:t>
      </w:r>
    </w:p>
    <w:p w14:paraId="35791250" w14:textId="70C26D8D" w:rsidR="007E68E9" w:rsidRDefault="007E68E9" w:rsidP="005C2C9D">
      <w:pPr>
        <w:rPr>
          <w:lang w:val="ru-RU"/>
        </w:rPr>
      </w:pPr>
      <w:r>
        <w:rPr>
          <w:lang w:val="ru-RU"/>
        </w:rPr>
        <w:t>Светлана медленно моргнула, как бы соглашаясь.</w:t>
      </w:r>
    </w:p>
    <w:p w14:paraId="26B2EDAF" w14:textId="422522A4" w:rsidR="007E68E9" w:rsidRDefault="007E68E9" w:rsidP="005C2C9D">
      <w:pPr>
        <w:rPr>
          <w:lang w:val="ru-RU"/>
        </w:rPr>
      </w:pPr>
      <w:r>
        <w:rPr>
          <w:lang w:val="ru-RU"/>
        </w:rPr>
        <w:t>— Лаборатория! — спохватился я. — Там же нуболиды!</w:t>
      </w:r>
    </w:p>
    <w:p w14:paraId="3CEBA821" w14:textId="37EC1C20" w:rsidR="007E68E9" w:rsidRDefault="007E68E9" w:rsidP="005C2C9D">
      <w:pPr>
        <w:rPr>
          <w:lang w:val="ru-RU"/>
        </w:rPr>
      </w:pPr>
      <w:r>
        <w:rPr>
          <w:lang w:val="ru-RU"/>
        </w:rPr>
        <w:t>— Об этом точно беспокоиться не стоит, — сказала Минаева. — Там камера взрыв бомбы выдержит.</w:t>
      </w:r>
    </w:p>
    <w:p w14:paraId="1B600671" w14:textId="64F0EC33" w:rsidR="007E68E9" w:rsidRDefault="007E68E9" w:rsidP="005C2C9D">
      <w:pPr>
        <w:rPr>
          <w:lang w:val="ru-RU"/>
        </w:rPr>
      </w:pPr>
      <w:r>
        <w:rPr>
          <w:lang w:val="ru-RU"/>
        </w:rPr>
        <w:t>— Так тут бомба и взорвалась.</w:t>
      </w:r>
    </w:p>
    <w:p w14:paraId="33C601B7" w14:textId="05780FF9" w:rsidR="00AC1A61" w:rsidRDefault="000F43D5" w:rsidP="005C2C9D">
      <w:pPr>
        <w:rPr>
          <w:lang w:val="ru-RU"/>
        </w:rPr>
      </w:pPr>
      <w:r>
        <w:rPr>
          <w:lang w:val="ru-RU"/>
        </w:rPr>
        <w:t>Из глубины коридора доносился чей-то протяжный настойчивый сон.</w:t>
      </w:r>
      <w:r w:rsidR="00CE4321">
        <w:rPr>
          <w:lang w:val="ru-RU"/>
        </w:rPr>
        <w:t xml:space="preserve"> Я встал и пошёл навстречу неослабевающему ветру, который резал химическим холодом кожу, точно арктический буран.</w:t>
      </w:r>
      <w:r w:rsidR="009B6CA6">
        <w:rPr>
          <w:lang w:val="ru-RU"/>
        </w:rPr>
        <w:t xml:space="preserve"> На потолке что-то затрещало, я замер и передо мной с громовым грохотом свалился на пол кусок обшивки.</w:t>
      </w:r>
    </w:p>
    <w:p w14:paraId="06C8B026" w14:textId="6B86592C" w:rsidR="009B6CA6" w:rsidRDefault="009B6CA6" w:rsidP="005C2C9D">
      <w:pPr>
        <w:rPr>
          <w:lang w:val="ru-RU"/>
        </w:rPr>
      </w:pPr>
      <w:r>
        <w:rPr>
          <w:lang w:val="ru-RU"/>
        </w:rPr>
        <w:t>— Осторожнее, Олег! — крикнула мне в спину Минаева. — Не ходите здесь!</w:t>
      </w:r>
    </w:p>
    <w:p w14:paraId="241F8519" w14:textId="4E14FEF5" w:rsidR="00B85F9B" w:rsidRDefault="00B85F9B" w:rsidP="005C2C9D">
      <w:pPr>
        <w:rPr>
          <w:lang w:val="ru-RU"/>
        </w:rPr>
      </w:pPr>
      <w:r>
        <w:rPr>
          <w:lang w:val="ru-RU"/>
        </w:rPr>
        <w:t>Но я всё равно пошёл.</w:t>
      </w:r>
    </w:p>
    <w:p w14:paraId="271A1372" w14:textId="7395831C" w:rsidR="00B85F9B" w:rsidRDefault="00B85F9B" w:rsidP="005C2C9D">
      <w:pPr>
        <w:rPr>
          <w:lang w:val="ru-RU"/>
        </w:rPr>
      </w:pPr>
      <w:r>
        <w:rPr>
          <w:lang w:val="ru-RU"/>
        </w:rPr>
        <w:t>Передо мной появился завал, рядом с которым ползал на коленках Кофман. Он шарил руками по полу и мотал головой, будто обронил что-то жизненно важное.</w:t>
      </w:r>
    </w:p>
    <w:p w14:paraId="4079B512" w14:textId="6921B92E" w:rsidR="00573714" w:rsidRDefault="00573714" w:rsidP="005C2C9D">
      <w:pPr>
        <w:rPr>
          <w:lang w:val="ru-RU"/>
        </w:rPr>
      </w:pPr>
      <w:r>
        <w:rPr>
          <w:lang w:val="ru-RU"/>
        </w:rPr>
        <w:t>Я подбежал к нему, потянул за плечо, помогая встать.</w:t>
      </w:r>
    </w:p>
    <w:p w14:paraId="48B16B33" w14:textId="15A81B45" w:rsidR="00573714" w:rsidRDefault="00573714" w:rsidP="005C2C9D">
      <w:pPr>
        <w:rPr>
          <w:lang w:val="ru-RU"/>
        </w:rPr>
      </w:pPr>
      <w:r>
        <w:rPr>
          <w:lang w:val="ru-RU"/>
        </w:rPr>
        <w:lastRenderedPageBreak/>
        <w:t xml:space="preserve">— Олег! — Кофман уставился на меня мутными глазами. — Нет, погоди! Надо поднять эту решётку! — Он приподнялся над полом, встал на колени и вытер рукавом пунцовое лицо. — Я так-то пытался, но не </w:t>
      </w:r>
      <w:r w:rsidR="00E52D4F">
        <w:rPr>
          <w:lang w:val="ru-RU"/>
        </w:rPr>
        <w:t>выходит ничего</w:t>
      </w:r>
      <w:r>
        <w:rPr>
          <w:lang w:val="ru-RU"/>
        </w:rPr>
        <w:t>. Сил не хватает.</w:t>
      </w:r>
    </w:p>
    <w:p w14:paraId="1F222418" w14:textId="3343E1FD" w:rsidR="00E52D4F" w:rsidRDefault="00E52D4F" w:rsidP="005C2C9D">
      <w:pPr>
        <w:rPr>
          <w:lang w:val="ru-RU"/>
        </w:rPr>
      </w:pPr>
      <w:r>
        <w:rPr>
          <w:lang w:val="ru-RU"/>
        </w:rPr>
        <w:t>Уголок рта у него дёрнулся, словно он оправдывался по-детски смущённой улыбкой.</w:t>
      </w:r>
    </w:p>
    <w:p w14:paraId="422E94D6" w14:textId="5EFEAB8F" w:rsidR="00E52D4F" w:rsidRDefault="004353E0" w:rsidP="005C2C9D">
      <w:pPr>
        <w:rPr>
          <w:lang w:val="ru-RU"/>
        </w:rPr>
      </w:pPr>
      <w:r>
        <w:rPr>
          <w:lang w:val="ru-RU"/>
        </w:rPr>
        <w:t>В завале, под тяжёлой арматурной решёткой, лежал человек. Видимо, он и стонал несколько секунд назад. Сейчас он застыл, почти слился с грудой навалившегося на него мусора. На неподвижное тело падал острым клином красный аварийный свет.</w:t>
      </w:r>
    </w:p>
    <w:p w14:paraId="1E30382F" w14:textId="30F49728" w:rsidR="0019391C" w:rsidRDefault="0019391C" w:rsidP="005C2C9D">
      <w:pPr>
        <w:rPr>
          <w:lang w:val="ru-RU"/>
        </w:rPr>
      </w:pPr>
      <w:r>
        <w:rPr>
          <w:lang w:val="ru-RU"/>
        </w:rPr>
        <w:t>— Давай, давай! — Кофман вцепился обеими руками в арматурную решётку. — Я приподниму, а ты вытащи его! Давай!</w:t>
      </w:r>
    </w:p>
    <w:p w14:paraId="6613BD04" w14:textId="0F69B9CA" w:rsidR="0019391C" w:rsidRDefault="0019391C" w:rsidP="005C2C9D">
      <w:pPr>
        <w:rPr>
          <w:lang w:val="ru-RU"/>
        </w:rPr>
      </w:pPr>
      <w:r>
        <w:rPr>
          <w:lang w:val="ru-RU"/>
        </w:rPr>
        <w:t>Я стоял, тупо глядя на придавленное решёткой тело.</w:t>
      </w:r>
    </w:p>
    <w:p w14:paraId="2F94520F" w14:textId="39679A98" w:rsidR="0019391C" w:rsidRDefault="0019391C" w:rsidP="005C2C9D">
      <w:pPr>
        <w:rPr>
          <w:lang w:val="ru-RU"/>
        </w:rPr>
      </w:pPr>
      <w:r>
        <w:rPr>
          <w:lang w:val="ru-RU"/>
        </w:rPr>
        <w:t>— Я позову кого-нибудь.</w:t>
      </w:r>
    </w:p>
    <w:p w14:paraId="0B420ACD" w14:textId="58B02494" w:rsidR="0019391C" w:rsidRDefault="0019391C" w:rsidP="005C2C9D">
      <w:pPr>
        <w:rPr>
          <w:lang w:val="ru-RU"/>
        </w:rPr>
      </w:pPr>
      <w:r>
        <w:rPr>
          <w:lang w:val="ru-RU"/>
        </w:rPr>
        <w:t>— Нет времени! Он долго не протянет! Олег!</w:t>
      </w:r>
    </w:p>
    <w:p w14:paraId="5CC99CA4" w14:textId="5E8DBC78" w:rsidR="0019391C" w:rsidRDefault="0019391C" w:rsidP="005C2C9D">
      <w:pPr>
        <w:rPr>
          <w:lang w:val="ru-RU"/>
        </w:rPr>
      </w:pPr>
      <w:r>
        <w:rPr>
          <w:lang w:val="ru-RU"/>
        </w:rPr>
        <w:t>Я вздрогнул, словно мне дали пощёчину, схватил мужчину за руку и потянул. Тот открыл глаза и закричал — истошно, с надрывом, брызгая мне в лицо слюной. Кофман приподнимал дрожащими руками решётку, скривившись от натуги, обливаясь потом.</w:t>
      </w:r>
    </w:p>
    <w:p w14:paraId="2EF7C601" w14:textId="44B443EF" w:rsidR="0019391C" w:rsidRDefault="0019391C" w:rsidP="005C2C9D">
      <w:pPr>
        <w:rPr>
          <w:lang w:val="ru-RU"/>
        </w:rPr>
      </w:pPr>
      <w:r>
        <w:rPr>
          <w:lang w:val="ru-RU"/>
        </w:rPr>
        <w:t>Я потянул сильнее, схватил мужчину за воротник, попробовал упереться обо что-то ногой</w:t>
      </w:r>
      <w:r w:rsidR="00532348">
        <w:rPr>
          <w:lang w:val="ru-RU"/>
        </w:rPr>
        <w:t xml:space="preserve"> и — упал.</w:t>
      </w:r>
    </w:p>
    <w:p w14:paraId="1DAAF19D" w14:textId="2FB9A2CA" w:rsidR="00140E74" w:rsidRDefault="00140E74" w:rsidP="005C2C9D">
      <w:pPr>
        <w:rPr>
          <w:lang w:val="ru-RU"/>
        </w:rPr>
      </w:pPr>
      <w:r>
        <w:rPr>
          <w:lang w:val="ru-RU"/>
        </w:rPr>
        <w:t>— Не могу больше держать! — прохрипел Кофман. — Олег! Перехвати!</w:t>
      </w:r>
    </w:p>
    <w:p w14:paraId="43AB31C4" w14:textId="4B55EDAA" w:rsidR="00140E74" w:rsidRDefault="00415623" w:rsidP="005C2C9D">
      <w:pPr>
        <w:rPr>
          <w:lang w:val="ru-RU"/>
        </w:rPr>
      </w:pPr>
      <w:r>
        <w:rPr>
          <w:lang w:val="ru-RU"/>
        </w:rPr>
        <w:t xml:space="preserve">Я ухватился за решётку и обрушившийся мне на руки вес едва не вырвал сухожилия. </w:t>
      </w:r>
      <w:r w:rsidR="00161939">
        <w:rPr>
          <w:lang w:val="ru-RU"/>
        </w:rPr>
        <w:t>Мужчина затих. Наверное, снова потерял сознание.</w:t>
      </w:r>
    </w:p>
    <w:p w14:paraId="4B6D7F64" w14:textId="42C7C3E7" w:rsidR="00BC6618" w:rsidRDefault="00BC6618" w:rsidP="005C2C9D">
      <w:pPr>
        <w:rPr>
          <w:lang w:val="ru-RU"/>
        </w:rPr>
      </w:pPr>
      <w:r>
        <w:rPr>
          <w:lang w:val="ru-RU"/>
        </w:rPr>
        <w:t>К нам подскочила Минаева.</w:t>
      </w:r>
    </w:p>
    <w:p w14:paraId="6F42CA3D" w14:textId="6AD6FEB9" w:rsidR="00BC6618" w:rsidRDefault="00BC6618" w:rsidP="005C2C9D">
      <w:pPr>
        <w:rPr>
          <w:lang w:val="ru-RU"/>
        </w:rPr>
      </w:pPr>
      <w:r>
        <w:rPr>
          <w:lang w:val="ru-RU"/>
        </w:rPr>
        <w:t>— Вы что делаете? — охнула она. — Не удержите!</w:t>
      </w:r>
    </w:p>
    <w:p w14:paraId="2204B8A7" w14:textId="2C99853D" w:rsidR="00BC6618" w:rsidRDefault="00BC6618" w:rsidP="005C2C9D">
      <w:pPr>
        <w:rPr>
          <w:lang w:val="ru-RU"/>
        </w:rPr>
      </w:pPr>
      <w:r>
        <w:rPr>
          <w:lang w:val="ru-RU"/>
        </w:rPr>
        <w:t xml:space="preserve">— Пока стоим! — прорычал Кофман. </w:t>
      </w:r>
    </w:p>
    <w:p w14:paraId="486233BF" w14:textId="5CB07EA8" w:rsidR="00BC6618" w:rsidRDefault="00BC6618" w:rsidP="005C2C9D">
      <w:pPr>
        <w:rPr>
          <w:lang w:val="ru-RU"/>
        </w:rPr>
      </w:pPr>
      <w:r>
        <w:rPr>
          <w:lang w:val="ru-RU"/>
        </w:rPr>
        <w:t>Лицо у него покраснело, на лбу вздулись вены.</w:t>
      </w:r>
    </w:p>
    <w:p w14:paraId="71C13050" w14:textId="1303C7C8" w:rsidR="00F066C6" w:rsidRDefault="00F066C6" w:rsidP="005C2C9D">
      <w:pPr>
        <w:rPr>
          <w:lang w:val="ru-RU"/>
        </w:rPr>
      </w:pPr>
      <w:r>
        <w:rPr>
          <w:lang w:val="ru-RU"/>
        </w:rPr>
        <w:t>Минаева потянула мужчину за куртку, тоже свалилась на пол. Затем проверила у него пульс.</w:t>
      </w:r>
    </w:p>
    <w:p w14:paraId="040D3636" w14:textId="2EA041FC" w:rsidR="00F066C6" w:rsidRDefault="00F066C6" w:rsidP="005C2C9D">
      <w:pPr>
        <w:rPr>
          <w:lang w:val="ru-RU"/>
        </w:rPr>
      </w:pPr>
      <w:r>
        <w:rPr>
          <w:lang w:val="ru-RU"/>
        </w:rPr>
        <w:t>— Можете опускать, — сказала она.</w:t>
      </w:r>
    </w:p>
    <w:p w14:paraId="45D47D9C" w14:textId="32F337D6" w:rsidR="00173214" w:rsidRDefault="00173214" w:rsidP="005C2C9D">
      <w:pPr>
        <w:rPr>
          <w:lang w:val="ru-RU"/>
        </w:rPr>
      </w:pPr>
      <w:r>
        <w:rPr>
          <w:lang w:val="ru-RU"/>
        </w:rPr>
        <w:t>Мы медленно опустили решётку, как надгробную плиту.</w:t>
      </w:r>
    </w:p>
    <w:p w14:paraId="194BD674" w14:textId="14189F0D" w:rsidR="008B011F" w:rsidRDefault="008B011F" w:rsidP="005C2C9D">
      <w:pPr>
        <w:rPr>
          <w:lang w:val="ru-RU"/>
        </w:rPr>
      </w:pPr>
      <w:r>
        <w:rPr>
          <w:lang w:val="ru-RU"/>
        </w:rPr>
        <w:t>— Он же только что… — проговорил Кофман.</w:t>
      </w:r>
    </w:p>
    <w:p w14:paraId="2C79A99B" w14:textId="1EB397BB" w:rsidR="008B011F" w:rsidRDefault="008B011F" w:rsidP="005C2C9D">
      <w:pPr>
        <w:rPr>
          <w:lang w:val="ru-RU"/>
        </w:rPr>
      </w:pPr>
      <w:r>
        <w:rPr>
          <w:lang w:val="ru-RU"/>
        </w:rPr>
        <w:t>— Я его не заметила, — сказала Минаева. — Просто не заметила.</w:t>
      </w:r>
    </w:p>
    <w:p w14:paraId="21BEEE89" w14:textId="2BD62BD1" w:rsidR="008B011F" w:rsidRDefault="008B011F" w:rsidP="005C2C9D">
      <w:pPr>
        <w:rPr>
          <w:lang w:val="ru-RU"/>
        </w:rPr>
      </w:pPr>
      <w:r>
        <w:rPr>
          <w:lang w:val="ru-RU"/>
        </w:rPr>
        <w:t>— Он стонать начал, — сказал Кофман.</w:t>
      </w:r>
    </w:p>
    <w:p w14:paraId="1E26A68F" w14:textId="646B16F2" w:rsidR="00E52D4F" w:rsidRDefault="008B011F" w:rsidP="005C2C9D">
      <w:pPr>
        <w:rPr>
          <w:lang w:val="ru-RU"/>
        </w:rPr>
      </w:pPr>
      <w:r>
        <w:rPr>
          <w:lang w:val="ru-RU"/>
        </w:rPr>
        <w:t>Минаева посмотрела исподлобья на Кофман, сведя слипшиеся от пота брови.</w:t>
      </w:r>
    </w:p>
    <w:p w14:paraId="1CB7B234" w14:textId="655F6B1D" w:rsidR="008B011F" w:rsidRDefault="008B011F" w:rsidP="005C2C9D">
      <w:pPr>
        <w:rPr>
          <w:lang w:val="ru-RU"/>
        </w:rPr>
      </w:pPr>
      <w:r>
        <w:rPr>
          <w:lang w:val="ru-RU"/>
        </w:rPr>
        <w:t>— Видели ещё раненых?</w:t>
      </w:r>
    </w:p>
    <w:p w14:paraId="620B83DB" w14:textId="437418F0" w:rsidR="008B011F" w:rsidRDefault="008B011F" w:rsidP="005C2C9D">
      <w:pPr>
        <w:rPr>
          <w:lang w:val="ru-RU"/>
        </w:rPr>
      </w:pPr>
      <w:r>
        <w:rPr>
          <w:lang w:val="ru-RU"/>
        </w:rPr>
        <w:t xml:space="preserve">— Нет, — качнул головой Кофман, — только его. </w:t>
      </w:r>
    </w:p>
    <w:p w14:paraId="4E7AE58B" w14:textId="6DA34EF3" w:rsidR="008B011F" w:rsidRDefault="008B011F" w:rsidP="005C2C9D">
      <w:pPr>
        <w:rPr>
          <w:lang w:val="ru-RU"/>
        </w:rPr>
      </w:pPr>
      <w:r>
        <w:rPr>
          <w:lang w:val="ru-RU"/>
        </w:rPr>
        <w:lastRenderedPageBreak/>
        <w:t>Он уселся на пол, положил на колени свои огромные дрожащие руки. Можно было подумать, что его бьёт идущий по металлическим плитам ток.</w:t>
      </w:r>
    </w:p>
    <w:p w14:paraId="264FE674" w14:textId="1BA0E344" w:rsidR="008B011F" w:rsidRDefault="008B011F" w:rsidP="005C2C9D">
      <w:pPr>
        <w:rPr>
          <w:lang w:val="ru-RU"/>
        </w:rPr>
      </w:pPr>
      <w:r>
        <w:rPr>
          <w:lang w:val="ru-RU"/>
        </w:rPr>
        <w:t>— Я головой немного приложился, — сказал Кофман. — В ушах звенит. Но, кажется, никого не видел больше. Только вот Олега…</w:t>
      </w:r>
    </w:p>
    <w:p w14:paraId="3172EADD" w14:textId="5D9DDFF8" w:rsidR="008B011F" w:rsidRDefault="008B011F" w:rsidP="005C2C9D">
      <w:pPr>
        <w:rPr>
          <w:lang w:val="ru-RU"/>
        </w:rPr>
      </w:pPr>
      <w:r>
        <w:rPr>
          <w:lang w:val="ru-RU"/>
        </w:rPr>
        <w:t>Он повернулся ко мне, ухватился взглядом с надеждой, что я не померещился ему в этой кровавой темноте.</w:t>
      </w:r>
    </w:p>
    <w:p w14:paraId="587066FB" w14:textId="44AB303E" w:rsidR="008B011F" w:rsidRDefault="008B011F" w:rsidP="005C2C9D">
      <w:pPr>
        <w:rPr>
          <w:lang w:val="ru-RU"/>
        </w:rPr>
      </w:pPr>
      <w:r>
        <w:rPr>
          <w:lang w:val="ru-RU"/>
        </w:rPr>
        <w:t>— Давайте я осмотрю. — Минаева склонилась к Кофман</w:t>
      </w:r>
      <w:r w:rsidR="00C407C2">
        <w:rPr>
          <w:lang w:val="ru-RU"/>
        </w:rPr>
        <w:t>у</w:t>
      </w:r>
      <w:r>
        <w:rPr>
          <w:lang w:val="ru-RU"/>
        </w:rPr>
        <w:t>. — Олег, а вы не ходите здесь. Видите же, ещё идут обрушения.</w:t>
      </w:r>
    </w:p>
    <w:p w14:paraId="4470B78B" w14:textId="30C3CE0F" w:rsidR="008B011F" w:rsidRDefault="008B011F" w:rsidP="005C2C9D">
      <w:pPr>
        <w:rPr>
          <w:lang w:val="ru-RU"/>
        </w:rPr>
      </w:pPr>
      <w:r>
        <w:rPr>
          <w:lang w:val="ru-RU"/>
        </w:rPr>
        <w:t>— Может, я могу как-то помочь? — спросил я.</w:t>
      </w:r>
    </w:p>
    <w:p w14:paraId="35D535CF" w14:textId="6420598B" w:rsidR="008B011F" w:rsidRDefault="008B011F" w:rsidP="005C2C9D">
      <w:pPr>
        <w:rPr>
          <w:lang w:val="ru-RU"/>
        </w:rPr>
      </w:pPr>
      <w:r>
        <w:rPr>
          <w:lang w:val="ru-RU"/>
        </w:rPr>
        <w:t>Минаева задумалась, поморщила лоб.</w:t>
      </w:r>
    </w:p>
    <w:p w14:paraId="5EFC6C9E" w14:textId="26AEB26B" w:rsidR="008B011F" w:rsidRPr="008E672C" w:rsidRDefault="008B011F" w:rsidP="005C2C9D">
      <w:pPr>
        <w:rPr>
          <w:lang w:val="ru-RU"/>
        </w:rPr>
      </w:pPr>
      <w:r>
        <w:rPr>
          <w:lang w:val="ru-RU"/>
        </w:rPr>
        <w:t>— Мужчины там разбирают завал у пожарного спуска. Спросите у них. Только, пожалуйста, осторожнее.</w:t>
      </w:r>
    </w:p>
    <w:p w14:paraId="3971CDED" w14:textId="67AAB442" w:rsidR="00984715" w:rsidRDefault="00671044" w:rsidP="005C2C9D">
      <w:pPr>
        <w:rPr>
          <w:lang w:val="ru-RU"/>
        </w:rPr>
      </w:pPr>
      <w:r>
        <w:rPr>
          <w:lang w:val="ru-RU"/>
        </w:rPr>
        <w:t>Осторожность и правда была не лишней. Покорёженные панели и оторванные сваи бросались под ноги, выныривая из пола. Я шёл медленно, не доверяя собственным шагам, будто пытался пересечь широкое озеро по тонкому льду.</w:t>
      </w:r>
    </w:p>
    <w:p w14:paraId="6E4D6D8E" w14:textId="457AA069" w:rsidR="0041245E" w:rsidRDefault="0041245E" w:rsidP="005C2C9D">
      <w:pPr>
        <w:rPr>
          <w:lang w:val="ru-RU"/>
        </w:rPr>
      </w:pPr>
      <w:r>
        <w:rPr>
          <w:lang w:val="ru-RU"/>
        </w:rPr>
        <w:t xml:space="preserve">Я увидел Мицюкина с Лысановым. </w:t>
      </w:r>
      <w:r w:rsidR="003366C7">
        <w:rPr>
          <w:lang w:val="ru-RU"/>
        </w:rPr>
        <w:t xml:space="preserve">Они были похожи на две чёрные, объятые жарким заревом тени. </w:t>
      </w:r>
      <w:r>
        <w:rPr>
          <w:lang w:val="ru-RU"/>
        </w:rPr>
        <w:t>Лысанов полосовал дверь плазменным резаком, о</w:t>
      </w:r>
      <w:r w:rsidR="003366C7">
        <w:rPr>
          <w:lang w:val="ru-RU"/>
        </w:rPr>
        <w:t>т</w:t>
      </w:r>
      <w:r>
        <w:rPr>
          <w:lang w:val="ru-RU"/>
        </w:rPr>
        <w:t xml:space="preserve">ворачиваясь от </w:t>
      </w:r>
      <w:r w:rsidRPr="0041245E">
        <w:rPr>
          <w:lang w:val="ru-RU"/>
        </w:rPr>
        <w:t>сыплющихся искр</w:t>
      </w:r>
      <w:r>
        <w:rPr>
          <w:lang w:val="ru-RU"/>
        </w:rPr>
        <w:t>.</w:t>
      </w:r>
      <w:r w:rsidR="002F6E7E">
        <w:rPr>
          <w:lang w:val="ru-RU"/>
        </w:rPr>
        <w:t xml:space="preserve"> Из стены в лицо ему ударила струя огня. Лысанов успел прикрыть</w:t>
      </w:r>
      <w:r w:rsidR="00A55052">
        <w:rPr>
          <w:lang w:val="ru-RU"/>
        </w:rPr>
        <w:t>ся</w:t>
      </w:r>
      <w:r w:rsidR="002F6E7E">
        <w:rPr>
          <w:lang w:val="ru-RU"/>
        </w:rPr>
        <w:t xml:space="preserve"> локтями, отшатнулся и грузно повалился на </w:t>
      </w:r>
      <w:r w:rsidR="00A55052">
        <w:rPr>
          <w:lang w:val="ru-RU"/>
        </w:rPr>
        <w:t>пол</w:t>
      </w:r>
      <w:r w:rsidR="002F6E7E">
        <w:rPr>
          <w:lang w:val="ru-RU"/>
        </w:rPr>
        <w:t xml:space="preserve">, зацепившись ногой за чёрные мотки проводки, похожие на </w:t>
      </w:r>
      <w:r w:rsidR="00A55052">
        <w:rPr>
          <w:lang w:val="ru-RU"/>
        </w:rPr>
        <w:t>вымытые из-под земли</w:t>
      </w:r>
      <w:r w:rsidR="002F6E7E">
        <w:rPr>
          <w:lang w:val="ru-RU"/>
        </w:rPr>
        <w:t xml:space="preserve"> корни.</w:t>
      </w:r>
    </w:p>
    <w:p w14:paraId="5457A225" w14:textId="1244D0FB" w:rsidR="00337392" w:rsidRDefault="00337392" w:rsidP="005C2C9D">
      <w:pPr>
        <w:rPr>
          <w:lang w:val="ru-RU"/>
        </w:rPr>
      </w:pPr>
      <w:r>
        <w:rPr>
          <w:lang w:val="ru-RU"/>
        </w:rPr>
        <w:t>Он скорчился на полу, прижимая к лицу ладони.</w:t>
      </w:r>
    </w:p>
    <w:p w14:paraId="1D1B2E16" w14:textId="1A3805AA" w:rsidR="00337392" w:rsidRDefault="00337392" w:rsidP="005C2C9D">
      <w:pPr>
        <w:rPr>
          <w:lang w:val="ru-RU"/>
        </w:rPr>
      </w:pPr>
      <w:r>
        <w:rPr>
          <w:lang w:val="ru-RU"/>
        </w:rPr>
        <w:t>— Миша! — выдохнул Мицюкин. — Сильно зацепило?</w:t>
      </w:r>
    </w:p>
    <w:p w14:paraId="52D2CCFD" w14:textId="51354F71" w:rsidR="00337392" w:rsidRDefault="00337392" w:rsidP="005C2C9D">
      <w:pPr>
        <w:rPr>
          <w:lang w:val="ru-RU"/>
        </w:rPr>
      </w:pPr>
      <w:r>
        <w:rPr>
          <w:lang w:val="ru-RU"/>
        </w:rPr>
        <w:t>— Нормально. — Лысанов поднялся. — Глаза целы. Брови опалило.</w:t>
      </w:r>
    </w:p>
    <w:p w14:paraId="73626305" w14:textId="006F704C" w:rsidR="00337392" w:rsidRDefault="00337392" w:rsidP="005C2C9D">
      <w:pPr>
        <w:rPr>
          <w:lang w:val="ru-RU"/>
        </w:rPr>
      </w:pPr>
      <w:r>
        <w:rPr>
          <w:lang w:val="ru-RU"/>
        </w:rPr>
        <w:t>Мицюкин выругался. Лысанов стоял, согнувшись, опираясь руками о колени, как марафонец, который вконец выбился из сил после долгого забега. Мицюкин вытащил из темноты огнетушитель и стал поливать пеной расползающийся по стен</w:t>
      </w:r>
      <w:r w:rsidR="007C109D">
        <w:rPr>
          <w:lang w:val="ru-RU"/>
        </w:rPr>
        <w:t>е огонь</w:t>
      </w:r>
      <w:r>
        <w:rPr>
          <w:lang w:val="ru-RU"/>
        </w:rPr>
        <w:t>.</w:t>
      </w:r>
    </w:p>
    <w:p w14:paraId="74D60638" w14:textId="79EE1CC8" w:rsidR="00EC1037" w:rsidRDefault="00EC1037" w:rsidP="005C2C9D">
      <w:pPr>
        <w:rPr>
          <w:lang w:val="ru-RU"/>
        </w:rPr>
      </w:pPr>
      <w:r>
        <w:rPr>
          <w:lang w:val="ru-RU"/>
        </w:rPr>
        <w:t>— Вот же чёрт! — прорычал он. — Не гаснет! Что за ядовитая дрянь там горит!</w:t>
      </w:r>
    </w:p>
    <w:p w14:paraId="7C8F67B4" w14:textId="1C60DA4D" w:rsidR="00620992" w:rsidRDefault="00620992" w:rsidP="005C2C9D">
      <w:pPr>
        <w:rPr>
          <w:lang w:val="ru-RU"/>
        </w:rPr>
      </w:pPr>
      <w:r>
        <w:rPr>
          <w:lang w:val="ru-RU"/>
        </w:rPr>
        <w:t>Он прикрыл рот рукавом и зашёлся в приступе тяжёлого кашля.</w:t>
      </w:r>
    </w:p>
    <w:p w14:paraId="10CF3B09" w14:textId="0902AD9C" w:rsidR="00D8195F" w:rsidRDefault="00D8195F" w:rsidP="005C2C9D">
      <w:pPr>
        <w:rPr>
          <w:lang w:val="ru-RU"/>
        </w:rPr>
      </w:pPr>
      <w:r>
        <w:rPr>
          <w:lang w:val="ru-RU"/>
        </w:rPr>
        <w:t>— Дайте я, — сказал Лысанов.</w:t>
      </w:r>
    </w:p>
    <w:p w14:paraId="5CED7ABD" w14:textId="77777777" w:rsidR="006F1DE2" w:rsidRDefault="00D8195F" w:rsidP="006F1DE2">
      <w:pPr>
        <w:tabs>
          <w:tab w:val="left" w:pos="4545"/>
        </w:tabs>
        <w:rPr>
          <w:lang w:val="ru-RU"/>
        </w:rPr>
      </w:pPr>
      <w:r>
        <w:rPr>
          <w:lang w:val="ru-RU"/>
        </w:rPr>
        <w:t>Он схватил огнетушитель</w:t>
      </w:r>
      <w:r w:rsidR="006F1DE2">
        <w:rPr>
          <w:lang w:val="ru-RU"/>
        </w:rPr>
        <w:t>, повернул пусковой рычаг и не успокоился, как баллон окончательно не выдохся, захрипев напоследок, точно умирающий от удушья.</w:t>
      </w:r>
    </w:p>
    <w:p w14:paraId="334F1A33" w14:textId="501B5331" w:rsidR="00D8195F" w:rsidRDefault="006F1DE2" w:rsidP="006F1DE2">
      <w:pPr>
        <w:tabs>
          <w:tab w:val="left" w:pos="4545"/>
        </w:tabs>
        <w:rPr>
          <w:lang w:val="ru-RU"/>
        </w:rPr>
      </w:pPr>
      <w:r>
        <w:rPr>
          <w:lang w:val="ru-RU"/>
        </w:rPr>
        <w:t>— Больше резать нельзя, — сказал Мицюкин, — а то опять загорится. Давай попробуем отодвинуть.</w:t>
      </w:r>
    </w:p>
    <w:p w14:paraId="6ECD0523" w14:textId="74C7D20E" w:rsidR="006F1DE2" w:rsidRDefault="006F1DE2" w:rsidP="006F1DE2">
      <w:pPr>
        <w:tabs>
          <w:tab w:val="left" w:pos="4545"/>
        </w:tabs>
        <w:rPr>
          <w:lang w:val="ru-RU"/>
        </w:rPr>
      </w:pPr>
      <w:r>
        <w:rPr>
          <w:lang w:val="ru-RU"/>
        </w:rPr>
        <w:t>Я подошёл ближе. Лысанов резко обернулся. Лицо у него залило краснотой, а кожу на лбу стянула плотная, похожая на экзему корка.</w:t>
      </w:r>
    </w:p>
    <w:p w14:paraId="1913C46A" w14:textId="13CE701A" w:rsidR="00331660" w:rsidRDefault="00331660" w:rsidP="006F1DE2">
      <w:pPr>
        <w:tabs>
          <w:tab w:val="left" w:pos="4545"/>
        </w:tabs>
        <w:rPr>
          <w:lang w:val="ru-RU"/>
        </w:rPr>
      </w:pPr>
      <w:r>
        <w:rPr>
          <w:lang w:val="ru-RU"/>
        </w:rPr>
        <w:lastRenderedPageBreak/>
        <w:t>— Помогай, — сказал он.</w:t>
      </w:r>
    </w:p>
    <w:p w14:paraId="70646B2D" w14:textId="41F2AD0A" w:rsidR="00331660" w:rsidRDefault="00331660" w:rsidP="006F1DE2">
      <w:pPr>
        <w:tabs>
          <w:tab w:val="left" w:pos="4545"/>
        </w:tabs>
        <w:rPr>
          <w:lang w:val="ru-RU"/>
        </w:rPr>
      </w:pPr>
      <w:r>
        <w:rPr>
          <w:lang w:val="ru-RU"/>
        </w:rPr>
        <w:t>Мы втроём попробовали открыть гермодверь. Я толкал, Мицюкин и Лысанов тянули. Дверь истошно трещала, медленно вдвигаясь в стену. Я перевёл дыхание, навалился всем весом, и приводной механизм внезапно ожил — из стены донёсся усталый выдох, и дверь открылась.</w:t>
      </w:r>
    </w:p>
    <w:p w14:paraId="22DE370D" w14:textId="5B11E6ED" w:rsidR="000620A1" w:rsidRDefault="0078488B" w:rsidP="006F1DE2">
      <w:pPr>
        <w:tabs>
          <w:tab w:val="left" w:pos="4545"/>
        </w:tabs>
        <w:rPr>
          <w:lang w:val="ru-RU"/>
        </w:rPr>
      </w:pPr>
      <w:r>
        <w:rPr>
          <w:lang w:val="ru-RU"/>
        </w:rPr>
        <w:t>Первым в отсек забежал Мицюкин, вслед за ним — Лысанов.</w:t>
      </w:r>
    </w:p>
    <w:p w14:paraId="7E82BB4B" w14:textId="2E85BF70" w:rsidR="0078488B" w:rsidRDefault="0078488B" w:rsidP="006F1DE2">
      <w:pPr>
        <w:tabs>
          <w:tab w:val="left" w:pos="4545"/>
        </w:tabs>
        <w:rPr>
          <w:lang w:val="ru-RU"/>
        </w:rPr>
      </w:pPr>
      <w:r>
        <w:rPr>
          <w:lang w:val="ru-RU"/>
        </w:rPr>
        <w:t>Я зашёл последним.</w:t>
      </w:r>
    </w:p>
    <w:p w14:paraId="1F926DC1" w14:textId="3445A5A9" w:rsidR="0078488B" w:rsidRDefault="00F96159" w:rsidP="006F1DE2">
      <w:pPr>
        <w:tabs>
          <w:tab w:val="left" w:pos="4545"/>
        </w:tabs>
        <w:rPr>
          <w:lang w:val="ru-RU"/>
        </w:rPr>
      </w:pPr>
      <w:r>
        <w:rPr>
          <w:lang w:val="ru-RU"/>
        </w:rPr>
        <w:t>Рубка пострадала куда меньше коридора — был разбит один из мониторов на панели управления, да полопались пару ламп на потолке, оставив вокруг себя серые подпалины.</w:t>
      </w:r>
    </w:p>
    <w:p w14:paraId="50194B88" w14:textId="55DEB644" w:rsidR="004A52EB" w:rsidRDefault="004A52EB" w:rsidP="006F1DE2">
      <w:pPr>
        <w:tabs>
          <w:tab w:val="left" w:pos="4545"/>
        </w:tabs>
        <w:rPr>
          <w:lang w:val="ru-RU"/>
        </w:rPr>
      </w:pPr>
      <w:r>
        <w:rPr>
          <w:lang w:val="ru-RU"/>
        </w:rPr>
        <w:t xml:space="preserve">В кресле перед </w:t>
      </w:r>
      <w:r w:rsidR="00FF341B">
        <w:rPr>
          <w:lang w:val="ru-RU"/>
        </w:rPr>
        <w:t xml:space="preserve">консолью с </w:t>
      </w:r>
      <w:r>
        <w:rPr>
          <w:lang w:val="ru-RU"/>
        </w:rPr>
        <w:t>разбитым монитором сидел человек.</w:t>
      </w:r>
    </w:p>
    <w:p w14:paraId="68AF5856" w14:textId="2722A3CF" w:rsidR="004A52EB" w:rsidRDefault="004A52EB" w:rsidP="006F1DE2">
      <w:pPr>
        <w:tabs>
          <w:tab w:val="left" w:pos="4545"/>
        </w:tabs>
        <w:rPr>
          <w:lang w:val="ru-RU"/>
        </w:rPr>
      </w:pPr>
      <w:r>
        <w:rPr>
          <w:lang w:val="ru-RU"/>
        </w:rPr>
        <w:t>— Витя! — крикнул Мицюкин. — Какого чёрта?</w:t>
      </w:r>
    </w:p>
    <w:p w14:paraId="3861CB2F" w14:textId="2D7E45F1" w:rsidR="00FF341B" w:rsidRDefault="00FF341B" w:rsidP="006F1DE2">
      <w:pPr>
        <w:tabs>
          <w:tab w:val="left" w:pos="4545"/>
        </w:tabs>
        <w:rPr>
          <w:lang w:val="ru-RU"/>
        </w:rPr>
      </w:pPr>
      <w:r>
        <w:rPr>
          <w:lang w:val="ru-RU"/>
        </w:rPr>
        <w:t>Витя не ответил.</w:t>
      </w:r>
    </w:p>
    <w:p w14:paraId="29FE5486" w14:textId="3DCA4F78" w:rsidR="00FF341B" w:rsidRDefault="00FF341B" w:rsidP="006F1DE2">
      <w:pPr>
        <w:tabs>
          <w:tab w:val="left" w:pos="4545"/>
        </w:tabs>
        <w:rPr>
          <w:lang w:val="ru-RU"/>
        </w:rPr>
      </w:pPr>
      <w:r>
        <w:rPr>
          <w:lang w:val="ru-RU"/>
        </w:rPr>
        <w:t>Мицюкин подошёл ближе и повернул кресло. У консоли сидел труп, на лице которого, как посмертный слепок, застыла жуткая безумная улыбка.</w:t>
      </w:r>
      <w:r w:rsidR="00FC30A3">
        <w:rPr>
          <w:lang w:val="ru-RU"/>
        </w:rPr>
        <w:t xml:space="preserve"> Глаза были открыты и смотрели на меня с тяжёлым укором. Всё горло чуть ниже подбородка почернело от крови.</w:t>
      </w:r>
    </w:p>
    <w:p w14:paraId="69B727C5" w14:textId="0896A03B" w:rsidR="00FC30A3" w:rsidRDefault="00FC30A3" w:rsidP="006F1DE2">
      <w:pPr>
        <w:tabs>
          <w:tab w:val="left" w:pos="4545"/>
        </w:tabs>
        <w:rPr>
          <w:lang w:val="ru-RU"/>
        </w:rPr>
      </w:pPr>
      <w:r>
        <w:rPr>
          <w:lang w:val="ru-RU"/>
        </w:rPr>
        <w:t>— Как же так? — пробормотал Мицюкин. — Кто?</w:t>
      </w:r>
    </w:p>
    <w:p w14:paraId="76F69D68" w14:textId="5E32A155" w:rsidR="00FC30A3" w:rsidRDefault="00FC30A3" w:rsidP="006F1DE2">
      <w:pPr>
        <w:tabs>
          <w:tab w:val="left" w:pos="4545"/>
        </w:tabs>
        <w:rPr>
          <w:lang w:val="ru-RU"/>
        </w:rPr>
      </w:pPr>
      <w:r>
        <w:rPr>
          <w:lang w:val="ru-RU"/>
        </w:rPr>
        <w:t>— Осколок, — сказал Лысанов.</w:t>
      </w:r>
    </w:p>
    <w:p w14:paraId="37FE8CDE" w14:textId="1B6ECA72" w:rsidR="00FC30A3" w:rsidRDefault="00FC30A3" w:rsidP="006F1DE2">
      <w:pPr>
        <w:tabs>
          <w:tab w:val="left" w:pos="4545"/>
        </w:tabs>
        <w:rPr>
          <w:lang w:val="ru-RU"/>
        </w:rPr>
      </w:pPr>
      <w:r>
        <w:rPr>
          <w:lang w:val="ru-RU"/>
        </w:rPr>
        <w:t>В мёртвых пальцах оператора был зажат окровавленный осколок стекла — видимо, кусок разбитого экрана.</w:t>
      </w:r>
    </w:p>
    <w:p w14:paraId="2366F394" w14:textId="2AB49D89" w:rsidR="00FC30A3" w:rsidRDefault="00FC30A3" w:rsidP="006F1DE2">
      <w:pPr>
        <w:tabs>
          <w:tab w:val="left" w:pos="4545"/>
        </w:tabs>
        <w:rPr>
          <w:lang w:val="ru-RU"/>
        </w:rPr>
      </w:pPr>
      <w:r>
        <w:rPr>
          <w:lang w:val="ru-RU"/>
        </w:rPr>
        <w:t>— Витя что, сам себя порезал?</w:t>
      </w:r>
    </w:p>
    <w:p w14:paraId="6BAF9FEC" w14:textId="1C8FE59E" w:rsidR="00FC30A3" w:rsidRDefault="00FC30A3" w:rsidP="006F1DE2">
      <w:pPr>
        <w:tabs>
          <w:tab w:val="left" w:pos="4545"/>
        </w:tabs>
        <w:rPr>
          <w:lang w:val="ru-RU"/>
        </w:rPr>
      </w:pPr>
      <w:r>
        <w:rPr>
          <w:lang w:val="ru-RU"/>
        </w:rPr>
        <w:t>— Так же, как эта, — сказал Лысанов, — с корабля. Тоже в горло.</w:t>
      </w:r>
    </w:p>
    <w:p w14:paraId="611B96C5" w14:textId="08E704D9" w:rsidR="00FC30A3" w:rsidRDefault="00FC30A3" w:rsidP="006F1DE2">
      <w:pPr>
        <w:tabs>
          <w:tab w:val="left" w:pos="4545"/>
        </w:tabs>
        <w:rPr>
          <w:lang w:val="ru-RU"/>
        </w:rPr>
      </w:pPr>
      <w:r>
        <w:rPr>
          <w:lang w:val="ru-RU"/>
        </w:rPr>
        <w:t>— Я с ним пару часов назад говорил! — выкрикнул Мицюкин. — Всё в порядке было! Шутки шутил!</w:t>
      </w:r>
    </w:p>
    <w:p w14:paraId="4A3FEFA0" w14:textId="5E743AC9" w:rsidR="00681290" w:rsidRDefault="00681290" w:rsidP="006F1DE2">
      <w:pPr>
        <w:tabs>
          <w:tab w:val="left" w:pos="4545"/>
        </w:tabs>
        <w:rPr>
          <w:lang w:val="ru-RU"/>
        </w:rPr>
      </w:pPr>
      <w:r>
        <w:rPr>
          <w:lang w:val="ru-RU"/>
        </w:rPr>
        <w:t>Он протянул дрожащую руку так, словно боялся покойника, и закрыл ему глаза. Лысанов подскочил к соседнему терминалу.</w:t>
      </w:r>
    </w:p>
    <w:p w14:paraId="1D64B547" w14:textId="797E497F" w:rsidR="00681290" w:rsidRDefault="00681290" w:rsidP="006F1DE2">
      <w:pPr>
        <w:tabs>
          <w:tab w:val="left" w:pos="4545"/>
        </w:tabs>
        <w:rPr>
          <w:lang w:val="ru-RU"/>
        </w:rPr>
      </w:pPr>
      <w:r>
        <w:rPr>
          <w:lang w:val="ru-RU"/>
        </w:rPr>
        <w:t>— Константин Игоревич, — он что-то быстро набирал на клавиатуре, — два двигательных блока не работают, траектория смещена.</w:t>
      </w:r>
    </w:p>
    <w:p w14:paraId="235DC584" w14:textId="44FBA328" w:rsidR="00051182" w:rsidRDefault="00051182" w:rsidP="006F1DE2">
      <w:pPr>
        <w:tabs>
          <w:tab w:val="left" w:pos="4545"/>
        </w:tabs>
        <w:rPr>
          <w:lang w:val="ru-RU"/>
        </w:rPr>
      </w:pPr>
      <w:r>
        <w:rPr>
          <w:lang w:val="ru-RU"/>
        </w:rPr>
        <w:t>Мицюкин молчал.</w:t>
      </w:r>
    </w:p>
    <w:p w14:paraId="4A1BAAA0" w14:textId="1E0870DD" w:rsidR="00051182" w:rsidRDefault="00051182" w:rsidP="006F1DE2">
      <w:pPr>
        <w:tabs>
          <w:tab w:val="left" w:pos="4545"/>
        </w:tabs>
        <w:rPr>
          <w:lang w:val="ru-RU"/>
        </w:rPr>
      </w:pPr>
      <w:r>
        <w:rPr>
          <w:lang w:val="ru-RU"/>
        </w:rPr>
        <w:t>— Константин Игоревич?</w:t>
      </w:r>
    </w:p>
    <w:p w14:paraId="267E2F04" w14:textId="2B7D5CE3" w:rsidR="00051182" w:rsidRDefault="00051182" w:rsidP="006F1DE2">
      <w:pPr>
        <w:tabs>
          <w:tab w:val="left" w:pos="4545"/>
        </w:tabs>
        <w:rPr>
          <w:lang w:val="ru-RU"/>
        </w:rPr>
      </w:pPr>
      <w:r>
        <w:rPr>
          <w:lang w:val="ru-RU"/>
        </w:rPr>
        <w:t>— Я — не учёный, — сказал Мицюкин, — и не знаю, что там внизу творится. Феномен какой неизученный, или нуболиды нас решили к себе на вечеринку позвать. Но что же это за дрянь такая, из-за которой человек себя режет и улыбается?</w:t>
      </w:r>
    </w:p>
    <w:p w14:paraId="40055222" w14:textId="52E9A1FC" w:rsidR="00562AA7" w:rsidRDefault="00562AA7" w:rsidP="006F1DE2">
      <w:pPr>
        <w:tabs>
          <w:tab w:val="left" w:pos="4545"/>
        </w:tabs>
        <w:rPr>
          <w:lang w:val="ru-RU"/>
        </w:rPr>
      </w:pPr>
      <w:r>
        <w:rPr>
          <w:lang w:val="ru-RU"/>
        </w:rPr>
        <w:t>Он подошёл ко мне.</w:t>
      </w:r>
    </w:p>
    <w:p w14:paraId="3563AAC4" w14:textId="3199359A" w:rsidR="00562AA7" w:rsidRDefault="00562AA7" w:rsidP="006F1DE2">
      <w:pPr>
        <w:tabs>
          <w:tab w:val="left" w:pos="4545"/>
        </w:tabs>
        <w:rPr>
          <w:lang w:val="ru-RU"/>
        </w:rPr>
      </w:pPr>
      <w:r>
        <w:rPr>
          <w:lang w:val="ru-RU"/>
        </w:rPr>
        <w:t>— Зачем вы нас отравили?</w:t>
      </w:r>
    </w:p>
    <w:p w14:paraId="48A4F2F8" w14:textId="7289E174" w:rsidR="00557C4F" w:rsidRDefault="00557C4F" w:rsidP="006F1DE2">
      <w:pPr>
        <w:tabs>
          <w:tab w:val="left" w:pos="4545"/>
        </w:tabs>
        <w:rPr>
          <w:lang w:val="ru-RU"/>
        </w:rPr>
      </w:pPr>
      <w:r>
        <w:rPr>
          <w:lang w:val="ru-RU"/>
        </w:rPr>
        <w:t>— Я вообще не понимаю, что здесь происходит, — проговорил я.</w:t>
      </w:r>
    </w:p>
    <w:p w14:paraId="4DB8B272" w14:textId="712854BF" w:rsidR="00B50E80" w:rsidRDefault="00B50E80" w:rsidP="006F1DE2">
      <w:pPr>
        <w:tabs>
          <w:tab w:val="left" w:pos="4545"/>
        </w:tabs>
        <w:rPr>
          <w:lang w:val="ru-RU"/>
        </w:rPr>
      </w:pPr>
      <w:r>
        <w:rPr>
          <w:lang w:val="ru-RU"/>
        </w:rPr>
        <w:t>Мицюкин схватил меня за грудки, резко толкнул, прижал к стене.</w:t>
      </w:r>
    </w:p>
    <w:p w14:paraId="1C314B32" w14:textId="7F553A08" w:rsidR="00420190" w:rsidRDefault="00420190" w:rsidP="006F1DE2">
      <w:pPr>
        <w:tabs>
          <w:tab w:val="left" w:pos="4545"/>
        </w:tabs>
        <w:rPr>
          <w:lang w:val="ru-RU"/>
        </w:rPr>
      </w:pPr>
      <w:r>
        <w:rPr>
          <w:lang w:val="ru-RU"/>
        </w:rPr>
        <w:t>— Хватит врать! — брызнул он слюной. — Кто это сделал? Зачем?</w:t>
      </w:r>
    </w:p>
    <w:p w14:paraId="5CFA76F8" w14:textId="6B63A95C" w:rsidR="004C0EA8" w:rsidRDefault="004C0EA8" w:rsidP="006F1DE2">
      <w:pPr>
        <w:tabs>
          <w:tab w:val="left" w:pos="4545"/>
        </w:tabs>
        <w:rPr>
          <w:lang w:val="ru-RU"/>
        </w:rPr>
      </w:pPr>
      <w:r>
        <w:rPr>
          <w:lang w:val="ru-RU"/>
        </w:rPr>
        <w:lastRenderedPageBreak/>
        <w:t>— Константин Игоревич! — вмешался Лысанов. — Оставьте его, тут двигательный блок…</w:t>
      </w:r>
    </w:p>
    <w:p w14:paraId="686A3113" w14:textId="3F642373" w:rsidR="004C0EA8" w:rsidRDefault="004C0EA8" w:rsidP="006F1DE2">
      <w:pPr>
        <w:tabs>
          <w:tab w:val="left" w:pos="4545"/>
        </w:tabs>
        <w:rPr>
          <w:lang w:val="ru-RU"/>
        </w:rPr>
      </w:pPr>
      <w:r>
        <w:rPr>
          <w:lang w:val="ru-RU"/>
        </w:rPr>
        <w:t>Мицюкин отпустил меня, посмотрел совершенно не живым, но в то же время пронзающим взглядом. Медленно — так, что сердце пропустило удар — расправил мою помятую куртку. Казалось, он сейчас намертво вцепится мне в горло.</w:t>
      </w:r>
    </w:p>
    <w:p w14:paraId="16ABF6CE" w14:textId="46A13FC0" w:rsidR="001963EC" w:rsidRDefault="001963EC" w:rsidP="006F1DE2">
      <w:pPr>
        <w:tabs>
          <w:tab w:val="left" w:pos="4545"/>
        </w:tabs>
        <w:rPr>
          <w:lang w:val="ru-RU"/>
        </w:rPr>
      </w:pPr>
      <w:r>
        <w:rPr>
          <w:lang w:val="ru-RU"/>
        </w:rPr>
        <w:t>— Я его найду! — сказал Мицюкин. — Слышишь! Я его найду!</w:t>
      </w:r>
    </w:p>
    <w:p w14:paraId="72187145" w14:textId="489BC223" w:rsidR="0022510E" w:rsidRDefault="0022510E" w:rsidP="006F1DE2">
      <w:pPr>
        <w:tabs>
          <w:tab w:val="left" w:pos="4545"/>
        </w:tabs>
        <w:rPr>
          <w:lang w:val="ru-RU"/>
        </w:rPr>
      </w:pPr>
      <w:r>
        <w:rPr>
          <w:lang w:val="ru-RU"/>
        </w:rPr>
        <w:t>— Мы его найдём, — сказал я.</w:t>
      </w:r>
    </w:p>
    <w:p w14:paraId="608D6EF4" w14:textId="1A4E4D33" w:rsidR="0022510E" w:rsidRDefault="0022510E" w:rsidP="006F1DE2">
      <w:pPr>
        <w:tabs>
          <w:tab w:val="left" w:pos="4545"/>
        </w:tabs>
        <w:rPr>
          <w:lang w:val="ru-RU"/>
        </w:rPr>
      </w:pPr>
      <w:r>
        <w:rPr>
          <w:lang w:val="ru-RU"/>
        </w:rPr>
        <w:t>Мицюкин подошёл к Лысанову и вместе с ним уткнулся в экран. Я вышел в коридор.</w:t>
      </w:r>
    </w:p>
    <w:p w14:paraId="0E2E1F21" w14:textId="77777777" w:rsidR="006A45E2" w:rsidRDefault="008479C1" w:rsidP="006A45E2">
      <w:pPr>
        <w:tabs>
          <w:tab w:val="left" w:pos="4545"/>
        </w:tabs>
        <w:rPr>
          <w:lang w:val="ru-RU"/>
        </w:rPr>
      </w:pPr>
      <w:r>
        <w:rPr>
          <w:lang w:val="ru-RU"/>
        </w:rPr>
        <w:t>Стало светлее. Ураганный ветер почти вынес весь едкий чад, и я снова мог дышать полной грудью, не боясь зайтись в раздирающем лёгкие кашле. Весь пол однако был завален мусором — кусками изоляции, разбитыми плафонами, раскрошившимся пластиковыми деталями. Потолок над рубкой словно пробило молотом — над головой ощерилась огромная чёрная дыра, из которой свисала запутавшаяся в проводах решётчатая панель.</w:t>
      </w:r>
      <w:r w:rsidR="0076374A">
        <w:rPr>
          <w:lang w:val="ru-RU"/>
        </w:rPr>
        <w:t xml:space="preserve"> Я вдруг понял, что до сих пор не верю в происходящее. Казалось, стоит сделать ещё несколько шагов, и кошмар закончится, станция восстановится, загрузится из резервной копии, с аварийной ленты, в коридоре появятся беззаботные люди и поприветствуют меня вежливыми улыбками.</w:t>
      </w:r>
    </w:p>
    <w:p w14:paraId="38D946DE" w14:textId="7A518509" w:rsidR="002F6E7E" w:rsidRDefault="006A45E2" w:rsidP="00FF50FF">
      <w:pPr>
        <w:tabs>
          <w:tab w:val="left" w:pos="4545"/>
        </w:tabs>
        <w:rPr>
          <w:lang w:val="ru-RU"/>
        </w:rPr>
      </w:pPr>
      <w:r>
        <w:rPr>
          <w:lang w:val="ru-RU"/>
        </w:rPr>
        <w:t xml:space="preserve">— Олег! — услышал я окрик за спиной. </w:t>
      </w:r>
    </w:p>
    <w:p w14:paraId="6F8CEC8F" w14:textId="6607B5B5" w:rsidR="007F33E3" w:rsidRDefault="007F33E3" w:rsidP="005C2C9D">
      <w:pPr>
        <w:rPr>
          <w:lang w:val="ru-RU"/>
        </w:rPr>
      </w:pPr>
      <w:r>
        <w:rPr>
          <w:lang w:val="ru-RU"/>
        </w:rPr>
        <w:t xml:space="preserve">Вера подбежала, вынырнув из аварийного марева, и обхватила меня за плечи. Я остолбенел на мгновение. Дыхание перехватило от радости. </w:t>
      </w:r>
      <w:r w:rsidR="00677C89">
        <w:rPr>
          <w:lang w:val="ru-RU"/>
        </w:rPr>
        <w:t>Но уже через секунду я прижимался к её губам.</w:t>
      </w:r>
    </w:p>
    <w:p w14:paraId="52F4D5D9" w14:textId="174B1612" w:rsidR="00677C89" w:rsidRDefault="006D6FD3" w:rsidP="005C2C9D">
      <w:pPr>
        <w:rPr>
          <w:lang w:val="ru-RU"/>
        </w:rPr>
      </w:pPr>
      <w:r>
        <w:rPr>
          <w:lang w:val="ru-RU"/>
        </w:rPr>
        <w:t>— Я так испугалась, — прошептала Вера. — Я боялась, что ты…</w:t>
      </w:r>
    </w:p>
    <w:p w14:paraId="5DD61549" w14:textId="245BBC6C" w:rsidR="006D6FD3" w:rsidRDefault="006D6FD3" w:rsidP="005C2C9D">
      <w:pPr>
        <w:rPr>
          <w:lang w:val="ru-RU"/>
        </w:rPr>
      </w:pPr>
      <w:r>
        <w:rPr>
          <w:lang w:val="ru-RU"/>
        </w:rPr>
        <w:t>— Всё хорошо, — сказал я. — Со мной всё хорошо.</w:t>
      </w:r>
      <w:r w:rsidR="003752BC">
        <w:rPr>
          <w:lang w:val="ru-RU"/>
        </w:rPr>
        <w:t xml:space="preserve"> Меня не задело. Ты сама как?</w:t>
      </w:r>
    </w:p>
    <w:p w14:paraId="170BCF51" w14:textId="24546380" w:rsidR="006D6FD3" w:rsidRDefault="006D6FD3" w:rsidP="005C2C9D">
      <w:pPr>
        <w:rPr>
          <w:lang w:val="ru-RU"/>
        </w:rPr>
      </w:pPr>
      <w:r>
        <w:rPr>
          <w:lang w:val="ru-RU"/>
        </w:rPr>
        <w:t xml:space="preserve">— </w:t>
      </w:r>
      <w:r w:rsidR="003752BC">
        <w:rPr>
          <w:lang w:val="ru-RU"/>
        </w:rPr>
        <w:t xml:space="preserve">Да я-то что? Внизу отсиделась, пока завал в шахте не разобрали. </w:t>
      </w:r>
      <w:r w:rsidR="00F66705">
        <w:rPr>
          <w:lang w:val="ru-RU"/>
        </w:rPr>
        <w:t>Потом поднялась, а там Алина. Но она мне сразу сказала, что ты в порядке. Я ей помогала…</w:t>
      </w:r>
    </w:p>
    <w:p w14:paraId="077BFF5B" w14:textId="52D517EF" w:rsidR="00677C89" w:rsidRDefault="00F66705" w:rsidP="005C2C9D">
      <w:pPr>
        <w:rPr>
          <w:lang w:val="ru-RU"/>
        </w:rPr>
      </w:pPr>
      <w:r>
        <w:rPr>
          <w:lang w:val="ru-RU"/>
        </w:rPr>
        <w:t xml:space="preserve">Вера посмотрела на свои руки в тёмных потёках крови. </w:t>
      </w:r>
      <w:r w:rsidR="00677C89">
        <w:rPr>
          <w:lang w:val="ru-RU"/>
        </w:rPr>
        <w:t xml:space="preserve">Веки у </w:t>
      </w:r>
      <w:r>
        <w:rPr>
          <w:lang w:val="ru-RU"/>
        </w:rPr>
        <w:t>неё</w:t>
      </w:r>
      <w:r w:rsidR="00677C89">
        <w:rPr>
          <w:lang w:val="ru-RU"/>
        </w:rPr>
        <w:t xml:space="preserve"> были влажными от слёз и скопившегося в </w:t>
      </w:r>
      <w:r w:rsidR="006D6FD3">
        <w:rPr>
          <w:lang w:val="ru-RU"/>
        </w:rPr>
        <w:t>глазах</w:t>
      </w:r>
      <w:r w:rsidR="00677C89">
        <w:rPr>
          <w:lang w:val="ru-RU"/>
        </w:rPr>
        <w:t xml:space="preserve"> ужаса.</w:t>
      </w:r>
    </w:p>
    <w:p w14:paraId="422AC0A1" w14:textId="0150DC69" w:rsidR="00481455" w:rsidRDefault="00481455" w:rsidP="005C2C9D">
      <w:pPr>
        <w:rPr>
          <w:lang w:val="ru-RU"/>
        </w:rPr>
      </w:pPr>
      <w:r>
        <w:rPr>
          <w:lang w:val="ru-RU"/>
        </w:rPr>
        <w:t>— Это такой кошмар, Олег! Столько людей погибло. Я видела Игоря, его при мне в мешок положили.</w:t>
      </w:r>
    </w:p>
    <w:p w14:paraId="06F11A82" w14:textId="417FA89D" w:rsidR="00D73F76" w:rsidRDefault="00D73F76" w:rsidP="005C2C9D">
      <w:pPr>
        <w:rPr>
          <w:lang w:val="ru-RU"/>
        </w:rPr>
      </w:pPr>
      <w:r>
        <w:rPr>
          <w:lang w:val="ru-RU"/>
        </w:rPr>
        <w:t>— Человек в рубке, — проговорил я. — Он покончил с собой. Там. — Я показал на падающий волной свет. — Поэтому мы и влетели в эти выбросы.</w:t>
      </w:r>
    </w:p>
    <w:p w14:paraId="63D974AC" w14:textId="7864AC30" w:rsidR="00D73F76" w:rsidRDefault="00D73F76" w:rsidP="005C2C9D">
      <w:pPr>
        <w:rPr>
          <w:lang w:val="ru-RU"/>
        </w:rPr>
      </w:pPr>
      <w:r>
        <w:rPr>
          <w:lang w:val="ru-RU"/>
        </w:rPr>
        <w:t xml:space="preserve">— С тобой точно всё в порядке? Тебе </w:t>
      </w:r>
      <w:r w:rsidR="008F036E">
        <w:rPr>
          <w:lang w:val="ru-RU"/>
        </w:rPr>
        <w:t>в мед</w:t>
      </w:r>
      <w:r w:rsidR="00886121">
        <w:rPr>
          <w:lang w:val="ru-RU"/>
        </w:rPr>
        <w:t>блок</w:t>
      </w:r>
      <w:r>
        <w:rPr>
          <w:lang w:val="ru-RU"/>
        </w:rPr>
        <w:t xml:space="preserve"> надо!</w:t>
      </w:r>
    </w:p>
    <w:p w14:paraId="100922E7" w14:textId="45C00508" w:rsidR="001A14E0" w:rsidRDefault="001A14E0" w:rsidP="005C2C9D">
      <w:pPr>
        <w:rPr>
          <w:lang w:val="ru-RU"/>
        </w:rPr>
      </w:pPr>
      <w:r>
        <w:rPr>
          <w:lang w:val="ru-RU"/>
        </w:rPr>
        <w:t>— Да в порядке всё со мной</w:t>
      </w:r>
      <w:r w:rsidR="008F036E">
        <w:rPr>
          <w:lang w:val="ru-RU"/>
        </w:rPr>
        <w:t>!</w:t>
      </w:r>
      <w:r>
        <w:rPr>
          <w:lang w:val="ru-RU"/>
        </w:rPr>
        <w:t xml:space="preserve"> — Я потёр ладонью воспалившуюся от жара кожу на лбу. — Лаборатория! Там же нуболиды!</w:t>
      </w:r>
    </w:p>
    <w:p w14:paraId="6A9759C3" w14:textId="17619E17" w:rsidR="001A14E0" w:rsidRDefault="001A14E0" w:rsidP="005C2C9D">
      <w:pPr>
        <w:rPr>
          <w:lang w:val="ru-RU"/>
        </w:rPr>
      </w:pPr>
      <w:r>
        <w:rPr>
          <w:lang w:val="ru-RU"/>
        </w:rPr>
        <w:t>— Что</w:t>
      </w:r>
      <w:r w:rsidR="00F66705">
        <w:rPr>
          <w:lang w:val="ru-RU"/>
        </w:rPr>
        <w:t>?</w:t>
      </w:r>
    </w:p>
    <w:p w14:paraId="251DF8B1" w14:textId="06B2B0E0" w:rsidR="00F66705" w:rsidRDefault="002619FD" w:rsidP="005C2C9D">
      <w:pPr>
        <w:rPr>
          <w:lang w:val="ru-RU"/>
        </w:rPr>
      </w:pPr>
      <w:r>
        <w:rPr>
          <w:lang w:val="ru-RU"/>
        </w:rPr>
        <w:lastRenderedPageBreak/>
        <w:t>Кто-то вскрикнул. Вера скользнула глазами поверх чёрного от копоти завала.</w:t>
      </w:r>
    </w:p>
    <w:p w14:paraId="55EBF0E7" w14:textId="76145877" w:rsidR="002619FD" w:rsidRDefault="002619FD" w:rsidP="005C2C9D">
      <w:pPr>
        <w:rPr>
          <w:lang w:val="ru-RU"/>
        </w:rPr>
      </w:pPr>
      <w:r>
        <w:rPr>
          <w:lang w:val="ru-RU"/>
        </w:rPr>
        <w:t>— Я сейчас! Не уходи никуда!</w:t>
      </w:r>
    </w:p>
    <w:p w14:paraId="67656818" w14:textId="7F6A3A34" w:rsidR="00717113" w:rsidRDefault="00B405E7" w:rsidP="005C2C9D">
      <w:pPr>
        <w:rPr>
          <w:lang w:val="ru-RU"/>
        </w:rPr>
      </w:pPr>
      <w:r>
        <w:rPr>
          <w:lang w:val="ru-RU"/>
        </w:rPr>
        <w:t>И скрылась. Как будто её и не было здесь вовсе.</w:t>
      </w:r>
    </w:p>
    <w:p w14:paraId="2F0DA6E5" w14:textId="77777777" w:rsidR="00E53412" w:rsidRDefault="00483F41" w:rsidP="005C2C9D">
      <w:pPr>
        <w:rPr>
          <w:lang w:val="ru-RU"/>
        </w:rPr>
      </w:pPr>
      <w:r>
        <w:rPr>
          <w:lang w:val="ru-RU"/>
        </w:rPr>
        <w:t>Я постоял какое-то время, пока дорожка аварийных огней над головой не погасла, растратив весь свет.</w:t>
      </w:r>
    </w:p>
    <w:p w14:paraId="22D3CECB" w14:textId="77777777" w:rsidR="00E53412" w:rsidRDefault="00483F41" w:rsidP="005C2C9D">
      <w:pPr>
        <w:rPr>
          <w:lang w:val="ru-RU"/>
        </w:rPr>
      </w:pPr>
      <w:r>
        <w:rPr>
          <w:lang w:val="ru-RU"/>
        </w:rPr>
        <w:t xml:space="preserve">Ко мне </w:t>
      </w:r>
      <w:r w:rsidR="00E53412">
        <w:rPr>
          <w:lang w:val="ru-RU"/>
        </w:rPr>
        <w:t>мягко подкралась</w:t>
      </w:r>
      <w:r>
        <w:rPr>
          <w:lang w:val="ru-RU"/>
        </w:rPr>
        <w:t xml:space="preserve"> темнота.</w:t>
      </w:r>
    </w:p>
    <w:p w14:paraId="196A8354" w14:textId="59F4E3CB" w:rsidR="00B80EBD" w:rsidRDefault="00483F41" w:rsidP="005C2C9D">
      <w:pPr>
        <w:rPr>
          <w:lang w:val="ru-RU"/>
        </w:rPr>
      </w:pPr>
      <w:r>
        <w:rPr>
          <w:lang w:val="ru-RU"/>
        </w:rPr>
        <w:t>Я развернулся и быстро, насколько мог, захромал к лаборатории.</w:t>
      </w:r>
      <w:r w:rsidR="00B80EBD">
        <w:rPr>
          <w:lang w:val="ru-RU"/>
        </w:rPr>
        <w:t xml:space="preserve"> Гермодверь вопреки опасениям открылась без сопротивления. Я зашёл в отсек с панорамным иллюминатором, ожидая увидеть слепящую синеву и огромную планету, испускающую в темноту смертоносные лучи.</w:t>
      </w:r>
    </w:p>
    <w:p w14:paraId="3F0C80A6" w14:textId="77777777" w:rsidR="00B80EBD" w:rsidRDefault="00B80EBD" w:rsidP="005C2C9D">
      <w:pPr>
        <w:rPr>
          <w:lang w:val="ru-RU"/>
        </w:rPr>
      </w:pPr>
      <w:r>
        <w:rPr>
          <w:lang w:val="ru-RU"/>
        </w:rPr>
        <w:t>Однако ничего не было.</w:t>
      </w:r>
    </w:p>
    <w:p w14:paraId="398BB0C3" w14:textId="77777777" w:rsidR="00DF1B7A" w:rsidRDefault="00B80EBD" w:rsidP="005C2C9D">
      <w:pPr>
        <w:rPr>
          <w:lang w:val="ru-RU"/>
        </w:rPr>
      </w:pPr>
      <w:r>
        <w:rPr>
          <w:lang w:val="ru-RU"/>
        </w:rPr>
        <w:t>Меня встретила скорбная темнота, едва разреженная мигающими в стыке стен люминофорами. Основное освещение не врубилось, планету в иллюминаторе затягивала плотная тень.</w:t>
      </w:r>
    </w:p>
    <w:p w14:paraId="0493C8D0" w14:textId="3FCBD8CF" w:rsidR="00B80EBD" w:rsidRDefault="00DF1B7A" w:rsidP="005C2C9D">
      <w:pPr>
        <w:rPr>
          <w:lang w:val="ru-RU"/>
        </w:rPr>
      </w:pPr>
      <w:r>
        <w:rPr>
          <w:lang w:val="ru-RU"/>
        </w:rPr>
        <w:t>Мы прошли через линию терминатора.</w:t>
      </w:r>
    </w:p>
    <w:p w14:paraId="3B3B0531" w14:textId="30FA04AE" w:rsidR="00A813BC" w:rsidRDefault="00A813BC" w:rsidP="005C2C9D">
      <w:pPr>
        <w:rPr>
          <w:lang w:val="ru-RU"/>
        </w:rPr>
      </w:pPr>
      <w:r>
        <w:rPr>
          <w:lang w:val="ru-RU"/>
        </w:rPr>
        <w:t>Я долго смотрел в иллюминатор, как в трансе, пока не вспомнил, зачем вообще сюда пошёл. Казалось, мы оказались на орбите раскрывшейся бездны, которая затягивает нас, словно беспомощную мошку.</w:t>
      </w:r>
    </w:p>
    <w:p w14:paraId="64700595" w14:textId="4CA4F971" w:rsidR="00E50B1B" w:rsidRDefault="00176909" w:rsidP="00E50B1B">
      <w:pPr>
        <w:rPr>
          <w:lang w:val="ru-RU"/>
        </w:rPr>
      </w:pPr>
      <w:r>
        <w:rPr>
          <w:lang w:val="ru-RU"/>
        </w:rPr>
        <w:t>В лабораторном отсеке освещение работало.</w:t>
      </w:r>
      <w:r w:rsidR="00E50B1B">
        <w:rPr>
          <w:lang w:val="ru-RU"/>
        </w:rPr>
        <w:t xml:space="preserve"> Терминал Алексина работал. На экран сыпались строчки из журнала аудита — нумерованный список из фамилий и табельных номеров, который вырастал до двухзначных позиций, замирал на мгновение, разражаясь натужным треском модулятора, сбрасывался из-за какой-то странной </w:t>
      </w:r>
      <w:r w:rsidR="00C47F94">
        <w:rPr>
          <w:lang w:val="ru-RU"/>
        </w:rPr>
        <w:t xml:space="preserve">ошибки </w:t>
      </w:r>
      <w:r w:rsidR="00E50B1B">
        <w:rPr>
          <w:lang w:val="ru-RU"/>
        </w:rPr>
        <w:t>и начинал с самого начала, с самых первых имён.</w:t>
      </w:r>
    </w:p>
    <w:p w14:paraId="5950EFF3" w14:textId="3684DF1D" w:rsidR="00E50B1B" w:rsidRDefault="00E50B1B" w:rsidP="005C2C9D">
      <w:pPr>
        <w:rPr>
          <w:lang w:val="ru-RU"/>
        </w:rPr>
      </w:pPr>
      <w:r>
        <w:rPr>
          <w:lang w:val="ru-RU"/>
        </w:rPr>
        <w:t>Я сел перед монитором, словно собирался продолжить работу погибшего коллеги.</w:t>
      </w:r>
      <w:r w:rsidR="006F2326">
        <w:rPr>
          <w:lang w:val="ru-RU"/>
        </w:rPr>
        <w:t xml:space="preserve"> Журнал доступа к генератору питьевой воды на изолированном контуре химической лаборатории, который упрямо пытался исторгнуть из себя вычислительный аппарат, замирал на одиннадцатой позиции и сбрасывался. В дёргающемся на экране списке попадался только сам Але</w:t>
      </w:r>
      <w:r w:rsidR="00DC3B14">
        <w:rPr>
          <w:lang w:val="ru-RU"/>
        </w:rPr>
        <w:t>к</w:t>
      </w:r>
      <w:r w:rsidR="006F2326">
        <w:rPr>
          <w:lang w:val="ru-RU"/>
        </w:rPr>
        <w:t>син да нечитаемая учётная запись, похожая на бессмысленное нагромождение цифр и букв — видимо, код технического пользователя, который обсуживал генератор, открывая его с помощью универсального ключа.</w:t>
      </w:r>
    </w:p>
    <w:p w14:paraId="5CB0EE29" w14:textId="735B9AF4" w:rsidR="00B21CC2" w:rsidRPr="008E672C" w:rsidRDefault="00E85B17" w:rsidP="005C2C9D">
      <w:pPr>
        <w:rPr>
          <w:lang w:val="ru-RU"/>
        </w:rPr>
      </w:pPr>
      <w:r>
        <w:rPr>
          <w:lang w:val="ru-RU"/>
        </w:rPr>
        <w:t>Я смотрел в экран с безумным упорством, надеясь, что модулятор наконец отработает, и список построится до конца, хотя в этом не было ни малейшего смысла.</w:t>
      </w:r>
      <w:r w:rsidR="00F712D0">
        <w:rPr>
          <w:lang w:val="ru-RU"/>
        </w:rPr>
        <w:t xml:space="preserve"> </w:t>
      </w:r>
      <w:r w:rsidR="00B21CC2">
        <w:rPr>
          <w:lang w:val="ru-RU"/>
        </w:rPr>
        <w:t>Отвлёк меня глухой</w:t>
      </w:r>
      <w:r w:rsidR="00F712D0">
        <w:rPr>
          <w:lang w:val="ru-RU"/>
        </w:rPr>
        <w:t xml:space="preserve"> стук за спиной — будто кто-то нетерпеливо просился в закрытую дверью. Я обернулся. Камеру с нуболидами закрывала дымная пелена.</w:t>
      </w:r>
    </w:p>
    <w:p w14:paraId="3B36A9C8" w14:textId="76157E60" w:rsidR="00CA71D8" w:rsidRDefault="00CA71D8" w:rsidP="005C2C9D">
      <w:pPr>
        <w:rPr>
          <w:lang w:val="ru-RU"/>
        </w:rPr>
      </w:pPr>
      <w:r>
        <w:rPr>
          <w:lang w:val="ru-RU"/>
        </w:rPr>
        <w:t>Я вытащил из терминала ключ Алексина. Изображение на экране застыло на секунду и рассыпалось на зелёные квадр</w:t>
      </w:r>
      <w:r w:rsidR="00971D8C">
        <w:rPr>
          <w:lang w:val="ru-RU"/>
        </w:rPr>
        <w:t>а</w:t>
      </w:r>
      <w:r>
        <w:rPr>
          <w:lang w:val="ru-RU"/>
        </w:rPr>
        <w:t xml:space="preserve">ты. Стук за спиной продолжался </w:t>
      </w:r>
      <w:r>
        <w:rPr>
          <w:lang w:val="ru-RU"/>
        </w:rPr>
        <w:lastRenderedPageBreak/>
        <w:t>— ритмичные нарастающие толчки, словно нуболиды пытались передать секретный код сквозь темноту.</w:t>
      </w:r>
      <w:r w:rsidR="00971D8C">
        <w:rPr>
          <w:lang w:val="ru-RU"/>
        </w:rPr>
        <w:t xml:space="preserve"> Я переместился за другой терминал и отключил завесу.</w:t>
      </w:r>
    </w:p>
    <w:p w14:paraId="17B822C3" w14:textId="2A67FE85" w:rsidR="00971D8C" w:rsidRDefault="00971D8C" w:rsidP="005C2C9D">
      <w:pPr>
        <w:rPr>
          <w:lang w:val="ru-RU"/>
        </w:rPr>
      </w:pPr>
      <w:r>
        <w:rPr>
          <w:lang w:val="ru-RU"/>
        </w:rPr>
        <w:t>Сквозь дно камеры проросла ал</w:t>
      </w:r>
      <w:r w:rsidR="000F5DCF">
        <w:rPr>
          <w:lang w:val="ru-RU"/>
        </w:rPr>
        <w:t>ое</w:t>
      </w:r>
      <w:r>
        <w:rPr>
          <w:lang w:val="ru-RU"/>
        </w:rPr>
        <w:t xml:space="preserve"> жилистое щупальце, искривлённое как столетний ствол умирающего дерева. Я забыл включить аварийные лампы, и нуболиды замерли, оглушенные белым холодным светом — словно умерли, превратившись в страшную скрюченную корягу. В основании камеры замелькали тревожные огоньки и раздался протяжный назойливый свист, похожий на стон пробитой трубы, из которой пробивается под давлением газ.</w:t>
      </w:r>
    </w:p>
    <w:p w14:paraId="33D7719B" w14:textId="4D683D3C" w:rsidR="00971D8C" w:rsidRDefault="00971D8C" w:rsidP="005C2C9D">
      <w:pPr>
        <w:rPr>
          <w:lang w:val="ru-RU"/>
        </w:rPr>
      </w:pPr>
      <w:r>
        <w:rPr>
          <w:lang w:val="ru-RU"/>
        </w:rPr>
        <w:t>Я подошёл ближе.</w:t>
      </w:r>
    </w:p>
    <w:p w14:paraId="7054EE12" w14:textId="46577B2F" w:rsidR="00971D8C" w:rsidRDefault="00971D8C" w:rsidP="005C2C9D">
      <w:pPr>
        <w:rPr>
          <w:lang w:val="ru-RU"/>
        </w:rPr>
      </w:pPr>
      <w:r>
        <w:rPr>
          <w:lang w:val="ru-RU"/>
        </w:rPr>
        <w:t>Ствол медленно распрямился, качнулся из стороны в стороны, ощупывая тесное пространство камеры, и вдруг с размаху заехал по стеклу. Я отшатнулся. Нуболиды вновь ударили по стенке, раскачиваясь как маятник, который с каждым мгновением усиливает ход и — снова замерли.</w:t>
      </w:r>
    </w:p>
    <w:p w14:paraId="003692CE" w14:textId="32F9A365" w:rsidR="00E94624" w:rsidRDefault="00E94624" w:rsidP="005C2C9D">
      <w:pPr>
        <w:rPr>
          <w:lang w:val="ru-RU"/>
        </w:rPr>
      </w:pPr>
      <w:r>
        <w:rPr>
          <w:lang w:val="ru-RU"/>
        </w:rPr>
        <w:t>— Это же ваше дело? — спросил я. — Наверняка все из-за вас с ума с посходили.</w:t>
      </w:r>
    </w:p>
    <w:p w14:paraId="0B5AF209" w14:textId="2BF25732" w:rsidR="00E94624" w:rsidRDefault="00E94624" w:rsidP="005C2C9D">
      <w:pPr>
        <w:rPr>
          <w:lang w:val="ru-RU"/>
        </w:rPr>
      </w:pPr>
      <w:r>
        <w:rPr>
          <w:lang w:val="ru-RU"/>
        </w:rPr>
        <w:t>Казалось, нуболиды меня услышали, уязвлённо дёрнулись и распались по мириаду тонких нитей. Затем плавно, как под воздействием невидимых волн, сложились во что-то похожее на человеческое лицо.</w:t>
      </w:r>
    </w:p>
    <w:p w14:paraId="5DA5FB60" w14:textId="0FA75AB3" w:rsidR="00B231CB" w:rsidRDefault="00B231CB" w:rsidP="005C2C9D">
      <w:pPr>
        <w:rPr>
          <w:lang w:val="ru-RU"/>
        </w:rPr>
      </w:pPr>
      <w:r>
        <w:rPr>
          <w:lang w:val="ru-RU"/>
        </w:rPr>
        <w:t>В груди что-то сжалось, болезненно натянулось. Я нырнул за терминал и опустил завесу. Нуболидов скрыла чёрная тень, и несколько секунд они не проявляли никаких признаков жизни, будто скинули в сомкнувшейся над ними темноте.</w:t>
      </w:r>
    </w:p>
    <w:p w14:paraId="53ECC1E6" w14:textId="7D364D0E" w:rsidR="00B231CB" w:rsidRDefault="00B231CB" w:rsidP="005C2C9D">
      <w:pPr>
        <w:rPr>
          <w:lang w:val="ru-RU"/>
        </w:rPr>
      </w:pPr>
      <w:r>
        <w:rPr>
          <w:lang w:val="ru-RU"/>
        </w:rPr>
        <w:t>Потом, впрочем, опять раздались ритмичные удары.</w:t>
      </w:r>
    </w:p>
    <w:p w14:paraId="396C4F28" w14:textId="6F6E31E9" w:rsidR="007271C1" w:rsidRDefault="007271C1" w:rsidP="005C2C9D">
      <w:pPr>
        <w:rPr>
          <w:lang w:val="ru-RU"/>
        </w:rPr>
      </w:pPr>
      <w:r>
        <w:rPr>
          <w:lang w:val="ru-RU"/>
        </w:rPr>
        <w:t>— Олег! — услышал я голос Веры. — Олег, ты здесь?</w:t>
      </w:r>
    </w:p>
    <w:p w14:paraId="00E3C1FE" w14:textId="0439A9C8" w:rsidR="00FF50FF" w:rsidRDefault="00FF50FF" w:rsidP="005C2C9D">
      <w:pPr>
        <w:rPr>
          <w:lang w:val="ru-RU"/>
        </w:rPr>
      </w:pPr>
      <w:r>
        <w:rPr>
          <w:lang w:val="ru-RU"/>
        </w:rPr>
        <w:t>Я выбежал из лаборатории.</w:t>
      </w:r>
    </w:p>
    <w:p w14:paraId="4ACBA403" w14:textId="6BF2A9E5" w:rsidR="00FF50FF" w:rsidRDefault="00FF50FF" w:rsidP="005C2C9D">
      <w:pPr>
        <w:rPr>
          <w:lang w:val="ru-RU"/>
        </w:rPr>
      </w:pPr>
      <w:r>
        <w:rPr>
          <w:lang w:val="ru-RU"/>
        </w:rPr>
        <w:t>— Всё в порядке, — сказал я. — Камера не пострадала. Но нуболиды… они…</w:t>
      </w:r>
    </w:p>
    <w:p w14:paraId="0061B53C" w14:textId="7C0E24D1" w:rsidR="00FF50FF" w:rsidRDefault="00FF50FF" w:rsidP="005C2C9D">
      <w:pPr>
        <w:rPr>
          <w:lang w:val="ru-RU"/>
        </w:rPr>
      </w:pPr>
      <w:r>
        <w:rPr>
          <w:lang w:val="ru-RU"/>
        </w:rPr>
        <w:t xml:space="preserve">— Я же просила тебя никуда не уходить! Господи! — Вера </w:t>
      </w:r>
      <w:r w:rsidR="002913CA">
        <w:rPr>
          <w:lang w:val="ru-RU"/>
        </w:rPr>
        <w:t>прикрыла глаза ладонью</w:t>
      </w:r>
      <w:r>
        <w:rPr>
          <w:lang w:val="ru-RU"/>
        </w:rPr>
        <w:t>. — Когда ты исчез, я подумала, что…</w:t>
      </w:r>
    </w:p>
    <w:p w14:paraId="2ADE1035" w14:textId="4C3921A7" w:rsidR="00FF50FF" w:rsidRDefault="00FF50FF" w:rsidP="005C2C9D">
      <w:pPr>
        <w:rPr>
          <w:lang w:val="ru-RU"/>
        </w:rPr>
      </w:pPr>
      <w:r>
        <w:rPr>
          <w:lang w:val="ru-RU"/>
        </w:rPr>
        <w:t>— Что подумала?</w:t>
      </w:r>
    </w:p>
    <w:p w14:paraId="3F5CF33D" w14:textId="0737CDC8" w:rsidR="00FF50FF" w:rsidRDefault="00FF50FF" w:rsidP="005C2C9D">
      <w:pPr>
        <w:rPr>
          <w:lang w:val="ru-RU"/>
        </w:rPr>
      </w:pPr>
      <w:r>
        <w:rPr>
          <w:lang w:val="ru-RU"/>
        </w:rPr>
        <w:t>— Что ты мне привиделся.</w:t>
      </w:r>
    </w:p>
    <w:p w14:paraId="1C9CF98C" w14:textId="5AE4AE52" w:rsidR="00FF50FF" w:rsidRDefault="00FF50FF" w:rsidP="005C2C9D">
      <w:pPr>
        <w:rPr>
          <w:lang w:val="ru-RU"/>
        </w:rPr>
      </w:pPr>
      <w:r>
        <w:rPr>
          <w:lang w:val="ru-RU"/>
        </w:rPr>
        <w:t>Я обнял её за плечи.</w:t>
      </w:r>
    </w:p>
    <w:p w14:paraId="32F9C179" w14:textId="799022D8" w:rsidR="00FF50FF" w:rsidRDefault="00FF50FF" w:rsidP="005C2C9D">
      <w:pPr>
        <w:rPr>
          <w:lang w:val="ru-RU"/>
        </w:rPr>
      </w:pPr>
      <w:r>
        <w:rPr>
          <w:lang w:val="ru-RU"/>
        </w:rPr>
        <w:t>В отсек залетел Мицюкин — сгорбленный, потный, с перепачканными в крови руками. Можно было подумать, что он чудом выбрался из-под гидравлического пресса.</w:t>
      </w:r>
    </w:p>
    <w:p w14:paraId="6C201B2A" w14:textId="4DBCBDFD" w:rsidR="00FF50FF" w:rsidRDefault="00FF50FF" w:rsidP="005C2C9D">
      <w:pPr>
        <w:rPr>
          <w:lang w:val="ru-RU"/>
        </w:rPr>
      </w:pPr>
      <w:r>
        <w:rPr>
          <w:lang w:val="ru-RU"/>
        </w:rPr>
        <w:t>— Что здесь? Камера не разрушена?</w:t>
      </w:r>
    </w:p>
    <w:p w14:paraId="1A3C6655" w14:textId="42EB2C4C" w:rsidR="003F1FD3" w:rsidRDefault="003F1FD3" w:rsidP="005C2C9D">
      <w:pPr>
        <w:rPr>
          <w:lang w:val="ru-RU"/>
        </w:rPr>
      </w:pPr>
      <w:r>
        <w:rPr>
          <w:lang w:val="ru-RU"/>
        </w:rPr>
        <w:t>— С камерой всё в порядке, — сказал я. — Здесь почти нет разрушений.</w:t>
      </w:r>
    </w:p>
    <w:p w14:paraId="4A54D6C6" w14:textId="281F326A" w:rsidR="001D042C" w:rsidRDefault="001D042C" w:rsidP="005C2C9D">
      <w:pPr>
        <w:rPr>
          <w:lang w:val="ru-RU"/>
        </w:rPr>
      </w:pPr>
      <w:r>
        <w:rPr>
          <w:lang w:val="ru-RU"/>
        </w:rPr>
        <w:t>— Ну хоть здесь всё в порядке, — выдохнул Мицюкин.</w:t>
      </w:r>
    </w:p>
    <w:p w14:paraId="3D430255" w14:textId="58768359" w:rsidR="00C61ADE" w:rsidRDefault="00C61ADE" w:rsidP="005C2C9D">
      <w:pPr>
        <w:rPr>
          <w:lang w:val="ru-RU"/>
        </w:rPr>
      </w:pPr>
      <w:r>
        <w:rPr>
          <w:lang w:val="ru-RU"/>
        </w:rPr>
        <w:lastRenderedPageBreak/>
        <w:t>Он вытер лицо рукавом, посмотрел на свои дрожащие потемневшие от крови пальцы, и на лбу его прорезалась глубокая морщина.</w:t>
      </w:r>
    </w:p>
    <w:p w14:paraId="07A012FB" w14:textId="321EF3F7" w:rsidR="00C61ADE" w:rsidRPr="008E672C" w:rsidRDefault="00C61ADE" w:rsidP="005C2C9D">
      <w:pPr>
        <w:rPr>
          <w:lang w:val="ru-RU"/>
        </w:rPr>
      </w:pPr>
      <w:r>
        <w:rPr>
          <w:lang w:val="ru-RU"/>
        </w:rPr>
        <w:t>— Всё в порядке, — сказал он и повторил чуть тише, резко растеряв уверенность в голове. — Всё в порядке.</w:t>
      </w:r>
    </w:p>
    <w:p w14:paraId="12EC4F33" w14:textId="7AA9193F" w:rsidR="00C47F94" w:rsidRDefault="00C47F94" w:rsidP="005C2C9D">
      <w:pPr>
        <w:rPr>
          <w:lang w:val="ru-RU"/>
        </w:rPr>
      </w:pPr>
      <w:r>
        <w:rPr>
          <w:lang w:val="ru-RU"/>
        </w:rPr>
        <w:t>Он уселся на пол, привалившись спиной к переборке. Отблески от мигающих люминофоров скользили по его лицу.</w:t>
      </w:r>
    </w:p>
    <w:p w14:paraId="1337DD41" w14:textId="0CF5594D" w:rsidR="00F51C80" w:rsidRDefault="00F51C80" w:rsidP="005C2C9D">
      <w:pPr>
        <w:rPr>
          <w:lang w:val="ru-RU"/>
        </w:rPr>
      </w:pPr>
      <w:r>
        <w:rPr>
          <w:lang w:val="ru-RU"/>
        </w:rPr>
        <w:t>— Что со станцией? — спросил я.</w:t>
      </w:r>
      <w:r w:rsidR="002913CA">
        <w:rPr>
          <w:lang w:val="ru-RU"/>
        </w:rPr>
        <w:t xml:space="preserve"> — Вы завели движки?</w:t>
      </w:r>
    </w:p>
    <w:p w14:paraId="3E991941" w14:textId="684327B9" w:rsidR="002913CA" w:rsidRDefault="002913CA" w:rsidP="005C2C9D">
      <w:pPr>
        <w:rPr>
          <w:lang w:val="ru-RU"/>
        </w:rPr>
      </w:pPr>
      <w:r>
        <w:rPr>
          <w:lang w:val="ru-RU"/>
        </w:rPr>
        <w:t>Мицюкин покачал головой.</w:t>
      </w:r>
    </w:p>
    <w:p w14:paraId="4C596F43" w14:textId="49B96B40" w:rsidR="00C36E9E" w:rsidRDefault="00C36E9E" w:rsidP="005C2C9D">
      <w:pPr>
        <w:rPr>
          <w:lang w:val="ru-RU"/>
        </w:rPr>
      </w:pPr>
      <w:r>
        <w:rPr>
          <w:lang w:val="ru-RU"/>
        </w:rPr>
        <w:t>— Нет. Ни черта не выходит. Все основные блоки вышли из строя. Удачно по нам прилетело, конечно!</w:t>
      </w:r>
    </w:p>
    <w:p w14:paraId="535DC187" w14:textId="16188A45" w:rsidR="00FD791E" w:rsidRDefault="00FD791E" w:rsidP="005C2C9D">
      <w:pPr>
        <w:rPr>
          <w:lang w:val="ru-RU"/>
        </w:rPr>
      </w:pPr>
      <w:r>
        <w:rPr>
          <w:lang w:val="ru-RU"/>
        </w:rPr>
        <w:t>— Что это значит? — проговорила Вера.</w:t>
      </w:r>
    </w:p>
    <w:p w14:paraId="4EA659B0" w14:textId="1FB74074" w:rsidR="00FD791E" w:rsidRDefault="00FD791E" w:rsidP="005C2C9D">
      <w:pPr>
        <w:rPr>
          <w:lang w:val="ru-RU"/>
        </w:rPr>
      </w:pPr>
      <w:r>
        <w:rPr>
          <w:lang w:val="ru-RU"/>
        </w:rPr>
        <w:t>Губы у неё побелели.</w:t>
      </w:r>
    </w:p>
    <w:p w14:paraId="60B29924" w14:textId="38B60BF5" w:rsidR="00FD791E" w:rsidRDefault="00FD791E" w:rsidP="005C2C9D">
      <w:pPr>
        <w:rPr>
          <w:lang w:val="ru-RU"/>
        </w:rPr>
      </w:pPr>
      <w:r>
        <w:rPr>
          <w:lang w:val="ru-RU"/>
        </w:rPr>
        <w:t>— А что это может значить? — сказал Мицюкин. — Вы сами не понимаете?</w:t>
      </w:r>
    </w:p>
    <w:p w14:paraId="777CDB95" w14:textId="324CD42F" w:rsidR="00FD791E" w:rsidRDefault="00FD791E" w:rsidP="005C2C9D">
      <w:pPr>
        <w:rPr>
          <w:lang w:val="ru-RU"/>
        </w:rPr>
      </w:pPr>
      <w:r>
        <w:rPr>
          <w:lang w:val="ru-RU"/>
        </w:rPr>
        <w:t>Он вновь заговорил резко, отрывисто, чеканя, как военный, слова.</w:t>
      </w:r>
    </w:p>
    <w:p w14:paraId="46FB977C" w14:textId="4262AA44" w:rsidR="00FD791E" w:rsidRDefault="00FD791E" w:rsidP="005C2C9D">
      <w:pPr>
        <w:rPr>
          <w:lang w:val="ru-RU"/>
        </w:rPr>
      </w:pPr>
      <w:r>
        <w:rPr>
          <w:lang w:val="ru-RU"/>
        </w:rPr>
        <w:t>— Мы можем что-то сделать? — спросил я.</w:t>
      </w:r>
    </w:p>
    <w:p w14:paraId="2607846D" w14:textId="69F2917B" w:rsidR="001A109F" w:rsidRDefault="007412EB" w:rsidP="005C2C9D">
      <w:pPr>
        <w:rPr>
          <w:lang w:val="ru-RU"/>
        </w:rPr>
      </w:pPr>
      <w:r>
        <w:rPr>
          <w:lang w:val="ru-RU"/>
        </w:rPr>
        <w:t>— Вы? — вскинул голову Мицюкин, но тут же как-то сник, опустил плечи. — Есть ещё резервный блок. Может, получится его оживить. Это наш единственный шанс</w:t>
      </w:r>
      <w:r w:rsidR="008B5946">
        <w:rPr>
          <w:lang w:val="ru-RU"/>
        </w:rPr>
        <w:t>.</w:t>
      </w:r>
    </w:p>
    <w:p w14:paraId="152D488E" w14:textId="2D78EDFE" w:rsidR="0084145A" w:rsidRDefault="0084145A" w:rsidP="005C2C9D">
      <w:pPr>
        <w:rPr>
          <w:lang w:val="ru-RU"/>
        </w:rPr>
      </w:pPr>
      <w:r>
        <w:rPr>
          <w:lang w:val="ru-RU"/>
        </w:rPr>
        <w:t>— Станция падает на планету? — Вера сжала мою кисть.</w:t>
      </w:r>
    </w:p>
    <w:p w14:paraId="5606E5EF" w14:textId="640A74D4" w:rsidR="0084145A" w:rsidRDefault="0084145A" w:rsidP="005C2C9D">
      <w:pPr>
        <w:rPr>
          <w:lang w:val="ru-RU"/>
        </w:rPr>
      </w:pPr>
      <w:r>
        <w:rPr>
          <w:lang w:val="ru-RU"/>
        </w:rPr>
        <w:t>Мицюкин не ответил. Он встал — так медленно и неуклюже, будто превозмогал бессилие и расходящуюся по всему телу боль. Подошёл ко мне. Я подумал, что он сейчас полоснёт по мне полным ненависти взглядом, вцепится в горло, но Мицюкин спокойно положил мне руку на плечо.</w:t>
      </w:r>
    </w:p>
    <w:p w14:paraId="6F41DD15" w14:textId="1BD5A915" w:rsidR="0084145A" w:rsidRDefault="0084145A" w:rsidP="005C2C9D">
      <w:pPr>
        <w:rPr>
          <w:lang w:val="ru-RU"/>
        </w:rPr>
      </w:pPr>
      <w:r>
        <w:rPr>
          <w:lang w:val="ru-RU"/>
        </w:rPr>
        <w:t>— Извини, Олег, — сказал он. — Я сорвался немного там, в рубке. Я знаю, что ты с этим никак не связан. Я в людях разбираюсь.</w:t>
      </w:r>
    </w:p>
    <w:p w14:paraId="1E68DAD9" w14:textId="0FFE7B76" w:rsidR="004D52E1" w:rsidRDefault="004D52E1" w:rsidP="005C2C9D">
      <w:pPr>
        <w:rPr>
          <w:lang w:val="ru-RU"/>
        </w:rPr>
      </w:pPr>
      <w:r>
        <w:rPr>
          <w:lang w:val="ru-RU"/>
        </w:rPr>
        <w:t>— Да я всё понимаю, — сказал я.</w:t>
      </w:r>
    </w:p>
    <w:p w14:paraId="2EC87210" w14:textId="7F37280B" w:rsidR="004D52E1" w:rsidRDefault="004D52E1" w:rsidP="005C2C9D">
      <w:pPr>
        <w:rPr>
          <w:lang w:val="ru-RU"/>
        </w:rPr>
      </w:pPr>
      <w:r>
        <w:rPr>
          <w:lang w:val="ru-RU"/>
        </w:rPr>
        <w:t>— Вот и отлично! Помощь нам твоя ещё пригодится. Впереди много работы, если мы хотим остаться в живых.</w:t>
      </w:r>
    </w:p>
    <w:p w14:paraId="0B91325B" w14:textId="623B3CCB" w:rsidR="004D52E1" w:rsidRDefault="004D52E1" w:rsidP="005C2C9D">
      <w:pPr>
        <w:rPr>
          <w:lang w:val="ru-RU"/>
        </w:rPr>
      </w:pPr>
      <w:r>
        <w:rPr>
          <w:lang w:val="ru-RU"/>
        </w:rPr>
        <w:t>— А если, — нахмурился я, — не получиться оживить резервный блок, то мы…</w:t>
      </w:r>
    </w:p>
    <w:p w14:paraId="0699B126" w14:textId="7280C6C3" w:rsidR="004D52E1" w:rsidRDefault="004D52E1" w:rsidP="005C2C9D">
      <w:pPr>
        <w:rPr>
          <w:lang w:val="ru-RU"/>
        </w:rPr>
      </w:pPr>
      <w:r>
        <w:rPr>
          <w:lang w:val="ru-RU"/>
        </w:rPr>
        <w:t>— Получится! — перебил меня Мицюкин.</w:t>
      </w:r>
    </w:p>
    <w:p w14:paraId="6FBA89F7" w14:textId="64641211" w:rsidR="004D52E1" w:rsidRDefault="004D52E1" w:rsidP="005C2C9D">
      <w:pPr>
        <w:rPr>
          <w:lang w:val="ru-RU"/>
        </w:rPr>
      </w:pPr>
      <w:r>
        <w:rPr>
          <w:lang w:val="ru-RU"/>
        </w:rPr>
        <w:t>Он отвернулся и зашагал к выходу в коридор.</w:t>
      </w:r>
    </w:p>
    <w:p w14:paraId="5F7F6341" w14:textId="2D676E79" w:rsidR="004D52E1" w:rsidRDefault="004D52E1" w:rsidP="005C2C9D">
      <w:pPr>
        <w:rPr>
          <w:lang w:val="ru-RU"/>
        </w:rPr>
      </w:pPr>
      <w:r>
        <w:rPr>
          <w:lang w:val="ru-RU"/>
        </w:rPr>
        <w:t>— Постойте! — окликнул его я.</w:t>
      </w:r>
    </w:p>
    <w:p w14:paraId="1F4B7CA0" w14:textId="26BDDC54" w:rsidR="004D52E1" w:rsidRDefault="004D52E1" w:rsidP="005C2C9D">
      <w:pPr>
        <w:rPr>
          <w:lang w:val="ru-RU"/>
        </w:rPr>
      </w:pPr>
      <w:r>
        <w:rPr>
          <w:lang w:val="ru-RU"/>
        </w:rPr>
        <w:t>Мицюкин остановился.</w:t>
      </w:r>
    </w:p>
    <w:p w14:paraId="73F4920C" w14:textId="5A5807E4" w:rsidR="004D52E1" w:rsidRDefault="004D52E1" w:rsidP="005C2C9D">
      <w:pPr>
        <w:rPr>
          <w:lang w:val="ru-RU"/>
        </w:rPr>
      </w:pPr>
      <w:r>
        <w:rPr>
          <w:lang w:val="ru-RU"/>
        </w:rPr>
        <w:t>— Сколько у нас есть времени, прежде чем станция сойдёт с орбиты?</w:t>
      </w:r>
    </w:p>
    <w:p w14:paraId="1EFECA94" w14:textId="0CB685A9" w:rsidR="00E040E8" w:rsidRDefault="00E040E8" w:rsidP="00E040E8">
      <w:pPr>
        <w:pStyle w:val="1"/>
        <w:rPr>
          <w:lang w:val="ru-RU"/>
        </w:rPr>
      </w:pPr>
      <w:r>
        <w:rPr>
          <w:lang w:val="ru-RU"/>
        </w:rPr>
        <w:lastRenderedPageBreak/>
        <w:t>ВЕРА</w:t>
      </w:r>
    </w:p>
    <w:p w14:paraId="12F1BCBB" w14:textId="1F0F8384" w:rsidR="00E040E8" w:rsidRDefault="006A500C" w:rsidP="005C2C9D">
      <w:pPr>
        <w:rPr>
          <w:lang w:val="ru-RU"/>
        </w:rPr>
      </w:pPr>
      <w:r>
        <w:rPr>
          <w:lang w:val="ru-RU"/>
        </w:rPr>
        <w:t>Снова в глаза б</w:t>
      </w:r>
      <w:r w:rsidR="00637AAA">
        <w:rPr>
          <w:lang w:val="ru-RU"/>
        </w:rPr>
        <w:t>ила</w:t>
      </w:r>
      <w:r>
        <w:rPr>
          <w:lang w:val="ru-RU"/>
        </w:rPr>
        <w:t xml:space="preserve"> лампа, как в операционной, омывая светом кромешно белые стены в тесном отсеке</w:t>
      </w:r>
      <w:r w:rsidR="00637AAA">
        <w:rPr>
          <w:lang w:val="ru-RU"/>
        </w:rPr>
        <w:t>, которые давили похлеще взбесившейся гравитации, не давали дышать. Если я долго смотрел в одну точку, всё вокруг рассеивалось в предобморочном шуме, и глаза заливала белизна.</w:t>
      </w:r>
    </w:p>
    <w:p w14:paraId="6967F9A3" w14:textId="69F083CA" w:rsidR="00912380" w:rsidRDefault="00637AAA" w:rsidP="005C2C9D">
      <w:pPr>
        <w:rPr>
          <w:lang w:val="ru-RU"/>
        </w:rPr>
      </w:pPr>
      <w:r>
        <w:rPr>
          <w:lang w:val="ru-RU"/>
        </w:rPr>
        <w:t xml:space="preserve">Манжета на руке набухала с противным жужжанием, стискивая плечо. </w:t>
      </w:r>
      <w:r w:rsidR="00912380">
        <w:rPr>
          <w:lang w:val="ru-RU"/>
        </w:rPr>
        <w:t xml:space="preserve">Стрелка на компрессоре, </w:t>
      </w:r>
      <w:r w:rsidR="007375F2">
        <w:rPr>
          <w:lang w:val="ru-RU"/>
        </w:rPr>
        <w:t>вибрирующем</w:t>
      </w:r>
      <w:r w:rsidR="00912380">
        <w:rPr>
          <w:lang w:val="ru-RU"/>
        </w:rPr>
        <w:t xml:space="preserve"> у меня на коленях, дёргалась, как припадочная, описывая по циферблату полный круг.</w:t>
      </w:r>
    </w:p>
    <w:p w14:paraId="129279CB" w14:textId="4B4C5637" w:rsidR="00C77430" w:rsidRDefault="00637AAA" w:rsidP="001F460D">
      <w:pPr>
        <w:rPr>
          <w:lang w:val="ru-RU"/>
        </w:rPr>
      </w:pPr>
      <w:r>
        <w:rPr>
          <w:lang w:val="ru-RU"/>
        </w:rPr>
        <w:t>Я сидел на жёстком стуле в углу, спасаясь от света. Рядом стояла каталка, на которой лежало плотно перетянутое бинтами, словно собранное из оторванных частей</w:t>
      </w:r>
      <w:r w:rsidR="00332927">
        <w:rPr>
          <w:lang w:val="ru-RU"/>
        </w:rPr>
        <w:t>,</w:t>
      </w:r>
      <w:r>
        <w:rPr>
          <w:lang w:val="ru-RU"/>
        </w:rPr>
        <w:t xml:space="preserve"> тело. Из руки тянулся прозрачный жгут катетера</w:t>
      </w:r>
      <w:r w:rsidR="005B5CB1">
        <w:rPr>
          <w:lang w:val="ru-RU"/>
        </w:rPr>
        <w:t xml:space="preserve">, а к изголовью крепился помятый металлический короб какого-то аппарата с небольшим экраном, по которому редкими стяжками тянулась дорожка нитевидного пульса. </w:t>
      </w:r>
      <w:r>
        <w:rPr>
          <w:lang w:val="ru-RU"/>
        </w:rPr>
        <w:t xml:space="preserve">Минаева </w:t>
      </w:r>
      <w:r w:rsidR="001F460D">
        <w:rPr>
          <w:lang w:val="ru-RU"/>
        </w:rPr>
        <w:t xml:space="preserve">сутулилось у шаткого столика, заваленного испачканными инструментами, пустыми склянками и обрывками бинтов. Она постоянно задевала его бедром, втирая в ожоги на лице Лысанова липкую белую мазь, и всё содержимое столика надсадно звенело и дребезжало. Лысанов </w:t>
      </w:r>
      <w:r>
        <w:rPr>
          <w:lang w:val="ru-RU"/>
        </w:rPr>
        <w:t>вздрагивал и морщился, но молчал.</w:t>
      </w:r>
    </w:p>
    <w:p w14:paraId="5DDFA2CF" w14:textId="01DCE6E4" w:rsidR="00637AAA" w:rsidRDefault="00C77430" w:rsidP="00C77430">
      <w:pPr>
        <w:rPr>
          <w:lang w:val="ru-RU"/>
        </w:rPr>
      </w:pPr>
      <w:r>
        <w:rPr>
          <w:lang w:val="ru-RU"/>
        </w:rPr>
        <w:t>— Потерпите немного, — сказала Минаева. — Я уже почти закончила.</w:t>
      </w:r>
    </w:p>
    <w:p w14:paraId="3289DDC5" w14:textId="1F31FF08" w:rsidR="00C77430" w:rsidRDefault="00C77430" w:rsidP="005C2C9D">
      <w:pPr>
        <w:rPr>
          <w:lang w:val="ru-RU"/>
        </w:rPr>
      </w:pPr>
      <w:r>
        <w:rPr>
          <w:lang w:val="ru-RU"/>
        </w:rPr>
        <w:t>— Всё в порядке, — буркнул Лысанов.</w:t>
      </w:r>
    </w:p>
    <w:p w14:paraId="28E9F99A" w14:textId="39B71DA3" w:rsidR="00C77430" w:rsidRDefault="00C77430" w:rsidP="005C2C9D">
      <w:pPr>
        <w:rPr>
          <w:lang w:val="ru-RU"/>
        </w:rPr>
      </w:pPr>
      <w:r>
        <w:rPr>
          <w:lang w:val="ru-RU"/>
        </w:rPr>
        <w:t xml:space="preserve">Выглядел он неважно. Кожа на лице сморщилась и забугрилась. Один глаз был наполовину закрыт — кожу века </w:t>
      </w:r>
      <w:r w:rsidR="00A320B6">
        <w:rPr>
          <w:lang w:val="ru-RU"/>
        </w:rPr>
        <w:t>с</w:t>
      </w:r>
      <w:r>
        <w:rPr>
          <w:lang w:val="ru-RU"/>
        </w:rPr>
        <w:t>тянул зарубцевавшийся ожог.</w:t>
      </w:r>
    </w:p>
    <w:p w14:paraId="136D0514" w14:textId="30A51DE5" w:rsidR="008D7837" w:rsidRDefault="008D7837" w:rsidP="005C2C9D">
      <w:pPr>
        <w:rPr>
          <w:lang w:val="ru-RU"/>
        </w:rPr>
      </w:pPr>
      <w:r>
        <w:rPr>
          <w:lang w:val="ru-RU"/>
        </w:rPr>
        <w:t>Машинка у меня на коленях выдохнула, ослабив давление на манжету, и заглохла. Минаева подскочила ко мне, посмотрела на циферблат:</w:t>
      </w:r>
    </w:p>
    <w:p w14:paraId="4D58FC0C" w14:textId="445FC5AE" w:rsidR="00E040E8" w:rsidRDefault="008D7837" w:rsidP="005C2C9D">
      <w:pPr>
        <w:rPr>
          <w:lang w:val="ru-RU"/>
        </w:rPr>
      </w:pPr>
      <w:r>
        <w:rPr>
          <w:lang w:val="ru-RU"/>
        </w:rPr>
        <w:t>— Давление постоянно скачет! — покачала она головой. — Я вам успокоительные дам, примите и ложитесь.</w:t>
      </w:r>
    </w:p>
    <w:p w14:paraId="780883DC" w14:textId="31F3558A" w:rsidR="007375F2" w:rsidRDefault="007375F2" w:rsidP="005C2C9D">
      <w:pPr>
        <w:rPr>
          <w:lang w:val="ru-RU"/>
        </w:rPr>
      </w:pPr>
      <w:r>
        <w:rPr>
          <w:lang w:val="ru-RU"/>
        </w:rPr>
        <w:t>— Не надо успокоительных, — сказал я. — Я себя нормально чувствую. У вас посерьёзней есть пациенты.</w:t>
      </w:r>
    </w:p>
    <w:p w14:paraId="364AABE2" w14:textId="394790FF" w:rsidR="007375F2" w:rsidRDefault="00A6174D" w:rsidP="005C2C9D">
      <w:pPr>
        <w:rPr>
          <w:lang w:val="ru-RU"/>
        </w:rPr>
      </w:pPr>
      <w:r>
        <w:rPr>
          <w:lang w:val="ru-RU"/>
        </w:rPr>
        <w:t>Взгляд мой упёрся</w:t>
      </w:r>
      <w:r w:rsidR="007375F2">
        <w:rPr>
          <w:lang w:val="ru-RU"/>
        </w:rPr>
        <w:t xml:space="preserve"> </w:t>
      </w:r>
      <w:r>
        <w:rPr>
          <w:lang w:val="ru-RU"/>
        </w:rPr>
        <w:t>в</w:t>
      </w:r>
      <w:r w:rsidR="007375F2">
        <w:rPr>
          <w:lang w:val="ru-RU"/>
        </w:rPr>
        <w:t xml:space="preserve"> лежащее на каталке тело.</w:t>
      </w:r>
    </w:p>
    <w:p w14:paraId="04707105" w14:textId="77777777" w:rsidR="007A51DE" w:rsidRDefault="007A51DE" w:rsidP="005C2C9D">
      <w:pPr>
        <w:rPr>
          <w:lang w:val="ru-RU"/>
        </w:rPr>
      </w:pPr>
      <w:r>
        <w:rPr>
          <w:lang w:val="ru-RU"/>
        </w:rPr>
        <w:t>— Ну это уж мне решать. Не стоит бодриться, так и до инфаркта недалеко. Просто посидите здесь, Олег, расслабьтесь. Я сейчас к вам подойду.</w:t>
      </w:r>
    </w:p>
    <w:p w14:paraId="38745682" w14:textId="118ADA60" w:rsidR="00A6174D" w:rsidRDefault="00A6174D" w:rsidP="005C2C9D">
      <w:pPr>
        <w:rPr>
          <w:lang w:val="ru-RU"/>
        </w:rPr>
      </w:pPr>
      <w:r>
        <w:rPr>
          <w:lang w:val="ru-RU"/>
        </w:rPr>
        <w:t>Минаева</w:t>
      </w:r>
      <w:r w:rsidR="007A51DE">
        <w:rPr>
          <w:lang w:val="ru-RU"/>
        </w:rPr>
        <w:t xml:space="preserve"> вернулась к Лысанову.</w:t>
      </w:r>
    </w:p>
    <w:p w14:paraId="70D5146B" w14:textId="5F34D7A2" w:rsidR="007A51DE" w:rsidRDefault="00A6174D" w:rsidP="005C2C9D">
      <w:pPr>
        <w:rPr>
          <w:lang w:val="ru-RU"/>
        </w:rPr>
      </w:pPr>
      <w:r>
        <w:rPr>
          <w:lang w:val="ru-RU"/>
        </w:rPr>
        <w:t>— Заканчивайте, — сказал он. — У нас дел по горло. Надо резервный блок восстанавливать.</w:t>
      </w:r>
    </w:p>
    <w:p w14:paraId="29EEA0B2" w14:textId="6307B05F" w:rsidR="00A6174D" w:rsidRDefault="00A6174D" w:rsidP="005C2C9D">
      <w:pPr>
        <w:rPr>
          <w:lang w:val="ru-RU"/>
        </w:rPr>
      </w:pPr>
      <w:r>
        <w:rPr>
          <w:lang w:val="ru-RU"/>
        </w:rPr>
        <w:t>Минаева посмотрела на него, сдвинув брови.</w:t>
      </w:r>
    </w:p>
    <w:p w14:paraId="38F4A7EF" w14:textId="22F34EFD" w:rsidR="00A6174D" w:rsidRDefault="00A6174D" w:rsidP="005C2C9D">
      <w:pPr>
        <w:rPr>
          <w:lang w:val="ru-RU"/>
        </w:rPr>
      </w:pPr>
      <w:r>
        <w:rPr>
          <w:lang w:val="ru-RU"/>
        </w:rPr>
        <w:t>— Вы что, все на тот свет торопитесь?</w:t>
      </w:r>
      <w:r w:rsidR="004A2F36">
        <w:rPr>
          <w:lang w:val="ru-RU"/>
        </w:rPr>
        <w:t xml:space="preserve"> Дайте мне закончить хотя бы!</w:t>
      </w:r>
    </w:p>
    <w:p w14:paraId="208D8B86" w14:textId="43204A76" w:rsidR="004B6A9B" w:rsidRDefault="004B6A9B" w:rsidP="005C2C9D">
      <w:pPr>
        <w:rPr>
          <w:lang w:val="ru-RU"/>
        </w:rPr>
      </w:pPr>
      <w:r>
        <w:rPr>
          <w:lang w:val="ru-RU"/>
        </w:rPr>
        <w:t>Она стала накладывать ему на лоб повязку.</w:t>
      </w:r>
      <w:r w:rsidR="004F1F8A">
        <w:rPr>
          <w:lang w:val="ru-RU"/>
        </w:rPr>
        <w:t xml:space="preserve"> Я вдруг понял, что не могу больше находиться в этом отсеке. Здесь сложно дышать. Едкая вонь лекарств </w:t>
      </w:r>
      <w:r w:rsidR="004F1F8A">
        <w:rPr>
          <w:lang w:val="ru-RU"/>
        </w:rPr>
        <w:lastRenderedPageBreak/>
        <w:t>спорит с металлическим вкусом крови, оседающим на губах, а от стерильного света как будто испаряются последние остатки сил.</w:t>
      </w:r>
    </w:p>
    <w:p w14:paraId="5249C6FA" w14:textId="511220B7" w:rsidR="004B6A9B" w:rsidRDefault="004B6A9B" w:rsidP="005C2C9D">
      <w:pPr>
        <w:rPr>
          <w:lang w:val="ru-RU"/>
        </w:rPr>
      </w:pPr>
      <w:r>
        <w:rPr>
          <w:lang w:val="ru-RU"/>
        </w:rPr>
        <w:t>Я встал.</w:t>
      </w:r>
    </w:p>
    <w:p w14:paraId="5C83A340" w14:textId="59E27069" w:rsidR="004B6A9B" w:rsidRDefault="004B6A9B" w:rsidP="005C2C9D">
      <w:pPr>
        <w:rPr>
          <w:lang w:val="ru-RU"/>
        </w:rPr>
      </w:pPr>
      <w:r>
        <w:rPr>
          <w:lang w:val="ru-RU"/>
        </w:rPr>
        <w:t>— Олег! — Минаева обернулась, стрельнув в меня раздражённым взглядом. — Подождите! Я хотела ещё раз вас осмотреть!</w:t>
      </w:r>
    </w:p>
    <w:p w14:paraId="47F32BD7" w14:textId="6CA4E3C9" w:rsidR="00F7089A" w:rsidRDefault="00F7089A" w:rsidP="005C2C9D">
      <w:pPr>
        <w:rPr>
          <w:lang w:val="ru-RU"/>
        </w:rPr>
      </w:pPr>
      <w:r>
        <w:rPr>
          <w:lang w:val="ru-RU"/>
        </w:rPr>
        <w:t>— Всё хорошо со мной, — проговорил я. — Мне тоже бы надо заняться чем-то полезным. Какой толк здесь торчать?</w:t>
      </w:r>
    </w:p>
    <w:p w14:paraId="1F2F316A" w14:textId="7C819CAE" w:rsidR="002202EF" w:rsidRDefault="002202EF" w:rsidP="005C2C9D">
      <w:pPr>
        <w:rPr>
          <w:lang w:val="ru-RU"/>
        </w:rPr>
      </w:pPr>
      <w:r>
        <w:rPr>
          <w:lang w:val="ru-RU"/>
        </w:rPr>
        <w:t>— Резервным блоком заниматься вам не придётся, — холодно сказала Минаева. — Для этого есть другие люди.</w:t>
      </w:r>
    </w:p>
    <w:p w14:paraId="19EAE473" w14:textId="450F1F9A" w:rsidR="002202EF" w:rsidRDefault="002202EF" w:rsidP="005C2C9D">
      <w:pPr>
        <w:rPr>
          <w:lang w:val="ru-RU"/>
        </w:rPr>
      </w:pPr>
      <w:r>
        <w:rPr>
          <w:lang w:val="ru-RU"/>
        </w:rPr>
        <w:t>— Вот именно! — хмыкнул Лысанов.</w:t>
      </w:r>
    </w:p>
    <w:p w14:paraId="4F53C144" w14:textId="06AA319C" w:rsidR="002202EF" w:rsidRDefault="002202EF" w:rsidP="005C2C9D">
      <w:pPr>
        <w:rPr>
          <w:lang w:val="ru-RU"/>
        </w:rPr>
      </w:pPr>
      <w:r>
        <w:rPr>
          <w:lang w:val="ru-RU"/>
        </w:rPr>
        <w:t>— Но Мицюкин мне говорил… — начал я.</w:t>
      </w:r>
    </w:p>
    <w:p w14:paraId="7B8E32E5" w14:textId="77777777" w:rsidR="002202EF" w:rsidRDefault="002202EF" w:rsidP="005C2C9D">
      <w:pPr>
        <w:rPr>
          <w:lang w:val="ru-RU"/>
        </w:rPr>
      </w:pPr>
      <w:r>
        <w:rPr>
          <w:lang w:val="ru-RU"/>
        </w:rPr>
        <w:t>— Не знаю, что он там вам наговорил, я знаю, что он сказал мне. Во всех ремонтных работах экипаж «Грозного» участвовать не будет.</w:t>
      </w:r>
    </w:p>
    <w:p w14:paraId="0BE13A49" w14:textId="77777777" w:rsidR="002202EF" w:rsidRDefault="002202EF" w:rsidP="005C2C9D">
      <w:pPr>
        <w:rPr>
          <w:lang w:val="ru-RU"/>
        </w:rPr>
      </w:pPr>
      <w:r>
        <w:rPr>
          <w:lang w:val="ru-RU"/>
        </w:rPr>
        <w:t>— Но…</w:t>
      </w:r>
    </w:p>
    <w:p w14:paraId="6ABEEFAA" w14:textId="77777777" w:rsidR="00D469EA" w:rsidRDefault="002202EF" w:rsidP="005C2C9D">
      <w:pPr>
        <w:rPr>
          <w:lang w:val="ru-RU"/>
        </w:rPr>
      </w:pPr>
      <w:r>
        <w:rPr>
          <w:lang w:val="ru-RU"/>
        </w:rPr>
        <w:t>— Олег! Не отвлекайте меня, пожалуйста. Я вас просила подождать, подождите.</w:t>
      </w:r>
    </w:p>
    <w:p w14:paraId="41F92BBA" w14:textId="5AD282F7" w:rsidR="002202EF" w:rsidRDefault="00D469EA" w:rsidP="005C2C9D">
      <w:pPr>
        <w:rPr>
          <w:lang w:val="ru-RU"/>
        </w:rPr>
      </w:pPr>
      <w:r>
        <w:rPr>
          <w:lang w:val="ru-RU"/>
        </w:rPr>
        <w:t>Я снова сел в углу, как заключённый.</w:t>
      </w:r>
      <w:r w:rsidR="002202EF">
        <w:rPr>
          <w:lang w:val="ru-RU"/>
        </w:rPr>
        <w:t xml:space="preserve"> </w:t>
      </w:r>
    </w:p>
    <w:p w14:paraId="3D7B7331" w14:textId="11F87D58" w:rsidR="004F1F8A" w:rsidRDefault="00A26C65" w:rsidP="005C2C9D">
      <w:pPr>
        <w:rPr>
          <w:lang w:val="ru-RU"/>
        </w:rPr>
      </w:pPr>
      <w:r>
        <w:rPr>
          <w:lang w:val="ru-RU"/>
        </w:rPr>
        <w:t xml:space="preserve">В отсек хромающей походкой зашла женщина в белом халате. Казалось, она чудом выбралась из кровавой мясорубки — и постарела на двадцать лет. </w:t>
      </w:r>
      <w:r w:rsidR="005A3052">
        <w:rPr>
          <w:lang w:val="ru-RU"/>
        </w:rPr>
        <w:t>Её ещё не старое лицо испещряли глубокие, точно прорезанные скальпелем морщины. Руки тряслись.</w:t>
      </w:r>
    </w:p>
    <w:p w14:paraId="1DC2ECCA" w14:textId="3FB3CA6C" w:rsidR="005A3052" w:rsidRDefault="005A3052" w:rsidP="005C2C9D">
      <w:pPr>
        <w:rPr>
          <w:lang w:val="ru-RU"/>
        </w:rPr>
      </w:pPr>
      <w:r>
        <w:rPr>
          <w:lang w:val="ru-RU"/>
        </w:rPr>
        <w:t>— Елена Викторовна, — тут же всполошилась Минаева, — всё в порядке?</w:t>
      </w:r>
    </w:p>
    <w:p w14:paraId="171E880B" w14:textId="15A94F5D" w:rsidR="00CE1A54" w:rsidRDefault="00CE1A54" w:rsidP="005C2C9D">
      <w:pPr>
        <w:rPr>
          <w:lang w:val="ru-RU"/>
        </w:rPr>
      </w:pPr>
      <w:r>
        <w:rPr>
          <w:lang w:val="ru-RU"/>
        </w:rPr>
        <w:t>Женщина в халате остановилась рядом со мной и обвела мутным взглядом, пытаясь вспомнить, кто я такой, но тут же сдалась, отвернулась.</w:t>
      </w:r>
    </w:p>
    <w:p w14:paraId="5C37C2FE" w14:textId="455B4933" w:rsidR="00CE1A54" w:rsidRDefault="00CE1A54" w:rsidP="005C2C9D">
      <w:pPr>
        <w:rPr>
          <w:lang w:val="ru-RU"/>
        </w:rPr>
      </w:pPr>
      <w:r>
        <w:rPr>
          <w:lang w:val="ru-RU"/>
        </w:rPr>
        <w:t>— Алиночка, — выдохнула она, и от неё потянуло густым раствором фурацилина, — нам нужно кое-что обсудить.</w:t>
      </w:r>
    </w:p>
    <w:p w14:paraId="4A7659FA" w14:textId="1826B526" w:rsidR="00CE1A54" w:rsidRDefault="00CE1A54" w:rsidP="005C2C9D">
      <w:pPr>
        <w:rPr>
          <w:lang w:val="ru-RU"/>
        </w:rPr>
      </w:pPr>
      <w:r>
        <w:rPr>
          <w:lang w:val="ru-RU"/>
        </w:rPr>
        <w:t>— Вы как себя чувствуете, Елена Викторовна? — спросила Минаева.</w:t>
      </w:r>
    </w:p>
    <w:p w14:paraId="40A12BA4" w14:textId="01498349" w:rsidR="00CE1A54" w:rsidRDefault="00CE1A54" w:rsidP="005C2C9D">
      <w:pPr>
        <w:rPr>
          <w:lang w:val="ru-RU"/>
        </w:rPr>
      </w:pPr>
      <w:r>
        <w:rPr>
          <w:lang w:val="ru-RU"/>
        </w:rPr>
        <w:t>— Ты обо мне не думай, — сказала Елена Викторовна. — Всё со мной хорошо, сейчас не время отдыхать, — и тут же, вопреки собственным словам, присела на стул рядом со мной. — Плазмоферез нам так и не починили, не знаю, что и делать теперь.</w:t>
      </w:r>
    </w:p>
    <w:p w14:paraId="7B83CDA2" w14:textId="2E0CDB79" w:rsidR="0062348F" w:rsidRDefault="0062348F" w:rsidP="005C2C9D">
      <w:pPr>
        <w:rPr>
          <w:lang w:val="ru-RU"/>
        </w:rPr>
      </w:pPr>
      <w:r>
        <w:rPr>
          <w:lang w:val="ru-RU"/>
        </w:rPr>
        <w:t>— Что-нибудь придумаем, Елена Викторовна.</w:t>
      </w:r>
    </w:p>
    <w:p w14:paraId="19C0426C" w14:textId="4DE2AF0E" w:rsidR="0062348F" w:rsidRDefault="0062348F" w:rsidP="005C2C9D">
      <w:pPr>
        <w:rPr>
          <w:lang w:val="ru-RU"/>
        </w:rPr>
      </w:pPr>
      <w:r>
        <w:rPr>
          <w:lang w:val="ru-RU"/>
        </w:rPr>
        <w:t>Минаева оставила Лысанова в покое, и тот сидел, зажмурив глаз, как гипсовое изваяние в память безымянному больному.</w:t>
      </w:r>
    </w:p>
    <w:p w14:paraId="20AC72B3" w14:textId="77777777" w:rsidR="00B705AD" w:rsidRDefault="00050D08" w:rsidP="005C2C9D">
      <w:pPr>
        <w:rPr>
          <w:lang w:val="ru-RU"/>
        </w:rPr>
      </w:pPr>
      <w:r>
        <w:rPr>
          <w:lang w:val="ru-RU"/>
        </w:rPr>
        <w:t>— Да, — кивнула Елена Викторовна, — да, но я не поэтому зашла</w:t>
      </w:r>
      <w:r w:rsidR="00B705AD">
        <w:rPr>
          <w:lang w:val="ru-RU"/>
        </w:rPr>
        <w:t>, Алиночка</w:t>
      </w:r>
      <w:r>
        <w:rPr>
          <w:lang w:val="ru-RU"/>
        </w:rPr>
        <w:t>.</w:t>
      </w:r>
      <w:r w:rsidR="00B705AD">
        <w:rPr>
          <w:lang w:val="ru-RU"/>
        </w:rPr>
        <w:t xml:space="preserve"> Я провела ещё один химический анализ и, кажется…</w:t>
      </w:r>
    </w:p>
    <w:p w14:paraId="543ADE33" w14:textId="4F0A798F" w:rsidR="00050D08" w:rsidRDefault="00B705AD" w:rsidP="005C2C9D">
      <w:pPr>
        <w:rPr>
          <w:lang w:val="ru-RU"/>
        </w:rPr>
      </w:pPr>
      <w:r>
        <w:rPr>
          <w:lang w:val="ru-RU"/>
        </w:rPr>
        <w:t>Подбородок у неё затрясся, словно она не могла выдавить из себя оставшиеся слова.</w:t>
      </w:r>
    </w:p>
    <w:p w14:paraId="2237BAB5" w14:textId="28858643" w:rsidR="00B705AD" w:rsidRDefault="00B705AD" w:rsidP="005C2C9D">
      <w:pPr>
        <w:rPr>
          <w:lang w:val="ru-RU"/>
        </w:rPr>
      </w:pPr>
      <w:r>
        <w:rPr>
          <w:lang w:val="ru-RU"/>
        </w:rPr>
        <w:lastRenderedPageBreak/>
        <w:t xml:space="preserve">— Что поняли? — </w:t>
      </w:r>
      <w:r w:rsidR="008D5980">
        <w:rPr>
          <w:lang w:val="ru-RU"/>
        </w:rPr>
        <w:t xml:space="preserve">не выдержала </w:t>
      </w:r>
      <w:r>
        <w:rPr>
          <w:lang w:val="ru-RU"/>
        </w:rPr>
        <w:t>Минаева. — С вами точно всё в порядке? Зря вы так себя напрягаете после приступа.</w:t>
      </w:r>
    </w:p>
    <w:p w14:paraId="16F4AA4A" w14:textId="19046132" w:rsidR="00B705AD" w:rsidRDefault="00B705AD" w:rsidP="005C2C9D">
      <w:pPr>
        <w:rPr>
          <w:lang w:val="ru-RU"/>
        </w:rPr>
      </w:pPr>
      <w:r>
        <w:rPr>
          <w:lang w:val="ru-RU"/>
        </w:rPr>
        <w:t>— Да какой приступ, Алиночка! — Елена Викторовна попыталась улыбнуться, и кожа у неё на лице сморщилась, как после ожога. — Ерунда это, а не приступ. Просто переволновалась. Я говорю, что анализ привела. Этот токсин ваш, — она вдруг повернулась ко мне, и меня ошпарило холодом от её взгляда, — содержит следы фибры.</w:t>
      </w:r>
    </w:p>
    <w:p w14:paraId="7F35EF0A" w14:textId="1BA559C7" w:rsidR="008D5980" w:rsidRDefault="008D5980" w:rsidP="005C2C9D">
      <w:pPr>
        <w:rPr>
          <w:lang w:val="ru-RU"/>
        </w:rPr>
      </w:pPr>
      <w:r>
        <w:rPr>
          <w:lang w:val="ru-RU"/>
        </w:rPr>
        <w:t>— Фибры? — Минаева уставилась на неё с недоверием, замерев рядом с Лысановым — одна рука испачкана в белом креме, в другой зажат самоклеящийся бинт. — Вы уверены?</w:t>
      </w:r>
    </w:p>
    <w:p w14:paraId="1B5D5153" w14:textId="7C80DE92" w:rsidR="002E4409" w:rsidRDefault="002E4409" w:rsidP="005C2C9D">
      <w:pPr>
        <w:rPr>
          <w:lang w:val="ru-RU"/>
        </w:rPr>
      </w:pPr>
      <w:r>
        <w:rPr>
          <w:lang w:val="ru-RU"/>
        </w:rPr>
        <w:t>— Проверь сама, если хочешь, — сказала Елена Викторовна. — Она распадается быстро, а в первых образцах мы не знали куда смотреть. Вот и не нашли ничего.</w:t>
      </w:r>
    </w:p>
    <w:p w14:paraId="54382FB7" w14:textId="7415E06A" w:rsidR="003863FB" w:rsidRDefault="003863FB" w:rsidP="005C2C9D">
      <w:pPr>
        <w:rPr>
          <w:lang w:val="ru-RU"/>
        </w:rPr>
      </w:pPr>
      <w:r>
        <w:rPr>
          <w:lang w:val="ru-RU"/>
        </w:rPr>
        <w:t>— Фибра… — проговорила Минаева. Взгляд у неё затуманился, словно она пыталась просчитать сложную формулу в уме.</w:t>
      </w:r>
    </w:p>
    <w:p w14:paraId="274C6E0F" w14:textId="59B584D9" w:rsidR="003863FB" w:rsidRDefault="003863FB" w:rsidP="003863FB">
      <w:pPr>
        <w:rPr>
          <w:lang w:val="ru-RU"/>
        </w:rPr>
      </w:pPr>
      <w:r>
        <w:rPr>
          <w:lang w:val="ru-RU"/>
        </w:rPr>
        <w:t xml:space="preserve">Елена Викторовна поднялась, шумно вздохнула, </w:t>
      </w:r>
      <w:r w:rsidR="00665BD3">
        <w:rPr>
          <w:lang w:val="ru-RU"/>
        </w:rPr>
        <w:t xml:space="preserve">и </w:t>
      </w:r>
      <w:r>
        <w:rPr>
          <w:lang w:val="ru-RU"/>
        </w:rPr>
        <w:t>вокруг неё закружились на свету искрящиеся</w:t>
      </w:r>
      <w:r w:rsidR="00665BD3">
        <w:rPr>
          <w:lang w:val="ru-RU"/>
        </w:rPr>
        <w:t xml:space="preserve"> пылинки</w:t>
      </w:r>
      <w:r>
        <w:rPr>
          <w:lang w:val="ru-RU"/>
        </w:rPr>
        <w:t>, из-за чего казалось, что она выгоняет из уставших лёгких скопивш</w:t>
      </w:r>
      <w:r w:rsidR="00665BD3">
        <w:rPr>
          <w:lang w:val="ru-RU"/>
        </w:rPr>
        <w:t>ийся сор</w:t>
      </w:r>
      <w:r>
        <w:rPr>
          <w:lang w:val="ru-RU"/>
        </w:rPr>
        <w:t>.</w:t>
      </w:r>
      <w:r w:rsidR="00BE1E97">
        <w:rPr>
          <w:lang w:val="ru-RU"/>
        </w:rPr>
        <w:t xml:space="preserve"> Она подошла к столу и тяжело уперлась в него обеими руками.</w:t>
      </w:r>
    </w:p>
    <w:p w14:paraId="27CFFCA7" w14:textId="693A9373" w:rsidR="00BE1E97" w:rsidRDefault="00BE1E97" w:rsidP="003863FB">
      <w:pPr>
        <w:rPr>
          <w:lang w:val="ru-RU"/>
        </w:rPr>
      </w:pPr>
      <w:r>
        <w:rPr>
          <w:lang w:val="ru-RU"/>
        </w:rPr>
        <w:t>Лысанов с любопытством следил за ней одним глазом.</w:t>
      </w:r>
    </w:p>
    <w:p w14:paraId="1A8B7601" w14:textId="7B5E62B4" w:rsidR="00581E54" w:rsidRDefault="00581E54" w:rsidP="003863FB">
      <w:pPr>
        <w:rPr>
          <w:lang w:val="ru-RU"/>
        </w:rPr>
      </w:pPr>
      <w:r>
        <w:rPr>
          <w:lang w:val="ru-RU"/>
        </w:rPr>
        <w:t>— Фибра имеет нейролептическое действие, — сказала Минаева, — вы думаете она могла дать такой эффект при смешивании с другим препаратом?</w:t>
      </w:r>
    </w:p>
    <w:p w14:paraId="46B7F77E" w14:textId="1FFE03F5" w:rsidR="00547EC4" w:rsidRDefault="00547EC4" w:rsidP="003863FB">
      <w:pPr>
        <w:rPr>
          <w:lang w:val="ru-RU"/>
        </w:rPr>
      </w:pPr>
      <w:r>
        <w:rPr>
          <w:lang w:val="ru-RU"/>
        </w:rPr>
        <w:t>— Всё возможно, Алиночка. Я думаю, это был коктейль. Сделанный кем-то, кто прекрасно понимал, что делает и, возможно, знал о химических свойствах фибры получше нас с вами, Алиночка.</w:t>
      </w:r>
    </w:p>
    <w:p w14:paraId="42B663AF" w14:textId="0F7C9661" w:rsidR="003767E2" w:rsidRDefault="003767E2" w:rsidP="003863FB">
      <w:pPr>
        <w:rPr>
          <w:lang w:val="ru-RU"/>
        </w:rPr>
      </w:pPr>
      <w:r>
        <w:rPr>
          <w:lang w:val="ru-RU"/>
        </w:rPr>
        <w:t>— Это значит, что токсин могли изготовить на станции?</w:t>
      </w:r>
    </w:p>
    <w:p w14:paraId="5580E5B9" w14:textId="777976D8" w:rsidR="006908A0" w:rsidRDefault="006908A0" w:rsidP="003863FB">
      <w:pPr>
        <w:rPr>
          <w:lang w:val="ru-RU"/>
        </w:rPr>
      </w:pPr>
      <w:r>
        <w:rPr>
          <w:lang w:val="ru-RU"/>
        </w:rPr>
        <w:t>Елена Викторовна обернулась. Снова в глазах её заиграло сомнение, будто я был мучительно похож на человека, которого она знает, но в то же время неуловимо отличался.</w:t>
      </w:r>
    </w:p>
    <w:p w14:paraId="3C5BF56F" w14:textId="68240CB9" w:rsidR="006908A0" w:rsidRDefault="006908A0" w:rsidP="003863FB">
      <w:pPr>
        <w:rPr>
          <w:lang w:val="ru-RU"/>
        </w:rPr>
      </w:pPr>
      <w:r>
        <w:rPr>
          <w:lang w:val="ru-RU"/>
        </w:rPr>
        <w:t>— Где угодно можно изготовить, — сказала она. — Если есть необходимые препараты, где угодно можно изготовить.</w:t>
      </w:r>
    </w:p>
    <w:p w14:paraId="4B2AEF11" w14:textId="7E65FB04" w:rsidR="0035297D" w:rsidRDefault="0035297D" w:rsidP="003863FB">
      <w:pPr>
        <w:rPr>
          <w:lang w:val="ru-RU"/>
        </w:rPr>
      </w:pPr>
      <w:r>
        <w:rPr>
          <w:lang w:val="ru-RU"/>
        </w:rPr>
        <w:t>Лысанов раздражённо фыркнул. Минаева вернулась к нему и продолжила бинтовать голову.</w:t>
      </w:r>
    </w:p>
    <w:p w14:paraId="40AF2C78" w14:textId="0761B9E3" w:rsidR="0035297D" w:rsidRDefault="0035297D" w:rsidP="003863FB">
      <w:pPr>
        <w:rPr>
          <w:lang w:val="ru-RU"/>
        </w:rPr>
      </w:pPr>
      <w:r>
        <w:rPr>
          <w:lang w:val="ru-RU"/>
        </w:rPr>
        <w:t>— Пока не работает плазмоферез, — проговорила Елена Викторовна, — надо обязательно найти источник заражения. Иначе будет хуже, чем все эти взрывы. Вы же…</w:t>
      </w:r>
    </w:p>
    <w:p w14:paraId="647CF5E2" w14:textId="60F779B9" w:rsidR="0035297D" w:rsidRDefault="0035297D" w:rsidP="003863FB">
      <w:pPr>
        <w:rPr>
          <w:lang w:val="ru-RU"/>
        </w:rPr>
      </w:pPr>
      <w:r>
        <w:rPr>
          <w:lang w:val="ru-RU"/>
        </w:rPr>
        <w:t>Её рука соскользнула со стола, и она чуть не упала. Минаева вовремя подхватила её под локоть. Я тоже вскочил на ноги.</w:t>
      </w:r>
    </w:p>
    <w:p w14:paraId="7C1090E9" w14:textId="3131C20E" w:rsidR="002308D3" w:rsidRDefault="002308D3" w:rsidP="003863FB">
      <w:pPr>
        <w:rPr>
          <w:lang w:val="ru-RU"/>
        </w:rPr>
      </w:pPr>
      <w:r>
        <w:rPr>
          <w:lang w:val="ru-RU"/>
        </w:rPr>
        <w:t>— Вы же понимаете? — сказала Елена Викторовна.</w:t>
      </w:r>
    </w:p>
    <w:p w14:paraId="40C75DED" w14:textId="0F35DD3E" w:rsidR="002308D3" w:rsidRDefault="002308D3" w:rsidP="003863FB">
      <w:pPr>
        <w:rPr>
          <w:lang w:val="ru-RU"/>
        </w:rPr>
      </w:pPr>
      <w:r>
        <w:rPr>
          <w:lang w:val="ru-RU"/>
        </w:rPr>
        <w:lastRenderedPageBreak/>
        <w:t>— Да, да, конечно, — ответила Минаева, — но вам обязательно нужно отдохнуть, мы со всем разберёмся.</w:t>
      </w:r>
    </w:p>
    <w:p w14:paraId="4D5446A1" w14:textId="74C24C85" w:rsidR="002308D3" w:rsidRDefault="002308D3" w:rsidP="003863FB">
      <w:pPr>
        <w:rPr>
          <w:lang w:val="ru-RU"/>
        </w:rPr>
      </w:pPr>
      <w:r>
        <w:rPr>
          <w:lang w:val="ru-RU"/>
        </w:rPr>
        <w:t>— Это хорошо, это правильно.</w:t>
      </w:r>
    </w:p>
    <w:p w14:paraId="5D45A738" w14:textId="6B1BDA50" w:rsidR="00BE1E97" w:rsidRDefault="002308D3" w:rsidP="003863FB">
      <w:pPr>
        <w:rPr>
          <w:lang w:val="ru-RU"/>
        </w:rPr>
      </w:pPr>
      <w:r>
        <w:rPr>
          <w:lang w:val="ru-RU"/>
        </w:rPr>
        <w:t>Елена Викторовна отлипла от стола — склянки затряслись, точно в панике, тонко позвякивая — и медленной шаркающей подходкой направилась к двери.</w:t>
      </w:r>
    </w:p>
    <w:p w14:paraId="61475151" w14:textId="5BF05579" w:rsidR="0035665C" w:rsidRDefault="0035665C" w:rsidP="003863FB">
      <w:pPr>
        <w:rPr>
          <w:lang w:val="ru-RU"/>
        </w:rPr>
      </w:pPr>
      <w:r>
        <w:rPr>
          <w:lang w:val="ru-RU"/>
        </w:rPr>
        <w:t>Потом остановилась, резко обернулась и вцепилась в меня удивительно сильным взглядом, будто вспомнила наконец о том, что упорно пряталось от неё в тумане памяти.</w:t>
      </w:r>
    </w:p>
    <w:p w14:paraId="64EA3E60" w14:textId="1D2A3B6E" w:rsidR="0040421A" w:rsidRDefault="0040421A" w:rsidP="003863FB">
      <w:pPr>
        <w:rPr>
          <w:lang w:val="ru-RU"/>
        </w:rPr>
      </w:pPr>
      <w:r>
        <w:rPr>
          <w:lang w:val="ru-RU"/>
        </w:rPr>
        <w:t>— Надо найти источник, — повторила она.</w:t>
      </w:r>
    </w:p>
    <w:p w14:paraId="629F9DE6" w14:textId="1531DAB0" w:rsidR="0040421A" w:rsidRDefault="0040421A" w:rsidP="003863FB">
      <w:pPr>
        <w:rPr>
          <w:lang w:val="ru-RU"/>
        </w:rPr>
      </w:pPr>
      <w:r>
        <w:rPr>
          <w:lang w:val="ru-RU"/>
        </w:rPr>
        <w:t>Елена Викторовна обращалась ко мне.</w:t>
      </w:r>
    </w:p>
    <w:p w14:paraId="5D8181D1" w14:textId="052C1BE6" w:rsidR="0040421A" w:rsidRDefault="0040421A" w:rsidP="003863FB">
      <w:pPr>
        <w:rPr>
          <w:lang w:val="ru-RU"/>
        </w:rPr>
      </w:pPr>
      <w:r>
        <w:rPr>
          <w:lang w:val="ru-RU"/>
        </w:rPr>
        <w:t>— Хорошо, — сказал я.</w:t>
      </w:r>
    </w:p>
    <w:p w14:paraId="32369EE0" w14:textId="45C607F7" w:rsidR="00D44247" w:rsidRDefault="00D44247" w:rsidP="003863FB">
      <w:pPr>
        <w:rPr>
          <w:lang w:val="ru-RU"/>
        </w:rPr>
      </w:pPr>
      <w:r>
        <w:rPr>
          <w:lang w:val="ru-RU"/>
        </w:rPr>
        <w:t>Она кивнула и, не говоря больше ни слова, вышла из отсека.</w:t>
      </w:r>
    </w:p>
    <w:p w14:paraId="1724C12E" w14:textId="255E5B58" w:rsidR="00D44247" w:rsidRDefault="00D44247" w:rsidP="003863FB">
      <w:pPr>
        <w:rPr>
          <w:lang w:val="ru-RU"/>
        </w:rPr>
      </w:pPr>
      <w:r>
        <w:rPr>
          <w:lang w:val="ru-RU"/>
        </w:rPr>
        <w:t xml:space="preserve">Нас на несколько секунд накрыло волной </w:t>
      </w:r>
      <w:r w:rsidR="00FF30B0">
        <w:rPr>
          <w:lang w:val="ru-RU"/>
        </w:rPr>
        <w:t>напряжённого молчания — лишь громко сопел Лысанов, дожидаясь, когда ему закончат накладывать повязку.</w:t>
      </w:r>
    </w:p>
    <w:p w14:paraId="35EF624D" w14:textId="7DB4AA5E" w:rsidR="00FF30B0" w:rsidRDefault="00FF30B0" w:rsidP="003863FB">
      <w:pPr>
        <w:rPr>
          <w:lang w:val="ru-RU"/>
        </w:rPr>
      </w:pPr>
      <w:r>
        <w:rPr>
          <w:lang w:val="ru-RU"/>
        </w:rPr>
        <w:t>— Это наш главврач, Ефимова Елена Викторовна, — сказала Минаева. — Ей было плохо во время столкновения, и мне кажется, ей самой бы не помешало промывание крови.</w:t>
      </w:r>
    </w:p>
    <w:p w14:paraId="641DA007" w14:textId="65EDB103" w:rsidR="00FF30B0" w:rsidRDefault="00FF30B0" w:rsidP="003863FB">
      <w:pPr>
        <w:rPr>
          <w:lang w:val="ru-RU"/>
        </w:rPr>
      </w:pPr>
      <w:r>
        <w:rPr>
          <w:lang w:val="ru-RU"/>
        </w:rPr>
        <w:t>— Понятно, — сказал я.</w:t>
      </w:r>
    </w:p>
    <w:p w14:paraId="3A43A568" w14:textId="77777777" w:rsidR="008237D9" w:rsidRDefault="008237D9" w:rsidP="003863FB">
      <w:pPr>
        <w:rPr>
          <w:lang w:val="ru-RU"/>
        </w:rPr>
      </w:pPr>
      <w:r>
        <w:rPr>
          <w:lang w:val="ru-RU"/>
        </w:rPr>
        <w:t xml:space="preserve">— Нет у меня ни времени, ни сил искать какие-то источники заражения! </w:t>
      </w:r>
    </w:p>
    <w:p w14:paraId="0B827CEA" w14:textId="51285592" w:rsidR="008237D9" w:rsidRDefault="008237D9" w:rsidP="003863FB">
      <w:pPr>
        <w:rPr>
          <w:lang w:val="ru-RU"/>
        </w:rPr>
      </w:pPr>
      <w:r>
        <w:rPr>
          <w:lang w:val="ru-RU"/>
        </w:rPr>
        <w:t>Минаева раздраженно толкнула шаткий стол и что-то со звоном посыпалась на пол. Я кинулся ей помогать.</w:t>
      </w:r>
    </w:p>
    <w:p w14:paraId="09131592" w14:textId="7E80669C" w:rsidR="008237D9" w:rsidRDefault="008237D9" w:rsidP="003863FB">
      <w:pPr>
        <w:rPr>
          <w:lang w:val="ru-RU"/>
        </w:rPr>
      </w:pPr>
      <w:r>
        <w:rPr>
          <w:lang w:val="ru-RU"/>
        </w:rPr>
        <w:t xml:space="preserve">— Нет! — затрясла руками Минаева. — Не трогайте здесь ничего! Просто, — воздуха в лёгких не хватило, она закрыла глаза и зависла так на секунду, словно её, как механизм, выбил из привычной колеи неожиданный сбой, — просто подождите в приёмной. Я вас </w:t>
      </w:r>
      <w:r w:rsidR="008E672C">
        <w:rPr>
          <w:lang w:val="ru-RU"/>
        </w:rPr>
        <w:t>приглашу</w:t>
      </w:r>
      <w:r>
        <w:rPr>
          <w:lang w:val="ru-RU"/>
        </w:rPr>
        <w:t>.</w:t>
      </w:r>
    </w:p>
    <w:p w14:paraId="531052BF" w14:textId="0F8E89FC" w:rsidR="008237D9" w:rsidRDefault="008237D9" w:rsidP="003863FB">
      <w:pPr>
        <w:rPr>
          <w:lang w:val="ru-RU"/>
        </w:rPr>
      </w:pPr>
      <w:r>
        <w:rPr>
          <w:lang w:val="ru-RU"/>
        </w:rPr>
        <w:t>Когда я выходил, истерически заверещал аппарат, к которому был подключён человек на каталке.</w:t>
      </w:r>
    </w:p>
    <w:p w14:paraId="4275A5BB" w14:textId="6626AEE2" w:rsidR="00751B7E" w:rsidRDefault="00751B7E" w:rsidP="00751B7E">
      <w:pPr>
        <w:pStyle w:val="a3"/>
        <w:rPr>
          <w:lang w:val="ru-RU"/>
        </w:rPr>
      </w:pPr>
      <w:r>
        <w:rPr>
          <w:lang w:val="ru-RU"/>
        </w:rPr>
        <w:t>* * *</w:t>
      </w:r>
    </w:p>
    <w:p w14:paraId="52D44CCC" w14:textId="77777777" w:rsidR="007E39E6" w:rsidRDefault="00751B7E" w:rsidP="003863FB">
      <w:pPr>
        <w:rPr>
          <w:lang w:val="ru-RU"/>
        </w:rPr>
      </w:pPr>
      <w:r>
        <w:rPr>
          <w:lang w:val="ru-RU"/>
        </w:rPr>
        <w:t>Приёмная встретила меня крикливым гулом голосов и каким-то настойчивым металлическим лязгом. Я не сразу заметил, что у одной из воздушных решёток выломано пару рёбер, которые нетерпеливо бьются друг о друга, отстукивая тяжёлый роковый ритм.</w:t>
      </w:r>
    </w:p>
    <w:p w14:paraId="2F184259" w14:textId="77777777" w:rsidR="009670CB" w:rsidRDefault="00B75001" w:rsidP="003863FB">
      <w:pPr>
        <w:rPr>
          <w:lang w:val="ru-RU"/>
        </w:rPr>
      </w:pPr>
      <w:r>
        <w:rPr>
          <w:lang w:val="ru-RU"/>
        </w:rPr>
        <w:t xml:space="preserve">У выхода в коридор Майоров спорил о чём-то с Мицюкиным — так яростно и увлечённо, </w:t>
      </w:r>
      <w:r w:rsidR="007E39E6">
        <w:rPr>
          <w:lang w:val="ru-RU"/>
        </w:rPr>
        <w:t xml:space="preserve">что даже не обратил на меня внимания. </w:t>
      </w:r>
      <w:r>
        <w:rPr>
          <w:lang w:val="ru-RU"/>
        </w:rPr>
        <w:t xml:space="preserve">На скамейке у стены сидела Симонова — опрятная, с затянутыми в пучок волосами, словно </w:t>
      </w:r>
      <w:r>
        <w:rPr>
          <w:lang w:val="ru-RU"/>
        </w:rPr>
        <w:lastRenderedPageBreak/>
        <w:t>только вышла из модуля, чтобы</w:t>
      </w:r>
      <w:r w:rsidR="007E39E6">
        <w:rPr>
          <w:lang w:val="ru-RU"/>
        </w:rPr>
        <w:t xml:space="preserve"> отправиться на работу. Она смотрела на меня расширенными глазами, как если бы увидела мертвеца, выбравшегося из морга.</w:t>
      </w:r>
      <w:r w:rsidR="009670CB">
        <w:rPr>
          <w:lang w:val="ru-RU"/>
        </w:rPr>
        <w:t xml:space="preserve"> Зашипела дверь ещё одно медицинского отсека — кто-то выскочил в приёмную и протолкнулся мимо Майорова в коридор.</w:t>
      </w:r>
    </w:p>
    <w:p w14:paraId="538D1C9D" w14:textId="09C03E07" w:rsidR="00751B7E" w:rsidRDefault="009670CB" w:rsidP="003863FB">
      <w:pPr>
        <w:rPr>
          <w:lang w:val="ru-RU"/>
        </w:rPr>
      </w:pPr>
      <w:r>
        <w:rPr>
          <w:lang w:val="ru-RU"/>
        </w:rPr>
        <w:t>Я покрутил головой, ища Веру.</w:t>
      </w:r>
    </w:p>
    <w:p w14:paraId="76D5F327" w14:textId="4FF2EF38" w:rsidR="009670CB" w:rsidRDefault="009670CB" w:rsidP="003863FB">
      <w:pPr>
        <w:rPr>
          <w:lang w:val="ru-RU"/>
        </w:rPr>
      </w:pPr>
      <w:r>
        <w:rPr>
          <w:lang w:val="ru-RU"/>
        </w:rPr>
        <w:t>— Олег, — сказала Симонова, — на вас лица нет!</w:t>
      </w:r>
    </w:p>
    <w:p w14:paraId="0AD10282" w14:textId="7FED6DFC" w:rsidR="009670CB" w:rsidRDefault="009670CB" w:rsidP="003863FB">
      <w:pPr>
        <w:rPr>
          <w:lang w:val="ru-RU"/>
        </w:rPr>
      </w:pPr>
      <w:r>
        <w:rPr>
          <w:lang w:val="ru-RU"/>
        </w:rPr>
        <w:t>Я невольно коснулся пальцами щеки.</w:t>
      </w:r>
    </w:p>
    <w:p w14:paraId="1136DD1B" w14:textId="69D41015" w:rsidR="009670CB" w:rsidRDefault="009670CB" w:rsidP="003863FB">
      <w:pPr>
        <w:rPr>
          <w:lang w:val="ru-RU"/>
        </w:rPr>
      </w:pPr>
      <w:r>
        <w:rPr>
          <w:lang w:val="ru-RU"/>
        </w:rPr>
        <w:t>— Вы как? — спросила Симонова.</w:t>
      </w:r>
    </w:p>
    <w:p w14:paraId="6B578F61" w14:textId="3E376B32" w:rsidR="009670CB" w:rsidRDefault="009670CB" w:rsidP="003863FB">
      <w:pPr>
        <w:rPr>
          <w:lang w:val="ru-RU"/>
        </w:rPr>
      </w:pPr>
      <w:r>
        <w:rPr>
          <w:lang w:val="ru-RU"/>
        </w:rPr>
        <w:t>— Живой. А вы?</w:t>
      </w:r>
    </w:p>
    <w:p w14:paraId="25639558" w14:textId="77777777" w:rsidR="00954FD2" w:rsidRDefault="009670CB" w:rsidP="003863FB">
      <w:pPr>
        <w:rPr>
          <w:lang w:val="ru-RU"/>
        </w:rPr>
      </w:pPr>
      <w:r>
        <w:rPr>
          <w:lang w:val="ru-RU"/>
        </w:rPr>
        <w:t>— Я вообще не пострадала! — Симонова дёрнула плечами и отвела взгляд, будто извинялась за что-то. — Все переломались, а мне — ничего.</w:t>
      </w:r>
      <w:r w:rsidR="00954FD2">
        <w:rPr>
          <w:lang w:val="ru-RU"/>
        </w:rPr>
        <w:t xml:space="preserve"> Петя вон в реанимационном лежит. А мне — ничего. </w:t>
      </w:r>
    </w:p>
    <w:p w14:paraId="56CA16B0" w14:textId="2B65B069" w:rsidR="00954FD2" w:rsidRDefault="00954FD2" w:rsidP="003863FB">
      <w:pPr>
        <w:rPr>
          <w:lang w:val="ru-RU"/>
        </w:rPr>
      </w:pPr>
      <w:r>
        <w:rPr>
          <w:lang w:val="ru-RU"/>
        </w:rPr>
        <w:t>— Петя? — спросил я.</w:t>
      </w:r>
    </w:p>
    <w:p w14:paraId="0DB808B9" w14:textId="0ACD1969" w:rsidR="00954FD2" w:rsidRDefault="00954FD2" w:rsidP="003863FB">
      <w:pPr>
        <w:rPr>
          <w:lang w:val="ru-RU"/>
        </w:rPr>
      </w:pPr>
      <w:r>
        <w:rPr>
          <w:lang w:val="ru-RU"/>
        </w:rPr>
        <w:t>Симонова вместо ответа тряхнула головой.</w:t>
      </w:r>
    </w:p>
    <w:p w14:paraId="0CF20AD6" w14:textId="36723DDF" w:rsidR="009670CB" w:rsidRDefault="00954FD2" w:rsidP="003863FB">
      <w:pPr>
        <w:rPr>
          <w:lang w:val="ru-RU"/>
        </w:rPr>
      </w:pPr>
      <w:r>
        <w:rPr>
          <w:lang w:val="ru-RU"/>
        </w:rPr>
        <w:t>— Бережёт меня, что ли, кто-то, — сказала она.</w:t>
      </w:r>
    </w:p>
    <w:p w14:paraId="0FB36BE7" w14:textId="747B63A6" w:rsidR="006346B6" w:rsidRDefault="006346B6" w:rsidP="003863FB">
      <w:pPr>
        <w:rPr>
          <w:lang w:val="ru-RU"/>
        </w:rPr>
      </w:pPr>
      <w:r>
        <w:rPr>
          <w:lang w:val="ru-RU"/>
        </w:rPr>
        <w:t>— Вы в лаборатории были?</w:t>
      </w:r>
    </w:p>
    <w:p w14:paraId="017F0387" w14:textId="4BFEFB03" w:rsidR="006346B6" w:rsidRDefault="006346B6" w:rsidP="003863FB">
      <w:pPr>
        <w:rPr>
          <w:lang w:val="ru-RU"/>
        </w:rPr>
      </w:pPr>
      <w:r>
        <w:rPr>
          <w:lang w:val="ru-RU"/>
        </w:rPr>
        <w:t xml:space="preserve">— Да, </w:t>
      </w:r>
      <w:r w:rsidR="00E3179F">
        <w:rPr>
          <w:lang w:val="ru-RU"/>
        </w:rPr>
        <w:t xml:space="preserve">в холл выбежала, </w:t>
      </w:r>
      <w:r>
        <w:rPr>
          <w:lang w:val="ru-RU"/>
        </w:rPr>
        <w:t xml:space="preserve">сидела там, в углу </w:t>
      </w:r>
      <w:r w:rsidR="00E3179F">
        <w:rPr>
          <w:lang w:val="ru-RU"/>
        </w:rPr>
        <w:t>пряталась</w:t>
      </w:r>
      <w:r>
        <w:rPr>
          <w:lang w:val="ru-RU"/>
        </w:rPr>
        <w:t xml:space="preserve">. Когда лампы полопались, </w:t>
      </w:r>
      <w:r w:rsidR="00E3179F">
        <w:rPr>
          <w:lang w:val="ru-RU"/>
        </w:rPr>
        <w:t>глаза</w:t>
      </w:r>
      <w:r>
        <w:rPr>
          <w:lang w:val="ru-RU"/>
        </w:rPr>
        <w:t xml:space="preserve"> закрыла</w:t>
      </w:r>
      <w:r w:rsidR="00E3179F">
        <w:rPr>
          <w:lang w:val="ru-RU"/>
        </w:rPr>
        <w:t>. — Симонова прижала к лицу ладони. — Боялась с места двинуться, пока всё не закончилось. Могла бы помочь кому-нибудь.</w:t>
      </w:r>
    </w:p>
    <w:p w14:paraId="4F89BA90" w14:textId="1106C72F" w:rsidR="00264790" w:rsidRDefault="00264790" w:rsidP="003863FB">
      <w:pPr>
        <w:rPr>
          <w:lang w:val="ru-RU"/>
        </w:rPr>
      </w:pPr>
      <w:r>
        <w:rPr>
          <w:lang w:val="ru-RU"/>
        </w:rPr>
        <w:t>— Я заходил в лабораторию, — сказал я. — Боялся, что камеру с нуболидами повредило. Я вас там не видел.</w:t>
      </w:r>
    </w:p>
    <w:p w14:paraId="27312A37" w14:textId="70950B10" w:rsidR="009C2CE1" w:rsidRDefault="009C2CE1" w:rsidP="003863FB">
      <w:pPr>
        <w:rPr>
          <w:lang w:val="ru-RU"/>
        </w:rPr>
      </w:pPr>
      <w:r>
        <w:rPr>
          <w:lang w:val="ru-RU"/>
        </w:rPr>
        <w:t>— Олег, у меня всё в голове смешалось. — Уголок рта у Симоновой дрогнул. — Я вышла, кажется, когда тряска закончилась. Кругом крики, огонь. Не помню даже, куда пошла. Всё из памяти вычеркнуло.</w:t>
      </w:r>
    </w:p>
    <w:p w14:paraId="5A72AD45" w14:textId="6B8F8C3C" w:rsidR="009C2CE1" w:rsidRDefault="009C2CE1" w:rsidP="003863FB">
      <w:pPr>
        <w:rPr>
          <w:lang w:val="ru-RU"/>
        </w:rPr>
      </w:pPr>
      <w:r>
        <w:rPr>
          <w:lang w:val="ru-RU"/>
        </w:rPr>
        <w:t>— Не удивительно, — кивнул я.</w:t>
      </w:r>
    </w:p>
    <w:p w14:paraId="1345B7FF" w14:textId="3D88DB4A" w:rsidR="009C2CE1" w:rsidRDefault="009C2CE1" w:rsidP="003863FB">
      <w:pPr>
        <w:rPr>
          <w:lang w:val="ru-RU"/>
        </w:rPr>
      </w:pPr>
      <w:r>
        <w:rPr>
          <w:lang w:val="ru-RU"/>
        </w:rPr>
        <w:t>— Даже не догадалась камеру содержания проверить. Ты молодец, Олег, сразу об этом подумал.</w:t>
      </w:r>
    </w:p>
    <w:p w14:paraId="54FE2489" w14:textId="706AD60B" w:rsidR="00954FD2" w:rsidRDefault="0057090B" w:rsidP="003863FB">
      <w:pPr>
        <w:rPr>
          <w:lang w:val="ru-RU"/>
        </w:rPr>
      </w:pPr>
      <w:r>
        <w:rPr>
          <w:lang w:val="ru-RU"/>
        </w:rPr>
        <w:t>— Нуболиды разбушевались, конечно. Такое ощущение, что пытались наружу выбраться. — Я вспомнил сбоящий терминал Алексина, по экрану которого прыгали строчки аудита. — Игорь погиб, вы же знаете?</w:t>
      </w:r>
    </w:p>
    <w:p w14:paraId="67A62465" w14:textId="7D05328A" w:rsidR="0057090B" w:rsidRDefault="0057090B" w:rsidP="003863FB">
      <w:pPr>
        <w:rPr>
          <w:lang w:val="ru-RU"/>
        </w:rPr>
      </w:pPr>
      <w:r>
        <w:rPr>
          <w:lang w:val="ru-RU"/>
        </w:rPr>
        <w:t xml:space="preserve">— Да. — Симонова судорожно вздохнула. — Мы рядом сидели, </w:t>
      </w:r>
      <w:r w:rsidR="003A79CC">
        <w:rPr>
          <w:lang w:val="ru-RU"/>
        </w:rPr>
        <w:t>работали. Т</w:t>
      </w:r>
      <w:r>
        <w:rPr>
          <w:lang w:val="ru-RU"/>
        </w:rPr>
        <w:t>огда уже станцию трясти начало. А он вдруг вскочил, побежал куда-то. Как будто понял, что в нас сейчас этот выброс попадёт.</w:t>
      </w:r>
      <w:r w:rsidR="00CE41B2">
        <w:rPr>
          <w:lang w:val="ru-RU"/>
        </w:rPr>
        <w:t xml:space="preserve"> Надо было его остановить, но я не подум</w:t>
      </w:r>
      <w:r w:rsidR="00E044E0">
        <w:rPr>
          <w:lang w:val="ru-RU"/>
        </w:rPr>
        <w:t>а</w:t>
      </w:r>
      <w:r w:rsidR="00CE41B2">
        <w:rPr>
          <w:lang w:val="ru-RU"/>
        </w:rPr>
        <w:t>ла.</w:t>
      </w:r>
    </w:p>
    <w:p w14:paraId="5C15782E" w14:textId="27D74F5F" w:rsidR="003A79CC" w:rsidRDefault="003A79CC" w:rsidP="003863FB">
      <w:pPr>
        <w:rPr>
          <w:lang w:val="ru-RU"/>
        </w:rPr>
      </w:pPr>
      <w:r>
        <w:rPr>
          <w:lang w:val="ru-RU"/>
        </w:rPr>
        <w:t>— А вы их видели в иллюминатор?</w:t>
      </w:r>
    </w:p>
    <w:p w14:paraId="25DD8728" w14:textId="5917C043" w:rsidR="003A79CC" w:rsidRDefault="003A79CC" w:rsidP="003863FB">
      <w:pPr>
        <w:rPr>
          <w:lang w:val="ru-RU"/>
        </w:rPr>
      </w:pPr>
      <w:r>
        <w:rPr>
          <w:lang w:val="ru-RU"/>
        </w:rPr>
        <w:t>— Я не видела. — Симонова качнула головой. — Работа затянула, знаешь, хотела выйти, чашку кофе налить, но забыла. Может Игорь видел, хотя он тоже из отсека не выходил.</w:t>
      </w:r>
    </w:p>
    <w:p w14:paraId="164037C3" w14:textId="1ECB186C" w:rsidR="003A79CC" w:rsidRDefault="003A79CC" w:rsidP="003863FB">
      <w:pPr>
        <w:rPr>
          <w:lang w:val="ru-RU"/>
        </w:rPr>
      </w:pPr>
      <w:r>
        <w:rPr>
          <w:lang w:val="ru-RU"/>
        </w:rPr>
        <w:t>Симонова замолчала. Лязг с потолка усилился, словно подгонял к принятию какого-то решения. Лицо обдавало едким химическим холодом.</w:t>
      </w:r>
    </w:p>
    <w:p w14:paraId="5C7DACF6" w14:textId="32203C43" w:rsidR="003A79CC" w:rsidRDefault="003A79CC" w:rsidP="003863FB">
      <w:pPr>
        <w:rPr>
          <w:lang w:val="ru-RU"/>
        </w:rPr>
      </w:pPr>
      <w:r>
        <w:rPr>
          <w:lang w:val="ru-RU"/>
        </w:rPr>
        <w:lastRenderedPageBreak/>
        <w:t>— Ты не посмотришь, как он? — спросила Симонова.</w:t>
      </w:r>
    </w:p>
    <w:p w14:paraId="43C94708" w14:textId="244A7AAD" w:rsidR="003A79CC" w:rsidRDefault="003A79CC" w:rsidP="003863FB">
      <w:pPr>
        <w:rPr>
          <w:lang w:val="ru-RU"/>
        </w:rPr>
      </w:pPr>
      <w:r>
        <w:rPr>
          <w:lang w:val="ru-RU"/>
        </w:rPr>
        <w:t>— Кто?</w:t>
      </w:r>
    </w:p>
    <w:p w14:paraId="44DA7372" w14:textId="0A714E20" w:rsidR="00E45177" w:rsidRDefault="003A79CC" w:rsidP="003863FB">
      <w:pPr>
        <w:rPr>
          <w:lang w:val="ru-RU"/>
        </w:rPr>
      </w:pPr>
      <w:r>
        <w:rPr>
          <w:lang w:val="ru-RU"/>
        </w:rPr>
        <w:t>— Пётр Верховенцев</w:t>
      </w:r>
      <w:r w:rsidR="009973FB">
        <w:rPr>
          <w:lang w:val="ru-RU"/>
        </w:rPr>
        <w:t xml:space="preserve"> из химической</w:t>
      </w:r>
      <w:r w:rsidR="00220D79">
        <w:rPr>
          <w:lang w:val="ru-RU"/>
        </w:rPr>
        <w:t>. Он в реанимации, это</w:t>
      </w:r>
      <w:r>
        <w:rPr>
          <w:lang w:val="ru-RU"/>
        </w:rPr>
        <w:t xml:space="preserve"> третий отсек. </w:t>
      </w:r>
      <w:r w:rsidR="00DE4898">
        <w:rPr>
          <w:lang w:val="ru-RU"/>
        </w:rPr>
        <w:t>А то я что-то боюсь.</w:t>
      </w:r>
    </w:p>
    <w:p w14:paraId="33829A70" w14:textId="59396E51" w:rsidR="00DE4898" w:rsidRDefault="00713725" w:rsidP="003863FB">
      <w:pPr>
        <w:rPr>
          <w:lang w:val="ru-RU"/>
        </w:rPr>
      </w:pPr>
      <w:r>
        <w:rPr>
          <w:lang w:val="ru-RU"/>
        </w:rPr>
        <w:t>Симонова</w:t>
      </w:r>
      <w:r w:rsidR="00DE4898">
        <w:rPr>
          <w:lang w:val="ru-RU"/>
        </w:rPr>
        <w:t xml:space="preserve"> </w:t>
      </w:r>
      <w:r w:rsidR="00E45177">
        <w:rPr>
          <w:lang w:val="ru-RU"/>
        </w:rPr>
        <w:t xml:space="preserve">болезненно </w:t>
      </w:r>
      <w:r w:rsidR="00DE4898">
        <w:rPr>
          <w:lang w:val="ru-RU"/>
        </w:rPr>
        <w:t>поморщилась, вокруг глаз вытянулись лучами тонкие морщин</w:t>
      </w:r>
      <w:r>
        <w:rPr>
          <w:lang w:val="ru-RU"/>
        </w:rPr>
        <w:t>ки, и она вдруг резко постарела, осунулась.</w:t>
      </w:r>
    </w:p>
    <w:p w14:paraId="3CAFC290" w14:textId="4FD6B1B7" w:rsidR="00E45177" w:rsidRDefault="00001666" w:rsidP="003863FB">
      <w:pPr>
        <w:rPr>
          <w:lang w:val="ru-RU"/>
        </w:rPr>
      </w:pPr>
      <w:r>
        <w:rPr>
          <w:lang w:val="ru-RU"/>
        </w:rPr>
        <w:t>— Хорошо.</w:t>
      </w:r>
    </w:p>
    <w:p w14:paraId="370BFAFE" w14:textId="1547C508" w:rsidR="009973FB" w:rsidRDefault="00626791" w:rsidP="003863FB">
      <w:pPr>
        <w:rPr>
          <w:lang w:val="ru-RU"/>
        </w:rPr>
      </w:pPr>
      <w:r>
        <w:rPr>
          <w:lang w:val="ru-RU"/>
        </w:rPr>
        <w:t xml:space="preserve">Я </w:t>
      </w:r>
      <w:r w:rsidR="00852612">
        <w:rPr>
          <w:lang w:val="ru-RU"/>
        </w:rPr>
        <w:t>направился</w:t>
      </w:r>
      <w:r>
        <w:rPr>
          <w:lang w:val="ru-RU"/>
        </w:rPr>
        <w:t xml:space="preserve"> к двери с облезшей цифрой «3», когда Майоров наконец решил меня заметить и позвал по имени — так громко, будто между нами был длинный, заполненный шумом коридор.</w:t>
      </w:r>
    </w:p>
    <w:p w14:paraId="2C4A79F2" w14:textId="3F415E77" w:rsidR="00852612" w:rsidRDefault="00852612" w:rsidP="003863FB">
      <w:pPr>
        <w:rPr>
          <w:lang w:val="ru-RU"/>
        </w:rPr>
      </w:pPr>
      <w:r>
        <w:rPr>
          <w:lang w:val="ru-RU"/>
        </w:rPr>
        <w:t>Я подошёл.</w:t>
      </w:r>
    </w:p>
    <w:p w14:paraId="2CF121B1" w14:textId="3EFA7072" w:rsidR="00220D79" w:rsidRPr="00852612" w:rsidRDefault="00852612" w:rsidP="003863FB">
      <w:pPr>
        <w:rPr>
          <w:lang w:val="ru-RU"/>
        </w:rPr>
      </w:pPr>
      <w:r w:rsidRPr="00852612">
        <w:rPr>
          <w:lang w:val="ru-RU"/>
        </w:rPr>
        <w:t xml:space="preserve">— </w:t>
      </w:r>
      <w:r>
        <w:rPr>
          <w:lang w:val="ru-RU"/>
        </w:rPr>
        <w:t>Олег! — Майоров потряс меня за плечо. — Хорошо хоть ты не пострадал! Какого чёрта ты вообще попёрся на этот уровень?</w:t>
      </w:r>
    </w:p>
    <w:p w14:paraId="636282C1" w14:textId="5FADE703" w:rsidR="00220D79" w:rsidRDefault="004C0FB4" w:rsidP="00220D79">
      <w:pPr>
        <w:rPr>
          <w:lang w:val="ru-RU"/>
        </w:rPr>
      </w:pPr>
      <w:r>
        <w:rPr>
          <w:lang w:val="ru-RU"/>
        </w:rPr>
        <w:t>Я даже не успел ничего ответить.</w:t>
      </w:r>
    </w:p>
    <w:p w14:paraId="4989DBC6" w14:textId="5354527C" w:rsidR="004C0FB4" w:rsidRDefault="004C0FB4" w:rsidP="00220D79">
      <w:pPr>
        <w:rPr>
          <w:lang w:val="ru-RU"/>
        </w:rPr>
      </w:pPr>
      <w:r>
        <w:rPr>
          <w:lang w:val="ru-RU"/>
        </w:rPr>
        <w:t>— Не сидится вам всем на месте, — скривился Мицюкин. — Вот и побежали в самое пекло.</w:t>
      </w:r>
    </w:p>
    <w:p w14:paraId="6EEDA695" w14:textId="32C8D925" w:rsidR="00AB6136" w:rsidRDefault="00AB6136" w:rsidP="00220D79">
      <w:pPr>
        <w:rPr>
          <w:lang w:val="ru-RU"/>
        </w:rPr>
      </w:pPr>
      <w:r>
        <w:rPr>
          <w:lang w:val="ru-RU"/>
        </w:rPr>
        <w:t>— Олег — талантливый инженер! — заявил Майоров. — Скажете, его помощь вам тоже не потребуется?</w:t>
      </w:r>
    </w:p>
    <w:p w14:paraId="551AE3E6" w14:textId="1A642F17" w:rsidR="00860E06" w:rsidRDefault="00860E06" w:rsidP="00220D79">
      <w:pPr>
        <w:rPr>
          <w:lang w:val="ru-RU"/>
        </w:rPr>
      </w:pPr>
      <w:r>
        <w:rPr>
          <w:lang w:val="ru-RU"/>
        </w:rPr>
        <w:t>— Я уже вам объяснял, — процедил сквозь зубы Мицюкин. — Пока что мы попробуем разобраться своими силами.</w:t>
      </w:r>
    </w:p>
    <w:p w14:paraId="14E7206F" w14:textId="178F4C33" w:rsidR="00860E06" w:rsidRDefault="00860E06" w:rsidP="00220D79">
      <w:pPr>
        <w:rPr>
          <w:lang w:val="ru-RU"/>
        </w:rPr>
      </w:pPr>
      <w:r>
        <w:rPr>
          <w:lang w:val="ru-RU"/>
        </w:rPr>
        <w:t>— Мой пилот вам не нужен! — прыснул Майоров. — Я вам не нужен, хотя больше десяти лет пилотом отлетал! Техники тоже не нужны! Станция с орбиты сходит, кого вы из себя изображаете!</w:t>
      </w:r>
    </w:p>
    <w:p w14:paraId="07CC335C" w14:textId="4991D23D" w:rsidR="009867E6" w:rsidRDefault="009867E6" w:rsidP="00220D79">
      <w:pPr>
        <w:rPr>
          <w:lang w:val="ru-RU"/>
        </w:rPr>
      </w:pPr>
      <w:r>
        <w:rPr>
          <w:lang w:val="ru-RU"/>
        </w:rPr>
        <w:t>— Мы уже на второй круг пошли, — спокойно ответил Мицюкин. — На текущий момент я не готов подпускать кого-либо из вашей команды ни к ремонту, ни к управлению станцией. Если бы мой оператор не решил себе горло разрезать, ничего бы из этого не произошло.</w:t>
      </w:r>
    </w:p>
    <w:p w14:paraId="20A29829" w14:textId="54C65C44" w:rsidR="000B2C65" w:rsidRDefault="000B2C65" w:rsidP="00220D79">
      <w:pPr>
        <w:rPr>
          <w:lang w:val="ru-RU"/>
        </w:rPr>
      </w:pPr>
      <w:r>
        <w:rPr>
          <w:lang w:val="ru-RU"/>
        </w:rPr>
        <w:t>— Слушайте, — начал я, — поймите меня правильно, я буду рад помочь, если вы хотите, но…</w:t>
      </w:r>
    </w:p>
    <w:p w14:paraId="72408802" w14:textId="26CC2B78" w:rsidR="00220D79" w:rsidRDefault="000B2C65" w:rsidP="00220D79">
      <w:pPr>
        <w:rPr>
          <w:lang w:val="ru-RU"/>
        </w:rPr>
      </w:pPr>
      <w:r>
        <w:rPr>
          <w:lang w:val="ru-RU"/>
        </w:rPr>
        <w:t>— Я вообще не понимаю, почему с вами это обсуждаю! — перебил меня Майоров. — Где Андреев?</w:t>
      </w:r>
    </w:p>
    <w:p w14:paraId="4B3FD35E" w14:textId="77777777" w:rsidR="007E377B" w:rsidRDefault="003C3803" w:rsidP="00220D79">
      <w:pPr>
        <w:rPr>
          <w:lang w:val="ru-RU"/>
        </w:rPr>
      </w:pPr>
      <w:r>
        <w:rPr>
          <w:lang w:val="ru-RU"/>
        </w:rPr>
        <w:t>— Ищите его сами, если хотите, — отрезал Мицюкин. — И не надейтесь, что он примет другое решение.</w:t>
      </w:r>
    </w:p>
    <w:p w14:paraId="6E1B94A9" w14:textId="77777777" w:rsidR="008A43EF" w:rsidRDefault="007E377B" w:rsidP="00220D79">
      <w:pPr>
        <w:rPr>
          <w:lang w:val="ru-RU"/>
        </w:rPr>
      </w:pPr>
      <w:r>
        <w:rPr>
          <w:lang w:val="ru-RU"/>
        </w:rPr>
        <w:t>— Вы идиот! — прорычал Майоров. С всклокоченными седыми волосами он был похож на старую бешеную собаку. — Станция сейчас снова влетит в эти выбросы! Мы на две части расколемся!</w:t>
      </w:r>
    </w:p>
    <w:p w14:paraId="2D56D7A6" w14:textId="77777777" w:rsidR="008A43EF" w:rsidRDefault="008A43EF" w:rsidP="00220D79">
      <w:pPr>
        <w:rPr>
          <w:lang w:val="ru-RU"/>
        </w:rPr>
      </w:pPr>
      <w:r>
        <w:rPr>
          <w:lang w:val="ru-RU"/>
        </w:rPr>
        <w:t>— Ситуация под контролем. — Лицо у Мицюкина свело судорогой, было видно, что он едва сдерживается. — Резервный блок мы завели. В рубке сейчас находится оператор, которому я доверяю.</w:t>
      </w:r>
    </w:p>
    <w:p w14:paraId="6AA1192C" w14:textId="77777777" w:rsidR="00C82D12" w:rsidRDefault="008A43EF" w:rsidP="00C82D12">
      <w:pPr>
        <w:rPr>
          <w:lang w:val="ru-RU"/>
        </w:rPr>
      </w:pPr>
      <w:r>
        <w:rPr>
          <w:lang w:val="ru-RU"/>
        </w:rPr>
        <w:lastRenderedPageBreak/>
        <w:t>Мицюкин произнёс «доверяю» резко, на выдохе, из-за чего «р» стала трассирующей, как раскатистый звериный рык.</w:t>
      </w:r>
    </w:p>
    <w:p w14:paraId="178C6BFE" w14:textId="77777777" w:rsidR="00C82D12" w:rsidRDefault="008A43EF" w:rsidP="00C82D12">
      <w:pPr>
        <w:rPr>
          <w:lang w:val="ru-RU"/>
        </w:rPr>
      </w:pPr>
      <w:r>
        <w:rPr>
          <w:lang w:val="ru-RU"/>
        </w:rPr>
        <w:t>— Надо же! — хмыкнул Майоров. — Вы кому-то доверяете!</w:t>
      </w:r>
    </w:p>
    <w:p w14:paraId="4F84BFCA" w14:textId="25C87DBC" w:rsidR="003C3803" w:rsidRDefault="00C82D12" w:rsidP="00C82D12">
      <w:pPr>
        <w:rPr>
          <w:lang w:val="ru-RU"/>
        </w:rPr>
      </w:pPr>
      <w:r>
        <w:rPr>
          <w:lang w:val="ru-RU"/>
        </w:rPr>
        <w:t>Мицюкин вздохнул.</w:t>
      </w:r>
      <w:r w:rsidR="003C3803">
        <w:rPr>
          <w:lang w:val="ru-RU"/>
        </w:rPr>
        <w:t xml:space="preserve"> </w:t>
      </w:r>
    </w:p>
    <w:p w14:paraId="03B446F3" w14:textId="16AA8C26" w:rsidR="00C82D12" w:rsidRDefault="00C82D12" w:rsidP="00C82D12">
      <w:pPr>
        <w:rPr>
          <w:lang w:val="ru-RU"/>
        </w:rPr>
      </w:pPr>
      <w:r>
        <w:rPr>
          <w:lang w:val="ru-RU"/>
        </w:rPr>
        <w:t>— Мой оператор корректирует движение станции, — медленно сказал он. — Новых столкновений не произойдёт.</w:t>
      </w:r>
    </w:p>
    <w:p w14:paraId="3695080F" w14:textId="5A1C5964" w:rsidR="00640608" w:rsidRDefault="00640608" w:rsidP="00C82D12">
      <w:pPr>
        <w:rPr>
          <w:lang w:val="ru-RU"/>
        </w:rPr>
      </w:pPr>
      <w:r>
        <w:rPr>
          <w:lang w:val="ru-RU"/>
        </w:rPr>
        <w:t>— Вы решили проблему? — спросил я. — Станция больше не падает?</w:t>
      </w:r>
    </w:p>
    <w:p w14:paraId="5EFF8466" w14:textId="7D5E1B7F" w:rsidR="001B2B34" w:rsidRDefault="001B2B34" w:rsidP="00C82D12">
      <w:pPr>
        <w:rPr>
          <w:lang w:val="ru-RU"/>
        </w:rPr>
      </w:pPr>
      <w:r>
        <w:rPr>
          <w:lang w:val="ru-RU"/>
        </w:rPr>
        <w:t>— Извините, — Мицюкин полоснул меня холодным взглядом, — я пока не успел подготовить детальный отчёт.</w:t>
      </w:r>
    </w:p>
    <w:p w14:paraId="656F7E4A" w14:textId="1A74C7BC" w:rsidR="00C423DD" w:rsidRDefault="00C423DD" w:rsidP="00C82D12">
      <w:pPr>
        <w:rPr>
          <w:lang w:val="ru-RU"/>
        </w:rPr>
      </w:pPr>
      <w:r>
        <w:rPr>
          <w:lang w:val="ru-RU"/>
        </w:rPr>
        <w:t>— Хватит кривляться! — выкрикнул Майоров. — Ответьте!</w:t>
      </w:r>
    </w:p>
    <w:p w14:paraId="21E06F2E" w14:textId="06FEBD7F" w:rsidR="00BA5870" w:rsidRDefault="00BA5870" w:rsidP="00C82D12">
      <w:pPr>
        <w:rPr>
          <w:lang w:val="ru-RU"/>
        </w:rPr>
      </w:pPr>
      <w:r>
        <w:rPr>
          <w:lang w:val="ru-RU"/>
        </w:rPr>
        <w:t>— Нет, проблема не решена. Станция падает. Резервного блока хватает только на корректировки.</w:t>
      </w:r>
    </w:p>
    <w:p w14:paraId="4EB13568" w14:textId="1631ABB4" w:rsidR="003D555B" w:rsidRDefault="003D555B" w:rsidP="00C82D12">
      <w:pPr>
        <w:rPr>
          <w:lang w:val="ru-RU"/>
        </w:rPr>
      </w:pPr>
      <w:r>
        <w:rPr>
          <w:lang w:val="ru-RU"/>
        </w:rPr>
        <w:t>— И что мы собираемся делать?</w:t>
      </w:r>
    </w:p>
    <w:p w14:paraId="0D434873" w14:textId="7D12E980" w:rsidR="003D555B" w:rsidRDefault="003D555B" w:rsidP="00C82D12">
      <w:pPr>
        <w:rPr>
          <w:lang w:val="ru-RU"/>
        </w:rPr>
      </w:pPr>
      <w:r>
        <w:rPr>
          <w:lang w:val="ru-RU"/>
        </w:rPr>
        <w:t>— Мы, — Мицюкин так долго тянул этот единственный слог, словно тот застрял у него в горле, — проводим ремонт двигательных модулей. Спасибо вам за участие, но ваша помощь здесь пока не требуется.</w:t>
      </w:r>
    </w:p>
    <w:p w14:paraId="3A2C18F0" w14:textId="3D4FDB03" w:rsidR="003D555B" w:rsidRDefault="003D555B" w:rsidP="00C82D12">
      <w:pPr>
        <w:rPr>
          <w:lang w:val="ru-RU"/>
        </w:rPr>
      </w:pPr>
      <w:r>
        <w:rPr>
          <w:lang w:val="ru-RU"/>
        </w:rPr>
        <w:t>— Но вы же сами говорили, что я смогу помочь! — сказал я.</w:t>
      </w:r>
    </w:p>
    <w:p w14:paraId="625C3169" w14:textId="4C4507CE" w:rsidR="003D555B" w:rsidRDefault="003D555B" w:rsidP="00C82D12">
      <w:pPr>
        <w:rPr>
          <w:lang w:val="ru-RU"/>
        </w:rPr>
      </w:pPr>
      <w:r>
        <w:rPr>
          <w:lang w:val="ru-RU"/>
        </w:rPr>
        <w:t>Мицюкин втянул щёки, из-за чего стал похож на выеденную временем мумию.</w:t>
      </w:r>
    </w:p>
    <w:p w14:paraId="085A19A9" w14:textId="02687553" w:rsidR="003D555B" w:rsidRDefault="003D555B" w:rsidP="00C82D12">
      <w:pPr>
        <w:rPr>
          <w:lang w:val="ru-RU"/>
        </w:rPr>
      </w:pPr>
      <w:r>
        <w:rPr>
          <w:lang w:val="ru-RU"/>
        </w:rPr>
        <w:t>— Помогайте. Объясните мне, почему мой человек себя осколком монитора порезал. Причём с улыбкой на лице. Кто нас потравил?</w:t>
      </w:r>
    </w:p>
    <w:p w14:paraId="31E97586" w14:textId="20E57F71" w:rsidR="00F07CF0" w:rsidRDefault="00F07CF0" w:rsidP="00C82D12">
      <w:pPr>
        <w:rPr>
          <w:lang w:val="ru-RU"/>
        </w:rPr>
      </w:pPr>
      <w:r>
        <w:rPr>
          <w:lang w:val="ru-RU"/>
        </w:rPr>
        <w:t>— Главврач говорила, что токсин могли изготовить где угодно, даже на станции, — сказал я.</w:t>
      </w:r>
    </w:p>
    <w:p w14:paraId="621AB8BA" w14:textId="7867C604" w:rsidR="00F07CF0" w:rsidRDefault="00F07CF0" w:rsidP="00C82D12">
      <w:pPr>
        <w:rPr>
          <w:lang w:val="ru-RU"/>
        </w:rPr>
      </w:pPr>
      <w:r>
        <w:rPr>
          <w:lang w:val="ru-RU"/>
        </w:rPr>
        <w:t>— У нас в экипаже самоубийц нет.</w:t>
      </w:r>
    </w:p>
    <w:p w14:paraId="552FE14C" w14:textId="22F702ED" w:rsidR="00F07CF0" w:rsidRDefault="00F07CF0" w:rsidP="00C82D12">
      <w:pPr>
        <w:rPr>
          <w:lang w:val="ru-RU"/>
        </w:rPr>
      </w:pPr>
      <w:r>
        <w:rPr>
          <w:lang w:val="ru-RU"/>
        </w:rPr>
        <w:t>— У нас тоже! — вставил Майоров.</w:t>
      </w:r>
    </w:p>
    <w:p w14:paraId="07705919" w14:textId="0BBB67F1" w:rsidR="005A28CF" w:rsidRDefault="005A28CF" w:rsidP="00C82D12">
      <w:pPr>
        <w:rPr>
          <w:lang w:val="ru-RU"/>
        </w:rPr>
      </w:pPr>
      <w:r>
        <w:rPr>
          <w:lang w:val="ru-RU"/>
        </w:rPr>
        <w:t>— А если мы не сможем починить двигатели? — спросил я. — Какие у нас варианты?</w:t>
      </w:r>
    </w:p>
    <w:p w14:paraId="253547C2" w14:textId="59A86605" w:rsidR="005A28CF" w:rsidRDefault="005A28CF" w:rsidP="00C82D12">
      <w:pPr>
        <w:rPr>
          <w:lang w:val="ru-RU"/>
        </w:rPr>
      </w:pPr>
      <w:r>
        <w:rPr>
          <w:lang w:val="ru-RU"/>
        </w:rPr>
        <w:t>— Никаких, — сказал Мицюкин. — Эвакуироваться некуда. У нас нет под боком флота кораблей с навигаторами. Это — дальний рубеж. Все понимали, на какой идут риск.</w:t>
      </w:r>
    </w:p>
    <w:p w14:paraId="4AA557EA" w14:textId="699DE31D" w:rsidR="005A28CF" w:rsidRDefault="005A28CF" w:rsidP="00C82D12">
      <w:pPr>
        <w:rPr>
          <w:lang w:val="ru-RU"/>
        </w:rPr>
      </w:pPr>
      <w:r>
        <w:rPr>
          <w:lang w:val="ru-RU"/>
        </w:rPr>
        <w:t>— Да, Олег, — добавил Майоров. — Здесь только дроны и искусственные спутники на дистанционном управлении.</w:t>
      </w:r>
      <w:r w:rsidR="001E2814">
        <w:rPr>
          <w:lang w:val="ru-RU"/>
        </w:rPr>
        <w:t xml:space="preserve"> «Грозный» — это всё, что у нас есть. Поэтому я и…</w:t>
      </w:r>
    </w:p>
    <w:p w14:paraId="5B9BF3C8" w14:textId="36EF9D48" w:rsidR="001E2814" w:rsidRDefault="001E2814" w:rsidP="00C82D12">
      <w:pPr>
        <w:rPr>
          <w:lang w:val="ru-RU"/>
        </w:rPr>
      </w:pPr>
      <w:r>
        <w:rPr>
          <w:lang w:val="ru-RU"/>
        </w:rPr>
        <w:t>Майоров осёкся.</w:t>
      </w:r>
    </w:p>
    <w:p w14:paraId="1D85ACA9" w14:textId="5D3385F2" w:rsidR="001E2814" w:rsidRDefault="001E2814" w:rsidP="00C82D12">
      <w:pPr>
        <w:rPr>
          <w:lang w:val="ru-RU"/>
        </w:rPr>
      </w:pPr>
      <w:r>
        <w:rPr>
          <w:lang w:val="ru-RU"/>
        </w:rPr>
        <w:t>— Поэтому вы что? — Губы у Мицюкина задрожали.</w:t>
      </w:r>
    </w:p>
    <w:p w14:paraId="2093C8C4" w14:textId="6245CD1B" w:rsidR="0013514F" w:rsidRDefault="0013514F" w:rsidP="00C82D12">
      <w:pPr>
        <w:rPr>
          <w:lang w:val="ru-RU"/>
        </w:rPr>
      </w:pPr>
      <w:r>
        <w:rPr>
          <w:lang w:val="ru-RU"/>
        </w:rPr>
        <w:t>— Неважно. Сколько на станции осталось людей?</w:t>
      </w:r>
    </w:p>
    <w:p w14:paraId="1B2241CB" w14:textId="2E878F0C" w:rsidR="0013514F" w:rsidRDefault="0013514F" w:rsidP="00C82D12">
      <w:pPr>
        <w:rPr>
          <w:lang w:val="ru-RU"/>
        </w:rPr>
      </w:pPr>
      <w:r>
        <w:rPr>
          <w:lang w:val="ru-RU"/>
        </w:rPr>
        <w:t xml:space="preserve">— </w:t>
      </w:r>
      <w:r w:rsidR="00823A7C">
        <w:rPr>
          <w:lang w:val="ru-RU"/>
        </w:rPr>
        <w:t>Я не считал</w:t>
      </w:r>
      <w:r>
        <w:rPr>
          <w:lang w:val="ru-RU"/>
        </w:rPr>
        <w:t xml:space="preserve">, — ответил Мицюкин. — </w:t>
      </w:r>
      <w:r w:rsidR="00823A7C">
        <w:rPr>
          <w:lang w:val="ru-RU"/>
        </w:rPr>
        <w:t>Судя по тому, что я здесь видел, ещё и не все выживут</w:t>
      </w:r>
      <w:r>
        <w:rPr>
          <w:lang w:val="ru-RU"/>
        </w:rPr>
        <w:t xml:space="preserve">. </w:t>
      </w:r>
      <w:r w:rsidR="00823A7C">
        <w:rPr>
          <w:lang w:val="ru-RU"/>
        </w:rPr>
        <w:t>Но людей всё равно больше, чем может принять ваш корабль</w:t>
      </w:r>
      <w:r>
        <w:rPr>
          <w:lang w:val="ru-RU"/>
        </w:rPr>
        <w:t>. И у вас нет навигатора.</w:t>
      </w:r>
    </w:p>
    <w:p w14:paraId="7F1F712F" w14:textId="610C4149" w:rsidR="00B75CD4" w:rsidRDefault="00B75CD4" w:rsidP="00C82D12">
      <w:pPr>
        <w:rPr>
          <w:lang w:val="ru-RU"/>
        </w:rPr>
      </w:pPr>
      <w:r>
        <w:rPr>
          <w:lang w:val="ru-RU"/>
        </w:rPr>
        <w:t>— Но всё равно это… — проговорил Майоров.</w:t>
      </w:r>
    </w:p>
    <w:p w14:paraId="3942BB7D" w14:textId="7291D683" w:rsidR="00B75CD4" w:rsidRDefault="00B75CD4" w:rsidP="00C82D12">
      <w:pPr>
        <w:rPr>
          <w:lang w:val="ru-RU"/>
        </w:rPr>
      </w:pPr>
      <w:r>
        <w:rPr>
          <w:lang w:val="ru-RU"/>
        </w:rPr>
        <w:lastRenderedPageBreak/>
        <w:t>— Я не собираюсь это обсуждать! — сорвался Мицюкин. Вся его солдатская выправка с треском разошлась по швам, как тугой мундир. — Я уже всё сказал! У меня слишком много дел, и я не собираюсь тратить своё время на эти бессмысленные споры</w:t>
      </w:r>
      <w:r w:rsidR="00837E02">
        <w:rPr>
          <w:lang w:val="ru-RU"/>
        </w:rPr>
        <w:t>!</w:t>
      </w:r>
    </w:p>
    <w:p w14:paraId="093866D1" w14:textId="06B79A61" w:rsidR="00C423DD" w:rsidRDefault="00865450" w:rsidP="00C82D12">
      <w:pPr>
        <w:rPr>
          <w:lang w:val="ru-RU"/>
        </w:rPr>
      </w:pPr>
      <w:r>
        <w:rPr>
          <w:lang w:val="ru-RU"/>
        </w:rPr>
        <w:t>Мицюкин вышел в коридор. Майоров долго смотрел на меня, хмуря брови.</w:t>
      </w:r>
    </w:p>
    <w:p w14:paraId="37B51551" w14:textId="6D1C535C" w:rsidR="00865450" w:rsidRDefault="00865450" w:rsidP="00C82D12">
      <w:pPr>
        <w:rPr>
          <w:lang w:val="ru-RU"/>
        </w:rPr>
      </w:pPr>
      <w:r>
        <w:rPr>
          <w:lang w:val="ru-RU"/>
        </w:rPr>
        <w:t>— Мы погибнем из-за этого идиота.</w:t>
      </w:r>
    </w:p>
    <w:p w14:paraId="6A7172F6" w14:textId="17D5D830" w:rsidR="00865450" w:rsidRDefault="00865450" w:rsidP="00C82D12">
      <w:pPr>
        <w:rPr>
          <w:lang w:val="ru-RU"/>
        </w:rPr>
      </w:pPr>
      <w:r>
        <w:rPr>
          <w:lang w:val="ru-RU"/>
        </w:rPr>
        <w:t>Я подумал, что на месте Мицюкина тоже не подпустил бы никого из нас ни к ремонту двигательных модулей, ни к управлению станцией.</w:t>
      </w:r>
    </w:p>
    <w:p w14:paraId="251BE91F" w14:textId="51445FEE" w:rsidR="00865450" w:rsidRDefault="00865450" w:rsidP="00C82D12">
      <w:pPr>
        <w:rPr>
          <w:lang w:val="ru-RU"/>
        </w:rPr>
      </w:pPr>
      <w:r>
        <w:rPr>
          <w:lang w:val="ru-RU"/>
        </w:rPr>
        <w:t>Майоров покачал головой, ещё раз хлопнул меня по плечу и тоже вышел. Я вернулся к двери с затёртой цифрой «3</w:t>
      </w:r>
      <w:r w:rsidR="00107D4A">
        <w:rPr>
          <w:lang w:val="ru-RU"/>
        </w:rPr>
        <w:t>»</w:t>
      </w:r>
      <w:r>
        <w:rPr>
          <w:lang w:val="ru-RU"/>
        </w:rPr>
        <w:t>.</w:t>
      </w:r>
    </w:p>
    <w:p w14:paraId="1754D528" w14:textId="58684FCF" w:rsidR="00A1420B" w:rsidRDefault="000E3A8F" w:rsidP="00C82D12">
      <w:pPr>
        <w:rPr>
          <w:lang w:val="ru-RU"/>
        </w:rPr>
      </w:pPr>
      <w:r>
        <w:rPr>
          <w:lang w:val="ru-RU"/>
        </w:rPr>
        <w:t>В третьем отсеке стояли три койки, на которых лежали неподвижные тела, подключённые к аппаратам.</w:t>
      </w:r>
      <w:r w:rsidR="00A1420B">
        <w:rPr>
          <w:lang w:val="ru-RU"/>
        </w:rPr>
        <w:t xml:space="preserve"> Всё насквозь провоняло каким-то едким раствором, что щипало глаза. Можно было подумать, что я оказался в склепе, где бальзамируют тела.</w:t>
      </w:r>
    </w:p>
    <w:p w14:paraId="613B3945" w14:textId="7C34F981" w:rsidR="000E3A8F" w:rsidRDefault="000E3A8F" w:rsidP="00C82D12">
      <w:pPr>
        <w:rPr>
          <w:lang w:val="ru-RU"/>
        </w:rPr>
      </w:pPr>
      <w:r>
        <w:rPr>
          <w:lang w:val="ru-RU"/>
        </w:rPr>
        <w:t xml:space="preserve"> Синицын — молодой мужчина из лаборатории — поправлял катетер на руке одного из пациентов. Свет здесь тоже резал глаза, как скальпелем, и от стерильной белизны стен начинались приступы куриной слепоты.</w:t>
      </w:r>
    </w:p>
    <w:p w14:paraId="264D2433" w14:textId="253258A2" w:rsidR="00995426" w:rsidRDefault="00995426" w:rsidP="00C82D12">
      <w:pPr>
        <w:rPr>
          <w:lang w:val="ru-RU"/>
        </w:rPr>
      </w:pPr>
      <w:r>
        <w:rPr>
          <w:lang w:val="ru-RU"/>
        </w:rPr>
        <w:t>— Это вы? — Синицын дёрнул головой. — Что вы здесь делаете? Тут не проходной двор!</w:t>
      </w:r>
    </w:p>
    <w:p w14:paraId="3E12250E" w14:textId="0A27B58A" w:rsidR="004F28A1" w:rsidRDefault="004F28A1" w:rsidP="00C82D12">
      <w:pPr>
        <w:rPr>
          <w:lang w:val="ru-RU"/>
        </w:rPr>
      </w:pPr>
      <w:r>
        <w:rPr>
          <w:lang w:val="ru-RU"/>
        </w:rPr>
        <w:t>— Извините, — сказал я, — не ожидал вас здесь увидеть. Вы разве врач?</w:t>
      </w:r>
    </w:p>
    <w:p w14:paraId="3DC0C022" w14:textId="427E6161" w:rsidR="004F28A1" w:rsidRDefault="004F28A1" w:rsidP="00C82D12">
      <w:pPr>
        <w:rPr>
          <w:lang w:val="ru-RU"/>
        </w:rPr>
      </w:pPr>
      <w:r>
        <w:rPr>
          <w:lang w:val="ru-RU"/>
        </w:rPr>
        <w:t>— У меня первое образование — медицинское. Чего вы хотите? Если нужны обезболивающие, попросите Минаеву. Я тут человек бесправный, ничем не распоряжаюсь.</w:t>
      </w:r>
    </w:p>
    <w:p w14:paraId="5A24E1D5" w14:textId="77777777" w:rsidR="00FE012B" w:rsidRDefault="00FE012B" w:rsidP="00C82D12">
      <w:pPr>
        <w:rPr>
          <w:lang w:val="ru-RU"/>
        </w:rPr>
      </w:pPr>
      <w:r>
        <w:rPr>
          <w:lang w:val="ru-RU"/>
        </w:rPr>
        <w:t>— М</w:t>
      </w:r>
      <w:r w:rsidR="004F28A1">
        <w:rPr>
          <w:lang w:val="ru-RU"/>
        </w:rPr>
        <w:t>еня просили узнать про Верховенцева.</w:t>
      </w:r>
    </w:p>
    <w:p w14:paraId="4238AAC6" w14:textId="5C58EA64" w:rsidR="004F28A1" w:rsidRDefault="00FE012B" w:rsidP="00C82D12">
      <w:pPr>
        <w:rPr>
          <w:lang w:val="ru-RU"/>
        </w:rPr>
      </w:pPr>
      <w:r>
        <w:rPr>
          <w:lang w:val="ru-RU"/>
        </w:rPr>
        <w:t xml:space="preserve">Я посмотрел на койки, лица у всех казались одинаковыми, будто вылепленными из воска. </w:t>
      </w:r>
    </w:p>
    <w:p w14:paraId="00EA6189" w14:textId="0B106C2C" w:rsidR="00FE012B" w:rsidRDefault="00FE012B" w:rsidP="00C82D12">
      <w:pPr>
        <w:rPr>
          <w:lang w:val="ru-RU"/>
        </w:rPr>
      </w:pPr>
      <w:r>
        <w:rPr>
          <w:lang w:val="ru-RU"/>
        </w:rPr>
        <w:t>— Ничего сказать пока не могу, — шумно выдохнул Синицын. — Состояние тяжёлое, насколько я могу судить. Сложно пока что-то обещать. Скажите, что он стабилен, но в сознание не приходил.</w:t>
      </w:r>
    </w:p>
    <w:p w14:paraId="39C75B8D" w14:textId="71E48CE0" w:rsidR="00220D79" w:rsidRDefault="00FE012B" w:rsidP="00220D79">
      <w:pPr>
        <w:rPr>
          <w:lang w:val="ru-RU"/>
        </w:rPr>
      </w:pPr>
      <w:r>
        <w:rPr>
          <w:lang w:val="ru-RU"/>
        </w:rPr>
        <w:t>— Понял, спасибо.</w:t>
      </w:r>
    </w:p>
    <w:p w14:paraId="77E097AF" w14:textId="6F6F628E" w:rsidR="00C423DD" w:rsidRDefault="00C423DD" w:rsidP="00220D79">
      <w:pPr>
        <w:rPr>
          <w:lang w:val="ru-RU"/>
        </w:rPr>
      </w:pPr>
      <w:r>
        <w:rPr>
          <w:lang w:val="ru-RU"/>
        </w:rPr>
        <w:t>Из приёмной стали доносится взбудораженные голоса, которые настойчиво пробивались сквозь тонкие перегородки.</w:t>
      </w:r>
    </w:p>
    <w:p w14:paraId="6067C8A2" w14:textId="79A93AC0" w:rsidR="00C423DD" w:rsidRDefault="00C423DD" w:rsidP="00220D79">
      <w:pPr>
        <w:rPr>
          <w:lang w:val="ru-RU"/>
        </w:rPr>
      </w:pPr>
      <w:r>
        <w:rPr>
          <w:lang w:val="ru-RU"/>
        </w:rPr>
        <w:t>Я вышел из отсека.</w:t>
      </w:r>
    </w:p>
    <w:p w14:paraId="3708A82E" w14:textId="77777777" w:rsidR="00B4379E" w:rsidRDefault="00B4379E" w:rsidP="00220D79">
      <w:pPr>
        <w:rPr>
          <w:lang w:val="ru-RU"/>
        </w:rPr>
      </w:pPr>
      <w:r>
        <w:rPr>
          <w:lang w:val="ru-RU"/>
        </w:rPr>
        <w:t>Появился Андреев. Он стоял посреди приёмной, возвышаясь над всеми на полголовы, и тряс раскрытыми ладонями, точно собирался вести проповедь. Вокруг него толкались Майоров, Кофман, Симонова, ещё несколько незнакомых мне человек и — Вера.</w:t>
      </w:r>
    </w:p>
    <w:p w14:paraId="7BB4A070" w14:textId="0BBEEFF8" w:rsidR="00B4379E" w:rsidRDefault="00B4379E" w:rsidP="00220D79">
      <w:pPr>
        <w:rPr>
          <w:lang w:val="ru-RU"/>
        </w:rPr>
      </w:pPr>
      <w:r>
        <w:rPr>
          <w:lang w:val="ru-RU"/>
        </w:rPr>
        <w:t>Она улыбнулась, заметив меня.</w:t>
      </w:r>
    </w:p>
    <w:p w14:paraId="504A30E9" w14:textId="6DFE2DB7" w:rsidR="00B4379E" w:rsidRDefault="00B4379E" w:rsidP="00220D79">
      <w:pPr>
        <w:rPr>
          <w:lang w:val="ru-RU"/>
        </w:rPr>
      </w:pPr>
      <w:r>
        <w:rPr>
          <w:lang w:val="ru-RU"/>
        </w:rPr>
        <w:lastRenderedPageBreak/>
        <w:t>— Тебя-то хоть обследовать успели? — Вера прижалась к моей руке. — Тут, конечно, ад кромешный.</w:t>
      </w:r>
    </w:p>
    <w:p w14:paraId="5B253803" w14:textId="4E9F8504" w:rsidR="00FF4780" w:rsidRDefault="00FF4780" w:rsidP="00220D79">
      <w:pPr>
        <w:rPr>
          <w:lang w:val="ru-RU"/>
        </w:rPr>
      </w:pPr>
      <w:r>
        <w:rPr>
          <w:lang w:val="ru-RU"/>
        </w:rPr>
        <w:t>В приёмную выбранный перебинтованный Лысанов — он двигался медленно, как бы через силу, продираясь сквозь плотный залитый рябящим светом воздух. Посмотрел на Андреева и присел у стены.</w:t>
      </w:r>
    </w:p>
    <w:p w14:paraId="0CDFBC66" w14:textId="6A5A0406" w:rsidR="00B4379E" w:rsidRDefault="00B4379E" w:rsidP="00220D79">
      <w:pPr>
        <w:rPr>
          <w:lang w:val="ru-RU"/>
        </w:rPr>
      </w:pPr>
      <w:r>
        <w:rPr>
          <w:lang w:val="ru-RU"/>
        </w:rPr>
        <w:t xml:space="preserve">— </w:t>
      </w:r>
      <w:r w:rsidR="00F63272">
        <w:rPr>
          <w:lang w:val="ru-RU"/>
        </w:rPr>
        <w:t>Л</w:t>
      </w:r>
      <w:r>
        <w:rPr>
          <w:lang w:val="ru-RU"/>
        </w:rPr>
        <w:t>учше бы на других время потратили, — сказал я. — В порядке всё со мной</w:t>
      </w:r>
      <w:r w:rsidR="00F63272">
        <w:rPr>
          <w:lang w:val="ru-RU"/>
        </w:rPr>
        <w:t>.</w:t>
      </w:r>
    </w:p>
    <w:p w14:paraId="61C1451D" w14:textId="0B0D8C4B" w:rsidR="00B4379E" w:rsidRDefault="00B4379E" w:rsidP="00220D79">
      <w:pPr>
        <w:rPr>
          <w:lang w:val="ru-RU"/>
        </w:rPr>
      </w:pPr>
      <w:r>
        <w:rPr>
          <w:lang w:val="ru-RU"/>
        </w:rPr>
        <w:t>— Точно? — Она заглянула мне в глаза.</w:t>
      </w:r>
    </w:p>
    <w:p w14:paraId="241A7421" w14:textId="71EF8FBB" w:rsidR="00B4379E" w:rsidRDefault="00B4379E" w:rsidP="00220D79">
      <w:pPr>
        <w:rPr>
          <w:lang w:val="ru-RU"/>
        </w:rPr>
      </w:pPr>
      <w:r>
        <w:rPr>
          <w:lang w:val="ru-RU"/>
        </w:rPr>
        <w:t>— Давление скачет. У кого оно сейчас не скачет?</w:t>
      </w:r>
    </w:p>
    <w:p w14:paraId="3222CD91" w14:textId="19F4C602" w:rsidR="00A1420B" w:rsidRDefault="00F63272" w:rsidP="00220D79">
      <w:pPr>
        <w:rPr>
          <w:lang w:val="ru-RU"/>
        </w:rPr>
      </w:pPr>
      <w:r>
        <w:rPr>
          <w:lang w:val="ru-RU"/>
        </w:rPr>
        <w:t xml:space="preserve">— Товарищи! — Андреев попытался изобразить громкий командный голос, но лишь сорвался на фальцет и закашлялся. — Товарищи! — повторил он. — Систему глобального оповещения починить пока, к сожалению, так и не удалось. — Он быстро замотал головой, показывая, насколько сложной оказалась задача. — </w:t>
      </w:r>
      <w:r w:rsidR="00823A7C">
        <w:rPr>
          <w:lang w:val="ru-RU"/>
        </w:rPr>
        <w:t>Так что в роли системы оповещения буду выступать я. Если кто не в курсе, сейчас у нас два пункта помощи</w:t>
      </w:r>
      <w:r w:rsidR="00072512">
        <w:rPr>
          <w:lang w:val="ru-RU"/>
        </w:rPr>
        <w:t xml:space="preserve"> пострадавшим — здесь и на нижнем уровне, в столовой.</w:t>
      </w:r>
      <w:r w:rsidR="00D474CE">
        <w:rPr>
          <w:lang w:val="ru-RU"/>
        </w:rPr>
        <w:t xml:space="preserve"> Один лифт сейчас работает, но используется только для перемещения оборудования, без людей. Запомните, это важно! Перемещайтесь между уровнями только через аварийную шахту. Более того, я попросил бы при возможности воздержаться от перемещений по станции.</w:t>
      </w:r>
    </w:p>
    <w:p w14:paraId="1AC15CA9" w14:textId="7E75CF43" w:rsidR="00124049" w:rsidRDefault="00124049" w:rsidP="00220D79">
      <w:pPr>
        <w:rPr>
          <w:lang w:val="ru-RU"/>
        </w:rPr>
      </w:pPr>
      <w:r>
        <w:rPr>
          <w:lang w:val="ru-RU"/>
        </w:rPr>
        <w:t>— А что если… — вмешался кто-то с крикливым дрожащим голосом.</w:t>
      </w:r>
    </w:p>
    <w:p w14:paraId="209C45AA" w14:textId="5D977DE2" w:rsidR="00C356FD" w:rsidRDefault="00C356FD" w:rsidP="00220D79">
      <w:pPr>
        <w:rPr>
          <w:lang w:val="ru-RU"/>
        </w:rPr>
      </w:pPr>
      <w:r>
        <w:rPr>
          <w:lang w:val="ru-RU"/>
        </w:rPr>
        <w:t>— Ты где была? — шёпотом спросил я Веру. — Привела меня сюда и бросила.</w:t>
      </w:r>
    </w:p>
    <w:p w14:paraId="00DB2BBC" w14:textId="119E37C5" w:rsidR="00C356FD" w:rsidRDefault="00C356FD" w:rsidP="00220D79">
      <w:pPr>
        <w:rPr>
          <w:lang w:val="ru-RU"/>
        </w:rPr>
      </w:pPr>
      <w:r>
        <w:rPr>
          <w:lang w:val="ru-RU"/>
        </w:rPr>
        <w:t>— В химлабе. Я потом объясню.</w:t>
      </w:r>
    </w:p>
    <w:p w14:paraId="14CA69E3" w14:textId="169CC731" w:rsidR="00F63272" w:rsidRDefault="00C356FD" w:rsidP="00220D79">
      <w:pPr>
        <w:rPr>
          <w:lang w:val="ru-RU"/>
        </w:rPr>
      </w:pPr>
      <w:r>
        <w:rPr>
          <w:lang w:val="ru-RU"/>
        </w:rPr>
        <w:t>— Товарищи! — затряс руками Андреев. — Пожалуйста, прошу, не перебивайте. Далеко не все сейчас понимают сложившуюся ситуацию. Я хотел бы всё объяснить. На Кратере Водолея произошёл необъяснимый феномен. Из атмосферы планеты начались выбросы…</w:t>
      </w:r>
    </w:p>
    <w:p w14:paraId="1B630447" w14:textId="2509E2F9" w:rsidR="008D7E30" w:rsidRDefault="008D7E30" w:rsidP="00220D79">
      <w:pPr>
        <w:rPr>
          <w:lang w:val="ru-RU"/>
        </w:rPr>
      </w:pPr>
      <w:r>
        <w:rPr>
          <w:lang w:val="ru-RU"/>
        </w:rPr>
        <w:t>— Мицюкин сказал, что резервный блок завели, — шепнул я Вере, — но мы всё равно падаем.</w:t>
      </w:r>
    </w:p>
    <w:p w14:paraId="6A4CEA42" w14:textId="150BDAA1" w:rsidR="008D7E30" w:rsidRDefault="008D7E30" w:rsidP="00220D79">
      <w:pPr>
        <w:rPr>
          <w:lang w:val="ru-RU"/>
        </w:rPr>
      </w:pPr>
      <w:r>
        <w:rPr>
          <w:lang w:val="ru-RU"/>
        </w:rPr>
        <w:t>— Я знаю. Сложно не заметить, что наша орбитальная скорость увеличилась.</w:t>
      </w:r>
    </w:p>
    <w:p w14:paraId="72002452" w14:textId="2C6470F9" w:rsidR="008D7E30" w:rsidRDefault="008D7E30" w:rsidP="008D7E30">
      <w:pPr>
        <w:rPr>
          <w:lang w:val="ru-RU"/>
        </w:rPr>
      </w:pPr>
      <w:r>
        <w:rPr>
          <w:lang w:val="ru-RU"/>
        </w:rPr>
        <w:t>— И чем это грозит?</w:t>
      </w:r>
    </w:p>
    <w:p w14:paraId="7AFD821F" w14:textId="533108E2" w:rsidR="008D7E30" w:rsidRDefault="008D7E30" w:rsidP="008D7E30">
      <w:pPr>
        <w:rPr>
          <w:lang w:val="ru-RU"/>
        </w:rPr>
      </w:pPr>
      <w:r>
        <w:rPr>
          <w:lang w:val="ru-RU"/>
        </w:rPr>
        <w:t>— Олег, — Вера скользнула по мне уставшим взглядом, — понятно, чем это грозит. Вопрос, сколько времени у нас осталось.</w:t>
      </w:r>
    </w:p>
    <w:p w14:paraId="2F5F324D" w14:textId="77777777" w:rsidR="00DC4E49" w:rsidRDefault="008C34F6" w:rsidP="008D7E30">
      <w:pPr>
        <w:rPr>
          <w:lang w:val="ru-RU"/>
        </w:rPr>
      </w:pPr>
      <w:r>
        <w:rPr>
          <w:lang w:val="ru-RU"/>
        </w:rPr>
        <w:t xml:space="preserve">— </w:t>
      </w:r>
      <w:r w:rsidR="009D3463">
        <w:rPr>
          <w:lang w:val="ru-RU"/>
        </w:rPr>
        <w:t>Главное, товарищи, — продолжал Андреев, — понимать, что это больше не повторится.</w:t>
      </w:r>
      <w:r w:rsidR="00DC4E49">
        <w:rPr>
          <w:lang w:val="ru-RU"/>
        </w:rPr>
        <w:t xml:space="preserve"> Столкновений с выбросами больше не будет! Наше движение по орбите сейчас активно корректируется и…</w:t>
      </w:r>
    </w:p>
    <w:p w14:paraId="05967CDD" w14:textId="77777777" w:rsidR="00DC4E49" w:rsidRDefault="00DC4E49" w:rsidP="008D7E30">
      <w:pPr>
        <w:rPr>
          <w:lang w:val="ru-RU"/>
        </w:rPr>
      </w:pPr>
      <w:r>
        <w:rPr>
          <w:lang w:val="ru-RU"/>
        </w:rPr>
        <w:t>— И мы всё равно падаем! — вставил Майоров.</w:t>
      </w:r>
    </w:p>
    <w:p w14:paraId="01A5F72B" w14:textId="7C04DACE" w:rsidR="00F63272" w:rsidRDefault="00DC4E49" w:rsidP="00220D79">
      <w:pPr>
        <w:rPr>
          <w:lang w:val="ru-RU"/>
        </w:rPr>
      </w:pPr>
      <w:r>
        <w:rPr>
          <w:lang w:val="ru-RU"/>
        </w:rPr>
        <w:t xml:space="preserve">— Прошу вас, Сергей, я же просил! — </w:t>
      </w:r>
      <w:r w:rsidR="00F63272">
        <w:rPr>
          <w:lang w:val="ru-RU"/>
        </w:rPr>
        <w:t xml:space="preserve">Голос </w:t>
      </w:r>
      <w:r>
        <w:rPr>
          <w:lang w:val="ru-RU"/>
        </w:rPr>
        <w:t>Андреева</w:t>
      </w:r>
      <w:r w:rsidR="00F63272">
        <w:rPr>
          <w:lang w:val="ru-RU"/>
        </w:rPr>
        <w:t xml:space="preserve"> вновь сорвался в кашель, сухой, судорожный, как при лихорадке, и он сгорбился, прижав руку к </w:t>
      </w:r>
      <w:r w:rsidR="00F63272">
        <w:rPr>
          <w:lang w:val="ru-RU"/>
        </w:rPr>
        <w:lastRenderedPageBreak/>
        <w:t>груди.</w:t>
      </w:r>
      <w:r>
        <w:rPr>
          <w:lang w:val="ru-RU"/>
        </w:rPr>
        <w:t xml:space="preserve"> — Да, мы всё равно падаем. Но это временно. Ведутся ремонтные работы, подключены лучшие наши техники. Ремонтными работами руководит Константин Игоревич Мицюкин, вы все его прекрасно знаете.</w:t>
      </w:r>
    </w:p>
    <w:p w14:paraId="1840F9BA" w14:textId="3624D688" w:rsidR="00DC4E49" w:rsidRDefault="00DC4E49" w:rsidP="00220D79">
      <w:pPr>
        <w:rPr>
          <w:lang w:val="ru-RU"/>
        </w:rPr>
      </w:pPr>
      <w:r>
        <w:rPr>
          <w:lang w:val="ru-RU"/>
        </w:rPr>
        <w:t>— Он-то тут причём? — выкрикнул кто-то.</w:t>
      </w:r>
    </w:p>
    <w:p w14:paraId="0F892F64" w14:textId="36D5F343" w:rsidR="001B6D54" w:rsidRDefault="001B6D54" w:rsidP="00220D79">
      <w:pPr>
        <w:rPr>
          <w:lang w:val="ru-RU"/>
        </w:rPr>
      </w:pPr>
      <w:r>
        <w:rPr>
          <w:lang w:val="ru-RU"/>
        </w:rPr>
        <w:t>— Других кандидатов у меня сейчас нет. Я просил бы не мешать ему, не отвлекать на другие вопросы.</w:t>
      </w:r>
      <w:r w:rsidR="00AA1481">
        <w:rPr>
          <w:lang w:val="ru-RU"/>
        </w:rPr>
        <w:t xml:space="preserve"> Я не сомневаюсь, что они справятся. Нам достаточно поднять лишь один из двух оставшихся двигательных модулей. Причин до паники совершенно нет.</w:t>
      </w:r>
    </w:p>
    <w:p w14:paraId="25F308A7" w14:textId="16EA2CEB" w:rsidR="00AA1481" w:rsidRDefault="00AA1481" w:rsidP="00220D79">
      <w:pPr>
        <w:rPr>
          <w:lang w:val="ru-RU"/>
        </w:rPr>
      </w:pPr>
      <w:r>
        <w:rPr>
          <w:lang w:val="ru-RU"/>
        </w:rPr>
        <w:t>— А сколько у нас времени, если движки не починят? — спросил я Веру.</w:t>
      </w:r>
    </w:p>
    <w:p w14:paraId="4CD50290" w14:textId="5B7EFE35" w:rsidR="00AA1481" w:rsidRDefault="00AA1481" w:rsidP="00220D79">
      <w:pPr>
        <w:rPr>
          <w:lang w:val="ru-RU"/>
        </w:rPr>
      </w:pPr>
      <w:r>
        <w:rPr>
          <w:lang w:val="ru-RU"/>
        </w:rPr>
        <w:t>— Откуда я знаю? — пожала она плечами. — Но, судя по тому, как мы сейчас летим, — Вера задумалась, между её бровями прорезалась морщинка, — не очень много. Может, несколько часов.</w:t>
      </w:r>
    </w:p>
    <w:p w14:paraId="2600A918" w14:textId="2A55CCFC" w:rsidR="00AA1481" w:rsidRDefault="00AA1481" w:rsidP="00220D79">
      <w:pPr>
        <w:rPr>
          <w:lang w:val="ru-RU"/>
        </w:rPr>
      </w:pPr>
      <w:r>
        <w:rPr>
          <w:lang w:val="ru-RU"/>
        </w:rPr>
        <w:t>— Несколько часов? — повторил я, чувствуя, как во мне натянулись все жилы.</w:t>
      </w:r>
    </w:p>
    <w:p w14:paraId="5A16C2FB" w14:textId="4B8EB428" w:rsidR="00C82322" w:rsidRDefault="00C82322" w:rsidP="00220D79">
      <w:pPr>
        <w:rPr>
          <w:lang w:val="ru-RU"/>
        </w:rPr>
      </w:pPr>
      <w:r>
        <w:rPr>
          <w:lang w:val="ru-RU"/>
        </w:rPr>
        <w:t>— Причин для паники нет, — повторил Андреев.</w:t>
      </w:r>
      <w:r w:rsidR="001B4ED8">
        <w:rPr>
          <w:lang w:val="ru-RU"/>
        </w:rPr>
        <w:t xml:space="preserve"> — Готов вас заверить, что мы во всём разберёмся!</w:t>
      </w:r>
    </w:p>
    <w:p w14:paraId="0806054C" w14:textId="451539BD" w:rsidR="0034434F" w:rsidRDefault="0034434F" w:rsidP="00220D79">
      <w:pPr>
        <w:rPr>
          <w:lang w:val="ru-RU"/>
        </w:rPr>
      </w:pPr>
      <w:r>
        <w:rPr>
          <w:lang w:val="ru-RU"/>
        </w:rPr>
        <w:t>— А что по поводу эвакуации? — спросил мужчина, стоявший рядом с Андреевым.</w:t>
      </w:r>
    </w:p>
    <w:p w14:paraId="056CFC66" w14:textId="15F4AF55" w:rsidR="0034434F" w:rsidRDefault="0034434F" w:rsidP="00220D79">
      <w:pPr>
        <w:rPr>
          <w:lang w:val="ru-RU"/>
        </w:rPr>
      </w:pPr>
      <w:r>
        <w:rPr>
          <w:lang w:val="ru-RU"/>
        </w:rPr>
        <w:t>— Эвакуация — это… — Андреев коротко кашлянул, прочистив горло, — долгосрочный, скажем так, план. Все мы понимаем, что станция в прежнем режиме работать уже не будет. К сожалению, наш проект можно считать завершённым. Но у нас в приоритете люди, а не исследования.</w:t>
      </w:r>
    </w:p>
    <w:p w14:paraId="0804696F" w14:textId="571CCD03" w:rsidR="00CD0DDE" w:rsidRDefault="00CD0DDE" w:rsidP="00220D79">
      <w:pPr>
        <w:rPr>
          <w:lang w:val="ru-RU"/>
        </w:rPr>
      </w:pPr>
      <w:r>
        <w:rPr>
          <w:lang w:val="ru-RU"/>
        </w:rPr>
        <w:t>— Как же? — завопил кто-то. — Столько потраченных лет!</w:t>
      </w:r>
    </w:p>
    <w:p w14:paraId="039974C4" w14:textId="7D7047B5" w:rsidR="00CD0DDE" w:rsidRDefault="00CD0DDE" w:rsidP="00220D79">
      <w:pPr>
        <w:rPr>
          <w:lang w:val="ru-RU"/>
        </w:rPr>
      </w:pPr>
      <w:r>
        <w:rPr>
          <w:lang w:val="ru-RU"/>
        </w:rPr>
        <w:t>Андреев замахал руками, как дирижёр, управляющий крикливым оркестром.</w:t>
      </w:r>
    </w:p>
    <w:p w14:paraId="499537DE" w14:textId="32742536" w:rsidR="00CD0DDE" w:rsidRDefault="00CD0DDE" w:rsidP="00220D79">
      <w:pPr>
        <w:rPr>
          <w:lang w:val="ru-RU"/>
        </w:rPr>
      </w:pPr>
      <w:r>
        <w:rPr>
          <w:lang w:val="ru-RU"/>
        </w:rPr>
        <w:t>— Мы постараемся сохранить все результаты исследований, сделаем выгрузки на ленту, распечатки. Всё, что будет нужно. Но пока это не является приоритетом.</w:t>
      </w:r>
    </w:p>
    <w:p w14:paraId="00AF45F8" w14:textId="55AB842F" w:rsidR="00CD0DDE" w:rsidRDefault="00CD0DDE" w:rsidP="00220D79">
      <w:pPr>
        <w:rPr>
          <w:lang w:val="ru-RU"/>
        </w:rPr>
      </w:pPr>
      <w:r>
        <w:rPr>
          <w:lang w:val="ru-RU"/>
        </w:rPr>
        <w:t>— Так-то, если станция погибнет, — сказал Кофман, вытирая с лысины пот, — то и все исследования вместе с ней.</w:t>
      </w:r>
    </w:p>
    <w:p w14:paraId="4EDA4333" w14:textId="5D1B5A2E" w:rsidR="00AC0943" w:rsidRDefault="00AC0943" w:rsidP="00220D79">
      <w:pPr>
        <w:rPr>
          <w:lang w:val="ru-RU"/>
        </w:rPr>
      </w:pPr>
      <w:r>
        <w:rPr>
          <w:lang w:val="ru-RU"/>
        </w:rPr>
        <w:t>— Это он тебе во сне говорил, что мы отсюда не выберемся? — спросила Вера.</w:t>
      </w:r>
    </w:p>
    <w:p w14:paraId="53CC279B" w14:textId="56401174" w:rsidR="00AC0943" w:rsidRDefault="00AC0943" w:rsidP="00220D79">
      <w:pPr>
        <w:rPr>
          <w:lang w:val="ru-RU"/>
        </w:rPr>
      </w:pPr>
      <w:r>
        <w:rPr>
          <w:lang w:val="ru-RU"/>
        </w:rPr>
        <w:t>— Да, — сказал я.</w:t>
      </w:r>
    </w:p>
    <w:p w14:paraId="4623D1E3" w14:textId="6484873A" w:rsidR="00CD0DDE" w:rsidRDefault="00CD0DDE" w:rsidP="00220D79">
      <w:pPr>
        <w:rPr>
          <w:lang w:val="ru-RU"/>
        </w:rPr>
      </w:pPr>
      <w:r>
        <w:rPr>
          <w:lang w:val="ru-RU"/>
        </w:rPr>
        <w:t>— Товарищи! — выдохнул Андреев. — Надо понимать, что эвакуация — это вопрос нескольких месяцев. Пока нам нужно восстановить работу станции, все остальные решения будут приниматься потом.</w:t>
      </w:r>
      <w:r w:rsidR="002F17B9">
        <w:rPr>
          <w:lang w:val="ru-RU"/>
        </w:rPr>
        <w:t xml:space="preserve"> Я прошу вас не поддаваться панике. По всем вопросам прошу обращаться ко мне. Я буду ни нижнем уровне, в столовой.</w:t>
      </w:r>
    </w:p>
    <w:p w14:paraId="776D452C" w14:textId="77777777" w:rsidR="00362760" w:rsidRDefault="00362760" w:rsidP="00220D79">
      <w:pPr>
        <w:rPr>
          <w:lang w:val="ru-RU"/>
        </w:rPr>
      </w:pPr>
      <w:r>
        <w:rPr>
          <w:lang w:val="ru-RU"/>
        </w:rPr>
        <w:t>— Станция падает, нас кто-то травит, но всё хорошо, всё прекрасно! — перебил Андреева чей-то голос.</w:t>
      </w:r>
    </w:p>
    <w:p w14:paraId="708EAE1A" w14:textId="514B267E" w:rsidR="00362760" w:rsidRDefault="00362760" w:rsidP="00220D79">
      <w:pPr>
        <w:rPr>
          <w:lang w:val="ru-RU"/>
        </w:rPr>
      </w:pPr>
      <w:r>
        <w:rPr>
          <w:lang w:val="ru-RU"/>
        </w:rPr>
        <w:lastRenderedPageBreak/>
        <w:t>— Не волнуйтесь, товарищи. По этому вопросу у нас есть другая</w:t>
      </w:r>
      <w:r w:rsidR="00DD70F8">
        <w:rPr>
          <w:lang w:val="ru-RU"/>
        </w:rPr>
        <w:t xml:space="preserve"> команда специалистов</w:t>
      </w:r>
      <w:r>
        <w:rPr>
          <w:lang w:val="ru-RU"/>
        </w:rPr>
        <w:t>. — Андреев показал на Веру. — Я поручил нашему сотруднику из химической лаборатории, Вере Николаевне Акимовой, провести расследование и найти источник заражения. Прошу ей всячески содействовать. — Андреев помолчал несколько секунд и добавил на удивление хрипловатым, сорванным голосом: — На это</w:t>
      </w:r>
      <w:r w:rsidR="00B026E6">
        <w:rPr>
          <w:lang w:val="ru-RU"/>
        </w:rPr>
        <w:t>м</w:t>
      </w:r>
      <w:r>
        <w:rPr>
          <w:lang w:val="ru-RU"/>
        </w:rPr>
        <w:t xml:space="preserve"> у меня всё.</w:t>
      </w:r>
    </w:p>
    <w:p w14:paraId="7C783F7C" w14:textId="77777777" w:rsidR="00872B83" w:rsidRDefault="00EA7E3C" w:rsidP="00220D79">
      <w:pPr>
        <w:rPr>
          <w:lang w:val="ru-RU"/>
        </w:rPr>
      </w:pPr>
      <w:r>
        <w:rPr>
          <w:lang w:val="ru-RU"/>
        </w:rPr>
        <w:t>Металлическое лязганье — натужный ритм системы рециркуляции, которая чудом ещё работало — вдруг заглохло, течение воздуха остановилось. На лбу тут же выступил липкий пот, будто я начал задыхаться на считанные секунды.</w:t>
      </w:r>
      <w:r w:rsidR="00872B83">
        <w:rPr>
          <w:lang w:val="ru-RU"/>
        </w:rPr>
        <w:t xml:space="preserve"> Посмотрел на потолок, расписанный клинописью теней и света. Медленно, как на последнем заводе, начали подрагивать прутья решётки, ударяясь друг о друга. Бам! — промедление длиною в тяжкий вздох — снова бам!</w:t>
      </w:r>
    </w:p>
    <w:p w14:paraId="5DCE4FED" w14:textId="649461CC" w:rsidR="00EA7E3C" w:rsidRDefault="00872B83" w:rsidP="00220D79">
      <w:pPr>
        <w:rPr>
          <w:lang w:val="ru-RU"/>
        </w:rPr>
      </w:pPr>
      <w:r>
        <w:rPr>
          <w:lang w:val="ru-RU"/>
        </w:rPr>
        <w:t>Андреева обступили плотным кольцом, он попятился к двери, вновь воздел руки, чтобы обратиться с очередной речью, но его не отпускали.</w:t>
      </w:r>
    </w:p>
    <w:p w14:paraId="7BC68868" w14:textId="5EC09610" w:rsidR="00362760" w:rsidRDefault="00362760" w:rsidP="00220D79">
      <w:pPr>
        <w:rPr>
          <w:lang w:val="ru-RU"/>
        </w:rPr>
      </w:pPr>
      <w:r>
        <w:rPr>
          <w:lang w:val="ru-RU"/>
        </w:rPr>
        <w:t>— Мне потребуется твоя помощь, — тихо сказала Вера.</w:t>
      </w:r>
    </w:p>
    <w:p w14:paraId="3161B3AF" w14:textId="5F22B4CF" w:rsidR="00CD0DDE" w:rsidRDefault="00D361DA" w:rsidP="00220D79">
      <w:pPr>
        <w:rPr>
          <w:lang w:val="ru-RU"/>
        </w:rPr>
      </w:pPr>
      <w:r>
        <w:rPr>
          <w:lang w:val="ru-RU"/>
        </w:rPr>
        <w:t>— Я уж подумал, ты, как Мицюкин, скажешь, что ни к чему меня не подпустишь.</w:t>
      </w:r>
    </w:p>
    <w:p w14:paraId="1AF67FE7" w14:textId="336E8FFB" w:rsidR="00D361DA" w:rsidRDefault="00D361DA" w:rsidP="00220D79">
      <w:pPr>
        <w:rPr>
          <w:lang w:val="ru-RU"/>
        </w:rPr>
      </w:pPr>
      <w:r>
        <w:rPr>
          <w:lang w:val="ru-RU"/>
        </w:rPr>
        <w:t>— Дурак, что ли?</w:t>
      </w:r>
    </w:p>
    <w:p w14:paraId="5D22E4CD" w14:textId="5121D1B0" w:rsidR="00264C34" w:rsidRDefault="00775A13" w:rsidP="00220D79">
      <w:pPr>
        <w:rPr>
          <w:lang w:val="ru-RU"/>
        </w:rPr>
      </w:pPr>
      <w:r>
        <w:rPr>
          <w:lang w:val="ru-RU"/>
        </w:rPr>
        <w:t>— Товарищи! — взвизгнул Андреев. — Давайте обсудим вопросы позже. Основную ситуацию я…</w:t>
      </w:r>
    </w:p>
    <w:p w14:paraId="238DE629" w14:textId="46D9553C" w:rsidR="007A09F0" w:rsidRDefault="007A09F0" w:rsidP="00220D79">
      <w:pPr>
        <w:rPr>
          <w:lang w:val="ru-RU"/>
        </w:rPr>
      </w:pPr>
      <w:r>
        <w:rPr>
          <w:lang w:val="ru-RU"/>
        </w:rPr>
        <w:t>— Там главврач ваша делала какие-то анализы, она что-то нашла.</w:t>
      </w:r>
    </w:p>
    <w:p w14:paraId="1A6736AE" w14:textId="1BE628F2" w:rsidR="007A09F0" w:rsidRDefault="007A09F0" w:rsidP="00220D79">
      <w:pPr>
        <w:rPr>
          <w:lang w:val="ru-RU"/>
        </w:rPr>
      </w:pPr>
      <w:r>
        <w:rPr>
          <w:lang w:val="ru-RU"/>
        </w:rPr>
        <w:t>— Что? — Вера дёрнулась, поднятый системой рециркуляции сквозняк взъерошил волосы у неё на голове.</w:t>
      </w:r>
    </w:p>
    <w:p w14:paraId="6D95FC6F" w14:textId="2A0FD987" w:rsidR="007A09F0" w:rsidRDefault="007A09F0" w:rsidP="00220D79">
      <w:pPr>
        <w:rPr>
          <w:lang w:val="ru-RU"/>
        </w:rPr>
      </w:pPr>
      <w:r>
        <w:rPr>
          <w:lang w:val="ru-RU"/>
        </w:rPr>
        <w:t>Решётка на потолке опять громыхали во всю прыть.</w:t>
      </w:r>
    </w:p>
    <w:p w14:paraId="5F5042D1" w14:textId="0A953071" w:rsidR="00657BC9" w:rsidRDefault="00657BC9" w:rsidP="00220D79">
      <w:pPr>
        <w:rPr>
          <w:lang w:val="ru-RU"/>
        </w:rPr>
      </w:pPr>
      <w:r>
        <w:rPr>
          <w:lang w:val="ru-RU"/>
        </w:rPr>
        <w:t>— Поговори лучше с ней сама. Не хочу быть этим, испорченным интеркомом.</w:t>
      </w:r>
    </w:p>
    <w:p w14:paraId="2129F832" w14:textId="6F12F8CB" w:rsidR="00657BC9" w:rsidRDefault="00657BC9" w:rsidP="00220D79">
      <w:pPr>
        <w:rPr>
          <w:lang w:val="ru-RU"/>
        </w:rPr>
      </w:pPr>
      <w:r>
        <w:rPr>
          <w:lang w:val="ru-RU"/>
        </w:rPr>
        <w:t>— Ладно, — кивнула Вера. — Подождите меня здесь тогда. Только, — она вцепилась в меня требовательным взглядом, — на самом деле, подожди, чтобы я потом не искала тебя по всей станции.</w:t>
      </w:r>
    </w:p>
    <w:p w14:paraId="2270D0B5" w14:textId="4F13AE79" w:rsidR="005313DC" w:rsidRDefault="005313DC" w:rsidP="00220D79">
      <w:pPr>
        <w:rPr>
          <w:lang w:val="ru-RU"/>
        </w:rPr>
      </w:pPr>
      <w:r>
        <w:rPr>
          <w:lang w:val="ru-RU"/>
        </w:rPr>
        <w:t>— Подожду, не волнуйся.</w:t>
      </w:r>
    </w:p>
    <w:p w14:paraId="63ABFCDD" w14:textId="6FEBD1CE" w:rsidR="00C423DD" w:rsidRDefault="00A702D0" w:rsidP="00220D79">
      <w:pPr>
        <w:rPr>
          <w:lang w:val="ru-RU"/>
        </w:rPr>
      </w:pPr>
      <w:r>
        <w:rPr>
          <w:lang w:val="ru-RU"/>
        </w:rPr>
        <w:t>Вера дёрнула меня за руку, будто мы заключили недосказанный договор, и исчезла. Толпа в приёмной поредела, Андреева наконец отпустили, и он сбежал в коридор. Лысанов поднялся и всё той же лунатичной походкой вышел из приёмной. Майоров и Кофман тоже не стали задерживаться. Осталась только Симонова, которая по-прежнему сидела на скамейке у стены.</w:t>
      </w:r>
    </w:p>
    <w:p w14:paraId="678E2E79" w14:textId="04773E0A" w:rsidR="00EE18A3" w:rsidRDefault="00EE18A3" w:rsidP="00220D79">
      <w:pPr>
        <w:rPr>
          <w:lang w:val="ru-RU"/>
        </w:rPr>
      </w:pPr>
      <w:r>
        <w:rPr>
          <w:lang w:val="ru-RU"/>
        </w:rPr>
        <w:t>— Олег! — позвала она меня. — Удалось узнать что-нибудь?</w:t>
      </w:r>
    </w:p>
    <w:p w14:paraId="55374F9B" w14:textId="02D83322" w:rsidR="00EE18A3" w:rsidRDefault="00EE18A3" w:rsidP="00220D79">
      <w:pPr>
        <w:rPr>
          <w:lang w:val="ru-RU"/>
        </w:rPr>
      </w:pPr>
      <w:r>
        <w:rPr>
          <w:lang w:val="ru-RU"/>
        </w:rPr>
        <w:t>Я сел с ней рядом.</w:t>
      </w:r>
    </w:p>
    <w:p w14:paraId="742FFCD2" w14:textId="77777777" w:rsidR="00EE18A3" w:rsidRDefault="00EE18A3" w:rsidP="00220D79">
      <w:pPr>
        <w:rPr>
          <w:lang w:val="ru-RU"/>
        </w:rPr>
      </w:pPr>
      <w:r>
        <w:rPr>
          <w:lang w:val="ru-RU"/>
        </w:rPr>
        <w:t>— Не слишком много. Говорят, состояние стабильное, но в сознание не приходил.</w:t>
      </w:r>
    </w:p>
    <w:p w14:paraId="239A2270" w14:textId="77777777" w:rsidR="00EE18A3" w:rsidRDefault="00EE18A3" w:rsidP="00220D79">
      <w:pPr>
        <w:rPr>
          <w:lang w:val="ru-RU"/>
        </w:rPr>
      </w:pPr>
      <w:r>
        <w:rPr>
          <w:lang w:val="ru-RU"/>
        </w:rPr>
        <w:lastRenderedPageBreak/>
        <w:t>— Господи! Петя! — Симонова уронила голову в раскрытые ладони. — А я тут сижу без единой царапины! Почему так получается, Олег?</w:t>
      </w:r>
    </w:p>
    <w:p w14:paraId="595E9FC3" w14:textId="77777777" w:rsidR="00EE18A3" w:rsidRDefault="00EE18A3" w:rsidP="00220D79">
      <w:pPr>
        <w:rPr>
          <w:lang w:val="ru-RU"/>
        </w:rPr>
      </w:pPr>
      <w:r>
        <w:rPr>
          <w:lang w:val="ru-RU"/>
        </w:rPr>
        <w:t>— Вы ни в чём не виноваты.</w:t>
      </w:r>
    </w:p>
    <w:p w14:paraId="2B1CC9D1" w14:textId="77777777" w:rsidR="00D95A4D" w:rsidRDefault="00EE18A3" w:rsidP="00220D79">
      <w:pPr>
        <w:rPr>
          <w:lang w:val="ru-RU"/>
        </w:rPr>
      </w:pPr>
      <w:r>
        <w:rPr>
          <w:lang w:val="ru-RU"/>
        </w:rPr>
        <w:t>— Кто-то всегда виноват.</w:t>
      </w:r>
    </w:p>
    <w:p w14:paraId="5456159F" w14:textId="77777777" w:rsidR="00D95A4D" w:rsidRDefault="00D95A4D" w:rsidP="00D95A4D">
      <w:pPr>
        <w:rPr>
          <w:lang w:val="ru-RU"/>
        </w:rPr>
      </w:pPr>
      <w:r>
        <w:rPr>
          <w:lang w:val="ru-RU"/>
        </w:rPr>
        <w:t>— Да, — вздохнул я, — наверное, вы правы.</w:t>
      </w:r>
    </w:p>
    <w:p w14:paraId="629CEDF6" w14:textId="6E051727" w:rsidR="00D95A4D" w:rsidRDefault="00D95A4D" w:rsidP="00D95A4D">
      <w:pPr>
        <w:rPr>
          <w:lang w:val="ru-RU"/>
        </w:rPr>
      </w:pPr>
      <w:r>
        <w:rPr>
          <w:lang w:val="ru-RU"/>
        </w:rPr>
        <w:tab/>
        <w:t>Симонова долго смотрела в точку, заламывая кисть.</w:t>
      </w:r>
    </w:p>
    <w:p w14:paraId="479F8013" w14:textId="77777777" w:rsidR="00D95A4D" w:rsidRDefault="00D95A4D" w:rsidP="00220D79">
      <w:pPr>
        <w:rPr>
          <w:lang w:val="ru-RU"/>
        </w:rPr>
      </w:pPr>
      <w:r>
        <w:rPr>
          <w:lang w:val="ru-RU"/>
        </w:rPr>
        <w:t>— Это всё они, — сказала она.</w:t>
      </w:r>
    </w:p>
    <w:p w14:paraId="77B7F15D" w14:textId="0441C7FB" w:rsidR="00D95A4D" w:rsidRDefault="00D95A4D" w:rsidP="00D95A4D">
      <w:pPr>
        <w:rPr>
          <w:lang w:val="ru-RU"/>
        </w:rPr>
      </w:pPr>
      <w:r>
        <w:rPr>
          <w:lang w:val="ru-RU"/>
        </w:rPr>
        <w:t>— Кто?</w:t>
      </w:r>
    </w:p>
    <w:p w14:paraId="38231725" w14:textId="7E40E417" w:rsidR="00220D79" w:rsidRDefault="00220D79" w:rsidP="00220D79">
      <w:pPr>
        <w:rPr>
          <w:lang w:val="ru-RU"/>
        </w:rPr>
      </w:pPr>
      <w:r>
        <w:rPr>
          <w:lang w:val="ru-RU"/>
        </w:rPr>
        <w:t xml:space="preserve">— </w:t>
      </w:r>
      <w:r w:rsidR="00D95A4D">
        <w:rPr>
          <w:lang w:val="ru-RU"/>
        </w:rPr>
        <w:t xml:space="preserve">Нуболиды. </w:t>
      </w:r>
      <w:r>
        <w:rPr>
          <w:lang w:val="ru-RU"/>
        </w:rPr>
        <w:t xml:space="preserve">Я думаю, из-за них ураган </w:t>
      </w:r>
      <w:r w:rsidR="00D95A4D">
        <w:rPr>
          <w:lang w:val="ru-RU"/>
        </w:rPr>
        <w:t xml:space="preserve">и </w:t>
      </w:r>
      <w:r>
        <w:rPr>
          <w:lang w:val="ru-RU"/>
        </w:rPr>
        <w:t>начался</w:t>
      </w:r>
      <w:r w:rsidR="00D95A4D">
        <w:rPr>
          <w:lang w:val="ru-RU"/>
        </w:rPr>
        <w:t xml:space="preserve">. </w:t>
      </w:r>
      <w:r>
        <w:rPr>
          <w:lang w:val="ru-RU"/>
        </w:rPr>
        <w:t>А потом выбросы эти. Всё из-за них, Олег.</w:t>
      </w:r>
    </w:p>
    <w:p w14:paraId="252DAA5A" w14:textId="06623309" w:rsidR="005D1BF5" w:rsidRDefault="005D1BF5" w:rsidP="00220D79">
      <w:pPr>
        <w:rPr>
          <w:lang w:val="ru-RU"/>
        </w:rPr>
      </w:pPr>
      <w:r>
        <w:rPr>
          <w:lang w:val="ru-RU"/>
        </w:rPr>
        <w:t>— Честно, — признался я, — мне сложно представить, как всё это связано. Впрочем, я вообще мало чего сейчас понимаю.</w:t>
      </w:r>
    </w:p>
    <w:p w14:paraId="173BD856" w14:textId="7E30F5E8" w:rsidR="00F901B6" w:rsidRDefault="00F901B6" w:rsidP="00220D79">
      <w:pPr>
        <w:rPr>
          <w:lang w:val="ru-RU"/>
        </w:rPr>
      </w:pPr>
      <w:r>
        <w:rPr>
          <w:lang w:val="ru-RU"/>
        </w:rPr>
        <w:t>— С тобой-то точно всё в порядке? — Симонова коснулась моей руки. — Ты бледный такой. Тебя хоть осмотрели?</w:t>
      </w:r>
    </w:p>
    <w:p w14:paraId="0CCE1563" w14:textId="09BFD047" w:rsidR="007E24C3" w:rsidRDefault="007E24C3" w:rsidP="00220D79">
      <w:pPr>
        <w:rPr>
          <w:lang w:val="ru-RU"/>
        </w:rPr>
      </w:pPr>
      <w:r>
        <w:rPr>
          <w:lang w:val="ru-RU"/>
        </w:rPr>
        <w:t>В уголках её глаз скопились слёзы, взгляд стал туманным, влажным, точно она едва различала вещи вокруг себя.</w:t>
      </w:r>
    </w:p>
    <w:p w14:paraId="0536BBDC" w14:textId="02913059" w:rsidR="00C728B4" w:rsidRDefault="00C728B4" w:rsidP="00220D79">
      <w:pPr>
        <w:rPr>
          <w:lang w:val="ru-RU"/>
        </w:rPr>
      </w:pPr>
      <w:r>
        <w:rPr>
          <w:lang w:val="ru-RU"/>
        </w:rPr>
        <w:t>— Я же говорил, — сказал я. — Всё в порядке. Нам с вами повезло. Наверное.</w:t>
      </w:r>
    </w:p>
    <w:p w14:paraId="542C79F8" w14:textId="0CAC0DEE" w:rsidR="00C728B4" w:rsidRDefault="00C728B4" w:rsidP="00220D79">
      <w:pPr>
        <w:rPr>
          <w:lang w:val="ru-RU"/>
        </w:rPr>
      </w:pPr>
      <w:r>
        <w:rPr>
          <w:lang w:val="ru-RU"/>
        </w:rPr>
        <w:t>— Наверное, — подтвердила Симонова. — Вот именно, наверное. Ураган просто так прекратится, Олег. Их надо отпустить, ты же их видел, ты сам наверняка это понимаешь. Только тогда всё закончится. Иначе планета нас не простит.</w:t>
      </w:r>
    </w:p>
    <w:p w14:paraId="33F9C1DA" w14:textId="34452EF2" w:rsidR="008E672C" w:rsidRDefault="001F7877" w:rsidP="003863FB">
      <w:pPr>
        <w:rPr>
          <w:lang w:val="ru-RU"/>
        </w:rPr>
      </w:pPr>
      <w:r>
        <w:rPr>
          <w:lang w:val="ru-RU"/>
        </w:rPr>
        <w:t>— Отпустить кого? Нуболидов?</w:t>
      </w:r>
    </w:p>
    <w:p w14:paraId="34E14CEF" w14:textId="47C1FFF7" w:rsidR="001F7877" w:rsidRDefault="001F7877" w:rsidP="003863FB">
      <w:pPr>
        <w:rPr>
          <w:lang w:val="ru-RU"/>
        </w:rPr>
      </w:pPr>
      <w:r>
        <w:rPr>
          <w:lang w:val="ru-RU"/>
        </w:rPr>
        <w:t>— Да.</w:t>
      </w:r>
    </w:p>
    <w:p w14:paraId="323DEE42" w14:textId="5A39449B" w:rsidR="001F7877" w:rsidRDefault="001F7877" w:rsidP="003863FB">
      <w:pPr>
        <w:rPr>
          <w:lang w:val="ru-RU"/>
        </w:rPr>
      </w:pPr>
      <w:r>
        <w:rPr>
          <w:lang w:val="ru-RU"/>
        </w:rPr>
        <w:t>— Но каким образом?</w:t>
      </w:r>
    </w:p>
    <w:p w14:paraId="2BEB9001" w14:textId="36A7D730" w:rsidR="001F7877" w:rsidRDefault="001F7877" w:rsidP="003863FB">
      <w:pPr>
        <w:rPr>
          <w:lang w:val="ru-RU"/>
        </w:rPr>
      </w:pPr>
      <w:r>
        <w:rPr>
          <w:lang w:val="ru-RU"/>
        </w:rPr>
        <w:t>Я поёжился, в приёмной стало холодно, как в морозилке.</w:t>
      </w:r>
    </w:p>
    <w:p w14:paraId="59F5D6CC" w14:textId="4421B76B" w:rsidR="000559BB" w:rsidRDefault="000559BB" w:rsidP="003863FB">
      <w:pPr>
        <w:rPr>
          <w:lang w:val="ru-RU"/>
        </w:rPr>
      </w:pPr>
      <w:r>
        <w:rPr>
          <w:lang w:val="ru-RU"/>
        </w:rPr>
        <w:t>— Я не знаю. Просто отпустить. Нам надо придумать, нам вместе, Олег! Иначе ничего не получится. Даже если починят эти двигательные блоки.</w:t>
      </w:r>
    </w:p>
    <w:p w14:paraId="26A031D2" w14:textId="436AE7BF" w:rsidR="00FB7C80" w:rsidRDefault="00FB7C80" w:rsidP="003863FB">
      <w:pPr>
        <w:rPr>
          <w:lang w:val="ru-RU"/>
        </w:rPr>
      </w:pPr>
      <w:r>
        <w:rPr>
          <w:lang w:val="ru-RU"/>
        </w:rPr>
        <w:t>— Их ведь забрали из атмосферы с помощью автоматического зонда? — спросил я. — Понятия не имею, как сейчас их можно вернуть. Да и что это изменит? Отравили нас точно не нуболиды.</w:t>
      </w:r>
    </w:p>
    <w:p w14:paraId="57C47DA7" w14:textId="2ACAE2C5" w:rsidR="00FB7C80" w:rsidRDefault="00FB7C80" w:rsidP="003863FB">
      <w:pPr>
        <w:rPr>
          <w:lang w:val="ru-RU"/>
        </w:rPr>
      </w:pPr>
      <w:r>
        <w:rPr>
          <w:lang w:val="ru-RU"/>
        </w:rPr>
        <w:t>Симонова отвернулась, отодвинулась от меня.</w:t>
      </w:r>
      <w:r w:rsidR="004A4BA3">
        <w:rPr>
          <w:lang w:val="ru-RU"/>
        </w:rPr>
        <w:t xml:space="preserve"> Между нами словно выросла невидимая ледяная преграда.</w:t>
      </w:r>
    </w:p>
    <w:p w14:paraId="5A2D40E9" w14:textId="42DC08D7" w:rsidR="00FB7C80" w:rsidRDefault="00FB7C80" w:rsidP="003863FB">
      <w:pPr>
        <w:rPr>
          <w:lang w:val="ru-RU"/>
        </w:rPr>
      </w:pPr>
      <w:r>
        <w:rPr>
          <w:lang w:val="ru-RU"/>
        </w:rPr>
        <w:t>— Зря ты так думаешь. Я уверена, что во всём виноваты именно они.</w:t>
      </w:r>
    </w:p>
    <w:p w14:paraId="14A6803E" w14:textId="5AA2935A" w:rsidR="00FB7C80" w:rsidRDefault="00FB7C80" w:rsidP="003863FB">
      <w:pPr>
        <w:rPr>
          <w:lang w:val="ru-RU"/>
        </w:rPr>
      </w:pPr>
      <w:r>
        <w:rPr>
          <w:lang w:val="ru-RU"/>
        </w:rPr>
        <w:t>Вера вернулась в приёмную и махнула мне рукой. Я встал.</w:t>
      </w:r>
    </w:p>
    <w:p w14:paraId="38E82AD9" w14:textId="2609C98A" w:rsidR="00FB7C80" w:rsidRDefault="00FB7C80" w:rsidP="003863FB">
      <w:pPr>
        <w:rPr>
          <w:lang w:val="ru-RU"/>
        </w:rPr>
      </w:pPr>
      <w:r>
        <w:rPr>
          <w:lang w:val="ru-RU"/>
        </w:rPr>
        <w:t>— Извините, мне надо идти.</w:t>
      </w:r>
    </w:p>
    <w:p w14:paraId="7C4A9779" w14:textId="42C4BF54" w:rsidR="00FB7C80" w:rsidRDefault="00FB7C80" w:rsidP="003863FB">
      <w:pPr>
        <w:rPr>
          <w:lang w:val="ru-RU"/>
        </w:rPr>
      </w:pPr>
      <w:r>
        <w:rPr>
          <w:lang w:val="ru-RU"/>
        </w:rPr>
        <w:t>Симонова не ответила.</w:t>
      </w:r>
    </w:p>
    <w:p w14:paraId="687DBB57" w14:textId="5E181FF2" w:rsidR="00FB7C80" w:rsidRDefault="00FB7C80" w:rsidP="003863FB">
      <w:pPr>
        <w:rPr>
          <w:lang w:val="ru-RU"/>
        </w:rPr>
      </w:pPr>
      <w:r>
        <w:rPr>
          <w:lang w:val="ru-RU"/>
        </w:rPr>
        <w:t>— Что с ней такое? — спросила Вера, когда мы вышли в коридор. — Вы поссорились, что ли?</w:t>
      </w:r>
    </w:p>
    <w:p w14:paraId="24DF60EA" w14:textId="5C60E8FE" w:rsidR="00480754" w:rsidRDefault="00480754" w:rsidP="003863FB">
      <w:pPr>
        <w:rPr>
          <w:lang w:val="ru-RU"/>
        </w:rPr>
      </w:pPr>
      <w:r>
        <w:rPr>
          <w:lang w:val="ru-RU"/>
        </w:rPr>
        <w:lastRenderedPageBreak/>
        <w:t>— Мне кажется, она не в себе. Скорее бы плазмоферез починили, а то мы тут все с ума сойдём.</w:t>
      </w:r>
    </w:p>
    <w:p w14:paraId="43646097" w14:textId="40F69F28" w:rsidR="004A4BA3" w:rsidRDefault="004A4BA3" w:rsidP="003863FB">
      <w:pPr>
        <w:rPr>
          <w:lang w:val="ru-RU"/>
        </w:rPr>
      </w:pPr>
      <w:r>
        <w:rPr>
          <w:lang w:val="ru-RU"/>
        </w:rPr>
        <w:t>Завал в коридоре разобрали, но стены были покрыты копотью, а мотки изорванной проводки всё ещё свисали с потолка. Ни одна из ламп не горела — только дорожка аварийной иллюминации, которая тонкой нитью тянула во мрак аварийного спуска.</w:t>
      </w:r>
    </w:p>
    <w:p w14:paraId="39425655" w14:textId="260AC471" w:rsidR="00480754" w:rsidRDefault="00480754" w:rsidP="003863FB">
      <w:pPr>
        <w:rPr>
          <w:lang w:val="ru-RU"/>
        </w:rPr>
      </w:pPr>
      <w:r>
        <w:rPr>
          <w:lang w:val="ru-RU"/>
        </w:rPr>
        <w:t>— Да что случилось-то? — двинула бровями Вера.</w:t>
      </w:r>
    </w:p>
    <w:p w14:paraId="68B403BB" w14:textId="58ED820F" w:rsidR="00480754" w:rsidRDefault="00480754" w:rsidP="003863FB">
      <w:pPr>
        <w:rPr>
          <w:lang w:val="ru-RU"/>
        </w:rPr>
      </w:pPr>
      <w:r>
        <w:rPr>
          <w:lang w:val="ru-RU"/>
        </w:rPr>
        <w:t>— Говорит, что во всём нуболиды виноваты.</w:t>
      </w:r>
    </w:p>
    <w:p w14:paraId="58CFF7C2" w14:textId="18921B00" w:rsidR="00480754" w:rsidRDefault="00480754" w:rsidP="003863FB">
      <w:pPr>
        <w:rPr>
          <w:lang w:val="ru-RU"/>
        </w:rPr>
      </w:pPr>
      <w:r>
        <w:rPr>
          <w:lang w:val="ru-RU"/>
        </w:rPr>
        <w:t>— Ну она права в каком-то смысле.</w:t>
      </w:r>
    </w:p>
    <w:p w14:paraId="21756586" w14:textId="41B4D2BB" w:rsidR="00480754" w:rsidRDefault="00480754" w:rsidP="003863FB">
      <w:pPr>
        <w:rPr>
          <w:lang w:val="ru-RU"/>
        </w:rPr>
      </w:pPr>
      <w:r>
        <w:rPr>
          <w:lang w:val="ru-RU"/>
        </w:rPr>
        <w:t>— В каком ещё смысле? — опешил я. — Ты-то хоть меня не пугай!</w:t>
      </w:r>
    </w:p>
    <w:p w14:paraId="4FAFF0A0" w14:textId="2E342C56" w:rsidR="00480754" w:rsidRDefault="00480754" w:rsidP="003863FB">
      <w:pPr>
        <w:rPr>
          <w:lang w:val="ru-RU"/>
        </w:rPr>
      </w:pPr>
      <w:r>
        <w:rPr>
          <w:lang w:val="ru-RU"/>
        </w:rPr>
        <w:t>— Если бы не нуболиды, — сказала Вера, — то никого бы из нас здесь не было.</w:t>
      </w:r>
    </w:p>
    <w:p w14:paraId="032B48E7" w14:textId="03D022F4" w:rsidR="00DD70F8" w:rsidRDefault="00DD70F8" w:rsidP="00C90341">
      <w:pPr>
        <w:pStyle w:val="a3"/>
        <w:rPr>
          <w:lang w:val="ru-RU"/>
        </w:rPr>
      </w:pPr>
      <w:r>
        <w:rPr>
          <w:lang w:val="ru-RU"/>
        </w:rPr>
        <w:t>* * *</w:t>
      </w:r>
    </w:p>
    <w:p w14:paraId="5428D8D3" w14:textId="13ED890E" w:rsidR="00DD70F8" w:rsidRDefault="00DD70F8" w:rsidP="003863FB">
      <w:pPr>
        <w:rPr>
          <w:lang w:val="ru-RU"/>
        </w:rPr>
      </w:pPr>
      <w:r>
        <w:rPr>
          <w:lang w:val="ru-RU"/>
        </w:rPr>
        <w:t xml:space="preserve">Другая команда специалистов, о которой говорил Андреев, состояла из одной Веры. Если не считать меня. </w:t>
      </w:r>
      <w:r w:rsidR="00416593">
        <w:rPr>
          <w:lang w:val="ru-RU"/>
        </w:rPr>
        <w:t xml:space="preserve">Руководителя химической лаборатории на глазах у Веры запаковали в чёрный мешок, а </w:t>
      </w:r>
      <w:r>
        <w:rPr>
          <w:lang w:val="ru-RU"/>
        </w:rPr>
        <w:t>Верховенцев лежал</w:t>
      </w:r>
      <w:r w:rsidR="00C90341">
        <w:rPr>
          <w:lang w:val="ru-RU"/>
        </w:rPr>
        <w:t xml:space="preserve"> в реанимации</w:t>
      </w:r>
      <w:r>
        <w:rPr>
          <w:lang w:val="ru-RU"/>
        </w:rPr>
        <w:t xml:space="preserve">, подключённый к </w:t>
      </w:r>
      <w:r w:rsidR="00C90341">
        <w:rPr>
          <w:lang w:val="ru-RU"/>
        </w:rPr>
        <w:t>ревущему от перебоев пульс</w:t>
      </w:r>
      <w:r w:rsidR="005A1288">
        <w:rPr>
          <w:lang w:val="ru-RU"/>
        </w:rPr>
        <w:t>а</w:t>
      </w:r>
      <w:r w:rsidR="00C90341">
        <w:rPr>
          <w:lang w:val="ru-RU"/>
        </w:rPr>
        <w:t xml:space="preserve"> </w:t>
      </w:r>
      <w:r>
        <w:rPr>
          <w:lang w:val="ru-RU"/>
        </w:rPr>
        <w:t>аппарату.</w:t>
      </w:r>
    </w:p>
    <w:p w14:paraId="78FA50C4" w14:textId="23810B7A" w:rsidR="00416593" w:rsidRDefault="00416593" w:rsidP="003863FB">
      <w:pPr>
        <w:rPr>
          <w:lang w:val="ru-RU"/>
        </w:rPr>
      </w:pPr>
      <w:r>
        <w:rPr>
          <w:lang w:val="ru-RU"/>
        </w:rPr>
        <w:t>Я и сам чувствовал себя так, словно в любой момент могу рухнуть замертво.</w:t>
      </w:r>
    </w:p>
    <w:p w14:paraId="27CBB6A3" w14:textId="7D0BE778" w:rsidR="00157668" w:rsidRDefault="00157668" w:rsidP="003863FB">
      <w:pPr>
        <w:rPr>
          <w:lang w:val="ru-RU"/>
        </w:rPr>
      </w:pPr>
      <w:r>
        <w:rPr>
          <w:lang w:val="ru-RU"/>
        </w:rPr>
        <w:t xml:space="preserve">Вера открыла дверь (приводной механизм заедал, и она подтолкнула его плечом) и шагнула в тягучую темноту, которая тут же пролилась на свет из образовавшегося проёма. Датчики не сработали, и её </w:t>
      </w:r>
      <w:r w:rsidR="009F547E">
        <w:rPr>
          <w:lang w:val="ru-RU"/>
        </w:rPr>
        <w:t xml:space="preserve">словно </w:t>
      </w:r>
      <w:r>
        <w:rPr>
          <w:lang w:val="ru-RU"/>
        </w:rPr>
        <w:t>затянуло в пустоту, в безумную вечность балки.</w:t>
      </w:r>
    </w:p>
    <w:p w14:paraId="4A43E993" w14:textId="2C441009" w:rsidR="00B362E0" w:rsidRDefault="00B362E0" w:rsidP="003863FB">
      <w:pPr>
        <w:rPr>
          <w:lang w:val="ru-RU"/>
        </w:rPr>
      </w:pPr>
      <w:r>
        <w:rPr>
          <w:lang w:val="ru-RU"/>
        </w:rPr>
        <w:t>— Вера! — крикнул я. — Здесь же ни черта не работает!</w:t>
      </w:r>
    </w:p>
    <w:p w14:paraId="5B6D2776" w14:textId="3F941664" w:rsidR="002C1BD0" w:rsidRDefault="002C1BD0" w:rsidP="003863FB">
      <w:pPr>
        <w:rPr>
          <w:lang w:val="ru-RU"/>
        </w:rPr>
      </w:pPr>
      <w:r>
        <w:rPr>
          <w:lang w:val="ru-RU"/>
        </w:rPr>
        <w:t>— Работает, — тихо ответила она.</w:t>
      </w:r>
    </w:p>
    <w:p w14:paraId="3EBC6FB3" w14:textId="5A8EC0A6" w:rsidR="002C1BD0" w:rsidRDefault="002C1BD0" w:rsidP="003863FB">
      <w:pPr>
        <w:rPr>
          <w:lang w:val="ru-RU"/>
        </w:rPr>
      </w:pPr>
      <w:r>
        <w:rPr>
          <w:lang w:val="ru-RU"/>
        </w:rPr>
        <w:t>Вспыхнула, точно маяк, одинокая лампа. Вера села перед терминалом с большим овальным монитором, сощурилась, постучала по экрану костяшками пальцев.</w:t>
      </w:r>
    </w:p>
    <w:p w14:paraId="03E89E82" w14:textId="76DA2C3A" w:rsidR="002C1BD0" w:rsidRDefault="002C1BD0" w:rsidP="003863FB">
      <w:pPr>
        <w:rPr>
          <w:lang w:val="ru-RU"/>
        </w:rPr>
      </w:pPr>
      <w:r>
        <w:rPr>
          <w:lang w:val="ru-RU"/>
        </w:rPr>
        <w:t>— Вырубается всё постоянно, — она устала прикрыла ладонью глаза. — Полчаса сейчас будет грузиться.</w:t>
      </w:r>
    </w:p>
    <w:p w14:paraId="603B3CDE" w14:textId="2D0C230A" w:rsidR="002C1BD0" w:rsidRDefault="002C1BD0" w:rsidP="003863FB">
      <w:pPr>
        <w:rPr>
          <w:lang w:val="ru-RU"/>
        </w:rPr>
      </w:pPr>
      <w:r>
        <w:rPr>
          <w:lang w:val="ru-RU"/>
        </w:rPr>
        <w:t>— Мне казалось, что питание в модулях автономное, — сказал я.</w:t>
      </w:r>
    </w:p>
    <w:p w14:paraId="56E30129" w14:textId="5454668C" w:rsidR="002C1BD0" w:rsidRDefault="002C1BD0" w:rsidP="003863FB">
      <w:pPr>
        <w:rPr>
          <w:lang w:val="ru-RU"/>
        </w:rPr>
      </w:pPr>
      <w:r>
        <w:rPr>
          <w:lang w:val="ru-RU"/>
        </w:rPr>
        <w:t>— Мне тоже так казалось. Только вот… — Вера посмотрела на потолочную лампу, которая яростно заморгала в ответ, брызжа в лицо сырой темнотой. — Можем жалобу написать. Пусть разберут на деку. Не учли, что нас Кратер убить попытается.</w:t>
      </w:r>
    </w:p>
    <w:p w14:paraId="1C9B31C5" w14:textId="53FEFFBB" w:rsidR="002C1BD0" w:rsidRDefault="002C1BD0" w:rsidP="003863FB">
      <w:pPr>
        <w:rPr>
          <w:lang w:val="ru-RU"/>
        </w:rPr>
      </w:pPr>
      <w:r>
        <w:rPr>
          <w:lang w:val="ru-RU"/>
        </w:rPr>
        <w:lastRenderedPageBreak/>
        <w:t>Вычислительная машина трещала и гудела, как самолётная турбина. Затихла на мгновение, перевела дыхание и тут же выплеснула на экран яркие строчки системной трассировки.</w:t>
      </w:r>
    </w:p>
    <w:p w14:paraId="22D6BE8F" w14:textId="2A5E266E" w:rsidR="008709E4" w:rsidRDefault="00F01861" w:rsidP="003863FB">
      <w:pPr>
        <w:rPr>
          <w:lang w:val="ru-RU"/>
        </w:rPr>
      </w:pPr>
      <w:r>
        <w:rPr>
          <w:lang w:val="ru-RU"/>
        </w:rPr>
        <w:t>— Включи пока второй, — сказала Вера, показывая на соседнее место. — Надеюсь, на сей раз не отрубится.</w:t>
      </w:r>
    </w:p>
    <w:p w14:paraId="6C40A59D" w14:textId="07B3AC1A" w:rsidR="00F01861" w:rsidRDefault="00F01861" w:rsidP="003863FB">
      <w:pPr>
        <w:rPr>
          <w:lang w:val="ru-RU"/>
        </w:rPr>
      </w:pPr>
      <w:r>
        <w:rPr>
          <w:lang w:val="ru-RU"/>
        </w:rPr>
        <w:t>Я сел рядом, повернул рычаг питания на системном блоке, и тот сразу пружинисто отогнулся назад, шлёпнув меня по руке.</w:t>
      </w:r>
    </w:p>
    <w:p w14:paraId="6C181BBF" w14:textId="149918C4" w:rsidR="00C624E5" w:rsidRDefault="00912387" w:rsidP="003863FB">
      <w:pPr>
        <w:rPr>
          <w:lang w:val="ru-RU"/>
        </w:rPr>
      </w:pPr>
      <w:r>
        <w:rPr>
          <w:lang w:val="ru-RU"/>
        </w:rPr>
        <w:t xml:space="preserve">— Блин! — </w:t>
      </w:r>
      <w:r w:rsidR="00C624E5">
        <w:rPr>
          <w:lang w:val="ru-RU"/>
        </w:rPr>
        <w:t>Вера раздражённо отодвинулась от стола</w:t>
      </w:r>
      <w:r>
        <w:rPr>
          <w:lang w:val="ru-RU"/>
        </w:rPr>
        <w:t>. — Второй ключ же нужен!</w:t>
      </w:r>
      <w:r w:rsidR="00C624E5">
        <w:rPr>
          <w:lang w:val="ru-RU"/>
        </w:rPr>
        <w:t xml:space="preserve"> Я схожу.</w:t>
      </w:r>
    </w:p>
    <w:p w14:paraId="03AD40A6" w14:textId="01BDD74F" w:rsidR="00C624E5" w:rsidRDefault="00C624E5" w:rsidP="003863FB">
      <w:pPr>
        <w:rPr>
          <w:lang w:val="ru-RU"/>
        </w:rPr>
      </w:pPr>
      <w:r>
        <w:rPr>
          <w:lang w:val="ru-RU"/>
        </w:rPr>
        <w:t>— Погоди. — Я сунул руку в карман и вытащил сервисный ключ Алексина, который подобрал в лаборатории. — Может, подойдёт.</w:t>
      </w:r>
    </w:p>
    <w:p w14:paraId="326AF487" w14:textId="6803203C" w:rsidR="00E83529" w:rsidRDefault="00E83529" w:rsidP="003863FB">
      <w:pPr>
        <w:rPr>
          <w:lang w:val="ru-RU"/>
        </w:rPr>
      </w:pPr>
      <w:r>
        <w:rPr>
          <w:lang w:val="ru-RU"/>
        </w:rPr>
        <w:t>Я сунул ключ в слот, повернул несколько раз против хода времени, и вычислительная машина удовлетворённо затрещала.</w:t>
      </w:r>
    </w:p>
    <w:p w14:paraId="0AB906E1" w14:textId="633E3236" w:rsidR="00E83529" w:rsidRDefault="00E83529" w:rsidP="003863FB">
      <w:pPr>
        <w:rPr>
          <w:lang w:val="ru-RU"/>
        </w:rPr>
      </w:pPr>
      <w:r>
        <w:rPr>
          <w:lang w:val="ru-RU"/>
        </w:rPr>
        <w:t>— Чей это? — спросила Вера.</w:t>
      </w:r>
    </w:p>
    <w:p w14:paraId="06762F65" w14:textId="2112E976" w:rsidR="000B0A74" w:rsidRDefault="000B0A74" w:rsidP="003863FB">
      <w:pPr>
        <w:rPr>
          <w:lang w:val="ru-RU"/>
        </w:rPr>
      </w:pPr>
      <w:r>
        <w:rPr>
          <w:lang w:val="ru-RU"/>
        </w:rPr>
        <w:t>— Игоря Алексина, нашёл в лаборатории.</w:t>
      </w:r>
    </w:p>
    <w:p w14:paraId="55C4294A" w14:textId="77777777" w:rsidR="000B0A74" w:rsidRDefault="000B0A74" w:rsidP="003863FB">
      <w:pPr>
        <w:rPr>
          <w:lang w:val="ru-RU"/>
        </w:rPr>
      </w:pPr>
      <w:r>
        <w:rPr>
          <w:lang w:val="ru-RU"/>
        </w:rPr>
        <w:t>— У Алексина, наверное, ко всему был доступ, — кивнула Вера.</w:t>
      </w:r>
    </w:p>
    <w:p w14:paraId="3D28C5A8" w14:textId="3AEDF45B" w:rsidR="000B0A74" w:rsidRDefault="000B0A74" w:rsidP="003863FB">
      <w:pPr>
        <w:rPr>
          <w:lang w:val="ru-RU"/>
        </w:rPr>
      </w:pPr>
      <w:r>
        <w:rPr>
          <w:lang w:val="ru-RU"/>
        </w:rPr>
        <w:t xml:space="preserve">Она снова села за терминал, откинулась на спинку стула и стала следить за мелькающими сообщениями загрузчика. </w:t>
      </w:r>
    </w:p>
    <w:p w14:paraId="7030AB28" w14:textId="1686F7ED" w:rsidR="00B362E0" w:rsidRDefault="000B0A74" w:rsidP="003863FB">
      <w:pPr>
        <w:rPr>
          <w:lang w:val="ru-RU"/>
        </w:rPr>
      </w:pPr>
      <w:r>
        <w:rPr>
          <w:lang w:val="ru-RU"/>
        </w:rPr>
        <w:t>— Объяснишь мне, что делать? — спросил я.</w:t>
      </w:r>
    </w:p>
    <w:p w14:paraId="59AC9423" w14:textId="205159B4" w:rsidR="000D3236" w:rsidRDefault="000D3236" w:rsidP="003863FB">
      <w:pPr>
        <w:rPr>
          <w:lang w:val="ru-RU"/>
        </w:rPr>
      </w:pPr>
      <w:r>
        <w:rPr>
          <w:lang w:val="ru-RU"/>
        </w:rPr>
        <w:t xml:space="preserve">Ефимова предложила начать поиски с анализа питьевой воды. Это было разумно, впрочем, учитывая особенности водоснабжения жилых и рабочих блоков, </w:t>
      </w:r>
      <w:r w:rsidR="0013519C">
        <w:rPr>
          <w:lang w:val="ru-RU"/>
        </w:rPr>
        <w:t>спокойно могло занять несколько дней.</w:t>
      </w:r>
    </w:p>
    <w:p w14:paraId="353A0AB7" w14:textId="2DFAF1F6" w:rsidR="0013519C" w:rsidRDefault="0013519C" w:rsidP="003863FB">
      <w:pPr>
        <w:rPr>
          <w:lang w:val="ru-RU"/>
        </w:rPr>
      </w:pPr>
      <w:r>
        <w:rPr>
          <w:lang w:val="ru-RU"/>
        </w:rPr>
        <w:t>— Обе эти машины подключены к анализаторам. — Вера вдавила массивную кнопку на системной блоке, из которого со скрипом выдвинулся металлический отсек. — Вставляешь пробирку, потом прогоняем тесты. Какие именно, сейчас разберёмся.</w:t>
      </w:r>
    </w:p>
    <w:p w14:paraId="0AD51055" w14:textId="2A076FF4" w:rsidR="0013519C" w:rsidRDefault="0013519C" w:rsidP="003863FB">
      <w:pPr>
        <w:rPr>
          <w:lang w:val="ru-RU"/>
        </w:rPr>
      </w:pPr>
      <w:r>
        <w:rPr>
          <w:lang w:val="ru-RU"/>
        </w:rPr>
        <w:t>— Откуда брать образцы?</w:t>
      </w:r>
    </w:p>
    <w:p w14:paraId="1F082FD3" w14:textId="70B55890" w:rsidR="0013519C" w:rsidRDefault="0013519C" w:rsidP="003863FB">
      <w:pPr>
        <w:rPr>
          <w:lang w:val="ru-RU"/>
        </w:rPr>
      </w:pPr>
      <w:r>
        <w:rPr>
          <w:lang w:val="ru-RU"/>
        </w:rPr>
        <w:t>Вера встала, вытащила из ящика под столом стеклянную пробирку и подошла к диспенсеру, который прятался в дальнем углу, подальше от мерцающего света.</w:t>
      </w:r>
    </w:p>
    <w:p w14:paraId="1E84526A" w14:textId="59874EEC" w:rsidR="0013519C" w:rsidRDefault="0013519C" w:rsidP="003863FB">
      <w:pPr>
        <w:rPr>
          <w:lang w:val="ru-RU"/>
        </w:rPr>
      </w:pPr>
      <w:r>
        <w:rPr>
          <w:lang w:val="ru-RU"/>
        </w:rPr>
        <w:t>— Я бы, скорее, в каюту Марутяна пошёл, — сказал я. — Или в столовую.</w:t>
      </w:r>
    </w:p>
    <w:p w14:paraId="30111E83" w14:textId="7AA54EB4" w:rsidR="00354BA9" w:rsidRDefault="00354BA9" w:rsidP="003863FB">
      <w:pPr>
        <w:rPr>
          <w:lang w:val="ru-RU"/>
        </w:rPr>
      </w:pPr>
      <w:r>
        <w:rPr>
          <w:lang w:val="ru-RU"/>
        </w:rPr>
        <w:t>— Вот и сходишь, — ответила Вера. — А я хочу анализатор проверить. Сто лет им не пользовались.</w:t>
      </w:r>
    </w:p>
    <w:p w14:paraId="0BCBBED2" w14:textId="516B71E2" w:rsidR="00B77B93" w:rsidRDefault="00B77B93" w:rsidP="003863FB">
      <w:pPr>
        <w:rPr>
          <w:lang w:val="ru-RU"/>
        </w:rPr>
      </w:pPr>
      <w:r>
        <w:rPr>
          <w:lang w:val="ru-RU"/>
        </w:rPr>
        <w:t>Она толкнула заполненную водой пробирку в отсек и щёлкнула кнопкой. Вычислительная машина загудела, шумно выдохнула из вентиляторов пыль и затянула в себя образец.</w:t>
      </w:r>
    </w:p>
    <w:p w14:paraId="79AEBCA0" w14:textId="0C69FC79" w:rsidR="00B77B93" w:rsidRDefault="00B77B93" w:rsidP="003863FB">
      <w:pPr>
        <w:rPr>
          <w:lang w:val="ru-RU"/>
        </w:rPr>
      </w:pPr>
      <w:r>
        <w:rPr>
          <w:lang w:val="ru-RU"/>
        </w:rPr>
        <w:t>По экрану побежали цифры.</w:t>
      </w:r>
    </w:p>
    <w:p w14:paraId="0CFD9C4F" w14:textId="68C6C7C4" w:rsidR="00B77B93" w:rsidRDefault="00B77B93" w:rsidP="003863FB">
      <w:pPr>
        <w:rPr>
          <w:lang w:val="ru-RU"/>
        </w:rPr>
      </w:pPr>
      <w:r>
        <w:rPr>
          <w:lang w:val="ru-RU"/>
        </w:rPr>
        <w:t>— Ну что? — нетерпеливо спросил я.</w:t>
      </w:r>
    </w:p>
    <w:p w14:paraId="4D801838" w14:textId="3E689FE2" w:rsidR="005A1288" w:rsidRDefault="005A1288" w:rsidP="003863FB">
      <w:pPr>
        <w:rPr>
          <w:lang w:val="ru-RU"/>
        </w:rPr>
      </w:pPr>
      <w:r>
        <w:rPr>
          <w:lang w:val="ru-RU"/>
        </w:rPr>
        <w:t>— Непонятно пока, — ответила Вера. — Не торопи.</w:t>
      </w:r>
    </w:p>
    <w:p w14:paraId="6063E576" w14:textId="26C11CE0" w:rsidR="005A1288" w:rsidRDefault="005A1288" w:rsidP="003863FB">
      <w:pPr>
        <w:rPr>
          <w:lang w:val="ru-RU"/>
        </w:rPr>
      </w:pPr>
      <w:r>
        <w:rPr>
          <w:lang w:val="ru-RU"/>
        </w:rPr>
        <w:lastRenderedPageBreak/>
        <w:t>Она настукала несколько команд на клавиатуре — резко, сбивчиво, будто пыталась вспомнить позабытый ритм, — и вычислительн</w:t>
      </w:r>
      <w:r w:rsidR="00E152D1">
        <w:rPr>
          <w:lang w:val="ru-RU"/>
        </w:rPr>
        <w:t>ый</w:t>
      </w:r>
      <w:r>
        <w:rPr>
          <w:lang w:val="ru-RU"/>
        </w:rPr>
        <w:t xml:space="preserve"> </w:t>
      </w:r>
      <w:r w:rsidR="00E152D1">
        <w:rPr>
          <w:lang w:val="ru-RU"/>
        </w:rPr>
        <w:t>аппарат</w:t>
      </w:r>
      <w:r>
        <w:rPr>
          <w:lang w:val="ru-RU"/>
        </w:rPr>
        <w:t>, призадумавшись на минуту, отрисовал на экране изгибистый график, похожий на сейсмическую волну.</w:t>
      </w:r>
    </w:p>
    <w:p w14:paraId="6C66F73B" w14:textId="1A3B8E56" w:rsidR="005A1288" w:rsidRDefault="005A1288" w:rsidP="003863FB">
      <w:pPr>
        <w:rPr>
          <w:lang w:val="ru-RU"/>
        </w:rPr>
      </w:pPr>
      <w:r>
        <w:rPr>
          <w:lang w:val="ru-RU"/>
        </w:rPr>
        <w:t>Вера сосредоточенно сдвинула брови.</w:t>
      </w:r>
    </w:p>
    <w:p w14:paraId="45D1382A" w14:textId="29811879" w:rsidR="005A1288" w:rsidRDefault="005A1288" w:rsidP="003863FB">
      <w:pPr>
        <w:rPr>
          <w:lang w:val="ru-RU"/>
        </w:rPr>
      </w:pPr>
      <w:r>
        <w:rPr>
          <w:lang w:val="ru-RU"/>
        </w:rPr>
        <w:t>— Вроде нормально всё, — сказал она чуть погодя.</w:t>
      </w:r>
    </w:p>
    <w:p w14:paraId="583333C7" w14:textId="4CE5DD56" w:rsidR="005A1288" w:rsidRDefault="005A1288" w:rsidP="003863FB">
      <w:pPr>
        <w:rPr>
          <w:lang w:val="ru-RU"/>
        </w:rPr>
      </w:pPr>
      <w:r>
        <w:rPr>
          <w:lang w:val="ru-RU"/>
        </w:rPr>
        <w:t>— В смысле с водой всё в порядке?</w:t>
      </w:r>
    </w:p>
    <w:p w14:paraId="3DB65E51" w14:textId="50660BB5" w:rsidR="005A1288" w:rsidRDefault="005A1288" w:rsidP="003863FB">
      <w:pPr>
        <w:rPr>
          <w:lang w:val="ru-RU"/>
        </w:rPr>
      </w:pPr>
      <w:r>
        <w:rPr>
          <w:lang w:val="ru-RU"/>
        </w:rPr>
        <w:t>— В смысле анализатор работает, — хмыкнула она. — Теперь можно набрать образцы поинтереснее.</w:t>
      </w:r>
    </w:p>
    <w:p w14:paraId="5F21DE26" w14:textId="55FD0DD7" w:rsidR="00AA19E4" w:rsidRDefault="00AA19E4" w:rsidP="003863FB">
      <w:pPr>
        <w:rPr>
          <w:lang w:val="ru-RU"/>
        </w:rPr>
      </w:pPr>
      <w:r>
        <w:rPr>
          <w:lang w:val="ru-RU"/>
        </w:rPr>
        <w:t>— С чего начнём? — спросил я.</w:t>
      </w:r>
    </w:p>
    <w:p w14:paraId="3804AD8E" w14:textId="738AA59A" w:rsidR="00AA19E4" w:rsidRDefault="00AA19E4" w:rsidP="003863FB">
      <w:pPr>
        <w:rPr>
          <w:lang w:val="ru-RU"/>
        </w:rPr>
      </w:pPr>
      <w:r>
        <w:rPr>
          <w:lang w:val="ru-RU"/>
        </w:rPr>
        <w:t>— С курса обучения.</w:t>
      </w:r>
    </w:p>
    <w:p w14:paraId="7D881A84" w14:textId="08D08ABB" w:rsidR="00AA19E4" w:rsidRDefault="00AA19E4" w:rsidP="003863FB">
      <w:pPr>
        <w:rPr>
          <w:lang w:val="ru-RU"/>
        </w:rPr>
      </w:pPr>
      <w:r>
        <w:rPr>
          <w:lang w:val="ru-RU"/>
        </w:rPr>
        <w:t>Вера вставила новую пробирку в мой анализатор. Вычислитель</w:t>
      </w:r>
      <w:r w:rsidR="00E152D1">
        <w:rPr>
          <w:lang w:val="ru-RU"/>
        </w:rPr>
        <w:t>ный</w:t>
      </w:r>
      <w:r>
        <w:rPr>
          <w:lang w:val="ru-RU"/>
        </w:rPr>
        <w:t xml:space="preserve"> </w:t>
      </w:r>
      <w:r w:rsidR="00E152D1">
        <w:rPr>
          <w:lang w:val="ru-RU"/>
        </w:rPr>
        <w:t xml:space="preserve">аппарат </w:t>
      </w:r>
      <w:r>
        <w:rPr>
          <w:lang w:val="ru-RU"/>
        </w:rPr>
        <w:t>погудел, разразилась ворохом сообщений об ошибках и раздражённо вытолкнула из себя отсек с пробиркой.</w:t>
      </w:r>
    </w:p>
    <w:p w14:paraId="3D2DA15C" w14:textId="5E1755A1" w:rsidR="0001603E" w:rsidRDefault="0001603E" w:rsidP="003863FB">
      <w:pPr>
        <w:rPr>
          <w:lang w:val="ru-RU"/>
        </w:rPr>
      </w:pPr>
      <w:r>
        <w:rPr>
          <w:lang w:val="ru-RU"/>
        </w:rPr>
        <w:t>— Что такое? Не работает?</w:t>
      </w:r>
    </w:p>
    <w:p w14:paraId="105E1A40" w14:textId="290AD97E" w:rsidR="00E152D1" w:rsidRDefault="00E152D1" w:rsidP="003863FB">
      <w:pPr>
        <w:rPr>
          <w:lang w:val="ru-RU"/>
        </w:rPr>
      </w:pPr>
      <w:r>
        <w:rPr>
          <w:lang w:val="ru-RU"/>
        </w:rPr>
        <w:t xml:space="preserve">— Она так работает. Не всегда с первого раза. — Вера всмотрелась в мреющие строчки. — </w:t>
      </w:r>
      <w:r w:rsidR="00854EBB">
        <w:rPr>
          <w:lang w:val="ru-RU"/>
        </w:rPr>
        <w:t>Надеюсь, аппарат не сдох.</w:t>
      </w:r>
    </w:p>
    <w:p w14:paraId="61CFE30B" w14:textId="2BAF1782" w:rsidR="00505B7B" w:rsidRDefault="00505B7B" w:rsidP="003863FB">
      <w:pPr>
        <w:rPr>
          <w:lang w:val="ru-RU"/>
        </w:rPr>
      </w:pPr>
      <w:r>
        <w:rPr>
          <w:lang w:val="ru-RU"/>
        </w:rPr>
        <w:t>Она аккуратно вставила обратно отсек с пробиркой.</w:t>
      </w:r>
    </w:p>
    <w:p w14:paraId="779EDEDC" w14:textId="72FA660C" w:rsidR="00505B7B" w:rsidRDefault="00505B7B" w:rsidP="003863FB">
      <w:pPr>
        <w:rPr>
          <w:lang w:val="ru-RU"/>
        </w:rPr>
      </w:pPr>
      <w:r>
        <w:rPr>
          <w:lang w:val="ru-RU"/>
        </w:rPr>
        <w:t>— Как вообще анализ происходит? — спросил я.</w:t>
      </w:r>
    </w:p>
    <w:p w14:paraId="517695F3" w14:textId="77777777" w:rsidR="00AF2B5B" w:rsidRDefault="00505B7B" w:rsidP="00AF2B5B">
      <w:pPr>
        <w:rPr>
          <w:lang w:val="ru-RU"/>
        </w:rPr>
      </w:pPr>
      <w:r>
        <w:rPr>
          <w:lang w:val="ru-RU"/>
        </w:rPr>
        <w:t xml:space="preserve">— </w:t>
      </w:r>
      <w:r w:rsidR="00AF2B5B">
        <w:rPr>
          <w:lang w:val="ru-RU"/>
        </w:rPr>
        <w:t>После того, что мне сказала Ефимова, для начала пройдёмся фотометрией.</w:t>
      </w:r>
      <w:r>
        <w:rPr>
          <w:lang w:val="ru-RU"/>
        </w:rPr>
        <w:t xml:space="preserve"> Элементы вроде не перегорели.</w:t>
      </w:r>
      <w:r w:rsidR="00AF2B5B">
        <w:rPr>
          <w:lang w:val="ru-RU"/>
        </w:rPr>
        <w:t xml:space="preserve"> Но реагенты всё равно нужны.</w:t>
      </w:r>
    </w:p>
    <w:p w14:paraId="5FEC1579" w14:textId="1E47931E" w:rsidR="00505B7B" w:rsidRDefault="00AF2B5B" w:rsidP="00AF2B5B">
      <w:pPr>
        <w:rPr>
          <w:lang w:val="ru-RU"/>
        </w:rPr>
      </w:pPr>
      <w:r>
        <w:rPr>
          <w:lang w:val="ru-RU"/>
        </w:rPr>
        <w:t>Системный блок затрясся, пощёлкал жёстким диском так, словно затягивал насмерть тугую пружину неизвестного привода, и снова выплюнул на экран ошибки.</w:t>
      </w:r>
    </w:p>
    <w:p w14:paraId="6CCC98C7" w14:textId="22EBDEAB" w:rsidR="00742AAB" w:rsidRDefault="00742AAB" w:rsidP="00AF2B5B">
      <w:pPr>
        <w:rPr>
          <w:lang w:val="ru-RU"/>
        </w:rPr>
      </w:pPr>
      <w:r>
        <w:rPr>
          <w:lang w:val="ru-RU"/>
        </w:rPr>
        <w:t>— Ну конечно! Реагентов нет! — Вера потерла ладонью лоб, собирая под пальцами усталые морщины. — Как-то я туплю сегодня!</w:t>
      </w:r>
    </w:p>
    <w:p w14:paraId="4C90FF3E" w14:textId="09AB31C6" w:rsidR="000E7E1A" w:rsidRDefault="000E7E1A" w:rsidP="00AF2B5B">
      <w:pPr>
        <w:rPr>
          <w:lang w:val="ru-RU"/>
        </w:rPr>
      </w:pPr>
      <w:r>
        <w:rPr>
          <w:lang w:val="ru-RU"/>
        </w:rPr>
        <w:t>— Только не говори, что она совсем закончились.</w:t>
      </w:r>
    </w:p>
    <w:p w14:paraId="078CFDF2" w14:textId="44E78FF7" w:rsidR="00C248BE" w:rsidRDefault="00C248BE" w:rsidP="00AF2B5B">
      <w:pPr>
        <w:rPr>
          <w:lang w:val="ru-RU"/>
        </w:rPr>
      </w:pPr>
      <w:r>
        <w:rPr>
          <w:lang w:val="ru-RU"/>
        </w:rPr>
        <w:t>Вместо ответа Вера встала и подошла к двери в теневой стороне лаборатории, которую я даже не заметил.</w:t>
      </w:r>
    </w:p>
    <w:p w14:paraId="23C93332" w14:textId="4A7D2DFB" w:rsidR="00557DD9" w:rsidRDefault="00557DD9" w:rsidP="00AF2B5B">
      <w:pPr>
        <w:rPr>
          <w:lang w:val="ru-RU"/>
        </w:rPr>
      </w:pPr>
      <w:r>
        <w:rPr>
          <w:lang w:val="ru-RU"/>
        </w:rPr>
        <w:t>В соседнем отсеке из-за густой пыли и едкого света было сложно дышать.</w:t>
      </w:r>
    </w:p>
    <w:p w14:paraId="743D9FF6" w14:textId="46982B1F" w:rsidR="00557DD9" w:rsidRDefault="00557DD9" w:rsidP="00AF2B5B">
      <w:pPr>
        <w:rPr>
          <w:lang w:val="ru-RU"/>
        </w:rPr>
      </w:pPr>
      <w:r>
        <w:rPr>
          <w:lang w:val="ru-RU"/>
        </w:rPr>
        <w:t>— Нечасто вы сюда заходите, — сказал я.</w:t>
      </w:r>
    </w:p>
    <w:p w14:paraId="64113685" w14:textId="719A0821" w:rsidR="00557DD9" w:rsidRDefault="00557DD9" w:rsidP="00AF2B5B">
      <w:pPr>
        <w:rPr>
          <w:lang w:val="ru-RU"/>
        </w:rPr>
      </w:pPr>
      <w:r>
        <w:rPr>
          <w:lang w:val="ru-RU"/>
        </w:rPr>
        <w:t>— Давненько нам не требовалось анализы проводить.</w:t>
      </w:r>
    </w:p>
    <w:p w14:paraId="45044800" w14:textId="3C563B84" w:rsidR="005668C2" w:rsidRDefault="005668C2" w:rsidP="00AF2B5B">
      <w:pPr>
        <w:rPr>
          <w:lang w:val="ru-RU"/>
        </w:rPr>
      </w:pPr>
      <w:r>
        <w:rPr>
          <w:lang w:val="ru-RU"/>
        </w:rPr>
        <w:t>Вера стояла у металлического стеллажа, забитого пустыми пробирками и склянками, задумчиво сдвинув брови.</w:t>
      </w:r>
    </w:p>
    <w:p w14:paraId="1B5118C2" w14:textId="555231C9" w:rsidR="00776A2A" w:rsidRDefault="00776A2A" w:rsidP="00AF2B5B">
      <w:pPr>
        <w:rPr>
          <w:lang w:val="ru-RU"/>
        </w:rPr>
      </w:pPr>
      <w:r>
        <w:rPr>
          <w:lang w:val="ru-RU"/>
        </w:rPr>
        <w:t>— Есть что-нибудь?</w:t>
      </w:r>
    </w:p>
    <w:p w14:paraId="3DF50F70" w14:textId="77777777" w:rsidR="00776A2A" w:rsidRDefault="00776A2A" w:rsidP="00AF2B5B">
      <w:pPr>
        <w:rPr>
          <w:lang w:val="ru-RU"/>
        </w:rPr>
      </w:pPr>
      <w:r>
        <w:rPr>
          <w:lang w:val="ru-RU"/>
        </w:rPr>
        <w:t>— Последняя. — Вера схватила маленький пузырёк с ярко-жёлтой этикеткой. — Но где-то должны быть.</w:t>
      </w:r>
    </w:p>
    <w:p w14:paraId="16EA767D" w14:textId="73EA8CB6" w:rsidR="00776A2A" w:rsidRDefault="00776A2A" w:rsidP="00AF2B5B">
      <w:pPr>
        <w:rPr>
          <w:lang w:val="ru-RU"/>
        </w:rPr>
      </w:pPr>
      <w:r>
        <w:rPr>
          <w:lang w:val="ru-RU"/>
        </w:rPr>
        <w:t xml:space="preserve">Она осмотрела отсек торопливым взглядом — металлические рундуки, как на кораблях дальнего следования, заставленные хламом открытые полки. </w:t>
      </w:r>
      <w:r w:rsidR="0089492C">
        <w:rPr>
          <w:lang w:val="ru-RU"/>
        </w:rPr>
        <w:t>Можно было подумать, что мы находимся на складе ненужных вещей.</w:t>
      </w:r>
    </w:p>
    <w:p w14:paraId="137FF717" w14:textId="67B8ACD2" w:rsidR="0089492C" w:rsidRDefault="0089492C" w:rsidP="00AF2B5B">
      <w:pPr>
        <w:rPr>
          <w:lang w:val="ru-RU"/>
        </w:rPr>
      </w:pPr>
      <w:r>
        <w:rPr>
          <w:lang w:val="ru-RU"/>
        </w:rPr>
        <w:lastRenderedPageBreak/>
        <w:t>— Здесь сам чёрт ногу сломит, — сказал я.</w:t>
      </w:r>
    </w:p>
    <w:p w14:paraId="2D718A33" w14:textId="49A6C8F5" w:rsidR="0089492C" w:rsidRDefault="0089492C" w:rsidP="00AF2B5B">
      <w:pPr>
        <w:rPr>
          <w:lang w:val="ru-RU"/>
        </w:rPr>
      </w:pPr>
      <w:r>
        <w:rPr>
          <w:lang w:val="ru-RU"/>
        </w:rPr>
        <w:t>— Ладно, — махнула рукой Вера. — Потом найдём.</w:t>
      </w:r>
    </w:p>
    <w:p w14:paraId="0609BE0F" w14:textId="67A25D1F" w:rsidR="0089492C" w:rsidRDefault="0089492C" w:rsidP="00AF2B5B">
      <w:pPr>
        <w:rPr>
          <w:lang w:val="ru-RU"/>
        </w:rPr>
      </w:pPr>
      <w:r>
        <w:rPr>
          <w:lang w:val="ru-RU"/>
        </w:rPr>
        <w:t>Мы вернулись к моему аппарату. Вера потянула за рычажок, и из системного блока выдвинулся с надсадным жужжанием грушевидный сосуд с узеньким горлышком в верхней части, похожим на обрезанный черенок. Вера вылила в сосуд содержимое пузырька.</w:t>
      </w:r>
    </w:p>
    <w:p w14:paraId="29B49BC2" w14:textId="263BF715" w:rsidR="0089492C" w:rsidRDefault="0089492C" w:rsidP="00AF2B5B">
      <w:pPr>
        <w:rPr>
          <w:lang w:val="ru-RU"/>
        </w:rPr>
      </w:pPr>
      <w:r>
        <w:rPr>
          <w:lang w:val="ru-RU"/>
        </w:rPr>
        <w:t>— Попытка номер два, — сказала она. — То есть, три.</w:t>
      </w:r>
    </w:p>
    <w:p w14:paraId="519241EE" w14:textId="4F969D98" w:rsidR="00B51A62" w:rsidRDefault="00B51A62" w:rsidP="00AF2B5B">
      <w:pPr>
        <w:rPr>
          <w:lang w:val="ru-RU"/>
        </w:rPr>
      </w:pPr>
      <w:r>
        <w:rPr>
          <w:lang w:val="ru-RU"/>
        </w:rPr>
        <w:t>На сей раз вычислительный аппарат не торопился с ответом. Он долго гудел и пощёлкивал, вздрагивая на столе от электрических приступов, пока по экрану бегала по замкнутому кругу невозмутимая точка, индикатор загрузки.</w:t>
      </w:r>
    </w:p>
    <w:p w14:paraId="13A64C66" w14:textId="7BC84D5C" w:rsidR="00B51A62" w:rsidRDefault="00B51A62" w:rsidP="00AF2B5B">
      <w:pPr>
        <w:rPr>
          <w:lang w:val="ru-RU"/>
        </w:rPr>
      </w:pPr>
      <w:r>
        <w:rPr>
          <w:lang w:val="ru-RU"/>
        </w:rPr>
        <w:t>«Ждите завершения операции».</w:t>
      </w:r>
    </w:p>
    <w:p w14:paraId="61C54024" w14:textId="77777777" w:rsidR="00B51A62" w:rsidRDefault="00B51A62" w:rsidP="00AF2B5B">
      <w:pPr>
        <w:rPr>
          <w:lang w:val="ru-RU"/>
        </w:rPr>
      </w:pPr>
      <w:r>
        <w:rPr>
          <w:lang w:val="ru-RU"/>
        </w:rPr>
        <w:t>Наконец заревели турбинные вентиляторы, индикатор загрузки исчез, и вместо него стал медленно отрисовываться извилистый график.</w:t>
      </w:r>
    </w:p>
    <w:p w14:paraId="40FBAE4A" w14:textId="28AE1AAF" w:rsidR="00EE5801" w:rsidRDefault="00B51A62" w:rsidP="00AF2B5B">
      <w:pPr>
        <w:rPr>
          <w:lang w:val="ru-RU"/>
        </w:rPr>
      </w:pPr>
      <w:r>
        <w:rPr>
          <w:lang w:val="ru-RU"/>
        </w:rPr>
        <w:t>— Вот здесь и здесь</w:t>
      </w:r>
      <w:r w:rsidR="00C169B1">
        <w:rPr>
          <w:lang w:val="ru-RU"/>
        </w:rPr>
        <w:t>.</w:t>
      </w:r>
      <w:r>
        <w:rPr>
          <w:lang w:val="ru-RU"/>
        </w:rPr>
        <w:t xml:space="preserve"> — Вера ткнула в экран пальцем. — Видишь? Значит, с образцом всё в порядке.</w:t>
      </w:r>
    </w:p>
    <w:p w14:paraId="0F23A152" w14:textId="77777777" w:rsidR="00C169B1" w:rsidRDefault="00EE5801" w:rsidP="00AF2B5B">
      <w:pPr>
        <w:rPr>
          <w:lang w:val="ru-RU"/>
        </w:rPr>
      </w:pPr>
      <w:r>
        <w:rPr>
          <w:lang w:val="ru-RU"/>
        </w:rPr>
        <w:t>— Вроде понятно, — кивнул я. — И это всё?</w:t>
      </w:r>
    </w:p>
    <w:p w14:paraId="70971418" w14:textId="3371801E" w:rsidR="00B51A62" w:rsidRDefault="00C169B1" w:rsidP="00AF2B5B">
      <w:pPr>
        <w:rPr>
          <w:lang w:val="ru-RU"/>
        </w:rPr>
      </w:pPr>
      <w:r>
        <w:rPr>
          <w:lang w:val="ru-RU"/>
        </w:rPr>
        <w:t>— Нет. — Вера качнула головой.</w:t>
      </w:r>
      <w:r w:rsidR="00B51A62">
        <w:rPr>
          <w:lang w:val="ru-RU"/>
        </w:rPr>
        <w:t xml:space="preserve"> </w:t>
      </w:r>
      <w:r>
        <w:rPr>
          <w:lang w:val="ru-RU"/>
        </w:rPr>
        <w:t>— Теперь самое интересное. — И застучала по клавиатуре.</w:t>
      </w:r>
    </w:p>
    <w:p w14:paraId="7A514D75" w14:textId="03839B3D" w:rsidR="002814A0" w:rsidRDefault="002814A0" w:rsidP="00AF2B5B">
      <w:pPr>
        <w:rPr>
          <w:lang w:val="ru-RU"/>
        </w:rPr>
      </w:pPr>
      <w:r>
        <w:rPr>
          <w:lang w:val="ru-RU"/>
        </w:rPr>
        <w:t>Разобраться с проведением анализов было не слишком сложно, хотя мне и показалось, что оснастка для вычислительных машин в лаборатории была разработана полвека назад, не меньше.</w:t>
      </w:r>
    </w:p>
    <w:p w14:paraId="136EF357" w14:textId="620DB5E4" w:rsidR="005B0794" w:rsidRDefault="005B0794" w:rsidP="00AF2B5B">
      <w:pPr>
        <w:rPr>
          <w:lang w:val="ru-RU"/>
        </w:rPr>
      </w:pPr>
      <w:r>
        <w:rPr>
          <w:lang w:val="ru-RU"/>
        </w:rPr>
        <w:t>— Ну что ж, — сказала Вера, закончив объяснять мне очередной график, — считай, что первый образец проверили. Здесь с водой всё в порядке.</w:t>
      </w:r>
    </w:p>
    <w:p w14:paraId="1DE06FA8" w14:textId="0072AE71" w:rsidR="005B0794" w:rsidRDefault="005B0794" w:rsidP="00AF2B5B">
      <w:pPr>
        <w:rPr>
          <w:lang w:val="ru-RU"/>
        </w:rPr>
      </w:pPr>
      <w:r>
        <w:rPr>
          <w:lang w:val="ru-RU"/>
        </w:rPr>
        <w:t>— Я вот тут подумал… — начал я.</w:t>
      </w:r>
    </w:p>
    <w:p w14:paraId="2EE22234" w14:textId="47395CEF" w:rsidR="005B0794" w:rsidRDefault="005B0794" w:rsidP="00AF2B5B">
      <w:pPr>
        <w:rPr>
          <w:lang w:val="ru-RU"/>
        </w:rPr>
      </w:pPr>
      <w:r>
        <w:rPr>
          <w:lang w:val="ru-RU"/>
        </w:rPr>
        <w:t>— Что?</w:t>
      </w:r>
    </w:p>
    <w:p w14:paraId="1DDD0B3E" w14:textId="05BB8087" w:rsidR="005B0794" w:rsidRDefault="005B0794" w:rsidP="00AF2B5B">
      <w:pPr>
        <w:rPr>
          <w:lang w:val="ru-RU"/>
        </w:rPr>
      </w:pPr>
      <w:r>
        <w:rPr>
          <w:lang w:val="ru-RU"/>
        </w:rPr>
        <w:t>— Если даже все анализы будут в порядке, это ведь ни о чём не говорит. Может, проблема с водой была, но сейчас её уже нет.</w:t>
      </w:r>
    </w:p>
    <w:p w14:paraId="45178D87" w14:textId="315F9F2D" w:rsidR="005B0794" w:rsidRDefault="005B0794" w:rsidP="00AF2B5B">
      <w:pPr>
        <w:rPr>
          <w:lang w:val="ru-RU"/>
        </w:rPr>
      </w:pPr>
      <w:r>
        <w:rPr>
          <w:lang w:val="ru-RU"/>
        </w:rPr>
        <w:t>— И что предлагаешь делать? — нахмурилась Вера. — Если с водой всё в порядке, то, по крайней мере, мы будем знать, что можем хотя бы воду спокойно пить. Будем… — Она покачала рукой, скользнула глазами сначала в сторону выхода, а затем в затянутый тенью проход в соседний отсек, словно искала в стенах ответа. — Рационы будем проверять. Я не знаю, Олег. Надо ведь что-то делать.</w:t>
      </w:r>
    </w:p>
    <w:p w14:paraId="275FB039" w14:textId="1503DFAB" w:rsidR="007A10EA" w:rsidRDefault="007A10EA" w:rsidP="00AF2B5B">
      <w:pPr>
        <w:rPr>
          <w:lang w:val="ru-RU"/>
        </w:rPr>
      </w:pPr>
      <w:r>
        <w:rPr>
          <w:lang w:val="ru-RU"/>
        </w:rPr>
        <w:t>Отсек покачнулся, и внутренности на секунду закрутило узлом. Вера охнула и вцепилась в столешницу.</w:t>
      </w:r>
    </w:p>
    <w:p w14:paraId="674823A5" w14:textId="5253F033" w:rsidR="007A10EA" w:rsidRDefault="007A10EA" w:rsidP="00AF2B5B">
      <w:pPr>
        <w:rPr>
          <w:lang w:val="ru-RU"/>
        </w:rPr>
      </w:pPr>
      <w:r>
        <w:rPr>
          <w:lang w:val="ru-RU"/>
        </w:rPr>
        <w:t>— Это же не… — проговорил я.</w:t>
      </w:r>
    </w:p>
    <w:p w14:paraId="6975EE0B" w14:textId="43D547A4" w:rsidR="00855628" w:rsidRDefault="00855628" w:rsidP="00AF2B5B">
      <w:pPr>
        <w:rPr>
          <w:lang w:val="ru-RU"/>
        </w:rPr>
      </w:pPr>
      <w:r>
        <w:rPr>
          <w:lang w:val="ru-RU"/>
        </w:rPr>
        <w:t>— Нет, сбой в гравитонной камере.</w:t>
      </w:r>
      <w:r w:rsidR="00BC33EF">
        <w:rPr>
          <w:lang w:val="ru-RU"/>
        </w:rPr>
        <w:t xml:space="preserve"> — Вера нехотя оторвала руки от стола и посмотрела на потолок с таким видом, словно ждала, что его вот-вот раскроит на две части глубокая трещина. — Просто сбой. </w:t>
      </w:r>
      <w:r>
        <w:rPr>
          <w:lang w:val="ru-RU"/>
        </w:rPr>
        <w:t>Такой же как раньше.</w:t>
      </w:r>
    </w:p>
    <w:p w14:paraId="1D1D9D0E" w14:textId="35388912" w:rsidR="00133A80" w:rsidRDefault="00133A80" w:rsidP="00AF2B5B">
      <w:pPr>
        <w:rPr>
          <w:lang w:val="ru-RU"/>
        </w:rPr>
      </w:pPr>
      <w:r>
        <w:rPr>
          <w:lang w:val="ru-RU"/>
        </w:rPr>
        <w:lastRenderedPageBreak/>
        <w:t>— Если двигатели не починят, то всё, что мы делаем, не будет иметь ни малейшего смысла, — сказал я.</w:t>
      </w:r>
    </w:p>
    <w:p w14:paraId="3575C18C" w14:textId="4AF43420" w:rsidR="00BC33EF" w:rsidRDefault="00BC33EF" w:rsidP="00AF2B5B">
      <w:pPr>
        <w:rPr>
          <w:lang w:val="ru-RU"/>
        </w:rPr>
      </w:pPr>
      <w:r>
        <w:rPr>
          <w:lang w:val="ru-RU"/>
        </w:rPr>
        <w:t>— А что предлагаешь? Сидеть и в точку смотреть? Больше мы никак помочь не можем.</w:t>
      </w:r>
    </w:p>
    <w:p w14:paraId="2DC74746" w14:textId="4F31C545" w:rsidR="003A67EB" w:rsidRDefault="003A67EB" w:rsidP="00AF2B5B">
      <w:pPr>
        <w:rPr>
          <w:lang w:val="ru-RU"/>
        </w:rPr>
      </w:pPr>
      <w:r>
        <w:rPr>
          <w:lang w:val="ru-RU"/>
        </w:rPr>
        <w:t>— Я бы, наверное, мог. Только Мицюкин не позволит.</w:t>
      </w:r>
    </w:p>
    <w:p w14:paraId="75F24F8F" w14:textId="6440C2BD" w:rsidR="00AA03F8" w:rsidRDefault="00AA03F8" w:rsidP="00AF2B5B">
      <w:pPr>
        <w:rPr>
          <w:lang w:val="ru-RU"/>
        </w:rPr>
      </w:pPr>
      <w:r>
        <w:rPr>
          <w:lang w:val="ru-RU"/>
        </w:rPr>
        <w:t>Вера вздохнула.</w:t>
      </w:r>
    </w:p>
    <w:p w14:paraId="5C66EEE0" w14:textId="2DE6F802" w:rsidR="00AA03F8" w:rsidRDefault="00AA03F8" w:rsidP="00AF2B5B">
      <w:pPr>
        <w:rPr>
          <w:lang w:val="ru-RU"/>
        </w:rPr>
      </w:pPr>
      <w:r>
        <w:rPr>
          <w:lang w:val="ru-RU"/>
        </w:rPr>
        <w:t>— Ну если хочешь, иди к Мицюкину. Вдруг он передумает. Или под его присмотром будешь там гайки крутить. А я сама справлюсь.</w:t>
      </w:r>
    </w:p>
    <w:p w14:paraId="759FE4A7" w14:textId="6D3ECFEE" w:rsidR="00077CC1" w:rsidRDefault="00077CC1" w:rsidP="00AF2B5B">
      <w:pPr>
        <w:rPr>
          <w:lang w:val="ru-RU"/>
        </w:rPr>
      </w:pPr>
      <w:r>
        <w:rPr>
          <w:lang w:val="ru-RU"/>
        </w:rPr>
        <w:t>Я подошёл к Вере, коснулся её плеча. Она быстро взглянула на меня и тут же отвернулась.</w:t>
      </w:r>
    </w:p>
    <w:p w14:paraId="4BAF2F05" w14:textId="704C5727" w:rsidR="00077CC1" w:rsidRDefault="00077CC1" w:rsidP="00AF2B5B">
      <w:pPr>
        <w:rPr>
          <w:lang w:val="ru-RU"/>
        </w:rPr>
      </w:pPr>
      <w:r>
        <w:rPr>
          <w:lang w:val="ru-RU"/>
        </w:rPr>
        <w:t>— Нет, прости. Я тебя тут одну не оставлю. Нет никакого смысла с Мицюкиным пререкаться. Ни к чему он меня не подпустит, это я уже понял. К тому же я его даже вполне понимаю.</w:t>
      </w:r>
    </w:p>
    <w:p w14:paraId="0A2FB8EC" w14:textId="77777777" w:rsidR="00457893" w:rsidRDefault="00457893" w:rsidP="00AF2B5B">
      <w:pPr>
        <w:rPr>
          <w:lang w:val="ru-RU"/>
        </w:rPr>
      </w:pPr>
      <w:r>
        <w:rPr>
          <w:lang w:val="ru-RU"/>
        </w:rPr>
        <w:t>— Тогда, — сказала Вера, — давай делать что-нибудь, а не себя жалеть.</w:t>
      </w:r>
    </w:p>
    <w:p w14:paraId="71340E31" w14:textId="6026EB40" w:rsidR="00457893" w:rsidRDefault="00457893" w:rsidP="00AF2B5B">
      <w:pPr>
        <w:rPr>
          <w:lang w:val="ru-RU"/>
        </w:rPr>
      </w:pPr>
      <w:r>
        <w:rPr>
          <w:lang w:val="ru-RU"/>
        </w:rPr>
        <w:t>Она встала.</w:t>
      </w:r>
    </w:p>
    <w:p w14:paraId="5B09FA7A" w14:textId="08824546" w:rsidR="00457893" w:rsidRDefault="00457893" w:rsidP="00AF2B5B">
      <w:pPr>
        <w:rPr>
          <w:lang w:val="ru-RU"/>
        </w:rPr>
      </w:pPr>
      <w:r>
        <w:rPr>
          <w:lang w:val="ru-RU"/>
        </w:rPr>
        <w:t>— Жду распоряжений, — улыбнулся я.</w:t>
      </w:r>
    </w:p>
    <w:p w14:paraId="39D59460" w14:textId="08E898F7" w:rsidR="00457893" w:rsidRDefault="00457893" w:rsidP="00AF2B5B">
      <w:pPr>
        <w:rPr>
          <w:lang w:val="ru-RU"/>
        </w:rPr>
      </w:pPr>
      <w:r>
        <w:rPr>
          <w:lang w:val="ru-RU"/>
        </w:rPr>
        <w:t>— Надо собрать образцы. Что там в каюте Марутяна творится, я не знаю, могут не пускать никого. Как и в лабораторию. Туда я попробую сама сходить, ко мне спокойнее отнесутся.</w:t>
      </w:r>
    </w:p>
    <w:p w14:paraId="7E05A053" w14:textId="75A9F4AB" w:rsidR="00457893" w:rsidRDefault="00457893" w:rsidP="00AF2B5B">
      <w:pPr>
        <w:rPr>
          <w:lang w:val="ru-RU"/>
        </w:rPr>
      </w:pPr>
      <w:r>
        <w:rPr>
          <w:lang w:val="ru-RU"/>
        </w:rPr>
        <w:t>— Ещё Мерцель, — напомнил я.</w:t>
      </w:r>
    </w:p>
    <w:p w14:paraId="1CE3058D" w14:textId="57C5F68D" w:rsidR="00457893" w:rsidRDefault="00C622F4" w:rsidP="00AF2B5B">
      <w:pPr>
        <w:rPr>
          <w:lang w:val="ru-RU"/>
        </w:rPr>
      </w:pPr>
      <w:r>
        <w:rPr>
          <w:lang w:val="ru-RU"/>
        </w:rPr>
        <w:t>— Да, точно. Ты пока образец из своего модуля возьми и из столовой.</w:t>
      </w:r>
      <w:r w:rsidR="0074359C">
        <w:rPr>
          <w:lang w:val="ru-RU"/>
        </w:rPr>
        <w:t xml:space="preserve"> В общем, где получится.</w:t>
      </w:r>
    </w:p>
    <w:p w14:paraId="6BD36785" w14:textId="77777777" w:rsidR="00647334" w:rsidRDefault="00647334" w:rsidP="00647334">
      <w:pPr>
        <w:rPr>
          <w:lang w:val="ru-RU"/>
        </w:rPr>
      </w:pPr>
      <w:r>
        <w:rPr>
          <w:lang w:val="ru-RU"/>
        </w:rPr>
        <w:t>— Где получится, понял.</w:t>
      </w:r>
    </w:p>
    <w:p w14:paraId="66256A9D" w14:textId="5BC3B0B0" w:rsidR="00647334" w:rsidRDefault="00647334" w:rsidP="00AF2B5B">
      <w:pPr>
        <w:rPr>
          <w:lang w:val="ru-RU"/>
        </w:rPr>
      </w:pPr>
      <w:r>
        <w:rPr>
          <w:lang w:val="ru-RU"/>
        </w:rPr>
        <w:t xml:space="preserve">Вера вытащила из-под стола пыльную плечевую сумку и скребла в неё ворох пробирок. Мне </w:t>
      </w:r>
      <w:r w:rsidR="00817C0E">
        <w:rPr>
          <w:lang w:val="ru-RU"/>
        </w:rPr>
        <w:t xml:space="preserve">же </w:t>
      </w:r>
      <w:r>
        <w:rPr>
          <w:lang w:val="ru-RU"/>
        </w:rPr>
        <w:t xml:space="preserve">протянула </w:t>
      </w:r>
      <w:r w:rsidR="00817C0E">
        <w:rPr>
          <w:lang w:val="ru-RU"/>
        </w:rPr>
        <w:t>несколько</w:t>
      </w:r>
      <w:r>
        <w:rPr>
          <w:lang w:val="ru-RU"/>
        </w:rPr>
        <w:t xml:space="preserve"> штук, которые я спрятал в карман.</w:t>
      </w:r>
    </w:p>
    <w:p w14:paraId="0889D5C3" w14:textId="76BACA8F" w:rsidR="00647334" w:rsidRDefault="00647334" w:rsidP="00AF2B5B">
      <w:pPr>
        <w:rPr>
          <w:lang w:val="ru-RU"/>
        </w:rPr>
      </w:pPr>
      <w:r>
        <w:rPr>
          <w:lang w:val="ru-RU"/>
        </w:rPr>
        <w:t>— Времени на поиски много не трать, — сказала она. — Лучше побыстрее получить какой-нибудь результат. Если в столовой проблемы, то сам понимаешь…</w:t>
      </w:r>
    </w:p>
    <w:p w14:paraId="65C4FBBE" w14:textId="258793EE" w:rsidR="00647334" w:rsidRDefault="00647334" w:rsidP="00AF2B5B">
      <w:pPr>
        <w:rPr>
          <w:lang w:val="ru-RU"/>
        </w:rPr>
      </w:pPr>
      <w:r>
        <w:rPr>
          <w:lang w:val="ru-RU"/>
        </w:rPr>
        <w:t>— Понимаю.</w:t>
      </w:r>
    </w:p>
    <w:p w14:paraId="6A1BE839" w14:textId="607851DB" w:rsidR="00647334" w:rsidRDefault="00647334" w:rsidP="00AF2B5B">
      <w:pPr>
        <w:rPr>
          <w:lang w:val="ru-RU"/>
        </w:rPr>
      </w:pPr>
      <w:r>
        <w:rPr>
          <w:lang w:val="ru-RU"/>
        </w:rPr>
        <w:t>Вера зацепилась за меня взглядом так, словно мы расставались на несколько дней, и отрывисто поцеловала в губы.</w:t>
      </w:r>
    </w:p>
    <w:p w14:paraId="6B161B91" w14:textId="3AA8B5B7" w:rsidR="001C6C1C" w:rsidRDefault="001C6C1C" w:rsidP="001C6C1C">
      <w:pPr>
        <w:pStyle w:val="a3"/>
        <w:rPr>
          <w:lang w:val="ru-RU"/>
        </w:rPr>
      </w:pPr>
      <w:r>
        <w:rPr>
          <w:lang w:val="ru-RU"/>
        </w:rPr>
        <w:t>* * *</w:t>
      </w:r>
    </w:p>
    <w:p w14:paraId="195290AE" w14:textId="2622CCAB" w:rsidR="001C6C1C" w:rsidRDefault="001C6C1C" w:rsidP="00AF2B5B">
      <w:pPr>
        <w:rPr>
          <w:lang w:val="ru-RU"/>
        </w:rPr>
      </w:pPr>
      <w:r>
        <w:rPr>
          <w:lang w:val="ru-RU"/>
        </w:rPr>
        <w:t>Столовая напоминала медчасть во время войны, наспех организованную под полевым тентом. Все столы, кроме одного, сдвинули к стенам. Посреди отсека валялись два расстеленных спальника — один, со следами крови,</w:t>
      </w:r>
      <w:r w:rsidR="0072746F">
        <w:rPr>
          <w:lang w:val="ru-RU"/>
        </w:rPr>
        <w:t xml:space="preserve"> был пуст,</w:t>
      </w:r>
      <w:r>
        <w:rPr>
          <w:lang w:val="ru-RU"/>
        </w:rPr>
        <w:t xml:space="preserve"> а на втором, как на матрасе, лежал и, кажется, спал незнакомый мне мужчина с </w:t>
      </w:r>
      <w:r>
        <w:rPr>
          <w:lang w:val="ru-RU"/>
        </w:rPr>
        <w:lastRenderedPageBreak/>
        <w:t>перебинтованной крест-накрест, на манер корсета, грудью. Ещё несколько человек просто сидели на стульях, один — с капельницей, висящей на погнутом штативе. За столом неподалёку от входа сидел Григорьев. Одна его рука висела на повязке, а второй он активно орудовал вилкой, зачерпывая из пластикового контейнера</w:t>
      </w:r>
      <w:r w:rsidR="0072746F">
        <w:rPr>
          <w:lang w:val="ru-RU"/>
        </w:rPr>
        <w:t xml:space="preserve">. Над ним нависал Майоров, грузно опираясь руками в столешницу, и что-то основательно ему объяснял, часто </w:t>
      </w:r>
      <w:r w:rsidR="00093EF7">
        <w:rPr>
          <w:lang w:val="ru-RU"/>
        </w:rPr>
        <w:t>кивая</w:t>
      </w:r>
      <w:r w:rsidR="0072746F">
        <w:rPr>
          <w:lang w:val="ru-RU"/>
        </w:rPr>
        <w:t>, как заводная игрушка.</w:t>
      </w:r>
    </w:p>
    <w:p w14:paraId="7F896427" w14:textId="6AF4EC72" w:rsidR="00093EF7" w:rsidRDefault="00093EF7" w:rsidP="00AF2B5B">
      <w:pPr>
        <w:rPr>
          <w:lang w:val="ru-RU"/>
        </w:rPr>
      </w:pPr>
      <w:r>
        <w:rPr>
          <w:lang w:val="ru-RU"/>
        </w:rPr>
        <w:t>Заметил он меня на сей раз сразу, хотя и стоял ко мне спиной.</w:t>
      </w:r>
    </w:p>
    <w:p w14:paraId="23CC998E" w14:textId="0677046E" w:rsidR="00E233F0" w:rsidRDefault="00E233F0" w:rsidP="00AF2B5B">
      <w:pPr>
        <w:rPr>
          <w:lang w:val="ru-RU"/>
        </w:rPr>
      </w:pPr>
      <w:r>
        <w:rPr>
          <w:lang w:val="ru-RU"/>
        </w:rPr>
        <w:t>— Олег! — подскочил он ко мне с завидной прытью. — Я как раз тебя искал.</w:t>
      </w:r>
    </w:p>
    <w:p w14:paraId="0B5B7CB2" w14:textId="2166E74E" w:rsidR="00E233F0" w:rsidRDefault="00E233F0" w:rsidP="00AF2B5B">
      <w:pPr>
        <w:rPr>
          <w:lang w:val="ru-RU"/>
        </w:rPr>
      </w:pPr>
      <w:r>
        <w:rPr>
          <w:lang w:val="ru-RU"/>
        </w:rPr>
        <w:t>Григорьев посмотрел на меня и вяло улыбнулся.</w:t>
      </w:r>
    </w:p>
    <w:p w14:paraId="1E3865EB" w14:textId="0579F144" w:rsidR="00E233F0" w:rsidRDefault="00E233F0" w:rsidP="00AF2B5B">
      <w:pPr>
        <w:rPr>
          <w:lang w:val="ru-RU"/>
        </w:rPr>
      </w:pPr>
      <w:r>
        <w:rPr>
          <w:lang w:val="ru-RU"/>
        </w:rPr>
        <w:t>— Привет, Олежка</w:t>
      </w:r>
      <w:r w:rsidR="00080581">
        <w:rPr>
          <w:lang w:val="ru-RU"/>
        </w:rPr>
        <w:t>!</w:t>
      </w:r>
      <w:r>
        <w:rPr>
          <w:lang w:val="ru-RU"/>
        </w:rPr>
        <w:t xml:space="preserve"> — сказал он. — Ты, я смотрю, в рубашке родился.</w:t>
      </w:r>
      <w:r w:rsidR="00080581">
        <w:rPr>
          <w:lang w:val="ru-RU"/>
        </w:rPr>
        <w:t xml:space="preserve"> </w:t>
      </w:r>
      <w:r w:rsidR="009845CA">
        <w:rPr>
          <w:lang w:val="ru-RU"/>
        </w:rPr>
        <w:t>Хотя, по сравнению с остальными, нам всем тут повезло.</w:t>
      </w:r>
    </w:p>
    <w:p w14:paraId="51D823F3" w14:textId="470CBB5C" w:rsidR="00080581" w:rsidRDefault="007948F2" w:rsidP="00AF2B5B">
      <w:pPr>
        <w:rPr>
          <w:lang w:val="ru-RU"/>
        </w:rPr>
      </w:pPr>
      <w:r>
        <w:rPr>
          <w:lang w:val="ru-RU"/>
        </w:rPr>
        <w:t>— Что с рукой</w:t>
      </w:r>
      <w:r w:rsidR="009845CA">
        <w:rPr>
          <w:lang w:val="ru-RU"/>
        </w:rPr>
        <w:t>? — спросил я.</w:t>
      </w:r>
    </w:p>
    <w:p w14:paraId="3E45F7D0" w14:textId="14D3C2B9" w:rsidR="00080581" w:rsidRDefault="009845CA" w:rsidP="00AF2B5B">
      <w:pPr>
        <w:rPr>
          <w:lang w:val="ru-RU"/>
        </w:rPr>
      </w:pPr>
      <w:r>
        <w:rPr>
          <w:lang w:val="ru-RU"/>
        </w:rPr>
        <w:t>— Ничего серьёзного. Мы на «Грозном» были, упал неудачно. Даже не перелом. Так, трещина.</w:t>
      </w:r>
    </w:p>
    <w:p w14:paraId="4FB98A8C" w14:textId="1A13E3E5" w:rsidR="00E233F0" w:rsidRDefault="00A54E91" w:rsidP="00AF2B5B">
      <w:pPr>
        <w:rPr>
          <w:lang w:val="ru-RU"/>
        </w:rPr>
      </w:pPr>
      <w:r>
        <w:rPr>
          <w:lang w:val="ru-RU"/>
        </w:rPr>
        <w:t xml:space="preserve">— </w:t>
      </w:r>
      <w:r w:rsidR="007948F2">
        <w:rPr>
          <w:lang w:val="ru-RU"/>
        </w:rPr>
        <w:t>Олег, т</w:t>
      </w:r>
      <w:r>
        <w:rPr>
          <w:lang w:val="ru-RU"/>
        </w:rPr>
        <w:t>ы где был? — не унимался Майоров.</w:t>
      </w:r>
    </w:p>
    <w:p w14:paraId="354EC5EC" w14:textId="4E1CEBA8" w:rsidR="00E233F0" w:rsidRDefault="00E233F0" w:rsidP="00AF2B5B">
      <w:pPr>
        <w:rPr>
          <w:lang w:val="ru-RU"/>
        </w:rPr>
      </w:pPr>
      <w:r>
        <w:rPr>
          <w:lang w:val="ru-RU"/>
        </w:rPr>
        <w:t xml:space="preserve">— </w:t>
      </w:r>
      <w:r w:rsidR="00A54E91">
        <w:rPr>
          <w:lang w:val="ru-RU"/>
        </w:rPr>
        <w:t>В</w:t>
      </w:r>
      <w:r>
        <w:rPr>
          <w:lang w:val="ru-RU"/>
        </w:rPr>
        <w:t xml:space="preserve"> химической лаборатории</w:t>
      </w:r>
      <w:r w:rsidR="00A54E91">
        <w:rPr>
          <w:lang w:val="ru-RU"/>
        </w:rPr>
        <w:t>, — ответил я. — Мы хотим провести анализы…</w:t>
      </w:r>
    </w:p>
    <w:p w14:paraId="1E02259C" w14:textId="71FC20B8" w:rsidR="00A54E91" w:rsidRDefault="00A54E91" w:rsidP="00AF2B5B">
      <w:pPr>
        <w:rPr>
          <w:lang w:val="ru-RU"/>
        </w:rPr>
      </w:pPr>
      <w:r>
        <w:rPr>
          <w:lang w:val="ru-RU"/>
        </w:rPr>
        <w:t>— Надо идти к Андрееву, — перебил меня Майоров, — и додавить ситуацию. Сомневаюсь, что они без нас что-то сделают. Мицюкин — вообще не инженер и не пилот. Я не понимаю, какого чёрта он де факта получил полный контроль над станцией, а Андреев только что-то мямлит, да речи дурацкие произносит.</w:t>
      </w:r>
    </w:p>
    <w:p w14:paraId="5043CF6E" w14:textId="68415892" w:rsidR="00087023" w:rsidRDefault="00087023" w:rsidP="00AF2B5B">
      <w:pPr>
        <w:rPr>
          <w:lang w:val="ru-RU"/>
        </w:rPr>
      </w:pPr>
      <w:r>
        <w:rPr>
          <w:lang w:val="ru-RU"/>
        </w:rPr>
        <w:t>Майоров крепко схватил меня за плечи, и я будто угодил в капкан, невольно дёрнулся, и пробирки в кармане зазвенели.</w:t>
      </w:r>
    </w:p>
    <w:p w14:paraId="64BBC4AD" w14:textId="33F45204" w:rsidR="00087023" w:rsidRDefault="00087023" w:rsidP="00AF2B5B">
      <w:pPr>
        <w:rPr>
          <w:lang w:val="ru-RU"/>
        </w:rPr>
      </w:pPr>
      <w:r>
        <w:rPr>
          <w:lang w:val="ru-RU"/>
        </w:rPr>
        <w:t>— Мы пытаемся найти источник заражения, — сказал я.</w:t>
      </w:r>
    </w:p>
    <w:p w14:paraId="455D2F96" w14:textId="294588F1" w:rsidR="00087023" w:rsidRDefault="00087023" w:rsidP="00AF2B5B">
      <w:pPr>
        <w:rPr>
          <w:lang w:val="ru-RU"/>
        </w:rPr>
      </w:pPr>
      <w:r>
        <w:rPr>
          <w:lang w:val="ru-RU"/>
        </w:rPr>
        <w:t>— Источник заражения? — вытаращился Майоров. — Ты-то здесь причём?</w:t>
      </w:r>
    </w:p>
    <w:p w14:paraId="05712CE0" w14:textId="51F3A189" w:rsidR="00262D7A" w:rsidRDefault="00262D7A" w:rsidP="00AF2B5B">
      <w:pPr>
        <w:rPr>
          <w:lang w:val="ru-RU"/>
        </w:rPr>
      </w:pPr>
      <w:r>
        <w:rPr>
          <w:lang w:val="ru-RU"/>
        </w:rPr>
        <w:t>— А не осталось больше никого, наверное, — вставил Григорьев.</w:t>
      </w:r>
    </w:p>
    <w:p w14:paraId="428B58EB" w14:textId="449B5F57" w:rsidR="00262D7A" w:rsidRDefault="00262D7A" w:rsidP="00AF2B5B">
      <w:pPr>
        <w:rPr>
          <w:lang w:val="ru-RU"/>
        </w:rPr>
      </w:pPr>
      <w:r>
        <w:rPr>
          <w:lang w:val="ru-RU"/>
        </w:rPr>
        <w:t>Он соскоблил последние хлопья белой кашицы со дна контейнера и бросил на стол вилку.</w:t>
      </w:r>
    </w:p>
    <w:p w14:paraId="3DCE26CE" w14:textId="3CC9C401" w:rsidR="00262D7A" w:rsidRDefault="00262D7A" w:rsidP="00AF2B5B">
      <w:pPr>
        <w:rPr>
          <w:lang w:val="ru-RU"/>
        </w:rPr>
      </w:pPr>
      <w:r>
        <w:rPr>
          <w:lang w:val="ru-RU"/>
        </w:rPr>
        <w:t>— И что теперь? — скривился Майоров. — Нам ждать, пока мы на планету не рухнем, и сидеть в лаборатории бумажки перекладывать?</w:t>
      </w:r>
    </w:p>
    <w:p w14:paraId="5965A18B" w14:textId="77777777" w:rsidR="00262D7A" w:rsidRDefault="00262D7A" w:rsidP="00AF2B5B">
      <w:pPr>
        <w:rPr>
          <w:lang w:val="ru-RU"/>
        </w:rPr>
      </w:pPr>
      <w:r>
        <w:rPr>
          <w:lang w:val="ru-RU"/>
        </w:rPr>
        <w:t>— Сергей, — медленно проговорил Григорьев, — ты вот представь, что заражены рационы. А ты сам только что пообедал. Пару часов, и все тут с ума сойдут. Поубивают друг друга.</w:t>
      </w:r>
    </w:p>
    <w:p w14:paraId="49FAB468" w14:textId="5D578C05" w:rsidR="00262D7A" w:rsidRDefault="00262D7A" w:rsidP="00AF2B5B">
      <w:pPr>
        <w:rPr>
          <w:lang w:val="ru-RU"/>
        </w:rPr>
      </w:pPr>
      <w:r>
        <w:rPr>
          <w:lang w:val="ru-RU"/>
        </w:rPr>
        <w:t>Мужчина на спальнике приподнял голову и покосился на Григорьева.</w:t>
      </w:r>
    </w:p>
    <w:p w14:paraId="4ED05505" w14:textId="628510A3" w:rsidR="002014B6" w:rsidRDefault="002A287E" w:rsidP="00AF2B5B">
      <w:pPr>
        <w:rPr>
          <w:lang w:val="ru-RU"/>
        </w:rPr>
      </w:pPr>
      <w:r>
        <w:rPr>
          <w:lang w:val="ru-RU"/>
        </w:rPr>
        <w:t xml:space="preserve">— Это если мы протянем два часа. — Майоров наконец отцепился от меня и тряхнул седой головой. — Андреев вообще не понимает, что делает. Кто его руководителем поставил? Я вот спрашивал, к примеру, — Майоров показал </w:t>
      </w:r>
      <w:r>
        <w:rPr>
          <w:lang w:val="ru-RU"/>
        </w:rPr>
        <w:lastRenderedPageBreak/>
        <w:t xml:space="preserve">на подпирающие стену столы, — на черта здесь полевой лагерь устраивать. Говорит, так по инструкции. По инструкции, Андрей! — Он снова навис над Григорьевым. — </w:t>
      </w:r>
      <w:r w:rsidR="00603D15">
        <w:rPr>
          <w:lang w:val="ru-RU"/>
        </w:rPr>
        <w:t>Он, кроме инструкций, ни черта и не знает.</w:t>
      </w:r>
    </w:p>
    <w:p w14:paraId="0A52E465" w14:textId="68802B98" w:rsidR="00603D15" w:rsidRDefault="00603D15" w:rsidP="00AF2B5B">
      <w:pPr>
        <w:rPr>
          <w:lang w:val="ru-RU"/>
        </w:rPr>
      </w:pPr>
      <w:r>
        <w:rPr>
          <w:lang w:val="ru-RU"/>
        </w:rPr>
        <w:t>— А чего ты хочешь-то? — пожал плечами Григорьев. — В медблоке мест нет, в приёмной или там в коридоре размещать пациентов запрещено. Да, — он осклабился, — тоже по инструкции. Здесь очистку включили, — Григорьев показал на решётку воздуховода на потолке, из которой в столовую просачивалась влажная темнота, — и всё.</w:t>
      </w:r>
      <w:r w:rsidR="004D7599">
        <w:rPr>
          <w:lang w:val="ru-RU"/>
        </w:rPr>
        <w:t xml:space="preserve"> Не будет же Алина по жилым модулям бегать, она так тут чуть ли не одна за всех отдувается.</w:t>
      </w:r>
    </w:p>
    <w:p w14:paraId="689E5CD6" w14:textId="013A2B9D" w:rsidR="0083174E" w:rsidRDefault="0083174E" w:rsidP="00AF2B5B">
      <w:pPr>
        <w:rPr>
          <w:lang w:val="ru-RU"/>
        </w:rPr>
      </w:pPr>
      <w:r>
        <w:rPr>
          <w:lang w:val="ru-RU"/>
        </w:rPr>
        <w:t>— И чего теперь? — процедил сквозь зубы Майоров. — Хочешь тут сидеть под кондиционером и прохлаждаться? Ну иди тогда добавки себе возьми, если решил задницу не отрывать!</w:t>
      </w:r>
    </w:p>
    <w:p w14:paraId="507F8534" w14:textId="57E0ABC0" w:rsidR="00E0290B" w:rsidRDefault="00E0290B" w:rsidP="00AF2B5B">
      <w:pPr>
        <w:rPr>
          <w:lang w:val="ru-RU"/>
        </w:rPr>
      </w:pPr>
      <w:r>
        <w:rPr>
          <w:lang w:val="ru-RU"/>
        </w:rPr>
        <w:t>Григорьев качнул головой, потёр висящую на повязке руку.</w:t>
      </w:r>
    </w:p>
    <w:p w14:paraId="1A534F17" w14:textId="50878E2A" w:rsidR="00E0290B" w:rsidRDefault="004F3AAD" w:rsidP="00AF2B5B">
      <w:pPr>
        <w:rPr>
          <w:lang w:val="ru-RU"/>
        </w:rPr>
      </w:pPr>
      <w:r>
        <w:rPr>
          <w:lang w:val="ru-RU"/>
        </w:rPr>
        <w:t>— Я не предлагаю здесь сидеть. Пойдём к Мицюкину или Андрееву, спорить будем. А парня оставь. Он тоже полезным делом занимается.</w:t>
      </w:r>
    </w:p>
    <w:p w14:paraId="735C0630" w14:textId="47D356E1" w:rsidR="0079216E" w:rsidRDefault="0079216E" w:rsidP="00AF2B5B">
      <w:pPr>
        <w:rPr>
          <w:lang w:val="ru-RU"/>
        </w:rPr>
      </w:pPr>
      <w:r>
        <w:rPr>
          <w:lang w:val="ru-RU"/>
        </w:rPr>
        <w:t>Но Майоров и так уже потерял ко мне интерес.</w:t>
      </w:r>
    </w:p>
    <w:p w14:paraId="13194DBC" w14:textId="20E2223C" w:rsidR="00ED11D9" w:rsidRPr="00ED11D9" w:rsidRDefault="00ED11D9" w:rsidP="00AF2B5B">
      <w:pPr>
        <w:rPr>
          <w:lang w:val="ru-RU"/>
        </w:rPr>
      </w:pPr>
      <w:r>
        <w:rPr>
          <w:lang w:val="ru-RU"/>
        </w:rPr>
        <w:t>— Пойдём, если ты в состоянии.</w:t>
      </w:r>
      <w:r w:rsidRPr="00ED11D9">
        <w:rPr>
          <w:lang w:val="ru-RU"/>
        </w:rPr>
        <w:t xml:space="preserve"> </w:t>
      </w:r>
      <w:r>
        <w:rPr>
          <w:lang w:val="ru-RU"/>
        </w:rPr>
        <w:t>А то, может, рука у тебя разболелась или ещё что.</w:t>
      </w:r>
    </w:p>
    <w:p w14:paraId="6709C6F4" w14:textId="5799DCD7" w:rsidR="009221AB" w:rsidRDefault="009221AB" w:rsidP="00AF2B5B">
      <w:pPr>
        <w:rPr>
          <w:lang w:val="ru-RU"/>
        </w:rPr>
      </w:pPr>
      <w:r>
        <w:rPr>
          <w:lang w:val="ru-RU"/>
        </w:rPr>
        <w:t>Я тем временем подошёл к продуктовому аппарату и налил питьевой воды</w:t>
      </w:r>
      <w:r w:rsidR="0079216E">
        <w:rPr>
          <w:lang w:val="ru-RU"/>
        </w:rPr>
        <w:t xml:space="preserve"> в пробирку. Майорова с Григорьев я успел нагнать только в коридоре.</w:t>
      </w:r>
    </w:p>
    <w:p w14:paraId="2E66FD8D" w14:textId="05B78A51" w:rsidR="0079216E" w:rsidRDefault="0079216E" w:rsidP="00AF2B5B">
      <w:pPr>
        <w:rPr>
          <w:lang w:val="ru-RU"/>
        </w:rPr>
      </w:pPr>
      <w:r>
        <w:rPr>
          <w:lang w:val="ru-RU"/>
        </w:rPr>
        <w:t>— Погодите! — сказал я. — Мне нужно взять образцы воды. Я могу это сделать в ваших модулях?</w:t>
      </w:r>
    </w:p>
    <w:p w14:paraId="1888F57D" w14:textId="15BDF822" w:rsidR="0079216E" w:rsidRDefault="0079216E" w:rsidP="00AF2B5B">
      <w:pPr>
        <w:rPr>
          <w:lang w:val="ru-RU"/>
        </w:rPr>
      </w:pPr>
      <w:r>
        <w:rPr>
          <w:lang w:val="ru-RU"/>
        </w:rPr>
        <w:t>— А смысл? — фыркнул Майоров. — Со мной всё в порядке!</w:t>
      </w:r>
    </w:p>
    <w:p w14:paraId="6F8667DD" w14:textId="2A90996D" w:rsidR="0079216E" w:rsidRDefault="00101675" w:rsidP="00AF2B5B">
      <w:pPr>
        <w:rPr>
          <w:lang w:val="ru-RU"/>
        </w:rPr>
      </w:pPr>
      <w:r>
        <w:rPr>
          <w:lang w:val="ru-RU"/>
        </w:rPr>
        <w:t>— Давай потратим пару минут, — сказал Григорьев. — Отрицательные результаты при анализах тоже нужны.</w:t>
      </w:r>
    </w:p>
    <w:p w14:paraId="473018CD" w14:textId="583F720E" w:rsidR="003B0538" w:rsidRPr="00465E45" w:rsidRDefault="003B0538" w:rsidP="00213A89">
      <w:pPr>
        <w:pStyle w:val="a3"/>
        <w:rPr>
          <w:lang w:val="ru-RU"/>
        </w:rPr>
      </w:pPr>
      <w:r>
        <w:rPr>
          <w:lang w:val="ru-RU"/>
        </w:rPr>
        <w:t>* * *</w:t>
      </w:r>
    </w:p>
    <w:p w14:paraId="3C34F93E" w14:textId="28C2E880" w:rsidR="00213A89" w:rsidRDefault="00213A89" w:rsidP="00AF2B5B">
      <w:pPr>
        <w:rPr>
          <w:lang w:val="ru-RU"/>
        </w:rPr>
      </w:pPr>
      <w:r>
        <w:rPr>
          <w:lang w:val="ru-RU"/>
        </w:rPr>
        <w:t>В лаборатории никого не было. Вера забыла заблокировать терминал, и экран показывал сводную табличку с результатами последнего анализа</w:t>
      </w:r>
      <w:r w:rsidR="00871060">
        <w:rPr>
          <w:lang w:val="ru-RU"/>
        </w:rPr>
        <w:t>. Я пробежался по строчкам глазами — химический состав в норме, никаких посторонних примесей.</w:t>
      </w:r>
    </w:p>
    <w:p w14:paraId="3343020A" w14:textId="3B304BE0" w:rsidR="00871060" w:rsidRDefault="00871060" w:rsidP="00AF2B5B">
      <w:pPr>
        <w:rPr>
          <w:lang w:val="ru-RU"/>
        </w:rPr>
      </w:pPr>
      <w:r>
        <w:rPr>
          <w:lang w:val="ru-RU"/>
        </w:rPr>
        <w:t>Я начал проверку с</w:t>
      </w:r>
      <w:r w:rsidR="00771096">
        <w:rPr>
          <w:lang w:val="ru-RU"/>
        </w:rPr>
        <w:t xml:space="preserve"> образца из</w:t>
      </w:r>
      <w:r>
        <w:rPr>
          <w:lang w:val="ru-RU"/>
        </w:rPr>
        <w:t xml:space="preserve"> столовой.</w:t>
      </w:r>
    </w:p>
    <w:p w14:paraId="6CCEED6E" w14:textId="1FCE8F19" w:rsidR="00871060" w:rsidRDefault="00871060" w:rsidP="00AF2B5B">
      <w:pPr>
        <w:rPr>
          <w:lang w:val="ru-RU"/>
        </w:rPr>
      </w:pPr>
      <w:r>
        <w:rPr>
          <w:lang w:val="ru-RU"/>
        </w:rPr>
        <w:t xml:space="preserve">Аппарат подумал, рисуя изломанные пики гор, и ничего подозрительного в образце </w:t>
      </w:r>
      <w:r w:rsidR="00771096">
        <w:rPr>
          <w:lang w:val="ru-RU"/>
        </w:rPr>
        <w:t xml:space="preserve">в пробе воды </w:t>
      </w:r>
      <w:r>
        <w:rPr>
          <w:lang w:val="ru-RU"/>
        </w:rPr>
        <w:t>не обнаружил. Практически идеальная питьевая вода, разве что уровень фтора слегка повышен — но от этого люди точно не сходят с ума.</w:t>
      </w:r>
    </w:p>
    <w:p w14:paraId="4259D957" w14:textId="3ACA1491" w:rsidR="00A11F77" w:rsidRDefault="00A11F77" w:rsidP="00AF2B5B">
      <w:pPr>
        <w:rPr>
          <w:lang w:val="ru-RU"/>
        </w:rPr>
      </w:pPr>
      <w:r>
        <w:rPr>
          <w:lang w:val="ru-RU"/>
        </w:rPr>
        <w:t>Следующей по очереди была вода из моего модуля.</w:t>
      </w:r>
    </w:p>
    <w:p w14:paraId="5EB70A62" w14:textId="1ED682ED" w:rsidR="00A11F77" w:rsidRDefault="00A11F77" w:rsidP="00AF2B5B">
      <w:pPr>
        <w:rPr>
          <w:lang w:val="ru-RU"/>
        </w:rPr>
      </w:pPr>
      <w:r>
        <w:rPr>
          <w:lang w:val="ru-RU"/>
        </w:rPr>
        <w:t>Снова ничего.</w:t>
      </w:r>
    </w:p>
    <w:p w14:paraId="008E69A9" w14:textId="1AF4707C" w:rsidR="003F1A69" w:rsidRPr="00465E45" w:rsidRDefault="003F1A69" w:rsidP="00AF2B5B">
      <w:pPr>
        <w:rPr>
          <w:lang w:val="ru-RU"/>
        </w:rPr>
      </w:pPr>
      <w:r>
        <w:rPr>
          <w:lang w:val="ru-RU"/>
        </w:rPr>
        <w:lastRenderedPageBreak/>
        <w:t>Я прогнал тесты дважды, не доверяя натужно пыхтящему аппарату, который выглядел так, словно доживал свои последние дни. Никакого результата. Из-за вся теория о том, что были отравлены запасы воды в каком-либо модуле, расползалась по швам. Или же пробы, которые я брал сейчас, токсин уже не содержат. Диспенсеры не подключались к генераторам напрямую, а брали воду из бака, который заполнялся постепенно, по мере расхода воды, поэтому в теории в образцах всё равно должны были содержаться следы токсина, пусть и в меньшей концентрации, чем день назад.</w:t>
      </w:r>
    </w:p>
    <w:p w14:paraId="4AFADC27" w14:textId="7CC8B492" w:rsidR="003F1A69" w:rsidRDefault="003F1A69" w:rsidP="00AF2B5B">
      <w:pPr>
        <w:rPr>
          <w:lang w:val="ru-RU"/>
        </w:rPr>
      </w:pPr>
      <w:r>
        <w:rPr>
          <w:lang w:val="ru-RU"/>
        </w:rPr>
        <w:t>Однако анализ не показал ничего.</w:t>
      </w:r>
    </w:p>
    <w:p w14:paraId="176D442A" w14:textId="0D487B9D" w:rsidR="003F1A69" w:rsidRDefault="003F1A69" w:rsidP="00AF2B5B">
      <w:pPr>
        <w:rPr>
          <w:lang w:val="ru-RU"/>
        </w:rPr>
      </w:pPr>
      <w:r>
        <w:rPr>
          <w:lang w:val="ru-RU"/>
        </w:rPr>
        <w:t>Я проверил образец из модуля Майорова (разумеется, снова чисты</w:t>
      </w:r>
      <w:r w:rsidR="003D6FA0">
        <w:rPr>
          <w:lang w:val="ru-RU"/>
        </w:rPr>
        <w:t>й</w:t>
      </w:r>
      <w:r>
        <w:rPr>
          <w:lang w:val="ru-RU"/>
        </w:rPr>
        <w:t>), а когда перешёл к воде Григорьева, аппарат опять разразился нервными ошибками и брезгливо выплюнул из себя пробирку.</w:t>
      </w:r>
    </w:p>
    <w:p w14:paraId="3D67C09B" w14:textId="19C29AD4" w:rsidR="004E4E22" w:rsidRDefault="004E4E22" w:rsidP="00AF2B5B">
      <w:pPr>
        <w:rPr>
          <w:lang w:val="ru-RU"/>
        </w:rPr>
      </w:pPr>
      <w:r>
        <w:rPr>
          <w:lang w:val="ru-RU"/>
        </w:rPr>
        <w:t>Надо искать реагент.</w:t>
      </w:r>
    </w:p>
    <w:p w14:paraId="3FDBB09D" w14:textId="77777777" w:rsidR="007A28A3" w:rsidRDefault="004E4E22" w:rsidP="004E4E22">
      <w:pPr>
        <w:rPr>
          <w:lang w:val="ru-RU"/>
        </w:rPr>
      </w:pPr>
      <w:r>
        <w:rPr>
          <w:lang w:val="ru-RU"/>
        </w:rPr>
        <w:t>Пустой пузырёк с жёлтой этикеткой остался на столе, я прихватил его с собой, чтобы ничего не напутать, зашёл в подсобку и остановился у захламлённых стеллажей.</w:t>
      </w:r>
    </w:p>
    <w:p w14:paraId="600FCFE2" w14:textId="69580F5A" w:rsidR="004E4E22" w:rsidRDefault="007A28A3" w:rsidP="004E4E22">
      <w:pPr>
        <w:rPr>
          <w:lang w:val="ru-RU"/>
        </w:rPr>
      </w:pPr>
      <w:r>
        <w:rPr>
          <w:lang w:val="ru-RU"/>
        </w:rPr>
        <w:t>Колкий потолочный свет подсвечивал витающую в воздухе пыль.</w:t>
      </w:r>
    </w:p>
    <w:p w14:paraId="1067848C" w14:textId="6C057383" w:rsidR="0007059E" w:rsidRDefault="007A28A3" w:rsidP="004E4E22">
      <w:pPr>
        <w:rPr>
          <w:lang w:val="ru-RU"/>
        </w:rPr>
      </w:pPr>
      <w:r>
        <w:rPr>
          <w:lang w:val="ru-RU"/>
        </w:rPr>
        <w:t>Я перемещался от полки к полке, но на глаза так и не попалось ничего подходящего.</w:t>
      </w:r>
      <w:r w:rsidR="0007059E">
        <w:rPr>
          <w:lang w:val="ru-RU"/>
        </w:rPr>
        <w:t xml:space="preserve"> Я уже решил, что лучше подождать Веру — она наверняка должна скоро вернуться с новой порцией пробирок, — но почему-то остановился у придвинутого к голой переборке низкого металлического шкафчика с больнично-белыми расцарапанными дверцами.</w:t>
      </w:r>
      <w:r w:rsidR="00D1623E">
        <w:rPr>
          <w:lang w:val="ru-RU"/>
        </w:rPr>
        <w:t xml:space="preserve"> </w:t>
      </w:r>
      <w:r w:rsidR="0007059E">
        <w:rPr>
          <w:lang w:val="ru-RU"/>
        </w:rPr>
        <w:t>Можно было, подумать, что кто-то пытался выскоблить на краске какое-то непечатное послание, но не успел или постеснялся.</w:t>
      </w:r>
      <w:r w:rsidR="00D1623E">
        <w:rPr>
          <w:lang w:val="ru-RU"/>
        </w:rPr>
        <w:t xml:space="preserve"> </w:t>
      </w:r>
      <w:r w:rsidR="0007059E">
        <w:rPr>
          <w:lang w:val="ru-RU"/>
        </w:rPr>
        <w:t xml:space="preserve">Я дёрнул за дверцу, она клацнула, </w:t>
      </w:r>
      <w:r w:rsidR="002F6858">
        <w:rPr>
          <w:lang w:val="ru-RU"/>
        </w:rPr>
        <w:t>выдвинулась</w:t>
      </w:r>
      <w:r w:rsidR="0007059E">
        <w:rPr>
          <w:lang w:val="ru-RU"/>
        </w:rPr>
        <w:t xml:space="preserve"> на пару сантиметров и </w:t>
      </w:r>
      <w:r w:rsidR="002F6858">
        <w:rPr>
          <w:lang w:val="ru-RU"/>
        </w:rPr>
        <w:t xml:space="preserve">упёрлась </w:t>
      </w:r>
      <w:r w:rsidR="0007059E">
        <w:rPr>
          <w:lang w:val="ru-RU"/>
        </w:rPr>
        <w:t>язычком замка в металлическую раму.</w:t>
      </w:r>
    </w:p>
    <w:p w14:paraId="4E8FA84B" w14:textId="3D5BF341" w:rsidR="00D1623E" w:rsidRDefault="00D1623E" w:rsidP="004E4E22">
      <w:pPr>
        <w:rPr>
          <w:lang w:val="ru-RU"/>
        </w:rPr>
      </w:pPr>
      <w:r>
        <w:rPr>
          <w:lang w:val="ru-RU"/>
        </w:rPr>
        <w:t>В соседнем отсеке послышалось нетерпеливое позвякивание пробирок.</w:t>
      </w:r>
    </w:p>
    <w:p w14:paraId="2AEB2794" w14:textId="312873F3" w:rsidR="00D1623E" w:rsidRDefault="00D1623E" w:rsidP="004E4E22">
      <w:pPr>
        <w:rPr>
          <w:lang w:val="ru-RU"/>
        </w:rPr>
      </w:pPr>
      <w:r>
        <w:rPr>
          <w:lang w:val="ru-RU"/>
        </w:rPr>
        <w:t>— Олег! — Вера зашла в подсобку. — Чего тут у тебя?</w:t>
      </w:r>
    </w:p>
    <w:p w14:paraId="718E7F78" w14:textId="32FDFE69" w:rsidR="00B53659" w:rsidRDefault="00B53659" w:rsidP="004E4E22">
      <w:pPr>
        <w:rPr>
          <w:lang w:val="ru-RU"/>
        </w:rPr>
      </w:pPr>
      <w:r>
        <w:rPr>
          <w:lang w:val="ru-RU"/>
        </w:rPr>
        <w:t>— Реагент опять закончился, — сказал я. — Пытался новый найти.</w:t>
      </w:r>
    </w:p>
    <w:p w14:paraId="24E7D8A4" w14:textId="5A982A0C" w:rsidR="00574525" w:rsidRDefault="00574525" w:rsidP="004E4E22">
      <w:pPr>
        <w:rPr>
          <w:lang w:val="ru-RU"/>
        </w:rPr>
      </w:pPr>
      <w:r w:rsidRPr="00574525">
        <w:rPr>
          <w:lang w:val="ru-RU"/>
        </w:rPr>
        <w:t xml:space="preserve">— </w:t>
      </w:r>
      <w:r>
        <w:rPr>
          <w:lang w:val="ru-RU"/>
        </w:rPr>
        <w:t>Да я тут сама ничего найти не могу! Давай посмотрим. — Вера стала рыться в пластиковом ящике на стеллаже рядом со мной. — Как результаты? — спохватилась она. — Нашёл что-нибудь?</w:t>
      </w:r>
    </w:p>
    <w:p w14:paraId="36681D44" w14:textId="49141851" w:rsidR="00A10AEC" w:rsidRDefault="00A10AEC" w:rsidP="004E4E22">
      <w:pPr>
        <w:rPr>
          <w:lang w:val="ru-RU"/>
        </w:rPr>
      </w:pPr>
      <w:r>
        <w:rPr>
          <w:lang w:val="ru-RU"/>
        </w:rPr>
        <w:t>— Ничего, — сказал я. — Столовая — чисто. Мой модуль тоже.</w:t>
      </w:r>
    </w:p>
    <w:p w14:paraId="46716C4C" w14:textId="43FB94AC" w:rsidR="00A10AEC" w:rsidRDefault="00A10AEC" w:rsidP="004E4E22">
      <w:pPr>
        <w:rPr>
          <w:lang w:val="ru-RU"/>
        </w:rPr>
      </w:pPr>
      <w:r>
        <w:rPr>
          <w:lang w:val="ru-RU"/>
        </w:rPr>
        <w:t>— Да, у меня тоже по нулям. Чёрт!</w:t>
      </w:r>
    </w:p>
    <w:p w14:paraId="586DAF7C" w14:textId="77777777" w:rsidR="00481C11" w:rsidRDefault="00A10AEC" w:rsidP="004E4E22">
      <w:pPr>
        <w:rPr>
          <w:lang w:val="ru-RU"/>
        </w:rPr>
      </w:pPr>
      <w:r>
        <w:rPr>
          <w:lang w:val="ru-RU"/>
        </w:rPr>
        <w:t>Пару склянок свалилось с полки, у одной отбилась, как у ампулы, тонкая горловина, и на пол вытекла густая желтоватая жижа.</w:t>
      </w:r>
      <w:r w:rsidR="00481C11">
        <w:rPr>
          <w:lang w:val="ru-RU"/>
        </w:rPr>
        <w:t xml:space="preserve"> Вера вытащила откуда-то растрёпанную тряпку и собрала осколки.</w:t>
      </w:r>
    </w:p>
    <w:p w14:paraId="3E2804C1" w14:textId="5A33933A" w:rsidR="00A10AEC" w:rsidRDefault="00481C11" w:rsidP="004E4E22">
      <w:pPr>
        <w:rPr>
          <w:lang w:val="ru-RU"/>
        </w:rPr>
      </w:pPr>
      <w:r>
        <w:rPr>
          <w:lang w:val="ru-RU"/>
        </w:rPr>
        <w:t xml:space="preserve">— Слушай, — я толкнул коленом расцарапанную дверцу, — а может, здесь? </w:t>
      </w:r>
    </w:p>
    <w:p w14:paraId="6355A241" w14:textId="7F176C2E" w:rsidR="00481C11" w:rsidRDefault="00AF38AB" w:rsidP="004E4E22">
      <w:pPr>
        <w:rPr>
          <w:lang w:val="ru-RU"/>
        </w:rPr>
      </w:pPr>
      <w:r>
        <w:rPr>
          <w:lang w:val="ru-RU"/>
        </w:rPr>
        <w:t>— Нет, вряд ли. — Вера распрямилась, зажав в руках испачканную жёлтой субстанцией тряпку. — Там точно нет.</w:t>
      </w:r>
    </w:p>
    <w:p w14:paraId="73E85598" w14:textId="229D01ED" w:rsidR="00591BE6" w:rsidRDefault="00591BE6" w:rsidP="004E4E22">
      <w:pPr>
        <w:rPr>
          <w:lang w:val="ru-RU"/>
        </w:rPr>
      </w:pPr>
      <w:r>
        <w:rPr>
          <w:lang w:val="ru-RU"/>
        </w:rPr>
        <w:lastRenderedPageBreak/>
        <w:t>— А что там?</w:t>
      </w:r>
    </w:p>
    <w:p w14:paraId="7E4E97DB" w14:textId="68FF2C11" w:rsidR="00591BE6" w:rsidRDefault="00591BE6" w:rsidP="004E4E22">
      <w:pPr>
        <w:rPr>
          <w:lang w:val="ru-RU"/>
        </w:rPr>
      </w:pPr>
      <w:r>
        <w:rPr>
          <w:lang w:val="ru-RU"/>
        </w:rPr>
        <w:t>— Точно не помню, — поморщилась Вера.</w:t>
      </w:r>
    </w:p>
    <w:p w14:paraId="63736488" w14:textId="19CC33FD" w:rsidR="00591BE6" w:rsidRDefault="00591BE6" w:rsidP="004E4E22">
      <w:pPr>
        <w:rPr>
          <w:lang w:val="ru-RU"/>
        </w:rPr>
      </w:pPr>
      <w:r>
        <w:rPr>
          <w:lang w:val="ru-RU"/>
        </w:rPr>
        <w:t>— Так, может, туда кто-нибудь положил.</w:t>
      </w:r>
    </w:p>
    <w:p w14:paraId="0F2C82A0" w14:textId="310E9976" w:rsidR="00591BE6" w:rsidRDefault="00591BE6" w:rsidP="004E4E22">
      <w:pPr>
        <w:rPr>
          <w:lang w:val="ru-RU"/>
        </w:rPr>
      </w:pPr>
      <w:r>
        <w:rPr>
          <w:lang w:val="ru-RU"/>
        </w:rPr>
        <w:t>— Нет, — Вера замотала головой. — Реагенты должны быть где-нибудь здесь. Мы их туда не убирали никогда. Да у меня и ключа нет.</w:t>
      </w:r>
    </w:p>
    <w:p w14:paraId="6C53BC0D" w14:textId="1B29EF07" w:rsidR="00A10AEC" w:rsidRPr="002B348F" w:rsidRDefault="003B5E59" w:rsidP="004E4E22">
      <w:pPr>
        <w:rPr>
          <w:lang w:val="ru-RU"/>
        </w:rPr>
      </w:pPr>
      <w:r>
        <w:rPr>
          <w:lang w:val="ru-RU"/>
        </w:rPr>
        <w:t>— Ладно, — сдался я, — как скажешь.</w:t>
      </w:r>
    </w:p>
    <w:p w14:paraId="48E7FECE" w14:textId="3551CB77" w:rsidR="00465E45" w:rsidRDefault="00465E45" w:rsidP="004E4E22">
      <w:pPr>
        <w:rPr>
          <w:lang w:val="ru-RU"/>
        </w:rPr>
      </w:pPr>
      <w:r>
        <w:rPr>
          <w:lang w:val="ru-RU"/>
        </w:rPr>
        <w:t>Вера продолжала копаться в пыльном бардаке на полках. Склянки звенели и пугливо подрагивали</w:t>
      </w:r>
      <w:r w:rsidR="00905040">
        <w:rPr>
          <w:lang w:val="ru-RU"/>
        </w:rPr>
        <w:t>, жёлтых этикетов среди них не попадалось</w:t>
      </w:r>
      <w:r>
        <w:rPr>
          <w:lang w:val="ru-RU"/>
        </w:rPr>
        <w:t xml:space="preserve">. На пол снова звонко </w:t>
      </w:r>
      <w:r w:rsidR="00905040">
        <w:rPr>
          <w:lang w:val="ru-RU"/>
        </w:rPr>
        <w:t>и радостно скатились забытые инструменты</w:t>
      </w:r>
      <w:r>
        <w:rPr>
          <w:lang w:val="ru-RU"/>
        </w:rPr>
        <w:t xml:space="preserve"> — пару отвёрток, погнутый ключ.</w:t>
      </w:r>
    </w:p>
    <w:p w14:paraId="3A787DE9" w14:textId="677E2EBD" w:rsidR="00465E45" w:rsidRDefault="00905040" w:rsidP="004E4E22">
      <w:pPr>
        <w:rPr>
          <w:lang w:val="ru-RU"/>
        </w:rPr>
      </w:pPr>
      <w:r>
        <w:rPr>
          <w:lang w:val="ru-RU"/>
        </w:rPr>
        <w:t>— Наконец-то! — Вера вытащила с нижней полки запечатанную яркой изолентой картонную коробку. — Должно на всё хватить!</w:t>
      </w:r>
    </w:p>
    <w:p w14:paraId="5445BBE9" w14:textId="5DEE1F94" w:rsidR="00905040" w:rsidRDefault="00905040" w:rsidP="004E4E22">
      <w:pPr>
        <w:rPr>
          <w:lang w:val="ru-RU"/>
        </w:rPr>
      </w:pPr>
      <w:r>
        <w:rPr>
          <w:lang w:val="ru-RU"/>
        </w:rPr>
        <w:t>Она с треском содрала ленту и подхватила сразу несколько пузырьков, оставив распотрошённую коробку на полу.</w:t>
      </w:r>
    </w:p>
    <w:p w14:paraId="581CE9D7" w14:textId="371A7795" w:rsidR="00905040" w:rsidRDefault="00905040" w:rsidP="004E4E22">
      <w:pPr>
        <w:rPr>
          <w:lang w:val="ru-RU"/>
        </w:rPr>
      </w:pPr>
      <w:r>
        <w:rPr>
          <w:lang w:val="ru-RU"/>
        </w:rPr>
        <w:t>— Пойдём! — кивнула Вера в сторону двери.</w:t>
      </w:r>
    </w:p>
    <w:p w14:paraId="51684D1B" w14:textId="30C1B2A2" w:rsidR="00761CC1" w:rsidRDefault="00761CC1" w:rsidP="004E4E22">
      <w:pPr>
        <w:rPr>
          <w:lang w:val="ru-RU"/>
        </w:rPr>
      </w:pPr>
      <w:r>
        <w:rPr>
          <w:lang w:val="ru-RU"/>
        </w:rPr>
        <w:t>— А что, если это не вода? — спросил я.</w:t>
      </w:r>
    </w:p>
    <w:p w14:paraId="1166F407" w14:textId="4E444644" w:rsidR="00761CC1" w:rsidRDefault="00761CC1" w:rsidP="004E4E22">
      <w:pPr>
        <w:rPr>
          <w:lang w:val="ru-RU"/>
        </w:rPr>
      </w:pPr>
      <w:r>
        <w:rPr>
          <w:lang w:val="ru-RU"/>
        </w:rPr>
        <w:t>Вера остановилась.</w:t>
      </w:r>
    </w:p>
    <w:p w14:paraId="76CEB56D" w14:textId="5654AFF9" w:rsidR="00761CC1" w:rsidRDefault="00761CC1" w:rsidP="004E4E22">
      <w:pPr>
        <w:rPr>
          <w:lang w:val="ru-RU"/>
        </w:rPr>
      </w:pPr>
      <w:r>
        <w:rPr>
          <w:lang w:val="ru-RU"/>
        </w:rPr>
        <w:t>— Значит, будем где-нибудь ещё искать. — Она дёрнулась, вспомнив о чём-то. — Кстати, я в лаборатории так и не смогла взять образец. Там диспенсер сломан.</w:t>
      </w:r>
    </w:p>
    <w:p w14:paraId="4CAE24BF" w14:textId="56D13667" w:rsidR="00761CC1" w:rsidRDefault="00761CC1" w:rsidP="004E4E22">
      <w:pPr>
        <w:rPr>
          <w:lang w:val="ru-RU"/>
        </w:rPr>
      </w:pPr>
      <w:r>
        <w:rPr>
          <w:lang w:val="ru-RU"/>
        </w:rPr>
        <w:t xml:space="preserve">— Да, — сказал я, — </w:t>
      </w:r>
      <w:r w:rsidR="002C15C8">
        <w:rPr>
          <w:lang w:val="ru-RU"/>
        </w:rPr>
        <w:t>он при мне раскололся</w:t>
      </w:r>
      <w:r w:rsidR="006823CC">
        <w:rPr>
          <w:lang w:val="ru-RU"/>
        </w:rPr>
        <w:t>, когда станцию из-за сбоя в гравах тряхнуло.</w:t>
      </w:r>
      <w:r w:rsidR="002C15C8">
        <w:rPr>
          <w:lang w:val="ru-RU"/>
        </w:rPr>
        <w:t xml:space="preserve"> М</w:t>
      </w:r>
      <w:r>
        <w:rPr>
          <w:lang w:val="ru-RU"/>
        </w:rPr>
        <w:t>огу попробовать напрямую из резервуара слить. Сервисный ключ у меня есть.</w:t>
      </w:r>
    </w:p>
    <w:p w14:paraId="009178C0" w14:textId="352A926E" w:rsidR="00CA6336" w:rsidRDefault="00CA6336" w:rsidP="004E4E22">
      <w:pPr>
        <w:rPr>
          <w:lang w:val="ru-RU"/>
        </w:rPr>
      </w:pPr>
      <w:r>
        <w:rPr>
          <w:lang w:val="ru-RU"/>
        </w:rPr>
        <w:t xml:space="preserve">— Давай. — Вера вышла из пыльного омута подсобки и подошла к шелестящего вентиляторами вычислительному аппарату. — Только </w:t>
      </w:r>
      <w:r w:rsidR="00A53998">
        <w:rPr>
          <w:lang w:val="ru-RU"/>
        </w:rPr>
        <w:t>не возись там долго</w:t>
      </w:r>
      <w:r>
        <w:rPr>
          <w:lang w:val="ru-RU"/>
        </w:rPr>
        <w:t xml:space="preserve">. Если не получится, шут с </w:t>
      </w:r>
      <w:r w:rsidR="00A53998">
        <w:rPr>
          <w:lang w:val="ru-RU"/>
        </w:rPr>
        <w:t>ним</w:t>
      </w:r>
      <w:r>
        <w:rPr>
          <w:lang w:val="ru-RU"/>
        </w:rPr>
        <w:t xml:space="preserve">. </w:t>
      </w:r>
      <w:r w:rsidR="00A53998">
        <w:rPr>
          <w:lang w:val="ru-RU"/>
        </w:rPr>
        <w:t>Раз</w:t>
      </w:r>
      <w:r>
        <w:rPr>
          <w:lang w:val="ru-RU"/>
        </w:rPr>
        <w:t xml:space="preserve"> в остальных местах токсина нет, то и там, скорее всего, чисто.</w:t>
      </w:r>
    </w:p>
    <w:p w14:paraId="69549EE5" w14:textId="26F63734" w:rsidR="00E26788" w:rsidRDefault="00E26788" w:rsidP="00E26788">
      <w:pPr>
        <w:pStyle w:val="a3"/>
        <w:rPr>
          <w:lang w:val="ru-RU"/>
        </w:rPr>
      </w:pPr>
      <w:r>
        <w:rPr>
          <w:lang w:val="ru-RU"/>
        </w:rPr>
        <w:t>* * *</w:t>
      </w:r>
    </w:p>
    <w:p w14:paraId="68937E9D" w14:textId="77AEB216" w:rsidR="00E26788" w:rsidRDefault="00E26788" w:rsidP="004E4E22">
      <w:pPr>
        <w:rPr>
          <w:lang w:val="ru-RU"/>
        </w:rPr>
      </w:pPr>
      <w:r>
        <w:rPr>
          <w:lang w:val="ru-RU"/>
        </w:rPr>
        <w:t>В холле, напротив панорамного иллюминатора, стоял Синицын — как капитан на мостике, сцепив за спиной руки, распрямив плечи. Один рукав измятого белого халата запачкан в крови, из оттопыренного кармана свисает чёрный лоснящийся жгут стетоскопа.</w:t>
      </w:r>
    </w:p>
    <w:p w14:paraId="209E747C" w14:textId="7DE1B6FC" w:rsidR="00E26788" w:rsidRDefault="00E26788" w:rsidP="004E4E22">
      <w:pPr>
        <w:rPr>
          <w:lang w:val="ru-RU"/>
        </w:rPr>
      </w:pPr>
      <w:r>
        <w:rPr>
          <w:lang w:val="ru-RU"/>
        </w:rPr>
        <w:t>Весь иллюминатор затягивали вскипающие в вихревых потоках облака, и казалось, что нас уже затянуло в атмосферу планеты.</w:t>
      </w:r>
    </w:p>
    <w:p w14:paraId="6760954E" w14:textId="09269416" w:rsidR="0083699E" w:rsidRDefault="0083699E" w:rsidP="004E4E22">
      <w:pPr>
        <w:rPr>
          <w:lang w:val="ru-RU"/>
        </w:rPr>
      </w:pPr>
      <w:r>
        <w:rPr>
          <w:lang w:val="ru-RU"/>
        </w:rPr>
        <w:t>— Вы здесь? — проговорил я вместо приветствия.</w:t>
      </w:r>
    </w:p>
    <w:p w14:paraId="646B1A61" w14:textId="1D1EE52F" w:rsidR="0083699E" w:rsidRDefault="0083699E" w:rsidP="004E4E22">
      <w:pPr>
        <w:rPr>
          <w:lang w:val="ru-RU"/>
        </w:rPr>
      </w:pPr>
      <w:r>
        <w:rPr>
          <w:lang w:val="ru-RU"/>
        </w:rPr>
        <w:t>Синицын медленно, как бы нехотя обернул</w:t>
      </w:r>
      <w:r w:rsidR="002740FD">
        <w:rPr>
          <w:lang w:val="ru-RU"/>
        </w:rPr>
        <w:t>ся</w:t>
      </w:r>
      <w:r>
        <w:rPr>
          <w:lang w:val="ru-RU"/>
        </w:rPr>
        <w:t>.</w:t>
      </w:r>
    </w:p>
    <w:p w14:paraId="618350CC" w14:textId="3ED80947" w:rsidR="0083699E" w:rsidRDefault="0083699E" w:rsidP="004E4E22">
      <w:pPr>
        <w:rPr>
          <w:lang w:val="ru-RU"/>
        </w:rPr>
      </w:pPr>
      <w:r>
        <w:rPr>
          <w:lang w:val="ru-RU"/>
        </w:rPr>
        <w:lastRenderedPageBreak/>
        <w:t xml:space="preserve">— А, — кивнул он. — Олег, </w:t>
      </w:r>
      <w:r w:rsidR="002F1A53">
        <w:rPr>
          <w:lang w:val="ru-RU"/>
        </w:rPr>
        <w:t>если я не ошибаюсь</w:t>
      </w:r>
      <w:r>
        <w:rPr>
          <w:lang w:val="ru-RU"/>
        </w:rPr>
        <w:t>?</w:t>
      </w:r>
      <w:r w:rsidR="002F1A53">
        <w:rPr>
          <w:lang w:val="ru-RU"/>
        </w:rPr>
        <w:t xml:space="preserve"> Решили заглянуть на рабочее место?</w:t>
      </w:r>
    </w:p>
    <w:p w14:paraId="67147351" w14:textId="33DFEAF4" w:rsidR="00165EB8" w:rsidRDefault="00165EB8" w:rsidP="004E4E22">
      <w:pPr>
        <w:rPr>
          <w:lang w:val="ru-RU"/>
        </w:rPr>
      </w:pPr>
      <w:r>
        <w:rPr>
          <w:lang w:val="ru-RU"/>
        </w:rPr>
        <w:t>В стыках стен устало мигали аварийные огни.</w:t>
      </w:r>
    </w:p>
    <w:p w14:paraId="7B2F41A7" w14:textId="3D9CB046" w:rsidR="002F1A53" w:rsidRPr="002B348F" w:rsidRDefault="002F1A53" w:rsidP="004E4E22">
      <w:pPr>
        <w:rPr>
          <w:lang w:val="ru-RU"/>
        </w:rPr>
      </w:pPr>
      <w:r>
        <w:rPr>
          <w:lang w:val="ru-RU"/>
        </w:rPr>
        <w:t>— Мы проводим анализ питьевой воды, — сказал я. — Мне нужно взять образец.</w:t>
      </w:r>
    </w:p>
    <w:p w14:paraId="6F9F9120" w14:textId="4B2FD12D" w:rsidR="002740FD" w:rsidRDefault="002740FD" w:rsidP="002740FD">
      <w:pPr>
        <w:rPr>
          <w:lang w:val="ru-RU"/>
        </w:rPr>
      </w:pPr>
      <w:r w:rsidRPr="002740FD">
        <w:rPr>
          <w:lang w:val="ru-RU"/>
        </w:rPr>
        <w:t xml:space="preserve">— </w:t>
      </w:r>
      <w:r>
        <w:rPr>
          <w:lang w:val="ru-RU"/>
        </w:rPr>
        <w:t>Диспенсер не работает. — Синицын поправил испачканный кровью рукав и отвернулся. — Здесь вообще ничего не работает. Всё разваливается, рассыпается в руках.</w:t>
      </w:r>
    </w:p>
    <w:p w14:paraId="2B11C2F2" w14:textId="70FCFE77" w:rsidR="00030837" w:rsidRDefault="00030837" w:rsidP="002740FD">
      <w:pPr>
        <w:rPr>
          <w:lang w:val="ru-RU"/>
        </w:rPr>
      </w:pPr>
      <w:r>
        <w:rPr>
          <w:lang w:val="ru-RU"/>
        </w:rPr>
        <w:t>Он тут же безвольно ссутулился. Проступили сквозь белую ткань на спине острые лопатки, а руки свесились вдоль туловища, как у тряпичной куклы. Казалось, из него вынули стержень, лишили опоры — пройдёт ещё секунда, и он осядет на пол, превратившись в ворох грязной одежды.</w:t>
      </w:r>
    </w:p>
    <w:p w14:paraId="09B09C25" w14:textId="3143B893" w:rsidR="00030837" w:rsidRDefault="00030837" w:rsidP="002740FD">
      <w:pPr>
        <w:rPr>
          <w:lang w:val="ru-RU"/>
        </w:rPr>
      </w:pPr>
      <w:r>
        <w:rPr>
          <w:lang w:val="ru-RU"/>
        </w:rPr>
        <w:t>— А вы что здесь делаете? — спросил я.</w:t>
      </w:r>
    </w:p>
    <w:p w14:paraId="400199D6" w14:textId="42D438DB" w:rsidR="00613846" w:rsidRDefault="00613846" w:rsidP="002740FD">
      <w:pPr>
        <w:rPr>
          <w:lang w:val="ru-RU"/>
        </w:rPr>
      </w:pPr>
      <w:r>
        <w:rPr>
          <w:lang w:val="ru-RU"/>
        </w:rPr>
        <w:t>— Я? — хрипло спросил Синицын. Лопатки на спине нервно задвигались, словно он разминал застоявшиеся суставы. — Да какая разница? Что я здесь делаю? Зачем спрашивать, Олег?</w:t>
      </w:r>
    </w:p>
    <w:p w14:paraId="5432E5AD" w14:textId="6C01ADE2" w:rsidR="000330A8" w:rsidRDefault="000330A8" w:rsidP="002740FD">
      <w:pPr>
        <w:rPr>
          <w:lang w:val="ru-RU"/>
        </w:rPr>
      </w:pPr>
      <w:r>
        <w:rPr>
          <w:lang w:val="ru-RU"/>
        </w:rPr>
        <w:t>От накатившегося чувства тревоги стиснуло грудную клетку. Я резко вздохнул, воздуха не хватало.</w:t>
      </w:r>
    </w:p>
    <w:p w14:paraId="41F2DFF3" w14:textId="0F94554D" w:rsidR="0002631E" w:rsidRDefault="0002631E" w:rsidP="002740FD">
      <w:pPr>
        <w:rPr>
          <w:lang w:val="ru-RU"/>
        </w:rPr>
      </w:pPr>
      <w:r>
        <w:rPr>
          <w:lang w:val="ru-RU"/>
        </w:rPr>
        <w:t>— Мне нужен перерыв на одну минутку, — проговорил Синицын. — Всего на одну минутку.</w:t>
      </w:r>
      <w:r w:rsidR="00A97D1D">
        <w:rPr>
          <w:lang w:val="ru-RU"/>
        </w:rPr>
        <w:t xml:space="preserve"> Я просто хочу побыть один.</w:t>
      </w:r>
    </w:p>
    <w:p w14:paraId="34999A4E" w14:textId="53CC99F2" w:rsidR="00A97D1D" w:rsidRDefault="00A97D1D" w:rsidP="002740FD">
      <w:pPr>
        <w:rPr>
          <w:lang w:val="ru-RU"/>
        </w:rPr>
      </w:pPr>
      <w:r>
        <w:rPr>
          <w:lang w:val="ru-RU"/>
        </w:rPr>
        <w:t>Я подошёл к двери лабораторию.</w:t>
      </w:r>
    </w:p>
    <w:p w14:paraId="672A98A8" w14:textId="7EBA6308" w:rsidR="00BA57AA" w:rsidRDefault="00BA57AA" w:rsidP="002740FD">
      <w:pPr>
        <w:rPr>
          <w:lang w:val="ru-RU"/>
        </w:rPr>
      </w:pPr>
      <w:r>
        <w:rPr>
          <w:lang w:val="ru-RU"/>
        </w:rPr>
        <w:t>— Конечно. Я просто возьму пробу воды и уйду. Всем нам…</w:t>
      </w:r>
    </w:p>
    <w:p w14:paraId="53EFA2BB" w14:textId="3626E510" w:rsidR="00BA57AA" w:rsidRDefault="00BA57AA" w:rsidP="002740FD">
      <w:pPr>
        <w:rPr>
          <w:lang w:val="ru-RU"/>
        </w:rPr>
      </w:pPr>
      <w:r>
        <w:rPr>
          <w:lang w:val="ru-RU"/>
        </w:rPr>
        <w:t>— Олег! — Синицын затрясся, а лицо его перекосило от нервного тика. — Я же сказал, что диспенсер не работает! Почему меня никто не слушает!</w:t>
      </w:r>
    </w:p>
    <w:p w14:paraId="02E9C98B" w14:textId="44D4AC11" w:rsidR="00BA57AA" w:rsidRDefault="00BA57AA" w:rsidP="002740FD">
      <w:pPr>
        <w:rPr>
          <w:lang w:val="ru-RU"/>
        </w:rPr>
      </w:pPr>
      <w:r>
        <w:rPr>
          <w:lang w:val="ru-RU"/>
        </w:rPr>
        <w:t>Он говорил грудным голосом, оскалившись, почти не разжимая кривых желтоватых зубов.</w:t>
      </w:r>
    </w:p>
    <w:p w14:paraId="2DDB2753" w14:textId="739B1AE5" w:rsidR="00216855" w:rsidRDefault="00216855" w:rsidP="002740FD">
      <w:pPr>
        <w:rPr>
          <w:lang w:val="ru-RU"/>
        </w:rPr>
      </w:pPr>
      <w:r>
        <w:rPr>
          <w:lang w:val="ru-RU"/>
        </w:rPr>
        <w:t>— Я могу взять напрямую из резервуара, — сказал я.</w:t>
      </w:r>
    </w:p>
    <w:p w14:paraId="21EE01D5" w14:textId="77777777" w:rsidR="00381527" w:rsidRDefault="007E2F72" w:rsidP="00381527">
      <w:pPr>
        <w:rPr>
          <w:lang w:val="ru-RU"/>
        </w:rPr>
      </w:pPr>
      <w:r>
        <w:rPr>
          <w:lang w:val="ru-RU"/>
        </w:rPr>
        <w:t>— Зачем ты тут? — уставился на меня Синицын. — Следишь за мной? Тебя они подослали?</w:t>
      </w:r>
    </w:p>
    <w:p w14:paraId="0BAC1434" w14:textId="77777777" w:rsidR="009D320C" w:rsidRDefault="00381527" w:rsidP="00381527">
      <w:pPr>
        <w:rPr>
          <w:lang w:val="ru-RU"/>
        </w:rPr>
      </w:pPr>
      <w:r>
        <w:rPr>
          <w:lang w:val="ru-RU"/>
        </w:rPr>
        <w:t>— Кто они?</w:t>
      </w:r>
    </w:p>
    <w:p w14:paraId="2F64AF9A" w14:textId="0A16E2EB" w:rsidR="009D320C" w:rsidRDefault="009D320C" w:rsidP="00381527">
      <w:pPr>
        <w:rPr>
          <w:lang w:val="ru-RU"/>
        </w:rPr>
      </w:pPr>
      <w:r>
        <w:rPr>
          <w:lang w:val="ru-RU"/>
        </w:rPr>
        <w:t>— Ты знаешь!</w:t>
      </w:r>
    </w:p>
    <w:p w14:paraId="05232187" w14:textId="3F76F938" w:rsidR="009D320C" w:rsidRDefault="009D320C" w:rsidP="00381527">
      <w:pPr>
        <w:rPr>
          <w:lang w:val="ru-RU"/>
        </w:rPr>
      </w:pPr>
      <w:r>
        <w:rPr>
          <w:lang w:val="ru-RU"/>
        </w:rPr>
        <w:t>— Ладно. — Я попятился к выходу в коридор. — Могу зайти попозже. Не буду вам мешать.</w:t>
      </w:r>
    </w:p>
    <w:p w14:paraId="48781A97" w14:textId="67E4A1A8" w:rsidR="00CA1140" w:rsidRDefault="00CA1140" w:rsidP="00381527">
      <w:pPr>
        <w:rPr>
          <w:lang w:val="ru-RU"/>
        </w:rPr>
      </w:pPr>
      <w:r>
        <w:rPr>
          <w:lang w:val="ru-RU"/>
        </w:rPr>
        <w:t>— Стой!</w:t>
      </w:r>
    </w:p>
    <w:p w14:paraId="4BA60E23" w14:textId="77777777" w:rsidR="002E4108" w:rsidRDefault="00CA1140" w:rsidP="00381527">
      <w:pPr>
        <w:rPr>
          <w:lang w:val="ru-RU"/>
        </w:rPr>
      </w:pPr>
      <w:r>
        <w:rPr>
          <w:lang w:val="ru-RU"/>
        </w:rPr>
        <w:t>Синицын, точно одержимый, нагнал меня в два размашистых прыжка и прижал к стене.</w:t>
      </w:r>
    </w:p>
    <w:p w14:paraId="1C38B18B" w14:textId="23DA642C" w:rsidR="00CA1140" w:rsidRDefault="002E4108" w:rsidP="00381527">
      <w:pPr>
        <w:rPr>
          <w:lang w:val="ru-RU"/>
        </w:rPr>
      </w:pPr>
      <w:r>
        <w:rPr>
          <w:lang w:val="ru-RU"/>
        </w:rPr>
        <w:t>Я попытался вырваться.</w:t>
      </w:r>
    </w:p>
    <w:p w14:paraId="50C812E9" w14:textId="7B4B613C" w:rsidR="002E4108" w:rsidRDefault="002E4108" w:rsidP="00381527">
      <w:pPr>
        <w:rPr>
          <w:lang w:val="ru-RU"/>
        </w:rPr>
      </w:pPr>
      <w:r>
        <w:rPr>
          <w:lang w:val="ru-RU"/>
        </w:rPr>
        <w:t>— Отпусти!</w:t>
      </w:r>
    </w:p>
    <w:p w14:paraId="43E56A19" w14:textId="77777777" w:rsidR="00634887" w:rsidRDefault="002E4108" w:rsidP="00381527">
      <w:pPr>
        <w:rPr>
          <w:lang w:val="ru-RU"/>
        </w:rPr>
      </w:pPr>
      <w:r>
        <w:rPr>
          <w:lang w:val="ru-RU"/>
        </w:rPr>
        <w:t>Синицын прорычал что-то и вцепился мне в горло. В другой его руке блеснул окровавленный скальпель.</w:t>
      </w:r>
    </w:p>
    <w:p w14:paraId="030F167F" w14:textId="77777777" w:rsidR="00634887" w:rsidRDefault="00634887" w:rsidP="00381527">
      <w:pPr>
        <w:rPr>
          <w:lang w:val="ru-RU"/>
        </w:rPr>
      </w:pPr>
      <w:r>
        <w:rPr>
          <w:lang w:val="ru-RU"/>
        </w:rPr>
        <w:lastRenderedPageBreak/>
        <w:t>— Гадёныш! Ты же пришёл за мной! Признайся!</w:t>
      </w:r>
    </w:p>
    <w:p w14:paraId="26609403" w14:textId="6524D3BC" w:rsidR="00381527" w:rsidRDefault="00634887" w:rsidP="00381527">
      <w:pPr>
        <w:rPr>
          <w:lang w:val="ru-RU"/>
        </w:rPr>
      </w:pPr>
      <w:r>
        <w:rPr>
          <w:lang w:val="ru-RU"/>
        </w:rPr>
        <w:t>Он замахнулся скальпелем. Я схватил его за руку. Синицын заревел и ещё сильнее сдавил мне кадык.</w:t>
      </w:r>
    </w:p>
    <w:p w14:paraId="1981E760" w14:textId="452AF2A2" w:rsidR="00634887" w:rsidRDefault="00634887" w:rsidP="00381527">
      <w:pPr>
        <w:rPr>
          <w:lang w:val="ru-RU"/>
        </w:rPr>
      </w:pPr>
      <w:r>
        <w:rPr>
          <w:lang w:val="ru-RU"/>
        </w:rPr>
        <w:t>— Я тебя достану! — выдохнул он мне в лицо.</w:t>
      </w:r>
    </w:p>
    <w:p w14:paraId="0BD1A74F" w14:textId="02873197" w:rsidR="00634887" w:rsidRDefault="00634887" w:rsidP="00381527">
      <w:pPr>
        <w:rPr>
          <w:lang w:val="ru-RU"/>
        </w:rPr>
      </w:pPr>
      <w:r>
        <w:rPr>
          <w:lang w:val="ru-RU"/>
        </w:rPr>
        <w:t>Я захрипел. Темнота стала сгущаться вокруг кольцами. Лёгкие разрывало от боли.</w:t>
      </w:r>
    </w:p>
    <w:p w14:paraId="099A3517" w14:textId="39F78DD8" w:rsidR="00634887" w:rsidRDefault="00634887" w:rsidP="00381527">
      <w:pPr>
        <w:rPr>
          <w:lang w:val="ru-RU"/>
        </w:rPr>
      </w:pPr>
      <w:r>
        <w:rPr>
          <w:lang w:val="ru-RU"/>
        </w:rPr>
        <w:t xml:space="preserve">Синицын неожиданно ослабил хватку, и я грузно осел на пол. Горло горело от боли так, словно меня только </w:t>
      </w:r>
      <w:r w:rsidR="0004524D">
        <w:rPr>
          <w:lang w:val="ru-RU"/>
        </w:rPr>
        <w:t xml:space="preserve">что </w:t>
      </w:r>
      <w:r>
        <w:rPr>
          <w:lang w:val="ru-RU"/>
        </w:rPr>
        <w:t>вытащили из петли. Я глотнул воздуха, закашлялся и приподнялся на руках.</w:t>
      </w:r>
    </w:p>
    <w:p w14:paraId="444FEBBE" w14:textId="1C77D85C" w:rsidR="00CE529E" w:rsidRDefault="00CE529E" w:rsidP="00381527">
      <w:pPr>
        <w:rPr>
          <w:lang w:val="ru-RU"/>
        </w:rPr>
      </w:pPr>
      <w:r>
        <w:rPr>
          <w:lang w:val="ru-RU"/>
        </w:rPr>
        <w:t>Синицын прохаживался по холлу, поигрывая скальпелем в руке — перекидывая его с одного пальца на другой с лёгкостью и изяществом пианиста.</w:t>
      </w:r>
    </w:p>
    <w:p w14:paraId="39E116DF" w14:textId="77777777" w:rsidR="00EB3C33" w:rsidRDefault="0050318B" w:rsidP="00381527">
      <w:pPr>
        <w:rPr>
          <w:lang w:val="ru-RU"/>
        </w:rPr>
      </w:pPr>
      <w:r>
        <w:rPr>
          <w:lang w:val="ru-RU"/>
        </w:rPr>
        <w:t>— Шторм — это, конечно, ужасно, — сказал он спокойным умиротворённым голосом. — Однако насколько же это красиво! Согласитесь, Олег?</w:t>
      </w:r>
    </w:p>
    <w:p w14:paraId="16EAB0C8" w14:textId="77777777" w:rsidR="00EB3C33" w:rsidRDefault="00EB3C33" w:rsidP="00381527">
      <w:pPr>
        <w:rPr>
          <w:lang w:val="ru-RU"/>
        </w:rPr>
      </w:pPr>
      <w:r>
        <w:rPr>
          <w:lang w:val="ru-RU"/>
        </w:rPr>
        <w:t>Он подошёл ближе и наклонился ко мне, участливо подняв брови.</w:t>
      </w:r>
    </w:p>
    <w:p w14:paraId="00B161F9" w14:textId="77777777" w:rsidR="00EB3C33" w:rsidRDefault="00EB3C33" w:rsidP="00381527">
      <w:pPr>
        <w:rPr>
          <w:lang w:val="ru-RU"/>
        </w:rPr>
      </w:pPr>
      <w:r>
        <w:rPr>
          <w:lang w:val="ru-RU"/>
        </w:rPr>
        <w:t>— Что?</w:t>
      </w:r>
    </w:p>
    <w:p w14:paraId="13C97867" w14:textId="2012E4B9" w:rsidR="0050318B" w:rsidRDefault="00EB3C33" w:rsidP="00381527">
      <w:pPr>
        <w:rPr>
          <w:lang w:val="ru-RU"/>
        </w:rPr>
      </w:pPr>
      <w:r>
        <w:rPr>
          <w:lang w:val="ru-RU"/>
        </w:rPr>
        <w:t>Я уселся на полу, не отводя от него взгляда. Синицын улыбнулся.</w:t>
      </w:r>
    </w:p>
    <w:p w14:paraId="3B14D10D" w14:textId="38B77CE8" w:rsidR="00EB3C33" w:rsidRDefault="00EB3C33" w:rsidP="00381527">
      <w:pPr>
        <w:rPr>
          <w:lang w:val="ru-RU"/>
        </w:rPr>
      </w:pPr>
      <w:r>
        <w:rPr>
          <w:lang w:val="ru-RU"/>
        </w:rPr>
        <w:t>— Мало кому за всю жизнь доводится увидеть такое. — Он потянулся к иллюминатору, сощурив глаза, подставив лицо синему сиянию. — Кажется, это стоит всех сопряжённых с нашей работой рисков. — Синицын повернулся. — Вы ведь согласны, Олег?</w:t>
      </w:r>
    </w:p>
    <w:p w14:paraId="78639DE1" w14:textId="0806C86F" w:rsidR="0003122C" w:rsidRDefault="0003122C" w:rsidP="00381527">
      <w:pPr>
        <w:rPr>
          <w:lang w:val="ru-RU"/>
        </w:rPr>
      </w:pPr>
      <w:r>
        <w:rPr>
          <w:lang w:val="ru-RU"/>
        </w:rPr>
        <w:t>— Согласен с чем? — спросил я, потирая шею.</w:t>
      </w:r>
    </w:p>
    <w:p w14:paraId="53F563A8" w14:textId="2BD6553D" w:rsidR="00D85738" w:rsidRDefault="00D85738" w:rsidP="00381527">
      <w:pPr>
        <w:rPr>
          <w:lang w:val="ru-RU"/>
        </w:rPr>
      </w:pPr>
      <w:r>
        <w:rPr>
          <w:lang w:val="ru-RU"/>
        </w:rPr>
        <w:t>— С тем, что эта красота, — Синицын показал скальпелем на залитый светом иллюминатор, — оправдывает все риски?</w:t>
      </w:r>
    </w:p>
    <w:p w14:paraId="34A81766" w14:textId="68BFEE52" w:rsidR="00C84E84" w:rsidRDefault="00C84E84" w:rsidP="00381527">
      <w:pPr>
        <w:rPr>
          <w:lang w:val="ru-RU"/>
        </w:rPr>
      </w:pPr>
      <w:r>
        <w:rPr>
          <w:lang w:val="ru-RU"/>
        </w:rPr>
        <w:t>— Да, — проговорил я. — Это очень красиво.</w:t>
      </w:r>
    </w:p>
    <w:p w14:paraId="08E5959F" w14:textId="0DA7C8F1" w:rsidR="009B3A9A" w:rsidRDefault="0004524D" w:rsidP="00381527">
      <w:pPr>
        <w:rPr>
          <w:lang w:val="ru-RU"/>
        </w:rPr>
      </w:pPr>
      <w:r>
        <w:rPr>
          <w:lang w:val="ru-RU"/>
        </w:rPr>
        <w:t xml:space="preserve">Я был в паре метров от гермодвери. </w:t>
      </w:r>
      <w:r w:rsidR="00F45342">
        <w:rPr>
          <w:lang w:val="ru-RU"/>
        </w:rPr>
        <w:t>Ещё пару секунд, чтобы прийти в себя, и я смогу поймать момент, когда Синицын отвернётся от меня, восхищаясь смертельным видом, и выскользну в коридор.</w:t>
      </w:r>
      <w:r w:rsidR="009B3A9A">
        <w:rPr>
          <w:lang w:val="ru-RU"/>
        </w:rPr>
        <w:t xml:space="preserve"> Тягаться со своим недавним коллегой было бессмысленно — казалось, вместе с токсином у него открылась какая-то нечеловеческая сила</w:t>
      </w:r>
      <w:r w:rsidR="00002F15">
        <w:rPr>
          <w:lang w:val="ru-RU"/>
        </w:rPr>
        <w:t>, и он теперь мог одной рукой свернуть мне шею.</w:t>
      </w:r>
    </w:p>
    <w:p w14:paraId="20FED7A8" w14:textId="77777777" w:rsidR="005211A4" w:rsidRDefault="005211A4" w:rsidP="00381527">
      <w:pPr>
        <w:rPr>
          <w:lang w:val="ru-RU"/>
        </w:rPr>
      </w:pPr>
      <w:r>
        <w:rPr>
          <w:lang w:val="ru-RU"/>
        </w:rPr>
        <w:t>— Не все эти понимают, — сказал Синицын. — Не все видят эту красоту. Не все понимают, что тем дольше на неё смотришь…</w:t>
      </w:r>
    </w:p>
    <w:p w14:paraId="456FD99A" w14:textId="77777777" w:rsidR="005211A4" w:rsidRDefault="005211A4" w:rsidP="00381527">
      <w:pPr>
        <w:rPr>
          <w:lang w:val="ru-RU"/>
        </w:rPr>
      </w:pPr>
      <w:r>
        <w:rPr>
          <w:lang w:val="ru-RU"/>
        </w:rPr>
        <w:t>Его перекосило, как внезапного прострела боли, и он замер посреди отсека, показывая на иллюминатор зажатым в скрюченных пальцах скальпелем.</w:t>
      </w:r>
    </w:p>
    <w:p w14:paraId="7F2827A9" w14:textId="77777777" w:rsidR="00874A41" w:rsidRDefault="005211A4" w:rsidP="00381527">
      <w:pPr>
        <w:rPr>
          <w:lang w:val="ru-RU"/>
        </w:rPr>
      </w:pPr>
      <w:r>
        <w:rPr>
          <w:lang w:val="ru-RU"/>
        </w:rPr>
        <w:t>— Чем дольше на неё смотришь, — повторил Синицын, — тем быстрее сгораешь изнутри</w:t>
      </w:r>
      <w:r w:rsidR="00874A41">
        <w:rPr>
          <w:lang w:val="ru-RU"/>
        </w:rPr>
        <w:t>.</w:t>
      </w:r>
    </w:p>
    <w:p w14:paraId="0B420710" w14:textId="0E30724D" w:rsidR="005211A4" w:rsidRDefault="00874A41" w:rsidP="00381527">
      <w:pPr>
        <w:rPr>
          <w:lang w:val="ru-RU"/>
        </w:rPr>
      </w:pPr>
      <w:r>
        <w:rPr>
          <w:lang w:val="ru-RU"/>
        </w:rPr>
        <w:t>— Может, не стоит тогда на неё смотреть? — сказал я.</w:t>
      </w:r>
    </w:p>
    <w:p w14:paraId="045E3F3C" w14:textId="7E5F42E2" w:rsidR="007D40F1" w:rsidRDefault="007D40F1" w:rsidP="00381527">
      <w:pPr>
        <w:rPr>
          <w:lang w:val="ru-RU"/>
        </w:rPr>
      </w:pPr>
      <w:r>
        <w:rPr>
          <w:lang w:val="ru-RU"/>
        </w:rPr>
        <w:t>— Боюсь, — проговорил Синицын, — это уже не в моих силах.</w:t>
      </w:r>
    </w:p>
    <w:p w14:paraId="387012EA" w14:textId="7343B549" w:rsidR="007D40F1" w:rsidRDefault="007D40F1" w:rsidP="00381527">
      <w:pPr>
        <w:rPr>
          <w:lang w:val="ru-RU"/>
        </w:rPr>
      </w:pPr>
      <w:r>
        <w:rPr>
          <w:lang w:val="ru-RU"/>
        </w:rPr>
        <w:t>Я попытался подняться, но подошва ботинка предательски заскрипела по металлическому полу, и Синицын тут же метнулся ко мне, как хищная птица.</w:t>
      </w:r>
    </w:p>
    <w:p w14:paraId="093C0CD6" w14:textId="7CA49BFE" w:rsidR="007D40F1" w:rsidRDefault="007D40F1" w:rsidP="00381527">
      <w:pPr>
        <w:rPr>
          <w:lang w:val="ru-RU"/>
        </w:rPr>
      </w:pPr>
      <w:r>
        <w:rPr>
          <w:lang w:val="ru-RU"/>
        </w:rPr>
        <w:lastRenderedPageBreak/>
        <w:t>— Всё хорошо, Олег? — спросил он с пугающей улыбкой. — Вам здесь комфортно?</w:t>
      </w:r>
    </w:p>
    <w:p w14:paraId="1B5104C3" w14:textId="12334DD3" w:rsidR="007D40F1" w:rsidRDefault="00702853" w:rsidP="00381527">
      <w:pPr>
        <w:rPr>
          <w:lang w:val="ru-RU"/>
        </w:rPr>
      </w:pPr>
      <w:r>
        <w:rPr>
          <w:lang w:val="ru-RU"/>
        </w:rPr>
        <w:t>— Всё отлично, — пробормотал я.</w:t>
      </w:r>
    </w:p>
    <w:p w14:paraId="2E15C487" w14:textId="09AD0F7C" w:rsidR="00702853" w:rsidRDefault="00702853" w:rsidP="00381527">
      <w:pPr>
        <w:rPr>
          <w:lang w:val="ru-RU"/>
        </w:rPr>
      </w:pPr>
      <w:r>
        <w:rPr>
          <w:lang w:val="ru-RU"/>
        </w:rPr>
        <w:t>— Рад это слышать! — Синицын снова показал свои кривые жёлтые зубы. — Если вы ещё раз пошевелитесь, то я вас убью. Вы поняли, Олег?</w:t>
      </w:r>
    </w:p>
    <w:p w14:paraId="119887AA" w14:textId="1F5D8EEB" w:rsidR="00A77A2D" w:rsidRDefault="00A77A2D" w:rsidP="00381527">
      <w:pPr>
        <w:rPr>
          <w:lang w:val="ru-RU"/>
        </w:rPr>
      </w:pPr>
      <w:r>
        <w:rPr>
          <w:lang w:val="ru-RU"/>
        </w:rPr>
        <w:t>Я кивнул.</w:t>
      </w:r>
    </w:p>
    <w:p w14:paraId="4E7FAE68" w14:textId="0D91E23B" w:rsidR="000A1953" w:rsidRDefault="000A1953" w:rsidP="00381527">
      <w:pPr>
        <w:rPr>
          <w:lang w:val="ru-RU"/>
        </w:rPr>
      </w:pPr>
      <w:r>
        <w:rPr>
          <w:lang w:val="ru-RU"/>
        </w:rPr>
        <w:t>— Вот и славно! Мы понимаем друг друга практически с полуслова. — Он опять повернулся ко мне сутулой спиной, словно нарочно провоцируя нарушать собственный запрет. — Так о чём я говорил, не напомните?</w:t>
      </w:r>
    </w:p>
    <w:p w14:paraId="2894AA2D" w14:textId="49B17877" w:rsidR="00047694" w:rsidRDefault="00047694" w:rsidP="00381527">
      <w:pPr>
        <w:rPr>
          <w:lang w:val="ru-RU"/>
        </w:rPr>
      </w:pPr>
      <w:r>
        <w:rPr>
          <w:lang w:val="ru-RU"/>
        </w:rPr>
        <w:t>— О красоте, — сказал я, — которая сжигает нас изнутри.</w:t>
      </w:r>
    </w:p>
    <w:p w14:paraId="68D4F65F" w14:textId="77777777" w:rsidR="004B6437" w:rsidRDefault="004B6437" w:rsidP="00381527">
      <w:pPr>
        <w:rPr>
          <w:lang w:val="ru-RU"/>
        </w:rPr>
      </w:pPr>
      <w:r>
        <w:rPr>
          <w:lang w:val="ru-RU"/>
        </w:rPr>
        <w:t>— Тоже это почувствовали, Олег? Или просто поддакиваете, чтобы поддержать беседу?</w:t>
      </w:r>
    </w:p>
    <w:p w14:paraId="52DC93DB" w14:textId="242CE188" w:rsidR="004B6437" w:rsidRDefault="004B6437" w:rsidP="00381527">
      <w:pPr>
        <w:rPr>
          <w:lang w:val="ru-RU"/>
        </w:rPr>
      </w:pPr>
      <w:r>
        <w:rPr>
          <w:lang w:val="ru-RU"/>
        </w:rPr>
        <w:t>Синицын скользнул по мне требовательным взглядом, как будто мог читать мысли сквозь открытые глаза.</w:t>
      </w:r>
    </w:p>
    <w:p w14:paraId="0D72A213" w14:textId="6FACC268" w:rsidR="004B6437" w:rsidRDefault="004B6437" w:rsidP="00381527">
      <w:pPr>
        <w:rPr>
          <w:lang w:val="ru-RU"/>
        </w:rPr>
      </w:pPr>
      <w:r>
        <w:rPr>
          <w:lang w:val="ru-RU"/>
        </w:rPr>
        <w:t>Закричать? — подумал я. Вряд ли кто-то услышит меня из-за закрытой гермодвери. А вот Синицын точно взбесится.</w:t>
      </w:r>
    </w:p>
    <w:p w14:paraId="2B20C1D4" w14:textId="29B8F7A2" w:rsidR="004B6437" w:rsidRDefault="004B6437" w:rsidP="00381527">
      <w:pPr>
        <w:rPr>
          <w:lang w:val="ru-RU"/>
        </w:rPr>
      </w:pPr>
      <w:r>
        <w:rPr>
          <w:lang w:val="ru-RU"/>
        </w:rPr>
        <w:t>Я следил за скальпелем в его руке, примеряя свои силы. Быть может, когда он подойдёт ближе, склонится надо мной с сатанинской улыбкой, ударить его по запястью, выбить скальпелем, затем толкнуть ногой…</w:t>
      </w:r>
      <w:r w:rsidR="00A27F4F">
        <w:rPr>
          <w:lang w:val="ru-RU"/>
        </w:rPr>
        <w:t xml:space="preserve"> Но я чувствовал себя так, словно последние часы выжали из тела все силы.</w:t>
      </w:r>
    </w:p>
    <w:p w14:paraId="2B069D32" w14:textId="05832034" w:rsidR="002D765D" w:rsidRDefault="002D765D" w:rsidP="00381527">
      <w:pPr>
        <w:rPr>
          <w:lang w:val="ru-RU"/>
        </w:rPr>
      </w:pPr>
      <w:r>
        <w:rPr>
          <w:lang w:val="ru-RU"/>
        </w:rPr>
        <w:t>— Вот Игорь так и сгорел, — продолжал Синицын. — Хороший был человек. Нелюдимый, правда, и не всегда вежливый. Ненавижу это! — Синицын затрясся, бешено скалясь. — Никакой культуры общения! Как будто в хлеву воспитывали. Но, — лицо у Синицына моментально разгладилось, снова стало спокойным и умиротворённым, — человек он всё же был неплохой. Отличный специалист, кстати! — Синицын быстро глянул на меня и подмигнул с тонкой улыбкой. — Но не выдержал, увы, этого, — он подёргал себя за лацканы халата, — огня в груди. Сгорел. Дотла сгорел, Олег!</w:t>
      </w:r>
    </w:p>
    <w:p w14:paraId="01ABCD69" w14:textId="7932D689" w:rsidR="000718EE" w:rsidRDefault="000718EE" w:rsidP="00381527">
      <w:pPr>
        <w:rPr>
          <w:lang w:val="ru-RU"/>
        </w:rPr>
      </w:pPr>
      <w:r>
        <w:rPr>
          <w:lang w:val="ru-RU"/>
        </w:rPr>
        <w:t>— Игорь погиб во время столкновения, — зачем-то сказал я.</w:t>
      </w:r>
    </w:p>
    <w:p w14:paraId="4894D2C2" w14:textId="09A4C628" w:rsidR="000718EE" w:rsidRDefault="000718EE" w:rsidP="00381527">
      <w:pPr>
        <w:rPr>
          <w:lang w:val="ru-RU"/>
        </w:rPr>
      </w:pPr>
      <w:r>
        <w:rPr>
          <w:lang w:val="ru-RU"/>
        </w:rPr>
        <w:t xml:space="preserve">— Да, это верно. Столкновение, — Синицын помахал скальпелем, как дирижёрской палочкой, — с бушующей красотой. </w:t>
      </w:r>
      <w:r w:rsidR="00934B4C">
        <w:rPr>
          <w:lang w:val="ru-RU"/>
        </w:rPr>
        <w:t xml:space="preserve">Кстати, он довольно любопытными вещами занимался в последние минуты жизни. Я всё хотел узнать, </w:t>
      </w:r>
      <w:r w:rsidR="008117B8">
        <w:rPr>
          <w:lang w:val="ru-RU"/>
        </w:rPr>
        <w:t>чем</w:t>
      </w:r>
      <w:r w:rsidR="00934B4C">
        <w:rPr>
          <w:lang w:val="ru-RU"/>
        </w:rPr>
        <w:t xml:space="preserve"> же этот человек </w:t>
      </w:r>
      <w:r w:rsidR="008117B8">
        <w:rPr>
          <w:lang w:val="ru-RU"/>
        </w:rPr>
        <w:t>занимается</w:t>
      </w:r>
      <w:r w:rsidR="00934B4C">
        <w:rPr>
          <w:lang w:val="ru-RU"/>
        </w:rPr>
        <w:t xml:space="preserve"> здесь в одиночестве, пока мы все </w:t>
      </w:r>
      <w:r w:rsidR="008117B8">
        <w:rPr>
          <w:lang w:val="ru-RU"/>
        </w:rPr>
        <w:t>носимся</w:t>
      </w:r>
      <w:r w:rsidR="00934B4C">
        <w:rPr>
          <w:lang w:val="ru-RU"/>
        </w:rPr>
        <w:t xml:space="preserve"> по потолку.</w:t>
      </w:r>
    </w:p>
    <w:p w14:paraId="68E86885" w14:textId="7F45B082" w:rsidR="00934B4C" w:rsidRDefault="00934B4C" w:rsidP="00934B4C">
      <w:pPr>
        <w:rPr>
          <w:lang w:val="ru-RU"/>
        </w:rPr>
      </w:pPr>
      <w:r>
        <w:rPr>
          <w:lang w:val="ru-RU"/>
        </w:rPr>
        <w:t>— Что вы имеете в виду?</w:t>
      </w:r>
    </w:p>
    <w:p w14:paraId="13F98A2D" w14:textId="2B793B1A" w:rsidR="00820C7B" w:rsidRDefault="00820C7B" w:rsidP="00934B4C">
      <w:pPr>
        <w:rPr>
          <w:lang w:val="ru-RU"/>
        </w:rPr>
      </w:pPr>
      <w:r>
        <w:rPr>
          <w:lang w:val="ru-RU"/>
        </w:rPr>
        <w:t>— А что я ещё могу в виду? — брызнул слюной Синицын и ткнул в мою сторону скальпелем. — Тупость я ненавижу ещё больше, чем хамство!</w:t>
      </w:r>
      <w:r w:rsidR="008117B8">
        <w:rPr>
          <w:lang w:val="ru-RU"/>
        </w:rPr>
        <w:t xml:space="preserve"> Я к нему зашёл, и он…</w:t>
      </w:r>
    </w:p>
    <w:p w14:paraId="59B54B7E" w14:textId="61E0AD73" w:rsidR="00BA127E" w:rsidRDefault="00BA127E" w:rsidP="00934B4C">
      <w:pPr>
        <w:rPr>
          <w:lang w:val="ru-RU"/>
        </w:rPr>
      </w:pPr>
      <w:r>
        <w:rPr>
          <w:lang w:val="ru-RU"/>
        </w:rPr>
        <w:t>Синицын осёкся и замер, болезненно вытянув шею так, словно пытался вылезти из кожи.</w:t>
      </w:r>
    </w:p>
    <w:p w14:paraId="3DAEF741" w14:textId="5DFEF45F" w:rsidR="00BA127E" w:rsidRDefault="00BA127E" w:rsidP="00934B4C">
      <w:pPr>
        <w:rPr>
          <w:lang w:val="ru-RU"/>
        </w:rPr>
      </w:pPr>
      <w:r>
        <w:rPr>
          <w:lang w:val="ru-RU"/>
        </w:rPr>
        <w:lastRenderedPageBreak/>
        <w:t>— Что он? — не выдержал я.</w:t>
      </w:r>
    </w:p>
    <w:p w14:paraId="0CD20CB2" w14:textId="134002E8" w:rsidR="00E86197" w:rsidRDefault="00E86197" w:rsidP="00934B4C">
      <w:pPr>
        <w:rPr>
          <w:lang w:val="ru-RU"/>
        </w:rPr>
      </w:pPr>
      <w:r>
        <w:rPr>
          <w:lang w:val="ru-RU"/>
        </w:rPr>
        <w:t>— Он… — сглотнул Синицын. — Он пытался вычислить их. Но, наверное, не успел. Хотя…</w:t>
      </w:r>
    </w:p>
    <w:p w14:paraId="162D4501" w14:textId="5BA94631" w:rsidR="0081675C" w:rsidRDefault="0081675C" w:rsidP="00934B4C">
      <w:pPr>
        <w:rPr>
          <w:lang w:val="ru-RU"/>
        </w:rPr>
      </w:pPr>
      <w:r>
        <w:rPr>
          <w:lang w:val="ru-RU"/>
        </w:rPr>
        <w:t>Загрохотала открывающаяся гермодверь.</w:t>
      </w:r>
    </w:p>
    <w:p w14:paraId="6931AB58" w14:textId="73F128BE" w:rsidR="00AC43AB" w:rsidRDefault="00AC43AB" w:rsidP="00934B4C">
      <w:pPr>
        <w:rPr>
          <w:lang w:val="ru-RU"/>
        </w:rPr>
      </w:pPr>
      <w:r>
        <w:rPr>
          <w:lang w:val="ru-RU"/>
        </w:rPr>
        <w:t>— А вот и Игорь! — улыбнулся Синицын. — Пусть он тогда нам всё и расскажет!</w:t>
      </w:r>
    </w:p>
    <w:p w14:paraId="5869CA15" w14:textId="7D244CF9" w:rsidR="002B348F" w:rsidRDefault="002B348F" w:rsidP="00381527">
      <w:pPr>
        <w:rPr>
          <w:lang w:val="ru-RU"/>
        </w:rPr>
      </w:pPr>
      <w:r>
        <w:rPr>
          <w:lang w:val="ru-RU"/>
        </w:rPr>
        <w:t xml:space="preserve">Он улыбнулся и протянул руки, </w:t>
      </w:r>
      <w:r w:rsidR="001613C0">
        <w:rPr>
          <w:lang w:val="ru-RU"/>
        </w:rPr>
        <w:t>пытаясь</w:t>
      </w:r>
      <w:r>
        <w:rPr>
          <w:lang w:val="ru-RU"/>
        </w:rPr>
        <w:t xml:space="preserve"> обнять невидимку. Из-за двери что-то резко шикнуло. Полоснула по глазам яркая, как сварочный луч, вспышка. Синицын покачнулся, замер на мгновение, испуганно вытаращившись в пустоту, и грузно рухнул на пол. Скальпель вылетел у него из руки и звякнул, ударившись о переборку.</w:t>
      </w:r>
    </w:p>
    <w:p w14:paraId="3A499633" w14:textId="0E9ECDD8" w:rsidR="002B348F" w:rsidRDefault="002B348F" w:rsidP="00381527">
      <w:pPr>
        <w:rPr>
          <w:lang w:val="ru-RU"/>
        </w:rPr>
      </w:pPr>
      <w:r>
        <w:rPr>
          <w:lang w:val="ru-RU"/>
        </w:rPr>
        <w:t>В отсек зашёл Мицюкин с шоковым пистолетом в руке.</w:t>
      </w:r>
      <w:r w:rsidR="00DE3EF0">
        <w:rPr>
          <w:lang w:val="ru-RU"/>
        </w:rPr>
        <w:t xml:space="preserve"> Он быстро покрутил головой, но так и не спрятал оружие. Повернулся ко мне.</w:t>
      </w:r>
    </w:p>
    <w:p w14:paraId="57322B2B" w14:textId="33055BAE" w:rsidR="00DE3EF0" w:rsidRDefault="00DE3EF0" w:rsidP="00381527">
      <w:pPr>
        <w:rPr>
          <w:lang w:val="ru-RU"/>
        </w:rPr>
      </w:pPr>
      <w:r>
        <w:rPr>
          <w:lang w:val="ru-RU"/>
        </w:rPr>
        <w:t>— Здесь кто-то ещё есть?</w:t>
      </w:r>
    </w:p>
    <w:p w14:paraId="237A41CD" w14:textId="0F193B37" w:rsidR="00DE3EF0" w:rsidRDefault="00DE3EF0" w:rsidP="00381527">
      <w:pPr>
        <w:rPr>
          <w:lang w:val="ru-RU"/>
        </w:rPr>
      </w:pPr>
      <w:r>
        <w:rPr>
          <w:lang w:val="ru-RU"/>
        </w:rPr>
        <w:t>— Нет. — Я встал, опираясь плечом на переборку, и потёр разодранное горло. — Точнее, не знаю. Он не дал мне зайти в лабораторию.</w:t>
      </w:r>
    </w:p>
    <w:p w14:paraId="16F9F182" w14:textId="77777777" w:rsidR="001613C0" w:rsidRDefault="00386F02" w:rsidP="00381527">
      <w:pPr>
        <w:rPr>
          <w:lang w:val="ru-RU"/>
        </w:rPr>
      </w:pPr>
      <w:r>
        <w:rPr>
          <w:lang w:val="ru-RU"/>
        </w:rPr>
        <w:t>— Понял.</w:t>
      </w:r>
    </w:p>
    <w:p w14:paraId="0C36B104" w14:textId="6BCD8F79" w:rsidR="000B0111" w:rsidRDefault="000B0111" w:rsidP="00381527">
      <w:pPr>
        <w:rPr>
          <w:lang w:val="ru-RU"/>
        </w:rPr>
      </w:pPr>
      <w:r>
        <w:rPr>
          <w:lang w:val="ru-RU"/>
        </w:rPr>
        <w:t>Появился похожий на мумию Лысанов и встал в дверях, как охранник, делая вид, что не замечает меня.</w:t>
      </w:r>
    </w:p>
    <w:p w14:paraId="57C4A4A5" w14:textId="3114F639" w:rsidR="00386F02" w:rsidRDefault="00386F02" w:rsidP="00381527">
      <w:pPr>
        <w:rPr>
          <w:lang w:val="ru-RU"/>
        </w:rPr>
      </w:pPr>
      <w:r>
        <w:rPr>
          <w:lang w:val="ru-RU"/>
        </w:rPr>
        <w:t xml:space="preserve">Мицюкин подошёл к валяющему Синицыну, </w:t>
      </w:r>
      <w:r w:rsidR="001613C0">
        <w:rPr>
          <w:lang w:val="ru-RU"/>
        </w:rPr>
        <w:t>который скорчился, будто выстрел перебил ему хребет. Легонько пнул его мыском ботинка. Прижатая к груди, точно у сердечника, рука откинулась на пол.</w:t>
      </w:r>
    </w:p>
    <w:p w14:paraId="26310525" w14:textId="4926DCC8" w:rsidR="00462716" w:rsidRDefault="00462716" w:rsidP="00381527">
      <w:pPr>
        <w:rPr>
          <w:lang w:val="ru-RU"/>
        </w:rPr>
      </w:pPr>
      <w:r>
        <w:rPr>
          <w:lang w:val="ru-RU"/>
        </w:rPr>
        <w:t>— Он жив? — спросил я.</w:t>
      </w:r>
    </w:p>
    <w:p w14:paraId="53C046D4" w14:textId="55F14E1D" w:rsidR="000B0111" w:rsidRDefault="000B0111" w:rsidP="00381527">
      <w:pPr>
        <w:rPr>
          <w:lang w:val="ru-RU"/>
        </w:rPr>
      </w:pPr>
      <w:r>
        <w:rPr>
          <w:lang w:val="ru-RU"/>
        </w:rPr>
        <w:t>— Скорее всего. — Мицюкин скривил губы. — В отличие от тех двоих в реанимационной. Сам-то как? Не ранен?</w:t>
      </w:r>
    </w:p>
    <w:p w14:paraId="2D03F7E9" w14:textId="033469F7" w:rsidR="000B0111" w:rsidRDefault="000B0111" w:rsidP="00381527">
      <w:pPr>
        <w:rPr>
          <w:lang w:val="ru-RU"/>
        </w:rPr>
      </w:pPr>
      <w:r>
        <w:rPr>
          <w:lang w:val="ru-RU"/>
        </w:rPr>
        <w:t>— Нет.</w:t>
      </w:r>
    </w:p>
    <w:p w14:paraId="6ABD2622" w14:textId="0BD3D36F" w:rsidR="000B0111" w:rsidRDefault="000B0111" w:rsidP="00381527">
      <w:pPr>
        <w:rPr>
          <w:lang w:val="ru-RU"/>
        </w:rPr>
      </w:pPr>
      <w:r>
        <w:rPr>
          <w:lang w:val="ru-RU"/>
        </w:rPr>
        <w:t xml:space="preserve">Ко мне подбежала Минаева — растрёпанная, бледная, с засохшими пятнами крови на щеке. </w:t>
      </w:r>
      <w:r w:rsidR="002F71F9">
        <w:rPr>
          <w:lang w:val="ru-RU"/>
        </w:rPr>
        <w:t>Он судорожно и нервно схватила меня за плечо.</w:t>
      </w:r>
    </w:p>
    <w:p w14:paraId="6769A313" w14:textId="5F6A9011" w:rsidR="002F71F9" w:rsidRDefault="002F71F9" w:rsidP="00381527">
      <w:pPr>
        <w:rPr>
          <w:lang w:val="ru-RU"/>
        </w:rPr>
      </w:pPr>
      <w:r>
        <w:rPr>
          <w:lang w:val="ru-RU"/>
        </w:rPr>
        <w:t xml:space="preserve">— </w:t>
      </w:r>
      <w:r w:rsidR="00255F84">
        <w:rPr>
          <w:lang w:val="ru-RU"/>
        </w:rPr>
        <w:t>Олег! — выдохнула она. — С вами всё хорошо?</w:t>
      </w:r>
    </w:p>
    <w:p w14:paraId="67E6009B" w14:textId="6A74C976" w:rsidR="00255F84" w:rsidRDefault="00255F84" w:rsidP="00381527">
      <w:pPr>
        <w:rPr>
          <w:lang w:val="ru-RU"/>
        </w:rPr>
      </w:pPr>
      <w:r>
        <w:rPr>
          <w:lang w:val="ru-RU"/>
        </w:rPr>
        <w:t xml:space="preserve">— Олег у нас везунчик! — ответил вместо меня Мицюкин. — </w:t>
      </w:r>
      <w:r w:rsidR="003909A8">
        <w:rPr>
          <w:lang w:val="ru-RU"/>
        </w:rPr>
        <w:t>Ничего пропустить не может!</w:t>
      </w:r>
    </w:p>
    <w:p w14:paraId="3A4633B2" w14:textId="1A7CDB8F" w:rsidR="00513700" w:rsidRDefault="00255F84" w:rsidP="00381527">
      <w:pPr>
        <w:rPr>
          <w:lang w:val="ru-RU"/>
        </w:rPr>
      </w:pPr>
      <w:r>
        <w:rPr>
          <w:lang w:val="ru-RU"/>
        </w:rPr>
        <w:t>Он открыл дверь в лабораторию</w:t>
      </w:r>
      <w:r w:rsidR="00513700">
        <w:rPr>
          <w:lang w:val="ru-RU"/>
        </w:rPr>
        <w:t xml:space="preserve"> и качнул ладонью, прикрывая глаза от пролившегося наружу красного света. Кто-то наблюдал за нуболидами, но забыл отключить подкрашенное, как в комнате для проявки фотографий, освещение.</w:t>
      </w:r>
    </w:p>
    <w:p w14:paraId="6BD1F1D9" w14:textId="77777777" w:rsidR="00513700" w:rsidRDefault="00513700" w:rsidP="00513700">
      <w:pPr>
        <w:rPr>
          <w:lang w:val="ru-RU"/>
        </w:rPr>
      </w:pPr>
      <w:r>
        <w:rPr>
          <w:lang w:val="ru-RU"/>
        </w:rPr>
        <w:t>— Что с горлом? — спросила Минаева.</w:t>
      </w:r>
    </w:p>
    <w:p w14:paraId="58C4168D" w14:textId="7037FD80" w:rsidR="00513700" w:rsidRDefault="00513700" w:rsidP="00513700">
      <w:pPr>
        <w:rPr>
          <w:lang w:val="ru-RU"/>
        </w:rPr>
      </w:pPr>
      <w:r>
        <w:rPr>
          <w:lang w:val="ru-RU"/>
        </w:rPr>
        <w:t>Она коснулась прорезиненными пальцами воспалённой кожи под подбородком.</w:t>
      </w:r>
    </w:p>
    <w:p w14:paraId="30A3340C" w14:textId="7AE7477D" w:rsidR="00255F84" w:rsidRDefault="00513700" w:rsidP="006B795B">
      <w:pPr>
        <w:rPr>
          <w:lang w:val="ru-RU"/>
        </w:rPr>
      </w:pPr>
      <w:r>
        <w:rPr>
          <w:lang w:val="ru-RU"/>
        </w:rPr>
        <w:t>— Ничего страшного, — сказал я</w:t>
      </w:r>
      <w:r w:rsidR="006B795B">
        <w:rPr>
          <w:lang w:val="ru-RU"/>
        </w:rPr>
        <w:t>. — Кадык пытался мне подправить. Да я в порядке, правда.</w:t>
      </w:r>
    </w:p>
    <w:p w14:paraId="60D424C9" w14:textId="5F4898D5" w:rsidR="006B795B" w:rsidRDefault="006B795B" w:rsidP="006B795B">
      <w:pPr>
        <w:rPr>
          <w:lang w:val="ru-RU"/>
        </w:rPr>
      </w:pPr>
      <w:r>
        <w:rPr>
          <w:lang w:val="ru-RU"/>
        </w:rPr>
        <w:lastRenderedPageBreak/>
        <w:t>Мицюкин вернулся в холл уже без пистолета в руке.</w:t>
      </w:r>
    </w:p>
    <w:p w14:paraId="733237F5" w14:textId="1754AD3C" w:rsidR="006B795B" w:rsidRDefault="006B795B" w:rsidP="006B795B">
      <w:pPr>
        <w:rPr>
          <w:lang w:val="ru-RU"/>
        </w:rPr>
      </w:pPr>
      <w:r>
        <w:rPr>
          <w:lang w:val="ru-RU"/>
        </w:rPr>
        <w:t>— Ты чего здесь делал, Олег? Тебя, как магнитом, к любому дерьму тянет!</w:t>
      </w:r>
    </w:p>
    <w:p w14:paraId="512CE940" w14:textId="54AD6E23" w:rsidR="008C2D72" w:rsidRDefault="008C2D72" w:rsidP="006B795B">
      <w:pPr>
        <w:rPr>
          <w:lang w:val="ru-RU"/>
        </w:rPr>
      </w:pPr>
      <w:r>
        <w:rPr>
          <w:lang w:val="ru-RU"/>
        </w:rPr>
        <w:t>— Я хотел взять пробы воды из резервуара, — сказал я. — Мы ищем источник заражения.</w:t>
      </w:r>
    </w:p>
    <w:p w14:paraId="384FF323" w14:textId="37511E7C" w:rsidR="008C2D72" w:rsidRDefault="008C2D72" w:rsidP="006B795B">
      <w:pPr>
        <w:rPr>
          <w:lang w:val="ru-RU"/>
        </w:rPr>
      </w:pPr>
      <w:r>
        <w:rPr>
          <w:lang w:val="ru-RU"/>
        </w:rPr>
        <w:t>Мицюкин подошёл ко мне — тяжёлым вязким шагом, — и кольнул тёмным взглядом.</w:t>
      </w:r>
    </w:p>
    <w:p w14:paraId="0DA20F94" w14:textId="72E0FC7A" w:rsidR="00D47006" w:rsidRDefault="00D47006" w:rsidP="006B795B">
      <w:pPr>
        <w:rPr>
          <w:lang w:val="ru-RU"/>
        </w:rPr>
      </w:pPr>
      <w:r>
        <w:rPr>
          <w:lang w:val="ru-RU"/>
        </w:rPr>
        <w:t>— Сомневаюсь, что это поможет.</w:t>
      </w:r>
    </w:p>
    <w:p w14:paraId="3A61F1AB" w14:textId="4EE21734" w:rsidR="00715907" w:rsidRDefault="00715907" w:rsidP="006B795B">
      <w:pPr>
        <w:rPr>
          <w:lang w:val="ru-RU"/>
        </w:rPr>
      </w:pPr>
      <w:r>
        <w:rPr>
          <w:lang w:val="ru-RU"/>
        </w:rPr>
        <w:t>— Поможет, — сказала Минаева. Она уже сидела на коленях перед телом Синицына, который лежал с раскинутыми руками, будто отдыхал в позе звезды на воде. — Хотя бы новых случаев не будет.</w:t>
      </w:r>
    </w:p>
    <w:p w14:paraId="3D20D46D" w14:textId="3A1814F9" w:rsidR="00D811F1" w:rsidRDefault="00D811F1" w:rsidP="006B795B">
      <w:pPr>
        <w:rPr>
          <w:lang w:val="ru-RU"/>
        </w:rPr>
      </w:pPr>
      <w:r>
        <w:rPr>
          <w:lang w:val="ru-RU"/>
        </w:rPr>
        <w:t>— Пробы воды, говоришь? — Мицюкин поправил мой смявшийся воротник. — Ну раз дело важное, иди, бери. Тебя, надеюсь,</w:t>
      </w:r>
      <w:r w:rsidR="00691904">
        <w:rPr>
          <w:lang w:val="ru-RU"/>
        </w:rPr>
        <w:t xml:space="preserve"> — он качнул головой в сторону Синицына, — мой коллега не сильно отвлёк?</w:t>
      </w:r>
    </w:p>
    <w:p w14:paraId="3BF8F7F6" w14:textId="610285A4" w:rsidR="0062619B" w:rsidRPr="0062619B" w:rsidRDefault="0062619B" w:rsidP="006B795B">
      <w:pPr>
        <w:rPr>
          <w:lang w:val="ru-RU"/>
        </w:rPr>
      </w:pPr>
      <w:r>
        <w:rPr>
          <w:lang w:val="ru-RU"/>
        </w:rPr>
        <w:t>Я промолчал — Мицюкин сам был похож на безумца, который в любой момент может выхватить шоковый пистолет и прожечь меня разрядом. Я доковылял до двери в лабораторию. Тело болело и слушалось с трудом, словно меня пропустили через мясорубку.</w:t>
      </w:r>
    </w:p>
    <w:p w14:paraId="5C453F84" w14:textId="22A7BF73" w:rsidR="006B795B" w:rsidRDefault="007E0426" w:rsidP="006B795B">
      <w:pPr>
        <w:rPr>
          <w:lang w:val="ru-RU"/>
        </w:rPr>
      </w:pPr>
      <w:r>
        <w:rPr>
          <w:lang w:val="ru-RU"/>
        </w:rPr>
        <w:t>— Константин Игоревич, — заговорил Лысанов, — чего с ним делать-то будем?</w:t>
      </w:r>
    </w:p>
    <w:p w14:paraId="0110BBA9" w14:textId="6B1F2B89" w:rsidR="006F490B" w:rsidRDefault="006F490B" w:rsidP="006B795B">
      <w:pPr>
        <w:rPr>
          <w:lang w:val="ru-RU"/>
        </w:rPr>
      </w:pPr>
      <w:r>
        <w:rPr>
          <w:lang w:val="ru-RU"/>
        </w:rPr>
        <w:t>На секунду мне показалось, что он имеет в виду меня.</w:t>
      </w:r>
    </w:p>
    <w:p w14:paraId="2174494C" w14:textId="42D898F7" w:rsidR="006F490B" w:rsidRDefault="006F490B" w:rsidP="006B795B">
      <w:pPr>
        <w:rPr>
          <w:lang w:val="ru-RU"/>
        </w:rPr>
      </w:pPr>
      <w:r>
        <w:rPr>
          <w:lang w:val="ru-RU"/>
        </w:rPr>
        <w:t>— Запрём в каком-нибудь пустом модуле, — ответил Мицюкин. — Главное, чтобы подальше от глаз.</w:t>
      </w:r>
    </w:p>
    <w:p w14:paraId="06233EF3" w14:textId="77777777" w:rsidR="00F475E7" w:rsidRDefault="00EB0127" w:rsidP="006B795B">
      <w:pPr>
        <w:rPr>
          <w:lang w:val="ru-RU"/>
        </w:rPr>
      </w:pPr>
      <w:r>
        <w:rPr>
          <w:lang w:val="ru-RU"/>
        </w:rPr>
        <w:t>— Ему требуется медицинская помощь, — сказал</w:t>
      </w:r>
      <w:r w:rsidR="009A6F9F">
        <w:rPr>
          <w:lang w:val="ru-RU"/>
        </w:rPr>
        <w:t>а</w:t>
      </w:r>
      <w:r>
        <w:rPr>
          <w:lang w:val="ru-RU"/>
        </w:rPr>
        <w:t xml:space="preserve"> Минаева.</w:t>
      </w:r>
    </w:p>
    <w:p w14:paraId="4014D2E6" w14:textId="11585E38" w:rsidR="00EB0127" w:rsidRDefault="009A6F9F" w:rsidP="006B795B">
      <w:pPr>
        <w:rPr>
          <w:lang w:val="ru-RU"/>
        </w:rPr>
      </w:pPr>
      <w:r>
        <w:rPr>
          <w:lang w:val="ru-RU"/>
        </w:rPr>
        <w:t>Она уже приладила на плечо Синицыну тугую манжету и что-то там такое проверяла, повернувшись ко мне спиной.</w:t>
      </w:r>
    </w:p>
    <w:p w14:paraId="4E7EEA64" w14:textId="4946F161" w:rsidR="00634094" w:rsidRDefault="00634094" w:rsidP="006B795B">
      <w:pPr>
        <w:rPr>
          <w:lang w:val="ru-RU"/>
        </w:rPr>
      </w:pPr>
      <w:r>
        <w:rPr>
          <w:lang w:val="ru-RU"/>
        </w:rPr>
        <w:t>— Да ладно? — фыркнул Мицюкин.</w:t>
      </w:r>
    </w:p>
    <w:p w14:paraId="3B6C2B6A" w14:textId="4D367A40" w:rsidR="00634094" w:rsidRDefault="00634094" w:rsidP="006B795B">
      <w:pPr>
        <w:rPr>
          <w:lang w:val="ru-RU"/>
        </w:rPr>
      </w:pPr>
      <w:r>
        <w:rPr>
          <w:lang w:val="ru-RU"/>
        </w:rPr>
        <w:t>— Пульс очень неровный. Меня это беспокоит. На мой взгляд, ему требуется…</w:t>
      </w:r>
    </w:p>
    <w:p w14:paraId="2498BDBF" w14:textId="479204B6" w:rsidR="00634094" w:rsidRDefault="00634094" w:rsidP="006B795B">
      <w:pPr>
        <w:rPr>
          <w:lang w:val="ru-RU"/>
        </w:rPr>
      </w:pPr>
      <w:r>
        <w:rPr>
          <w:lang w:val="ru-RU"/>
        </w:rPr>
        <w:t>— Удобно как! — прорычал Мицюкин. — Хорошо что Верховенцеву с Кавинским уже ничего не требуется.</w:t>
      </w:r>
    </w:p>
    <w:p w14:paraId="6682407C" w14:textId="62D77C47" w:rsidR="00634094" w:rsidRDefault="00634094" w:rsidP="006B795B">
      <w:pPr>
        <w:rPr>
          <w:lang w:val="ru-RU"/>
        </w:rPr>
      </w:pPr>
      <w:r>
        <w:rPr>
          <w:lang w:val="ru-RU"/>
        </w:rPr>
        <w:t>Минаева распрямилась, расправила плечи.</w:t>
      </w:r>
    </w:p>
    <w:p w14:paraId="256AD85A" w14:textId="0288BFF0" w:rsidR="00634094" w:rsidRDefault="00634094" w:rsidP="006B795B">
      <w:pPr>
        <w:rPr>
          <w:lang w:val="ru-RU"/>
        </w:rPr>
      </w:pPr>
      <w:r>
        <w:rPr>
          <w:lang w:val="ru-RU"/>
        </w:rPr>
        <w:t>— Константин, — сказала она, — вы же понимаете, что он не виноват. Это действие токсина.</w:t>
      </w:r>
    </w:p>
    <w:p w14:paraId="104E547E" w14:textId="597295B5" w:rsidR="00A86B77" w:rsidRDefault="00A86B77" w:rsidP="006B795B">
      <w:pPr>
        <w:rPr>
          <w:lang w:val="ru-RU"/>
        </w:rPr>
      </w:pPr>
      <w:r>
        <w:rPr>
          <w:lang w:val="ru-RU"/>
        </w:rPr>
        <w:t>—</w:t>
      </w:r>
      <w:r w:rsidR="00BE7EAF">
        <w:rPr>
          <w:lang w:val="ru-RU"/>
        </w:rPr>
        <w:t xml:space="preserve"> А Верховенцев в чём виноват? </w:t>
      </w:r>
      <w:r>
        <w:rPr>
          <w:lang w:val="ru-RU"/>
        </w:rPr>
        <w:t>— рявкнул Мицюкин.</w:t>
      </w:r>
      <w:r w:rsidR="00295325">
        <w:rPr>
          <w:lang w:val="ru-RU"/>
        </w:rPr>
        <w:t xml:space="preserve"> — </w:t>
      </w:r>
      <w:r w:rsidR="006C34B9">
        <w:rPr>
          <w:lang w:val="ru-RU"/>
        </w:rPr>
        <w:t>А Кавинский</w:t>
      </w:r>
      <w:r w:rsidR="00EC7688">
        <w:rPr>
          <w:lang w:val="ru-RU"/>
        </w:rPr>
        <w:t>? Это убийство в состоянии аффекта!</w:t>
      </w:r>
      <w:r w:rsidR="006C34B9">
        <w:rPr>
          <w:lang w:val="ru-RU"/>
        </w:rPr>
        <w:t xml:space="preserve"> И ты собираешься сейчас время на него тратить? Всё с ним будет в порядке. До суда оклемается.</w:t>
      </w:r>
    </w:p>
    <w:p w14:paraId="69CFDA43" w14:textId="4F284EFF" w:rsidR="006C34B9" w:rsidRDefault="00E67253" w:rsidP="006B795B">
      <w:pPr>
        <w:rPr>
          <w:lang w:val="ru-RU"/>
        </w:rPr>
      </w:pPr>
      <w:r>
        <w:rPr>
          <w:lang w:val="ru-RU"/>
        </w:rPr>
        <w:t>Минаева прикрыла ладонью глаза.</w:t>
      </w:r>
    </w:p>
    <w:p w14:paraId="2D88EE00" w14:textId="6C1D73E0" w:rsidR="00E67253" w:rsidRDefault="00E67253" w:rsidP="006B795B">
      <w:pPr>
        <w:rPr>
          <w:lang w:val="ru-RU"/>
        </w:rPr>
      </w:pPr>
      <w:r>
        <w:rPr>
          <w:lang w:val="ru-RU"/>
        </w:rPr>
        <w:t>— Я вообще не понимаю, как буду справляться без него</w:t>
      </w:r>
      <w:r w:rsidR="00B86AA9">
        <w:rPr>
          <w:lang w:val="ru-RU"/>
        </w:rPr>
        <w:t>, — проговорила она.</w:t>
      </w:r>
    </w:p>
    <w:p w14:paraId="15BAFE3A" w14:textId="170790BF" w:rsidR="00EF7539" w:rsidRPr="00A51F24" w:rsidRDefault="00EF7539" w:rsidP="006B795B">
      <w:pPr>
        <w:rPr>
          <w:lang w:val="ru-RU"/>
        </w:rPr>
      </w:pPr>
      <w:r>
        <w:rPr>
          <w:lang w:val="ru-RU"/>
        </w:rPr>
        <w:lastRenderedPageBreak/>
        <w:t>Я постоял перед дверью и шагнул в красное марево.</w:t>
      </w:r>
    </w:p>
    <w:p w14:paraId="00D1357D" w14:textId="540FE0FC" w:rsidR="00067AD2" w:rsidRDefault="00067AD2" w:rsidP="006B795B">
      <w:pPr>
        <w:rPr>
          <w:lang w:val="ru-RU"/>
        </w:rPr>
      </w:pPr>
      <w:r>
        <w:rPr>
          <w:lang w:val="ru-RU"/>
        </w:rPr>
        <w:t>Тень на камере содержания была опущена, и я почувствовал приятную лёгкость в груди — наблюдать за бесноватой пляской инопланетных червей не было ни сил, ни желания.</w:t>
      </w:r>
    </w:p>
    <w:p w14:paraId="73AED92F" w14:textId="77777777" w:rsidR="00067AD2" w:rsidRDefault="00067AD2" w:rsidP="006B795B">
      <w:pPr>
        <w:rPr>
          <w:lang w:val="ru-RU"/>
        </w:rPr>
      </w:pPr>
      <w:r>
        <w:rPr>
          <w:lang w:val="ru-RU"/>
        </w:rPr>
        <w:t>Свет, точно воздушный поток, бил в лицо, выталкивал наружу — казалось, я не иду по отсеку, а погружаюсь на залитое венозной кровью глубину.</w:t>
      </w:r>
    </w:p>
    <w:p w14:paraId="58EB6D67" w14:textId="6F357BEC" w:rsidR="00067AD2" w:rsidRDefault="00067AD2" w:rsidP="006B795B">
      <w:pPr>
        <w:rPr>
          <w:lang w:val="ru-RU"/>
        </w:rPr>
      </w:pPr>
      <w:r>
        <w:rPr>
          <w:lang w:val="ru-RU"/>
        </w:rPr>
        <w:t>Я подошёл к сломанному диспенсеру, полез за пробиркой и вздрогнул, уколов палец. Вывернул карман. Пробирка треснула от удара, расколовшись на две острые, как хирургическое лезвие, половины. Я негромко выругался и бросил осколки на столик с диспенсером.</w:t>
      </w:r>
    </w:p>
    <w:p w14:paraId="39C7D73F" w14:textId="0DF8BB76" w:rsidR="00067AD2" w:rsidRDefault="00067AD2" w:rsidP="006B795B">
      <w:pPr>
        <w:rPr>
          <w:lang w:val="ru-RU"/>
        </w:rPr>
      </w:pPr>
      <w:r>
        <w:rPr>
          <w:lang w:val="ru-RU"/>
        </w:rPr>
        <w:t>В соседнем отсеке Минаева о чём-то взволнованно спорила с Мицюкиным — я слышал их голоса, но не различал слов, как будто нас разделяла тяжёлая толща воды.</w:t>
      </w:r>
    </w:p>
    <w:p w14:paraId="17096EA5" w14:textId="71C2AFE1" w:rsidR="00067AD2" w:rsidRPr="00067AD2" w:rsidRDefault="00067AD2" w:rsidP="006B795B">
      <w:pPr>
        <w:rPr>
          <w:lang w:val="ru-RU"/>
        </w:rPr>
      </w:pPr>
      <w:r>
        <w:rPr>
          <w:lang w:val="ru-RU"/>
        </w:rPr>
        <w:t>Я похлопал себя по карманам — может, прихватил ненароком запасную пробирку — и вытащил сервисный ключ Алексина.</w:t>
      </w:r>
    </w:p>
    <w:p w14:paraId="422048CB" w14:textId="020176D3" w:rsidR="00E66918" w:rsidRDefault="00E66918" w:rsidP="00E66918">
      <w:pPr>
        <w:rPr>
          <w:lang w:val="ru-RU"/>
        </w:rPr>
      </w:pPr>
      <w:r>
        <w:rPr>
          <w:lang w:val="ru-RU"/>
        </w:rPr>
        <w:t xml:space="preserve">Терминал сердито </w:t>
      </w:r>
      <w:r w:rsidR="004969C7">
        <w:rPr>
          <w:lang w:val="ru-RU"/>
        </w:rPr>
        <w:t>загудел</w:t>
      </w:r>
      <w:r>
        <w:rPr>
          <w:lang w:val="ru-RU"/>
        </w:rPr>
        <w:t xml:space="preserve">, когда я несколько раз повернул ключ в пусковой ячейке, </w:t>
      </w:r>
      <w:r w:rsidR="004969C7">
        <w:rPr>
          <w:lang w:val="ru-RU"/>
        </w:rPr>
        <w:t>пощёлкал дисками</w:t>
      </w:r>
      <w:r>
        <w:rPr>
          <w:lang w:val="ru-RU"/>
        </w:rPr>
        <w:t xml:space="preserve">, радостно пропищал звуковой код загрузки, но </w:t>
      </w:r>
      <w:r w:rsidR="002875F1">
        <w:rPr>
          <w:lang w:val="ru-RU"/>
        </w:rPr>
        <w:t>экран</w:t>
      </w:r>
      <w:r>
        <w:rPr>
          <w:lang w:val="ru-RU"/>
        </w:rPr>
        <w:t xml:space="preserve"> заполняла невозмутимая тишина.</w:t>
      </w:r>
      <w:r w:rsidR="00CC511B">
        <w:rPr>
          <w:lang w:val="ru-RU"/>
        </w:rPr>
        <w:t xml:space="preserve"> </w:t>
      </w:r>
      <w:r w:rsidR="002875F1">
        <w:rPr>
          <w:lang w:val="ru-RU"/>
        </w:rPr>
        <w:t>Я отодвинул монитор и не без труда выдернул пыльный, приросший к разъему композитный кабель. Затем поставил монитор на пол и проделал такую же процедуру с соседним терминалом.</w:t>
      </w:r>
    </w:p>
    <w:p w14:paraId="3D36EF36" w14:textId="43196C41" w:rsidR="002875F1" w:rsidRDefault="002875F1" w:rsidP="00E66918">
      <w:pPr>
        <w:rPr>
          <w:lang w:val="ru-RU"/>
        </w:rPr>
      </w:pPr>
      <w:r>
        <w:rPr>
          <w:lang w:val="ru-RU"/>
        </w:rPr>
        <w:t>Я и сам не понимал, что хочу найти. Глаза стали слезиться, я зажмурился и потёр пальцами веко.</w:t>
      </w:r>
    </w:p>
    <w:p w14:paraId="4A9688F4" w14:textId="77777777" w:rsidR="002875F1" w:rsidRDefault="002875F1" w:rsidP="00E66918">
      <w:pPr>
        <w:rPr>
          <w:lang w:val="ru-RU"/>
        </w:rPr>
      </w:pPr>
      <w:r>
        <w:rPr>
          <w:lang w:val="ru-RU"/>
        </w:rPr>
        <w:t>Новый монитор заработал — я щёлкнул кнопкой, и на экране задрожали расходящиеся в бешеной амплитуде волны, пытаясь настроить изображение, скрытое в электронной темноте.</w:t>
      </w:r>
    </w:p>
    <w:p w14:paraId="55FB88F7" w14:textId="3E76F3E9" w:rsidR="002875F1" w:rsidRDefault="002875F1" w:rsidP="00E66918">
      <w:pPr>
        <w:rPr>
          <w:lang w:val="ru-RU"/>
        </w:rPr>
      </w:pPr>
      <w:r>
        <w:rPr>
          <w:lang w:val="ru-RU"/>
        </w:rPr>
        <w:t>Через секунду я увидел интерфейс управляющей оснастки.</w:t>
      </w:r>
    </w:p>
    <w:p w14:paraId="0451B2D2" w14:textId="734EF46B" w:rsidR="002875F1" w:rsidRDefault="002875F1" w:rsidP="00E66918">
      <w:pPr>
        <w:rPr>
          <w:lang w:val="ru-RU"/>
        </w:rPr>
      </w:pPr>
      <w:r>
        <w:rPr>
          <w:lang w:val="ru-RU"/>
        </w:rPr>
        <w:t xml:space="preserve">История всех действий последнего пользователя сохранилась, я открыл список и запустил команду вычитки аудита с длинной строкой фильтра, составленного Алексиным, похожей на странный </w:t>
      </w:r>
      <w:r w:rsidRPr="002875F1">
        <w:rPr>
          <w:lang w:val="ru-RU"/>
        </w:rPr>
        <w:t>мнемотический</w:t>
      </w:r>
      <w:r>
        <w:rPr>
          <w:lang w:val="ru-RU"/>
        </w:rPr>
        <w:t xml:space="preserve"> код.</w:t>
      </w:r>
    </w:p>
    <w:p w14:paraId="22A3689F" w14:textId="290E17C3" w:rsidR="002875F1" w:rsidRDefault="002875F1" w:rsidP="00E66918">
      <w:pPr>
        <w:rPr>
          <w:lang w:val="ru-RU"/>
        </w:rPr>
      </w:pPr>
      <w:r>
        <w:rPr>
          <w:lang w:val="ru-RU"/>
        </w:rPr>
        <w:t>По экрану поползли строки.</w:t>
      </w:r>
    </w:p>
    <w:p w14:paraId="0229B4C7" w14:textId="177897BD" w:rsidR="002875F1" w:rsidRDefault="002875F1" w:rsidP="00E66918">
      <w:pPr>
        <w:rPr>
          <w:lang w:val="ru-RU"/>
        </w:rPr>
      </w:pPr>
      <w:r>
        <w:rPr>
          <w:lang w:val="ru-RU"/>
        </w:rPr>
        <w:t>Кодовое имя системного пользователя (это нам не интересно), сам Алексин, мелькнул на секунду Марутян — точно призрак, восставший из скрипящего жёсткого диска, — и наконец Вера Акимова. Несколько записей подряд.</w:t>
      </w:r>
    </w:p>
    <w:p w14:paraId="307F30F0" w14:textId="2BE24D64" w:rsidR="002875F1" w:rsidRDefault="002875F1" w:rsidP="00E66918">
      <w:pPr>
        <w:rPr>
          <w:lang w:val="ru-RU"/>
        </w:rPr>
      </w:pPr>
      <w:r>
        <w:rPr>
          <w:lang w:val="ru-RU"/>
        </w:rPr>
        <w:t>Я долго смотрел на её фамилию и тёр глаза.</w:t>
      </w:r>
    </w:p>
    <w:p w14:paraId="0E0D8BB4" w14:textId="759690E7" w:rsidR="003C6B00" w:rsidRDefault="003C6B00" w:rsidP="00E66918">
      <w:pPr>
        <w:rPr>
          <w:lang w:val="ru-RU"/>
        </w:rPr>
      </w:pPr>
      <w:r>
        <w:rPr>
          <w:lang w:val="ru-RU"/>
        </w:rPr>
        <w:t>Дверь открылась.</w:t>
      </w:r>
    </w:p>
    <w:p w14:paraId="4382FF17" w14:textId="77777777" w:rsidR="003C6B00" w:rsidRDefault="00067BF2" w:rsidP="00E66918">
      <w:pPr>
        <w:rPr>
          <w:lang w:val="ru-RU"/>
        </w:rPr>
      </w:pPr>
      <w:r>
        <w:rPr>
          <w:lang w:val="ru-RU"/>
        </w:rPr>
        <w:t>— Ты закончил тут? — спросил</w:t>
      </w:r>
      <w:r w:rsidR="003C6B00">
        <w:rPr>
          <w:lang w:val="ru-RU"/>
        </w:rPr>
        <w:t xml:space="preserve"> Мицюкин и покосился на мерцающий монитор. — Мне казалось, ты пробы какие-то хотел взять. Куда опять полез?</w:t>
      </w:r>
    </w:p>
    <w:p w14:paraId="3B8C8887" w14:textId="703A126A" w:rsidR="003C6B00" w:rsidRDefault="003C6B00" w:rsidP="00E66918">
      <w:pPr>
        <w:rPr>
          <w:lang w:val="ru-RU"/>
        </w:rPr>
      </w:pPr>
      <w:r>
        <w:rPr>
          <w:lang w:val="ru-RU"/>
        </w:rPr>
        <w:t>— Да, да, — сказал я, поднимаясь из-за стола. — Просто пробирка разбилась, мне надо взять новую.</w:t>
      </w:r>
      <w:r w:rsidR="00611777">
        <w:rPr>
          <w:lang w:val="ru-RU"/>
        </w:rPr>
        <w:t xml:space="preserve"> У нас в химлабе должны ещё быть.</w:t>
      </w:r>
    </w:p>
    <w:p w14:paraId="61BBC1F3" w14:textId="75CE3166" w:rsidR="00067BF2" w:rsidRDefault="003C6B00" w:rsidP="00E66918">
      <w:pPr>
        <w:rPr>
          <w:lang w:val="ru-RU"/>
        </w:rPr>
      </w:pPr>
      <w:r>
        <w:rPr>
          <w:lang w:val="ru-RU"/>
        </w:rPr>
        <w:lastRenderedPageBreak/>
        <w:t>— Давай быстрее! — устало сказал Мицюкин</w:t>
      </w:r>
      <w:r w:rsidR="00AA3221">
        <w:rPr>
          <w:lang w:val="ru-RU"/>
        </w:rPr>
        <w:t xml:space="preserve"> и помассировал хрустнувшую шею</w:t>
      </w:r>
      <w:r>
        <w:rPr>
          <w:lang w:val="ru-RU"/>
        </w:rPr>
        <w:t>. — Я хочу здесь всё опечатать. Нет сейчас времени с этими червями возиться.</w:t>
      </w:r>
    </w:p>
    <w:p w14:paraId="5A9392CA" w14:textId="4E8E969E" w:rsidR="00067BF2" w:rsidRDefault="00081E22" w:rsidP="00081E22">
      <w:pPr>
        <w:pStyle w:val="a3"/>
        <w:rPr>
          <w:lang w:val="ru-RU"/>
        </w:rPr>
      </w:pPr>
      <w:r>
        <w:rPr>
          <w:lang w:val="ru-RU"/>
        </w:rPr>
        <w:t>* * *</w:t>
      </w:r>
    </w:p>
    <w:p w14:paraId="70AA62CA" w14:textId="477D6C1C" w:rsidR="008A1424" w:rsidRDefault="003A2462" w:rsidP="00E66918">
      <w:pPr>
        <w:rPr>
          <w:lang w:val="ru-RU"/>
        </w:rPr>
      </w:pPr>
      <w:r>
        <w:rPr>
          <w:lang w:val="ru-RU"/>
        </w:rPr>
        <w:t xml:space="preserve">Я почему-то знал, что Веры в химической лаборатории не окажется — словно она рассеялась в воздухе, как тень, </w:t>
      </w:r>
      <w:r w:rsidR="008D114E">
        <w:rPr>
          <w:lang w:val="ru-RU"/>
        </w:rPr>
        <w:t>едва</w:t>
      </w:r>
      <w:r>
        <w:rPr>
          <w:lang w:val="ru-RU"/>
        </w:rPr>
        <w:t xml:space="preserve"> я открыл журнал аудита на терминале Алексина.</w:t>
      </w:r>
      <w:r w:rsidR="008D114E">
        <w:rPr>
          <w:lang w:val="ru-RU"/>
        </w:rPr>
        <w:t xml:space="preserve"> Меня шатало, и я чуть не упал, когда я полез в ящик за пробирками.</w:t>
      </w:r>
    </w:p>
    <w:p w14:paraId="46F4647C" w14:textId="4BA1B4F6" w:rsidR="008D114E" w:rsidRDefault="008D114E" w:rsidP="00E66918">
      <w:pPr>
        <w:rPr>
          <w:lang w:val="ru-RU"/>
        </w:rPr>
      </w:pPr>
      <w:r>
        <w:rPr>
          <w:lang w:val="ru-RU"/>
        </w:rPr>
        <w:t>Пустых пробирок не было.</w:t>
      </w:r>
    </w:p>
    <w:p w14:paraId="6F9575FD" w14:textId="0539AC26" w:rsidR="008D114E" w:rsidRDefault="008D114E" w:rsidP="00E66918">
      <w:pPr>
        <w:rPr>
          <w:lang w:val="ru-RU"/>
        </w:rPr>
      </w:pPr>
      <w:r>
        <w:rPr>
          <w:lang w:val="ru-RU"/>
        </w:rPr>
        <w:t>— Вера! — крикнул я в потолок, как если бы она могла материализоваться у меня за спиной по первому зову.</w:t>
      </w:r>
    </w:p>
    <w:p w14:paraId="2DF7199B" w14:textId="3390AB0C" w:rsidR="008D114E" w:rsidRDefault="008D114E" w:rsidP="00E66918">
      <w:pPr>
        <w:rPr>
          <w:lang w:val="ru-RU"/>
        </w:rPr>
      </w:pPr>
      <w:r>
        <w:rPr>
          <w:lang w:val="ru-RU"/>
        </w:rPr>
        <w:t>Я даже оглянулся.</w:t>
      </w:r>
    </w:p>
    <w:p w14:paraId="6BB7D372" w14:textId="52CA0D44" w:rsidR="008D114E" w:rsidRDefault="008D114E" w:rsidP="00E66918">
      <w:pPr>
        <w:rPr>
          <w:lang w:val="ru-RU"/>
        </w:rPr>
      </w:pPr>
      <w:r>
        <w:rPr>
          <w:lang w:val="ru-RU"/>
        </w:rPr>
        <w:t xml:space="preserve">Что-то было не так. Я решил, что </w:t>
      </w:r>
      <w:r w:rsidR="00D63587">
        <w:rPr>
          <w:lang w:val="ru-RU"/>
        </w:rPr>
        <w:t>в</w:t>
      </w:r>
      <w:r>
        <w:rPr>
          <w:lang w:val="ru-RU"/>
        </w:rPr>
        <w:t xml:space="preserve"> гравитонной камере вновь начались электронные судороги, и сбоящая сила тяжести пытается выдавить из меня все внутренности.</w:t>
      </w:r>
      <w:r w:rsidR="00A3250F">
        <w:rPr>
          <w:lang w:val="ru-RU"/>
        </w:rPr>
        <w:t xml:space="preserve"> Зашёл в подсобку и, тщательно выверяя каждое движение, каждый шаг, — ведь гравитация в любой момент могла швырнуть меня на переборки — стал перебирать пустые склянки на полках.</w:t>
      </w:r>
    </w:p>
    <w:p w14:paraId="78D8405C" w14:textId="7F698E76" w:rsidR="00C24E21" w:rsidRDefault="00C24E21" w:rsidP="00E66918">
      <w:pPr>
        <w:rPr>
          <w:lang w:val="ru-RU"/>
        </w:rPr>
      </w:pPr>
      <w:r>
        <w:rPr>
          <w:lang w:val="ru-RU"/>
        </w:rPr>
        <w:t>Взгляд зацепился за белый металлический шкаф с расцарапанными дверцами. Хлипкий замок почти не справлялся со своей задачей, дверца качалась с унылым скрипом вперёд и назад, едва удерживаемая хлипким ригелем. Я дёрнул её посильнее, и она открылась.</w:t>
      </w:r>
    </w:p>
    <w:p w14:paraId="076361C3" w14:textId="1F4487CD" w:rsidR="00141399" w:rsidRDefault="00141399" w:rsidP="00E66918">
      <w:pPr>
        <w:rPr>
          <w:lang w:val="ru-RU"/>
        </w:rPr>
      </w:pPr>
      <w:r>
        <w:rPr>
          <w:lang w:val="ru-RU"/>
        </w:rPr>
        <w:t>Сразу обнаружились пробирки.</w:t>
      </w:r>
    </w:p>
    <w:p w14:paraId="4B9C7F91" w14:textId="7D880874" w:rsidR="00141399" w:rsidRDefault="00141399" w:rsidP="00E66918">
      <w:pPr>
        <w:rPr>
          <w:lang w:val="ru-RU"/>
        </w:rPr>
      </w:pPr>
      <w:r>
        <w:rPr>
          <w:lang w:val="ru-RU"/>
        </w:rPr>
        <w:t>Я присел, сгрёб несколько штук, хотя никуда, кроме лаборатории, идти не собирался и уже хотел подняться, когда заметил плотный ряд небольших оранжевых коробок с криво налепленным гербом всесоюзного флота. Взял одну, взвесил в руке. Внутри что-то нетерпеливо побрякивало. Во всю длину коробки плотными чёрными буквами было отпечатано: «Фибра».</w:t>
      </w:r>
    </w:p>
    <w:p w14:paraId="7D382186" w14:textId="1183629F" w:rsidR="00F0303B" w:rsidRDefault="00F0303B" w:rsidP="00E66918">
      <w:pPr>
        <w:rPr>
          <w:lang w:val="ru-RU"/>
        </w:rPr>
      </w:pPr>
      <w:r>
        <w:rPr>
          <w:lang w:val="ru-RU"/>
        </w:rPr>
        <w:t>Дышать внезапно стало тяжело.</w:t>
      </w:r>
    </w:p>
    <w:p w14:paraId="35ED1664" w14:textId="7ACD097E" w:rsidR="0070160E" w:rsidRDefault="0070160E" w:rsidP="00E66918">
      <w:pPr>
        <w:rPr>
          <w:lang w:val="ru-RU"/>
        </w:rPr>
      </w:pPr>
      <w:r>
        <w:rPr>
          <w:lang w:val="ru-RU"/>
        </w:rPr>
        <w:t>Я вышел из пыльной подсобки, вывалился, как пьяный, в коридор.</w:t>
      </w:r>
      <w:r w:rsidR="00194639">
        <w:rPr>
          <w:lang w:val="ru-RU"/>
        </w:rPr>
        <w:t xml:space="preserve"> Подумаешь, фибра. Это ни о чём не говорит.</w:t>
      </w:r>
      <w:r w:rsidR="00152EA4">
        <w:rPr>
          <w:lang w:val="ru-RU"/>
        </w:rPr>
        <w:t xml:space="preserve"> Но я судорожной рефлекторной хваткой сжимал оранжевую коробку в кулаке.</w:t>
      </w:r>
    </w:p>
    <w:p w14:paraId="31A603D0" w14:textId="13AB88E6" w:rsidR="00152EA4" w:rsidRDefault="00152EA4" w:rsidP="00E66918">
      <w:pPr>
        <w:rPr>
          <w:lang w:val="ru-RU"/>
        </w:rPr>
      </w:pPr>
      <w:r>
        <w:rPr>
          <w:lang w:val="ru-RU"/>
        </w:rPr>
        <w:t>Надо взять последние пробы. В других отсеках Вера ничего не нашла.</w:t>
      </w:r>
    </w:p>
    <w:p w14:paraId="6D364B8D" w14:textId="46E3F9AC" w:rsidR="00781D44" w:rsidRDefault="00781D44" w:rsidP="00E66918">
      <w:pPr>
        <w:rPr>
          <w:lang w:val="ru-RU"/>
        </w:rPr>
      </w:pPr>
      <w:r>
        <w:rPr>
          <w:lang w:val="ru-RU"/>
        </w:rPr>
        <w:t>Медленно покатился навстречу коридор. Казалось, я иду по окружности разрушенного циферблата — пол вздыбился, под ногами валялись куски арматуры, от пятен копоти темнело в глазах.</w:t>
      </w:r>
    </w:p>
    <w:p w14:paraId="712834AB" w14:textId="71606A40" w:rsidR="00781D44" w:rsidRDefault="00781D44" w:rsidP="00E66918">
      <w:pPr>
        <w:rPr>
          <w:lang w:val="ru-RU"/>
        </w:rPr>
      </w:pPr>
      <w:r>
        <w:rPr>
          <w:lang w:val="ru-RU"/>
        </w:rPr>
        <w:lastRenderedPageBreak/>
        <w:t xml:space="preserve">Дверь в медблок была открыта. </w:t>
      </w:r>
      <w:r w:rsidR="00963616">
        <w:rPr>
          <w:lang w:val="ru-RU"/>
        </w:rPr>
        <w:t>М</w:t>
      </w:r>
      <w:r>
        <w:rPr>
          <w:lang w:val="ru-RU"/>
        </w:rPr>
        <w:t xml:space="preserve">етались </w:t>
      </w:r>
      <w:r w:rsidR="00963616">
        <w:rPr>
          <w:lang w:val="ru-RU"/>
        </w:rPr>
        <w:t xml:space="preserve">на дрожащем свету </w:t>
      </w:r>
      <w:r>
        <w:rPr>
          <w:lang w:val="ru-RU"/>
        </w:rPr>
        <w:t xml:space="preserve">чьи-то тени, стоял нарастающий </w:t>
      </w:r>
      <w:r w:rsidR="00963616">
        <w:rPr>
          <w:lang w:val="ru-RU"/>
        </w:rPr>
        <w:t>гул, как от заклинившего механизма, в котором пробивался знакомый высокий голос, срывающийся на фальцет.</w:t>
      </w:r>
    </w:p>
    <w:p w14:paraId="5BB50F66" w14:textId="1771B918" w:rsidR="00781D44" w:rsidRDefault="007C3C75" w:rsidP="00E66918">
      <w:pPr>
        <w:rPr>
          <w:lang w:val="ru-RU"/>
        </w:rPr>
      </w:pPr>
      <w:r>
        <w:rPr>
          <w:lang w:val="ru-RU"/>
        </w:rPr>
        <w:t xml:space="preserve">Андреев что-то втолковывал </w:t>
      </w:r>
      <w:r w:rsidR="00FF33C6">
        <w:rPr>
          <w:lang w:val="ru-RU"/>
        </w:rPr>
        <w:t>Ефимовой</w:t>
      </w:r>
      <w:r>
        <w:rPr>
          <w:lang w:val="ru-RU"/>
        </w:rPr>
        <w:t>, покашливая и потирая горло, как будто его тоже пытались задушить.</w:t>
      </w:r>
      <w:r w:rsidR="00AF1CB8">
        <w:rPr>
          <w:lang w:val="ru-RU"/>
        </w:rPr>
        <w:t xml:space="preserve"> Главврач стояла перед ним, ссутулившись, как старуха, и так же по-старчески </w:t>
      </w:r>
      <w:r w:rsidR="008C3E14">
        <w:rPr>
          <w:lang w:val="ru-RU"/>
        </w:rPr>
        <w:t xml:space="preserve">часто </w:t>
      </w:r>
      <w:r w:rsidR="00AF1CB8">
        <w:rPr>
          <w:lang w:val="ru-RU"/>
        </w:rPr>
        <w:t>кивала. Она увидела меня и тут же встрепенулась, расправила плечи, зацепившись за меня взглядом, как за последнее спасение.</w:t>
      </w:r>
    </w:p>
    <w:p w14:paraId="17A1E406" w14:textId="67FE473E" w:rsidR="00AF1CB8" w:rsidRDefault="00AF1CB8" w:rsidP="00E66918">
      <w:pPr>
        <w:rPr>
          <w:lang w:val="ru-RU"/>
        </w:rPr>
      </w:pPr>
      <w:r>
        <w:rPr>
          <w:lang w:val="ru-RU"/>
        </w:rPr>
        <w:t>— Это вы? — проговорила Ефимова.</w:t>
      </w:r>
    </w:p>
    <w:p w14:paraId="16690AA2" w14:textId="341F31D2" w:rsidR="00AF1CB8" w:rsidRDefault="00AF1CB8" w:rsidP="00E66918">
      <w:pPr>
        <w:rPr>
          <w:lang w:val="ru-RU"/>
        </w:rPr>
      </w:pPr>
      <w:r>
        <w:rPr>
          <w:lang w:val="ru-RU"/>
        </w:rPr>
        <w:t>Андреев обернулся.</w:t>
      </w:r>
    </w:p>
    <w:p w14:paraId="10472F12" w14:textId="3823E2FE" w:rsidR="00AF1CB8" w:rsidRDefault="00AF1CB8" w:rsidP="00E66918">
      <w:pPr>
        <w:rPr>
          <w:lang w:val="ru-RU"/>
        </w:rPr>
      </w:pPr>
      <w:r>
        <w:rPr>
          <w:lang w:val="ru-RU"/>
        </w:rPr>
        <w:t>— Олег, — сказал он и снова закашлялся.</w:t>
      </w:r>
    </w:p>
    <w:p w14:paraId="76F45E3F" w14:textId="216F92D8" w:rsidR="006B28F9" w:rsidRDefault="006B28F9" w:rsidP="00E66918">
      <w:pPr>
        <w:rPr>
          <w:lang w:val="ru-RU"/>
        </w:rPr>
      </w:pPr>
      <w:r>
        <w:rPr>
          <w:lang w:val="ru-RU"/>
        </w:rPr>
        <w:t>— Вы нашли источник? — спросила Ефимова.</w:t>
      </w:r>
    </w:p>
    <w:p w14:paraId="3A6E0E15" w14:textId="5F772CF6" w:rsidR="006B28F9" w:rsidRDefault="006B28F9" w:rsidP="00E66918">
      <w:pPr>
        <w:rPr>
          <w:lang w:val="ru-RU"/>
        </w:rPr>
      </w:pPr>
      <w:r>
        <w:rPr>
          <w:lang w:val="ru-RU"/>
        </w:rPr>
        <w:t>— Нет. — Я покачал головой. — Мы проверяли питьевую воду, осталось ещё пару образцов, но вряд ли это вода.</w:t>
      </w:r>
    </w:p>
    <w:p w14:paraId="2252FECE" w14:textId="57212A2B" w:rsidR="006B28F9" w:rsidRDefault="006B28F9" w:rsidP="00E66918">
      <w:pPr>
        <w:rPr>
          <w:lang w:val="ru-RU"/>
        </w:rPr>
      </w:pPr>
      <w:r>
        <w:rPr>
          <w:lang w:val="ru-RU"/>
        </w:rPr>
        <w:t>— В этом-то и дело! — взмахнул руками Андреев. — Это может быть что угодно!</w:t>
      </w:r>
      <w:r w:rsidR="007A5D30">
        <w:rPr>
          <w:lang w:val="ru-RU"/>
        </w:rPr>
        <w:t xml:space="preserve"> У нас нет времени проверять всё подряд!</w:t>
      </w:r>
    </w:p>
    <w:p w14:paraId="316F5D4F" w14:textId="68D8D0EA" w:rsidR="00351051" w:rsidRDefault="00351051" w:rsidP="00E66918">
      <w:pPr>
        <w:rPr>
          <w:lang w:val="ru-RU"/>
        </w:rPr>
      </w:pPr>
      <w:r>
        <w:rPr>
          <w:lang w:val="ru-RU"/>
        </w:rPr>
        <w:t>— И что тогда делать? — спросил я.</w:t>
      </w:r>
    </w:p>
    <w:p w14:paraId="0A24E4EE" w14:textId="4EDF4331" w:rsidR="005F7ECD" w:rsidRDefault="005F7ECD" w:rsidP="00E66918">
      <w:pPr>
        <w:rPr>
          <w:lang w:val="ru-RU"/>
        </w:rPr>
      </w:pPr>
      <w:r>
        <w:rPr>
          <w:lang w:val="ru-RU"/>
        </w:rPr>
        <w:t>— Сделать всем анализы крови! — взвизгнул Андреев. — Мы так перережем друг друга.</w:t>
      </w:r>
    </w:p>
    <w:p w14:paraId="31415935" w14:textId="46595AE9" w:rsidR="005F7ECD" w:rsidRDefault="005F7ECD" w:rsidP="00E66918">
      <w:pPr>
        <w:rPr>
          <w:lang w:val="ru-RU"/>
        </w:rPr>
      </w:pPr>
      <w:r>
        <w:rPr>
          <w:lang w:val="ru-RU"/>
        </w:rPr>
        <w:t>Ефимова снова опустила плечи и упёрлась взглядом в пол.</w:t>
      </w:r>
    </w:p>
    <w:p w14:paraId="698D82D9" w14:textId="500B1CF7" w:rsidR="005F7ECD" w:rsidRDefault="005F7ECD" w:rsidP="00E66918">
      <w:pPr>
        <w:rPr>
          <w:lang w:val="ru-RU"/>
        </w:rPr>
      </w:pPr>
      <w:r>
        <w:rPr>
          <w:lang w:val="ru-RU"/>
        </w:rPr>
        <w:t>— Я же вам объясняю, — усталым голосом проговорила она, — это ничего не даст. Синицыну анализы крови делали, и они были отрицательные. А это значит, что источник заражения…</w:t>
      </w:r>
    </w:p>
    <w:p w14:paraId="4B7F487F" w14:textId="48885620" w:rsidR="00570C5C" w:rsidRDefault="00570C5C" w:rsidP="00E66918">
      <w:pPr>
        <w:rPr>
          <w:lang w:val="ru-RU"/>
        </w:rPr>
      </w:pPr>
      <w:r>
        <w:rPr>
          <w:lang w:val="ru-RU"/>
        </w:rPr>
        <w:t>— Проведите повторно, если нужно! — перебил её Андреев. — Проводите каждый час!</w:t>
      </w:r>
    </w:p>
    <w:p w14:paraId="65A69B38" w14:textId="116A7298" w:rsidR="00300C62" w:rsidRDefault="00300C62" w:rsidP="00E66918">
      <w:pPr>
        <w:rPr>
          <w:lang w:val="ru-RU"/>
        </w:rPr>
      </w:pPr>
      <w:r>
        <w:rPr>
          <w:lang w:val="ru-RU"/>
        </w:rPr>
        <w:t>Ефимова вместо ответа судорожно вздохнула и, отвернувшись от Андреева так, словно он разом перестал её интересовать, добрела шаркающей походкой на скамейки. Она вдруг стала похожа на старуху, страдающую альцгеймером.</w:t>
      </w:r>
    </w:p>
    <w:p w14:paraId="7AEDC27E" w14:textId="0178714E" w:rsidR="008C3E14" w:rsidRDefault="008C3E14" w:rsidP="00E66918">
      <w:pPr>
        <w:rPr>
          <w:lang w:val="ru-RU"/>
        </w:rPr>
      </w:pPr>
      <w:r>
        <w:rPr>
          <w:lang w:val="ru-RU"/>
        </w:rPr>
        <w:t>— Будет делать анализы, — пробормотала она, тяжело усаживаясь на скамейку. — Хорошо, будем проводить анализы. Каждый час, вы говорите? Значит, каждый час.</w:t>
      </w:r>
    </w:p>
    <w:p w14:paraId="136B4C00" w14:textId="04402A4B" w:rsidR="00D1544E" w:rsidRDefault="00D1544E" w:rsidP="00E66918">
      <w:pPr>
        <w:rPr>
          <w:lang w:val="ru-RU"/>
        </w:rPr>
      </w:pPr>
      <w:r>
        <w:rPr>
          <w:lang w:val="ru-RU"/>
        </w:rPr>
        <w:t>— Предлагаю начать с себя! — заявил Андреев.</w:t>
      </w:r>
    </w:p>
    <w:p w14:paraId="0928F40D" w14:textId="38A047E0" w:rsidR="00D1544E" w:rsidRDefault="00D1544E" w:rsidP="00E66918">
      <w:pPr>
        <w:rPr>
          <w:lang w:val="ru-RU"/>
        </w:rPr>
      </w:pPr>
      <w:r>
        <w:rPr>
          <w:lang w:val="ru-RU"/>
        </w:rPr>
        <w:t>Отчаянная пугающая мысль прошила меня насквозь раскалённой иглой.</w:t>
      </w:r>
    </w:p>
    <w:p w14:paraId="1E9B95BF" w14:textId="79EC2068" w:rsidR="00D1544E" w:rsidRDefault="00D1544E" w:rsidP="00E66918">
      <w:pPr>
        <w:rPr>
          <w:lang w:val="ru-RU"/>
        </w:rPr>
      </w:pPr>
      <w:r>
        <w:rPr>
          <w:lang w:val="ru-RU"/>
        </w:rPr>
        <w:t>— Думаю, они у всех нас положительные, — сказал я.</w:t>
      </w:r>
    </w:p>
    <w:p w14:paraId="1F3F472A" w14:textId="5160AA3C" w:rsidR="00D1544E" w:rsidRDefault="00D1544E" w:rsidP="00E66918">
      <w:pPr>
        <w:rPr>
          <w:lang w:val="ru-RU"/>
        </w:rPr>
      </w:pPr>
      <w:r>
        <w:rPr>
          <w:lang w:val="ru-RU"/>
        </w:rPr>
        <w:t>Андреев уставился на меня расширенными глазами.</w:t>
      </w:r>
    </w:p>
    <w:p w14:paraId="494EA969" w14:textId="76905027" w:rsidR="00D1544E" w:rsidRDefault="00D1544E" w:rsidP="00E66918">
      <w:pPr>
        <w:rPr>
          <w:lang w:val="ru-RU"/>
        </w:rPr>
      </w:pPr>
      <w:r>
        <w:rPr>
          <w:lang w:val="ru-RU"/>
        </w:rPr>
        <w:t>— Как? — Он широко раскрыл рот, будто задыхался. — С чего вы так решили?</w:t>
      </w:r>
    </w:p>
    <w:p w14:paraId="0BD125D2" w14:textId="68DCE3ED" w:rsidR="00B436B2" w:rsidRDefault="00B436B2" w:rsidP="00E66918">
      <w:pPr>
        <w:rPr>
          <w:lang w:val="ru-RU"/>
        </w:rPr>
      </w:pPr>
      <w:r>
        <w:rPr>
          <w:lang w:val="ru-RU"/>
        </w:rPr>
        <w:t>Я посмотрел на оранжевую коробку в руке.</w:t>
      </w:r>
    </w:p>
    <w:p w14:paraId="0E4E62AD" w14:textId="6CA3697B" w:rsidR="00D1544E" w:rsidRDefault="00D1544E" w:rsidP="00E66918">
      <w:pPr>
        <w:rPr>
          <w:lang w:val="ru-RU"/>
        </w:rPr>
      </w:pPr>
      <w:r>
        <w:rPr>
          <w:lang w:val="ru-RU"/>
        </w:rPr>
        <w:lastRenderedPageBreak/>
        <w:t>— Восприимчивость у всех индивидуальная, — спокойно сказал я. — Источник заражения по-прежнему присутствует и продолжает нас травить. Происходит накопление токсина в крови и в результате — срыв.</w:t>
      </w:r>
    </w:p>
    <w:p w14:paraId="67250431" w14:textId="656CC2AA" w:rsidR="00D1544E" w:rsidRDefault="00D1544E" w:rsidP="00E66918">
      <w:pPr>
        <w:rPr>
          <w:lang w:val="ru-RU"/>
        </w:rPr>
      </w:pPr>
      <w:r>
        <w:rPr>
          <w:lang w:val="ru-RU"/>
        </w:rPr>
        <w:t>— Но вы не врач! — затрясся Андреев. — Вы не можете знать!</w:t>
      </w:r>
    </w:p>
    <w:p w14:paraId="6A04D859" w14:textId="01BFC0D3" w:rsidR="00E321A1" w:rsidRDefault="00E321A1" w:rsidP="00E66918">
      <w:pPr>
        <w:rPr>
          <w:lang w:val="ru-RU"/>
        </w:rPr>
      </w:pPr>
      <w:r>
        <w:rPr>
          <w:lang w:val="ru-RU"/>
        </w:rPr>
        <w:t>— Он прав, — сказала Ефимова. — Всё так и есть, — и повторила, вздохнув: — Всё так и есть.</w:t>
      </w:r>
    </w:p>
    <w:p w14:paraId="3DCDB75D" w14:textId="314B556D" w:rsidR="00E321A1" w:rsidRDefault="00E321A1" w:rsidP="00E66918">
      <w:pPr>
        <w:rPr>
          <w:lang w:val="ru-RU"/>
        </w:rPr>
      </w:pPr>
      <w:r>
        <w:rPr>
          <w:lang w:val="ru-RU"/>
        </w:rPr>
        <w:t>— Аппарат для плазмофереза так и не починили? — спросил я.</w:t>
      </w:r>
    </w:p>
    <w:p w14:paraId="04F79D1E" w14:textId="46B18DF8" w:rsidR="00E321A1" w:rsidRDefault="00E321A1" w:rsidP="00E66918">
      <w:pPr>
        <w:rPr>
          <w:lang w:val="ru-RU"/>
        </w:rPr>
      </w:pPr>
      <w:r>
        <w:rPr>
          <w:lang w:val="ru-RU"/>
        </w:rPr>
        <w:t>Мне никто не ответил. Взгляд у Ефимовой затуманился, её утянуло в глубокий омут тяжёлых мыслей. Андреев же просто таращился на меня, приоткрыв рот.</w:t>
      </w:r>
    </w:p>
    <w:p w14:paraId="346AD62F" w14:textId="093A95FC" w:rsidR="00E321A1" w:rsidRDefault="00E321A1" w:rsidP="00E66918">
      <w:pPr>
        <w:rPr>
          <w:lang w:val="ru-RU"/>
        </w:rPr>
      </w:pPr>
      <w:r>
        <w:rPr>
          <w:lang w:val="ru-RU"/>
        </w:rPr>
        <w:t>— Если нет, то что вам дадут анализы?</w:t>
      </w:r>
    </w:p>
    <w:p w14:paraId="256E7FF2" w14:textId="73B79D31" w:rsidR="00E321A1" w:rsidRDefault="00E321A1" w:rsidP="00E66918">
      <w:pPr>
        <w:rPr>
          <w:lang w:val="ru-RU"/>
        </w:rPr>
      </w:pPr>
      <w:r>
        <w:rPr>
          <w:lang w:val="ru-RU"/>
        </w:rPr>
        <w:t>— Изоляция… — начал Андреев.</w:t>
      </w:r>
    </w:p>
    <w:p w14:paraId="04A268F5" w14:textId="6FA55998" w:rsidR="00E321A1" w:rsidRDefault="00E321A1" w:rsidP="00E66918">
      <w:pPr>
        <w:rPr>
          <w:lang w:val="ru-RU"/>
        </w:rPr>
      </w:pPr>
      <w:r>
        <w:rPr>
          <w:lang w:val="ru-RU"/>
        </w:rPr>
        <w:t>— Мы и так, — я показал рукой на залитые светом переборки, — изолированы.</w:t>
      </w:r>
    </w:p>
    <w:p w14:paraId="4DB8B4AA" w14:textId="1AEFD26B" w:rsidR="00B436B2" w:rsidRDefault="00B436B2" w:rsidP="00B436B2">
      <w:pPr>
        <w:pStyle w:val="a3"/>
        <w:rPr>
          <w:lang w:val="ru-RU"/>
        </w:rPr>
      </w:pPr>
      <w:r>
        <w:rPr>
          <w:lang w:val="ru-RU"/>
        </w:rPr>
        <w:t>* * *</w:t>
      </w:r>
    </w:p>
    <w:p w14:paraId="411C8F61" w14:textId="77777777" w:rsidR="00B436B2" w:rsidRDefault="00B436B2" w:rsidP="00B436B2">
      <w:pPr>
        <w:rPr>
          <w:lang w:val="ru-RU"/>
        </w:rPr>
      </w:pPr>
      <w:r>
        <w:rPr>
          <w:lang w:val="ru-RU"/>
        </w:rPr>
        <w:t>С Верой я столкнулся в химической лаборатории. Мицюкин не стал блокировать дверь и никого не оставил у входа. Вера стояла посреди холла, уставившись на окровавленный скальпель на полу, который никто так и не удосужился подобрать.</w:t>
      </w:r>
    </w:p>
    <w:p w14:paraId="67FC6E3B" w14:textId="3A865875" w:rsidR="00B436B2" w:rsidRDefault="00B436B2" w:rsidP="00B436B2">
      <w:pPr>
        <w:rPr>
          <w:lang w:val="ru-RU"/>
        </w:rPr>
      </w:pPr>
      <w:r>
        <w:rPr>
          <w:lang w:val="ru-RU"/>
        </w:rPr>
        <w:t>— Ты здесь? — вздрогнула она, обернувшись. — Я тебя искала! Я…</w:t>
      </w:r>
    </w:p>
    <w:p w14:paraId="3EA1DBFE" w14:textId="1420E132" w:rsidR="00B436B2" w:rsidRDefault="00B436B2" w:rsidP="00B436B2">
      <w:pPr>
        <w:rPr>
          <w:lang w:val="ru-RU"/>
        </w:rPr>
      </w:pPr>
      <w:r>
        <w:rPr>
          <w:lang w:val="ru-RU"/>
        </w:rPr>
        <w:t>— Где ты была? — спросил я.</w:t>
      </w:r>
    </w:p>
    <w:p w14:paraId="62C325DA" w14:textId="4F0F909E" w:rsidR="00B436B2" w:rsidRDefault="00B436B2" w:rsidP="00B436B2">
      <w:pPr>
        <w:rPr>
          <w:lang w:val="ru-RU"/>
        </w:rPr>
      </w:pPr>
      <w:r>
        <w:rPr>
          <w:lang w:val="ru-RU"/>
        </w:rPr>
        <w:t xml:space="preserve">— Спускалась на жилой уровень, хотела взять ещё несколько образцов. — Вера поправила на плече звякнувшую пробирками сумку. — </w:t>
      </w:r>
      <w:r w:rsidR="004B725F">
        <w:rPr>
          <w:lang w:val="ru-RU"/>
        </w:rPr>
        <w:t>Что здесь произошло?</w:t>
      </w:r>
    </w:p>
    <w:p w14:paraId="6332393D" w14:textId="7BE2BB85" w:rsidR="004B725F" w:rsidRDefault="004B725F" w:rsidP="00B436B2">
      <w:pPr>
        <w:rPr>
          <w:lang w:val="ru-RU"/>
        </w:rPr>
      </w:pPr>
      <w:r>
        <w:rPr>
          <w:lang w:val="ru-RU"/>
        </w:rPr>
        <w:t>— Синицын рехнулся, — сказал я. — Убил двоих в медблоке, потом пришёл сюда, видом наслаждаться.</w:t>
      </w:r>
    </w:p>
    <w:p w14:paraId="755687E8" w14:textId="77777777" w:rsidR="004B725F" w:rsidRDefault="004B725F" w:rsidP="004B725F">
      <w:pPr>
        <w:rPr>
          <w:lang w:val="ru-RU"/>
        </w:rPr>
      </w:pPr>
      <w:r>
        <w:rPr>
          <w:lang w:val="ru-RU"/>
        </w:rPr>
        <w:t>На планету в иллюминаторе чёрным приливом наступала темнота.</w:t>
      </w:r>
    </w:p>
    <w:p w14:paraId="35FAE601" w14:textId="132BDFB4" w:rsidR="004B725F" w:rsidRDefault="0024549B" w:rsidP="00B436B2">
      <w:pPr>
        <w:rPr>
          <w:lang w:val="ru-RU"/>
        </w:rPr>
      </w:pPr>
      <w:r>
        <w:rPr>
          <w:lang w:val="ru-RU"/>
        </w:rPr>
        <w:t>— Господи! — выдохнула Вера.</w:t>
      </w:r>
      <w:r w:rsidR="00AF5862">
        <w:rPr>
          <w:lang w:val="ru-RU"/>
        </w:rPr>
        <w:t xml:space="preserve"> — А ты был здесь, когда он…</w:t>
      </w:r>
    </w:p>
    <w:p w14:paraId="5378B223" w14:textId="0B280E9E" w:rsidR="00F43030" w:rsidRDefault="00AF5862" w:rsidP="00F43030">
      <w:pPr>
        <w:rPr>
          <w:lang w:val="ru-RU"/>
        </w:rPr>
      </w:pPr>
      <w:r>
        <w:rPr>
          <w:lang w:val="ru-RU"/>
        </w:rPr>
        <w:t>— Я не пострадал. Мицюкин вовремя появился. Правда, анализы не успел взять. Пробирка разбилась.</w:t>
      </w:r>
      <w:r w:rsidR="00F43030">
        <w:rPr>
          <w:lang w:val="ru-RU"/>
        </w:rPr>
        <w:t xml:space="preserve"> Вот вернулся, чтобы всё закончить.</w:t>
      </w:r>
    </w:p>
    <w:p w14:paraId="267689A4" w14:textId="681E8037" w:rsidR="00F43030" w:rsidRDefault="00F43030" w:rsidP="00F43030">
      <w:pPr>
        <w:rPr>
          <w:lang w:val="ru-RU"/>
        </w:rPr>
      </w:pPr>
      <w:r>
        <w:rPr>
          <w:lang w:val="ru-RU"/>
        </w:rPr>
        <w:t>Вера следила за мной напряжённым взглядом.</w:t>
      </w:r>
    </w:p>
    <w:p w14:paraId="590275D4" w14:textId="304B970B" w:rsidR="00F43030" w:rsidRDefault="00F43030" w:rsidP="00F43030">
      <w:pPr>
        <w:rPr>
          <w:lang w:val="ru-RU"/>
        </w:rPr>
      </w:pPr>
      <w:r>
        <w:rPr>
          <w:lang w:val="ru-RU"/>
        </w:rPr>
        <w:t>— С тобой всё в порядке? — спросила она.</w:t>
      </w:r>
    </w:p>
    <w:p w14:paraId="77C6A4EE" w14:textId="53D7B39B" w:rsidR="00F43030" w:rsidRDefault="00F43030" w:rsidP="00F43030">
      <w:pPr>
        <w:rPr>
          <w:lang w:val="ru-RU"/>
        </w:rPr>
      </w:pPr>
      <w:r>
        <w:rPr>
          <w:lang w:val="ru-RU"/>
        </w:rPr>
        <w:t>— Конечно, — дёрнул я плечами. — Я же говорю, я не пострадал.</w:t>
      </w:r>
    </w:p>
    <w:p w14:paraId="71945EE4" w14:textId="01124BFF" w:rsidR="00F43030" w:rsidRDefault="00F43030" w:rsidP="00F43030">
      <w:pPr>
        <w:rPr>
          <w:lang w:val="ru-RU"/>
        </w:rPr>
      </w:pPr>
      <w:r>
        <w:rPr>
          <w:lang w:val="ru-RU"/>
        </w:rPr>
        <w:t>Я прошёл мимо неё к двери в лабораторный отсек — темнота из иллюминатора мягко наступала, притягивала к себе, — но вдруг замер, едва завершив шаг, и повернулся к Вере.</w:t>
      </w:r>
    </w:p>
    <w:p w14:paraId="59EB24FD" w14:textId="6D6ECB84" w:rsidR="00F43030" w:rsidRDefault="00F43030" w:rsidP="00F43030">
      <w:pPr>
        <w:rPr>
          <w:lang w:val="ru-RU"/>
        </w:rPr>
      </w:pPr>
      <w:r>
        <w:rPr>
          <w:lang w:val="ru-RU"/>
        </w:rPr>
        <w:t>— Ты ведь знаешь, что это? — Я показал ей мятую оранжевую коробку.</w:t>
      </w:r>
    </w:p>
    <w:p w14:paraId="00205FF0" w14:textId="5EBF10F8" w:rsidR="00F43030" w:rsidRDefault="0045156A" w:rsidP="00F43030">
      <w:pPr>
        <w:rPr>
          <w:lang w:val="ru-RU"/>
        </w:rPr>
      </w:pPr>
      <w:r>
        <w:rPr>
          <w:lang w:val="ru-RU"/>
        </w:rPr>
        <w:lastRenderedPageBreak/>
        <w:t>Вера нахмурилась.</w:t>
      </w:r>
    </w:p>
    <w:p w14:paraId="4F7B3D23" w14:textId="5F01A8D1" w:rsidR="0045156A" w:rsidRDefault="0045156A" w:rsidP="00F43030">
      <w:pPr>
        <w:rPr>
          <w:lang w:val="ru-RU"/>
        </w:rPr>
      </w:pPr>
      <w:r>
        <w:rPr>
          <w:lang w:val="ru-RU"/>
        </w:rPr>
        <w:t>— Все знают. Это фибра.</w:t>
      </w:r>
    </w:p>
    <w:p w14:paraId="04077708" w14:textId="793EFE63" w:rsidR="00851D70" w:rsidRDefault="00851D70" w:rsidP="00F43030">
      <w:pPr>
        <w:rPr>
          <w:lang w:val="ru-RU"/>
        </w:rPr>
      </w:pPr>
      <w:r>
        <w:rPr>
          <w:lang w:val="ru-RU"/>
        </w:rPr>
        <w:t>— Ефимова говорила, что в токсине содержатся следы фибры. Или что-то в этом роде. Я же не химик, не понимаю ни черта. — Я усмехнулся. — Но ты-то химик.</w:t>
      </w:r>
    </w:p>
    <w:p w14:paraId="73B0EDA8" w14:textId="7953FC76" w:rsidR="0059244C" w:rsidRDefault="0059244C" w:rsidP="00F43030">
      <w:pPr>
        <w:rPr>
          <w:lang w:val="ru-RU"/>
        </w:rPr>
      </w:pPr>
      <w:r>
        <w:rPr>
          <w:lang w:val="ru-RU"/>
        </w:rPr>
        <w:t>— Что ты имеешь в виду? — спросила Вера.</w:t>
      </w:r>
    </w:p>
    <w:p w14:paraId="4A1897FC" w14:textId="47BDF363" w:rsidR="00781AF7" w:rsidRDefault="00781AF7" w:rsidP="00F43030">
      <w:pPr>
        <w:rPr>
          <w:lang w:val="ru-RU"/>
        </w:rPr>
      </w:pPr>
      <w:r>
        <w:rPr>
          <w:lang w:val="ru-RU"/>
        </w:rPr>
        <w:t>— Зачем вам столько запасов фибры в химлабе? К тому же закрытые на ключ. Как раз в том ящике, который ты не хотела открывать.</w:t>
      </w:r>
    </w:p>
    <w:p w14:paraId="41D6E235" w14:textId="068BAC4C" w:rsidR="00A13073" w:rsidRDefault="00A13073" w:rsidP="00F43030">
      <w:pPr>
        <w:rPr>
          <w:lang w:val="ru-RU"/>
        </w:rPr>
      </w:pPr>
      <w:r>
        <w:rPr>
          <w:lang w:val="ru-RU"/>
        </w:rPr>
        <w:t>— Олег! — Вера нервно дёрнула за лямку висящей на плече сумки, шагнула ко мне и остановилась, словно не хотела подходить слишком близко. — Ты о чём вообще говоришь? Откуда я знаю, что там лежит в химлабе</w:t>
      </w:r>
      <w:r w:rsidR="00E47AA9">
        <w:rPr>
          <w:lang w:val="ru-RU"/>
        </w:rPr>
        <w:t>!</w:t>
      </w:r>
      <w:r>
        <w:rPr>
          <w:lang w:val="ru-RU"/>
        </w:rPr>
        <w:t xml:space="preserve"> Ты же видел, там полный кавардак. У нас и работы-то последний год толковой не было, не лаборатория, а склад ненужных вещей. Может, кто-то принёс, анализы какие-нибудь делал.</w:t>
      </w:r>
    </w:p>
    <w:p w14:paraId="59431B83" w14:textId="2FFAC3F7" w:rsidR="00A13073" w:rsidRDefault="00A13073" w:rsidP="00F43030">
      <w:pPr>
        <w:rPr>
          <w:lang w:val="ru-RU"/>
        </w:rPr>
      </w:pPr>
      <w:r>
        <w:rPr>
          <w:lang w:val="ru-RU"/>
        </w:rPr>
        <w:t>— Анализы, да, — проговорил я.</w:t>
      </w:r>
    </w:p>
    <w:p w14:paraId="06C412CE" w14:textId="53FFA012" w:rsidR="00A035E8" w:rsidRDefault="00A035E8" w:rsidP="00F43030">
      <w:pPr>
        <w:rPr>
          <w:lang w:val="ru-RU"/>
        </w:rPr>
      </w:pPr>
      <w:r>
        <w:rPr>
          <w:lang w:val="ru-RU"/>
        </w:rPr>
        <w:t>— Да о чём ты? Причём тут вообще фибра?</w:t>
      </w:r>
    </w:p>
    <w:p w14:paraId="7024D51A" w14:textId="7525A0EA" w:rsidR="00703CBF" w:rsidRDefault="00703CBF" w:rsidP="00F43030">
      <w:pPr>
        <w:rPr>
          <w:lang w:val="ru-RU"/>
        </w:rPr>
      </w:pPr>
      <w:r>
        <w:rPr>
          <w:lang w:val="ru-RU"/>
        </w:rPr>
        <w:t>— Алексин перед смертью смотрел журнал аудита, — сказал я. — Там учётки всех, кто подключался к генератору воды в лаборатории. У химиков же явно есть доступ. Анализы, как ты говоришь, проводите. Качество воды и всё такое прочее.</w:t>
      </w:r>
    </w:p>
    <w:p w14:paraId="577B584C" w14:textId="05A8BAA0" w:rsidR="00DE109C" w:rsidRDefault="00DE109C" w:rsidP="00F43030">
      <w:pPr>
        <w:rPr>
          <w:lang w:val="ru-RU"/>
        </w:rPr>
      </w:pPr>
      <w:r>
        <w:rPr>
          <w:lang w:val="ru-RU"/>
        </w:rPr>
        <w:t>— Да. И что?</w:t>
      </w:r>
    </w:p>
    <w:p w14:paraId="305E5AB9" w14:textId="61EC0E41" w:rsidR="00DE109C" w:rsidRDefault="00DE109C" w:rsidP="00F43030">
      <w:pPr>
        <w:rPr>
          <w:lang w:val="ru-RU"/>
        </w:rPr>
      </w:pPr>
      <w:r>
        <w:rPr>
          <w:lang w:val="ru-RU"/>
        </w:rPr>
        <w:t>Я не ответил. Зашёл в лабораторию. Аварийный свет отключили, а обычные лампы включались с неловкой заминкой, из-за чего тебя несколько секунд облегала едва разреженная мерцанием мониторов темнота. Терминал Алексина всё ещё работал. Из системного блока торчал сервисный ключ.</w:t>
      </w:r>
    </w:p>
    <w:p w14:paraId="2E16D908" w14:textId="359F2714" w:rsidR="00263D99" w:rsidRDefault="00263D99" w:rsidP="00F43030">
      <w:pPr>
        <w:rPr>
          <w:lang w:val="ru-RU"/>
        </w:rPr>
      </w:pPr>
      <w:r>
        <w:rPr>
          <w:lang w:val="ru-RU"/>
        </w:rPr>
        <w:t>— Олег! — позвала меня Вера. — Я, правда, не понимаю, что ты хочешь сказать.</w:t>
      </w:r>
    </w:p>
    <w:p w14:paraId="7D8CC8AF" w14:textId="2D41EA54" w:rsidR="00263D99" w:rsidRDefault="00263D99" w:rsidP="00F43030">
      <w:pPr>
        <w:rPr>
          <w:lang w:val="ru-RU"/>
        </w:rPr>
      </w:pPr>
      <w:r>
        <w:rPr>
          <w:lang w:val="ru-RU"/>
        </w:rPr>
        <w:t>Я сел за место Алексина. Вера стояла в дверях.</w:t>
      </w:r>
    </w:p>
    <w:p w14:paraId="01726AA2" w14:textId="04C804ED" w:rsidR="00263D99" w:rsidRDefault="00263D99" w:rsidP="00F43030">
      <w:pPr>
        <w:rPr>
          <w:lang w:val="ru-RU"/>
        </w:rPr>
      </w:pPr>
      <w:r>
        <w:rPr>
          <w:lang w:val="ru-RU"/>
        </w:rPr>
        <w:t>— Не знаю, — медленно произнёс я. — Может, это не я хочу что-то сказать. Может, это токсин во мне говорит.</w:t>
      </w:r>
    </w:p>
    <w:p w14:paraId="0D9063E7" w14:textId="70AA121F" w:rsidR="00263D99" w:rsidRDefault="00263D99" w:rsidP="00F43030">
      <w:pPr>
        <w:rPr>
          <w:lang w:val="ru-RU"/>
        </w:rPr>
      </w:pPr>
      <w:r>
        <w:rPr>
          <w:lang w:val="ru-RU"/>
        </w:rPr>
        <w:t>— Ты думаешь, я всех отравила? Да ты с ума сошёл!</w:t>
      </w:r>
    </w:p>
    <w:p w14:paraId="0CF75B3F" w14:textId="77777777" w:rsidR="00BF4DDD" w:rsidRDefault="00BF4DDD" w:rsidP="00B436B2">
      <w:pPr>
        <w:rPr>
          <w:lang w:val="ru-RU"/>
        </w:rPr>
      </w:pPr>
      <w:r>
        <w:rPr>
          <w:lang w:val="ru-RU"/>
        </w:rPr>
        <w:t>— Не знаю.</w:t>
      </w:r>
    </w:p>
    <w:p w14:paraId="56DC5CDF" w14:textId="0C9CBEB8" w:rsidR="00AF5862" w:rsidRDefault="00BF4DDD" w:rsidP="00B436B2">
      <w:pPr>
        <w:rPr>
          <w:lang w:val="ru-RU"/>
        </w:rPr>
      </w:pPr>
      <w:r>
        <w:rPr>
          <w:lang w:val="ru-RU"/>
        </w:rPr>
        <w:t>Я швырнул на стол оранжевую коробку, и меня вдруг начало трясти. Я закрыл ладонью лицо.</w:t>
      </w:r>
    </w:p>
    <w:p w14:paraId="0A9981DF" w14:textId="0D7995F3" w:rsidR="002079AE" w:rsidRDefault="002079AE" w:rsidP="00B436B2">
      <w:pPr>
        <w:rPr>
          <w:lang w:val="ru-RU"/>
        </w:rPr>
      </w:pPr>
      <w:r>
        <w:rPr>
          <w:lang w:val="ru-RU"/>
        </w:rPr>
        <w:t>— Да что с тобой?</w:t>
      </w:r>
    </w:p>
    <w:p w14:paraId="491577EC" w14:textId="097B6A7F" w:rsidR="00365ED8" w:rsidRDefault="00365ED8" w:rsidP="00B436B2">
      <w:pPr>
        <w:rPr>
          <w:lang w:val="ru-RU"/>
        </w:rPr>
      </w:pPr>
      <w:r>
        <w:rPr>
          <w:lang w:val="ru-RU"/>
        </w:rPr>
        <w:t>Вера сломал</w:t>
      </w:r>
      <w:r w:rsidR="005C2143">
        <w:rPr>
          <w:lang w:val="ru-RU"/>
        </w:rPr>
        <w:t>а</w:t>
      </w:r>
      <w:r>
        <w:rPr>
          <w:lang w:val="ru-RU"/>
        </w:rPr>
        <w:t xml:space="preserve"> ту невидимую преграду, которая нас разделяла, подбежала ко мне, села рядом на колени.</w:t>
      </w:r>
    </w:p>
    <w:p w14:paraId="6CE419DC" w14:textId="44AB46CF" w:rsidR="00365ED8" w:rsidRDefault="00365ED8" w:rsidP="00B436B2">
      <w:pPr>
        <w:rPr>
          <w:lang w:val="ru-RU"/>
        </w:rPr>
      </w:pPr>
      <w:r>
        <w:rPr>
          <w:lang w:val="ru-RU"/>
        </w:rPr>
        <w:t>— Не знаю, — проговорил я дрожащим голосом, словно долго плакал навзрыд. — Я уже ничего не знаю.</w:t>
      </w:r>
    </w:p>
    <w:p w14:paraId="0F2D582D" w14:textId="6ACE8154" w:rsidR="005C2143" w:rsidRDefault="005C2143" w:rsidP="00B436B2">
      <w:pPr>
        <w:rPr>
          <w:lang w:val="ru-RU"/>
        </w:rPr>
      </w:pPr>
      <w:r>
        <w:rPr>
          <w:lang w:val="ru-RU"/>
        </w:rPr>
        <w:t>Вера погладила меня по колену, стала успокаивать, как ребёнка.</w:t>
      </w:r>
    </w:p>
    <w:p w14:paraId="1AFC54D8" w14:textId="2854E29D" w:rsidR="005C2143" w:rsidRDefault="005C2143" w:rsidP="00B436B2">
      <w:pPr>
        <w:rPr>
          <w:lang w:val="ru-RU"/>
        </w:rPr>
      </w:pPr>
      <w:r>
        <w:rPr>
          <w:lang w:val="ru-RU"/>
        </w:rPr>
        <w:lastRenderedPageBreak/>
        <w:t>— Мы все очень устали, — сказала она. — Но нам надо собраться с силами, иначе мы не справимся, Олег. Я жить хочу, а не сдохнуть здесь на станции. Как я могла кого-то отравить? Пробы воды все чистые. Давай здесь ещё проверим и то, что я в жилых модулях собрала. Но я уже не верю, что дело в воде.</w:t>
      </w:r>
    </w:p>
    <w:p w14:paraId="135002DF" w14:textId="2A213FED" w:rsidR="003324DD" w:rsidRDefault="003324DD" w:rsidP="00B436B2">
      <w:pPr>
        <w:rPr>
          <w:lang w:val="ru-RU"/>
        </w:rPr>
      </w:pPr>
      <w:r>
        <w:rPr>
          <w:lang w:val="ru-RU"/>
        </w:rPr>
        <w:t>— Может, это сейчас следов токсина нет. Или…</w:t>
      </w:r>
    </w:p>
    <w:p w14:paraId="47E962FC" w14:textId="567772AD" w:rsidR="003324DD" w:rsidRPr="00A51F24" w:rsidRDefault="003324DD" w:rsidP="00B436B2">
      <w:pPr>
        <w:rPr>
          <w:lang w:val="ru-RU"/>
        </w:rPr>
      </w:pPr>
      <w:r>
        <w:rPr>
          <w:lang w:val="ru-RU"/>
        </w:rPr>
        <w:t>— Или я специально анализы так провожу, чтобы ничего не обнаружить? Чтобы мы все наверняка погибли, да? Включая и меня? Знаешь что! — Вера распрямилась. — Хочешь так думать, твоё дело! Я тут с тобой нянчиться не собираюсь!</w:t>
      </w:r>
    </w:p>
    <w:p w14:paraId="7E471BD1" w14:textId="6A1951B2" w:rsidR="007E73B9" w:rsidRDefault="007E73B9" w:rsidP="00B436B2">
      <w:pPr>
        <w:rPr>
          <w:lang w:val="ru-RU"/>
        </w:rPr>
      </w:pPr>
      <w:r>
        <w:rPr>
          <w:lang w:val="ru-RU"/>
        </w:rPr>
        <w:t>Она вышла — так быстро, словно что-то выталкивало её из лаборатории.</w:t>
      </w:r>
    </w:p>
    <w:p w14:paraId="49D00B31" w14:textId="3D2C58C7" w:rsidR="007E73B9" w:rsidRDefault="007E73B9" w:rsidP="00B436B2">
      <w:pPr>
        <w:rPr>
          <w:lang w:val="ru-RU"/>
        </w:rPr>
      </w:pPr>
      <w:r>
        <w:rPr>
          <w:lang w:val="ru-RU"/>
        </w:rPr>
        <w:t>— Вера! — вскочил я. — Погоди!</w:t>
      </w:r>
    </w:p>
    <w:p w14:paraId="3D08B0D5" w14:textId="4E5E02AB" w:rsidR="007E73B9" w:rsidRDefault="007E73B9" w:rsidP="00B436B2">
      <w:pPr>
        <w:rPr>
          <w:lang w:val="ru-RU"/>
        </w:rPr>
      </w:pPr>
      <w:r>
        <w:rPr>
          <w:lang w:val="ru-RU"/>
        </w:rPr>
        <w:t>— Ну что ещё? — обернулась она. — С чего ты вообще решил меня в главного злодея превратить? Марутяна я ненавидела. — Мускул у неё на щеке дрогнул. — Но вот все остальные здесь не причём. Тем более, люди с твоего корабля.</w:t>
      </w:r>
    </w:p>
    <w:p w14:paraId="1EE64DF3" w14:textId="52DB7550" w:rsidR="007E73B9" w:rsidRDefault="007E73B9" w:rsidP="00B436B2">
      <w:pPr>
        <w:rPr>
          <w:lang w:val="ru-RU"/>
        </w:rPr>
      </w:pPr>
      <w:r>
        <w:rPr>
          <w:lang w:val="ru-RU"/>
        </w:rPr>
        <w:t>— Да, извини, — пробормотал я.</w:t>
      </w:r>
    </w:p>
    <w:p w14:paraId="05B3DC09" w14:textId="370589D4" w:rsidR="007E73B9" w:rsidRDefault="007E73B9" w:rsidP="00B436B2">
      <w:pPr>
        <w:rPr>
          <w:lang w:val="ru-RU"/>
        </w:rPr>
      </w:pPr>
      <w:r>
        <w:rPr>
          <w:lang w:val="ru-RU"/>
        </w:rPr>
        <w:t>— Если хочешь, можешь сидеть здесь и сопли жевать. А я проведу последние анализы и подумаю, что дальше делать.</w:t>
      </w:r>
    </w:p>
    <w:p w14:paraId="1DC295A9" w14:textId="6AE3CD7A" w:rsidR="00661913" w:rsidRDefault="00661913" w:rsidP="00B436B2">
      <w:pPr>
        <w:rPr>
          <w:lang w:val="ru-RU"/>
        </w:rPr>
      </w:pPr>
      <w:r>
        <w:rPr>
          <w:lang w:val="ru-RU"/>
        </w:rPr>
        <w:t>— А что делать? Не будем же мы проверять всё подряд.</w:t>
      </w:r>
    </w:p>
    <w:p w14:paraId="259D034C" w14:textId="50D1397D" w:rsidR="00661913" w:rsidRDefault="00661913" w:rsidP="00B436B2">
      <w:pPr>
        <w:rPr>
          <w:lang w:val="ru-RU"/>
        </w:rPr>
      </w:pPr>
      <w:r>
        <w:rPr>
          <w:lang w:val="ru-RU"/>
        </w:rPr>
        <w:t>— Я бы, — поморщилась Вера, — начала с рационов, которые вы привезли.</w:t>
      </w:r>
    </w:p>
    <w:p w14:paraId="16A99AB4" w14:textId="6BE84474" w:rsidR="00664854" w:rsidRDefault="00664854" w:rsidP="00B436B2">
      <w:pPr>
        <w:rPr>
          <w:lang w:val="ru-RU"/>
        </w:rPr>
      </w:pPr>
      <w:r>
        <w:rPr>
          <w:lang w:val="ru-RU"/>
        </w:rPr>
        <w:t>Голова у меня закружилась. Кто-то словно выбил у меня пол из-под ног, но тут же сердце сжалось в груди от неожиданной догадки. Привезли мы с собой не только рационы.</w:t>
      </w:r>
    </w:p>
    <w:p w14:paraId="677D5CEC" w14:textId="5AEC9EAF" w:rsidR="00664854" w:rsidRPr="007E73B9" w:rsidRDefault="00664854" w:rsidP="00B436B2">
      <w:pPr>
        <w:rPr>
          <w:lang w:val="ru-RU"/>
        </w:rPr>
      </w:pPr>
      <w:r>
        <w:rPr>
          <w:lang w:val="ru-RU"/>
        </w:rPr>
        <w:t>— Погоди, — сказал я. — Есть одна идея.</w:t>
      </w:r>
    </w:p>
    <w:p w14:paraId="198D971F" w14:textId="510CC892" w:rsidR="003324DD" w:rsidRDefault="00584350" w:rsidP="00584350">
      <w:pPr>
        <w:pStyle w:val="1"/>
        <w:rPr>
          <w:lang w:val="ru-RU"/>
        </w:rPr>
      </w:pPr>
      <w:r>
        <w:rPr>
          <w:lang w:val="ru-RU"/>
        </w:rPr>
        <w:t>ПАРАЗИТ</w:t>
      </w:r>
    </w:p>
    <w:p w14:paraId="68868A01" w14:textId="334A6570" w:rsidR="00584350" w:rsidRDefault="00584350" w:rsidP="00B436B2">
      <w:pPr>
        <w:rPr>
          <w:lang w:val="ru-RU"/>
        </w:rPr>
      </w:pPr>
      <w:r>
        <w:rPr>
          <w:lang w:val="ru-RU"/>
        </w:rPr>
        <w:t>Мы шли по чёртову колесу коридора, стараясь не зацепиться ногами за вывернутые металлические кишки станции. С каждым шагом разрушений становилось всё больше, и казалось, что впереди нас ждёт уродливый чёрный разлом, в котором будут стонать от натуги шестерни разломанного часового механизма.</w:t>
      </w:r>
    </w:p>
    <w:p w14:paraId="681371E7" w14:textId="19C0600C" w:rsidR="00584350" w:rsidRDefault="00584350" w:rsidP="00B436B2">
      <w:pPr>
        <w:rPr>
          <w:lang w:val="ru-RU"/>
        </w:rPr>
      </w:pPr>
      <w:r>
        <w:rPr>
          <w:lang w:val="ru-RU"/>
        </w:rPr>
        <w:t>— Как она вообще может быть связана с заражением? — спросила Вера. — Даже если мы что-то найдём, это же ничего не объясняет. Елена Викторовна говорила, что токсин по воздуху не передаётся.</w:t>
      </w:r>
    </w:p>
    <w:p w14:paraId="6BD71BF1" w14:textId="57FBA462" w:rsidR="00584350" w:rsidRDefault="00584350" w:rsidP="00B436B2">
      <w:pPr>
        <w:rPr>
          <w:lang w:val="ru-RU"/>
        </w:rPr>
      </w:pPr>
      <w:r>
        <w:rPr>
          <w:lang w:val="ru-RU"/>
        </w:rPr>
        <w:lastRenderedPageBreak/>
        <w:t>Я вспомнил Ефимову, которая сидела на скамейке в приёмной и мелко тряслась, как выжившая из ума старуха.</w:t>
      </w:r>
    </w:p>
    <w:p w14:paraId="77F98699" w14:textId="5E5C4674" w:rsidR="00584350" w:rsidRDefault="00584350" w:rsidP="00B436B2">
      <w:pPr>
        <w:rPr>
          <w:lang w:val="ru-RU"/>
        </w:rPr>
      </w:pPr>
      <w:r>
        <w:rPr>
          <w:lang w:val="ru-RU"/>
        </w:rPr>
        <w:t>— Не стал бы я так слепо доверять Елене Викторовне, — сказал я.</w:t>
      </w:r>
    </w:p>
    <w:p w14:paraId="6264301A" w14:textId="7CFE32B3" w:rsidR="00584350" w:rsidRDefault="00584350" w:rsidP="00B436B2">
      <w:pPr>
        <w:rPr>
          <w:lang w:val="ru-RU"/>
        </w:rPr>
      </w:pPr>
      <w:r>
        <w:rPr>
          <w:lang w:val="ru-RU"/>
        </w:rPr>
        <w:t>— А кому ты вообще доверяешь? — Вера остановилась. Глаза у неё поблёскивали в темноте, как от лихорадки, да и дышала она часто и прерывисто, словно совершенно выбилась из сил, хотя мы прошли всего несколько метров. — Пару минут назад ты хотел меня во всём обвинить! А теперь у тебя труп виноват?</w:t>
      </w:r>
    </w:p>
    <w:p w14:paraId="24101DBB" w14:textId="08797B29" w:rsidR="00EC180C" w:rsidRDefault="00EC180C" w:rsidP="00B436B2">
      <w:pPr>
        <w:rPr>
          <w:lang w:val="ru-RU"/>
        </w:rPr>
      </w:pPr>
      <w:r>
        <w:rPr>
          <w:lang w:val="ru-RU"/>
        </w:rPr>
        <w:t xml:space="preserve">— Извини, — качнул я головой. — Ты права, мы все очень устали. </w:t>
      </w:r>
      <w:r w:rsidR="003E63E8">
        <w:rPr>
          <w:lang w:val="ru-RU"/>
        </w:rPr>
        <w:t>Я нёс какой-то бред. Всё бы отдал ради пару часов сна.</w:t>
      </w:r>
    </w:p>
    <w:p w14:paraId="2C742A71" w14:textId="60C065F2" w:rsidR="00CD30A5" w:rsidRDefault="00CD30A5" w:rsidP="00B436B2">
      <w:pPr>
        <w:rPr>
          <w:lang w:val="ru-RU"/>
        </w:rPr>
      </w:pPr>
      <w:r>
        <w:rPr>
          <w:lang w:val="ru-RU"/>
        </w:rPr>
        <w:t>Уцелевшие лампы издевательские подмигивали мне в ответ, в иллюминаторах разливался чернильный мрак — я представил, как освещение гаснет, и нас накрывает глубокая спокойная темнота.</w:t>
      </w:r>
    </w:p>
    <w:p w14:paraId="23B7B327" w14:textId="28877EB1" w:rsidR="00584350" w:rsidRDefault="003C7AEC" w:rsidP="00573125">
      <w:pPr>
        <w:rPr>
          <w:lang w:val="ru-RU"/>
        </w:rPr>
      </w:pPr>
      <w:r>
        <w:rPr>
          <w:lang w:val="ru-RU"/>
        </w:rPr>
        <w:t>— Хватило бы и пятнадцати минут, — хмыкнула Вера.</w:t>
      </w:r>
    </w:p>
    <w:p w14:paraId="290E7288" w14:textId="71E561F1" w:rsidR="00573125" w:rsidRDefault="00573125" w:rsidP="00573125">
      <w:pPr>
        <w:rPr>
          <w:lang w:val="ru-RU"/>
        </w:rPr>
      </w:pPr>
      <w:r>
        <w:rPr>
          <w:lang w:val="ru-RU"/>
        </w:rPr>
        <w:t>Она стояла, заламывая руки, и смотрела на пляшущие по переборкам тени.</w:t>
      </w:r>
    </w:p>
    <w:p w14:paraId="6AA69433" w14:textId="62EAA823" w:rsidR="00573125" w:rsidRDefault="00573125" w:rsidP="00573125">
      <w:pPr>
        <w:rPr>
          <w:lang w:val="ru-RU"/>
        </w:rPr>
      </w:pPr>
      <w:r>
        <w:rPr>
          <w:lang w:val="ru-RU"/>
        </w:rPr>
        <w:t xml:space="preserve">— Не знаю, как она со всем этим связана, — сказал я. — Но не может же это быть простым совпадением? </w:t>
      </w:r>
      <w:r w:rsidR="00330C12">
        <w:rPr>
          <w:lang w:val="ru-RU"/>
        </w:rPr>
        <w:t>Она умерла сразу после выхода из бранка, и началось всё это.</w:t>
      </w:r>
    </w:p>
    <w:p w14:paraId="159A1157" w14:textId="304CC444" w:rsidR="004C1CB9" w:rsidRDefault="004C1CB9" w:rsidP="00573125">
      <w:pPr>
        <w:rPr>
          <w:lang w:val="ru-RU"/>
        </w:rPr>
      </w:pPr>
      <w:r>
        <w:rPr>
          <w:lang w:val="ru-RU"/>
        </w:rPr>
        <w:t xml:space="preserve">— </w:t>
      </w:r>
      <w:r w:rsidR="00330C12">
        <w:rPr>
          <w:lang w:val="ru-RU"/>
        </w:rPr>
        <w:t>Ваш навигатор был</w:t>
      </w:r>
      <w:r>
        <w:rPr>
          <w:lang w:val="ru-RU"/>
        </w:rPr>
        <w:t xml:space="preserve"> на четвёртом цикле, — сказала Вера, — и постоянно находи</w:t>
      </w:r>
      <w:r w:rsidR="00A8106C">
        <w:rPr>
          <w:lang w:val="ru-RU"/>
        </w:rPr>
        <w:t>л</w:t>
      </w:r>
      <w:r>
        <w:rPr>
          <w:lang w:val="ru-RU"/>
        </w:rPr>
        <w:t xml:space="preserve">ся </w:t>
      </w:r>
      <w:r w:rsidR="00A8106C">
        <w:rPr>
          <w:lang w:val="ru-RU"/>
        </w:rPr>
        <w:t xml:space="preserve">в </w:t>
      </w:r>
      <w:r>
        <w:rPr>
          <w:lang w:val="ru-RU"/>
        </w:rPr>
        <w:t>герметичной капсуле. Полагаешь, что кто-то специально ввёл ей токсин? Но, полагаю, она бы умерла задолго до выхода из бранка, а вы летели три недели.</w:t>
      </w:r>
    </w:p>
    <w:p w14:paraId="1871D495" w14:textId="77777777" w:rsidR="005D28DF" w:rsidRDefault="005D28DF" w:rsidP="00573125">
      <w:pPr>
        <w:rPr>
          <w:lang w:val="ru-RU"/>
        </w:rPr>
      </w:pPr>
      <w:r>
        <w:rPr>
          <w:lang w:val="ru-RU"/>
        </w:rPr>
        <w:t>— Навигатор не находится всё время в капсуле, — сказал я. — После выхода её отключают от навигационной магистрали, могут даже перевезти на другой корабль. На самом деле, обычно так и происходит.</w:t>
      </w:r>
    </w:p>
    <w:p w14:paraId="5B23F4EB" w14:textId="77777777" w:rsidR="005D28DF" w:rsidRDefault="005D28DF" w:rsidP="00573125">
      <w:pPr>
        <w:rPr>
          <w:lang w:val="ru-RU"/>
        </w:rPr>
      </w:pPr>
      <w:r>
        <w:rPr>
          <w:lang w:val="ru-RU"/>
        </w:rPr>
        <w:t>— Да? Я думала, навигатор на всю жизнь приписан к одному кораблю.</w:t>
      </w:r>
    </w:p>
    <w:p w14:paraId="030B6747" w14:textId="77777777" w:rsidR="004D2C14" w:rsidRDefault="005D28DF" w:rsidP="00573125">
      <w:pPr>
        <w:rPr>
          <w:lang w:val="ru-RU"/>
        </w:rPr>
      </w:pPr>
      <w:r>
        <w:rPr>
          <w:lang w:val="ru-RU"/>
        </w:rPr>
        <w:t>— Раньше так обычно и случалось</w:t>
      </w:r>
      <w:r w:rsidR="004D2C14">
        <w:rPr>
          <w:lang w:val="ru-RU"/>
        </w:rPr>
        <w:t>, проще оставить её на корабле, чем возить туда-сюда, рискуя чем-нибудь заразить. Иммунитета у них уже никакого нет, случалось даже, что умирали от простых вирусных заболеваний.</w:t>
      </w:r>
    </w:p>
    <w:p w14:paraId="07F938C8" w14:textId="04531E66" w:rsidR="005D28DF" w:rsidRDefault="004D2C14" w:rsidP="00573125">
      <w:pPr>
        <w:rPr>
          <w:lang w:val="ru-RU"/>
        </w:rPr>
      </w:pPr>
      <w:r>
        <w:rPr>
          <w:lang w:val="ru-RU"/>
        </w:rPr>
        <w:t>— И зачем тогда?</w:t>
      </w:r>
      <w:r w:rsidR="005D28DF">
        <w:rPr>
          <w:lang w:val="ru-RU"/>
        </w:rPr>
        <w:t xml:space="preserve"> </w:t>
      </w:r>
    </w:p>
    <w:p w14:paraId="59670F47" w14:textId="54C37AAF" w:rsidR="005D28DF" w:rsidRDefault="004D2C14" w:rsidP="00573125">
      <w:pPr>
        <w:rPr>
          <w:lang w:val="ru-RU"/>
        </w:rPr>
      </w:pPr>
      <w:r>
        <w:rPr>
          <w:lang w:val="ru-RU"/>
        </w:rPr>
        <w:t>— Всё просто. Кораблей у нас сейчас куда больше, чем навигаторов, поэтому каждый на счету.</w:t>
      </w:r>
    </w:p>
    <w:p w14:paraId="42E07458" w14:textId="50463844" w:rsidR="00B436B2" w:rsidRDefault="00F83B28" w:rsidP="00B436B2">
      <w:pPr>
        <w:rPr>
          <w:lang w:val="ru-RU"/>
        </w:rPr>
      </w:pPr>
      <w:r>
        <w:rPr>
          <w:lang w:val="ru-RU"/>
        </w:rPr>
        <w:t xml:space="preserve">— Хорошо, — сдалась Вера. — </w:t>
      </w:r>
      <w:r w:rsidR="004119AA">
        <w:rPr>
          <w:lang w:val="ru-RU"/>
        </w:rPr>
        <w:t>Положим, её действительно могли заразить или отравить. Но ч</w:t>
      </w:r>
      <w:r>
        <w:rPr>
          <w:lang w:val="ru-RU"/>
        </w:rPr>
        <w:t xml:space="preserve">то </w:t>
      </w:r>
      <w:r w:rsidR="004119AA">
        <w:rPr>
          <w:lang w:val="ru-RU"/>
        </w:rPr>
        <w:t xml:space="preserve">именно </w:t>
      </w:r>
      <w:r w:rsidR="00B95433">
        <w:rPr>
          <w:lang w:val="ru-RU"/>
        </w:rPr>
        <w:t xml:space="preserve">ты </w:t>
      </w:r>
      <w:r>
        <w:rPr>
          <w:lang w:val="ru-RU"/>
        </w:rPr>
        <w:t>хочешь проверить?</w:t>
      </w:r>
    </w:p>
    <w:p w14:paraId="203A9241" w14:textId="1B024602" w:rsidR="00350BC0" w:rsidRDefault="00350BC0" w:rsidP="00B436B2">
      <w:pPr>
        <w:rPr>
          <w:lang w:val="ru-RU"/>
        </w:rPr>
      </w:pPr>
      <w:r>
        <w:rPr>
          <w:lang w:val="ru-RU"/>
        </w:rPr>
        <w:t>Мы пошли дальше.</w:t>
      </w:r>
    </w:p>
    <w:p w14:paraId="7955D1C9" w14:textId="3DA4E605" w:rsidR="00350BC0" w:rsidRDefault="00350BC0" w:rsidP="00B436B2">
      <w:pPr>
        <w:rPr>
          <w:lang w:val="ru-RU"/>
        </w:rPr>
      </w:pPr>
      <w:r>
        <w:rPr>
          <w:lang w:val="ru-RU"/>
        </w:rPr>
        <w:t>— Я пока не уверен. Она же в морозилке?</w:t>
      </w:r>
    </w:p>
    <w:p w14:paraId="0AE93A02" w14:textId="515D6858" w:rsidR="0049292A" w:rsidRDefault="0049292A" w:rsidP="00B436B2">
      <w:pPr>
        <w:rPr>
          <w:lang w:val="ru-RU"/>
        </w:rPr>
      </w:pPr>
      <w:r>
        <w:rPr>
          <w:lang w:val="ru-RU"/>
        </w:rPr>
        <w:t>— В морге, лежит в морозильной камере. Боюсь, что биохимию брать уже поздновато. Да и токсин, как ты знаешь, распадается очень быстро.</w:t>
      </w:r>
      <w:r w:rsidR="006D4011">
        <w:rPr>
          <w:lang w:val="ru-RU"/>
        </w:rPr>
        <w:t xml:space="preserve"> Мы, — Вера развела руками, — ничего не найдём.</w:t>
      </w:r>
    </w:p>
    <w:p w14:paraId="4406E1FD" w14:textId="0ECB90E6" w:rsidR="006D4011" w:rsidRDefault="006D4011" w:rsidP="00B436B2">
      <w:pPr>
        <w:rPr>
          <w:lang w:val="ru-RU"/>
        </w:rPr>
      </w:pPr>
      <w:r>
        <w:rPr>
          <w:lang w:val="ru-RU"/>
        </w:rPr>
        <w:lastRenderedPageBreak/>
        <w:t>— А какие-нибудь анализы делались перед тем, как её положили в ящик? — спросил я.</w:t>
      </w:r>
    </w:p>
    <w:p w14:paraId="55E42EFA" w14:textId="58C554FE" w:rsidR="006D4011" w:rsidRDefault="006D4011" w:rsidP="00B436B2">
      <w:pPr>
        <w:rPr>
          <w:lang w:val="ru-RU"/>
        </w:rPr>
      </w:pPr>
      <w:r>
        <w:rPr>
          <w:lang w:val="ru-RU"/>
        </w:rPr>
        <w:t>— Не ко мне вопрос, — ответила Вера.</w:t>
      </w:r>
    </w:p>
    <w:p w14:paraId="510DF647" w14:textId="03820966" w:rsidR="00FF79FA" w:rsidRDefault="00FF79FA" w:rsidP="00B436B2">
      <w:pPr>
        <w:rPr>
          <w:lang w:val="ru-RU"/>
        </w:rPr>
      </w:pPr>
      <w:r>
        <w:rPr>
          <w:lang w:val="ru-RU"/>
        </w:rPr>
        <w:t>Андреева в медблоке уже не было. Пугающе пустая приёмная выглядела как после разгрома — на полу валялись разорванные упаковки от каких-то лекарств, чей-то потерянный бейджик с именем, оборванная трубка катетера. Я поднял бейдж. Верховенцев.</w:t>
      </w:r>
    </w:p>
    <w:p w14:paraId="7A820019" w14:textId="3383C979" w:rsidR="00FD6BA7" w:rsidRDefault="00FD6BA7" w:rsidP="00B436B2">
      <w:pPr>
        <w:rPr>
          <w:lang w:val="ru-RU"/>
        </w:rPr>
      </w:pPr>
      <w:r>
        <w:rPr>
          <w:lang w:val="ru-RU"/>
        </w:rPr>
        <w:t>— Подожди пока здесь, — сказала Вера.</w:t>
      </w:r>
    </w:p>
    <w:p w14:paraId="0B5B4710" w14:textId="46C1BA26" w:rsidR="008E0417" w:rsidRDefault="00FD6BA7" w:rsidP="00B436B2">
      <w:pPr>
        <w:rPr>
          <w:lang w:val="ru-RU"/>
        </w:rPr>
      </w:pPr>
      <w:r>
        <w:rPr>
          <w:lang w:val="ru-RU"/>
        </w:rPr>
        <w:t>Я сел на скамейку у стены. Вспомнилось, как несколько часов назад здесь ждала меня Симонова, пока пытался разузнать о состоянии Верховенцева — у того самого человека, который потом зарезал его скальпелем.</w:t>
      </w:r>
      <w:r w:rsidR="008E0417">
        <w:rPr>
          <w:lang w:val="ru-RU"/>
        </w:rPr>
        <w:t xml:space="preserve"> За последнее время столько всего произошло, что казалось, стоит зажмурить глаза, и время покатится вспять, как поставленная на перемотку запись. Если подумать, я даже ни разу не видел этого Верховенцева, но всё равно что-то болезненно тянуло в груди, как вымотанная бегом мышца.</w:t>
      </w:r>
    </w:p>
    <w:p w14:paraId="0EEAD258" w14:textId="595C6991" w:rsidR="008E0417" w:rsidRPr="005F15A4" w:rsidRDefault="008E0417" w:rsidP="00B436B2">
      <w:pPr>
        <w:rPr>
          <w:lang w:val="ru-RU"/>
        </w:rPr>
      </w:pPr>
      <w:r>
        <w:rPr>
          <w:lang w:val="ru-RU"/>
        </w:rPr>
        <w:t>Вера вернулась в приёмную вместе с Минаевой.</w:t>
      </w:r>
    </w:p>
    <w:p w14:paraId="5130FB54" w14:textId="5F9FA566" w:rsidR="00A51F24" w:rsidRDefault="00A51F24" w:rsidP="00B436B2">
      <w:pPr>
        <w:rPr>
          <w:lang w:val="ru-RU"/>
        </w:rPr>
      </w:pPr>
      <w:r w:rsidRPr="00A51F24">
        <w:rPr>
          <w:lang w:val="ru-RU"/>
        </w:rPr>
        <w:t xml:space="preserve">— </w:t>
      </w:r>
      <w:r>
        <w:rPr>
          <w:lang w:val="ru-RU"/>
        </w:rPr>
        <w:t>Ваша идея, Олег? — устало спросила Минаева.</w:t>
      </w:r>
    </w:p>
    <w:p w14:paraId="305A6A4F" w14:textId="7A054CC6" w:rsidR="00A51F24" w:rsidRDefault="00A51F24" w:rsidP="00B436B2">
      <w:pPr>
        <w:rPr>
          <w:lang w:val="ru-RU"/>
        </w:rPr>
      </w:pPr>
      <w:r>
        <w:rPr>
          <w:lang w:val="ru-RU"/>
        </w:rPr>
        <w:t>— Моя, — ответил я. — Мы просто хотим проверить все варианты. Если это не вода, то…</w:t>
      </w:r>
    </w:p>
    <w:p w14:paraId="74B4D7FC" w14:textId="6818A280" w:rsidR="00A51F24" w:rsidRDefault="00A51F24" w:rsidP="00B436B2">
      <w:pPr>
        <w:rPr>
          <w:lang w:val="ru-RU"/>
        </w:rPr>
      </w:pPr>
      <w:r>
        <w:rPr>
          <w:lang w:val="ru-RU"/>
        </w:rPr>
        <w:t xml:space="preserve">— То может быть </w:t>
      </w:r>
      <w:r w:rsidR="00AB43DE">
        <w:rPr>
          <w:lang w:val="ru-RU"/>
        </w:rPr>
        <w:t xml:space="preserve">всё, </w:t>
      </w:r>
      <w:r>
        <w:rPr>
          <w:lang w:val="ru-RU"/>
        </w:rPr>
        <w:t>что угодно!</w:t>
      </w:r>
      <w:r w:rsidR="00AB43DE">
        <w:rPr>
          <w:lang w:val="ru-RU"/>
        </w:rPr>
        <w:t xml:space="preserve"> — Минаева посмотрела на меня из-под опущенных бровей. — Кроме того, что вы сейчас хотите проверить.</w:t>
      </w:r>
    </w:p>
    <w:p w14:paraId="37095895" w14:textId="62CE688A" w:rsidR="00A51F24" w:rsidRDefault="00AB43DE" w:rsidP="00B436B2">
      <w:pPr>
        <w:rPr>
          <w:lang w:val="ru-RU"/>
        </w:rPr>
      </w:pPr>
      <w:r>
        <w:rPr>
          <w:lang w:val="ru-RU"/>
        </w:rPr>
        <w:t>Она</w:t>
      </w:r>
      <w:r w:rsidR="00A51F24">
        <w:rPr>
          <w:lang w:val="ru-RU"/>
        </w:rPr>
        <w:t xml:space="preserve"> закрыла глаза и помассировала виски. От яростного света раскалывалась голова.</w:t>
      </w:r>
    </w:p>
    <w:p w14:paraId="13A0395D" w14:textId="0984DE0D" w:rsidR="00A51F24" w:rsidRDefault="00A51F24" w:rsidP="00B436B2">
      <w:pPr>
        <w:rPr>
          <w:lang w:val="ru-RU"/>
        </w:rPr>
      </w:pPr>
      <w:r>
        <w:rPr>
          <w:lang w:val="ru-RU"/>
        </w:rPr>
        <w:t>— Алина, давай мы просто посмотрим, — сказала Вера.</w:t>
      </w:r>
      <w:r w:rsidR="00682FEB">
        <w:rPr>
          <w:lang w:val="ru-RU"/>
        </w:rPr>
        <w:t xml:space="preserve"> — Мы всё понимаем. Ну считай, у нас просто предчувствие.</w:t>
      </w:r>
    </w:p>
    <w:p w14:paraId="54D009F0" w14:textId="709645DD" w:rsidR="00AB43DE" w:rsidRDefault="00AB43DE" w:rsidP="00B436B2">
      <w:pPr>
        <w:rPr>
          <w:lang w:val="ru-RU"/>
        </w:rPr>
      </w:pPr>
      <w:r>
        <w:rPr>
          <w:lang w:val="ru-RU"/>
        </w:rPr>
        <w:t xml:space="preserve">— </w:t>
      </w:r>
      <w:r w:rsidR="00682FEB">
        <w:rPr>
          <w:lang w:val="ru-RU"/>
        </w:rPr>
        <w:t xml:space="preserve">Предчувствие? — фыркнула Минаева. — Серьёзно, Вера? Предчувствие? </w:t>
      </w:r>
      <w:r>
        <w:rPr>
          <w:lang w:val="ru-RU"/>
        </w:rPr>
        <w:t>Как вы меня замучили! Всем от меня что-то надо! Почему бы нормальным делом не заняться!</w:t>
      </w:r>
    </w:p>
    <w:p w14:paraId="226C7DF4" w14:textId="23B4F202" w:rsidR="00AB43DE" w:rsidRDefault="00AB43DE" w:rsidP="00B436B2">
      <w:pPr>
        <w:rPr>
          <w:lang w:val="ru-RU"/>
        </w:rPr>
      </w:pPr>
      <w:r>
        <w:rPr>
          <w:lang w:val="ru-RU"/>
        </w:rPr>
        <w:t>— Мы не займём много твоего времени</w:t>
      </w:r>
      <w:r w:rsidR="00682FEB">
        <w:rPr>
          <w:lang w:val="ru-RU"/>
        </w:rPr>
        <w:t>.</w:t>
      </w:r>
    </w:p>
    <w:p w14:paraId="0A80FEF4" w14:textId="1A1ACD0B" w:rsidR="00682FEB" w:rsidRDefault="00682FEB" w:rsidP="00B436B2">
      <w:pPr>
        <w:rPr>
          <w:lang w:val="ru-RU"/>
        </w:rPr>
      </w:pPr>
      <w:r>
        <w:rPr>
          <w:lang w:val="ru-RU"/>
        </w:rPr>
        <w:t>Несколько секунд все молчали.</w:t>
      </w:r>
    </w:p>
    <w:p w14:paraId="76F7643A" w14:textId="507FD63F" w:rsidR="00A51F24" w:rsidRDefault="00A51F24" w:rsidP="00B436B2">
      <w:pPr>
        <w:rPr>
          <w:lang w:val="ru-RU"/>
        </w:rPr>
      </w:pPr>
      <w:r>
        <w:rPr>
          <w:lang w:val="ru-RU"/>
        </w:rPr>
        <w:t xml:space="preserve">— </w:t>
      </w:r>
      <w:r w:rsidR="00682FEB">
        <w:rPr>
          <w:lang w:val="ru-RU"/>
        </w:rPr>
        <w:t>Ладно, д</w:t>
      </w:r>
      <w:r>
        <w:rPr>
          <w:lang w:val="ru-RU"/>
        </w:rPr>
        <w:t xml:space="preserve">елайте, что хотите! </w:t>
      </w:r>
      <w:r w:rsidR="00682FEB">
        <w:rPr>
          <w:lang w:val="ru-RU"/>
        </w:rPr>
        <w:t xml:space="preserve">— Минаева резанула воздух ребром ладони, точно давала кому-то беззвучную команду. — </w:t>
      </w:r>
      <w:r>
        <w:rPr>
          <w:lang w:val="ru-RU"/>
        </w:rPr>
        <w:t>Но я бы на вашем месте, конечно, делом занялась.</w:t>
      </w:r>
    </w:p>
    <w:p w14:paraId="194AB260" w14:textId="180DA05E" w:rsidR="00A51F24" w:rsidRDefault="003F17E6" w:rsidP="00B436B2">
      <w:pPr>
        <w:rPr>
          <w:lang w:val="ru-RU"/>
        </w:rPr>
      </w:pPr>
      <w:r>
        <w:rPr>
          <w:lang w:val="ru-RU"/>
        </w:rPr>
        <w:t>Мы вышли в коридор. Невидимые турбины снова ожили и погнали нам в лицо ледяной воздух. Волосы у Минаевой растрепались, чёлка упала на лицо.</w:t>
      </w:r>
    </w:p>
    <w:p w14:paraId="409F4441" w14:textId="41713A69" w:rsidR="003F17E6" w:rsidRDefault="003F17E6" w:rsidP="00B436B2">
      <w:pPr>
        <w:rPr>
          <w:lang w:val="ru-RU"/>
        </w:rPr>
      </w:pPr>
      <w:r>
        <w:rPr>
          <w:lang w:val="ru-RU"/>
        </w:rPr>
        <w:t>— Нам туда, — сказала она и перешагнула через трещину в полу.</w:t>
      </w:r>
    </w:p>
    <w:p w14:paraId="71F285A6" w14:textId="584FB3CD" w:rsidR="003F17E6" w:rsidRDefault="003F17E6" w:rsidP="00B436B2">
      <w:pPr>
        <w:rPr>
          <w:lang w:val="ru-RU"/>
        </w:rPr>
      </w:pPr>
      <w:r>
        <w:rPr>
          <w:lang w:val="ru-RU"/>
        </w:rPr>
        <w:t>— Мы просто хотим проверить все варианты, — повторил я, как заевшая пластинка.</w:t>
      </w:r>
    </w:p>
    <w:p w14:paraId="30BA310A" w14:textId="1EDE1C42" w:rsidR="003F17E6" w:rsidRDefault="003F17E6" w:rsidP="00B436B2">
      <w:pPr>
        <w:rPr>
          <w:lang w:val="ru-RU"/>
        </w:rPr>
      </w:pPr>
      <w:r>
        <w:rPr>
          <w:lang w:val="ru-RU"/>
        </w:rPr>
        <w:t>— Да что вы там хотите найти? — Минаева всплеснула руками — резко и отрывисто, словно её било электротоком. — Тело полностью изолировано.</w:t>
      </w:r>
    </w:p>
    <w:p w14:paraId="684B851F" w14:textId="71C9C5E6" w:rsidR="003F17E6" w:rsidRDefault="003F17E6" w:rsidP="00B436B2">
      <w:pPr>
        <w:rPr>
          <w:lang w:val="ru-RU"/>
        </w:rPr>
      </w:pPr>
      <w:r>
        <w:rPr>
          <w:lang w:val="ru-RU"/>
        </w:rPr>
        <w:lastRenderedPageBreak/>
        <w:t>— Алина, — мягко проговорила Вера, — мы сами пока не знаем.</w:t>
      </w:r>
    </w:p>
    <w:p w14:paraId="4F50B343" w14:textId="0706F7B3" w:rsidR="003F17E6" w:rsidRDefault="003F17E6" w:rsidP="00B436B2">
      <w:pPr>
        <w:rPr>
          <w:lang w:val="ru-RU"/>
        </w:rPr>
      </w:pPr>
      <w:r>
        <w:rPr>
          <w:lang w:val="ru-RU"/>
        </w:rPr>
        <w:t>— Токсин распадается, — сказала Минаева. Она смотрела себе под ноги так, будто шла по минному полю. — Даже если у неё что-то и было, обнаружить сейчас это невозможно.</w:t>
      </w:r>
    </w:p>
    <w:p w14:paraId="643032F1" w14:textId="744F45FD" w:rsidR="004157E8" w:rsidRDefault="004157E8" w:rsidP="00B436B2">
      <w:pPr>
        <w:rPr>
          <w:lang w:val="ru-RU"/>
        </w:rPr>
      </w:pPr>
      <w:r>
        <w:rPr>
          <w:lang w:val="ru-RU"/>
        </w:rPr>
        <w:t>— Мы твоё время занимать не будем и… — начала Вера.</w:t>
      </w:r>
    </w:p>
    <w:p w14:paraId="5DFEBEC4" w14:textId="3D516B60" w:rsidR="004157E8" w:rsidRDefault="004157E8" w:rsidP="00B436B2">
      <w:pPr>
        <w:rPr>
          <w:lang w:val="ru-RU"/>
        </w:rPr>
      </w:pPr>
      <w:r>
        <w:rPr>
          <w:lang w:val="ru-RU"/>
        </w:rPr>
        <w:t>— О, вот на этом спасибо! — тряхнула головой Минаева. — Время вы не будете занимать! Нет у меня никакого времени вообще. Синицын свихнулся, Елене Викторовне опять стало плохо. Всё на мне.</w:t>
      </w:r>
    </w:p>
    <w:p w14:paraId="11DBCFF2" w14:textId="5C389B9B" w:rsidR="004157E8" w:rsidRDefault="004157E8" w:rsidP="00B436B2">
      <w:pPr>
        <w:rPr>
          <w:lang w:val="ru-RU"/>
        </w:rPr>
      </w:pPr>
      <w:r>
        <w:rPr>
          <w:lang w:val="ru-RU"/>
        </w:rPr>
        <w:t>— Елене Викторовне плохо? — спросила Вера. — Сердце?</w:t>
      </w:r>
    </w:p>
    <w:p w14:paraId="2E5928B0" w14:textId="4CA9B5FD" w:rsidR="004157E8" w:rsidRDefault="004157E8" w:rsidP="00B436B2">
      <w:pPr>
        <w:rPr>
          <w:lang w:val="ru-RU"/>
        </w:rPr>
      </w:pPr>
      <w:r>
        <w:rPr>
          <w:lang w:val="ru-RU"/>
        </w:rPr>
        <w:t>— Да, отдыхает в своём модуле. Тут самой бы не скопытиться. У меня уже руки трясутся. — Минаева посмотрела на свою кисть.</w:t>
      </w:r>
    </w:p>
    <w:p w14:paraId="46AB8D3C" w14:textId="76A02D86" w:rsidR="007F7620" w:rsidRDefault="007F7620" w:rsidP="00B436B2">
      <w:pPr>
        <w:rPr>
          <w:lang w:val="ru-RU"/>
        </w:rPr>
      </w:pPr>
      <w:r>
        <w:rPr>
          <w:lang w:val="ru-RU"/>
        </w:rPr>
        <w:t>— А вы вскрытие навигатору делали? — спросил я.</w:t>
      </w:r>
    </w:p>
    <w:p w14:paraId="557DDBFD" w14:textId="0FF2350B" w:rsidR="007F7620" w:rsidRDefault="007F7620" w:rsidP="00B436B2">
      <w:pPr>
        <w:rPr>
          <w:lang w:val="ru-RU"/>
        </w:rPr>
      </w:pPr>
      <w:r>
        <w:rPr>
          <w:lang w:val="ru-RU"/>
        </w:rPr>
        <w:t>Минаева остановилась перед неприметной дверью</w:t>
      </w:r>
      <w:r w:rsidR="0080005F">
        <w:rPr>
          <w:lang w:val="ru-RU"/>
        </w:rPr>
        <w:t>, залезла в карман халата и недовольно поморщилась, вытащив на свет вскрытую ампулу и испачканный в крови бинт.</w:t>
      </w:r>
    </w:p>
    <w:p w14:paraId="73BACFE6" w14:textId="75E18A8C" w:rsidR="0080005F" w:rsidRDefault="0080005F" w:rsidP="00B436B2">
      <w:pPr>
        <w:rPr>
          <w:lang w:val="ru-RU"/>
        </w:rPr>
      </w:pPr>
      <w:r>
        <w:rPr>
          <w:lang w:val="ru-RU"/>
        </w:rPr>
        <w:t>— Где же это… — пробормотала она.</w:t>
      </w:r>
    </w:p>
    <w:p w14:paraId="068738AC" w14:textId="58EC736C" w:rsidR="0080005F" w:rsidRDefault="0080005F" w:rsidP="00B436B2">
      <w:pPr>
        <w:rPr>
          <w:lang w:val="ru-RU"/>
        </w:rPr>
      </w:pPr>
      <w:r>
        <w:rPr>
          <w:lang w:val="ru-RU"/>
        </w:rPr>
        <w:t>Сунула руку в другой карман, стала хлопать себя по бёдрам и замерла, уставившись слепым взглядом на дверь.</w:t>
      </w:r>
    </w:p>
    <w:p w14:paraId="7559853C" w14:textId="5D5CC59F" w:rsidR="0080005F" w:rsidRDefault="0080005F" w:rsidP="00B436B2">
      <w:pPr>
        <w:rPr>
          <w:lang w:val="ru-RU"/>
        </w:rPr>
      </w:pPr>
      <w:r>
        <w:rPr>
          <w:lang w:val="ru-RU"/>
        </w:rPr>
        <w:t>— Алина, — тихо произнесла Вера, — может, на шее висит?</w:t>
      </w:r>
    </w:p>
    <w:p w14:paraId="2FDC8693" w14:textId="0399685E" w:rsidR="0080005F" w:rsidRDefault="0080005F" w:rsidP="00B436B2">
      <w:pPr>
        <w:rPr>
          <w:lang w:val="ru-RU"/>
        </w:rPr>
      </w:pPr>
      <w:r>
        <w:rPr>
          <w:lang w:val="ru-RU"/>
        </w:rPr>
        <w:t>— Вот чёрт!</w:t>
      </w:r>
    </w:p>
    <w:p w14:paraId="20FEF7FC" w14:textId="77777777" w:rsidR="0080005F" w:rsidRDefault="0080005F" w:rsidP="00B436B2">
      <w:pPr>
        <w:rPr>
          <w:lang w:val="ru-RU"/>
        </w:rPr>
      </w:pPr>
      <w:r>
        <w:rPr>
          <w:lang w:val="ru-RU"/>
        </w:rPr>
        <w:t>Минаева сняла ключ на длинной металлической цепочке и повернула его в замке с надсадным скрежетом.</w:t>
      </w:r>
    </w:p>
    <w:p w14:paraId="0012FC85" w14:textId="4D82859D" w:rsidR="0080005F" w:rsidRDefault="0080005F" w:rsidP="00B436B2">
      <w:pPr>
        <w:rPr>
          <w:lang w:val="ru-RU"/>
        </w:rPr>
      </w:pPr>
      <w:r>
        <w:rPr>
          <w:lang w:val="ru-RU"/>
        </w:rPr>
        <w:t>Плеснул в лицо свет — лампы сначала резали по глазам, как вспышка на камере, а затем потускнели и начали лениво потрескивать. От резких шагов Минаевой закружилась в воздухе пыль.</w:t>
      </w:r>
    </w:p>
    <w:p w14:paraId="4445A163" w14:textId="13EAC26A" w:rsidR="00E04744" w:rsidRDefault="00E04744" w:rsidP="00B436B2">
      <w:pPr>
        <w:rPr>
          <w:lang w:val="ru-RU"/>
        </w:rPr>
      </w:pPr>
      <w:r>
        <w:rPr>
          <w:lang w:val="ru-RU"/>
        </w:rPr>
        <w:t>— Вскрытие делали? — спросил я.</w:t>
      </w:r>
    </w:p>
    <w:p w14:paraId="692A3B15" w14:textId="10D50A27" w:rsidR="00E04744" w:rsidRDefault="00E04744" w:rsidP="00B436B2">
      <w:pPr>
        <w:rPr>
          <w:lang w:val="ru-RU"/>
        </w:rPr>
      </w:pPr>
      <w:r>
        <w:rPr>
          <w:lang w:val="ru-RU"/>
        </w:rPr>
        <w:t>— Нет. — Минаева повернулась ко мне. — Тело вообще Елена Викторовна занималась. Этот ваш капитан сказал, чтобы мы ничего не трогали и сразу положили труп в морозилку. Дескать, правила у них такие. То есть, — она прищурилась, — у вас. Прилетят потом особые люди с особыми полномочиями и сами будут во всём разбираться. Лично я не против. Мне и без этого проблем хватает.</w:t>
      </w:r>
    </w:p>
    <w:p w14:paraId="574E7EE9" w14:textId="60136622" w:rsidR="00D7519E" w:rsidRDefault="00D7519E" w:rsidP="00B436B2">
      <w:pPr>
        <w:rPr>
          <w:lang w:val="ru-RU"/>
        </w:rPr>
      </w:pPr>
      <w:r>
        <w:rPr>
          <w:lang w:val="ru-RU"/>
        </w:rPr>
        <w:t>Минаева упёрлась руками в поясницу и осмотрелась. Модуль напоминал отсек на кораблях дальнего следования. К стене был придвинут вычислительный аппарат с маленьким монитором, похожим на экраны от машин для искусственного жизнеобеспечения. В углу стоял высокий металлический ящик, почти неотличимый от промышленных принтеров. Основное же пространство занимали две капсулы — на одной горела россыпь тревожных красных огней.</w:t>
      </w:r>
    </w:p>
    <w:p w14:paraId="579D5C64" w14:textId="0D710DA1" w:rsidR="0049289E" w:rsidRDefault="0049289E" w:rsidP="00B436B2">
      <w:pPr>
        <w:rPr>
          <w:lang w:val="ru-RU"/>
        </w:rPr>
      </w:pPr>
      <w:r>
        <w:rPr>
          <w:lang w:val="ru-RU"/>
        </w:rPr>
        <w:t>— Она в первой лежит, — сказала Минаева. — Делайте что хотите, мне уже всё равно.</w:t>
      </w:r>
    </w:p>
    <w:p w14:paraId="77FAFC3E" w14:textId="2194C6B6" w:rsidR="00AB43DE" w:rsidRDefault="00AB43DE" w:rsidP="00B436B2">
      <w:pPr>
        <w:rPr>
          <w:lang w:val="ru-RU"/>
        </w:rPr>
      </w:pPr>
      <w:r>
        <w:rPr>
          <w:lang w:val="ru-RU"/>
        </w:rPr>
        <w:lastRenderedPageBreak/>
        <w:t>Она развернулась к двери, взмахнув полой халата.</w:t>
      </w:r>
    </w:p>
    <w:p w14:paraId="56239DD0" w14:textId="020E0700" w:rsidR="00AB43DE" w:rsidRDefault="00AB43DE" w:rsidP="00B436B2">
      <w:pPr>
        <w:rPr>
          <w:lang w:val="ru-RU"/>
        </w:rPr>
      </w:pPr>
      <w:r>
        <w:rPr>
          <w:lang w:val="ru-RU"/>
        </w:rPr>
        <w:t>— Алина, погоди! — сказала Вера.</w:t>
      </w:r>
    </w:p>
    <w:p w14:paraId="0051D8F5" w14:textId="4A65F9E0" w:rsidR="00AB43DE" w:rsidRDefault="00AB43DE" w:rsidP="00B436B2">
      <w:pPr>
        <w:rPr>
          <w:lang w:val="ru-RU"/>
        </w:rPr>
      </w:pPr>
      <w:r>
        <w:rPr>
          <w:lang w:val="ru-RU"/>
        </w:rPr>
        <w:t>— Ну что ещё?</w:t>
      </w:r>
    </w:p>
    <w:p w14:paraId="5AD01799" w14:textId="4D733D84" w:rsidR="00AB43DE" w:rsidRDefault="00AB43DE" w:rsidP="00B436B2">
      <w:pPr>
        <w:rPr>
          <w:lang w:val="ru-RU"/>
        </w:rPr>
      </w:pPr>
      <w:r>
        <w:rPr>
          <w:lang w:val="ru-RU"/>
        </w:rPr>
        <w:t xml:space="preserve">— </w:t>
      </w:r>
      <w:r w:rsidR="00A53DB8">
        <w:rPr>
          <w:lang w:val="ru-RU"/>
        </w:rPr>
        <w:t>С телом совсем ничего не делали?</w:t>
      </w:r>
    </w:p>
    <w:p w14:paraId="77357C61" w14:textId="77777777" w:rsidR="00A53DB8" w:rsidRDefault="00A53DB8" w:rsidP="00B436B2">
      <w:pPr>
        <w:rPr>
          <w:lang w:val="ru-RU"/>
        </w:rPr>
      </w:pPr>
      <w:r>
        <w:rPr>
          <w:lang w:val="ru-RU"/>
        </w:rPr>
        <w:t>— Просветили её, как полагается, — ответила Минаева. — Кажется, анализ крови ещё был. Ищите, где-то здесь должны быть результаты, наверное.</w:t>
      </w:r>
    </w:p>
    <w:p w14:paraId="56F30F8F" w14:textId="77777777" w:rsidR="00A53DB8" w:rsidRDefault="00A53DB8" w:rsidP="00B436B2">
      <w:pPr>
        <w:rPr>
          <w:lang w:val="ru-RU"/>
        </w:rPr>
      </w:pPr>
      <w:r>
        <w:rPr>
          <w:lang w:val="ru-RU"/>
        </w:rPr>
        <w:t>— А Елена Викторовна…</w:t>
      </w:r>
    </w:p>
    <w:p w14:paraId="35EB0E59" w14:textId="6BDA7794" w:rsidR="00A53DB8" w:rsidRDefault="00A53DB8" w:rsidP="00B436B2">
      <w:pPr>
        <w:rPr>
          <w:lang w:val="ru-RU"/>
        </w:rPr>
      </w:pPr>
      <w:r>
        <w:rPr>
          <w:lang w:val="ru-RU"/>
        </w:rPr>
        <w:t>— Елена Викторовну я бы сейчас точно не беспокоила. Дайте отдохнуть человеку. — Минаева протянула мне сервисный ключ на цепочке. — У меня, правда, нет ни сил, ни времени. Постарайтесь меня больше не дёргать.</w:t>
      </w:r>
    </w:p>
    <w:p w14:paraId="70C4C6F1" w14:textId="5C3A256D" w:rsidR="00B67A8B" w:rsidRDefault="00B67A8B" w:rsidP="00B436B2">
      <w:pPr>
        <w:rPr>
          <w:lang w:val="ru-RU"/>
        </w:rPr>
      </w:pPr>
      <w:r>
        <w:rPr>
          <w:lang w:val="ru-RU"/>
        </w:rPr>
        <w:t>Она вышла, растаяв в полумраке коридора, как призрак.</w:t>
      </w:r>
    </w:p>
    <w:p w14:paraId="3F4470D9" w14:textId="7B7DD9A8" w:rsidR="00B67A8B" w:rsidRDefault="00B67A8B" w:rsidP="00B436B2">
      <w:pPr>
        <w:rPr>
          <w:lang w:val="ru-RU"/>
        </w:rPr>
      </w:pPr>
      <w:r>
        <w:rPr>
          <w:lang w:val="ru-RU"/>
        </w:rPr>
        <w:t>— Что мы вообще можем сейчас сделать? — спросил я.</w:t>
      </w:r>
    </w:p>
    <w:p w14:paraId="26C3E2B4" w14:textId="77777777" w:rsidR="00B67A8B" w:rsidRDefault="00B67A8B" w:rsidP="00B436B2">
      <w:pPr>
        <w:rPr>
          <w:lang w:val="ru-RU"/>
        </w:rPr>
      </w:pPr>
      <w:r>
        <w:rPr>
          <w:lang w:val="ru-RU"/>
        </w:rPr>
        <w:t>— Проснулся! — хмыкнула Вера. — Твоя же была идея. Руководи!</w:t>
      </w:r>
    </w:p>
    <w:p w14:paraId="104B4268" w14:textId="77777777" w:rsidR="00C870E0" w:rsidRDefault="00C870E0" w:rsidP="00B436B2">
      <w:pPr>
        <w:rPr>
          <w:lang w:val="ru-RU"/>
        </w:rPr>
      </w:pPr>
      <w:r>
        <w:rPr>
          <w:lang w:val="ru-RU"/>
        </w:rPr>
        <w:t>— Ты же понимаешь, я не врач и…</w:t>
      </w:r>
    </w:p>
    <w:p w14:paraId="6A921380" w14:textId="30259232" w:rsidR="00B67A8B" w:rsidRDefault="00C870E0" w:rsidP="00B436B2">
      <w:pPr>
        <w:rPr>
          <w:lang w:val="ru-RU"/>
        </w:rPr>
      </w:pPr>
      <w:r>
        <w:rPr>
          <w:lang w:val="ru-RU"/>
        </w:rPr>
        <w:t>Я подошёл к вычислительному аппарату, щёлкнул тумблером, и системный блок недовольно, по-старчески закряхтел, выплёвывая на экран строчки загрузочной трассировки. Работает.</w:t>
      </w:r>
    </w:p>
    <w:p w14:paraId="6C1E70D0" w14:textId="3FC1CB98" w:rsidR="00C870E0" w:rsidRDefault="00C870E0" w:rsidP="00B436B2">
      <w:pPr>
        <w:rPr>
          <w:lang w:val="ru-RU"/>
        </w:rPr>
      </w:pPr>
      <w:r>
        <w:rPr>
          <w:lang w:val="ru-RU"/>
        </w:rPr>
        <w:t>— И что? — спросила Вера.</w:t>
      </w:r>
      <w:r w:rsidR="004314F3">
        <w:rPr>
          <w:lang w:val="ru-RU"/>
        </w:rPr>
        <w:t xml:space="preserve"> — Больше нам никто помогать не будет. Посмотри, что есть в аппарате. А я снимки поищу, если их и правда делали.</w:t>
      </w:r>
    </w:p>
    <w:p w14:paraId="41403E6C" w14:textId="33A84163" w:rsidR="00C870E0" w:rsidRDefault="00C0384D" w:rsidP="00B436B2">
      <w:pPr>
        <w:rPr>
          <w:lang w:val="ru-RU"/>
        </w:rPr>
      </w:pPr>
      <w:r>
        <w:rPr>
          <w:lang w:val="ru-RU"/>
        </w:rPr>
        <w:t>Я сел перед терминалом и стал дожидаться, когда поднимется управляющая оснастка. Загрузчик не торопился и уже которую минуту проводил диагностику жёстких дисков, так неохотно отмеряя пройденные проценты, словно в памяти у аппарата были все медицинские анализы с начала работы станции.</w:t>
      </w:r>
    </w:p>
    <w:p w14:paraId="20CD8441" w14:textId="204449F8" w:rsidR="006334A3" w:rsidRDefault="006334A3" w:rsidP="00B436B2">
      <w:pPr>
        <w:rPr>
          <w:lang w:val="ru-RU"/>
        </w:rPr>
      </w:pPr>
      <w:r>
        <w:rPr>
          <w:lang w:val="ru-RU"/>
        </w:rPr>
        <w:t>Вера стояла у капсулы и смотрела сквозь прозрачное забрало на замороженный труп.</w:t>
      </w:r>
    </w:p>
    <w:p w14:paraId="1B875615" w14:textId="7C1C48D5" w:rsidR="006334A3" w:rsidRDefault="001A42B9" w:rsidP="00B436B2">
      <w:pPr>
        <w:rPr>
          <w:lang w:val="ru-RU"/>
        </w:rPr>
      </w:pPr>
      <w:r>
        <w:rPr>
          <w:lang w:val="ru-RU"/>
        </w:rPr>
        <w:t>— А почему лампы горят красные? — спросил я.</w:t>
      </w:r>
    </w:p>
    <w:p w14:paraId="2DE74D27" w14:textId="764B70A0" w:rsidR="001A42B9" w:rsidRDefault="001A42B9" w:rsidP="00B436B2">
      <w:pPr>
        <w:rPr>
          <w:lang w:val="ru-RU"/>
        </w:rPr>
      </w:pPr>
      <w:r>
        <w:rPr>
          <w:lang w:val="ru-RU"/>
        </w:rPr>
        <w:t>— Не уверена, — качнула головой Вера. — Может, температура слишком низкая. Её как будто нарочно в ледышку пытались превратить.</w:t>
      </w:r>
    </w:p>
    <w:p w14:paraId="5A9CB4C8" w14:textId="45FE9B18" w:rsidR="00003D64" w:rsidRDefault="00003D64" w:rsidP="00B436B2">
      <w:pPr>
        <w:rPr>
          <w:lang w:val="ru-RU"/>
        </w:rPr>
      </w:pPr>
      <w:r>
        <w:rPr>
          <w:lang w:val="ru-RU"/>
        </w:rPr>
        <w:t>— То есть мы с телом уже ничего сделать не сможем? Получается, кто-то заметал следы?</w:t>
      </w:r>
    </w:p>
    <w:p w14:paraId="76079DF8" w14:textId="03E1E15D" w:rsidR="00003D64" w:rsidRDefault="00003D64" w:rsidP="00B436B2">
      <w:pPr>
        <w:rPr>
          <w:lang w:val="ru-RU"/>
        </w:rPr>
      </w:pPr>
      <w:r>
        <w:rPr>
          <w:lang w:val="ru-RU"/>
        </w:rPr>
        <w:t>— Какие следы? — посмотрела на меня Вера. — Что за паранойя у тебя, Олег? Анализы крови, понятно, брать уже нет никакого смысла.</w:t>
      </w:r>
    </w:p>
    <w:p w14:paraId="0D3F4423" w14:textId="0C7D48B7" w:rsidR="00E94186" w:rsidRDefault="00E94186" w:rsidP="00B436B2">
      <w:pPr>
        <w:rPr>
          <w:lang w:val="ru-RU"/>
        </w:rPr>
      </w:pPr>
      <w:r>
        <w:rPr>
          <w:lang w:val="ru-RU"/>
        </w:rPr>
        <w:t>— А рентген?</w:t>
      </w:r>
    </w:p>
    <w:p w14:paraId="7C44923A" w14:textId="77777777" w:rsidR="00BD711E" w:rsidRDefault="00E94186" w:rsidP="00B436B2">
      <w:pPr>
        <w:rPr>
          <w:lang w:val="ru-RU"/>
        </w:rPr>
      </w:pPr>
      <w:r>
        <w:rPr>
          <w:lang w:val="ru-RU"/>
        </w:rPr>
        <w:t>— Наверное, можно. Как я понимаю, рентген тут встроен прямо в капсулу. Дай подумать, Олег.</w:t>
      </w:r>
    </w:p>
    <w:p w14:paraId="73D87D2C" w14:textId="1D931B33" w:rsidR="00E94186" w:rsidRDefault="00BD711E" w:rsidP="00B436B2">
      <w:pPr>
        <w:rPr>
          <w:lang w:val="ru-RU"/>
        </w:rPr>
      </w:pPr>
      <w:r>
        <w:rPr>
          <w:lang w:val="ru-RU"/>
        </w:rPr>
        <w:t>Аппарат наконец загрузился, вывалив на экран кучу разнородных файлов, которые больше всего напоминали содержимое мусорного ведра.</w:t>
      </w:r>
      <w:r w:rsidR="00E94186">
        <w:rPr>
          <w:lang w:val="ru-RU"/>
        </w:rPr>
        <w:t xml:space="preserve"> </w:t>
      </w:r>
    </w:p>
    <w:p w14:paraId="11EF69BA" w14:textId="392623EE" w:rsidR="00A043C5" w:rsidRDefault="00A043C5" w:rsidP="00B436B2">
      <w:pPr>
        <w:rPr>
          <w:lang w:val="ru-RU"/>
        </w:rPr>
      </w:pPr>
      <w:r>
        <w:rPr>
          <w:lang w:val="ru-RU"/>
        </w:rPr>
        <w:t>— Поищи пока снимок, — сказал я. — Может, там что есть?</w:t>
      </w:r>
    </w:p>
    <w:p w14:paraId="166885F3" w14:textId="321346A6" w:rsidR="00A043C5" w:rsidRDefault="00A043C5" w:rsidP="00A043C5">
      <w:pPr>
        <w:rPr>
          <w:lang w:val="ru-RU"/>
        </w:rPr>
      </w:pPr>
      <w:r>
        <w:rPr>
          <w:lang w:val="ru-RU"/>
        </w:rPr>
        <w:t>— Например? — спросила Вера. — Я вообще не понимаю, зачем рентген.</w:t>
      </w:r>
    </w:p>
    <w:p w14:paraId="53FCCA19" w14:textId="5D011009" w:rsidR="00A043C5" w:rsidRDefault="00A043C5" w:rsidP="00A043C5">
      <w:pPr>
        <w:rPr>
          <w:lang w:val="ru-RU"/>
        </w:rPr>
      </w:pPr>
      <w:r>
        <w:rPr>
          <w:lang w:val="ru-RU"/>
        </w:rPr>
        <w:lastRenderedPageBreak/>
        <w:t xml:space="preserve">— Потому что, — ответил я, </w:t>
      </w:r>
      <w:r w:rsidR="00A30135">
        <w:rPr>
          <w:lang w:val="ru-RU"/>
        </w:rPr>
        <w:t>выводя на экран</w:t>
      </w:r>
      <w:r>
        <w:rPr>
          <w:lang w:val="ru-RU"/>
        </w:rPr>
        <w:t xml:space="preserve"> </w:t>
      </w:r>
      <w:r w:rsidR="00A30135">
        <w:rPr>
          <w:lang w:val="ru-RU"/>
        </w:rPr>
        <w:t>содержимое первого</w:t>
      </w:r>
      <w:r>
        <w:rPr>
          <w:lang w:val="ru-RU"/>
        </w:rPr>
        <w:t xml:space="preserve"> попавш</w:t>
      </w:r>
      <w:r w:rsidR="00A30135">
        <w:rPr>
          <w:lang w:val="ru-RU"/>
        </w:rPr>
        <w:t>его</w:t>
      </w:r>
      <w:r>
        <w:rPr>
          <w:lang w:val="ru-RU"/>
        </w:rPr>
        <w:t>ся файл</w:t>
      </w:r>
      <w:r w:rsidR="00A30135">
        <w:rPr>
          <w:lang w:val="ru-RU"/>
        </w:rPr>
        <w:t>а</w:t>
      </w:r>
      <w:r>
        <w:rPr>
          <w:lang w:val="ru-RU"/>
        </w:rPr>
        <w:t>, — больше ничего у нас нет.</w:t>
      </w:r>
    </w:p>
    <w:p w14:paraId="48E4412E" w14:textId="485D38A4" w:rsidR="00A30135" w:rsidRDefault="00A30135" w:rsidP="00A043C5">
      <w:pPr>
        <w:rPr>
          <w:lang w:val="ru-RU"/>
        </w:rPr>
      </w:pPr>
      <w:r>
        <w:rPr>
          <w:lang w:val="ru-RU"/>
        </w:rPr>
        <w:t>Вера открыла ключом Минаевой огнеупорный шкаф и зашелестела папками с какими-то документами.</w:t>
      </w:r>
    </w:p>
    <w:p w14:paraId="31015250" w14:textId="4B64FE5D" w:rsidR="00E94186" w:rsidRDefault="00575605" w:rsidP="00B436B2">
      <w:pPr>
        <w:rPr>
          <w:lang w:val="ru-RU"/>
        </w:rPr>
      </w:pPr>
      <w:r>
        <w:rPr>
          <w:lang w:val="ru-RU"/>
        </w:rPr>
        <w:t>— Лучше бы мы рационы проверили, — сказала она. — Мне эта затея с каждой минутой кажется всё более бредовой.</w:t>
      </w:r>
    </w:p>
    <w:p w14:paraId="3B5D1187" w14:textId="77777777" w:rsidR="005F15A4" w:rsidRDefault="005F15A4" w:rsidP="00B436B2">
      <w:pPr>
        <w:rPr>
          <w:lang w:val="ru-RU"/>
        </w:rPr>
      </w:pPr>
    </w:p>
    <w:p w14:paraId="617F391D" w14:textId="4CF9B388" w:rsidR="005F15A4" w:rsidRDefault="005F15A4" w:rsidP="00B436B2">
      <w:pPr>
        <w:rPr>
          <w:lang w:val="ru-RU"/>
        </w:rPr>
      </w:pPr>
      <w:r>
        <w:rPr>
          <w:lang w:val="ru-RU"/>
        </w:rPr>
        <w:t>Я пролистал до конца файл с результатами каких-то анализов, которые не мог толком разобрать, и только в конце обратил внимание на дату — файл был записан почти квартал назад. Я негромко выругался себе под нос. Вера вопросительно взглянула на меня.</w:t>
      </w:r>
    </w:p>
    <w:p w14:paraId="485D6593" w14:textId="6566477C" w:rsidR="001C2E2F" w:rsidRDefault="001C2E2F" w:rsidP="00B436B2">
      <w:pPr>
        <w:rPr>
          <w:lang w:val="ru-RU"/>
        </w:rPr>
      </w:pPr>
      <w:r>
        <w:rPr>
          <w:lang w:val="ru-RU"/>
        </w:rPr>
        <w:t>— Здесь сам чёрт ногу сломит, — объяснил я. — Сплошная помойка в этом аппарате.</w:t>
      </w:r>
    </w:p>
    <w:p w14:paraId="3A1F1A32" w14:textId="0B6F5FCE" w:rsidR="001C2E2F" w:rsidRDefault="001C2E2F" w:rsidP="00B436B2">
      <w:pPr>
        <w:rPr>
          <w:lang w:val="ru-RU"/>
        </w:rPr>
      </w:pPr>
      <w:r>
        <w:rPr>
          <w:lang w:val="ru-RU"/>
        </w:rPr>
        <w:t>— Твоя была идея, — сказала Вера.</w:t>
      </w:r>
    </w:p>
    <w:p w14:paraId="0901CF26" w14:textId="1A1FB740" w:rsidR="001C2E2F" w:rsidRDefault="001C2E2F" w:rsidP="00B436B2">
      <w:pPr>
        <w:rPr>
          <w:lang w:val="ru-RU"/>
        </w:rPr>
      </w:pPr>
      <w:r>
        <w:rPr>
          <w:lang w:val="ru-RU"/>
        </w:rPr>
        <w:t>— Надо по датам смотреть.</w:t>
      </w:r>
    </w:p>
    <w:p w14:paraId="377E7F66" w14:textId="5A0EEFCD" w:rsidR="001C2E2F" w:rsidRDefault="001C2E2F" w:rsidP="00B436B2">
      <w:pPr>
        <w:rPr>
          <w:lang w:val="ru-RU"/>
        </w:rPr>
      </w:pPr>
      <w:r>
        <w:rPr>
          <w:lang w:val="ru-RU"/>
        </w:rPr>
        <w:t>Я и сам не понимал, почему сразу этого не сделал.</w:t>
      </w:r>
      <w:r w:rsidR="00F8126B">
        <w:rPr>
          <w:lang w:val="ru-RU"/>
        </w:rPr>
        <w:t xml:space="preserve"> Я быстро набрал строку запроса с сортировкой, аппарат потрещал и нехотя вывел на экран список файлов — самый свежий изменили восемь дней назад.</w:t>
      </w:r>
    </w:p>
    <w:p w14:paraId="01690159" w14:textId="29F16176" w:rsidR="00F8126B" w:rsidRDefault="00F8126B" w:rsidP="00B436B2">
      <w:pPr>
        <w:rPr>
          <w:lang w:val="ru-RU"/>
        </w:rPr>
      </w:pPr>
      <w:r>
        <w:rPr>
          <w:lang w:val="ru-RU"/>
        </w:rPr>
        <w:t>— Вот же блин! — Я хлопнул ладонью по столу. — Здесь пусто! Плохая была идея, извини.</w:t>
      </w:r>
    </w:p>
    <w:p w14:paraId="5849240A" w14:textId="4AD5A2A9" w:rsidR="0084278E" w:rsidRDefault="00F8126B" w:rsidP="00B436B2">
      <w:pPr>
        <w:rPr>
          <w:lang w:val="ru-RU"/>
        </w:rPr>
      </w:pPr>
      <w:r>
        <w:rPr>
          <w:lang w:val="ru-RU"/>
        </w:rPr>
        <w:t>— Ну как сказать.</w:t>
      </w:r>
      <w:r w:rsidR="0084278E">
        <w:rPr>
          <w:lang w:val="ru-RU"/>
        </w:rPr>
        <w:t xml:space="preserve"> — Вера подняла над головой чёрную рентгеновскую плёнку.</w:t>
      </w:r>
    </w:p>
    <w:p w14:paraId="79BC28B1" w14:textId="401E15B9" w:rsidR="0084278E" w:rsidRDefault="0084278E" w:rsidP="00B436B2">
      <w:pPr>
        <w:rPr>
          <w:lang w:val="ru-RU"/>
        </w:rPr>
      </w:pPr>
      <w:r>
        <w:rPr>
          <w:lang w:val="ru-RU"/>
        </w:rPr>
        <w:t>— Это она? — спросил я, повернувшись в кресле.</w:t>
      </w:r>
    </w:p>
    <w:p w14:paraId="38C5CAA0" w14:textId="78483F17" w:rsidR="0084278E" w:rsidRDefault="0084278E" w:rsidP="00B436B2">
      <w:pPr>
        <w:rPr>
          <w:lang w:val="ru-RU"/>
        </w:rPr>
      </w:pPr>
      <w:r>
        <w:rPr>
          <w:lang w:val="ru-RU"/>
        </w:rPr>
        <w:t>— На папке было написано «Иванна Иванова», — сказала Вера. — Никакой Иванны на станции нет. Видимо, Елена Викторовна так её записала.</w:t>
      </w:r>
    </w:p>
    <w:p w14:paraId="47B3DEC5" w14:textId="3398ABA6" w:rsidR="00A13D78" w:rsidRDefault="00A13D78" w:rsidP="00B436B2">
      <w:pPr>
        <w:rPr>
          <w:lang w:val="ru-RU"/>
        </w:rPr>
      </w:pPr>
      <w:r>
        <w:rPr>
          <w:lang w:val="ru-RU"/>
        </w:rPr>
        <w:t>— Остроумно.</w:t>
      </w:r>
    </w:p>
    <w:p w14:paraId="60CF1928" w14:textId="5B37AF6F" w:rsidR="00405B5C" w:rsidRDefault="00405B5C" w:rsidP="00B436B2">
      <w:pPr>
        <w:rPr>
          <w:lang w:val="ru-RU"/>
        </w:rPr>
      </w:pPr>
      <w:r>
        <w:rPr>
          <w:lang w:val="ru-RU"/>
        </w:rPr>
        <w:t>Вера опустила лист, нахмурилась так, что морщины удивлённо заиграли у неё на лбу</w:t>
      </w:r>
      <w:r w:rsidR="00B73224">
        <w:rPr>
          <w:lang w:val="ru-RU"/>
        </w:rPr>
        <w:t>,</w:t>
      </w:r>
      <w:r>
        <w:rPr>
          <w:lang w:val="ru-RU"/>
        </w:rPr>
        <w:t xml:space="preserve"> и качнула головой, </w:t>
      </w:r>
      <w:r w:rsidR="00B73224">
        <w:rPr>
          <w:lang w:val="ru-RU"/>
        </w:rPr>
        <w:t>точно</w:t>
      </w:r>
      <w:r>
        <w:rPr>
          <w:lang w:val="ru-RU"/>
        </w:rPr>
        <w:t xml:space="preserve"> человек, пытающийся избавиться от ощущения фальшивости всего вокруг, которое часто преследует после долгого изматывающего сна.</w:t>
      </w:r>
    </w:p>
    <w:p w14:paraId="5D5B354F" w14:textId="546DFDA3" w:rsidR="008F25CC" w:rsidRDefault="008F25CC" w:rsidP="00B436B2">
      <w:pPr>
        <w:rPr>
          <w:lang w:val="ru-RU"/>
        </w:rPr>
      </w:pPr>
      <w:r>
        <w:rPr>
          <w:lang w:val="ru-RU"/>
        </w:rPr>
        <w:t>— Что-то не так? — спросил я.</w:t>
      </w:r>
    </w:p>
    <w:p w14:paraId="126BE6B6" w14:textId="47D91A7B" w:rsidR="00B638FB" w:rsidRDefault="00B638FB" w:rsidP="00B436B2">
      <w:pPr>
        <w:rPr>
          <w:lang w:val="ru-RU"/>
        </w:rPr>
      </w:pPr>
      <w:r>
        <w:rPr>
          <w:lang w:val="ru-RU"/>
        </w:rPr>
        <w:t>— Непонятно. — Вера подошла к вычислительному аппарату. — Прибавь яркость.</w:t>
      </w:r>
    </w:p>
    <w:p w14:paraId="316DFD02" w14:textId="54A78AD5" w:rsidR="00B638FB" w:rsidRDefault="00B638FB" w:rsidP="00B436B2">
      <w:pPr>
        <w:rPr>
          <w:lang w:val="ru-RU"/>
        </w:rPr>
      </w:pPr>
      <w:r>
        <w:rPr>
          <w:lang w:val="ru-RU"/>
        </w:rPr>
        <w:t>Я покрутил регулятор на мониторе, и тот в ответ брызнул в лицо дрожащим светом. Вера приложила снимок к экрану.</w:t>
      </w:r>
    </w:p>
    <w:p w14:paraId="398F9B13" w14:textId="05F347C6" w:rsidR="00B638FB" w:rsidRDefault="00B638FB" w:rsidP="00B436B2">
      <w:pPr>
        <w:rPr>
          <w:lang w:val="ru-RU"/>
        </w:rPr>
      </w:pPr>
      <w:r>
        <w:rPr>
          <w:lang w:val="ru-RU"/>
        </w:rPr>
        <w:t>— И что здесь? — спросил я. — Вроде обычный рентген.</w:t>
      </w:r>
    </w:p>
    <w:p w14:paraId="6CAF71AC" w14:textId="4D25B332" w:rsidR="001E2FDF" w:rsidRDefault="005B443A" w:rsidP="00B436B2">
      <w:pPr>
        <w:rPr>
          <w:lang w:val="ru-RU"/>
        </w:rPr>
      </w:pPr>
      <w:r>
        <w:rPr>
          <w:lang w:val="ru-RU"/>
        </w:rPr>
        <w:t>— Я… не уверена, — проговорила Вера.</w:t>
      </w:r>
      <w:r w:rsidR="008A0220">
        <w:rPr>
          <w:lang w:val="ru-RU"/>
        </w:rPr>
        <w:t xml:space="preserve"> — Ты сам ничего странного не видишь?</w:t>
      </w:r>
    </w:p>
    <w:p w14:paraId="74DE6C62" w14:textId="5D2EC0B7" w:rsidR="007C3A75" w:rsidRDefault="007C3A75" w:rsidP="007C3A75">
      <w:pPr>
        <w:rPr>
          <w:lang w:val="ru-RU"/>
        </w:rPr>
      </w:pPr>
      <w:r>
        <w:rPr>
          <w:lang w:val="ru-RU"/>
        </w:rPr>
        <w:t xml:space="preserve">Я пригляделся к снимку. </w:t>
      </w:r>
      <w:r>
        <w:rPr>
          <w:lang w:val="ru-RU"/>
        </w:rPr>
        <w:t>Сквозь белесые пятна, окруженные чернильной темнотой, проступали резкие мерцающие строчки.</w:t>
      </w:r>
    </w:p>
    <w:p w14:paraId="3C85D237" w14:textId="640E20B8" w:rsidR="007C3A75" w:rsidRDefault="007C3A75" w:rsidP="00B436B2">
      <w:pPr>
        <w:rPr>
          <w:lang w:val="ru-RU"/>
        </w:rPr>
      </w:pPr>
      <w:r>
        <w:rPr>
          <w:lang w:val="ru-RU"/>
        </w:rPr>
        <w:lastRenderedPageBreak/>
        <w:t>— Не знаю. Я не слишком хорошо во всём этим разбираюсь. Вроде затемнений никаких нет, хотя…</w:t>
      </w:r>
    </w:p>
    <w:p w14:paraId="59471CB2" w14:textId="53EA87DB" w:rsidR="007C3A75" w:rsidRDefault="007C3A75" w:rsidP="00B436B2">
      <w:pPr>
        <w:rPr>
          <w:lang w:val="ru-RU"/>
        </w:rPr>
      </w:pPr>
      <w:r>
        <w:rPr>
          <w:lang w:val="ru-RU"/>
        </w:rPr>
        <w:t xml:space="preserve">— </w:t>
      </w:r>
      <w:r w:rsidR="001C010D">
        <w:rPr>
          <w:lang w:val="ru-RU"/>
        </w:rPr>
        <w:t>Вот именно, — сказала Вера. — Может, мы чего-то не понимаем.</w:t>
      </w:r>
    </w:p>
    <w:p w14:paraId="0548A8B2" w14:textId="17421250" w:rsidR="001C010D" w:rsidRDefault="001C010D" w:rsidP="00B436B2">
      <w:pPr>
        <w:rPr>
          <w:lang w:val="ru-RU"/>
        </w:rPr>
      </w:pPr>
      <w:r>
        <w:rPr>
          <w:lang w:val="ru-RU"/>
        </w:rPr>
        <w:t>— Ты сама-то что видишь?</w:t>
      </w:r>
    </w:p>
    <w:p w14:paraId="1E2C20E8" w14:textId="6AC23062" w:rsidR="005450D7" w:rsidRDefault="005450D7" w:rsidP="00B436B2">
      <w:pPr>
        <w:rPr>
          <w:lang w:val="ru-RU"/>
        </w:rPr>
      </w:pPr>
      <w:r>
        <w:rPr>
          <w:lang w:val="ru-RU"/>
        </w:rPr>
        <w:t>Вера отлепила от экрана листок, встряхнула им в руке, словно хотела смахнуть намагниченную пыль, и снова повесила на экран.</w:t>
      </w:r>
    </w:p>
    <w:p w14:paraId="00DA819B" w14:textId="61664ABF" w:rsidR="0033725D" w:rsidRDefault="0033725D" w:rsidP="00B436B2">
      <w:pPr>
        <w:rPr>
          <w:lang w:val="ru-RU"/>
        </w:rPr>
      </w:pPr>
      <w:r>
        <w:rPr>
          <w:lang w:val="ru-RU"/>
        </w:rPr>
        <w:t>— Ты ведь это видишь тоже? — спросила она.</w:t>
      </w:r>
    </w:p>
    <w:p w14:paraId="568A00AC" w14:textId="06103F8C" w:rsidR="0033725D" w:rsidRDefault="0033725D" w:rsidP="00B436B2">
      <w:pPr>
        <w:rPr>
          <w:lang w:val="ru-RU"/>
        </w:rPr>
      </w:pPr>
      <w:r>
        <w:rPr>
          <w:lang w:val="ru-RU"/>
        </w:rPr>
        <w:t>— Что-то вижу. Да.</w:t>
      </w:r>
    </w:p>
    <w:p w14:paraId="379C8B5B" w14:textId="699CEFFC" w:rsidR="0033725D" w:rsidRDefault="0033725D" w:rsidP="00B436B2">
      <w:pPr>
        <w:rPr>
          <w:lang w:val="ru-RU"/>
        </w:rPr>
      </w:pPr>
      <w:r>
        <w:rPr>
          <w:lang w:val="ru-RU"/>
        </w:rPr>
        <w:t>— Что это вообще такое?</w:t>
      </w:r>
    </w:p>
    <w:p w14:paraId="1F4B3485" w14:textId="33F758A5" w:rsidR="0033725D" w:rsidRDefault="0033725D" w:rsidP="00B436B2">
      <w:pPr>
        <w:rPr>
          <w:lang w:val="ru-RU"/>
        </w:rPr>
      </w:pPr>
      <w:r>
        <w:rPr>
          <w:lang w:val="ru-RU"/>
        </w:rPr>
        <w:t>Вера посмотрела на меня.</w:t>
      </w:r>
    </w:p>
    <w:p w14:paraId="18BEB826" w14:textId="36C2B4B9" w:rsidR="0033725D" w:rsidRDefault="0033725D" w:rsidP="00B436B2">
      <w:pPr>
        <w:rPr>
          <w:lang w:val="ru-RU"/>
        </w:rPr>
      </w:pPr>
      <w:r>
        <w:rPr>
          <w:lang w:val="ru-RU"/>
        </w:rPr>
        <w:t>— Ты меня-то чего спрашиваешь? — Я поёрзал в кресле. — Выглядит странно, конечно. Может, какой-нибудь контраст?</w:t>
      </w:r>
    </w:p>
    <w:p w14:paraId="082ABB7E" w14:textId="58A294B4" w:rsidR="0033725D" w:rsidRDefault="0033725D" w:rsidP="00B436B2">
      <w:pPr>
        <w:rPr>
          <w:lang w:val="ru-RU"/>
        </w:rPr>
      </w:pPr>
      <w:r>
        <w:rPr>
          <w:lang w:val="ru-RU"/>
        </w:rPr>
        <w:t>— Какой ещё контраст? — сдвинула брови Вера.</w:t>
      </w:r>
    </w:p>
    <w:p w14:paraId="6FD1A12F" w14:textId="77BDB775" w:rsidR="0033725D" w:rsidRDefault="0033725D" w:rsidP="00B436B2">
      <w:pPr>
        <w:rPr>
          <w:lang w:val="ru-RU"/>
        </w:rPr>
      </w:pPr>
      <w:r>
        <w:rPr>
          <w:lang w:val="ru-RU"/>
        </w:rPr>
        <w:t>— Или дефект, — качнул я рукой.</w:t>
      </w:r>
    </w:p>
    <w:p w14:paraId="28AEA22F" w14:textId="45147F7C" w:rsidR="00714304" w:rsidRDefault="00714304" w:rsidP="00B436B2">
      <w:pPr>
        <w:rPr>
          <w:lang w:val="ru-RU"/>
        </w:rPr>
      </w:pPr>
      <w:r>
        <w:rPr>
          <w:lang w:val="ru-RU"/>
        </w:rPr>
        <w:t>— На дефект не похоже.</w:t>
      </w:r>
    </w:p>
    <w:p w14:paraId="4A1B612A" w14:textId="3623AE1A" w:rsidR="00714304" w:rsidRDefault="00714304" w:rsidP="00B436B2">
      <w:pPr>
        <w:rPr>
          <w:lang w:val="ru-RU"/>
        </w:rPr>
      </w:pPr>
      <w:r>
        <w:rPr>
          <w:lang w:val="ru-RU"/>
        </w:rPr>
        <w:t>— Тогда у меня нет вариантов.</w:t>
      </w:r>
    </w:p>
    <w:p w14:paraId="14E1A726" w14:textId="39C78E3A" w:rsidR="00714304" w:rsidRDefault="00714304" w:rsidP="00B436B2">
      <w:pPr>
        <w:rPr>
          <w:lang w:val="ru-RU"/>
        </w:rPr>
      </w:pPr>
      <w:r>
        <w:rPr>
          <w:lang w:val="ru-RU"/>
        </w:rPr>
        <w:t>Вера провела по снимку пальцем, будто выводила вензель поверх рентгена лёгких.</w:t>
      </w:r>
    </w:p>
    <w:p w14:paraId="47A1A0B7" w14:textId="14054BA0" w:rsidR="00714304" w:rsidRDefault="00714304" w:rsidP="00B436B2">
      <w:pPr>
        <w:rPr>
          <w:lang w:val="ru-RU"/>
        </w:rPr>
      </w:pPr>
      <w:r>
        <w:rPr>
          <w:lang w:val="ru-RU"/>
        </w:rPr>
        <w:t>— По идее что-то могло попасть под аппарат, но видно же, что это внутри.</w:t>
      </w:r>
    </w:p>
    <w:p w14:paraId="5089306E" w14:textId="28F28316" w:rsidR="00E43E3D" w:rsidRDefault="00E43E3D" w:rsidP="00B436B2">
      <w:pPr>
        <w:rPr>
          <w:lang w:val="ru-RU"/>
        </w:rPr>
      </w:pPr>
      <w:r>
        <w:rPr>
          <w:lang w:val="ru-RU"/>
        </w:rPr>
        <w:t>— Да, — начал я, — и это похоже на…</w:t>
      </w:r>
    </w:p>
    <w:p w14:paraId="428E55BA" w14:textId="5D8600F2" w:rsidR="00E43E3D" w:rsidRDefault="00E43E3D" w:rsidP="00B436B2">
      <w:pPr>
        <w:rPr>
          <w:lang w:val="ru-RU"/>
        </w:rPr>
      </w:pPr>
      <w:r>
        <w:rPr>
          <w:lang w:val="ru-RU"/>
        </w:rPr>
        <w:t>— Так! — Вера затрясла руками. — Погоди! У меня уже голова кругом идёт! — Она схватила снимок и, повернувшись ко мне спиной, подтянула его на вытянутой руке к самому потолку, едва не коснувшись лампы. — Что это такое, Олег? Как это возможно?</w:t>
      </w:r>
    </w:p>
    <w:p w14:paraId="386D0EFD" w14:textId="70A0C8EC" w:rsidR="008636EB" w:rsidRDefault="008636EB" w:rsidP="00B436B2">
      <w:pPr>
        <w:rPr>
          <w:lang w:val="ru-RU"/>
        </w:rPr>
      </w:pPr>
      <w:r>
        <w:rPr>
          <w:lang w:val="ru-RU"/>
        </w:rPr>
        <w:t>— Я не знаю, — проговорил я.</w:t>
      </w:r>
    </w:p>
    <w:p w14:paraId="0422122E" w14:textId="09CA8BF1" w:rsidR="008636EB" w:rsidRDefault="008636EB" w:rsidP="00B436B2">
      <w:pPr>
        <w:rPr>
          <w:lang w:val="ru-RU"/>
        </w:rPr>
      </w:pPr>
      <w:r>
        <w:rPr>
          <w:lang w:val="ru-RU"/>
        </w:rPr>
        <w:t>— Что вы делаете с навигаторами?</w:t>
      </w:r>
    </w:p>
    <w:p w14:paraId="5B0DC189" w14:textId="65F7D0EE" w:rsidR="004B6476" w:rsidRDefault="004B6476" w:rsidP="00B436B2">
      <w:pPr>
        <w:rPr>
          <w:lang w:val="ru-RU"/>
        </w:rPr>
      </w:pPr>
      <w:r>
        <w:rPr>
          <w:lang w:val="ru-RU"/>
        </w:rPr>
        <w:t>Экран резал глаза, пытаясь выжечь названия файлов на сетчатке. Я дёрнул тумблером и отключил аппарат.</w:t>
      </w:r>
    </w:p>
    <w:p w14:paraId="6627607A" w14:textId="244BE98E" w:rsidR="004B6476" w:rsidRDefault="004B6476" w:rsidP="00B436B2">
      <w:pPr>
        <w:rPr>
          <w:lang w:val="ru-RU"/>
        </w:rPr>
      </w:pPr>
      <w:r>
        <w:rPr>
          <w:lang w:val="ru-RU"/>
        </w:rPr>
        <w:t>— Я ничего с навигаторами не делаю. — Я встал и упёрся руками в спинку кресла, когда пол начал выскальзывать из-под ног. — Я вообще впервые вижу снимок навигатора.</w:t>
      </w:r>
    </w:p>
    <w:p w14:paraId="74BA63B0" w14:textId="5D703C9D" w:rsidR="00E03110" w:rsidRDefault="00E03110" w:rsidP="00B436B2">
      <w:pPr>
        <w:rPr>
          <w:lang w:val="ru-RU"/>
        </w:rPr>
      </w:pPr>
      <w:r>
        <w:rPr>
          <w:lang w:val="ru-RU"/>
        </w:rPr>
        <w:t>— Понятно.</w:t>
      </w:r>
    </w:p>
    <w:p w14:paraId="5B5B1BAF" w14:textId="5846D3C9" w:rsidR="00E03110" w:rsidRDefault="00E03110" w:rsidP="00B436B2">
      <w:pPr>
        <w:rPr>
          <w:lang w:val="ru-RU"/>
        </w:rPr>
      </w:pPr>
      <w:r>
        <w:rPr>
          <w:lang w:val="ru-RU"/>
        </w:rPr>
        <w:t>Вера бросила снимок на клавиатуру и, толкнув меня плечом, сорвала трубку интеркома с рычагов.</w:t>
      </w:r>
    </w:p>
    <w:p w14:paraId="579A8F8D" w14:textId="12F442C0" w:rsidR="00E03110" w:rsidRDefault="00E03110" w:rsidP="00B436B2">
      <w:pPr>
        <w:rPr>
          <w:lang w:val="ru-RU"/>
        </w:rPr>
      </w:pPr>
      <w:r>
        <w:rPr>
          <w:lang w:val="ru-RU"/>
        </w:rPr>
        <w:t>— Кому собираешься звонить?</w:t>
      </w:r>
    </w:p>
    <w:p w14:paraId="17C1A00A" w14:textId="5DE3F9CC" w:rsidR="00E03110" w:rsidRDefault="00E03110" w:rsidP="00B436B2">
      <w:pPr>
        <w:rPr>
          <w:lang w:val="ru-RU"/>
        </w:rPr>
      </w:pPr>
      <w:r>
        <w:rPr>
          <w:lang w:val="ru-RU"/>
        </w:rPr>
        <w:t>Вера не ответила. Затрещал наборный диск.</w:t>
      </w:r>
    </w:p>
    <w:p w14:paraId="187E28A3" w14:textId="4B55A64E" w:rsidR="00E03110" w:rsidRDefault="00E03110" w:rsidP="00B436B2">
      <w:pPr>
        <w:rPr>
          <w:lang w:val="ru-RU"/>
        </w:rPr>
      </w:pPr>
      <w:r>
        <w:rPr>
          <w:lang w:val="ru-RU"/>
        </w:rPr>
        <w:t>— Алина, извини! — произнесла она в трубку спустя несколько секунд. — Я понимаю, что ты очень занята… Да, я всё понимаю. Но это важно! Ты не могла бы зайти к нам на минутку?.. Прости, это правда очень важно! Пожалуйста, Алина… Спасибо, мы ждём.</w:t>
      </w:r>
    </w:p>
    <w:p w14:paraId="758AB9D7" w14:textId="73FC3290" w:rsidR="00F040DC" w:rsidRDefault="00F040DC" w:rsidP="00B436B2">
      <w:pPr>
        <w:rPr>
          <w:lang w:val="ru-RU"/>
        </w:rPr>
      </w:pPr>
      <w:r>
        <w:rPr>
          <w:lang w:val="ru-RU"/>
        </w:rPr>
        <w:lastRenderedPageBreak/>
        <w:t>Вера повесила трубку.</w:t>
      </w:r>
    </w:p>
    <w:p w14:paraId="27A70A5C" w14:textId="250B3B7C" w:rsidR="00F040DC" w:rsidRDefault="00F040DC" w:rsidP="00B436B2">
      <w:pPr>
        <w:rPr>
          <w:lang w:val="ru-RU"/>
        </w:rPr>
      </w:pPr>
      <w:r>
        <w:rPr>
          <w:lang w:val="ru-RU"/>
        </w:rPr>
        <w:t>— Я очень надеюсь, что Алина придёт и скажет, что это — просто дефект снимка, — сказала она.</w:t>
      </w:r>
    </w:p>
    <w:p w14:paraId="7FA56050" w14:textId="67540B89" w:rsidR="00F040DC" w:rsidRDefault="00F040DC" w:rsidP="00B436B2">
      <w:pPr>
        <w:rPr>
          <w:lang w:val="ru-RU"/>
        </w:rPr>
      </w:pPr>
      <w:r>
        <w:rPr>
          <w:lang w:val="ru-RU"/>
        </w:rPr>
        <w:t>— Почему, интересно, Ефимова на это внимания не обратила?</w:t>
      </w:r>
    </w:p>
    <w:p w14:paraId="4E4D0C38" w14:textId="7EDBAFD0" w:rsidR="00F040DC" w:rsidRDefault="00F040DC" w:rsidP="00B436B2">
      <w:pPr>
        <w:rPr>
          <w:lang w:val="ru-RU"/>
        </w:rPr>
      </w:pPr>
      <w:r>
        <w:rPr>
          <w:lang w:val="ru-RU"/>
        </w:rPr>
        <w:t>— Об этом её надо спрашивать. Может, не заметила. У неё и других забот хватает, а результатов от неё никто не ждал. Ваш Майоров же сказал, тело не трогать. — Вера скривилась так, словно в лицо ей потянуло нечистотами. — Может, это его надо спрашивать? Он-то наверняка что-нибудь знает.</w:t>
      </w:r>
    </w:p>
    <w:p w14:paraId="0995534D" w14:textId="350B86CF" w:rsidR="00A55DAA" w:rsidRDefault="00A55DAA" w:rsidP="00B436B2">
      <w:pPr>
        <w:rPr>
          <w:lang w:val="ru-RU"/>
        </w:rPr>
      </w:pPr>
      <w:r>
        <w:rPr>
          <w:lang w:val="ru-RU"/>
        </w:rPr>
        <w:t>— Давай сначала дождёмся Алину.</w:t>
      </w:r>
    </w:p>
    <w:p w14:paraId="1CFBE25D" w14:textId="6E9BE757" w:rsidR="00A55DAA" w:rsidRDefault="00A55DAA" w:rsidP="00B436B2">
      <w:pPr>
        <w:rPr>
          <w:lang w:val="ru-RU"/>
        </w:rPr>
      </w:pPr>
      <w:r>
        <w:rPr>
          <w:lang w:val="ru-RU"/>
        </w:rPr>
        <w:t>— Ага, — кивнула Вера и нервно заходила по отсеку.</w:t>
      </w:r>
    </w:p>
    <w:p w14:paraId="5D4A399C" w14:textId="58AAFC83" w:rsidR="00D76638" w:rsidRDefault="00A55DAA" w:rsidP="00D76638">
      <w:pPr>
        <w:rPr>
          <w:lang w:val="ru-RU"/>
        </w:rPr>
      </w:pPr>
      <w:r>
        <w:rPr>
          <w:lang w:val="ru-RU"/>
        </w:rPr>
        <w:t>Через несколько минут в комнату влетела растрёпанная Минаева с пластиковым стаканчиков кофе в руке.</w:t>
      </w:r>
    </w:p>
    <w:p w14:paraId="29C7D27C" w14:textId="6C0D0192" w:rsidR="00D76638" w:rsidRDefault="00D76638" w:rsidP="00D76638">
      <w:pPr>
        <w:rPr>
          <w:lang w:val="ru-RU"/>
        </w:rPr>
      </w:pPr>
      <w:r>
        <w:rPr>
          <w:lang w:val="ru-RU"/>
        </w:rPr>
        <w:t>— Что здесь у вас? — выпалила она. — Только давайте быстрее! У меня вообще времени нет!</w:t>
      </w:r>
    </w:p>
    <w:p w14:paraId="5359DF6D" w14:textId="0E031694" w:rsidR="00D76638" w:rsidRDefault="00D76638" w:rsidP="00D76638">
      <w:pPr>
        <w:rPr>
          <w:lang w:val="ru-RU"/>
        </w:rPr>
      </w:pPr>
      <w:r>
        <w:rPr>
          <w:lang w:val="ru-RU"/>
        </w:rPr>
        <w:t xml:space="preserve">Она </w:t>
      </w:r>
      <w:r w:rsidR="00F52F9E">
        <w:rPr>
          <w:lang w:val="ru-RU"/>
        </w:rPr>
        <w:t>расплескала</w:t>
      </w:r>
      <w:r>
        <w:rPr>
          <w:lang w:val="ru-RU"/>
        </w:rPr>
        <w:t xml:space="preserve"> кофе на рукав халата и даже не заметила это. Вера протянула ей рентгеновский снимок.</w:t>
      </w:r>
    </w:p>
    <w:p w14:paraId="6C495C2F" w14:textId="31E12AE3" w:rsidR="00D76638" w:rsidRDefault="00D76638" w:rsidP="00D76638">
      <w:pPr>
        <w:rPr>
          <w:lang w:val="ru-RU"/>
        </w:rPr>
      </w:pPr>
      <w:r>
        <w:rPr>
          <w:lang w:val="ru-RU"/>
        </w:rPr>
        <w:t xml:space="preserve">— И что? — </w:t>
      </w:r>
      <w:r w:rsidR="00243FC6">
        <w:rPr>
          <w:lang w:val="ru-RU"/>
        </w:rPr>
        <w:t>скривилась</w:t>
      </w:r>
      <w:r>
        <w:rPr>
          <w:lang w:val="ru-RU"/>
        </w:rPr>
        <w:t>, как от боли, Минаева. — Зачем ты мне это суёшь?</w:t>
      </w:r>
    </w:p>
    <w:p w14:paraId="514E3F0F" w14:textId="6D09A7DE" w:rsidR="00D76638" w:rsidRDefault="00D76638" w:rsidP="00D76638">
      <w:pPr>
        <w:rPr>
          <w:lang w:val="ru-RU"/>
        </w:rPr>
      </w:pPr>
      <w:r>
        <w:rPr>
          <w:lang w:val="ru-RU"/>
        </w:rPr>
        <w:t>— Просто посмотри, Алина, — сказала Вера.</w:t>
      </w:r>
    </w:p>
    <w:p w14:paraId="2D32E41E" w14:textId="7F7D7590" w:rsidR="00D76638" w:rsidRDefault="00D76638" w:rsidP="00D76638">
      <w:pPr>
        <w:rPr>
          <w:lang w:val="ru-RU"/>
        </w:rPr>
      </w:pPr>
      <w:r>
        <w:rPr>
          <w:lang w:val="ru-RU"/>
        </w:rPr>
        <w:t>Минаева шумно выдохнула и поставила стаканчик на ослепший монитор.</w:t>
      </w:r>
      <w:r w:rsidR="00243FC6">
        <w:rPr>
          <w:lang w:val="ru-RU"/>
        </w:rPr>
        <w:t xml:space="preserve"> Кофе внутри вздрагивал и расходился волнами, как перед началом сейсмической волны.</w:t>
      </w:r>
    </w:p>
    <w:p w14:paraId="1C0BC065" w14:textId="0A01B17E" w:rsidR="00243FC6" w:rsidRDefault="00243FC6" w:rsidP="00D76638">
      <w:pPr>
        <w:rPr>
          <w:lang w:val="ru-RU"/>
        </w:rPr>
      </w:pPr>
      <w:r>
        <w:rPr>
          <w:lang w:val="ru-RU"/>
        </w:rPr>
        <w:t>— Делать мне больше нечего! — буркнула Минаева и подняла снимок на свет.</w:t>
      </w:r>
    </w:p>
    <w:p w14:paraId="4F1909A5" w14:textId="3920A214" w:rsidR="00243FC6" w:rsidRDefault="00243FC6" w:rsidP="00D76638">
      <w:pPr>
        <w:rPr>
          <w:lang w:val="ru-RU"/>
        </w:rPr>
      </w:pPr>
      <w:r>
        <w:rPr>
          <w:lang w:val="ru-RU"/>
        </w:rPr>
        <w:t>Она прищурилась — сначала одним глазом, затем другим, словно играла в гляделки и никак не могла выиграть, постоянно сдаваясь под чьим-то пристальным взглядом. Перехватила снимок, потрясла им в воздухе, как Вера.</w:t>
      </w:r>
    </w:p>
    <w:p w14:paraId="1A8F80FE" w14:textId="0729819C" w:rsidR="00243FC6" w:rsidRDefault="00243FC6" w:rsidP="00D76638">
      <w:pPr>
        <w:rPr>
          <w:lang w:val="ru-RU"/>
        </w:rPr>
      </w:pPr>
      <w:r>
        <w:rPr>
          <w:lang w:val="ru-RU"/>
        </w:rPr>
        <w:t>— Видите? — спросил я.</w:t>
      </w:r>
    </w:p>
    <w:p w14:paraId="52BFEA15" w14:textId="7A46FA67" w:rsidR="00243FC6" w:rsidRDefault="00243FC6" w:rsidP="00D76638">
      <w:pPr>
        <w:rPr>
          <w:lang w:val="ru-RU"/>
        </w:rPr>
      </w:pPr>
      <w:r>
        <w:rPr>
          <w:lang w:val="ru-RU"/>
        </w:rPr>
        <w:t>— Это, очевидно, дефект, — сказала Минаева.</w:t>
      </w:r>
    </w:p>
    <w:p w14:paraId="1B5081BC" w14:textId="1C53D991" w:rsidR="00243FC6" w:rsidRDefault="00243FC6" w:rsidP="00D76638">
      <w:pPr>
        <w:rPr>
          <w:lang w:val="ru-RU"/>
        </w:rPr>
      </w:pPr>
      <w:r>
        <w:rPr>
          <w:lang w:val="ru-RU"/>
        </w:rPr>
        <w:t>Она прикрыла ладонью глаза с таким видом, будто едва сдерживала плач.</w:t>
      </w:r>
    </w:p>
    <w:p w14:paraId="039F74AC" w14:textId="2F7FB13A" w:rsidR="00243FC6" w:rsidRDefault="00243FC6" w:rsidP="00D76638">
      <w:pPr>
        <w:rPr>
          <w:lang w:val="ru-RU"/>
        </w:rPr>
      </w:pPr>
      <w:r>
        <w:rPr>
          <w:lang w:val="ru-RU"/>
        </w:rPr>
        <w:t>— Но ведь не похоже совсем, Алина, — сказала Вера. — А если это и правда какой-то странный дефект, почему другой снимок не сделали?</w:t>
      </w:r>
    </w:p>
    <w:p w14:paraId="40B941FF" w14:textId="6D33F145" w:rsidR="00243FC6" w:rsidRDefault="00243FC6" w:rsidP="00D76638">
      <w:pPr>
        <w:rPr>
          <w:lang w:val="ru-RU"/>
        </w:rPr>
      </w:pPr>
      <w:r>
        <w:rPr>
          <w:lang w:val="ru-RU"/>
        </w:rPr>
        <w:t>— Откуда я знаю! — припадочно дёрнулась Минаева. — Я не понимаю, зачем вообще какие-то снимки делали! Мы мертвецом тут не лечим?</w:t>
      </w:r>
    </w:p>
    <w:p w14:paraId="4BE102E4" w14:textId="58DFD505" w:rsidR="00243FC6" w:rsidRDefault="00243FC6" w:rsidP="00D76638">
      <w:pPr>
        <w:rPr>
          <w:lang w:val="ru-RU"/>
        </w:rPr>
      </w:pPr>
      <w:r>
        <w:rPr>
          <w:lang w:val="ru-RU"/>
        </w:rPr>
        <w:t>— О чём ты, Алина?</w:t>
      </w:r>
    </w:p>
    <w:p w14:paraId="676149FA" w14:textId="507B77A3" w:rsidR="00243FC6" w:rsidRDefault="00243FC6" w:rsidP="00D76638">
      <w:pPr>
        <w:rPr>
          <w:lang w:val="ru-RU"/>
        </w:rPr>
      </w:pPr>
      <w:r>
        <w:rPr>
          <w:lang w:val="ru-RU"/>
        </w:rPr>
        <w:t>Минаева медленно вздохнула, поправила халат и, обнаружив на рукаве тёмные пятна, нервно потёрла их ладонью.</w:t>
      </w:r>
    </w:p>
    <w:p w14:paraId="20E0C568" w14:textId="18AB59FA" w:rsidR="00243FC6" w:rsidRDefault="00243FC6" w:rsidP="00D76638">
      <w:pPr>
        <w:rPr>
          <w:lang w:val="ru-RU"/>
        </w:rPr>
      </w:pPr>
      <w:r>
        <w:rPr>
          <w:lang w:val="ru-RU"/>
        </w:rPr>
        <w:t>— От меня вы чего хотите? Новый рентген сделать? Сами разобраться не можете?</w:t>
      </w:r>
    </w:p>
    <w:p w14:paraId="41CB5820" w14:textId="4A16EA30" w:rsidR="002F7FCA" w:rsidRDefault="002F7FCA" w:rsidP="00D76638">
      <w:pPr>
        <w:rPr>
          <w:lang w:val="ru-RU"/>
        </w:rPr>
      </w:pPr>
      <w:r>
        <w:rPr>
          <w:lang w:val="ru-RU"/>
        </w:rPr>
        <w:t>— Мы хотели узнать ваше мнение, — вставил я.</w:t>
      </w:r>
    </w:p>
    <w:p w14:paraId="15FDE2C6" w14:textId="3DCB7BAA" w:rsidR="002F7FCA" w:rsidRDefault="002F7FCA" w:rsidP="00D76638">
      <w:pPr>
        <w:rPr>
          <w:lang w:val="ru-RU"/>
        </w:rPr>
      </w:pPr>
      <w:r>
        <w:rPr>
          <w:lang w:val="ru-RU"/>
        </w:rPr>
        <w:lastRenderedPageBreak/>
        <w:t>— Моё мнение? — повернулась ко мне Минаева. — Моё мнение заключается в том, что вы занимаетесь ерундой! Если делать нечего, идите в медблок, я работу для вас найду. Или просто не мешайте!</w:t>
      </w:r>
    </w:p>
    <w:p w14:paraId="2B53807F" w14:textId="4BF527F2" w:rsidR="002F7FCA" w:rsidRDefault="002F7FCA" w:rsidP="00D76638">
      <w:pPr>
        <w:rPr>
          <w:lang w:val="ru-RU"/>
        </w:rPr>
      </w:pPr>
      <w:r>
        <w:rPr>
          <w:lang w:val="ru-RU"/>
        </w:rPr>
        <w:t>Последние слова она выговорила почти по слогам.</w:t>
      </w:r>
    </w:p>
    <w:p w14:paraId="11AFDA61" w14:textId="4F062EEB" w:rsidR="00193119" w:rsidRDefault="00193119" w:rsidP="00D76638">
      <w:pPr>
        <w:rPr>
          <w:lang w:val="ru-RU"/>
        </w:rPr>
      </w:pPr>
      <w:r>
        <w:rPr>
          <w:lang w:val="ru-RU"/>
        </w:rPr>
        <w:t>— Елена Викторовна просила нас найти источник заражения, — сказала Вера.</w:t>
      </w:r>
    </w:p>
    <w:p w14:paraId="0DEC5CC1" w14:textId="667FAB8A" w:rsidR="00193119" w:rsidRDefault="00193119" w:rsidP="00D76638">
      <w:pPr>
        <w:rPr>
          <w:lang w:val="ru-RU"/>
        </w:rPr>
      </w:pPr>
      <w:r>
        <w:rPr>
          <w:lang w:val="ru-RU"/>
        </w:rPr>
        <w:t>— И что теперь? — всплеснула руками Минаева. — Что теперь, Вера? Рентген всем на станции будем делать и сравнивать их с этой ерундой?</w:t>
      </w:r>
    </w:p>
    <w:p w14:paraId="44982595" w14:textId="4841B89A" w:rsidR="00193119" w:rsidRDefault="00193119" w:rsidP="00D76638">
      <w:pPr>
        <w:rPr>
          <w:lang w:val="ru-RU"/>
        </w:rPr>
      </w:pPr>
      <w:r>
        <w:rPr>
          <w:lang w:val="ru-RU"/>
        </w:rPr>
        <w:t>Она яростно потрясла снимком и бросила его на стол.</w:t>
      </w:r>
    </w:p>
    <w:p w14:paraId="198EE521" w14:textId="2C5D54C4" w:rsidR="005168CF" w:rsidRDefault="005168CF" w:rsidP="00D76638">
      <w:pPr>
        <w:rPr>
          <w:lang w:val="ru-RU"/>
        </w:rPr>
      </w:pPr>
      <w:r>
        <w:rPr>
          <w:lang w:val="ru-RU"/>
        </w:rPr>
        <w:t>— Не надо никому делать снимки, — нахмурилась Вера. — Если там действительно что-то есть, то она уже в таком виде прилетела на станцию.</w:t>
      </w:r>
    </w:p>
    <w:p w14:paraId="21777699" w14:textId="670BD4A9" w:rsidR="005168CF" w:rsidRDefault="005168CF" w:rsidP="00D76638">
      <w:pPr>
        <w:rPr>
          <w:lang w:val="ru-RU"/>
        </w:rPr>
      </w:pPr>
      <w:r>
        <w:rPr>
          <w:lang w:val="ru-RU"/>
        </w:rPr>
        <w:t>— И чего? — рыкнула Минаева. — Что вы хотите-то? Сказать нормально можете?</w:t>
      </w:r>
    </w:p>
    <w:p w14:paraId="569DF30C" w14:textId="4C902462" w:rsidR="00817D58" w:rsidRDefault="00817D58" w:rsidP="00D76638">
      <w:pPr>
        <w:rPr>
          <w:lang w:val="ru-RU"/>
        </w:rPr>
      </w:pPr>
      <w:r>
        <w:rPr>
          <w:lang w:val="ru-RU"/>
        </w:rPr>
        <w:t>— Мы могли бы поговорить с Еленой Викторовной, — предложила Вера.</w:t>
      </w:r>
    </w:p>
    <w:p w14:paraId="7145866A" w14:textId="31C3E198" w:rsidR="00817D58" w:rsidRDefault="00817D58" w:rsidP="00D76638">
      <w:pPr>
        <w:rPr>
          <w:lang w:val="ru-RU"/>
        </w:rPr>
      </w:pPr>
      <w:r>
        <w:rPr>
          <w:lang w:val="ru-RU"/>
        </w:rPr>
        <w:t xml:space="preserve">— Иди и говори! — Минаева </w:t>
      </w:r>
      <w:r w:rsidR="00F12BCB">
        <w:rPr>
          <w:lang w:val="ru-RU"/>
        </w:rPr>
        <w:t>ткнула</w:t>
      </w:r>
      <w:r>
        <w:rPr>
          <w:lang w:val="ru-RU"/>
        </w:rPr>
        <w:t xml:space="preserve"> пальцем </w:t>
      </w:r>
      <w:r w:rsidR="00F12BCB">
        <w:rPr>
          <w:lang w:val="ru-RU"/>
        </w:rPr>
        <w:t>в</w:t>
      </w:r>
      <w:r>
        <w:rPr>
          <w:lang w:val="ru-RU"/>
        </w:rPr>
        <w:t xml:space="preserve"> дверь так, словно гнала Веру вон. — Она отдыхает в своём модуле. Хочешь её до инфаркта довести — твоё право! А у меня времени нет! Это всё какой-то бред!</w:t>
      </w:r>
    </w:p>
    <w:p w14:paraId="75E254C8" w14:textId="57AA0D47" w:rsidR="00FE6085" w:rsidRDefault="00FE6085" w:rsidP="00D76638">
      <w:pPr>
        <w:rPr>
          <w:lang w:val="ru-RU"/>
        </w:rPr>
      </w:pPr>
      <w:r>
        <w:rPr>
          <w:lang w:val="ru-RU"/>
        </w:rPr>
        <w:t>— А мы можем сделать ещё один снимок? — спросил я. — Чтобы убедиться, что это не дефект?</w:t>
      </w:r>
    </w:p>
    <w:p w14:paraId="45143C15" w14:textId="77777777" w:rsidR="00693CEC" w:rsidRDefault="00693CEC" w:rsidP="00D76638">
      <w:pPr>
        <w:rPr>
          <w:lang w:val="ru-RU"/>
        </w:rPr>
      </w:pPr>
      <w:r>
        <w:rPr>
          <w:lang w:val="ru-RU"/>
        </w:rPr>
        <w:t>— Боже ты мой! — выкрикнула Минаева.</w:t>
      </w:r>
    </w:p>
    <w:p w14:paraId="42369DE9" w14:textId="352B03C6" w:rsidR="00693CEC" w:rsidRDefault="00693CEC" w:rsidP="00D76638">
      <w:pPr>
        <w:rPr>
          <w:lang w:val="ru-RU"/>
        </w:rPr>
      </w:pPr>
      <w:r>
        <w:rPr>
          <w:lang w:val="ru-RU"/>
        </w:rPr>
        <w:t>Она затряслась как марионетка, которой управляет припадочный кукловод, и тут же вся разом обмякла, осунулась, свесив вдоль тела безвольные руки, словно у неё обрезали нити.</w:t>
      </w:r>
    </w:p>
    <w:p w14:paraId="04BABB74" w14:textId="465AF4A5" w:rsidR="00693CEC" w:rsidRDefault="00693CEC" w:rsidP="00D76638">
      <w:pPr>
        <w:rPr>
          <w:lang w:val="ru-RU"/>
        </w:rPr>
      </w:pPr>
      <w:r>
        <w:rPr>
          <w:lang w:val="ru-RU"/>
        </w:rPr>
        <w:t>— Что с тобой, Алина?</w:t>
      </w:r>
    </w:p>
    <w:p w14:paraId="7905FE49" w14:textId="1C1DD70D" w:rsidR="00693CEC" w:rsidRDefault="00693CEC" w:rsidP="00D76638">
      <w:pPr>
        <w:rPr>
          <w:lang w:val="ru-RU"/>
        </w:rPr>
      </w:pPr>
      <w:r>
        <w:rPr>
          <w:lang w:val="ru-RU"/>
        </w:rPr>
        <w:t>Вера невольно отступила от неё на шаг.</w:t>
      </w:r>
    </w:p>
    <w:p w14:paraId="02C4EC5E" w14:textId="22B1470C" w:rsidR="00693CEC" w:rsidRDefault="00693CEC" w:rsidP="00D76638">
      <w:pPr>
        <w:rPr>
          <w:lang w:val="ru-RU"/>
        </w:rPr>
      </w:pPr>
      <w:r>
        <w:rPr>
          <w:lang w:val="ru-RU"/>
        </w:rPr>
        <w:t xml:space="preserve">— Вы за этим меня и выдернули? </w:t>
      </w:r>
      <w:r w:rsidR="00892816">
        <w:rPr>
          <w:lang w:val="ru-RU"/>
        </w:rPr>
        <w:t>— проговорила неживым голосом. — Я устала, Вера, понимаешь? Я очень устала! Но вам-то всё равно, конечно, вы меня с того света достанете! Нет у меня времени сейчас объяснять вам, как рентгеновский аппарат работает!</w:t>
      </w:r>
    </w:p>
    <w:p w14:paraId="547859D6" w14:textId="5D6691EF" w:rsidR="00F12BCB" w:rsidRDefault="00F12BCB" w:rsidP="00D76638">
      <w:pPr>
        <w:rPr>
          <w:lang w:val="ru-RU"/>
        </w:rPr>
      </w:pPr>
      <w:r>
        <w:rPr>
          <w:lang w:val="ru-RU"/>
        </w:rPr>
        <w:t>— Не надо ничего объяснять, — сказала Вера. — Сами разберёмся. Я хотела узнать, имеет ли сейчас смысл делать рентген. Там, — она показала на капсулу, — температура очень низкая.</w:t>
      </w:r>
    </w:p>
    <w:p w14:paraId="35E782F3" w14:textId="4EBD5E92" w:rsidR="00F12BCB" w:rsidRDefault="00F12BCB" w:rsidP="00D76638">
      <w:pPr>
        <w:rPr>
          <w:lang w:val="ru-RU"/>
        </w:rPr>
      </w:pPr>
      <w:r>
        <w:rPr>
          <w:lang w:val="ru-RU"/>
        </w:rPr>
        <w:t>Минаева подошла к капсуле, упёрлась в ней рукой, словно хотела отодвинуть в тёмный угол, и несколько раз кивнула, считая красные огоньки на панели. Её былая нервозность спала, как отлепившаяся маска, и теперь она была похожа на пациента под успокоительным.</w:t>
      </w:r>
    </w:p>
    <w:p w14:paraId="565F90B5" w14:textId="53F736A4" w:rsidR="00F12BCB" w:rsidRDefault="00F12BCB" w:rsidP="00F12BCB">
      <w:pPr>
        <w:rPr>
          <w:lang w:val="ru-RU"/>
        </w:rPr>
      </w:pPr>
      <w:r>
        <w:rPr>
          <w:lang w:val="ru-RU"/>
        </w:rPr>
        <w:t xml:space="preserve">— Смотря, что вы хотите увидеть на рентгене, — сказала она, самодовольно улыбнувшись. — Очень сложно сделать рентгеновский снимок, когда не знаешь для чего он нужен. Если она моток проволоки проглотила, то вы, </w:t>
      </w:r>
      <w:r>
        <w:rPr>
          <w:lang w:val="ru-RU"/>
        </w:rPr>
        <w:lastRenderedPageBreak/>
        <w:t>конечно, это увидите. Дефекты аппарата тоже будут прекрасно видны, даже если выдержка поедет.</w:t>
      </w:r>
    </w:p>
    <w:p w14:paraId="3E6AEA19" w14:textId="2E09A975" w:rsidR="00F12BCB" w:rsidRDefault="00F12BCB" w:rsidP="00F12BCB">
      <w:pPr>
        <w:rPr>
          <w:lang w:val="ru-RU"/>
        </w:rPr>
      </w:pPr>
      <w:r>
        <w:rPr>
          <w:lang w:val="ru-RU"/>
        </w:rPr>
        <w:t>Минаева вздохнула. Наклонилась к забралу капсулы, пытаясь рассмотреть мёртвое тело, вросшее в химический лёд.</w:t>
      </w:r>
    </w:p>
    <w:p w14:paraId="0D0ED691" w14:textId="3128CF49" w:rsidR="00C518BD" w:rsidRDefault="00C518BD" w:rsidP="00F12BCB">
      <w:pPr>
        <w:rPr>
          <w:lang w:val="ru-RU"/>
        </w:rPr>
      </w:pPr>
      <w:r>
        <w:rPr>
          <w:lang w:val="ru-RU"/>
        </w:rPr>
        <w:t>— Вот здесь, — сказала она, показав на переключатель. — Потом настраиваешь этот, как его…</w:t>
      </w:r>
    </w:p>
    <w:p w14:paraId="23E9577F" w14:textId="7F8C374F" w:rsidR="00C518BD" w:rsidRDefault="00C518BD" w:rsidP="00F12BCB">
      <w:pPr>
        <w:rPr>
          <w:lang w:val="ru-RU"/>
        </w:rPr>
      </w:pPr>
      <w:r>
        <w:rPr>
          <w:lang w:val="ru-RU"/>
        </w:rPr>
        <w:t>— Мы разберёмся, — сказала Вера.</w:t>
      </w:r>
    </w:p>
    <w:p w14:paraId="63473A50" w14:textId="11F64FD6" w:rsidR="000F07E7" w:rsidRDefault="000F07E7" w:rsidP="00F12BCB">
      <w:pPr>
        <w:rPr>
          <w:lang w:val="ru-RU"/>
        </w:rPr>
      </w:pPr>
      <w:r>
        <w:rPr>
          <w:lang w:val="ru-RU"/>
        </w:rPr>
        <w:t>— Тогда я пойду. — Минаева шаткой походкой добрела до двери. — Терминал должен работать. С настройками тоже разберётесь. Короче, делайте, что хотите. Можете хоть всех на станции по очереди в капсулу засунуть и рентгенограммы наснимать.</w:t>
      </w:r>
    </w:p>
    <w:p w14:paraId="03DD878E" w14:textId="54902261" w:rsidR="000F07E7" w:rsidRDefault="000F07E7" w:rsidP="00F12BCB">
      <w:pPr>
        <w:rPr>
          <w:lang w:val="ru-RU"/>
        </w:rPr>
      </w:pPr>
      <w:r>
        <w:rPr>
          <w:lang w:val="ru-RU"/>
        </w:rPr>
        <w:t>Минаева распрямила плечи, набрала воздуха в грудь, точно готовилась сигануть с головой в тёмную волну, и вышла в коридор. На секунду в отсек проник гнетущий мрак, и тут же сгинул, когда его с шипением отрезала от нас закрывшаяся дверь.</w:t>
      </w:r>
    </w:p>
    <w:p w14:paraId="30DF9B1A" w14:textId="5BA15D79" w:rsidR="000F07E7" w:rsidRDefault="000F07E7" w:rsidP="00F12BCB">
      <w:pPr>
        <w:rPr>
          <w:lang w:val="ru-RU"/>
        </w:rPr>
      </w:pPr>
      <w:r>
        <w:rPr>
          <w:lang w:val="ru-RU"/>
        </w:rPr>
        <w:t>Мы несколько секунд молчали.</w:t>
      </w:r>
    </w:p>
    <w:p w14:paraId="5FC5DE36" w14:textId="57947AA3" w:rsidR="009F72C5" w:rsidRDefault="009F72C5" w:rsidP="00F12BCB">
      <w:pPr>
        <w:rPr>
          <w:lang w:val="ru-RU"/>
        </w:rPr>
      </w:pPr>
      <w:r>
        <w:rPr>
          <w:lang w:val="ru-RU"/>
        </w:rPr>
        <w:t>— С ней всё в порядке? — спросил я.</w:t>
      </w:r>
    </w:p>
    <w:p w14:paraId="17F69076" w14:textId="3F4E5453" w:rsidR="00D93D57" w:rsidRDefault="00D93D57" w:rsidP="00F12BCB">
      <w:pPr>
        <w:rPr>
          <w:lang w:val="ru-RU"/>
        </w:rPr>
      </w:pPr>
      <w:r>
        <w:rPr>
          <w:lang w:val="ru-RU"/>
        </w:rPr>
        <w:t>— А ты сам как считаешь? — поморщилась Вера. — Я никогда такой Алину не видела. Она на себя не похожа.</w:t>
      </w:r>
    </w:p>
    <w:p w14:paraId="0E973714" w14:textId="0EFC051B" w:rsidR="00C32088" w:rsidRDefault="00C32088" w:rsidP="00F12BCB">
      <w:pPr>
        <w:rPr>
          <w:lang w:val="ru-RU"/>
        </w:rPr>
      </w:pPr>
      <w:r>
        <w:rPr>
          <w:lang w:val="ru-RU"/>
        </w:rPr>
        <w:t>— Думаешь, она тоже под воздействием это дряни? Промывание ей, судя по всему, сделать не успели.</w:t>
      </w:r>
    </w:p>
    <w:p w14:paraId="7CA4C057" w14:textId="38981F03" w:rsidR="00C32088" w:rsidRDefault="00C32088" w:rsidP="00F12BCB">
      <w:pPr>
        <w:rPr>
          <w:lang w:val="ru-RU"/>
        </w:rPr>
      </w:pPr>
      <w:r>
        <w:rPr>
          <w:lang w:val="ru-RU"/>
        </w:rPr>
        <w:t>— Не знаю. — Вера стояла у капсулы, сосредоточенно пощёлкивая кнопками. — В любом случае плазмоферез уже не работает.</w:t>
      </w:r>
    </w:p>
    <w:p w14:paraId="46449EC8" w14:textId="0B91AD0E" w:rsidR="00C32088" w:rsidRDefault="00C32088" w:rsidP="00F12BCB">
      <w:pPr>
        <w:rPr>
          <w:lang w:val="ru-RU"/>
        </w:rPr>
      </w:pPr>
      <w:r>
        <w:rPr>
          <w:lang w:val="ru-RU"/>
        </w:rPr>
        <w:t>— И что нам делать?</w:t>
      </w:r>
    </w:p>
    <w:p w14:paraId="5800EA2E" w14:textId="3A1F01C7" w:rsidR="00C32088" w:rsidRDefault="00C32088" w:rsidP="00F12BCB">
      <w:pPr>
        <w:rPr>
          <w:lang w:val="ru-RU"/>
        </w:rPr>
      </w:pPr>
      <w:r>
        <w:rPr>
          <w:lang w:val="ru-RU"/>
        </w:rPr>
        <w:t>— А что ты предлагаешь? — Вера быстро взглянула на меня и тут же отвернулась. — Кроме неё, в медблоке никого не осталось. А от нас с тобой пользы будет немного.</w:t>
      </w:r>
    </w:p>
    <w:p w14:paraId="141B0FEF" w14:textId="470495E1" w:rsidR="00C32088" w:rsidRDefault="00C32088" w:rsidP="00F12BCB">
      <w:pPr>
        <w:rPr>
          <w:lang w:val="ru-RU"/>
        </w:rPr>
      </w:pPr>
      <w:r>
        <w:rPr>
          <w:lang w:val="ru-RU"/>
        </w:rPr>
        <w:t>— Синицын двоих человек скальпелем зарезал.</w:t>
      </w:r>
    </w:p>
    <w:p w14:paraId="31F762EA" w14:textId="7C45BBFC" w:rsidR="00C32088" w:rsidRDefault="00C32088" w:rsidP="00F12BCB">
      <w:pPr>
        <w:rPr>
          <w:lang w:val="ru-RU"/>
        </w:rPr>
      </w:pPr>
      <w:r>
        <w:rPr>
          <w:lang w:val="ru-RU"/>
        </w:rPr>
        <w:t>— Я знаю! — Вера наконец повернулась ко мне. — Может, она просто устала. Не каждый человек такой стресс выдержит. За последние часы погибло столько людей, которых мы годами знали. Это для тебя мы все — новые персонажи на короткой остановке в пути.</w:t>
      </w:r>
    </w:p>
    <w:p w14:paraId="18050561" w14:textId="647637E1" w:rsidR="00C32088" w:rsidRDefault="00C32088" w:rsidP="00F12BCB">
      <w:pPr>
        <w:rPr>
          <w:lang w:val="ru-RU"/>
        </w:rPr>
      </w:pPr>
      <w:r>
        <w:rPr>
          <w:lang w:val="ru-RU"/>
        </w:rPr>
        <w:t>— Не говори так.</w:t>
      </w:r>
    </w:p>
    <w:p w14:paraId="1963C8E0" w14:textId="74E4A6D9" w:rsidR="00C32088" w:rsidRDefault="00C32088" w:rsidP="00F12BCB">
      <w:pPr>
        <w:rPr>
          <w:lang w:val="ru-RU"/>
        </w:rPr>
      </w:pPr>
      <w:r>
        <w:rPr>
          <w:lang w:val="ru-RU"/>
        </w:rPr>
        <w:t>— А как? — Вера вздрогнула. — Я не знаю, что делать. Правда. Может, ты прав, надо идти к Андрееву, Алину изолировать, пока она не навредила кому-нибудь, включая саму себя. — Глаза у неё стали влажными, она шмыгнула носом и быстро смахнула народившиеся слёзы. — Я, правда, не знаю, Олег!</w:t>
      </w:r>
    </w:p>
    <w:p w14:paraId="2A30ABA0" w14:textId="09E0B56A" w:rsidR="00C32088" w:rsidRDefault="00C32088" w:rsidP="00F12BCB">
      <w:pPr>
        <w:rPr>
          <w:lang w:val="ru-RU"/>
        </w:rPr>
      </w:pPr>
      <w:r>
        <w:rPr>
          <w:lang w:val="ru-RU"/>
        </w:rPr>
        <w:t>Я обнял её за плечи, и она прижалась ко мне в ответ, скользнула губами по небритой щеке и уткнулась мне в грудь лбом.</w:t>
      </w:r>
      <w:r w:rsidR="003A531E">
        <w:rPr>
          <w:lang w:val="ru-RU"/>
        </w:rPr>
        <w:t xml:space="preserve"> Всё тело дрожало, как от озноба.</w:t>
      </w:r>
    </w:p>
    <w:p w14:paraId="68064D95" w14:textId="057996A8" w:rsidR="003A531E" w:rsidRDefault="003A531E" w:rsidP="00F12BCB">
      <w:pPr>
        <w:rPr>
          <w:lang w:val="ru-RU"/>
        </w:rPr>
      </w:pPr>
      <w:r>
        <w:rPr>
          <w:lang w:val="ru-RU"/>
        </w:rPr>
        <w:lastRenderedPageBreak/>
        <w:t>— Может, вообще всё это не имеет смысла, — проговорила Вера. — Через пять минут мы врежемся в эту чёртову планету, и неважно, что мы тут пытаемся найти и понять.</w:t>
      </w:r>
    </w:p>
    <w:p w14:paraId="7AE45F72" w14:textId="14DB3275" w:rsidR="00256EC1" w:rsidRDefault="00256EC1" w:rsidP="00F12BCB">
      <w:pPr>
        <w:rPr>
          <w:lang w:val="ru-RU"/>
        </w:rPr>
      </w:pPr>
      <w:r>
        <w:rPr>
          <w:lang w:val="ru-RU"/>
        </w:rPr>
        <w:t>— Я нас вытащу, — сказал я предательски хриплым голосом, словно сам себе не верил.</w:t>
      </w:r>
    </w:p>
    <w:p w14:paraId="16456115" w14:textId="2CB81ED7" w:rsidR="0023647A" w:rsidRDefault="0023647A" w:rsidP="00F12BCB">
      <w:pPr>
        <w:rPr>
          <w:lang w:val="ru-RU"/>
        </w:rPr>
      </w:pPr>
      <w:r>
        <w:rPr>
          <w:lang w:val="ru-RU"/>
        </w:rPr>
        <w:t>Вера толкнула меня в грудь.</w:t>
      </w:r>
    </w:p>
    <w:p w14:paraId="7C4A1EC2" w14:textId="500B4BF5" w:rsidR="0023647A" w:rsidRDefault="0023647A" w:rsidP="00F12BCB">
      <w:pPr>
        <w:rPr>
          <w:lang w:val="ru-RU"/>
        </w:rPr>
      </w:pPr>
      <w:r>
        <w:rPr>
          <w:lang w:val="ru-RU"/>
        </w:rPr>
        <w:t>— Не обещай таких вещей! Это просто нечестно!</w:t>
      </w:r>
    </w:p>
    <w:p w14:paraId="105E8F56" w14:textId="5E53CCAB" w:rsidR="003725A7" w:rsidRDefault="003725A7" w:rsidP="00F12BCB">
      <w:pPr>
        <w:rPr>
          <w:lang w:val="ru-RU"/>
        </w:rPr>
      </w:pPr>
      <w:r>
        <w:rPr>
          <w:lang w:val="ru-RU"/>
        </w:rPr>
        <w:t>— Но я… — пробормотал я и не договорил.</w:t>
      </w:r>
    </w:p>
    <w:p w14:paraId="5390C19C" w14:textId="6665A04A" w:rsidR="003725A7" w:rsidRDefault="003725A7" w:rsidP="00F12BCB">
      <w:pPr>
        <w:rPr>
          <w:lang w:val="ru-RU"/>
        </w:rPr>
      </w:pPr>
      <w:r>
        <w:rPr>
          <w:lang w:val="ru-RU"/>
        </w:rPr>
        <w:t>Вера вернулась к капсуле. Я поднял со стола снимок и поднял его над головой.</w:t>
      </w:r>
    </w:p>
    <w:p w14:paraId="4F456548" w14:textId="47FABB28" w:rsidR="003725A7" w:rsidRDefault="003725A7" w:rsidP="00F12BCB">
      <w:pPr>
        <w:rPr>
          <w:lang w:val="ru-RU"/>
        </w:rPr>
      </w:pPr>
      <w:r>
        <w:rPr>
          <w:lang w:val="ru-RU"/>
        </w:rPr>
        <w:t>На первый взгляд ничего необычно на снимке не было — особенно, если не привык разглядывать рентгенограммы. Фотография полого скелета с призрачной аурой, объятого непроницаемой темнотой. Лишь спустя несколько секунд замечаешь, что сердце, похожее на неровный засвет под тяжёлой клеткой из рёбер, оплетено похожей на терновник нитью.</w:t>
      </w:r>
    </w:p>
    <w:p w14:paraId="7940390D" w14:textId="2152DFA2" w:rsidR="00257649" w:rsidRDefault="00257649" w:rsidP="00F12BCB">
      <w:pPr>
        <w:rPr>
          <w:lang w:val="ru-RU"/>
        </w:rPr>
      </w:pPr>
      <w:r>
        <w:rPr>
          <w:lang w:val="ru-RU"/>
        </w:rPr>
        <w:t>— Скажи, что это не может быть, — проговорила Вера.</w:t>
      </w:r>
    </w:p>
    <w:p w14:paraId="2FE21F79" w14:textId="0E41CC65" w:rsidR="00257649" w:rsidRDefault="00257649" w:rsidP="00F12BCB">
      <w:pPr>
        <w:rPr>
          <w:lang w:val="ru-RU"/>
        </w:rPr>
      </w:pPr>
      <w:r>
        <w:rPr>
          <w:lang w:val="ru-RU"/>
        </w:rPr>
        <w:t>Она уже стояла рядом, разглядывая снимок через моё плечо.</w:t>
      </w:r>
    </w:p>
    <w:p w14:paraId="113E9604" w14:textId="03663827" w:rsidR="00257649" w:rsidRDefault="00C26F81" w:rsidP="00F12BCB">
      <w:pPr>
        <w:rPr>
          <w:lang w:val="ru-RU"/>
        </w:rPr>
      </w:pPr>
      <w:r>
        <w:rPr>
          <w:lang w:val="ru-RU"/>
        </w:rPr>
        <w:t>— Этого не может быть, — послушно сказал я. — И в то же время это есть.</w:t>
      </w:r>
    </w:p>
    <w:p w14:paraId="1E150BFC" w14:textId="7BE9C55F" w:rsidR="00C26F81" w:rsidRDefault="00C26F81" w:rsidP="00F12BCB">
      <w:pPr>
        <w:rPr>
          <w:lang w:val="ru-RU"/>
        </w:rPr>
      </w:pPr>
      <w:r>
        <w:rPr>
          <w:lang w:val="ru-RU"/>
        </w:rPr>
        <w:t>— Алина наверняка права. Какой-нибудь странный дефект, аппараты здесь уже старые. Мало ли что могло произойти.</w:t>
      </w:r>
    </w:p>
    <w:p w14:paraId="5922EC1F" w14:textId="27439E49" w:rsidR="00C26F81" w:rsidRDefault="00C26F81" w:rsidP="00F12BCB">
      <w:pPr>
        <w:rPr>
          <w:lang w:val="ru-RU"/>
        </w:rPr>
      </w:pPr>
      <w:r>
        <w:rPr>
          <w:lang w:val="ru-RU"/>
        </w:rPr>
        <w:t>— Да, странный дефект. Или она моток проволоки проглотила. Или, — я бросил снимок на клавиатуру и повернулся к Вере, — или это нуболид.</w:t>
      </w:r>
    </w:p>
    <w:p w14:paraId="1EB69BD8" w14:textId="708376DD" w:rsidR="00FE3DE3" w:rsidRDefault="00FE3DE3" w:rsidP="00F12BCB">
      <w:pPr>
        <w:rPr>
          <w:lang w:val="ru-RU"/>
        </w:rPr>
      </w:pPr>
      <w:r>
        <w:rPr>
          <w:lang w:val="ru-RU"/>
        </w:rPr>
        <w:t>— Нуболид в человеческом теле, — прошептала она. — Как это вообще возможно? Мне бы такое в кошмарном сне не приснилось!</w:t>
      </w:r>
    </w:p>
    <w:p w14:paraId="15A27A5E" w14:textId="570B87DF" w:rsidR="00A420BC" w:rsidRDefault="00A420BC" w:rsidP="00F12BCB">
      <w:pPr>
        <w:rPr>
          <w:lang w:val="ru-RU"/>
        </w:rPr>
      </w:pPr>
      <w:r>
        <w:rPr>
          <w:lang w:val="ru-RU"/>
        </w:rPr>
        <w:t>На мгновение перед глазами мелькнул поблекший образ из сна — Вера, идущая мне навстречу вопреки поднимающемуся ураганы, из груди которой прорастают тонкие алые нити.</w:t>
      </w:r>
    </w:p>
    <w:p w14:paraId="269C1B6F" w14:textId="522909F3" w:rsidR="00D85AC3" w:rsidRDefault="00D85AC3" w:rsidP="00F12BCB">
      <w:pPr>
        <w:rPr>
          <w:lang w:val="ru-RU"/>
        </w:rPr>
      </w:pPr>
      <w:r>
        <w:rPr>
          <w:lang w:val="ru-RU"/>
        </w:rPr>
        <w:t>— Вскрытие мы с тобой всё равно сейчас не сделаем, — сказал я. — К тому же для нас это ничего не изменит.</w:t>
      </w:r>
    </w:p>
    <w:p w14:paraId="54E887A9" w14:textId="48667282" w:rsidR="00D85AC3" w:rsidRDefault="00D85AC3" w:rsidP="00F12BCB">
      <w:pPr>
        <w:rPr>
          <w:lang w:val="ru-RU"/>
        </w:rPr>
      </w:pPr>
      <w:r>
        <w:rPr>
          <w:lang w:val="ru-RU"/>
        </w:rPr>
        <w:t>— Может быть. Но рентген я всё же сделаю. Вдруг это и правда сбой оборудования, а мы тут уже напридумали всякой ерунды.</w:t>
      </w:r>
    </w:p>
    <w:p w14:paraId="559BFC66" w14:textId="35DC5218" w:rsidR="00CA2311" w:rsidRDefault="00CA2311" w:rsidP="00F12BCB">
      <w:pPr>
        <w:rPr>
          <w:lang w:val="ru-RU"/>
        </w:rPr>
      </w:pPr>
      <w:r>
        <w:rPr>
          <w:lang w:val="ru-RU"/>
        </w:rPr>
        <w:t>— Если это сбой, — сказал я, — получается, что мы потратили бесценное время. Если же нет, то…</w:t>
      </w:r>
    </w:p>
    <w:p w14:paraId="01E447BF" w14:textId="0FD9824F" w:rsidR="00CA2311" w:rsidRDefault="00CA2311" w:rsidP="00F12BCB">
      <w:pPr>
        <w:rPr>
          <w:lang w:val="ru-RU"/>
        </w:rPr>
      </w:pPr>
      <w:r>
        <w:rPr>
          <w:lang w:val="ru-RU"/>
        </w:rPr>
        <w:t>Вера опять мучила управляющую консоль у капсулы — казалось, она наугад нажимает кнопки и поворачивает тумблеры.</w:t>
      </w:r>
    </w:p>
    <w:p w14:paraId="6FCF7C64" w14:textId="476CC0FD" w:rsidR="00D24B88" w:rsidRDefault="00D24B88" w:rsidP="00F12BCB">
      <w:pPr>
        <w:rPr>
          <w:lang w:val="ru-RU"/>
        </w:rPr>
      </w:pPr>
      <w:r>
        <w:rPr>
          <w:lang w:val="ru-RU"/>
        </w:rPr>
        <w:t>— То, что? — тихо спросила она.</w:t>
      </w:r>
    </w:p>
    <w:p w14:paraId="1CC0F2B5" w14:textId="670B698A" w:rsidR="00FD2AF7" w:rsidRDefault="00FD2AF7" w:rsidP="00330F5C">
      <w:pPr>
        <w:rPr>
          <w:lang w:val="ru-RU"/>
        </w:rPr>
      </w:pPr>
      <w:r>
        <w:rPr>
          <w:lang w:val="ru-RU"/>
        </w:rPr>
        <w:t>— Получается, мы ходим через червоточины благодаря нуболидам? Нуболид в симбиозе с навигатором</w:t>
      </w:r>
      <w:r w:rsidR="00330F5C">
        <w:rPr>
          <w:lang w:val="ru-RU"/>
        </w:rPr>
        <w:t xml:space="preserve">. Наверное, из-за него со временем навигатор и </w:t>
      </w:r>
      <w:r w:rsidR="00330F5C">
        <w:rPr>
          <w:lang w:val="ru-RU"/>
        </w:rPr>
        <w:lastRenderedPageBreak/>
        <w:t>впадает в фугу. Женщина с червём под сердцем выводит нас из балки. Как тебе такая тайна полётов?</w:t>
      </w:r>
    </w:p>
    <w:p w14:paraId="55F86B4F" w14:textId="7511BD64" w:rsidR="002571C8" w:rsidRDefault="002571C8" w:rsidP="00330F5C">
      <w:pPr>
        <w:rPr>
          <w:lang w:val="ru-RU"/>
        </w:rPr>
      </w:pPr>
      <w:r>
        <w:rPr>
          <w:lang w:val="ru-RU"/>
        </w:rPr>
        <w:t>Вера молчала.</w:t>
      </w:r>
    </w:p>
    <w:p w14:paraId="74773EDB" w14:textId="219BE549" w:rsidR="003D4403" w:rsidRDefault="003D4403" w:rsidP="00330F5C">
      <w:pPr>
        <w:rPr>
          <w:lang w:val="ru-RU"/>
        </w:rPr>
      </w:pPr>
      <w:r>
        <w:rPr>
          <w:lang w:val="ru-RU"/>
        </w:rPr>
        <w:t>— Но нет! — Я тряхнул волосами. — Этого не может быть. Кратер Водолея открыли десять лет назад, а до него мы про нуболидов ничего не знали. Если только…</w:t>
      </w:r>
    </w:p>
    <w:p w14:paraId="4BFFE5F9" w14:textId="4F80C4B0" w:rsidR="003D4403" w:rsidRDefault="003D4403" w:rsidP="00330F5C">
      <w:pPr>
        <w:rPr>
          <w:lang w:val="ru-RU"/>
        </w:rPr>
      </w:pPr>
      <w:r>
        <w:rPr>
          <w:lang w:val="ru-RU"/>
        </w:rPr>
        <w:t>— Если только они не умеют путешествовать в бранке, как мы, — закончила за меня Вера, — и не попались нам лет пятьдесят назад в нашей же собственной системе.</w:t>
      </w:r>
    </w:p>
    <w:p w14:paraId="52A084C6" w14:textId="5A97939D" w:rsidR="00835591" w:rsidRDefault="00835591" w:rsidP="00330F5C">
      <w:pPr>
        <w:rPr>
          <w:lang w:val="ru-RU"/>
        </w:rPr>
      </w:pPr>
      <w:r>
        <w:rPr>
          <w:lang w:val="ru-RU"/>
        </w:rPr>
        <w:t>— Это похоже на бред, — сказал я.</w:t>
      </w:r>
    </w:p>
    <w:p w14:paraId="140EE3F6" w14:textId="722500F3" w:rsidR="00835591" w:rsidRDefault="00835591" w:rsidP="00330F5C">
      <w:pPr>
        <w:rPr>
          <w:lang w:val="ru-RU"/>
        </w:rPr>
      </w:pPr>
      <w:r>
        <w:rPr>
          <w:lang w:val="ru-RU"/>
        </w:rPr>
        <w:t>— А тут всё похоже на бред. На Земле многие и в нуболидов-то не верят. Потому что не так мы все себе представляли контакт с внеземной жизнью.</w:t>
      </w:r>
    </w:p>
    <w:p w14:paraId="1776D08A" w14:textId="46AD9271" w:rsidR="00ED7373" w:rsidRDefault="00ED7373" w:rsidP="00330F5C">
      <w:pPr>
        <w:rPr>
          <w:lang w:val="ru-RU"/>
        </w:rPr>
      </w:pPr>
      <w:r>
        <w:rPr>
          <w:lang w:val="ru-RU"/>
        </w:rPr>
        <w:t xml:space="preserve">Я сел в кресло перед терминалом — стоять уже не было сил, хребет разламывалась от боли. </w:t>
      </w:r>
    </w:p>
    <w:p w14:paraId="72719E9C" w14:textId="3E09FF81" w:rsidR="00ED7373" w:rsidRDefault="00ED7373" w:rsidP="00330F5C">
      <w:pPr>
        <w:rPr>
          <w:lang w:val="ru-RU"/>
        </w:rPr>
      </w:pPr>
      <w:r>
        <w:rPr>
          <w:lang w:val="ru-RU"/>
        </w:rPr>
        <w:t>— Говоришь, Майоров может знать ответы? — спросил я.</w:t>
      </w:r>
    </w:p>
    <w:p w14:paraId="32416629" w14:textId="076290C7" w:rsidR="005B46D5" w:rsidRDefault="005B46D5" w:rsidP="00330F5C">
      <w:pPr>
        <w:rPr>
          <w:lang w:val="ru-RU"/>
        </w:rPr>
      </w:pPr>
      <w:r>
        <w:rPr>
          <w:lang w:val="ru-RU"/>
        </w:rPr>
        <w:t>— Может, — согласилась Вера. — И с ним лучше тебе поговорить.</w:t>
      </w:r>
    </w:p>
    <w:p w14:paraId="4A1C1797" w14:textId="6505E480" w:rsidR="005B46D5" w:rsidRDefault="005B46D5" w:rsidP="00330F5C">
      <w:pPr>
        <w:rPr>
          <w:lang w:val="ru-RU"/>
        </w:rPr>
      </w:pPr>
      <w:r>
        <w:rPr>
          <w:lang w:val="ru-RU"/>
        </w:rPr>
        <w:t>Я дал себе ещё несколько секунд отдыха и поднялся из кресла, устало опираясь о подлокотники.</w:t>
      </w:r>
    </w:p>
    <w:p w14:paraId="7EF4BADC" w14:textId="0094A8C6" w:rsidR="005B46D5" w:rsidRDefault="005B46D5" w:rsidP="00330F5C">
      <w:pPr>
        <w:rPr>
          <w:lang w:val="ru-RU"/>
        </w:rPr>
      </w:pPr>
      <w:r>
        <w:rPr>
          <w:lang w:val="ru-RU"/>
        </w:rPr>
        <w:t>— Схожу к нему. Он или в столовой или на «Грозном» или…</w:t>
      </w:r>
    </w:p>
    <w:p w14:paraId="5450798E" w14:textId="3E76A600" w:rsidR="009F7D19" w:rsidRDefault="009F7D19" w:rsidP="00330F5C">
      <w:pPr>
        <w:rPr>
          <w:lang w:val="ru-RU"/>
        </w:rPr>
      </w:pPr>
      <w:r>
        <w:rPr>
          <w:lang w:val="ru-RU"/>
        </w:rPr>
        <w:t>— Включи аппарат, пока не ушёл, — попросила Вера. — Я попробую всё-таки рентген сделать.</w:t>
      </w:r>
    </w:p>
    <w:p w14:paraId="3E101842" w14:textId="43371C0E" w:rsidR="009F7D19" w:rsidRDefault="009F7D19" w:rsidP="009F7D19">
      <w:pPr>
        <w:rPr>
          <w:lang w:val="ru-RU"/>
        </w:rPr>
      </w:pPr>
      <w:r>
        <w:rPr>
          <w:lang w:val="ru-RU"/>
        </w:rPr>
        <w:t>Я наклонился, щёлкнул тумблеров и невольно толкнул рукой монитор. Тот покачнулся, и забытый стаканчик с кофе повалился на стол, расплескав вокруг себя чёрную жижу.</w:t>
      </w:r>
    </w:p>
    <w:p w14:paraId="02DCCBDE" w14:textId="117454A7" w:rsidR="009F7D19" w:rsidRDefault="009F7D19" w:rsidP="009F7D19">
      <w:pPr>
        <w:rPr>
          <w:lang w:val="ru-RU"/>
        </w:rPr>
      </w:pPr>
      <w:r>
        <w:rPr>
          <w:lang w:val="ru-RU"/>
        </w:rPr>
        <w:t>— Вот же чёрт!</w:t>
      </w:r>
    </w:p>
    <w:p w14:paraId="564F257F" w14:textId="097CE7FB" w:rsidR="009F7D19" w:rsidRDefault="009F7D19" w:rsidP="009F7D19">
      <w:pPr>
        <w:rPr>
          <w:lang w:val="ru-RU"/>
        </w:rPr>
      </w:pPr>
      <w:r>
        <w:rPr>
          <w:lang w:val="ru-RU"/>
        </w:rPr>
        <w:t>— На аппарат не попало? — Вера быстро подскочила ко мне</w:t>
      </w:r>
      <w:r w:rsidR="002E0F4E">
        <w:rPr>
          <w:lang w:val="ru-RU"/>
        </w:rPr>
        <w:t>, тут же выудив из кармана сложенный вчетверо платок.</w:t>
      </w:r>
    </w:p>
    <w:p w14:paraId="538DD04C" w14:textId="19F96D41" w:rsidR="0065172F" w:rsidRDefault="0065172F" w:rsidP="009F7D19">
      <w:pPr>
        <w:rPr>
          <w:lang w:val="ru-RU"/>
        </w:rPr>
      </w:pPr>
      <w:r>
        <w:rPr>
          <w:lang w:val="ru-RU"/>
        </w:rPr>
        <w:t>— Вроде нет.</w:t>
      </w:r>
    </w:p>
    <w:p w14:paraId="7605B72F" w14:textId="196EE632" w:rsidR="00234BA4" w:rsidRDefault="00234BA4" w:rsidP="009F7D19">
      <w:pPr>
        <w:rPr>
          <w:lang w:val="ru-RU"/>
        </w:rPr>
      </w:pPr>
      <w:r>
        <w:rPr>
          <w:lang w:val="ru-RU"/>
        </w:rPr>
        <w:t>Она стала аккуратно вытирать кофейную лужу</w:t>
      </w:r>
      <w:r w:rsidR="00835317">
        <w:rPr>
          <w:lang w:val="ru-RU"/>
        </w:rPr>
        <w:t>, которая расползалась жирным пятном по столешнице, подбираясь к металлическому корпусу клавиатуры.</w:t>
      </w:r>
    </w:p>
    <w:p w14:paraId="657627A8" w14:textId="552A4EEF" w:rsidR="00835317" w:rsidRDefault="00835317" w:rsidP="009F7D19">
      <w:pPr>
        <w:rPr>
          <w:lang w:val="ru-RU"/>
        </w:rPr>
      </w:pPr>
      <w:r>
        <w:rPr>
          <w:lang w:val="ru-RU"/>
        </w:rPr>
        <w:t>— А знаешь, — сказал я, — кофе мы же тоже вам везли.</w:t>
      </w:r>
    </w:p>
    <w:p w14:paraId="034FEF3E" w14:textId="1A96447C" w:rsidR="00835317" w:rsidRDefault="00835317" w:rsidP="009F7D19">
      <w:pPr>
        <w:rPr>
          <w:lang w:val="ru-RU"/>
        </w:rPr>
      </w:pPr>
      <w:r>
        <w:rPr>
          <w:lang w:val="ru-RU"/>
        </w:rPr>
        <w:t>Вера замерла, зажав испачканн</w:t>
      </w:r>
      <w:r w:rsidR="00DF67A9">
        <w:rPr>
          <w:lang w:val="ru-RU"/>
        </w:rPr>
        <w:t>ый</w:t>
      </w:r>
      <w:r>
        <w:rPr>
          <w:lang w:val="ru-RU"/>
        </w:rPr>
        <w:t xml:space="preserve"> </w:t>
      </w:r>
      <w:r w:rsidR="002E0F4E">
        <w:rPr>
          <w:lang w:val="ru-RU"/>
        </w:rPr>
        <w:t>платок</w:t>
      </w:r>
      <w:r>
        <w:rPr>
          <w:lang w:val="ru-RU"/>
        </w:rPr>
        <w:t xml:space="preserve"> в руке.</w:t>
      </w:r>
    </w:p>
    <w:p w14:paraId="10A17821" w14:textId="624D192E" w:rsidR="00835317" w:rsidRDefault="00835317" w:rsidP="009F7D19">
      <w:pPr>
        <w:rPr>
          <w:lang w:val="ru-RU"/>
        </w:rPr>
      </w:pPr>
      <w:r>
        <w:rPr>
          <w:lang w:val="ru-RU"/>
        </w:rPr>
        <w:t>— Ты что, — моргнула она, — ты думаешь, это кофе?</w:t>
      </w:r>
    </w:p>
    <w:p w14:paraId="52A15E4F" w14:textId="5C50ED62" w:rsidR="00DD38FB" w:rsidRDefault="00DD38FB" w:rsidP="009F7D19">
      <w:pPr>
        <w:rPr>
          <w:lang w:val="ru-RU"/>
        </w:rPr>
      </w:pPr>
      <w:r>
        <w:rPr>
          <w:lang w:val="ru-RU"/>
        </w:rPr>
        <w:t>— Может быть. Ты пила кофе последние пару часов?</w:t>
      </w:r>
    </w:p>
    <w:p w14:paraId="5480A6E5" w14:textId="77777777" w:rsidR="005B03A0" w:rsidRDefault="005B03A0" w:rsidP="009F7D19">
      <w:pPr>
        <w:rPr>
          <w:lang w:val="ru-RU"/>
        </w:rPr>
      </w:pPr>
      <w:r>
        <w:rPr>
          <w:lang w:val="ru-RU"/>
        </w:rPr>
        <w:t>— После промывания? — спросила Вера. — Нет. Я если совсем уставшая, то от кофе только в сон клонит. А ты?</w:t>
      </w:r>
    </w:p>
    <w:p w14:paraId="0FA28803" w14:textId="77777777" w:rsidR="005B03A0" w:rsidRDefault="005B03A0" w:rsidP="009F7D19">
      <w:pPr>
        <w:rPr>
          <w:lang w:val="ru-RU"/>
        </w:rPr>
      </w:pPr>
      <w:r>
        <w:rPr>
          <w:lang w:val="ru-RU"/>
        </w:rPr>
        <w:t>— Я тоже. Последний мой кофе был как раз незадолго до того, как Марутян…</w:t>
      </w:r>
    </w:p>
    <w:p w14:paraId="491E42F6" w14:textId="77777777" w:rsidR="005B03A0" w:rsidRDefault="005B03A0" w:rsidP="009F7D19">
      <w:pPr>
        <w:rPr>
          <w:lang w:val="ru-RU"/>
        </w:rPr>
      </w:pPr>
      <w:r>
        <w:rPr>
          <w:lang w:val="ru-RU"/>
        </w:rPr>
        <w:lastRenderedPageBreak/>
        <w:t>— Погоди! — Вера подняла раскрытую ладонь. — Рационы мы тоже давно не ели. С таким же успехом можно на что угодно пальцем показать.</w:t>
      </w:r>
    </w:p>
    <w:p w14:paraId="58F27202" w14:textId="77777777" w:rsidR="005B03A0" w:rsidRDefault="005B03A0" w:rsidP="009F7D19">
      <w:pPr>
        <w:rPr>
          <w:lang w:val="ru-RU"/>
        </w:rPr>
      </w:pPr>
      <w:r>
        <w:rPr>
          <w:lang w:val="ru-RU"/>
        </w:rPr>
        <w:t>— Алина явно была не в себе, а она, судя по всему, сильно на кофе налегает.</w:t>
      </w:r>
    </w:p>
    <w:p w14:paraId="6B92F410" w14:textId="77777777" w:rsidR="00E17541" w:rsidRDefault="005B03A0" w:rsidP="009F7D19">
      <w:pPr>
        <w:rPr>
          <w:lang w:val="ru-RU"/>
        </w:rPr>
      </w:pPr>
      <w:r>
        <w:rPr>
          <w:lang w:val="ru-RU"/>
        </w:rPr>
        <w:t>— Если сильно налегать на кофе, то и без токсина начнёшь по потолку бегать</w:t>
      </w:r>
      <w:r w:rsidR="00E17541">
        <w:rPr>
          <w:lang w:val="ru-RU"/>
        </w:rPr>
        <w:t>, — хмыкнула Вера.</w:t>
      </w:r>
    </w:p>
    <w:p w14:paraId="4938AEB3" w14:textId="77777777" w:rsidR="00E17541" w:rsidRDefault="00E17541" w:rsidP="009F7D19">
      <w:pPr>
        <w:rPr>
          <w:lang w:val="ru-RU"/>
        </w:rPr>
      </w:pPr>
      <w:r>
        <w:rPr>
          <w:lang w:val="ru-RU"/>
        </w:rPr>
        <w:t>— Всего один анализ, — сказал я. — Это не займёт много времени.</w:t>
      </w:r>
    </w:p>
    <w:p w14:paraId="0E8708DB" w14:textId="77777777" w:rsidR="00071B5C" w:rsidRDefault="00E17541" w:rsidP="009F7D19">
      <w:pPr>
        <w:rPr>
          <w:lang w:val="ru-RU"/>
        </w:rPr>
      </w:pPr>
      <w:r>
        <w:rPr>
          <w:lang w:val="ru-RU"/>
        </w:rPr>
        <w:t>— Хорошо. Только это, — Вера бросила на стол потемневший от кофе платок, — для анализа уже не годится.</w:t>
      </w:r>
    </w:p>
    <w:p w14:paraId="1FD4F6C6" w14:textId="01C05553" w:rsidR="005B03A0" w:rsidRDefault="00071B5C" w:rsidP="009F7D19">
      <w:pPr>
        <w:rPr>
          <w:lang w:val="ru-RU"/>
        </w:rPr>
      </w:pPr>
      <w:r>
        <w:rPr>
          <w:lang w:val="ru-RU"/>
        </w:rPr>
        <w:t xml:space="preserve">— Давай я </w:t>
      </w:r>
      <w:r w:rsidR="00381908">
        <w:rPr>
          <w:lang w:val="ru-RU"/>
        </w:rPr>
        <w:t>схожу</w:t>
      </w:r>
      <w:r>
        <w:rPr>
          <w:lang w:val="ru-RU"/>
        </w:rPr>
        <w:t xml:space="preserve"> в столовую, — предложил я, — а ты пока займись рентгеном. Я и анализ-то могу сделать сам, ты мне всё показала.</w:t>
      </w:r>
      <w:r w:rsidR="005B03A0">
        <w:rPr>
          <w:lang w:val="ru-RU"/>
        </w:rPr>
        <w:t xml:space="preserve"> </w:t>
      </w:r>
    </w:p>
    <w:p w14:paraId="7796C0BA" w14:textId="2DF204E4" w:rsidR="000445AB" w:rsidRDefault="000445AB" w:rsidP="00450513">
      <w:pPr>
        <w:pStyle w:val="a3"/>
        <w:rPr>
          <w:lang w:val="ru-RU"/>
        </w:rPr>
      </w:pPr>
      <w:r>
        <w:rPr>
          <w:lang w:val="ru-RU"/>
        </w:rPr>
        <w:t>* * *</w:t>
      </w:r>
    </w:p>
    <w:p w14:paraId="130B0740" w14:textId="5975485B" w:rsidR="00835317" w:rsidRDefault="000445AB" w:rsidP="009F7D19">
      <w:pPr>
        <w:rPr>
          <w:lang w:val="ru-RU"/>
        </w:rPr>
      </w:pPr>
      <w:r>
        <w:rPr>
          <w:lang w:val="ru-RU"/>
        </w:rPr>
        <w:t xml:space="preserve">Когда я спускался по пожарной лестнице на жилой уровень, то был уверен, что </w:t>
      </w:r>
      <w:r w:rsidR="00450513">
        <w:rPr>
          <w:lang w:val="ru-RU"/>
        </w:rPr>
        <w:t>увижу</w:t>
      </w:r>
      <w:r>
        <w:rPr>
          <w:lang w:val="ru-RU"/>
        </w:rPr>
        <w:t xml:space="preserve"> в столовой Минаеву, которая будет пить чашку за чашку, обливаясь горячим кофе.</w:t>
      </w:r>
    </w:p>
    <w:p w14:paraId="71453141" w14:textId="272068ED" w:rsidR="00450513" w:rsidRDefault="00450513" w:rsidP="009F7D19">
      <w:pPr>
        <w:rPr>
          <w:lang w:val="ru-RU"/>
        </w:rPr>
      </w:pPr>
      <w:r>
        <w:rPr>
          <w:lang w:val="ru-RU"/>
        </w:rPr>
        <w:t>Вместо этого меня встретил давящий мрак, как в позабытом склепе.</w:t>
      </w:r>
    </w:p>
    <w:p w14:paraId="661DC19E" w14:textId="23840385" w:rsidR="00450513" w:rsidRDefault="00450513" w:rsidP="009F7D19">
      <w:pPr>
        <w:rPr>
          <w:lang w:val="ru-RU"/>
        </w:rPr>
      </w:pPr>
      <w:r>
        <w:rPr>
          <w:lang w:val="ru-RU"/>
        </w:rPr>
        <w:t>Освещение в столовой приглушили — или же коротнула очередная линия, растратив весь свет. Оставшиеся здесь люди превратились в серые сгорбленные тени. Кто-то лежал на матрасе посреди отсека и слабо постанывал — замолкал на секунду, будто ждал от тишины ответа, и стонал снова, на выдохе, из последних сил.</w:t>
      </w:r>
    </w:p>
    <w:p w14:paraId="0B27E1A5" w14:textId="620F12B9" w:rsidR="003B231A" w:rsidRDefault="003B231A" w:rsidP="009F7D19">
      <w:pPr>
        <w:rPr>
          <w:lang w:val="ru-RU"/>
        </w:rPr>
      </w:pPr>
      <w:r>
        <w:rPr>
          <w:lang w:val="ru-RU"/>
        </w:rPr>
        <w:t>Я не сразу заметил Ефимову, которая неподвижно сидела в уголке, под падающей веером тенью, и смотрела отрешённым взглядом на стоящий перед ней стаканчик с кофе.</w:t>
      </w:r>
    </w:p>
    <w:p w14:paraId="3017EB9A" w14:textId="14C42193" w:rsidR="00643263" w:rsidRDefault="00643263" w:rsidP="009F7D19">
      <w:pPr>
        <w:rPr>
          <w:lang w:val="ru-RU"/>
        </w:rPr>
      </w:pPr>
      <w:r>
        <w:rPr>
          <w:lang w:val="ru-RU"/>
        </w:rPr>
        <w:t>Я подошёл ближе. Она повела головой, очнувшись от забытья, и наградила меня натянутой резиновой улыбкой.</w:t>
      </w:r>
    </w:p>
    <w:p w14:paraId="58F0D6D4" w14:textId="0E26E8E5" w:rsidR="00643263" w:rsidRPr="00D76638" w:rsidRDefault="00643263" w:rsidP="009F7D19">
      <w:pPr>
        <w:rPr>
          <w:lang w:val="ru-RU"/>
        </w:rPr>
      </w:pPr>
      <w:r>
        <w:rPr>
          <w:lang w:val="ru-RU"/>
        </w:rPr>
        <w:t>— Елена Викторовна, — сказал я, — вам уже лучше?</w:t>
      </w:r>
    </w:p>
    <w:sectPr w:rsidR="00643263" w:rsidRPr="00D76638"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12B0F" w14:textId="77777777" w:rsidR="00285856" w:rsidRDefault="00285856">
      <w:pPr>
        <w:spacing w:after="0"/>
      </w:pPr>
      <w:r>
        <w:separator/>
      </w:r>
    </w:p>
  </w:endnote>
  <w:endnote w:type="continuationSeparator" w:id="0">
    <w:p w14:paraId="376F1F01" w14:textId="77777777" w:rsidR="00285856" w:rsidRDefault="002858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54ABAE" w14:textId="77777777" w:rsidR="00285856" w:rsidRDefault="00285856">
      <w:pPr>
        <w:spacing w:after="0"/>
      </w:pPr>
      <w:r>
        <w:separator/>
      </w:r>
    </w:p>
  </w:footnote>
  <w:footnote w:type="continuationSeparator" w:id="0">
    <w:p w14:paraId="33A26AE3" w14:textId="77777777" w:rsidR="00285856" w:rsidRDefault="0028585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2403B26"/>
    <w:multiLevelType w:val="hybridMultilevel"/>
    <w:tmpl w:val="920416F4"/>
    <w:lvl w:ilvl="0" w:tplc="E760DEF8">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4" w15:restartNumberingAfterBreak="0">
    <w:nsid w:val="2C236731"/>
    <w:multiLevelType w:val="hybridMultilevel"/>
    <w:tmpl w:val="9B76AD3C"/>
    <w:lvl w:ilvl="0" w:tplc="15E8C210">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5"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5"/>
  </w:num>
  <w:num w:numId="3" w16cid:durableId="692537952">
    <w:abstractNumId w:val="1"/>
  </w:num>
  <w:num w:numId="4" w16cid:durableId="958531728">
    <w:abstractNumId w:val="3"/>
  </w:num>
  <w:num w:numId="5" w16cid:durableId="511141821">
    <w:abstractNumId w:val="4"/>
  </w:num>
  <w:num w:numId="6" w16cid:durableId="3644518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666"/>
    <w:rsid w:val="000019DA"/>
    <w:rsid w:val="00002021"/>
    <w:rsid w:val="00002F15"/>
    <w:rsid w:val="00003949"/>
    <w:rsid w:val="00003D64"/>
    <w:rsid w:val="00005454"/>
    <w:rsid w:val="00005F9F"/>
    <w:rsid w:val="00006783"/>
    <w:rsid w:val="00007538"/>
    <w:rsid w:val="00007571"/>
    <w:rsid w:val="00007B99"/>
    <w:rsid w:val="00010CB6"/>
    <w:rsid w:val="00011CA7"/>
    <w:rsid w:val="00013941"/>
    <w:rsid w:val="0001409E"/>
    <w:rsid w:val="0001463E"/>
    <w:rsid w:val="00014812"/>
    <w:rsid w:val="0001603E"/>
    <w:rsid w:val="000164E5"/>
    <w:rsid w:val="000166BB"/>
    <w:rsid w:val="00016944"/>
    <w:rsid w:val="000175C8"/>
    <w:rsid w:val="00021150"/>
    <w:rsid w:val="000229FB"/>
    <w:rsid w:val="00023C4D"/>
    <w:rsid w:val="00024072"/>
    <w:rsid w:val="000240D7"/>
    <w:rsid w:val="00024B54"/>
    <w:rsid w:val="00025976"/>
    <w:rsid w:val="0002631E"/>
    <w:rsid w:val="000266A5"/>
    <w:rsid w:val="00026EC5"/>
    <w:rsid w:val="000271EF"/>
    <w:rsid w:val="00027F80"/>
    <w:rsid w:val="00030837"/>
    <w:rsid w:val="00030C9A"/>
    <w:rsid w:val="0003122C"/>
    <w:rsid w:val="00032445"/>
    <w:rsid w:val="00032C08"/>
    <w:rsid w:val="00032E51"/>
    <w:rsid w:val="000330A8"/>
    <w:rsid w:val="00034232"/>
    <w:rsid w:val="00034C87"/>
    <w:rsid w:val="00034D26"/>
    <w:rsid w:val="000350F6"/>
    <w:rsid w:val="00037A99"/>
    <w:rsid w:val="00040F21"/>
    <w:rsid w:val="000424E1"/>
    <w:rsid w:val="00043262"/>
    <w:rsid w:val="00043426"/>
    <w:rsid w:val="000445AB"/>
    <w:rsid w:val="0004524D"/>
    <w:rsid w:val="00046EB3"/>
    <w:rsid w:val="00047694"/>
    <w:rsid w:val="00050D08"/>
    <w:rsid w:val="00051182"/>
    <w:rsid w:val="00051A33"/>
    <w:rsid w:val="00052208"/>
    <w:rsid w:val="00052C7D"/>
    <w:rsid w:val="00052D4F"/>
    <w:rsid w:val="0005472F"/>
    <w:rsid w:val="00054752"/>
    <w:rsid w:val="00054CED"/>
    <w:rsid w:val="000559BB"/>
    <w:rsid w:val="00055F00"/>
    <w:rsid w:val="00057704"/>
    <w:rsid w:val="00057B88"/>
    <w:rsid w:val="000600EA"/>
    <w:rsid w:val="0006038D"/>
    <w:rsid w:val="000603D0"/>
    <w:rsid w:val="000619E8"/>
    <w:rsid w:val="000620A1"/>
    <w:rsid w:val="00062EC8"/>
    <w:rsid w:val="0006354D"/>
    <w:rsid w:val="00064448"/>
    <w:rsid w:val="00065360"/>
    <w:rsid w:val="00065433"/>
    <w:rsid w:val="00066092"/>
    <w:rsid w:val="00067AD2"/>
    <w:rsid w:val="00067BF2"/>
    <w:rsid w:val="0007059E"/>
    <w:rsid w:val="00070F2F"/>
    <w:rsid w:val="000718EE"/>
    <w:rsid w:val="00071B5C"/>
    <w:rsid w:val="00071E29"/>
    <w:rsid w:val="00072512"/>
    <w:rsid w:val="00073260"/>
    <w:rsid w:val="00073654"/>
    <w:rsid w:val="0007369A"/>
    <w:rsid w:val="00074812"/>
    <w:rsid w:val="0007498F"/>
    <w:rsid w:val="000751E0"/>
    <w:rsid w:val="00075A7A"/>
    <w:rsid w:val="00075ED5"/>
    <w:rsid w:val="0007608C"/>
    <w:rsid w:val="000772F6"/>
    <w:rsid w:val="00077CC1"/>
    <w:rsid w:val="00080581"/>
    <w:rsid w:val="000817BE"/>
    <w:rsid w:val="00081E22"/>
    <w:rsid w:val="00082490"/>
    <w:rsid w:val="00082FC8"/>
    <w:rsid w:val="00082FFB"/>
    <w:rsid w:val="000842CC"/>
    <w:rsid w:val="000849BE"/>
    <w:rsid w:val="00085CAF"/>
    <w:rsid w:val="0008605E"/>
    <w:rsid w:val="00087023"/>
    <w:rsid w:val="00091256"/>
    <w:rsid w:val="0009140C"/>
    <w:rsid w:val="00091686"/>
    <w:rsid w:val="00091A3C"/>
    <w:rsid w:val="00091E73"/>
    <w:rsid w:val="0009203B"/>
    <w:rsid w:val="00093183"/>
    <w:rsid w:val="00093EF7"/>
    <w:rsid w:val="00094153"/>
    <w:rsid w:val="00094378"/>
    <w:rsid w:val="00095D71"/>
    <w:rsid w:val="00096895"/>
    <w:rsid w:val="00096915"/>
    <w:rsid w:val="00097EF2"/>
    <w:rsid w:val="000A025D"/>
    <w:rsid w:val="000A1953"/>
    <w:rsid w:val="000A2CF9"/>
    <w:rsid w:val="000A40AB"/>
    <w:rsid w:val="000A467D"/>
    <w:rsid w:val="000A4D74"/>
    <w:rsid w:val="000A55F0"/>
    <w:rsid w:val="000A733B"/>
    <w:rsid w:val="000A74C1"/>
    <w:rsid w:val="000B0111"/>
    <w:rsid w:val="000B0A74"/>
    <w:rsid w:val="000B0F2A"/>
    <w:rsid w:val="000B12A3"/>
    <w:rsid w:val="000B2AB9"/>
    <w:rsid w:val="000B2B38"/>
    <w:rsid w:val="000B2C65"/>
    <w:rsid w:val="000B36CF"/>
    <w:rsid w:val="000B558A"/>
    <w:rsid w:val="000C07C2"/>
    <w:rsid w:val="000C1FE6"/>
    <w:rsid w:val="000C3712"/>
    <w:rsid w:val="000C3794"/>
    <w:rsid w:val="000C3BAC"/>
    <w:rsid w:val="000C4D5E"/>
    <w:rsid w:val="000C53B4"/>
    <w:rsid w:val="000D0847"/>
    <w:rsid w:val="000D19E1"/>
    <w:rsid w:val="000D1A1F"/>
    <w:rsid w:val="000D2ECA"/>
    <w:rsid w:val="000D3236"/>
    <w:rsid w:val="000D3DC2"/>
    <w:rsid w:val="000D430B"/>
    <w:rsid w:val="000D5797"/>
    <w:rsid w:val="000D5D82"/>
    <w:rsid w:val="000D624B"/>
    <w:rsid w:val="000D7569"/>
    <w:rsid w:val="000D7940"/>
    <w:rsid w:val="000D7C50"/>
    <w:rsid w:val="000D7EBC"/>
    <w:rsid w:val="000E02C3"/>
    <w:rsid w:val="000E1C8E"/>
    <w:rsid w:val="000E214F"/>
    <w:rsid w:val="000E3A8F"/>
    <w:rsid w:val="000E46BD"/>
    <w:rsid w:val="000E5BD8"/>
    <w:rsid w:val="000E7E1A"/>
    <w:rsid w:val="000F0163"/>
    <w:rsid w:val="000F07E7"/>
    <w:rsid w:val="000F1011"/>
    <w:rsid w:val="000F212A"/>
    <w:rsid w:val="000F28E4"/>
    <w:rsid w:val="000F2B5E"/>
    <w:rsid w:val="000F2F1D"/>
    <w:rsid w:val="000F3A57"/>
    <w:rsid w:val="000F3EBE"/>
    <w:rsid w:val="000F406D"/>
    <w:rsid w:val="000F40B9"/>
    <w:rsid w:val="000F43D5"/>
    <w:rsid w:val="000F5DCF"/>
    <w:rsid w:val="000F659E"/>
    <w:rsid w:val="000F7A8F"/>
    <w:rsid w:val="001001C0"/>
    <w:rsid w:val="001008CF"/>
    <w:rsid w:val="00101162"/>
    <w:rsid w:val="00101675"/>
    <w:rsid w:val="00102075"/>
    <w:rsid w:val="00103674"/>
    <w:rsid w:val="00104DF9"/>
    <w:rsid w:val="00105512"/>
    <w:rsid w:val="00107D4A"/>
    <w:rsid w:val="00107F8F"/>
    <w:rsid w:val="00110B9B"/>
    <w:rsid w:val="00112095"/>
    <w:rsid w:val="00112C86"/>
    <w:rsid w:val="001149FA"/>
    <w:rsid w:val="00115D8B"/>
    <w:rsid w:val="00116724"/>
    <w:rsid w:val="00120765"/>
    <w:rsid w:val="00121C2E"/>
    <w:rsid w:val="00122C59"/>
    <w:rsid w:val="00124049"/>
    <w:rsid w:val="001240A6"/>
    <w:rsid w:val="0012529D"/>
    <w:rsid w:val="00126138"/>
    <w:rsid w:val="00130163"/>
    <w:rsid w:val="0013038E"/>
    <w:rsid w:val="00130759"/>
    <w:rsid w:val="0013194E"/>
    <w:rsid w:val="00131AE8"/>
    <w:rsid w:val="00131BE0"/>
    <w:rsid w:val="00131DE1"/>
    <w:rsid w:val="00133A80"/>
    <w:rsid w:val="00134529"/>
    <w:rsid w:val="0013453C"/>
    <w:rsid w:val="0013514F"/>
    <w:rsid w:val="0013519C"/>
    <w:rsid w:val="00136792"/>
    <w:rsid w:val="00136E19"/>
    <w:rsid w:val="001379B1"/>
    <w:rsid w:val="00140E74"/>
    <w:rsid w:val="00141399"/>
    <w:rsid w:val="0014144F"/>
    <w:rsid w:val="001429A1"/>
    <w:rsid w:val="001460EF"/>
    <w:rsid w:val="00146E35"/>
    <w:rsid w:val="00147FA8"/>
    <w:rsid w:val="0015106C"/>
    <w:rsid w:val="0015119F"/>
    <w:rsid w:val="00152EA4"/>
    <w:rsid w:val="00153F31"/>
    <w:rsid w:val="00153FED"/>
    <w:rsid w:val="00155653"/>
    <w:rsid w:val="0015633C"/>
    <w:rsid w:val="00156664"/>
    <w:rsid w:val="00157668"/>
    <w:rsid w:val="00157856"/>
    <w:rsid w:val="00157F9D"/>
    <w:rsid w:val="001613C0"/>
    <w:rsid w:val="00161939"/>
    <w:rsid w:val="00162179"/>
    <w:rsid w:val="00163295"/>
    <w:rsid w:val="00163E01"/>
    <w:rsid w:val="00165909"/>
    <w:rsid w:val="00165E2B"/>
    <w:rsid w:val="00165EB8"/>
    <w:rsid w:val="00166F09"/>
    <w:rsid w:val="001674A0"/>
    <w:rsid w:val="0016798F"/>
    <w:rsid w:val="00167A07"/>
    <w:rsid w:val="00170D9F"/>
    <w:rsid w:val="001726B4"/>
    <w:rsid w:val="00172AAB"/>
    <w:rsid w:val="00173214"/>
    <w:rsid w:val="001759FF"/>
    <w:rsid w:val="001761F9"/>
    <w:rsid w:val="001764FB"/>
    <w:rsid w:val="00176909"/>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119"/>
    <w:rsid w:val="001932CE"/>
    <w:rsid w:val="0019391C"/>
    <w:rsid w:val="00193AC3"/>
    <w:rsid w:val="0019454F"/>
    <w:rsid w:val="00194639"/>
    <w:rsid w:val="00194A99"/>
    <w:rsid w:val="001958AB"/>
    <w:rsid w:val="00195B47"/>
    <w:rsid w:val="001963EC"/>
    <w:rsid w:val="00196690"/>
    <w:rsid w:val="001968C7"/>
    <w:rsid w:val="001A109F"/>
    <w:rsid w:val="001A1334"/>
    <w:rsid w:val="001A14E0"/>
    <w:rsid w:val="001A1D20"/>
    <w:rsid w:val="001A32E0"/>
    <w:rsid w:val="001A393C"/>
    <w:rsid w:val="001A3A6D"/>
    <w:rsid w:val="001A42B9"/>
    <w:rsid w:val="001A4517"/>
    <w:rsid w:val="001A4647"/>
    <w:rsid w:val="001A4A5A"/>
    <w:rsid w:val="001A509F"/>
    <w:rsid w:val="001A6B13"/>
    <w:rsid w:val="001A7A9A"/>
    <w:rsid w:val="001B01FA"/>
    <w:rsid w:val="001B076B"/>
    <w:rsid w:val="001B07A5"/>
    <w:rsid w:val="001B189C"/>
    <w:rsid w:val="001B1FF1"/>
    <w:rsid w:val="001B2B34"/>
    <w:rsid w:val="001B33AC"/>
    <w:rsid w:val="001B3E85"/>
    <w:rsid w:val="001B3F09"/>
    <w:rsid w:val="001B4ED8"/>
    <w:rsid w:val="001B59F1"/>
    <w:rsid w:val="001B67CF"/>
    <w:rsid w:val="001B6D54"/>
    <w:rsid w:val="001B7CCA"/>
    <w:rsid w:val="001C010D"/>
    <w:rsid w:val="001C2089"/>
    <w:rsid w:val="001C2D9D"/>
    <w:rsid w:val="001C2E2F"/>
    <w:rsid w:val="001C3355"/>
    <w:rsid w:val="001C4401"/>
    <w:rsid w:val="001C58FB"/>
    <w:rsid w:val="001C5AAF"/>
    <w:rsid w:val="001C6C1C"/>
    <w:rsid w:val="001C7778"/>
    <w:rsid w:val="001D042C"/>
    <w:rsid w:val="001D0F45"/>
    <w:rsid w:val="001D1C34"/>
    <w:rsid w:val="001D3001"/>
    <w:rsid w:val="001D3C67"/>
    <w:rsid w:val="001D42E4"/>
    <w:rsid w:val="001D5A77"/>
    <w:rsid w:val="001D76EF"/>
    <w:rsid w:val="001E0586"/>
    <w:rsid w:val="001E2814"/>
    <w:rsid w:val="001E2FDF"/>
    <w:rsid w:val="001E61FD"/>
    <w:rsid w:val="001E6405"/>
    <w:rsid w:val="001E74CB"/>
    <w:rsid w:val="001E76DA"/>
    <w:rsid w:val="001F2E12"/>
    <w:rsid w:val="001F3071"/>
    <w:rsid w:val="001F36BE"/>
    <w:rsid w:val="001F3866"/>
    <w:rsid w:val="001F3B56"/>
    <w:rsid w:val="001F4390"/>
    <w:rsid w:val="001F460D"/>
    <w:rsid w:val="001F522A"/>
    <w:rsid w:val="001F6F2C"/>
    <w:rsid w:val="001F77EE"/>
    <w:rsid w:val="001F7877"/>
    <w:rsid w:val="001F7E79"/>
    <w:rsid w:val="002007EB"/>
    <w:rsid w:val="0020141F"/>
    <w:rsid w:val="002014B6"/>
    <w:rsid w:val="0020165A"/>
    <w:rsid w:val="00201E35"/>
    <w:rsid w:val="00202130"/>
    <w:rsid w:val="002022BF"/>
    <w:rsid w:val="0020317B"/>
    <w:rsid w:val="00204823"/>
    <w:rsid w:val="002072EC"/>
    <w:rsid w:val="002079AE"/>
    <w:rsid w:val="00210931"/>
    <w:rsid w:val="00212919"/>
    <w:rsid w:val="00213A89"/>
    <w:rsid w:val="002152FC"/>
    <w:rsid w:val="00215C3D"/>
    <w:rsid w:val="00215CAC"/>
    <w:rsid w:val="00215D2F"/>
    <w:rsid w:val="00216741"/>
    <w:rsid w:val="00216855"/>
    <w:rsid w:val="002202E4"/>
    <w:rsid w:val="002202EF"/>
    <w:rsid w:val="00220D79"/>
    <w:rsid w:val="002213B8"/>
    <w:rsid w:val="002215E0"/>
    <w:rsid w:val="0022240C"/>
    <w:rsid w:val="00222573"/>
    <w:rsid w:val="0022510E"/>
    <w:rsid w:val="00225A31"/>
    <w:rsid w:val="00226079"/>
    <w:rsid w:val="0022735E"/>
    <w:rsid w:val="0023022B"/>
    <w:rsid w:val="002302BE"/>
    <w:rsid w:val="002308C7"/>
    <w:rsid w:val="002308D3"/>
    <w:rsid w:val="00230C1D"/>
    <w:rsid w:val="002310B8"/>
    <w:rsid w:val="00232558"/>
    <w:rsid w:val="00233041"/>
    <w:rsid w:val="002334E8"/>
    <w:rsid w:val="0023399F"/>
    <w:rsid w:val="002346AE"/>
    <w:rsid w:val="00234A10"/>
    <w:rsid w:val="00234BA4"/>
    <w:rsid w:val="00234E5A"/>
    <w:rsid w:val="002356B0"/>
    <w:rsid w:val="00235C75"/>
    <w:rsid w:val="002361E4"/>
    <w:rsid w:val="0023647A"/>
    <w:rsid w:val="00236DE5"/>
    <w:rsid w:val="0023785C"/>
    <w:rsid w:val="00237C55"/>
    <w:rsid w:val="00237EE6"/>
    <w:rsid w:val="0024011E"/>
    <w:rsid w:val="00240321"/>
    <w:rsid w:val="0024105F"/>
    <w:rsid w:val="00243043"/>
    <w:rsid w:val="002434F2"/>
    <w:rsid w:val="00243FC6"/>
    <w:rsid w:val="00244F1C"/>
    <w:rsid w:val="0024549B"/>
    <w:rsid w:val="002454DB"/>
    <w:rsid w:val="002476EB"/>
    <w:rsid w:val="0024796E"/>
    <w:rsid w:val="00247ECB"/>
    <w:rsid w:val="002502E5"/>
    <w:rsid w:val="00253372"/>
    <w:rsid w:val="00255F84"/>
    <w:rsid w:val="00256EC1"/>
    <w:rsid w:val="00257145"/>
    <w:rsid w:val="002571C8"/>
    <w:rsid w:val="00257649"/>
    <w:rsid w:val="00257DAA"/>
    <w:rsid w:val="00261843"/>
    <w:rsid w:val="002619FD"/>
    <w:rsid w:val="00261A85"/>
    <w:rsid w:val="00261CC1"/>
    <w:rsid w:val="00262D7A"/>
    <w:rsid w:val="00263D99"/>
    <w:rsid w:val="0026445B"/>
    <w:rsid w:val="00264790"/>
    <w:rsid w:val="00264C34"/>
    <w:rsid w:val="00264C9B"/>
    <w:rsid w:val="00266AB8"/>
    <w:rsid w:val="00266CC8"/>
    <w:rsid w:val="00266F46"/>
    <w:rsid w:val="002704AB"/>
    <w:rsid w:val="002708E6"/>
    <w:rsid w:val="00270A1C"/>
    <w:rsid w:val="00271328"/>
    <w:rsid w:val="00271B7D"/>
    <w:rsid w:val="00271C01"/>
    <w:rsid w:val="002720F3"/>
    <w:rsid w:val="0027378E"/>
    <w:rsid w:val="002740FD"/>
    <w:rsid w:val="00275980"/>
    <w:rsid w:val="00276A6E"/>
    <w:rsid w:val="00277558"/>
    <w:rsid w:val="002779D1"/>
    <w:rsid w:val="00280057"/>
    <w:rsid w:val="0028120E"/>
    <w:rsid w:val="002814A0"/>
    <w:rsid w:val="00282878"/>
    <w:rsid w:val="00282C62"/>
    <w:rsid w:val="00283A9A"/>
    <w:rsid w:val="002846E9"/>
    <w:rsid w:val="00284EC7"/>
    <w:rsid w:val="00285856"/>
    <w:rsid w:val="002875F1"/>
    <w:rsid w:val="00287B7F"/>
    <w:rsid w:val="00287F40"/>
    <w:rsid w:val="00290206"/>
    <w:rsid w:val="00290DA3"/>
    <w:rsid w:val="00290EEA"/>
    <w:rsid w:val="00291103"/>
    <w:rsid w:val="002913CA"/>
    <w:rsid w:val="00291F88"/>
    <w:rsid w:val="0029256F"/>
    <w:rsid w:val="00294384"/>
    <w:rsid w:val="00294D76"/>
    <w:rsid w:val="00295325"/>
    <w:rsid w:val="00295537"/>
    <w:rsid w:val="00296F59"/>
    <w:rsid w:val="002973ED"/>
    <w:rsid w:val="002A000F"/>
    <w:rsid w:val="002A1040"/>
    <w:rsid w:val="002A287E"/>
    <w:rsid w:val="002A36ED"/>
    <w:rsid w:val="002A676D"/>
    <w:rsid w:val="002A6C1D"/>
    <w:rsid w:val="002A7021"/>
    <w:rsid w:val="002A70E4"/>
    <w:rsid w:val="002B044E"/>
    <w:rsid w:val="002B0778"/>
    <w:rsid w:val="002B0EED"/>
    <w:rsid w:val="002B1BDC"/>
    <w:rsid w:val="002B338F"/>
    <w:rsid w:val="002B348F"/>
    <w:rsid w:val="002B50B7"/>
    <w:rsid w:val="002B5159"/>
    <w:rsid w:val="002B5D5E"/>
    <w:rsid w:val="002B791D"/>
    <w:rsid w:val="002B7C9D"/>
    <w:rsid w:val="002C0043"/>
    <w:rsid w:val="002C0429"/>
    <w:rsid w:val="002C090A"/>
    <w:rsid w:val="002C0AF5"/>
    <w:rsid w:val="002C15C8"/>
    <w:rsid w:val="002C1BD0"/>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65D"/>
    <w:rsid w:val="002D7D88"/>
    <w:rsid w:val="002E0657"/>
    <w:rsid w:val="002E0F4E"/>
    <w:rsid w:val="002E1B65"/>
    <w:rsid w:val="002E25AC"/>
    <w:rsid w:val="002E2887"/>
    <w:rsid w:val="002E2B49"/>
    <w:rsid w:val="002E4108"/>
    <w:rsid w:val="002E4409"/>
    <w:rsid w:val="002E4511"/>
    <w:rsid w:val="002E5E8D"/>
    <w:rsid w:val="002E641D"/>
    <w:rsid w:val="002E6775"/>
    <w:rsid w:val="002E7595"/>
    <w:rsid w:val="002E7B0D"/>
    <w:rsid w:val="002E7DD4"/>
    <w:rsid w:val="002E7E23"/>
    <w:rsid w:val="002E7F59"/>
    <w:rsid w:val="002F003B"/>
    <w:rsid w:val="002F17B9"/>
    <w:rsid w:val="002F1A53"/>
    <w:rsid w:val="002F1CE1"/>
    <w:rsid w:val="002F3CA6"/>
    <w:rsid w:val="002F3EB9"/>
    <w:rsid w:val="002F4394"/>
    <w:rsid w:val="002F6858"/>
    <w:rsid w:val="002F6E7E"/>
    <w:rsid w:val="002F71F9"/>
    <w:rsid w:val="002F73CE"/>
    <w:rsid w:val="002F7FCA"/>
    <w:rsid w:val="003002EE"/>
    <w:rsid w:val="00300365"/>
    <w:rsid w:val="003008BD"/>
    <w:rsid w:val="003009E2"/>
    <w:rsid w:val="00300C6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0C12"/>
    <w:rsid w:val="00330F5C"/>
    <w:rsid w:val="00331660"/>
    <w:rsid w:val="003316A9"/>
    <w:rsid w:val="003317D7"/>
    <w:rsid w:val="003324DD"/>
    <w:rsid w:val="00332749"/>
    <w:rsid w:val="00332927"/>
    <w:rsid w:val="00333654"/>
    <w:rsid w:val="0033397D"/>
    <w:rsid w:val="003366C7"/>
    <w:rsid w:val="003369FC"/>
    <w:rsid w:val="00336B5E"/>
    <w:rsid w:val="00336E5A"/>
    <w:rsid w:val="0033725D"/>
    <w:rsid w:val="00337392"/>
    <w:rsid w:val="003376D1"/>
    <w:rsid w:val="003408CB"/>
    <w:rsid w:val="00341C76"/>
    <w:rsid w:val="00342D70"/>
    <w:rsid w:val="0034434F"/>
    <w:rsid w:val="00344FAD"/>
    <w:rsid w:val="00345443"/>
    <w:rsid w:val="003455D6"/>
    <w:rsid w:val="003466B8"/>
    <w:rsid w:val="003469AE"/>
    <w:rsid w:val="00346C10"/>
    <w:rsid w:val="00350BC0"/>
    <w:rsid w:val="00350CC9"/>
    <w:rsid w:val="00351051"/>
    <w:rsid w:val="0035297D"/>
    <w:rsid w:val="00354BA9"/>
    <w:rsid w:val="003551C3"/>
    <w:rsid w:val="00356211"/>
    <w:rsid w:val="0035665C"/>
    <w:rsid w:val="00357FC3"/>
    <w:rsid w:val="003602D6"/>
    <w:rsid w:val="0036064B"/>
    <w:rsid w:val="00360A89"/>
    <w:rsid w:val="003613D1"/>
    <w:rsid w:val="00361524"/>
    <w:rsid w:val="00362760"/>
    <w:rsid w:val="00362C19"/>
    <w:rsid w:val="00362F19"/>
    <w:rsid w:val="00362F1A"/>
    <w:rsid w:val="00363D2E"/>
    <w:rsid w:val="00364014"/>
    <w:rsid w:val="0036599D"/>
    <w:rsid w:val="00365ED8"/>
    <w:rsid w:val="00365F2C"/>
    <w:rsid w:val="003672B2"/>
    <w:rsid w:val="003677B3"/>
    <w:rsid w:val="003710A9"/>
    <w:rsid w:val="0037197C"/>
    <w:rsid w:val="00371FB8"/>
    <w:rsid w:val="003725A7"/>
    <w:rsid w:val="00372F3D"/>
    <w:rsid w:val="00373D03"/>
    <w:rsid w:val="00373D76"/>
    <w:rsid w:val="003752BC"/>
    <w:rsid w:val="003759F2"/>
    <w:rsid w:val="00375CA7"/>
    <w:rsid w:val="003767E2"/>
    <w:rsid w:val="00376F46"/>
    <w:rsid w:val="00380121"/>
    <w:rsid w:val="00381527"/>
    <w:rsid w:val="00381908"/>
    <w:rsid w:val="00382CDD"/>
    <w:rsid w:val="00386167"/>
    <w:rsid w:val="003863FB"/>
    <w:rsid w:val="00386F02"/>
    <w:rsid w:val="003872C8"/>
    <w:rsid w:val="003909A8"/>
    <w:rsid w:val="0039104D"/>
    <w:rsid w:val="00392C39"/>
    <w:rsid w:val="00393BEC"/>
    <w:rsid w:val="00394C49"/>
    <w:rsid w:val="00394F4B"/>
    <w:rsid w:val="00395CE7"/>
    <w:rsid w:val="0039668C"/>
    <w:rsid w:val="00396695"/>
    <w:rsid w:val="003974DF"/>
    <w:rsid w:val="00397801"/>
    <w:rsid w:val="003A0109"/>
    <w:rsid w:val="003A0455"/>
    <w:rsid w:val="003A0C10"/>
    <w:rsid w:val="003A1EBA"/>
    <w:rsid w:val="003A1F84"/>
    <w:rsid w:val="003A2462"/>
    <w:rsid w:val="003A48AD"/>
    <w:rsid w:val="003A4A95"/>
    <w:rsid w:val="003A531E"/>
    <w:rsid w:val="003A5603"/>
    <w:rsid w:val="003A5F3F"/>
    <w:rsid w:val="003A67EB"/>
    <w:rsid w:val="003A6D7B"/>
    <w:rsid w:val="003A70DA"/>
    <w:rsid w:val="003A79CC"/>
    <w:rsid w:val="003B01BC"/>
    <w:rsid w:val="003B028D"/>
    <w:rsid w:val="003B0538"/>
    <w:rsid w:val="003B0B4C"/>
    <w:rsid w:val="003B0E9D"/>
    <w:rsid w:val="003B198D"/>
    <w:rsid w:val="003B1A7D"/>
    <w:rsid w:val="003B231A"/>
    <w:rsid w:val="003B2631"/>
    <w:rsid w:val="003B26E7"/>
    <w:rsid w:val="003B2AE9"/>
    <w:rsid w:val="003B2DA4"/>
    <w:rsid w:val="003B395F"/>
    <w:rsid w:val="003B4001"/>
    <w:rsid w:val="003B4077"/>
    <w:rsid w:val="003B5E59"/>
    <w:rsid w:val="003B703F"/>
    <w:rsid w:val="003B7317"/>
    <w:rsid w:val="003C0140"/>
    <w:rsid w:val="003C021D"/>
    <w:rsid w:val="003C06C1"/>
    <w:rsid w:val="003C09F4"/>
    <w:rsid w:val="003C1230"/>
    <w:rsid w:val="003C3324"/>
    <w:rsid w:val="003C3328"/>
    <w:rsid w:val="003C3517"/>
    <w:rsid w:val="003C3803"/>
    <w:rsid w:val="003C587C"/>
    <w:rsid w:val="003C6149"/>
    <w:rsid w:val="003C6B00"/>
    <w:rsid w:val="003C78A6"/>
    <w:rsid w:val="003C7AEC"/>
    <w:rsid w:val="003D10AB"/>
    <w:rsid w:val="003D1E4B"/>
    <w:rsid w:val="003D298A"/>
    <w:rsid w:val="003D3474"/>
    <w:rsid w:val="003D4403"/>
    <w:rsid w:val="003D486E"/>
    <w:rsid w:val="003D4E0F"/>
    <w:rsid w:val="003D555B"/>
    <w:rsid w:val="003D6A16"/>
    <w:rsid w:val="003D6E59"/>
    <w:rsid w:val="003D6FA0"/>
    <w:rsid w:val="003E0C60"/>
    <w:rsid w:val="003E12FB"/>
    <w:rsid w:val="003E1407"/>
    <w:rsid w:val="003E2CCD"/>
    <w:rsid w:val="003E3507"/>
    <w:rsid w:val="003E5017"/>
    <w:rsid w:val="003E5DA6"/>
    <w:rsid w:val="003E5E66"/>
    <w:rsid w:val="003E63E8"/>
    <w:rsid w:val="003E70BC"/>
    <w:rsid w:val="003F0F82"/>
    <w:rsid w:val="003F17E6"/>
    <w:rsid w:val="003F1828"/>
    <w:rsid w:val="003F1A69"/>
    <w:rsid w:val="003F1FD3"/>
    <w:rsid w:val="003F2F06"/>
    <w:rsid w:val="003F4649"/>
    <w:rsid w:val="003F4893"/>
    <w:rsid w:val="003F58E4"/>
    <w:rsid w:val="003F5AEA"/>
    <w:rsid w:val="003F614E"/>
    <w:rsid w:val="004004C9"/>
    <w:rsid w:val="00401122"/>
    <w:rsid w:val="00402241"/>
    <w:rsid w:val="00402650"/>
    <w:rsid w:val="0040282C"/>
    <w:rsid w:val="00403390"/>
    <w:rsid w:val="0040421A"/>
    <w:rsid w:val="00405B5C"/>
    <w:rsid w:val="00406D3D"/>
    <w:rsid w:val="00406F00"/>
    <w:rsid w:val="00407C72"/>
    <w:rsid w:val="004101EA"/>
    <w:rsid w:val="00410BD3"/>
    <w:rsid w:val="004119AA"/>
    <w:rsid w:val="00411A35"/>
    <w:rsid w:val="00411BA5"/>
    <w:rsid w:val="0041245E"/>
    <w:rsid w:val="00413039"/>
    <w:rsid w:val="004132C7"/>
    <w:rsid w:val="00413774"/>
    <w:rsid w:val="004142FA"/>
    <w:rsid w:val="00414A3E"/>
    <w:rsid w:val="00414BA0"/>
    <w:rsid w:val="00415623"/>
    <w:rsid w:val="004157E8"/>
    <w:rsid w:val="00416593"/>
    <w:rsid w:val="004170F5"/>
    <w:rsid w:val="00420190"/>
    <w:rsid w:val="0042152E"/>
    <w:rsid w:val="00421F0A"/>
    <w:rsid w:val="004232F2"/>
    <w:rsid w:val="0042427E"/>
    <w:rsid w:val="00424383"/>
    <w:rsid w:val="00424FF1"/>
    <w:rsid w:val="00425C6E"/>
    <w:rsid w:val="00426098"/>
    <w:rsid w:val="00426623"/>
    <w:rsid w:val="0043067D"/>
    <w:rsid w:val="004306D7"/>
    <w:rsid w:val="004314F3"/>
    <w:rsid w:val="00431FD8"/>
    <w:rsid w:val="004353E0"/>
    <w:rsid w:val="00437C7A"/>
    <w:rsid w:val="004407EB"/>
    <w:rsid w:val="00440B78"/>
    <w:rsid w:val="0044125C"/>
    <w:rsid w:val="0044196D"/>
    <w:rsid w:val="004427AA"/>
    <w:rsid w:val="00443346"/>
    <w:rsid w:val="004441D6"/>
    <w:rsid w:val="00444B7D"/>
    <w:rsid w:val="00445454"/>
    <w:rsid w:val="0044578B"/>
    <w:rsid w:val="00446475"/>
    <w:rsid w:val="0044675F"/>
    <w:rsid w:val="00446889"/>
    <w:rsid w:val="00447D80"/>
    <w:rsid w:val="004503EC"/>
    <w:rsid w:val="00450510"/>
    <w:rsid w:val="00450513"/>
    <w:rsid w:val="0045074B"/>
    <w:rsid w:val="0045156A"/>
    <w:rsid w:val="0045276A"/>
    <w:rsid w:val="00453E53"/>
    <w:rsid w:val="004545EA"/>
    <w:rsid w:val="0045536B"/>
    <w:rsid w:val="00456926"/>
    <w:rsid w:val="00457893"/>
    <w:rsid w:val="00460775"/>
    <w:rsid w:val="00460CF5"/>
    <w:rsid w:val="00460FF3"/>
    <w:rsid w:val="00461F20"/>
    <w:rsid w:val="004626DB"/>
    <w:rsid w:val="00462716"/>
    <w:rsid w:val="0046398C"/>
    <w:rsid w:val="00464E8C"/>
    <w:rsid w:val="00465177"/>
    <w:rsid w:val="00465286"/>
    <w:rsid w:val="00465D80"/>
    <w:rsid w:val="00465E45"/>
    <w:rsid w:val="00466666"/>
    <w:rsid w:val="00467348"/>
    <w:rsid w:val="00467F8F"/>
    <w:rsid w:val="0047044B"/>
    <w:rsid w:val="004709E6"/>
    <w:rsid w:val="00470D37"/>
    <w:rsid w:val="00471898"/>
    <w:rsid w:val="00472588"/>
    <w:rsid w:val="0047291A"/>
    <w:rsid w:val="00472D7D"/>
    <w:rsid w:val="0047300B"/>
    <w:rsid w:val="00473B94"/>
    <w:rsid w:val="00476D3D"/>
    <w:rsid w:val="00476E4E"/>
    <w:rsid w:val="004772BD"/>
    <w:rsid w:val="004778A6"/>
    <w:rsid w:val="00477CFF"/>
    <w:rsid w:val="00480754"/>
    <w:rsid w:val="004807FA"/>
    <w:rsid w:val="00480B37"/>
    <w:rsid w:val="00480FA0"/>
    <w:rsid w:val="00481455"/>
    <w:rsid w:val="0048152B"/>
    <w:rsid w:val="00481C11"/>
    <w:rsid w:val="00482BB4"/>
    <w:rsid w:val="00483871"/>
    <w:rsid w:val="00483F41"/>
    <w:rsid w:val="00484127"/>
    <w:rsid w:val="00485043"/>
    <w:rsid w:val="004876A5"/>
    <w:rsid w:val="00487E58"/>
    <w:rsid w:val="0049060F"/>
    <w:rsid w:val="0049068C"/>
    <w:rsid w:val="00490FA3"/>
    <w:rsid w:val="004914EE"/>
    <w:rsid w:val="00491D5F"/>
    <w:rsid w:val="0049289E"/>
    <w:rsid w:val="0049292A"/>
    <w:rsid w:val="004935FD"/>
    <w:rsid w:val="004969C7"/>
    <w:rsid w:val="004A0566"/>
    <w:rsid w:val="004A0622"/>
    <w:rsid w:val="004A191A"/>
    <w:rsid w:val="004A2F36"/>
    <w:rsid w:val="004A39B7"/>
    <w:rsid w:val="004A4BA3"/>
    <w:rsid w:val="004A52EB"/>
    <w:rsid w:val="004A66B9"/>
    <w:rsid w:val="004A70A0"/>
    <w:rsid w:val="004A73E4"/>
    <w:rsid w:val="004A73F9"/>
    <w:rsid w:val="004B0465"/>
    <w:rsid w:val="004B1342"/>
    <w:rsid w:val="004B20C4"/>
    <w:rsid w:val="004B2CA2"/>
    <w:rsid w:val="004B3951"/>
    <w:rsid w:val="004B437D"/>
    <w:rsid w:val="004B4A09"/>
    <w:rsid w:val="004B5C82"/>
    <w:rsid w:val="004B6437"/>
    <w:rsid w:val="004B6476"/>
    <w:rsid w:val="004B69EC"/>
    <w:rsid w:val="004B6A9B"/>
    <w:rsid w:val="004B725F"/>
    <w:rsid w:val="004B79DE"/>
    <w:rsid w:val="004B7C1A"/>
    <w:rsid w:val="004C0678"/>
    <w:rsid w:val="004C0EA8"/>
    <w:rsid w:val="004C0FB4"/>
    <w:rsid w:val="004C13AE"/>
    <w:rsid w:val="004C1CB9"/>
    <w:rsid w:val="004C21C3"/>
    <w:rsid w:val="004C235E"/>
    <w:rsid w:val="004C2A34"/>
    <w:rsid w:val="004C509A"/>
    <w:rsid w:val="004C5CCB"/>
    <w:rsid w:val="004C7BA5"/>
    <w:rsid w:val="004C7F0B"/>
    <w:rsid w:val="004D07B6"/>
    <w:rsid w:val="004D0828"/>
    <w:rsid w:val="004D1404"/>
    <w:rsid w:val="004D2C14"/>
    <w:rsid w:val="004D47B4"/>
    <w:rsid w:val="004D52E1"/>
    <w:rsid w:val="004D58F6"/>
    <w:rsid w:val="004D5A07"/>
    <w:rsid w:val="004D61C3"/>
    <w:rsid w:val="004D7599"/>
    <w:rsid w:val="004D7B0C"/>
    <w:rsid w:val="004E0048"/>
    <w:rsid w:val="004E0BDF"/>
    <w:rsid w:val="004E31BE"/>
    <w:rsid w:val="004E4087"/>
    <w:rsid w:val="004E45E7"/>
    <w:rsid w:val="004E4E22"/>
    <w:rsid w:val="004E5911"/>
    <w:rsid w:val="004F0455"/>
    <w:rsid w:val="004F1F8A"/>
    <w:rsid w:val="004F28A1"/>
    <w:rsid w:val="004F2E46"/>
    <w:rsid w:val="004F32F3"/>
    <w:rsid w:val="004F34DD"/>
    <w:rsid w:val="004F374C"/>
    <w:rsid w:val="004F3AAD"/>
    <w:rsid w:val="004F3CCE"/>
    <w:rsid w:val="004F47C3"/>
    <w:rsid w:val="004F51AE"/>
    <w:rsid w:val="004F55AD"/>
    <w:rsid w:val="004F7348"/>
    <w:rsid w:val="005025D9"/>
    <w:rsid w:val="0050276C"/>
    <w:rsid w:val="00502E84"/>
    <w:rsid w:val="0050318B"/>
    <w:rsid w:val="00503CC5"/>
    <w:rsid w:val="00503EA4"/>
    <w:rsid w:val="00504B61"/>
    <w:rsid w:val="00505792"/>
    <w:rsid w:val="00505B7B"/>
    <w:rsid w:val="00506F7E"/>
    <w:rsid w:val="005070E3"/>
    <w:rsid w:val="00507F68"/>
    <w:rsid w:val="0051010E"/>
    <w:rsid w:val="005108C9"/>
    <w:rsid w:val="0051128F"/>
    <w:rsid w:val="00511559"/>
    <w:rsid w:val="00511A11"/>
    <w:rsid w:val="0051205D"/>
    <w:rsid w:val="00513504"/>
    <w:rsid w:val="00513700"/>
    <w:rsid w:val="00515571"/>
    <w:rsid w:val="00515D3E"/>
    <w:rsid w:val="005168CF"/>
    <w:rsid w:val="00520DF2"/>
    <w:rsid w:val="005211A4"/>
    <w:rsid w:val="00522C8E"/>
    <w:rsid w:val="0052365C"/>
    <w:rsid w:val="005263E7"/>
    <w:rsid w:val="00526EF3"/>
    <w:rsid w:val="00527242"/>
    <w:rsid w:val="005276C4"/>
    <w:rsid w:val="00530D0C"/>
    <w:rsid w:val="005313DC"/>
    <w:rsid w:val="00532348"/>
    <w:rsid w:val="00532D48"/>
    <w:rsid w:val="00533723"/>
    <w:rsid w:val="00533BA6"/>
    <w:rsid w:val="005342CF"/>
    <w:rsid w:val="00537430"/>
    <w:rsid w:val="005422EF"/>
    <w:rsid w:val="00542339"/>
    <w:rsid w:val="00542C49"/>
    <w:rsid w:val="005446AF"/>
    <w:rsid w:val="0054488F"/>
    <w:rsid w:val="005450D7"/>
    <w:rsid w:val="00545288"/>
    <w:rsid w:val="00545331"/>
    <w:rsid w:val="00546A6B"/>
    <w:rsid w:val="00547EC4"/>
    <w:rsid w:val="005500CB"/>
    <w:rsid w:val="005502CA"/>
    <w:rsid w:val="00550427"/>
    <w:rsid w:val="00550C09"/>
    <w:rsid w:val="00551734"/>
    <w:rsid w:val="00552155"/>
    <w:rsid w:val="005540BC"/>
    <w:rsid w:val="0055581F"/>
    <w:rsid w:val="00556D08"/>
    <w:rsid w:val="00557841"/>
    <w:rsid w:val="00557C4F"/>
    <w:rsid w:val="00557DD9"/>
    <w:rsid w:val="00560415"/>
    <w:rsid w:val="00560A34"/>
    <w:rsid w:val="0056281A"/>
    <w:rsid w:val="00562AA7"/>
    <w:rsid w:val="00562DF8"/>
    <w:rsid w:val="0056381E"/>
    <w:rsid w:val="005659A1"/>
    <w:rsid w:val="00565ED8"/>
    <w:rsid w:val="00566282"/>
    <w:rsid w:val="0056670D"/>
    <w:rsid w:val="005668C2"/>
    <w:rsid w:val="00567730"/>
    <w:rsid w:val="0057043C"/>
    <w:rsid w:val="0057090B"/>
    <w:rsid w:val="00570C5C"/>
    <w:rsid w:val="0057238C"/>
    <w:rsid w:val="00572D5B"/>
    <w:rsid w:val="00573125"/>
    <w:rsid w:val="0057368C"/>
    <w:rsid w:val="00573714"/>
    <w:rsid w:val="00574055"/>
    <w:rsid w:val="00574061"/>
    <w:rsid w:val="00574525"/>
    <w:rsid w:val="00575605"/>
    <w:rsid w:val="005757A7"/>
    <w:rsid w:val="00575E0E"/>
    <w:rsid w:val="005779FF"/>
    <w:rsid w:val="00577DDB"/>
    <w:rsid w:val="00580453"/>
    <w:rsid w:val="00580A57"/>
    <w:rsid w:val="005811CB"/>
    <w:rsid w:val="00581A0A"/>
    <w:rsid w:val="00581E54"/>
    <w:rsid w:val="005824C2"/>
    <w:rsid w:val="0058426C"/>
    <w:rsid w:val="00584350"/>
    <w:rsid w:val="00585E91"/>
    <w:rsid w:val="00586501"/>
    <w:rsid w:val="0058650A"/>
    <w:rsid w:val="005873C6"/>
    <w:rsid w:val="0059009E"/>
    <w:rsid w:val="0059092C"/>
    <w:rsid w:val="00590EA8"/>
    <w:rsid w:val="00591506"/>
    <w:rsid w:val="00591AE9"/>
    <w:rsid w:val="00591BE6"/>
    <w:rsid w:val="0059244C"/>
    <w:rsid w:val="00592C27"/>
    <w:rsid w:val="00594733"/>
    <w:rsid w:val="00595029"/>
    <w:rsid w:val="0059520C"/>
    <w:rsid w:val="005959F0"/>
    <w:rsid w:val="005A1288"/>
    <w:rsid w:val="005A144F"/>
    <w:rsid w:val="005A28CF"/>
    <w:rsid w:val="005A3052"/>
    <w:rsid w:val="005A4897"/>
    <w:rsid w:val="005A5AEF"/>
    <w:rsid w:val="005A61D9"/>
    <w:rsid w:val="005A66CA"/>
    <w:rsid w:val="005A79AF"/>
    <w:rsid w:val="005A7E9A"/>
    <w:rsid w:val="005B0162"/>
    <w:rsid w:val="005B03A0"/>
    <w:rsid w:val="005B0794"/>
    <w:rsid w:val="005B15AE"/>
    <w:rsid w:val="005B1CDF"/>
    <w:rsid w:val="005B22DE"/>
    <w:rsid w:val="005B43EC"/>
    <w:rsid w:val="005B443A"/>
    <w:rsid w:val="005B44AA"/>
    <w:rsid w:val="005B46D5"/>
    <w:rsid w:val="005B4D08"/>
    <w:rsid w:val="005B5CB1"/>
    <w:rsid w:val="005B747A"/>
    <w:rsid w:val="005B7567"/>
    <w:rsid w:val="005B75B7"/>
    <w:rsid w:val="005B7EC9"/>
    <w:rsid w:val="005C1204"/>
    <w:rsid w:val="005C2143"/>
    <w:rsid w:val="005C21A6"/>
    <w:rsid w:val="005C2559"/>
    <w:rsid w:val="005C2C9D"/>
    <w:rsid w:val="005C32F7"/>
    <w:rsid w:val="005C35EB"/>
    <w:rsid w:val="005C3B32"/>
    <w:rsid w:val="005C427C"/>
    <w:rsid w:val="005C6AA4"/>
    <w:rsid w:val="005C6FB3"/>
    <w:rsid w:val="005C7CD8"/>
    <w:rsid w:val="005D03AC"/>
    <w:rsid w:val="005D0459"/>
    <w:rsid w:val="005D081E"/>
    <w:rsid w:val="005D09EF"/>
    <w:rsid w:val="005D164F"/>
    <w:rsid w:val="005D1BF5"/>
    <w:rsid w:val="005D2102"/>
    <w:rsid w:val="005D28DF"/>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15A4"/>
    <w:rsid w:val="005F449D"/>
    <w:rsid w:val="005F5E52"/>
    <w:rsid w:val="005F7ECD"/>
    <w:rsid w:val="00600CFF"/>
    <w:rsid w:val="00600D2F"/>
    <w:rsid w:val="0060337A"/>
    <w:rsid w:val="006036DE"/>
    <w:rsid w:val="006039C4"/>
    <w:rsid w:val="00603D15"/>
    <w:rsid w:val="00604F53"/>
    <w:rsid w:val="00605BAA"/>
    <w:rsid w:val="00606660"/>
    <w:rsid w:val="00606759"/>
    <w:rsid w:val="00607930"/>
    <w:rsid w:val="00607CCE"/>
    <w:rsid w:val="00610331"/>
    <w:rsid w:val="006104E7"/>
    <w:rsid w:val="00611057"/>
    <w:rsid w:val="00611777"/>
    <w:rsid w:val="00611A8D"/>
    <w:rsid w:val="00613822"/>
    <w:rsid w:val="00613846"/>
    <w:rsid w:val="00614B99"/>
    <w:rsid w:val="006157EE"/>
    <w:rsid w:val="00615FD3"/>
    <w:rsid w:val="0061634F"/>
    <w:rsid w:val="00616FD2"/>
    <w:rsid w:val="00617B34"/>
    <w:rsid w:val="00620992"/>
    <w:rsid w:val="00620B91"/>
    <w:rsid w:val="00621246"/>
    <w:rsid w:val="0062293D"/>
    <w:rsid w:val="0062348F"/>
    <w:rsid w:val="00623D8C"/>
    <w:rsid w:val="00625A0C"/>
    <w:rsid w:val="00625ECD"/>
    <w:rsid w:val="00625EE7"/>
    <w:rsid w:val="0062619B"/>
    <w:rsid w:val="00626791"/>
    <w:rsid w:val="0063005E"/>
    <w:rsid w:val="006303A3"/>
    <w:rsid w:val="00630EBB"/>
    <w:rsid w:val="00632476"/>
    <w:rsid w:val="006324EB"/>
    <w:rsid w:val="0063330E"/>
    <w:rsid w:val="006334A3"/>
    <w:rsid w:val="00634015"/>
    <w:rsid w:val="00634094"/>
    <w:rsid w:val="006346B6"/>
    <w:rsid w:val="00634887"/>
    <w:rsid w:val="00634AF6"/>
    <w:rsid w:val="00635368"/>
    <w:rsid w:val="006355C5"/>
    <w:rsid w:val="00636159"/>
    <w:rsid w:val="00637AAA"/>
    <w:rsid w:val="00637D21"/>
    <w:rsid w:val="00640608"/>
    <w:rsid w:val="0064068D"/>
    <w:rsid w:val="006412AD"/>
    <w:rsid w:val="006422D3"/>
    <w:rsid w:val="006424C7"/>
    <w:rsid w:val="00642C0B"/>
    <w:rsid w:val="006430D6"/>
    <w:rsid w:val="00643263"/>
    <w:rsid w:val="006437DD"/>
    <w:rsid w:val="00643949"/>
    <w:rsid w:val="00645003"/>
    <w:rsid w:val="006453A0"/>
    <w:rsid w:val="0064660A"/>
    <w:rsid w:val="00647334"/>
    <w:rsid w:val="0064785A"/>
    <w:rsid w:val="00647CC5"/>
    <w:rsid w:val="00647DE0"/>
    <w:rsid w:val="00647ECA"/>
    <w:rsid w:val="0065053F"/>
    <w:rsid w:val="006514F0"/>
    <w:rsid w:val="0065172F"/>
    <w:rsid w:val="006517AD"/>
    <w:rsid w:val="00654110"/>
    <w:rsid w:val="006553C2"/>
    <w:rsid w:val="0065600D"/>
    <w:rsid w:val="00656987"/>
    <w:rsid w:val="00657257"/>
    <w:rsid w:val="00657BC9"/>
    <w:rsid w:val="006609F0"/>
    <w:rsid w:val="00660DC9"/>
    <w:rsid w:val="00661913"/>
    <w:rsid w:val="006625FF"/>
    <w:rsid w:val="00662BC0"/>
    <w:rsid w:val="00663B7C"/>
    <w:rsid w:val="0066426C"/>
    <w:rsid w:val="00664854"/>
    <w:rsid w:val="0066564F"/>
    <w:rsid w:val="00665BD3"/>
    <w:rsid w:val="00666306"/>
    <w:rsid w:val="006670CE"/>
    <w:rsid w:val="00670326"/>
    <w:rsid w:val="0067050B"/>
    <w:rsid w:val="00670777"/>
    <w:rsid w:val="00671044"/>
    <w:rsid w:val="00672521"/>
    <w:rsid w:val="006725FB"/>
    <w:rsid w:val="00673B6D"/>
    <w:rsid w:val="00674B88"/>
    <w:rsid w:val="00674DB0"/>
    <w:rsid w:val="00676D59"/>
    <w:rsid w:val="00677144"/>
    <w:rsid w:val="00677C89"/>
    <w:rsid w:val="006804DF"/>
    <w:rsid w:val="00681290"/>
    <w:rsid w:val="006823C4"/>
    <w:rsid w:val="006823CC"/>
    <w:rsid w:val="00682761"/>
    <w:rsid w:val="00682CCE"/>
    <w:rsid w:val="00682D5A"/>
    <w:rsid w:val="00682FEB"/>
    <w:rsid w:val="00683156"/>
    <w:rsid w:val="00683260"/>
    <w:rsid w:val="0068339D"/>
    <w:rsid w:val="00683799"/>
    <w:rsid w:val="00684533"/>
    <w:rsid w:val="006908A0"/>
    <w:rsid w:val="0069144C"/>
    <w:rsid w:val="006916BE"/>
    <w:rsid w:val="00691904"/>
    <w:rsid w:val="006938F6"/>
    <w:rsid w:val="00693A00"/>
    <w:rsid w:val="00693CEC"/>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5E2"/>
    <w:rsid w:val="006A4DF0"/>
    <w:rsid w:val="006A500C"/>
    <w:rsid w:val="006A5FF3"/>
    <w:rsid w:val="006A67E6"/>
    <w:rsid w:val="006B010F"/>
    <w:rsid w:val="006B086D"/>
    <w:rsid w:val="006B132A"/>
    <w:rsid w:val="006B28F9"/>
    <w:rsid w:val="006B3F76"/>
    <w:rsid w:val="006B66F2"/>
    <w:rsid w:val="006B6D93"/>
    <w:rsid w:val="006B73AA"/>
    <w:rsid w:val="006B7634"/>
    <w:rsid w:val="006B795B"/>
    <w:rsid w:val="006C13C8"/>
    <w:rsid w:val="006C1811"/>
    <w:rsid w:val="006C1D8F"/>
    <w:rsid w:val="006C2255"/>
    <w:rsid w:val="006C2719"/>
    <w:rsid w:val="006C34B9"/>
    <w:rsid w:val="006C3917"/>
    <w:rsid w:val="006C5DA7"/>
    <w:rsid w:val="006C64B3"/>
    <w:rsid w:val="006C69C6"/>
    <w:rsid w:val="006D074E"/>
    <w:rsid w:val="006D1963"/>
    <w:rsid w:val="006D286B"/>
    <w:rsid w:val="006D2EBC"/>
    <w:rsid w:val="006D2F0E"/>
    <w:rsid w:val="006D356A"/>
    <w:rsid w:val="006D39AA"/>
    <w:rsid w:val="006D4011"/>
    <w:rsid w:val="006D46D6"/>
    <w:rsid w:val="006D5DB4"/>
    <w:rsid w:val="006D612F"/>
    <w:rsid w:val="006D66D8"/>
    <w:rsid w:val="006D6FD3"/>
    <w:rsid w:val="006D7215"/>
    <w:rsid w:val="006E1A8C"/>
    <w:rsid w:val="006E60FD"/>
    <w:rsid w:val="006E6AC1"/>
    <w:rsid w:val="006E6AC8"/>
    <w:rsid w:val="006E6B37"/>
    <w:rsid w:val="006E72B3"/>
    <w:rsid w:val="006E77E5"/>
    <w:rsid w:val="006E7F34"/>
    <w:rsid w:val="006F1024"/>
    <w:rsid w:val="006F1DE2"/>
    <w:rsid w:val="006F2326"/>
    <w:rsid w:val="006F2A72"/>
    <w:rsid w:val="006F2B86"/>
    <w:rsid w:val="006F3840"/>
    <w:rsid w:val="006F3A56"/>
    <w:rsid w:val="006F3C4B"/>
    <w:rsid w:val="006F42D4"/>
    <w:rsid w:val="006F490B"/>
    <w:rsid w:val="006F5B57"/>
    <w:rsid w:val="006F6834"/>
    <w:rsid w:val="006F754C"/>
    <w:rsid w:val="0070003E"/>
    <w:rsid w:val="00701380"/>
    <w:rsid w:val="0070160E"/>
    <w:rsid w:val="00701A8F"/>
    <w:rsid w:val="00701F11"/>
    <w:rsid w:val="00702853"/>
    <w:rsid w:val="00703CBF"/>
    <w:rsid w:val="00707118"/>
    <w:rsid w:val="00710705"/>
    <w:rsid w:val="00712531"/>
    <w:rsid w:val="007127EF"/>
    <w:rsid w:val="00712BB0"/>
    <w:rsid w:val="00712F16"/>
    <w:rsid w:val="0071313B"/>
    <w:rsid w:val="00713725"/>
    <w:rsid w:val="00713C1D"/>
    <w:rsid w:val="00713C77"/>
    <w:rsid w:val="00714304"/>
    <w:rsid w:val="007144D5"/>
    <w:rsid w:val="0071483A"/>
    <w:rsid w:val="00715907"/>
    <w:rsid w:val="00715BCF"/>
    <w:rsid w:val="00715D15"/>
    <w:rsid w:val="00716DCE"/>
    <w:rsid w:val="007170F1"/>
    <w:rsid w:val="00717113"/>
    <w:rsid w:val="00717BF7"/>
    <w:rsid w:val="00717D13"/>
    <w:rsid w:val="00721320"/>
    <w:rsid w:val="00721F06"/>
    <w:rsid w:val="00721F25"/>
    <w:rsid w:val="0072253E"/>
    <w:rsid w:val="0072343A"/>
    <w:rsid w:val="00723D74"/>
    <w:rsid w:val="00725708"/>
    <w:rsid w:val="00725C9F"/>
    <w:rsid w:val="00725ED0"/>
    <w:rsid w:val="007271C1"/>
    <w:rsid w:val="0072746F"/>
    <w:rsid w:val="007305E9"/>
    <w:rsid w:val="00730DEE"/>
    <w:rsid w:val="00731577"/>
    <w:rsid w:val="007321A1"/>
    <w:rsid w:val="00732519"/>
    <w:rsid w:val="007333FF"/>
    <w:rsid w:val="00733602"/>
    <w:rsid w:val="00733C0D"/>
    <w:rsid w:val="00733E62"/>
    <w:rsid w:val="0073665E"/>
    <w:rsid w:val="007375F2"/>
    <w:rsid w:val="00737DEE"/>
    <w:rsid w:val="007412EB"/>
    <w:rsid w:val="00741CD6"/>
    <w:rsid w:val="007420CF"/>
    <w:rsid w:val="0074293D"/>
    <w:rsid w:val="00742AAB"/>
    <w:rsid w:val="0074359C"/>
    <w:rsid w:val="0074436A"/>
    <w:rsid w:val="00744A64"/>
    <w:rsid w:val="00745694"/>
    <w:rsid w:val="007473B2"/>
    <w:rsid w:val="007474B8"/>
    <w:rsid w:val="0074780D"/>
    <w:rsid w:val="00751248"/>
    <w:rsid w:val="0075154A"/>
    <w:rsid w:val="00751B7E"/>
    <w:rsid w:val="007523F1"/>
    <w:rsid w:val="00752993"/>
    <w:rsid w:val="0075361B"/>
    <w:rsid w:val="007537B3"/>
    <w:rsid w:val="00756C17"/>
    <w:rsid w:val="00757072"/>
    <w:rsid w:val="007572BF"/>
    <w:rsid w:val="007573D2"/>
    <w:rsid w:val="00757DB9"/>
    <w:rsid w:val="007609F1"/>
    <w:rsid w:val="00761CC1"/>
    <w:rsid w:val="00761DB3"/>
    <w:rsid w:val="00762216"/>
    <w:rsid w:val="0076374A"/>
    <w:rsid w:val="00763F95"/>
    <w:rsid w:val="007642F4"/>
    <w:rsid w:val="00764340"/>
    <w:rsid w:val="0076478A"/>
    <w:rsid w:val="00765E30"/>
    <w:rsid w:val="00766737"/>
    <w:rsid w:val="007678E6"/>
    <w:rsid w:val="00770506"/>
    <w:rsid w:val="00771096"/>
    <w:rsid w:val="007719C0"/>
    <w:rsid w:val="00771C21"/>
    <w:rsid w:val="007730E8"/>
    <w:rsid w:val="00773798"/>
    <w:rsid w:val="0077399C"/>
    <w:rsid w:val="00774091"/>
    <w:rsid w:val="00774BF0"/>
    <w:rsid w:val="00775A13"/>
    <w:rsid w:val="00775D97"/>
    <w:rsid w:val="00776070"/>
    <w:rsid w:val="00776A2A"/>
    <w:rsid w:val="0077785A"/>
    <w:rsid w:val="007805B7"/>
    <w:rsid w:val="00780DCD"/>
    <w:rsid w:val="00780E33"/>
    <w:rsid w:val="0078140B"/>
    <w:rsid w:val="00781AF7"/>
    <w:rsid w:val="00781D44"/>
    <w:rsid w:val="00782AFD"/>
    <w:rsid w:val="00782B87"/>
    <w:rsid w:val="007840A4"/>
    <w:rsid w:val="0078488B"/>
    <w:rsid w:val="007850C9"/>
    <w:rsid w:val="00785365"/>
    <w:rsid w:val="00785594"/>
    <w:rsid w:val="0078608D"/>
    <w:rsid w:val="007862E6"/>
    <w:rsid w:val="0078686D"/>
    <w:rsid w:val="00786D4B"/>
    <w:rsid w:val="00791B3A"/>
    <w:rsid w:val="0079216E"/>
    <w:rsid w:val="007926BF"/>
    <w:rsid w:val="00792F36"/>
    <w:rsid w:val="00793003"/>
    <w:rsid w:val="007934FE"/>
    <w:rsid w:val="007948F2"/>
    <w:rsid w:val="007960D8"/>
    <w:rsid w:val="00796AA7"/>
    <w:rsid w:val="00797672"/>
    <w:rsid w:val="007A0129"/>
    <w:rsid w:val="007A09F0"/>
    <w:rsid w:val="007A10EA"/>
    <w:rsid w:val="007A159F"/>
    <w:rsid w:val="007A160F"/>
    <w:rsid w:val="007A1C3B"/>
    <w:rsid w:val="007A28A3"/>
    <w:rsid w:val="007A2D7A"/>
    <w:rsid w:val="007A427E"/>
    <w:rsid w:val="007A43E9"/>
    <w:rsid w:val="007A458E"/>
    <w:rsid w:val="007A51DE"/>
    <w:rsid w:val="007A58D6"/>
    <w:rsid w:val="007A5D30"/>
    <w:rsid w:val="007A647E"/>
    <w:rsid w:val="007A6905"/>
    <w:rsid w:val="007A76E2"/>
    <w:rsid w:val="007B0A1D"/>
    <w:rsid w:val="007B1B44"/>
    <w:rsid w:val="007B2926"/>
    <w:rsid w:val="007B3B48"/>
    <w:rsid w:val="007B3D71"/>
    <w:rsid w:val="007B427A"/>
    <w:rsid w:val="007B5E81"/>
    <w:rsid w:val="007B64CE"/>
    <w:rsid w:val="007B6D0A"/>
    <w:rsid w:val="007B7C40"/>
    <w:rsid w:val="007C109D"/>
    <w:rsid w:val="007C21CF"/>
    <w:rsid w:val="007C2BA5"/>
    <w:rsid w:val="007C2E33"/>
    <w:rsid w:val="007C33AC"/>
    <w:rsid w:val="007C3497"/>
    <w:rsid w:val="007C3A75"/>
    <w:rsid w:val="007C3C75"/>
    <w:rsid w:val="007C70BC"/>
    <w:rsid w:val="007D06D1"/>
    <w:rsid w:val="007D0C0F"/>
    <w:rsid w:val="007D0E7F"/>
    <w:rsid w:val="007D2A0C"/>
    <w:rsid w:val="007D32F7"/>
    <w:rsid w:val="007D36DE"/>
    <w:rsid w:val="007D40F1"/>
    <w:rsid w:val="007D4122"/>
    <w:rsid w:val="007D5AEE"/>
    <w:rsid w:val="007D5D82"/>
    <w:rsid w:val="007D6CCE"/>
    <w:rsid w:val="007D7315"/>
    <w:rsid w:val="007D74C0"/>
    <w:rsid w:val="007D77FF"/>
    <w:rsid w:val="007D782C"/>
    <w:rsid w:val="007D7E15"/>
    <w:rsid w:val="007E0426"/>
    <w:rsid w:val="007E1779"/>
    <w:rsid w:val="007E24C3"/>
    <w:rsid w:val="007E2F72"/>
    <w:rsid w:val="007E377B"/>
    <w:rsid w:val="007E3937"/>
    <w:rsid w:val="007E39E6"/>
    <w:rsid w:val="007E3DC1"/>
    <w:rsid w:val="007E5618"/>
    <w:rsid w:val="007E68E9"/>
    <w:rsid w:val="007E73B9"/>
    <w:rsid w:val="007E7D7B"/>
    <w:rsid w:val="007F17A7"/>
    <w:rsid w:val="007F33E3"/>
    <w:rsid w:val="007F3843"/>
    <w:rsid w:val="007F571F"/>
    <w:rsid w:val="007F717B"/>
    <w:rsid w:val="007F7620"/>
    <w:rsid w:val="0080005F"/>
    <w:rsid w:val="0080371A"/>
    <w:rsid w:val="00804AA9"/>
    <w:rsid w:val="00806BA0"/>
    <w:rsid w:val="00807F50"/>
    <w:rsid w:val="008100D3"/>
    <w:rsid w:val="00810616"/>
    <w:rsid w:val="00810E8C"/>
    <w:rsid w:val="008117B8"/>
    <w:rsid w:val="00811A43"/>
    <w:rsid w:val="00813835"/>
    <w:rsid w:val="0081439C"/>
    <w:rsid w:val="008150E2"/>
    <w:rsid w:val="00815743"/>
    <w:rsid w:val="0081675C"/>
    <w:rsid w:val="00817C0E"/>
    <w:rsid w:val="00817D58"/>
    <w:rsid w:val="00820808"/>
    <w:rsid w:val="00820C7B"/>
    <w:rsid w:val="00820D46"/>
    <w:rsid w:val="008215B2"/>
    <w:rsid w:val="00822B4E"/>
    <w:rsid w:val="008232EF"/>
    <w:rsid w:val="008233B8"/>
    <w:rsid w:val="008237D9"/>
    <w:rsid w:val="00823A7C"/>
    <w:rsid w:val="00823CB9"/>
    <w:rsid w:val="008257A4"/>
    <w:rsid w:val="00825F0A"/>
    <w:rsid w:val="008260CF"/>
    <w:rsid w:val="0082632F"/>
    <w:rsid w:val="00826EE8"/>
    <w:rsid w:val="00830359"/>
    <w:rsid w:val="0083102A"/>
    <w:rsid w:val="0083174E"/>
    <w:rsid w:val="008337C5"/>
    <w:rsid w:val="008348AC"/>
    <w:rsid w:val="008349AE"/>
    <w:rsid w:val="00835317"/>
    <w:rsid w:val="00835591"/>
    <w:rsid w:val="00836874"/>
    <w:rsid w:val="0083699E"/>
    <w:rsid w:val="00837E02"/>
    <w:rsid w:val="0084094F"/>
    <w:rsid w:val="00840D76"/>
    <w:rsid w:val="0084145A"/>
    <w:rsid w:val="00842118"/>
    <w:rsid w:val="0084278E"/>
    <w:rsid w:val="008429C2"/>
    <w:rsid w:val="00842ED8"/>
    <w:rsid w:val="00842F71"/>
    <w:rsid w:val="0084562E"/>
    <w:rsid w:val="008456E3"/>
    <w:rsid w:val="00845C49"/>
    <w:rsid w:val="008468B3"/>
    <w:rsid w:val="00846905"/>
    <w:rsid w:val="008479C1"/>
    <w:rsid w:val="00850E77"/>
    <w:rsid w:val="00851922"/>
    <w:rsid w:val="00851A91"/>
    <w:rsid w:val="00851C16"/>
    <w:rsid w:val="00851D70"/>
    <w:rsid w:val="00851EC8"/>
    <w:rsid w:val="008523F3"/>
    <w:rsid w:val="00852531"/>
    <w:rsid w:val="00852612"/>
    <w:rsid w:val="008526C7"/>
    <w:rsid w:val="00852B30"/>
    <w:rsid w:val="00853CF7"/>
    <w:rsid w:val="00854389"/>
    <w:rsid w:val="00854EBB"/>
    <w:rsid w:val="00855628"/>
    <w:rsid w:val="00856605"/>
    <w:rsid w:val="00860687"/>
    <w:rsid w:val="008609FC"/>
    <w:rsid w:val="00860E06"/>
    <w:rsid w:val="00861302"/>
    <w:rsid w:val="0086208C"/>
    <w:rsid w:val="00862993"/>
    <w:rsid w:val="00863050"/>
    <w:rsid w:val="008636EB"/>
    <w:rsid w:val="00863BFA"/>
    <w:rsid w:val="00864131"/>
    <w:rsid w:val="00864BFE"/>
    <w:rsid w:val="00864CDC"/>
    <w:rsid w:val="0086511B"/>
    <w:rsid w:val="00865450"/>
    <w:rsid w:val="00865CF8"/>
    <w:rsid w:val="00866E62"/>
    <w:rsid w:val="00867E59"/>
    <w:rsid w:val="008709E4"/>
    <w:rsid w:val="00871060"/>
    <w:rsid w:val="00872A56"/>
    <w:rsid w:val="00872B83"/>
    <w:rsid w:val="00872F7D"/>
    <w:rsid w:val="0087433E"/>
    <w:rsid w:val="00874A41"/>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121"/>
    <w:rsid w:val="00886368"/>
    <w:rsid w:val="008866A5"/>
    <w:rsid w:val="008872E1"/>
    <w:rsid w:val="00887D7D"/>
    <w:rsid w:val="0089164C"/>
    <w:rsid w:val="008917BB"/>
    <w:rsid w:val="00892816"/>
    <w:rsid w:val="00892EE2"/>
    <w:rsid w:val="00893031"/>
    <w:rsid w:val="0089332D"/>
    <w:rsid w:val="0089358D"/>
    <w:rsid w:val="0089482E"/>
    <w:rsid w:val="0089492C"/>
    <w:rsid w:val="008976B7"/>
    <w:rsid w:val="008A0220"/>
    <w:rsid w:val="008A05D7"/>
    <w:rsid w:val="008A1424"/>
    <w:rsid w:val="008A154B"/>
    <w:rsid w:val="008A1572"/>
    <w:rsid w:val="008A1FA8"/>
    <w:rsid w:val="008A2382"/>
    <w:rsid w:val="008A28D3"/>
    <w:rsid w:val="008A31F4"/>
    <w:rsid w:val="008A329A"/>
    <w:rsid w:val="008A36B2"/>
    <w:rsid w:val="008A43EF"/>
    <w:rsid w:val="008A696B"/>
    <w:rsid w:val="008A6B7D"/>
    <w:rsid w:val="008A740E"/>
    <w:rsid w:val="008B011F"/>
    <w:rsid w:val="008B07BA"/>
    <w:rsid w:val="008B40DD"/>
    <w:rsid w:val="008B55D7"/>
    <w:rsid w:val="008B5946"/>
    <w:rsid w:val="008B5956"/>
    <w:rsid w:val="008B5A9A"/>
    <w:rsid w:val="008C0D9F"/>
    <w:rsid w:val="008C0F14"/>
    <w:rsid w:val="008C250E"/>
    <w:rsid w:val="008C2D72"/>
    <w:rsid w:val="008C34F6"/>
    <w:rsid w:val="008C38BC"/>
    <w:rsid w:val="008C3E14"/>
    <w:rsid w:val="008C4E77"/>
    <w:rsid w:val="008C4F4D"/>
    <w:rsid w:val="008C6DC7"/>
    <w:rsid w:val="008C7B32"/>
    <w:rsid w:val="008D01C7"/>
    <w:rsid w:val="008D114E"/>
    <w:rsid w:val="008D1C83"/>
    <w:rsid w:val="008D2B94"/>
    <w:rsid w:val="008D3062"/>
    <w:rsid w:val="008D5434"/>
    <w:rsid w:val="008D5946"/>
    <w:rsid w:val="008D5980"/>
    <w:rsid w:val="008D5EFF"/>
    <w:rsid w:val="008D6DC6"/>
    <w:rsid w:val="008D70BC"/>
    <w:rsid w:val="008D7837"/>
    <w:rsid w:val="008D7E30"/>
    <w:rsid w:val="008E0417"/>
    <w:rsid w:val="008E055F"/>
    <w:rsid w:val="008E061F"/>
    <w:rsid w:val="008E11CD"/>
    <w:rsid w:val="008E2666"/>
    <w:rsid w:val="008E2CDE"/>
    <w:rsid w:val="008E4631"/>
    <w:rsid w:val="008E4690"/>
    <w:rsid w:val="008E4D96"/>
    <w:rsid w:val="008E55EF"/>
    <w:rsid w:val="008E5CFF"/>
    <w:rsid w:val="008E672C"/>
    <w:rsid w:val="008E6BCA"/>
    <w:rsid w:val="008F036E"/>
    <w:rsid w:val="008F1425"/>
    <w:rsid w:val="008F25CC"/>
    <w:rsid w:val="008F32DC"/>
    <w:rsid w:val="008F3979"/>
    <w:rsid w:val="008F4AAB"/>
    <w:rsid w:val="00901A7F"/>
    <w:rsid w:val="00903934"/>
    <w:rsid w:val="00904441"/>
    <w:rsid w:val="00904A01"/>
    <w:rsid w:val="00905040"/>
    <w:rsid w:val="009069EF"/>
    <w:rsid w:val="009071D3"/>
    <w:rsid w:val="00910166"/>
    <w:rsid w:val="009102CA"/>
    <w:rsid w:val="0091144B"/>
    <w:rsid w:val="00912380"/>
    <w:rsid w:val="00912387"/>
    <w:rsid w:val="009126FB"/>
    <w:rsid w:val="00912EF0"/>
    <w:rsid w:val="00914B76"/>
    <w:rsid w:val="00914C31"/>
    <w:rsid w:val="0091715F"/>
    <w:rsid w:val="00917EDD"/>
    <w:rsid w:val="0092151A"/>
    <w:rsid w:val="009221AB"/>
    <w:rsid w:val="009231F3"/>
    <w:rsid w:val="00923DD0"/>
    <w:rsid w:val="00923F73"/>
    <w:rsid w:val="0092532D"/>
    <w:rsid w:val="009266D6"/>
    <w:rsid w:val="00926AE2"/>
    <w:rsid w:val="0092743C"/>
    <w:rsid w:val="00931948"/>
    <w:rsid w:val="009329DA"/>
    <w:rsid w:val="0093389E"/>
    <w:rsid w:val="0093437C"/>
    <w:rsid w:val="00934A8C"/>
    <w:rsid w:val="00934B4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4FD2"/>
    <w:rsid w:val="009559E1"/>
    <w:rsid w:val="00956D77"/>
    <w:rsid w:val="00957701"/>
    <w:rsid w:val="009602F5"/>
    <w:rsid w:val="00960688"/>
    <w:rsid w:val="00962873"/>
    <w:rsid w:val="009634D4"/>
    <w:rsid w:val="00963616"/>
    <w:rsid w:val="009652C4"/>
    <w:rsid w:val="009653B4"/>
    <w:rsid w:val="00966FDD"/>
    <w:rsid w:val="009670CB"/>
    <w:rsid w:val="0096727D"/>
    <w:rsid w:val="00967FC5"/>
    <w:rsid w:val="0097019D"/>
    <w:rsid w:val="009704D5"/>
    <w:rsid w:val="00971D8C"/>
    <w:rsid w:val="0097252B"/>
    <w:rsid w:val="009736F8"/>
    <w:rsid w:val="00974DEA"/>
    <w:rsid w:val="00974F88"/>
    <w:rsid w:val="00975E2E"/>
    <w:rsid w:val="00977A9B"/>
    <w:rsid w:val="00977FAA"/>
    <w:rsid w:val="00981A1E"/>
    <w:rsid w:val="00982769"/>
    <w:rsid w:val="009836C8"/>
    <w:rsid w:val="00983B0F"/>
    <w:rsid w:val="00984544"/>
    <w:rsid w:val="009845CA"/>
    <w:rsid w:val="00984715"/>
    <w:rsid w:val="00984925"/>
    <w:rsid w:val="009854BA"/>
    <w:rsid w:val="00985AEE"/>
    <w:rsid w:val="00985C30"/>
    <w:rsid w:val="009867E6"/>
    <w:rsid w:val="00986D3A"/>
    <w:rsid w:val="00990629"/>
    <w:rsid w:val="00992566"/>
    <w:rsid w:val="00993306"/>
    <w:rsid w:val="009953C7"/>
    <w:rsid w:val="00995426"/>
    <w:rsid w:val="0099614E"/>
    <w:rsid w:val="00996D02"/>
    <w:rsid w:val="00996F04"/>
    <w:rsid w:val="009973FB"/>
    <w:rsid w:val="00997B9E"/>
    <w:rsid w:val="009A1FBB"/>
    <w:rsid w:val="009A2231"/>
    <w:rsid w:val="009A32CD"/>
    <w:rsid w:val="009A3D37"/>
    <w:rsid w:val="009A5BFB"/>
    <w:rsid w:val="009A6087"/>
    <w:rsid w:val="009A60F8"/>
    <w:rsid w:val="009A641E"/>
    <w:rsid w:val="009A6E50"/>
    <w:rsid w:val="009A6E9E"/>
    <w:rsid w:val="009A6F9F"/>
    <w:rsid w:val="009B3A9A"/>
    <w:rsid w:val="009B42C4"/>
    <w:rsid w:val="009B5145"/>
    <w:rsid w:val="009B5705"/>
    <w:rsid w:val="009B5746"/>
    <w:rsid w:val="009B6431"/>
    <w:rsid w:val="009B66B9"/>
    <w:rsid w:val="009B68CF"/>
    <w:rsid w:val="009B6CA6"/>
    <w:rsid w:val="009C031C"/>
    <w:rsid w:val="009C175B"/>
    <w:rsid w:val="009C2CE1"/>
    <w:rsid w:val="009C4CA1"/>
    <w:rsid w:val="009C4CCF"/>
    <w:rsid w:val="009C50CF"/>
    <w:rsid w:val="009C5F2A"/>
    <w:rsid w:val="009C614F"/>
    <w:rsid w:val="009C694E"/>
    <w:rsid w:val="009C767A"/>
    <w:rsid w:val="009D02C4"/>
    <w:rsid w:val="009D17D3"/>
    <w:rsid w:val="009D1E12"/>
    <w:rsid w:val="009D266D"/>
    <w:rsid w:val="009D320C"/>
    <w:rsid w:val="009D3463"/>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47E"/>
    <w:rsid w:val="009F5CAA"/>
    <w:rsid w:val="009F72C5"/>
    <w:rsid w:val="009F756F"/>
    <w:rsid w:val="009F7D19"/>
    <w:rsid w:val="00A0218C"/>
    <w:rsid w:val="00A029A2"/>
    <w:rsid w:val="00A02BE3"/>
    <w:rsid w:val="00A02DE3"/>
    <w:rsid w:val="00A035E8"/>
    <w:rsid w:val="00A043C5"/>
    <w:rsid w:val="00A04A74"/>
    <w:rsid w:val="00A059D2"/>
    <w:rsid w:val="00A060A0"/>
    <w:rsid w:val="00A06206"/>
    <w:rsid w:val="00A070F9"/>
    <w:rsid w:val="00A07E7E"/>
    <w:rsid w:val="00A10AEC"/>
    <w:rsid w:val="00A11F77"/>
    <w:rsid w:val="00A1220C"/>
    <w:rsid w:val="00A123A6"/>
    <w:rsid w:val="00A12F86"/>
    <w:rsid w:val="00A13073"/>
    <w:rsid w:val="00A13AA8"/>
    <w:rsid w:val="00A13D78"/>
    <w:rsid w:val="00A1420B"/>
    <w:rsid w:val="00A16C98"/>
    <w:rsid w:val="00A173B7"/>
    <w:rsid w:val="00A177C4"/>
    <w:rsid w:val="00A17D2A"/>
    <w:rsid w:val="00A2030D"/>
    <w:rsid w:val="00A20FC7"/>
    <w:rsid w:val="00A22B2B"/>
    <w:rsid w:val="00A23CD9"/>
    <w:rsid w:val="00A25345"/>
    <w:rsid w:val="00A26C65"/>
    <w:rsid w:val="00A26CCC"/>
    <w:rsid w:val="00A27067"/>
    <w:rsid w:val="00A27127"/>
    <w:rsid w:val="00A27F4F"/>
    <w:rsid w:val="00A30135"/>
    <w:rsid w:val="00A30AC9"/>
    <w:rsid w:val="00A31318"/>
    <w:rsid w:val="00A31443"/>
    <w:rsid w:val="00A320B6"/>
    <w:rsid w:val="00A3250F"/>
    <w:rsid w:val="00A32E18"/>
    <w:rsid w:val="00A341D4"/>
    <w:rsid w:val="00A347E0"/>
    <w:rsid w:val="00A3566B"/>
    <w:rsid w:val="00A36572"/>
    <w:rsid w:val="00A3718D"/>
    <w:rsid w:val="00A37313"/>
    <w:rsid w:val="00A3741F"/>
    <w:rsid w:val="00A37DA5"/>
    <w:rsid w:val="00A402FD"/>
    <w:rsid w:val="00A41BA6"/>
    <w:rsid w:val="00A420BC"/>
    <w:rsid w:val="00A4332A"/>
    <w:rsid w:val="00A44D4C"/>
    <w:rsid w:val="00A44DAE"/>
    <w:rsid w:val="00A45501"/>
    <w:rsid w:val="00A45ABA"/>
    <w:rsid w:val="00A46122"/>
    <w:rsid w:val="00A461E8"/>
    <w:rsid w:val="00A463FF"/>
    <w:rsid w:val="00A50E77"/>
    <w:rsid w:val="00A51231"/>
    <w:rsid w:val="00A51CAA"/>
    <w:rsid w:val="00A51F24"/>
    <w:rsid w:val="00A53998"/>
    <w:rsid w:val="00A53ADA"/>
    <w:rsid w:val="00A53C9D"/>
    <w:rsid w:val="00A53DB8"/>
    <w:rsid w:val="00A53DF5"/>
    <w:rsid w:val="00A54E91"/>
    <w:rsid w:val="00A55052"/>
    <w:rsid w:val="00A55576"/>
    <w:rsid w:val="00A55DAA"/>
    <w:rsid w:val="00A57574"/>
    <w:rsid w:val="00A5774B"/>
    <w:rsid w:val="00A57C4C"/>
    <w:rsid w:val="00A6174D"/>
    <w:rsid w:val="00A617BC"/>
    <w:rsid w:val="00A62633"/>
    <w:rsid w:val="00A627BE"/>
    <w:rsid w:val="00A62A66"/>
    <w:rsid w:val="00A62E5D"/>
    <w:rsid w:val="00A64462"/>
    <w:rsid w:val="00A6463A"/>
    <w:rsid w:val="00A64D65"/>
    <w:rsid w:val="00A65160"/>
    <w:rsid w:val="00A67C54"/>
    <w:rsid w:val="00A70209"/>
    <w:rsid w:val="00A702D0"/>
    <w:rsid w:val="00A7113C"/>
    <w:rsid w:val="00A72436"/>
    <w:rsid w:val="00A72718"/>
    <w:rsid w:val="00A76456"/>
    <w:rsid w:val="00A7664A"/>
    <w:rsid w:val="00A76A51"/>
    <w:rsid w:val="00A7765E"/>
    <w:rsid w:val="00A77A2D"/>
    <w:rsid w:val="00A77C5F"/>
    <w:rsid w:val="00A77FCC"/>
    <w:rsid w:val="00A8106C"/>
    <w:rsid w:val="00A813BC"/>
    <w:rsid w:val="00A81711"/>
    <w:rsid w:val="00A8208C"/>
    <w:rsid w:val="00A82521"/>
    <w:rsid w:val="00A82545"/>
    <w:rsid w:val="00A82F36"/>
    <w:rsid w:val="00A834CB"/>
    <w:rsid w:val="00A839A1"/>
    <w:rsid w:val="00A84FF7"/>
    <w:rsid w:val="00A85112"/>
    <w:rsid w:val="00A86B77"/>
    <w:rsid w:val="00A872EA"/>
    <w:rsid w:val="00A878ED"/>
    <w:rsid w:val="00A91475"/>
    <w:rsid w:val="00A919B4"/>
    <w:rsid w:val="00A91C38"/>
    <w:rsid w:val="00A95485"/>
    <w:rsid w:val="00A95666"/>
    <w:rsid w:val="00A96275"/>
    <w:rsid w:val="00A9700C"/>
    <w:rsid w:val="00A977FD"/>
    <w:rsid w:val="00A97A67"/>
    <w:rsid w:val="00A97D1D"/>
    <w:rsid w:val="00AA03F8"/>
    <w:rsid w:val="00AA1408"/>
    <w:rsid w:val="00AA1481"/>
    <w:rsid w:val="00AA19E4"/>
    <w:rsid w:val="00AA1DDE"/>
    <w:rsid w:val="00AA2C0D"/>
    <w:rsid w:val="00AA2EBF"/>
    <w:rsid w:val="00AA3221"/>
    <w:rsid w:val="00AA371A"/>
    <w:rsid w:val="00AA4475"/>
    <w:rsid w:val="00AA4EB0"/>
    <w:rsid w:val="00AA5928"/>
    <w:rsid w:val="00AA740E"/>
    <w:rsid w:val="00AA7E2E"/>
    <w:rsid w:val="00AB0196"/>
    <w:rsid w:val="00AB0327"/>
    <w:rsid w:val="00AB07DF"/>
    <w:rsid w:val="00AB090C"/>
    <w:rsid w:val="00AB0AD4"/>
    <w:rsid w:val="00AB1053"/>
    <w:rsid w:val="00AB3C95"/>
    <w:rsid w:val="00AB41B5"/>
    <w:rsid w:val="00AB43DE"/>
    <w:rsid w:val="00AB4436"/>
    <w:rsid w:val="00AB496B"/>
    <w:rsid w:val="00AB4A3E"/>
    <w:rsid w:val="00AB574F"/>
    <w:rsid w:val="00AB6136"/>
    <w:rsid w:val="00AB61DA"/>
    <w:rsid w:val="00AB6695"/>
    <w:rsid w:val="00AB6D80"/>
    <w:rsid w:val="00AC0621"/>
    <w:rsid w:val="00AC0943"/>
    <w:rsid w:val="00AC0A0D"/>
    <w:rsid w:val="00AC1766"/>
    <w:rsid w:val="00AC1A61"/>
    <w:rsid w:val="00AC276C"/>
    <w:rsid w:val="00AC3034"/>
    <w:rsid w:val="00AC40E8"/>
    <w:rsid w:val="00AC43AB"/>
    <w:rsid w:val="00AC49DA"/>
    <w:rsid w:val="00AC4ECB"/>
    <w:rsid w:val="00AC531B"/>
    <w:rsid w:val="00AC5E16"/>
    <w:rsid w:val="00AC656E"/>
    <w:rsid w:val="00AC7ED1"/>
    <w:rsid w:val="00AD05E1"/>
    <w:rsid w:val="00AD1372"/>
    <w:rsid w:val="00AD15AD"/>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1CB8"/>
    <w:rsid w:val="00AF261E"/>
    <w:rsid w:val="00AF2A6F"/>
    <w:rsid w:val="00AF2B5B"/>
    <w:rsid w:val="00AF3885"/>
    <w:rsid w:val="00AF38AB"/>
    <w:rsid w:val="00AF3D8F"/>
    <w:rsid w:val="00AF4363"/>
    <w:rsid w:val="00AF49A7"/>
    <w:rsid w:val="00AF5284"/>
    <w:rsid w:val="00AF565E"/>
    <w:rsid w:val="00AF5862"/>
    <w:rsid w:val="00AF5EE6"/>
    <w:rsid w:val="00AF607C"/>
    <w:rsid w:val="00AF66B6"/>
    <w:rsid w:val="00AF711B"/>
    <w:rsid w:val="00AF7125"/>
    <w:rsid w:val="00AF74B5"/>
    <w:rsid w:val="00AF7F3F"/>
    <w:rsid w:val="00B000A3"/>
    <w:rsid w:val="00B00D0F"/>
    <w:rsid w:val="00B01E26"/>
    <w:rsid w:val="00B0268B"/>
    <w:rsid w:val="00B026E6"/>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1CC2"/>
    <w:rsid w:val="00B231CB"/>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3E5F"/>
    <w:rsid w:val="00B3423D"/>
    <w:rsid w:val="00B34AC5"/>
    <w:rsid w:val="00B35134"/>
    <w:rsid w:val="00B35405"/>
    <w:rsid w:val="00B362E0"/>
    <w:rsid w:val="00B3643E"/>
    <w:rsid w:val="00B405E7"/>
    <w:rsid w:val="00B4067C"/>
    <w:rsid w:val="00B406C3"/>
    <w:rsid w:val="00B40A2E"/>
    <w:rsid w:val="00B40BC1"/>
    <w:rsid w:val="00B40BF9"/>
    <w:rsid w:val="00B40D23"/>
    <w:rsid w:val="00B424D0"/>
    <w:rsid w:val="00B436B2"/>
    <w:rsid w:val="00B4379E"/>
    <w:rsid w:val="00B4412E"/>
    <w:rsid w:val="00B4455F"/>
    <w:rsid w:val="00B445AB"/>
    <w:rsid w:val="00B4587C"/>
    <w:rsid w:val="00B45FFD"/>
    <w:rsid w:val="00B46BD4"/>
    <w:rsid w:val="00B47356"/>
    <w:rsid w:val="00B476F2"/>
    <w:rsid w:val="00B502F9"/>
    <w:rsid w:val="00B503E7"/>
    <w:rsid w:val="00B50E80"/>
    <w:rsid w:val="00B51A62"/>
    <w:rsid w:val="00B51E96"/>
    <w:rsid w:val="00B520AE"/>
    <w:rsid w:val="00B53659"/>
    <w:rsid w:val="00B546DD"/>
    <w:rsid w:val="00B54E41"/>
    <w:rsid w:val="00B55611"/>
    <w:rsid w:val="00B5632E"/>
    <w:rsid w:val="00B56B80"/>
    <w:rsid w:val="00B60A5A"/>
    <w:rsid w:val="00B60D56"/>
    <w:rsid w:val="00B6149D"/>
    <w:rsid w:val="00B61B51"/>
    <w:rsid w:val="00B61E4A"/>
    <w:rsid w:val="00B61FF4"/>
    <w:rsid w:val="00B638FB"/>
    <w:rsid w:val="00B63F92"/>
    <w:rsid w:val="00B64678"/>
    <w:rsid w:val="00B6484B"/>
    <w:rsid w:val="00B65A41"/>
    <w:rsid w:val="00B65BB1"/>
    <w:rsid w:val="00B6652D"/>
    <w:rsid w:val="00B66643"/>
    <w:rsid w:val="00B674C9"/>
    <w:rsid w:val="00B6771C"/>
    <w:rsid w:val="00B67A8B"/>
    <w:rsid w:val="00B67D47"/>
    <w:rsid w:val="00B705AD"/>
    <w:rsid w:val="00B70E26"/>
    <w:rsid w:val="00B71898"/>
    <w:rsid w:val="00B71A66"/>
    <w:rsid w:val="00B71EF8"/>
    <w:rsid w:val="00B7211C"/>
    <w:rsid w:val="00B7232B"/>
    <w:rsid w:val="00B7266F"/>
    <w:rsid w:val="00B73224"/>
    <w:rsid w:val="00B735B1"/>
    <w:rsid w:val="00B73E94"/>
    <w:rsid w:val="00B745CE"/>
    <w:rsid w:val="00B74723"/>
    <w:rsid w:val="00B74FB4"/>
    <w:rsid w:val="00B75001"/>
    <w:rsid w:val="00B75CD4"/>
    <w:rsid w:val="00B75D55"/>
    <w:rsid w:val="00B76731"/>
    <w:rsid w:val="00B76B90"/>
    <w:rsid w:val="00B77B93"/>
    <w:rsid w:val="00B80EBD"/>
    <w:rsid w:val="00B81CD5"/>
    <w:rsid w:val="00B82770"/>
    <w:rsid w:val="00B830F9"/>
    <w:rsid w:val="00B84B45"/>
    <w:rsid w:val="00B85F9B"/>
    <w:rsid w:val="00B86211"/>
    <w:rsid w:val="00B86426"/>
    <w:rsid w:val="00B86AA9"/>
    <w:rsid w:val="00B872FF"/>
    <w:rsid w:val="00B90C2F"/>
    <w:rsid w:val="00B91387"/>
    <w:rsid w:val="00B917F5"/>
    <w:rsid w:val="00B926FD"/>
    <w:rsid w:val="00B92F79"/>
    <w:rsid w:val="00B95117"/>
    <w:rsid w:val="00B952C7"/>
    <w:rsid w:val="00B95433"/>
    <w:rsid w:val="00B9583E"/>
    <w:rsid w:val="00B96423"/>
    <w:rsid w:val="00B97C03"/>
    <w:rsid w:val="00BA02EC"/>
    <w:rsid w:val="00BA0DBD"/>
    <w:rsid w:val="00BA127E"/>
    <w:rsid w:val="00BA16EA"/>
    <w:rsid w:val="00BA1800"/>
    <w:rsid w:val="00BA1DDF"/>
    <w:rsid w:val="00BA41DD"/>
    <w:rsid w:val="00BA4DCB"/>
    <w:rsid w:val="00BA57AA"/>
    <w:rsid w:val="00BA5870"/>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33EF"/>
    <w:rsid w:val="00BC4011"/>
    <w:rsid w:val="00BC44DE"/>
    <w:rsid w:val="00BC45E7"/>
    <w:rsid w:val="00BC543D"/>
    <w:rsid w:val="00BC6618"/>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11E"/>
    <w:rsid w:val="00BD774C"/>
    <w:rsid w:val="00BD7A0B"/>
    <w:rsid w:val="00BD7DCE"/>
    <w:rsid w:val="00BE0157"/>
    <w:rsid w:val="00BE0249"/>
    <w:rsid w:val="00BE0CE0"/>
    <w:rsid w:val="00BE1A3A"/>
    <w:rsid w:val="00BE1E97"/>
    <w:rsid w:val="00BE2329"/>
    <w:rsid w:val="00BE2415"/>
    <w:rsid w:val="00BE2D5E"/>
    <w:rsid w:val="00BE456B"/>
    <w:rsid w:val="00BE4E15"/>
    <w:rsid w:val="00BE5738"/>
    <w:rsid w:val="00BE5BE8"/>
    <w:rsid w:val="00BE6428"/>
    <w:rsid w:val="00BE72C3"/>
    <w:rsid w:val="00BE7826"/>
    <w:rsid w:val="00BE7A79"/>
    <w:rsid w:val="00BE7EAF"/>
    <w:rsid w:val="00BF1445"/>
    <w:rsid w:val="00BF1C9B"/>
    <w:rsid w:val="00BF236C"/>
    <w:rsid w:val="00BF42A2"/>
    <w:rsid w:val="00BF4DDD"/>
    <w:rsid w:val="00BF5BBF"/>
    <w:rsid w:val="00BF5C6E"/>
    <w:rsid w:val="00BF7936"/>
    <w:rsid w:val="00BF7C73"/>
    <w:rsid w:val="00C002A5"/>
    <w:rsid w:val="00C004F0"/>
    <w:rsid w:val="00C01F1D"/>
    <w:rsid w:val="00C0243A"/>
    <w:rsid w:val="00C0384D"/>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9B1"/>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48BE"/>
    <w:rsid w:val="00C24E21"/>
    <w:rsid w:val="00C25D06"/>
    <w:rsid w:val="00C26F81"/>
    <w:rsid w:val="00C32088"/>
    <w:rsid w:val="00C32363"/>
    <w:rsid w:val="00C350A9"/>
    <w:rsid w:val="00C356FD"/>
    <w:rsid w:val="00C36E9E"/>
    <w:rsid w:val="00C37DE4"/>
    <w:rsid w:val="00C4074F"/>
    <w:rsid w:val="00C407C2"/>
    <w:rsid w:val="00C40E14"/>
    <w:rsid w:val="00C41E04"/>
    <w:rsid w:val="00C423DD"/>
    <w:rsid w:val="00C42850"/>
    <w:rsid w:val="00C430D4"/>
    <w:rsid w:val="00C43679"/>
    <w:rsid w:val="00C43AE6"/>
    <w:rsid w:val="00C46229"/>
    <w:rsid w:val="00C46492"/>
    <w:rsid w:val="00C4678E"/>
    <w:rsid w:val="00C4717B"/>
    <w:rsid w:val="00C47F94"/>
    <w:rsid w:val="00C5094F"/>
    <w:rsid w:val="00C511E8"/>
    <w:rsid w:val="00C51487"/>
    <w:rsid w:val="00C518BD"/>
    <w:rsid w:val="00C523C4"/>
    <w:rsid w:val="00C52C63"/>
    <w:rsid w:val="00C53968"/>
    <w:rsid w:val="00C551F8"/>
    <w:rsid w:val="00C57409"/>
    <w:rsid w:val="00C5797F"/>
    <w:rsid w:val="00C61A24"/>
    <w:rsid w:val="00C61ADE"/>
    <w:rsid w:val="00C622F4"/>
    <w:rsid w:val="00C624E5"/>
    <w:rsid w:val="00C62F30"/>
    <w:rsid w:val="00C64288"/>
    <w:rsid w:val="00C65BA3"/>
    <w:rsid w:val="00C65E61"/>
    <w:rsid w:val="00C65E73"/>
    <w:rsid w:val="00C66295"/>
    <w:rsid w:val="00C66B3D"/>
    <w:rsid w:val="00C66DB4"/>
    <w:rsid w:val="00C705D9"/>
    <w:rsid w:val="00C70DA6"/>
    <w:rsid w:val="00C711AC"/>
    <w:rsid w:val="00C716F8"/>
    <w:rsid w:val="00C7245A"/>
    <w:rsid w:val="00C726B1"/>
    <w:rsid w:val="00C728B4"/>
    <w:rsid w:val="00C72FC5"/>
    <w:rsid w:val="00C731E3"/>
    <w:rsid w:val="00C738A1"/>
    <w:rsid w:val="00C73D95"/>
    <w:rsid w:val="00C7458A"/>
    <w:rsid w:val="00C7498A"/>
    <w:rsid w:val="00C74D81"/>
    <w:rsid w:val="00C751A9"/>
    <w:rsid w:val="00C75E5C"/>
    <w:rsid w:val="00C76F75"/>
    <w:rsid w:val="00C77430"/>
    <w:rsid w:val="00C77FD7"/>
    <w:rsid w:val="00C803A0"/>
    <w:rsid w:val="00C8211C"/>
    <w:rsid w:val="00C82322"/>
    <w:rsid w:val="00C82B5C"/>
    <w:rsid w:val="00C82D12"/>
    <w:rsid w:val="00C82DC4"/>
    <w:rsid w:val="00C84E84"/>
    <w:rsid w:val="00C86152"/>
    <w:rsid w:val="00C8623E"/>
    <w:rsid w:val="00C86C1A"/>
    <w:rsid w:val="00C870E0"/>
    <w:rsid w:val="00C87939"/>
    <w:rsid w:val="00C90341"/>
    <w:rsid w:val="00C90AE9"/>
    <w:rsid w:val="00C9199B"/>
    <w:rsid w:val="00C9254E"/>
    <w:rsid w:val="00C926B0"/>
    <w:rsid w:val="00C9371E"/>
    <w:rsid w:val="00C943A0"/>
    <w:rsid w:val="00C943E9"/>
    <w:rsid w:val="00C94CB1"/>
    <w:rsid w:val="00C94FC4"/>
    <w:rsid w:val="00C97ED5"/>
    <w:rsid w:val="00CA04C8"/>
    <w:rsid w:val="00CA1140"/>
    <w:rsid w:val="00CA2311"/>
    <w:rsid w:val="00CA2610"/>
    <w:rsid w:val="00CA2805"/>
    <w:rsid w:val="00CA2B55"/>
    <w:rsid w:val="00CA39D5"/>
    <w:rsid w:val="00CA43BF"/>
    <w:rsid w:val="00CA49D6"/>
    <w:rsid w:val="00CA4DAA"/>
    <w:rsid w:val="00CA52B6"/>
    <w:rsid w:val="00CA587F"/>
    <w:rsid w:val="00CA5A84"/>
    <w:rsid w:val="00CA6336"/>
    <w:rsid w:val="00CA71D8"/>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11B"/>
    <w:rsid w:val="00CC5A1E"/>
    <w:rsid w:val="00CC621F"/>
    <w:rsid w:val="00CC692C"/>
    <w:rsid w:val="00CC7380"/>
    <w:rsid w:val="00CC738C"/>
    <w:rsid w:val="00CC7751"/>
    <w:rsid w:val="00CC7B53"/>
    <w:rsid w:val="00CC7D79"/>
    <w:rsid w:val="00CD0DDE"/>
    <w:rsid w:val="00CD12CC"/>
    <w:rsid w:val="00CD22D4"/>
    <w:rsid w:val="00CD27FF"/>
    <w:rsid w:val="00CD30A5"/>
    <w:rsid w:val="00CD4A30"/>
    <w:rsid w:val="00CD6F81"/>
    <w:rsid w:val="00CE1A54"/>
    <w:rsid w:val="00CE318E"/>
    <w:rsid w:val="00CE41B2"/>
    <w:rsid w:val="00CE4321"/>
    <w:rsid w:val="00CE529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44E"/>
    <w:rsid w:val="00D15765"/>
    <w:rsid w:val="00D1623E"/>
    <w:rsid w:val="00D16458"/>
    <w:rsid w:val="00D16A92"/>
    <w:rsid w:val="00D16F03"/>
    <w:rsid w:val="00D171D7"/>
    <w:rsid w:val="00D207DB"/>
    <w:rsid w:val="00D230DA"/>
    <w:rsid w:val="00D244AC"/>
    <w:rsid w:val="00D24B88"/>
    <w:rsid w:val="00D25378"/>
    <w:rsid w:val="00D25DA9"/>
    <w:rsid w:val="00D267D9"/>
    <w:rsid w:val="00D26B77"/>
    <w:rsid w:val="00D31321"/>
    <w:rsid w:val="00D35400"/>
    <w:rsid w:val="00D35C40"/>
    <w:rsid w:val="00D35E47"/>
    <w:rsid w:val="00D361DA"/>
    <w:rsid w:val="00D37A6D"/>
    <w:rsid w:val="00D401A8"/>
    <w:rsid w:val="00D40EC1"/>
    <w:rsid w:val="00D44247"/>
    <w:rsid w:val="00D445B9"/>
    <w:rsid w:val="00D44A93"/>
    <w:rsid w:val="00D452C6"/>
    <w:rsid w:val="00D45445"/>
    <w:rsid w:val="00D458CF"/>
    <w:rsid w:val="00D469EA"/>
    <w:rsid w:val="00D47006"/>
    <w:rsid w:val="00D474CE"/>
    <w:rsid w:val="00D474E3"/>
    <w:rsid w:val="00D5095C"/>
    <w:rsid w:val="00D51C7B"/>
    <w:rsid w:val="00D529E9"/>
    <w:rsid w:val="00D55B08"/>
    <w:rsid w:val="00D6138F"/>
    <w:rsid w:val="00D61F13"/>
    <w:rsid w:val="00D62DF5"/>
    <w:rsid w:val="00D6355E"/>
    <w:rsid w:val="00D63587"/>
    <w:rsid w:val="00D63A3B"/>
    <w:rsid w:val="00D65608"/>
    <w:rsid w:val="00D67704"/>
    <w:rsid w:val="00D70988"/>
    <w:rsid w:val="00D72048"/>
    <w:rsid w:val="00D72C29"/>
    <w:rsid w:val="00D73F76"/>
    <w:rsid w:val="00D74CE0"/>
    <w:rsid w:val="00D7519E"/>
    <w:rsid w:val="00D76638"/>
    <w:rsid w:val="00D771EE"/>
    <w:rsid w:val="00D773C9"/>
    <w:rsid w:val="00D80FD3"/>
    <w:rsid w:val="00D811F1"/>
    <w:rsid w:val="00D8195F"/>
    <w:rsid w:val="00D81E03"/>
    <w:rsid w:val="00D83036"/>
    <w:rsid w:val="00D83A23"/>
    <w:rsid w:val="00D84714"/>
    <w:rsid w:val="00D85738"/>
    <w:rsid w:val="00D85AC3"/>
    <w:rsid w:val="00D86B89"/>
    <w:rsid w:val="00D87DD6"/>
    <w:rsid w:val="00D9000B"/>
    <w:rsid w:val="00D90A0A"/>
    <w:rsid w:val="00D9150A"/>
    <w:rsid w:val="00D92906"/>
    <w:rsid w:val="00D93D57"/>
    <w:rsid w:val="00D942CE"/>
    <w:rsid w:val="00D94451"/>
    <w:rsid w:val="00D94869"/>
    <w:rsid w:val="00D94B94"/>
    <w:rsid w:val="00D95A4D"/>
    <w:rsid w:val="00D964C0"/>
    <w:rsid w:val="00D978C8"/>
    <w:rsid w:val="00D97954"/>
    <w:rsid w:val="00DA089E"/>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3B14"/>
    <w:rsid w:val="00DC405C"/>
    <w:rsid w:val="00DC4309"/>
    <w:rsid w:val="00DC4B72"/>
    <w:rsid w:val="00DC4BD6"/>
    <w:rsid w:val="00DC4E49"/>
    <w:rsid w:val="00DC5AC0"/>
    <w:rsid w:val="00DC6734"/>
    <w:rsid w:val="00DD0104"/>
    <w:rsid w:val="00DD2CB7"/>
    <w:rsid w:val="00DD3222"/>
    <w:rsid w:val="00DD38FB"/>
    <w:rsid w:val="00DD4E1E"/>
    <w:rsid w:val="00DD597C"/>
    <w:rsid w:val="00DD70F8"/>
    <w:rsid w:val="00DE0933"/>
    <w:rsid w:val="00DE100E"/>
    <w:rsid w:val="00DE109C"/>
    <w:rsid w:val="00DE2302"/>
    <w:rsid w:val="00DE2833"/>
    <w:rsid w:val="00DE3087"/>
    <w:rsid w:val="00DE3301"/>
    <w:rsid w:val="00DE3EF0"/>
    <w:rsid w:val="00DE4898"/>
    <w:rsid w:val="00DE4D40"/>
    <w:rsid w:val="00DE5A71"/>
    <w:rsid w:val="00DE63F9"/>
    <w:rsid w:val="00DE6823"/>
    <w:rsid w:val="00DF0F18"/>
    <w:rsid w:val="00DF1B7A"/>
    <w:rsid w:val="00DF364A"/>
    <w:rsid w:val="00DF4D53"/>
    <w:rsid w:val="00DF4E7D"/>
    <w:rsid w:val="00DF5EEC"/>
    <w:rsid w:val="00DF6180"/>
    <w:rsid w:val="00DF6573"/>
    <w:rsid w:val="00DF67A9"/>
    <w:rsid w:val="00DF6FD1"/>
    <w:rsid w:val="00DF75C9"/>
    <w:rsid w:val="00DF77FB"/>
    <w:rsid w:val="00E00008"/>
    <w:rsid w:val="00E0022A"/>
    <w:rsid w:val="00E0042C"/>
    <w:rsid w:val="00E00A6C"/>
    <w:rsid w:val="00E02151"/>
    <w:rsid w:val="00E0290B"/>
    <w:rsid w:val="00E03110"/>
    <w:rsid w:val="00E03650"/>
    <w:rsid w:val="00E040E8"/>
    <w:rsid w:val="00E04342"/>
    <w:rsid w:val="00E044E0"/>
    <w:rsid w:val="00E04744"/>
    <w:rsid w:val="00E05853"/>
    <w:rsid w:val="00E058B1"/>
    <w:rsid w:val="00E05A8C"/>
    <w:rsid w:val="00E05EED"/>
    <w:rsid w:val="00E064AF"/>
    <w:rsid w:val="00E115B6"/>
    <w:rsid w:val="00E11832"/>
    <w:rsid w:val="00E11DD5"/>
    <w:rsid w:val="00E129E6"/>
    <w:rsid w:val="00E143F9"/>
    <w:rsid w:val="00E152D1"/>
    <w:rsid w:val="00E1689D"/>
    <w:rsid w:val="00E17541"/>
    <w:rsid w:val="00E20A3E"/>
    <w:rsid w:val="00E2218A"/>
    <w:rsid w:val="00E229AE"/>
    <w:rsid w:val="00E233F0"/>
    <w:rsid w:val="00E259D3"/>
    <w:rsid w:val="00E2650D"/>
    <w:rsid w:val="00E265AB"/>
    <w:rsid w:val="00E26788"/>
    <w:rsid w:val="00E3179F"/>
    <w:rsid w:val="00E321A1"/>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3E3D"/>
    <w:rsid w:val="00E45177"/>
    <w:rsid w:val="00E4564A"/>
    <w:rsid w:val="00E45FB4"/>
    <w:rsid w:val="00E46E52"/>
    <w:rsid w:val="00E47AA9"/>
    <w:rsid w:val="00E47D95"/>
    <w:rsid w:val="00E50B1B"/>
    <w:rsid w:val="00E5117F"/>
    <w:rsid w:val="00E522BB"/>
    <w:rsid w:val="00E52D4F"/>
    <w:rsid w:val="00E53412"/>
    <w:rsid w:val="00E53AF5"/>
    <w:rsid w:val="00E54216"/>
    <w:rsid w:val="00E55494"/>
    <w:rsid w:val="00E554A7"/>
    <w:rsid w:val="00E56826"/>
    <w:rsid w:val="00E57C54"/>
    <w:rsid w:val="00E60537"/>
    <w:rsid w:val="00E6101D"/>
    <w:rsid w:val="00E619AE"/>
    <w:rsid w:val="00E640D4"/>
    <w:rsid w:val="00E6458E"/>
    <w:rsid w:val="00E64CFE"/>
    <w:rsid w:val="00E6524B"/>
    <w:rsid w:val="00E66069"/>
    <w:rsid w:val="00E66918"/>
    <w:rsid w:val="00E67253"/>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3529"/>
    <w:rsid w:val="00E84137"/>
    <w:rsid w:val="00E84FF8"/>
    <w:rsid w:val="00E8526F"/>
    <w:rsid w:val="00E85B17"/>
    <w:rsid w:val="00E86197"/>
    <w:rsid w:val="00E8751A"/>
    <w:rsid w:val="00E90355"/>
    <w:rsid w:val="00E90E44"/>
    <w:rsid w:val="00E91B26"/>
    <w:rsid w:val="00E91CDF"/>
    <w:rsid w:val="00E929CE"/>
    <w:rsid w:val="00E9324E"/>
    <w:rsid w:val="00E93822"/>
    <w:rsid w:val="00E94186"/>
    <w:rsid w:val="00E94624"/>
    <w:rsid w:val="00E946B3"/>
    <w:rsid w:val="00E95639"/>
    <w:rsid w:val="00E96825"/>
    <w:rsid w:val="00E97135"/>
    <w:rsid w:val="00E971CE"/>
    <w:rsid w:val="00EA0DB3"/>
    <w:rsid w:val="00EA0DC1"/>
    <w:rsid w:val="00EA37C7"/>
    <w:rsid w:val="00EA4BA6"/>
    <w:rsid w:val="00EA5FFF"/>
    <w:rsid w:val="00EA63AE"/>
    <w:rsid w:val="00EA7E3C"/>
    <w:rsid w:val="00EB0127"/>
    <w:rsid w:val="00EB08E5"/>
    <w:rsid w:val="00EB253E"/>
    <w:rsid w:val="00EB2849"/>
    <w:rsid w:val="00EB2960"/>
    <w:rsid w:val="00EB35D1"/>
    <w:rsid w:val="00EB3C04"/>
    <w:rsid w:val="00EB3C33"/>
    <w:rsid w:val="00EB41EE"/>
    <w:rsid w:val="00EB591E"/>
    <w:rsid w:val="00EB6012"/>
    <w:rsid w:val="00EB72CC"/>
    <w:rsid w:val="00EB7614"/>
    <w:rsid w:val="00EB789C"/>
    <w:rsid w:val="00EB7BA5"/>
    <w:rsid w:val="00EC0A74"/>
    <w:rsid w:val="00EC0FB9"/>
    <w:rsid w:val="00EC1037"/>
    <w:rsid w:val="00EC180C"/>
    <w:rsid w:val="00EC4282"/>
    <w:rsid w:val="00EC4528"/>
    <w:rsid w:val="00EC48DB"/>
    <w:rsid w:val="00EC4E52"/>
    <w:rsid w:val="00EC648E"/>
    <w:rsid w:val="00EC6907"/>
    <w:rsid w:val="00EC7688"/>
    <w:rsid w:val="00EC796B"/>
    <w:rsid w:val="00EC7F1C"/>
    <w:rsid w:val="00ED0EA6"/>
    <w:rsid w:val="00ED11D9"/>
    <w:rsid w:val="00ED22CD"/>
    <w:rsid w:val="00ED23BD"/>
    <w:rsid w:val="00ED2422"/>
    <w:rsid w:val="00ED2BB2"/>
    <w:rsid w:val="00ED47AF"/>
    <w:rsid w:val="00ED639C"/>
    <w:rsid w:val="00ED6830"/>
    <w:rsid w:val="00ED6887"/>
    <w:rsid w:val="00ED7373"/>
    <w:rsid w:val="00EE0DD4"/>
    <w:rsid w:val="00EE1345"/>
    <w:rsid w:val="00EE18A3"/>
    <w:rsid w:val="00EE223F"/>
    <w:rsid w:val="00EE2DEC"/>
    <w:rsid w:val="00EE2FBE"/>
    <w:rsid w:val="00EE40DD"/>
    <w:rsid w:val="00EE5438"/>
    <w:rsid w:val="00EE5766"/>
    <w:rsid w:val="00EE5801"/>
    <w:rsid w:val="00EF02DE"/>
    <w:rsid w:val="00EF1005"/>
    <w:rsid w:val="00EF170C"/>
    <w:rsid w:val="00EF1ECA"/>
    <w:rsid w:val="00EF2559"/>
    <w:rsid w:val="00EF3022"/>
    <w:rsid w:val="00EF3DA6"/>
    <w:rsid w:val="00EF4CDB"/>
    <w:rsid w:val="00EF4E50"/>
    <w:rsid w:val="00EF6155"/>
    <w:rsid w:val="00EF67CD"/>
    <w:rsid w:val="00EF7539"/>
    <w:rsid w:val="00F00E07"/>
    <w:rsid w:val="00F01861"/>
    <w:rsid w:val="00F01D83"/>
    <w:rsid w:val="00F01DEA"/>
    <w:rsid w:val="00F02E68"/>
    <w:rsid w:val="00F0303B"/>
    <w:rsid w:val="00F038FB"/>
    <w:rsid w:val="00F03F05"/>
    <w:rsid w:val="00F040DC"/>
    <w:rsid w:val="00F04970"/>
    <w:rsid w:val="00F05888"/>
    <w:rsid w:val="00F066C6"/>
    <w:rsid w:val="00F068DB"/>
    <w:rsid w:val="00F07368"/>
    <w:rsid w:val="00F07CF0"/>
    <w:rsid w:val="00F105C9"/>
    <w:rsid w:val="00F1195F"/>
    <w:rsid w:val="00F12289"/>
    <w:rsid w:val="00F12BCB"/>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00C4"/>
    <w:rsid w:val="00F4120F"/>
    <w:rsid w:val="00F43030"/>
    <w:rsid w:val="00F43F02"/>
    <w:rsid w:val="00F44EC7"/>
    <w:rsid w:val="00F45342"/>
    <w:rsid w:val="00F45C23"/>
    <w:rsid w:val="00F45E4D"/>
    <w:rsid w:val="00F45FB0"/>
    <w:rsid w:val="00F464F1"/>
    <w:rsid w:val="00F46F88"/>
    <w:rsid w:val="00F475E7"/>
    <w:rsid w:val="00F47D89"/>
    <w:rsid w:val="00F47E82"/>
    <w:rsid w:val="00F50369"/>
    <w:rsid w:val="00F50E81"/>
    <w:rsid w:val="00F516B5"/>
    <w:rsid w:val="00F51B9B"/>
    <w:rsid w:val="00F51C80"/>
    <w:rsid w:val="00F51CCD"/>
    <w:rsid w:val="00F52003"/>
    <w:rsid w:val="00F5207A"/>
    <w:rsid w:val="00F52F9E"/>
    <w:rsid w:val="00F5385D"/>
    <w:rsid w:val="00F53C55"/>
    <w:rsid w:val="00F53DED"/>
    <w:rsid w:val="00F540E2"/>
    <w:rsid w:val="00F5418B"/>
    <w:rsid w:val="00F544E4"/>
    <w:rsid w:val="00F56D31"/>
    <w:rsid w:val="00F57351"/>
    <w:rsid w:val="00F611B8"/>
    <w:rsid w:val="00F619E3"/>
    <w:rsid w:val="00F61D23"/>
    <w:rsid w:val="00F63272"/>
    <w:rsid w:val="00F6472F"/>
    <w:rsid w:val="00F64E43"/>
    <w:rsid w:val="00F65006"/>
    <w:rsid w:val="00F65C72"/>
    <w:rsid w:val="00F6615D"/>
    <w:rsid w:val="00F66705"/>
    <w:rsid w:val="00F70758"/>
    <w:rsid w:val="00F7089A"/>
    <w:rsid w:val="00F7117A"/>
    <w:rsid w:val="00F712D0"/>
    <w:rsid w:val="00F722AE"/>
    <w:rsid w:val="00F73B27"/>
    <w:rsid w:val="00F73E90"/>
    <w:rsid w:val="00F767E7"/>
    <w:rsid w:val="00F7690F"/>
    <w:rsid w:val="00F76E0F"/>
    <w:rsid w:val="00F80394"/>
    <w:rsid w:val="00F80D21"/>
    <w:rsid w:val="00F8126B"/>
    <w:rsid w:val="00F820EB"/>
    <w:rsid w:val="00F82273"/>
    <w:rsid w:val="00F82779"/>
    <w:rsid w:val="00F82A33"/>
    <w:rsid w:val="00F83223"/>
    <w:rsid w:val="00F83A2B"/>
    <w:rsid w:val="00F83B28"/>
    <w:rsid w:val="00F84E7A"/>
    <w:rsid w:val="00F85289"/>
    <w:rsid w:val="00F86E8C"/>
    <w:rsid w:val="00F87804"/>
    <w:rsid w:val="00F901B6"/>
    <w:rsid w:val="00F90EBA"/>
    <w:rsid w:val="00F93728"/>
    <w:rsid w:val="00F944C3"/>
    <w:rsid w:val="00F94563"/>
    <w:rsid w:val="00F95629"/>
    <w:rsid w:val="00F96152"/>
    <w:rsid w:val="00F96159"/>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B7C80"/>
    <w:rsid w:val="00FC09E2"/>
    <w:rsid w:val="00FC1EDB"/>
    <w:rsid w:val="00FC30A3"/>
    <w:rsid w:val="00FC346D"/>
    <w:rsid w:val="00FC3630"/>
    <w:rsid w:val="00FC4EDB"/>
    <w:rsid w:val="00FC5962"/>
    <w:rsid w:val="00FC652A"/>
    <w:rsid w:val="00FC7E05"/>
    <w:rsid w:val="00FD2AF7"/>
    <w:rsid w:val="00FD394C"/>
    <w:rsid w:val="00FD46D5"/>
    <w:rsid w:val="00FD4994"/>
    <w:rsid w:val="00FD5C61"/>
    <w:rsid w:val="00FD6BA7"/>
    <w:rsid w:val="00FD77DF"/>
    <w:rsid w:val="00FD791E"/>
    <w:rsid w:val="00FE012B"/>
    <w:rsid w:val="00FE1EC3"/>
    <w:rsid w:val="00FE248C"/>
    <w:rsid w:val="00FE2D74"/>
    <w:rsid w:val="00FE311F"/>
    <w:rsid w:val="00FE3349"/>
    <w:rsid w:val="00FE376E"/>
    <w:rsid w:val="00FE3DE3"/>
    <w:rsid w:val="00FE4027"/>
    <w:rsid w:val="00FE44C9"/>
    <w:rsid w:val="00FE490F"/>
    <w:rsid w:val="00FE4BA8"/>
    <w:rsid w:val="00FE4CCF"/>
    <w:rsid w:val="00FE6085"/>
    <w:rsid w:val="00FF1C14"/>
    <w:rsid w:val="00FF1EA6"/>
    <w:rsid w:val="00FF2CFB"/>
    <w:rsid w:val="00FF30B0"/>
    <w:rsid w:val="00FF33C6"/>
    <w:rsid w:val="00FF341B"/>
    <w:rsid w:val="00FF3EC0"/>
    <w:rsid w:val="00FF4780"/>
    <w:rsid w:val="00FF50FF"/>
    <w:rsid w:val="00FF5E77"/>
    <w:rsid w:val="00FF79FA"/>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284</TotalTime>
  <Pages>197</Pages>
  <Words>62737</Words>
  <Characters>348193</Characters>
  <Application>Microsoft Office Word</Application>
  <DocSecurity>0</DocSecurity>
  <Lines>7913</Lines>
  <Paragraphs>43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698</cp:revision>
  <dcterms:created xsi:type="dcterms:W3CDTF">2024-05-21T17:46:00Z</dcterms:created>
  <dcterms:modified xsi:type="dcterms:W3CDTF">2024-10-08T13:13:00Z</dcterms:modified>
</cp:coreProperties>
</file>